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6"/>
        <w:tblpPr w:leftFromText="187" w:rightFromText="187" w:vertAnchor="page" w:horzAnchor="page" w:tblpX="1441" w:tblpY="2147"/>
        <w:tblW w:w="10350" w:type="dxa"/>
        <w:tblLook w:val="04A0" w:firstRow="1" w:lastRow="0" w:firstColumn="1" w:lastColumn="0" w:noHBand="0" w:noVBand="1"/>
      </w:tblPr>
      <w:tblGrid>
        <w:gridCol w:w="840"/>
        <w:gridCol w:w="6468"/>
        <w:gridCol w:w="1515"/>
        <w:gridCol w:w="1527"/>
      </w:tblGrid>
      <w:tr w:rsidR="00F9130A" w14:paraId="17DC2D59" w14:textId="77777777" w:rsidTr="00D06C2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vAlign w:val="center"/>
          </w:tcPr>
          <w:p w14:paraId="5F201817" w14:textId="169C4992" w:rsidR="00F9130A" w:rsidRPr="00F9130A" w:rsidRDefault="00F9130A" w:rsidP="00D06C21">
            <w:pPr>
              <w:spacing w:after="100"/>
              <w:rPr>
                <w:b w:val="0"/>
                <w:sz w:val="36"/>
                <w:szCs w:val="36"/>
              </w:rPr>
            </w:pPr>
            <w:r w:rsidRPr="00F9130A">
              <w:rPr>
                <w:b w:val="0"/>
                <w:sz w:val="36"/>
                <w:szCs w:val="36"/>
              </w:rPr>
              <w:t>Understanding Support Raising</w:t>
            </w:r>
          </w:p>
        </w:tc>
        <w:tc>
          <w:tcPr>
            <w:tcW w:w="1515" w:type="dxa"/>
            <w:vAlign w:val="center"/>
          </w:tcPr>
          <w:p w14:paraId="6D490218" w14:textId="1A9230D2" w:rsidR="00F9130A" w:rsidRPr="004D5484" w:rsidRDefault="000A6740" w:rsidP="00D06C21">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t>Section</w:t>
            </w:r>
            <w:r w:rsidR="00F9130A" w:rsidRPr="004D5484">
              <w:t xml:space="preserve"> Number</w:t>
            </w:r>
          </w:p>
        </w:tc>
        <w:tc>
          <w:tcPr>
            <w:tcW w:w="1527" w:type="dxa"/>
            <w:vAlign w:val="center"/>
          </w:tcPr>
          <w:p w14:paraId="24E24776" w14:textId="05B2E026" w:rsidR="00F9130A" w:rsidRDefault="00F9130A" w:rsidP="00D06C21">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8F33AC" w14:paraId="48569B69" w14:textId="77777777" w:rsidTr="00D06C2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08" w:type="dxa"/>
            <w:gridSpan w:val="2"/>
          </w:tcPr>
          <w:p w14:paraId="74C45AA3" w14:textId="390188E6" w:rsidR="008F33AC" w:rsidRPr="008F33AC" w:rsidRDefault="008F33AC" w:rsidP="00D06C21">
            <w:pPr>
              <w:pStyle w:val="SRSHeading"/>
              <w:spacing w:after="200"/>
              <w:ind w:left="0"/>
            </w:pPr>
          </w:p>
        </w:tc>
        <w:tc>
          <w:tcPr>
            <w:tcW w:w="1515" w:type="dxa"/>
          </w:tcPr>
          <w:p w14:paraId="2BD61EF8" w14:textId="77777777" w:rsidR="008F33AC" w:rsidRPr="004D5484" w:rsidRDefault="008F33AC"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Pr>
          <w:p w14:paraId="506EDE65" w14:textId="77777777" w:rsidR="008F33AC" w:rsidRPr="004D5484" w:rsidRDefault="008F33AC" w:rsidP="00D06C21">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8F33AC" w14:paraId="176978CD" w14:textId="77777777" w:rsidTr="00D06C21">
        <w:trPr>
          <w:trHeight w:val="937"/>
        </w:trPr>
        <w:tc>
          <w:tcPr>
            <w:cnfStyle w:val="001000000000" w:firstRow="0" w:lastRow="0" w:firstColumn="1" w:lastColumn="0" w:oddVBand="0" w:evenVBand="0" w:oddHBand="0" w:evenHBand="0" w:firstRowFirstColumn="0" w:firstRowLastColumn="0" w:lastRowFirstColumn="0" w:lastRowLastColumn="0"/>
            <w:tcW w:w="840" w:type="dxa"/>
          </w:tcPr>
          <w:p w14:paraId="3D94F95D" w14:textId="46CA21EC" w:rsidR="004D5484" w:rsidRDefault="004D5484"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vAlign w:val="center"/>
          </w:tcPr>
          <w:p w14:paraId="172F460B" w14:textId="03489EF9" w:rsidR="008F33AC" w:rsidRPr="007D7401" w:rsidRDefault="008F33AC" w:rsidP="00D06C21">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sidRPr="00007C10">
              <w:rPr>
                <w:b/>
              </w:rPr>
              <w:t>Required Reading:</w:t>
            </w:r>
            <w:r>
              <w:t xml:space="preserve"> Read </w:t>
            </w:r>
            <w:r>
              <w:rPr>
                <w:i/>
              </w:rPr>
              <w:t>The God Ask</w:t>
            </w:r>
            <w:r>
              <w:t xml:space="preserve"> completely and thoroughly. By registering for SRS Bootcamp you will receive two books: </w:t>
            </w:r>
            <w:r>
              <w:rPr>
                <w:i/>
              </w:rPr>
              <w:t>The God Ask</w:t>
            </w:r>
            <w:r>
              <w:t xml:space="preserve"> and </w:t>
            </w:r>
            <w:r>
              <w:rPr>
                <w:i/>
              </w:rPr>
              <w:t>Viewpoints.</w:t>
            </w:r>
            <w:r w:rsidR="007D7401">
              <w:rPr>
                <w:i/>
              </w:rPr>
              <w:t xml:space="preserve"> </w:t>
            </w:r>
            <w:r w:rsidR="007D7401">
              <w:t>Audio and e-book versions are also available for purchase.</w:t>
            </w:r>
          </w:p>
        </w:tc>
        <w:tc>
          <w:tcPr>
            <w:tcW w:w="1515" w:type="dxa"/>
          </w:tcPr>
          <w:p w14:paraId="0B9EE4FF" w14:textId="0A9C1F11" w:rsidR="008F33AC" w:rsidRPr="004D5484" w:rsidRDefault="004D5484"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sidRPr="004D5484">
              <w:rPr>
                <w:i/>
              </w:rPr>
              <w:t>N/A</w:t>
            </w:r>
          </w:p>
        </w:tc>
        <w:tc>
          <w:tcPr>
            <w:tcW w:w="1527" w:type="dxa"/>
          </w:tcPr>
          <w:p w14:paraId="69C3CBAC" w14:textId="20C6E739" w:rsidR="008F33AC" w:rsidRPr="004D5484" w:rsidRDefault="004D5484" w:rsidP="00D06C21">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sidRPr="004D5484">
              <w:rPr>
                <w:i/>
              </w:rPr>
              <w:t>8 hours</w:t>
            </w:r>
          </w:p>
        </w:tc>
      </w:tr>
      <w:tr w:rsidR="008F33AC" w14:paraId="7125051B" w14:textId="77777777" w:rsidTr="00D06C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Pr>
          <w:p w14:paraId="444C18DA" w14:textId="25BE43C6" w:rsidR="008F33AC" w:rsidRDefault="00FD2795"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vAlign w:val="center"/>
          </w:tcPr>
          <w:p w14:paraId="36624EDE" w14:textId="48E71EBD" w:rsidR="008F33AC" w:rsidRDefault="00E97932" w:rsidP="00D06C21">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sidRPr="00007C10">
              <w:rPr>
                <w:b/>
              </w:rPr>
              <w:t>Bible Study:</w:t>
            </w:r>
            <w:r>
              <w:t xml:space="preserve"> Work through this powerful study made up of questions and exercises that will impact your worldview.</w:t>
            </w:r>
          </w:p>
        </w:tc>
        <w:tc>
          <w:tcPr>
            <w:tcW w:w="1515" w:type="dxa"/>
          </w:tcPr>
          <w:p w14:paraId="74787529" w14:textId="171824B3" w:rsidR="008F33AC" w:rsidRPr="004D5484" w:rsidRDefault="004D5484"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4D5484">
              <w:rPr>
                <w:i/>
                <w:color w:val="404040" w:themeColor="text1" w:themeTint="BF"/>
              </w:rPr>
              <w:t>A</w:t>
            </w:r>
            <w:r>
              <w:rPr>
                <w:i/>
                <w:color w:val="404040" w:themeColor="text1" w:themeTint="BF"/>
              </w:rPr>
              <w:t>-1</w:t>
            </w:r>
          </w:p>
        </w:tc>
        <w:tc>
          <w:tcPr>
            <w:tcW w:w="1527" w:type="dxa"/>
          </w:tcPr>
          <w:p w14:paraId="4C338FEB" w14:textId="1444B541" w:rsidR="008F33AC" w:rsidRPr="004D5484" w:rsidRDefault="004D5484"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4D5484">
              <w:rPr>
                <w:i/>
                <w:color w:val="404040" w:themeColor="text1" w:themeTint="BF"/>
              </w:rPr>
              <w:t>6 hours</w:t>
            </w:r>
          </w:p>
        </w:tc>
      </w:tr>
      <w:tr w:rsidR="008F33AC" w14:paraId="49D04648" w14:textId="77777777" w:rsidTr="00D06C21">
        <w:trPr>
          <w:trHeight w:val="720"/>
        </w:trPr>
        <w:tc>
          <w:tcPr>
            <w:cnfStyle w:val="001000000000" w:firstRow="0" w:lastRow="0" w:firstColumn="1" w:lastColumn="0" w:oddVBand="0" w:evenVBand="0" w:oddHBand="0" w:evenHBand="0" w:firstRowFirstColumn="0" w:firstRowLastColumn="0" w:lastRowFirstColumn="0" w:lastRowLastColumn="0"/>
            <w:tcW w:w="840" w:type="dxa"/>
          </w:tcPr>
          <w:p w14:paraId="3441DBBD" w14:textId="0F3AB68F" w:rsidR="008F33AC" w:rsidRDefault="00FD2795"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vAlign w:val="center"/>
          </w:tcPr>
          <w:p w14:paraId="5D97B01C" w14:textId="0CECCD08" w:rsidR="008F33AC" w:rsidRDefault="00E97932" w:rsidP="00D06C21">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sidRPr="00007C10">
              <w:rPr>
                <w:b/>
              </w:rPr>
              <w:t>Support Raising Biblical Convictions:</w:t>
            </w:r>
            <w:r>
              <w:t xml:space="preserve"> You can edit this in the future but stating your convictions now will impact your ability to meet your goals.</w:t>
            </w:r>
          </w:p>
        </w:tc>
        <w:tc>
          <w:tcPr>
            <w:tcW w:w="1515" w:type="dxa"/>
          </w:tcPr>
          <w:p w14:paraId="1F4C02D5" w14:textId="568FC64A" w:rsidR="008F33AC" w:rsidRPr="004D5484" w:rsidRDefault="00E97932"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B-1</w:t>
            </w:r>
          </w:p>
        </w:tc>
        <w:tc>
          <w:tcPr>
            <w:tcW w:w="1527" w:type="dxa"/>
          </w:tcPr>
          <w:p w14:paraId="421564FE" w14:textId="64B6FC18" w:rsidR="008F33AC" w:rsidRPr="004D5484" w:rsidRDefault="00E97932"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1 hour</w:t>
            </w:r>
          </w:p>
        </w:tc>
      </w:tr>
      <w:tr w:rsidR="008F33AC" w14:paraId="09033EA8" w14:textId="77777777" w:rsidTr="00D06C21">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840" w:type="dxa"/>
          </w:tcPr>
          <w:p w14:paraId="5625021C" w14:textId="5A7A4531" w:rsidR="008F33AC" w:rsidRDefault="00FD2795"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vAlign w:val="center"/>
          </w:tcPr>
          <w:p w14:paraId="64CED0B9" w14:textId="32E2F210" w:rsidR="008F33AC" w:rsidRDefault="00E97932" w:rsidP="00D06C21">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sidRPr="00EC066F">
              <w:rPr>
                <w:b/>
              </w:rPr>
              <w:t>Calling Sheet</w:t>
            </w:r>
            <w:r>
              <w:t>: This activity will help ground your beliefs in the Word and help stay spiritually healthy through support raising.</w:t>
            </w:r>
          </w:p>
        </w:tc>
        <w:tc>
          <w:tcPr>
            <w:tcW w:w="1515" w:type="dxa"/>
          </w:tcPr>
          <w:p w14:paraId="6D2A4044" w14:textId="7382739C" w:rsidR="008F33AC" w:rsidRPr="004D5484" w:rsidRDefault="00E97932"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C-1</w:t>
            </w:r>
          </w:p>
        </w:tc>
        <w:tc>
          <w:tcPr>
            <w:tcW w:w="1527" w:type="dxa"/>
          </w:tcPr>
          <w:p w14:paraId="08F06299" w14:textId="6E9A215A" w:rsidR="008F33AC" w:rsidRPr="004D5484" w:rsidRDefault="00E97932"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30 mins</w:t>
            </w:r>
          </w:p>
        </w:tc>
      </w:tr>
      <w:tr w:rsidR="008F33AC" w14:paraId="1B173167" w14:textId="77777777" w:rsidTr="00D06C21">
        <w:trPr>
          <w:trHeight w:val="720"/>
        </w:trPr>
        <w:tc>
          <w:tcPr>
            <w:cnfStyle w:val="001000000000" w:firstRow="0" w:lastRow="0" w:firstColumn="1" w:lastColumn="0" w:oddVBand="0" w:evenVBand="0" w:oddHBand="0" w:evenHBand="0" w:firstRowFirstColumn="0" w:firstRowLastColumn="0" w:lastRowFirstColumn="0" w:lastRowLastColumn="0"/>
            <w:tcW w:w="840" w:type="dxa"/>
          </w:tcPr>
          <w:p w14:paraId="5C8779E9" w14:textId="1FBD6050" w:rsidR="008F33AC" w:rsidRDefault="00FD2795"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vAlign w:val="center"/>
          </w:tcPr>
          <w:p w14:paraId="545CD967" w14:textId="6E17C682" w:rsidR="008F33AC" w:rsidRDefault="00E97932" w:rsidP="00D06C21">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sidRPr="00DD1808">
              <w:rPr>
                <w:b/>
              </w:rPr>
              <w:t>Your Vision:</w:t>
            </w:r>
            <w:r>
              <w:t xml:space="preserve"> This activity will prepare you to share your vision for ministry with others during Bootcamp.</w:t>
            </w:r>
          </w:p>
        </w:tc>
        <w:tc>
          <w:tcPr>
            <w:tcW w:w="1515" w:type="dxa"/>
          </w:tcPr>
          <w:p w14:paraId="090D24A1" w14:textId="4D98B197" w:rsidR="008F33AC" w:rsidRPr="004D5484" w:rsidRDefault="008220F8"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D</w:t>
            </w:r>
            <w:r w:rsidR="00E97932">
              <w:rPr>
                <w:i/>
                <w:color w:val="404040" w:themeColor="text1" w:themeTint="BF"/>
              </w:rPr>
              <w:t>-1</w:t>
            </w:r>
          </w:p>
        </w:tc>
        <w:tc>
          <w:tcPr>
            <w:tcW w:w="1527" w:type="dxa"/>
          </w:tcPr>
          <w:p w14:paraId="5842F0A8" w14:textId="7B476948" w:rsidR="008F33AC" w:rsidRPr="004D5484" w:rsidRDefault="00E97932"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30 mins</w:t>
            </w:r>
          </w:p>
        </w:tc>
      </w:tr>
      <w:tr w:rsidR="008F33AC" w14:paraId="438E7149" w14:textId="77777777" w:rsidTr="00D06C2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40" w:type="dxa"/>
          </w:tcPr>
          <w:p w14:paraId="63CF041F" w14:textId="3F24AC0A" w:rsidR="008F33AC" w:rsidRDefault="00FD2795"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vAlign w:val="center"/>
          </w:tcPr>
          <w:p w14:paraId="17DE12F3" w14:textId="2EF39F9B" w:rsidR="008F33AC" w:rsidRDefault="00E97932" w:rsidP="00D06C21">
            <w:pPr>
              <w:spacing w:after="100"/>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Financial Stress Test</w:t>
            </w:r>
            <w:r w:rsidRPr="00DD1808">
              <w:rPr>
                <w:b/>
              </w:rPr>
              <w:t>:</w:t>
            </w:r>
            <w:r>
              <w:rPr>
                <w:b/>
              </w:rPr>
              <w:t xml:space="preserve"> </w:t>
            </w:r>
            <w:r>
              <w:t>If married, complete this section with your spouse.</w:t>
            </w:r>
          </w:p>
        </w:tc>
        <w:tc>
          <w:tcPr>
            <w:tcW w:w="1515" w:type="dxa"/>
          </w:tcPr>
          <w:p w14:paraId="3D89A727" w14:textId="7D9EDC40" w:rsidR="008F33AC" w:rsidRPr="004D5484" w:rsidRDefault="00E97932"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E-1</w:t>
            </w:r>
          </w:p>
        </w:tc>
        <w:tc>
          <w:tcPr>
            <w:tcW w:w="1527" w:type="dxa"/>
          </w:tcPr>
          <w:p w14:paraId="64DE69D1" w14:textId="52746F12" w:rsidR="008F33AC" w:rsidRPr="004D5484" w:rsidRDefault="00E97932"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20 mins</w:t>
            </w:r>
          </w:p>
        </w:tc>
      </w:tr>
    </w:tbl>
    <w:p w14:paraId="07EDB069" w14:textId="714CE8D5" w:rsidR="008F33AC" w:rsidRPr="00F470D0" w:rsidRDefault="00F470D0" w:rsidP="00F470D0">
      <w:pPr>
        <w:spacing w:after="100"/>
        <w:rPr>
          <w:b/>
          <w:color w:val="595959" w:themeColor="text1" w:themeTint="A6"/>
          <w:sz w:val="42"/>
          <w:szCs w:val="42"/>
        </w:rPr>
      </w:pPr>
      <w:r w:rsidRPr="00F470D0">
        <w:rPr>
          <w:b/>
          <w:color w:val="E36C0A" w:themeColor="accent6" w:themeShade="BF"/>
          <w:sz w:val="42"/>
          <w:szCs w:val="42"/>
        </w:rPr>
        <w:t>SRS</w:t>
      </w:r>
      <w:r w:rsidR="00007513" w:rsidRPr="00F470D0">
        <w:rPr>
          <w:b/>
          <w:color w:val="404040" w:themeColor="text1" w:themeTint="BF"/>
          <w:sz w:val="42"/>
          <w:szCs w:val="42"/>
        </w:rPr>
        <w:t xml:space="preserve"> </w:t>
      </w:r>
      <w:r w:rsidR="00007513" w:rsidRPr="00F470D0">
        <w:rPr>
          <w:color w:val="595959" w:themeColor="text1" w:themeTint="A6"/>
          <w:sz w:val="42"/>
          <w:szCs w:val="42"/>
        </w:rPr>
        <w:t>Bootcamp Prep Checklist</w:t>
      </w:r>
    </w:p>
    <w:tbl>
      <w:tblPr>
        <w:tblStyle w:val="LightList-Accent5"/>
        <w:tblpPr w:leftFromText="187" w:rightFromText="187" w:vertAnchor="page" w:horzAnchor="page" w:tblpX="1441" w:tblpY="8900"/>
        <w:tblW w:w="10350" w:type="dxa"/>
        <w:tblLook w:val="04A0" w:firstRow="1" w:lastRow="0" w:firstColumn="1" w:lastColumn="0" w:noHBand="0" w:noVBand="1"/>
      </w:tblPr>
      <w:tblGrid>
        <w:gridCol w:w="840"/>
        <w:gridCol w:w="6468"/>
        <w:gridCol w:w="1515"/>
        <w:gridCol w:w="1527"/>
      </w:tblGrid>
      <w:tr w:rsidR="005C3856" w14:paraId="6888F406" w14:textId="77777777" w:rsidTr="00D06C2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vAlign w:val="center"/>
          </w:tcPr>
          <w:p w14:paraId="775A713B" w14:textId="7F792976" w:rsidR="005C3856" w:rsidRPr="00F9130A" w:rsidRDefault="005C3856" w:rsidP="00D06C21">
            <w:pPr>
              <w:spacing w:after="100"/>
              <w:rPr>
                <w:b w:val="0"/>
                <w:sz w:val="36"/>
                <w:szCs w:val="36"/>
              </w:rPr>
            </w:pPr>
            <w:r>
              <w:rPr>
                <w:b w:val="0"/>
                <w:sz w:val="36"/>
                <w:szCs w:val="36"/>
              </w:rPr>
              <w:t>Your Budget and Contacts</w:t>
            </w:r>
          </w:p>
        </w:tc>
        <w:tc>
          <w:tcPr>
            <w:tcW w:w="1515" w:type="dxa"/>
            <w:vAlign w:val="center"/>
          </w:tcPr>
          <w:p w14:paraId="63B6CBC2" w14:textId="24DAA857" w:rsidR="005C3856" w:rsidRPr="004D5484" w:rsidRDefault="000A6740" w:rsidP="00D06C21">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t>Section</w:t>
            </w:r>
            <w:r w:rsidR="005C3856" w:rsidRPr="004D5484">
              <w:t xml:space="preserve"> Number</w:t>
            </w:r>
          </w:p>
        </w:tc>
        <w:tc>
          <w:tcPr>
            <w:tcW w:w="1527" w:type="dxa"/>
          </w:tcPr>
          <w:p w14:paraId="76B3BDE5" w14:textId="77777777" w:rsidR="005C3856" w:rsidRDefault="005C3856" w:rsidP="00D06C21">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5C3856" w14:paraId="5F387C32" w14:textId="77777777" w:rsidTr="00D06C2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308" w:type="dxa"/>
            <w:gridSpan w:val="2"/>
          </w:tcPr>
          <w:p w14:paraId="69067181" w14:textId="77777777" w:rsidR="005C3856" w:rsidRPr="008F33AC" w:rsidRDefault="005C3856" w:rsidP="00D06C21">
            <w:pPr>
              <w:pStyle w:val="SRSHeading"/>
              <w:spacing w:after="200"/>
              <w:ind w:left="0"/>
            </w:pPr>
          </w:p>
        </w:tc>
        <w:tc>
          <w:tcPr>
            <w:tcW w:w="1515" w:type="dxa"/>
          </w:tcPr>
          <w:p w14:paraId="373D4E36" w14:textId="77777777" w:rsidR="005C3856" w:rsidRPr="004D5484" w:rsidRDefault="005C3856"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Pr>
          <w:p w14:paraId="45EE3A1E" w14:textId="77777777" w:rsidR="005C3856" w:rsidRPr="004D5484" w:rsidRDefault="005C3856" w:rsidP="00D06C21">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5C3856" w14:paraId="6185570C" w14:textId="77777777" w:rsidTr="00D06C21">
        <w:trPr>
          <w:trHeight w:val="638"/>
        </w:trPr>
        <w:tc>
          <w:tcPr>
            <w:cnfStyle w:val="001000000000" w:firstRow="0" w:lastRow="0" w:firstColumn="1" w:lastColumn="0" w:oddVBand="0" w:evenVBand="0" w:oddHBand="0" w:evenHBand="0" w:firstRowFirstColumn="0" w:firstRowLastColumn="0" w:lastRowFirstColumn="0" w:lastRowLastColumn="0"/>
            <w:tcW w:w="840" w:type="dxa"/>
          </w:tcPr>
          <w:p w14:paraId="15016834" w14:textId="6980ED65" w:rsidR="005C3856" w:rsidRDefault="005C3856"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tcPr>
          <w:p w14:paraId="720744CA" w14:textId="22C84C40" w:rsidR="005C3856" w:rsidRDefault="005C3856" w:rsidP="00D06C21">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Monthly Budget</w:t>
            </w:r>
            <w:r w:rsidRPr="00007C10">
              <w:rPr>
                <w:b/>
              </w:rPr>
              <w:t>:</w:t>
            </w:r>
            <w:r>
              <w:rPr>
                <w:b/>
              </w:rPr>
              <w:t xml:space="preserve"> </w:t>
            </w:r>
            <w:r w:rsidRPr="00B03566">
              <w:t>Create your budget to help establish your financial goals.</w:t>
            </w:r>
          </w:p>
        </w:tc>
        <w:tc>
          <w:tcPr>
            <w:tcW w:w="1515" w:type="dxa"/>
          </w:tcPr>
          <w:p w14:paraId="1BE6F88A" w14:textId="24D99C87" w:rsidR="005C3856" w:rsidRPr="004D5484" w:rsidRDefault="005C3856"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rPr>
              <w:t>See Excel sheet</w:t>
            </w:r>
          </w:p>
        </w:tc>
        <w:tc>
          <w:tcPr>
            <w:tcW w:w="1527" w:type="dxa"/>
          </w:tcPr>
          <w:p w14:paraId="06D9830E" w14:textId="525EFD25" w:rsidR="005C3856" w:rsidRPr="004D5484" w:rsidRDefault="005C3856" w:rsidP="00D06C21">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Pr>
                <w:i/>
              </w:rPr>
              <w:t>40 mins</w:t>
            </w:r>
          </w:p>
        </w:tc>
      </w:tr>
      <w:tr w:rsidR="005C3856" w14:paraId="1C213BF2" w14:textId="77777777" w:rsidTr="00D06C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Pr>
          <w:p w14:paraId="53695295" w14:textId="78B7FC98" w:rsidR="005C3856" w:rsidRDefault="005C3856" w:rsidP="00D06C21">
            <w:pPr>
              <w:spacing w:before="80"/>
              <w:jc w:val="center"/>
              <w:rPr>
                <w:b w:val="0"/>
                <w:color w:val="404040" w:themeColor="text1" w:themeTint="BF"/>
                <w:sz w:val="36"/>
                <w:szCs w:val="36"/>
              </w:rPr>
            </w:pPr>
            <w:r>
              <w:fldChar w:fldCharType="begin">
                <w:ffData>
                  <w:name w:val="Check110"/>
                  <w:enabled/>
                  <w:calcOnExit w:val="0"/>
                  <w:checkBox>
                    <w:sizeAuto/>
                    <w:default w:val="0"/>
                    <w:checked w:val="0"/>
                  </w:checkBox>
                </w:ffData>
              </w:fldChar>
            </w:r>
            <w:r>
              <w:rPr>
                <w:b w:val="0"/>
              </w:rPr>
              <w:instrText xml:space="preserve"> FORMCHECKBOX </w:instrText>
            </w:r>
            <w:r w:rsidR="00234C9F">
              <w:fldChar w:fldCharType="separate"/>
            </w:r>
            <w:r>
              <w:fldChar w:fldCharType="end"/>
            </w:r>
          </w:p>
        </w:tc>
        <w:tc>
          <w:tcPr>
            <w:tcW w:w="6468" w:type="dxa"/>
          </w:tcPr>
          <w:p w14:paraId="0A91F533" w14:textId="76F4D8B5" w:rsidR="005C3856" w:rsidRDefault="005C3856" w:rsidP="00D06C21">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Namestorming Contacts:</w:t>
            </w:r>
            <w:r>
              <w:t xml:space="preserve"> Get ready. You are going to compile 200 to 700 names!</w:t>
            </w:r>
            <w:r>
              <w:rPr>
                <w:rFonts w:ascii="Lucida Grande" w:hAnsi="Lucida Grande" w:cs="Lucida Grande"/>
                <w:color w:val="1B1B1B"/>
                <w:sz w:val="26"/>
                <w:szCs w:val="26"/>
              </w:rPr>
              <w:t xml:space="preserve"> </w:t>
            </w:r>
            <w:r w:rsidRPr="00A95ADE">
              <w:t xml:space="preserve">Narrow the list to your Top 100 contacts by noting that in the spreadsheet, and then rank your Top 20. The spreadsheet is created for you to sort by your Top 100, Top 20, or any column. Later, you can import the </w:t>
            </w:r>
            <w:r>
              <w:t xml:space="preserve">contact </w:t>
            </w:r>
            <w:r w:rsidRPr="00A95ADE">
              <w:t>info</w:t>
            </w:r>
            <w:r>
              <w:t>rmation to a contact mana</w:t>
            </w:r>
            <w:r w:rsidR="00FD2795">
              <w:t xml:space="preserve">gement and email software. See </w:t>
            </w:r>
            <w:r>
              <w:t>c</w:t>
            </w:r>
            <w:r w:rsidRPr="00A95ADE">
              <w:t>h</w:t>
            </w:r>
            <w:r>
              <w:t>apter</w:t>
            </w:r>
            <w:r w:rsidRPr="00A95ADE">
              <w:t xml:space="preserve"> 18 of </w:t>
            </w:r>
            <w:r w:rsidRPr="00A95ADE">
              <w:rPr>
                <w:i/>
              </w:rPr>
              <w:t>The God Ask</w:t>
            </w:r>
            <w:r w:rsidRPr="00A95ADE">
              <w:t>.</w:t>
            </w:r>
          </w:p>
        </w:tc>
        <w:tc>
          <w:tcPr>
            <w:tcW w:w="1515" w:type="dxa"/>
          </w:tcPr>
          <w:p w14:paraId="1C785B8E" w14:textId="58A8A22C" w:rsidR="005C3856" w:rsidRPr="004D5484" w:rsidRDefault="005C3856"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See Excel sheet</w:t>
            </w:r>
          </w:p>
        </w:tc>
        <w:tc>
          <w:tcPr>
            <w:tcW w:w="1527" w:type="dxa"/>
          </w:tcPr>
          <w:p w14:paraId="505D08A3" w14:textId="7DFA0DC0" w:rsidR="005C3856" w:rsidRPr="004D5484" w:rsidRDefault="00907058"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5</w:t>
            </w:r>
            <w:r w:rsidR="005C3856">
              <w:rPr>
                <w:i/>
                <w:color w:val="404040" w:themeColor="text1" w:themeTint="BF"/>
              </w:rPr>
              <w:t xml:space="preserve"> hours</w:t>
            </w:r>
          </w:p>
        </w:tc>
      </w:tr>
    </w:tbl>
    <w:p w14:paraId="5FB03BBF" w14:textId="77777777" w:rsidR="00F9130A" w:rsidRDefault="00F9130A" w:rsidP="0072305D">
      <w:pPr>
        <w:spacing w:after="100"/>
        <w:rPr>
          <w:b/>
          <w:color w:val="404040" w:themeColor="text1" w:themeTint="BF"/>
          <w:sz w:val="36"/>
          <w:szCs w:val="36"/>
        </w:rPr>
      </w:pPr>
    </w:p>
    <w:p w14:paraId="4A85C456" w14:textId="77777777" w:rsidR="00F9130A" w:rsidRDefault="00007513" w:rsidP="0072305D">
      <w:pPr>
        <w:spacing w:after="100"/>
        <w:rPr>
          <w:b/>
          <w:color w:val="404040" w:themeColor="text1" w:themeTint="BF"/>
          <w:sz w:val="36"/>
          <w:szCs w:val="36"/>
        </w:rPr>
      </w:pPr>
      <w:r w:rsidRPr="00007513">
        <w:rPr>
          <w:b/>
          <w:color w:val="404040" w:themeColor="text1" w:themeTint="BF"/>
          <w:sz w:val="36"/>
          <w:szCs w:val="36"/>
        </w:rPr>
        <w:t xml:space="preserve"> </w:t>
      </w:r>
    </w:p>
    <w:p w14:paraId="1261C9E1" w14:textId="77777777" w:rsidR="00FD2795" w:rsidRDefault="00FD2795" w:rsidP="0072305D">
      <w:pPr>
        <w:spacing w:after="100"/>
        <w:rPr>
          <w:b/>
          <w:color w:val="404040" w:themeColor="text1" w:themeTint="BF"/>
          <w:sz w:val="36"/>
          <w:szCs w:val="36"/>
        </w:rPr>
      </w:pPr>
    </w:p>
    <w:tbl>
      <w:tblPr>
        <w:tblStyle w:val="LightList-Accent6"/>
        <w:tblpPr w:leftFromText="187" w:rightFromText="187" w:vertAnchor="page" w:horzAnchor="page" w:tblpX="1441" w:tblpY="1153"/>
        <w:tblW w:w="10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0"/>
        <w:gridCol w:w="6468"/>
        <w:gridCol w:w="1515"/>
        <w:gridCol w:w="1527"/>
      </w:tblGrid>
      <w:tr w:rsidR="00676CA1" w14:paraId="7B4CFC70" w14:textId="77777777" w:rsidTr="00D06C2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tcBorders>
              <w:bottom w:val="single" w:sz="4" w:space="0" w:color="4FA735"/>
            </w:tcBorders>
            <w:shd w:val="clear" w:color="auto" w:fill="4FA735"/>
            <w:vAlign w:val="center"/>
          </w:tcPr>
          <w:p w14:paraId="08F6CAFD" w14:textId="77777777" w:rsidR="00676CA1" w:rsidRPr="00F9130A" w:rsidRDefault="00676CA1" w:rsidP="00D06C21">
            <w:pPr>
              <w:spacing w:after="100"/>
              <w:rPr>
                <w:b w:val="0"/>
                <w:sz w:val="36"/>
                <w:szCs w:val="36"/>
              </w:rPr>
            </w:pPr>
            <w:r>
              <w:rPr>
                <w:b w:val="0"/>
                <w:sz w:val="36"/>
                <w:szCs w:val="36"/>
              </w:rPr>
              <w:lastRenderedPageBreak/>
              <w:t>Crafting Your Tools</w:t>
            </w:r>
          </w:p>
        </w:tc>
        <w:tc>
          <w:tcPr>
            <w:tcW w:w="1515" w:type="dxa"/>
            <w:tcBorders>
              <w:bottom w:val="single" w:sz="4" w:space="0" w:color="4FA735"/>
            </w:tcBorders>
            <w:shd w:val="clear" w:color="auto" w:fill="4FA735"/>
            <w:vAlign w:val="center"/>
          </w:tcPr>
          <w:p w14:paraId="7ED5EF0C" w14:textId="7DB16B54" w:rsidR="00676CA1" w:rsidRPr="004D5484" w:rsidRDefault="000A6740" w:rsidP="00D06C21">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t>Section</w:t>
            </w:r>
            <w:r w:rsidR="00676CA1" w:rsidRPr="004D5484">
              <w:t xml:space="preserve"> Number</w:t>
            </w:r>
          </w:p>
        </w:tc>
        <w:tc>
          <w:tcPr>
            <w:tcW w:w="1527" w:type="dxa"/>
            <w:tcBorders>
              <w:bottom w:val="single" w:sz="4" w:space="0" w:color="4FA735"/>
            </w:tcBorders>
            <w:shd w:val="clear" w:color="auto" w:fill="4FA735"/>
            <w:vAlign w:val="center"/>
          </w:tcPr>
          <w:p w14:paraId="7040A6D4" w14:textId="77777777" w:rsidR="00676CA1" w:rsidRDefault="00676CA1" w:rsidP="00D06C21">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676CA1" w14:paraId="228F8156" w14:textId="77777777" w:rsidTr="00D06C2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08" w:type="dxa"/>
            <w:gridSpan w:val="2"/>
            <w:tcBorders>
              <w:top w:val="single" w:sz="4" w:space="0" w:color="4FA735"/>
              <w:left w:val="single" w:sz="4" w:space="0" w:color="4FA735"/>
              <w:bottom w:val="single" w:sz="4" w:space="0" w:color="4FA735"/>
            </w:tcBorders>
          </w:tcPr>
          <w:p w14:paraId="537D4468" w14:textId="77777777" w:rsidR="00676CA1" w:rsidRPr="008F33AC" w:rsidRDefault="00676CA1" w:rsidP="00D06C21">
            <w:pPr>
              <w:pStyle w:val="SRSHeading"/>
              <w:spacing w:after="200"/>
              <w:ind w:left="0"/>
            </w:pPr>
          </w:p>
        </w:tc>
        <w:tc>
          <w:tcPr>
            <w:tcW w:w="1515" w:type="dxa"/>
            <w:tcBorders>
              <w:top w:val="single" w:sz="4" w:space="0" w:color="4FA735"/>
              <w:bottom w:val="single" w:sz="4" w:space="0" w:color="4FA735"/>
            </w:tcBorders>
          </w:tcPr>
          <w:p w14:paraId="07B61D08" w14:textId="77777777" w:rsidR="00676CA1" w:rsidRPr="004D5484" w:rsidRDefault="00676CA1"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single" w:sz="4" w:space="0" w:color="4FA735"/>
              <w:bottom w:val="single" w:sz="4" w:space="0" w:color="4FA735"/>
              <w:right w:val="single" w:sz="4" w:space="0" w:color="4FA735"/>
            </w:tcBorders>
          </w:tcPr>
          <w:p w14:paraId="708467D0" w14:textId="77777777" w:rsidR="00676CA1" w:rsidRPr="004D5484" w:rsidRDefault="00676CA1" w:rsidP="00D06C21">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676CA1" w14:paraId="309C9096" w14:textId="77777777" w:rsidTr="00D06C21">
        <w:trPr>
          <w:trHeight w:val="693"/>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4FA735"/>
              <w:left w:val="single" w:sz="8" w:space="0" w:color="4FA735"/>
              <w:bottom w:val="single" w:sz="8" w:space="0" w:color="4FA735"/>
            </w:tcBorders>
          </w:tcPr>
          <w:p w14:paraId="766193EF" w14:textId="4963193B" w:rsidR="00676CA1" w:rsidRDefault="00676CA1"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tcBorders>
              <w:top w:val="single" w:sz="4" w:space="0" w:color="4FA735"/>
              <w:bottom w:val="single" w:sz="8" w:space="0" w:color="4FA735"/>
            </w:tcBorders>
            <w:vAlign w:val="center"/>
          </w:tcPr>
          <w:p w14:paraId="187533E9" w14:textId="77777777" w:rsidR="00676CA1" w:rsidRDefault="00676CA1" w:rsidP="00D06C21">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Phone Script</w:t>
            </w:r>
            <w:r w:rsidRPr="00007C10">
              <w:rPr>
                <w:b/>
              </w:rPr>
              <w:t>:</w:t>
            </w:r>
            <w:r>
              <w:rPr>
                <w:b/>
              </w:rPr>
              <w:t xml:space="preserve"> </w:t>
            </w:r>
            <w:r>
              <w:t xml:space="preserve">Craft your calls for appointments. Your scripts will help you practice and will make calling much easier. </w:t>
            </w:r>
            <w:r>
              <w:tab/>
            </w:r>
          </w:p>
        </w:tc>
        <w:tc>
          <w:tcPr>
            <w:tcW w:w="1515" w:type="dxa"/>
            <w:tcBorders>
              <w:top w:val="single" w:sz="4" w:space="0" w:color="4FA735"/>
              <w:left w:val="nil"/>
              <w:bottom w:val="single" w:sz="8" w:space="0" w:color="4FA735"/>
            </w:tcBorders>
          </w:tcPr>
          <w:p w14:paraId="63551D53" w14:textId="77777777" w:rsidR="00676CA1" w:rsidRPr="004D5484" w:rsidRDefault="00676CA1"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rPr>
              <w:t>F-1</w:t>
            </w:r>
          </w:p>
        </w:tc>
        <w:tc>
          <w:tcPr>
            <w:tcW w:w="1527" w:type="dxa"/>
            <w:tcBorders>
              <w:top w:val="single" w:sz="4" w:space="0" w:color="4FA735"/>
              <w:left w:val="nil"/>
              <w:bottom w:val="single" w:sz="8" w:space="0" w:color="4FA735"/>
              <w:right w:val="single" w:sz="8" w:space="0" w:color="4FA735"/>
            </w:tcBorders>
          </w:tcPr>
          <w:p w14:paraId="5352F562" w14:textId="77777777" w:rsidR="00676CA1" w:rsidRPr="004D5484" w:rsidRDefault="00676CA1" w:rsidP="00D06C21">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Pr>
                <w:i/>
              </w:rPr>
              <w:t>30 mins</w:t>
            </w:r>
          </w:p>
        </w:tc>
      </w:tr>
      <w:tr w:rsidR="00676CA1" w14:paraId="503A5629" w14:textId="77777777" w:rsidTr="00D06C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4FA735"/>
              <w:left w:val="single" w:sz="8" w:space="0" w:color="4FA735"/>
              <w:bottom w:val="single" w:sz="8" w:space="0" w:color="4FA735"/>
            </w:tcBorders>
          </w:tcPr>
          <w:p w14:paraId="0163981F" w14:textId="77777777" w:rsidR="00676CA1" w:rsidRDefault="00676CA1"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tcBorders>
              <w:top w:val="single" w:sz="8" w:space="0" w:color="4FA735"/>
              <w:bottom w:val="single" w:sz="4" w:space="0" w:color="3B2D4C"/>
            </w:tcBorders>
            <w:vAlign w:val="center"/>
          </w:tcPr>
          <w:p w14:paraId="64CF97A1" w14:textId="2B24386D" w:rsidR="00676CA1" w:rsidRPr="00167D98" w:rsidRDefault="00676CA1" w:rsidP="00D06C21">
            <w:pPr>
              <w:tabs>
                <w:tab w:val="right" w:pos="8828"/>
              </w:tabs>
              <w:cnfStyle w:val="000000100000" w:firstRow="0" w:lastRow="0" w:firstColumn="0" w:lastColumn="0" w:oddVBand="0" w:evenVBand="0" w:oddHBand="1" w:evenHBand="0" w:firstRowFirstColumn="0" w:firstRowLastColumn="0" w:lastRowFirstColumn="0" w:lastRowLastColumn="0"/>
            </w:pPr>
            <w:r>
              <w:rPr>
                <w:b/>
              </w:rPr>
              <w:t>Face-to-Face Appointment:</w:t>
            </w:r>
            <w:r>
              <w:t xml:space="preserve"> </w:t>
            </w:r>
            <w:r w:rsidRPr="00A95ADE">
              <w:t>Create your</w:t>
            </w:r>
            <w:r>
              <w:t xml:space="preserve"> outline, then put together a presentation </w:t>
            </w:r>
            <w:r w:rsidRPr="00A95ADE">
              <w:t xml:space="preserve">to either print out and bring with you or use on an electronic device. Include a Levels </w:t>
            </w:r>
            <w:r>
              <w:t>of Giving chart.  See c</w:t>
            </w:r>
            <w:r w:rsidRPr="00A95ADE">
              <w:t>h</w:t>
            </w:r>
            <w:r>
              <w:t>apter</w:t>
            </w:r>
            <w:r w:rsidRPr="00A95ADE">
              <w:t xml:space="preserve"> 20 of </w:t>
            </w:r>
            <w:r w:rsidRPr="00A95ADE">
              <w:rPr>
                <w:i/>
              </w:rPr>
              <w:t>The God Ask</w:t>
            </w:r>
            <w:r w:rsidRPr="00A95ADE">
              <w:t xml:space="preserve"> or </w:t>
            </w:r>
            <w:hyperlink r:id="rId8" w:tgtFrame="_blank" w:history="1">
              <w:r w:rsidR="00167D98" w:rsidRPr="00167D98">
                <w:rPr>
                  <w:rStyle w:val="Hyperlink"/>
                </w:rPr>
                <w:t>www.supportraisingsolutions.org/resources</w:t>
              </w:r>
            </w:hyperlink>
            <w:r w:rsidR="00675F2F">
              <w:t>.</w:t>
            </w:r>
            <w:r>
              <w:rPr>
                <w:b/>
                <w:color w:val="404040" w:themeColor="text1" w:themeTint="BF"/>
                <w:sz w:val="36"/>
                <w:szCs w:val="36"/>
              </w:rPr>
              <w:t xml:space="preserve"> </w:t>
            </w:r>
          </w:p>
        </w:tc>
        <w:tc>
          <w:tcPr>
            <w:tcW w:w="1515" w:type="dxa"/>
            <w:tcBorders>
              <w:top w:val="single" w:sz="8" w:space="0" w:color="4FA735"/>
              <w:left w:val="nil"/>
              <w:bottom w:val="single" w:sz="8" w:space="0" w:color="4FA735"/>
            </w:tcBorders>
          </w:tcPr>
          <w:p w14:paraId="0AF8E870" w14:textId="77777777" w:rsidR="00676CA1" w:rsidRPr="004D5484" w:rsidRDefault="00676CA1"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G-1</w:t>
            </w:r>
          </w:p>
        </w:tc>
        <w:tc>
          <w:tcPr>
            <w:tcW w:w="1527" w:type="dxa"/>
            <w:tcBorders>
              <w:top w:val="single" w:sz="8" w:space="0" w:color="4FA735"/>
              <w:left w:val="nil"/>
              <w:bottom w:val="single" w:sz="8" w:space="0" w:color="4FA735"/>
              <w:right w:val="single" w:sz="8" w:space="0" w:color="4FA735"/>
            </w:tcBorders>
          </w:tcPr>
          <w:p w14:paraId="09F9D3AD" w14:textId="77777777" w:rsidR="00676CA1" w:rsidRPr="004D5484" w:rsidRDefault="00676CA1"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2.5</w:t>
            </w:r>
            <w:r w:rsidRPr="004D5484">
              <w:rPr>
                <w:i/>
                <w:color w:val="404040" w:themeColor="text1" w:themeTint="BF"/>
              </w:rPr>
              <w:t xml:space="preserve"> hours</w:t>
            </w:r>
          </w:p>
        </w:tc>
      </w:tr>
      <w:tr w:rsidR="00676CA1" w14:paraId="7C38700F" w14:textId="77777777" w:rsidTr="00D06C21">
        <w:trPr>
          <w:trHeight w:val="72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4FA735"/>
              <w:left w:val="single" w:sz="8" w:space="0" w:color="4FA735"/>
              <w:bottom w:val="single" w:sz="8" w:space="0" w:color="4FA735"/>
            </w:tcBorders>
          </w:tcPr>
          <w:p w14:paraId="69083337" w14:textId="77777777" w:rsidR="00676CA1" w:rsidRDefault="00676CA1"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tcBorders>
              <w:top w:val="single" w:sz="4" w:space="0" w:color="3B2D4C"/>
              <w:bottom w:val="single" w:sz="8" w:space="0" w:color="4FA735"/>
            </w:tcBorders>
            <w:vAlign w:val="center"/>
          </w:tcPr>
          <w:p w14:paraId="7AA1BA64" w14:textId="753504ED" w:rsidR="00676CA1" w:rsidRPr="00167D98" w:rsidRDefault="00676CA1" w:rsidP="00D06C21">
            <w:pPr>
              <w:cnfStyle w:val="000000000000" w:firstRow="0" w:lastRow="0" w:firstColumn="0" w:lastColumn="0" w:oddVBand="0" w:evenVBand="0" w:oddHBand="0" w:evenHBand="0" w:firstRowFirstColumn="0" w:firstRowLastColumn="0" w:lastRowFirstColumn="0" w:lastRowLastColumn="0"/>
            </w:pPr>
            <w:r>
              <w:rPr>
                <w:b/>
              </w:rPr>
              <w:t>Newsletter:</w:t>
            </w:r>
            <w:r>
              <w:t xml:space="preserve"> Find a newsletter you have sent to your supporters in the past. Or</w:t>
            </w:r>
            <w:r>
              <w:tab/>
              <w:t xml:space="preserve">if you are just starting out in ministry, create an example of one that you might send.  For more information on newsletters, read chapter 29 of </w:t>
            </w:r>
            <w:r>
              <w:rPr>
                <w:i/>
              </w:rPr>
              <w:t>The God Ask</w:t>
            </w:r>
            <w:r>
              <w:t xml:space="preserve"> or see a sample newsletter at </w:t>
            </w:r>
            <w:hyperlink r:id="rId9" w:tgtFrame="_blank" w:history="1">
              <w:r w:rsidR="00167D98" w:rsidRPr="00167D98">
                <w:rPr>
                  <w:rStyle w:val="Hyperlink"/>
                </w:rPr>
                <w:t>www.supportraisingsolutions.org/resources</w:t>
              </w:r>
            </w:hyperlink>
            <w:r w:rsidR="00675F2F">
              <w:t>.</w:t>
            </w:r>
          </w:p>
        </w:tc>
        <w:tc>
          <w:tcPr>
            <w:tcW w:w="1515" w:type="dxa"/>
            <w:tcBorders>
              <w:top w:val="single" w:sz="8" w:space="0" w:color="4FA735"/>
              <w:left w:val="nil"/>
              <w:bottom w:val="single" w:sz="8" w:space="0" w:color="4FA735"/>
            </w:tcBorders>
          </w:tcPr>
          <w:p w14:paraId="2978805F" w14:textId="77777777" w:rsidR="00676CA1" w:rsidRPr="004D5484" w:rsidRDefault="00676CA1"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N/A</w:t>
            </w:r>
          </w:p>
        </w:tc>
        <w:tc>
          <w:tcPr>
            <w:tcW w:w="1527" w:type="dxa"/>
            <w:tcBorders>
              <w:top w:val="single" w:sz="8" w:space="0" w:color="4FA735"/>
              <w:left w:val="nil"/>
              <w:bottom w:val="single" w:sz="8" w:space="0" w:color="4FA735"/>
              <w:right w:val="single" w:sz="8" w:space="0" w:color="4FA735"/>
            </w:tcBorders>
          </w:tcPr>
          <w:p w14:paraId="0EE181AD" w14:textId="40566583" w:rsidR="00676CA1" w:rsidRPr="004D5484" w:rsidRDefault="000F79F9"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2</w:t>
            </w:r>
            <w:r w:rsidR="00676CA1">
              <w:rPr>
                <w:i/>
                <w:color w:val="404040" w:themeColor="text1" w:themeTint="BF"/>
              </w:rPr>
              <w:t xml:space="preserve"> hours</w:t>
            </w:r>
          </w:p>
        </w:tc>
      </w:tr>
      <w:tr w:rsidR="00676CA1" w14:paraId="0FB2FC9C" w14:textId="77777777" w:rsidTr="00D06C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4FA735"/>
              <w:left w:val="single" w:sz="8" w:space="0" w:color="4FA735"/>
              <w:bottom w:val="single" w:sz="8" w:space="0" w:color="4FA735"/>
            </w:tcBorders>
          </w:tcPr>
          <w:p w14:paraId="1C2FE1B8" w14:textId="77777777" w:rsidR="00676CA1" w:rsidRDefault="00676CA1"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tcBorders>
              <w:top w:val="single" w:sz="8" w:space="0" w:color="4FA735"/>
              <w:bottom w:val="single" w:sz="8" w:space="0" w:color="4FA735"/>
            </w:tcBorders>
            <w:vAlign w:val="center"/>
          </w:tcPr>
          <w:p w14:paraId="73F30377" w14:textId="77777777" w:rsidR="00676CA1" w:rsidRDefault="00676CA1" w:rsidP="00D06C21">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Role Play:</w:t>
            </w:r>
            <w:r>
              <w:t xml:space="preserve"> Practice your initial phone call and support appointment with a trusted friend or colleague who will take it seriously, and give you specific, discerning feedback.</w:t>
            </w:r>
          </w:p>
        </w:tc>
        <w:tc>
          <w:tcPr>
            <w:tcW w:w="1515" w:type="dxa"/>
            <w:tcBorders>
              <w:top w:val="single" w:sz="8" w:space="0" w:color="4FA735"/>
              <w:left w:val="nil"/>
              <w:bottom w:val="single" w:sz="8" w:space="0" w:color="4FA735"/>
            </w:tcBorders>
          </w:tcPr>
          <w:p w14:paraId="4CD8F234" w14:textId="77777777" w:rsidR="00676CA1" w:rsidRPr="004D5484" w:rsidRDefault="00676CA1"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N/A</w:t>
            </w:r>
          </w:p>
        </w:tc>
        <w:tc>
          <w:tcPr>
            <w:tcW w:w="1527" w:type="dxa"/>
            <w:tcBorders>
              <w:top w:val="single" w:sz="8" w:space="0" w:color="4FA735"/>
              <w:left w:val="nil"/>
              <w:bottom w:val="single" w:sz="8" w:space="0" w:color="4FA735"/>
              <w:right w:val="single" w:sz="8" w:space="0" w:color="4FA735"/>
            </w:tcBorders>
          </w:tcPr>
          <w:p w14:paraId="39D0860A" w14:textId="77777777" w:rsidR="00676CA1" w:rsidRPr="004D5484" w:rsidRDefault="00676CA1"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1 hour</w:t>
            </w:r>
          </w:p>
        </w:tc>
      </w:tr>
    </w:tbl>
    <w:p w14:paraId="21B54A7B" w14:textId="77777777" w:rsidR="00CE43D4" w:rsidRDefault="00CE43D4" w:rsidP="0072305D">
      <w:pPr>
        <w:spacing w:after="100"/>
        <w:rPr>
          <w:b/>
          <w:color w:val="404040" w:themeColor="text1" w:themeTint="BF"/>
          <w:sz w:val="36"/>
          <w:szCs w:val="36"/>
        </w:rPr>
      </w:pPr>
    </w:p>
    <w:tbl>
      <w:tblPr>
        <w:tblStyle w:val="LightList-Accent6"/>
        <w:tblpPr w:leftFromText="187" w:rightFromText="187" w:vertAnchor="page" w:horzAnchor="page" w:tblpX="1441" w:tblpY="7633"/>
        <w:tblW w:w="10350" w:type="dxa"/>
        <w:tblBorders>
          <w:top w:val="single" w:sz="8" w:space="0" w:color="5F497A"/>
          <w:left w:val="single" w:sz="8" w:space="0" w:color="5F497A"/>
          <w:bottom w:val="single" w:sz="8" w:space="0" w:color="5F497A"/>
          <w:right w:val="single" w:sz="8" w:space="0" w:color="5F497A"/>
          <w:insideH w:val="single" w:sz="6" w:space="0" w:color="5F497A"/>
          <w:insideV w:val="single" w:sz="6" w:space="0" w:color="5F497A"/>
        </w:tblBorders>
        <w:tblLook w:val="04A0" w:firstRow="1" w:lastRow="0" w:firstColumn="1" w:lastColumn="0" w:noHBand="0" w:noVBand="1"/>
      </w:tblPr>
      <w:tblGrid>
        <w:gridCol w:w="840"/>
        <w:gridCol w:w="6468"/>
        <w:gridCol w:w="1515"/>
        <w:gridCol w:w="1527"/>
      </w:tblGrid>
      <w:tr w:rsidR="00CE43D4" w14:paraId="58448818" w14:textId="77777777" w:rsidTr="00D06C2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tcBorders>
              <w:top w:val="single" w:sz="8" w:space="0" w:color="5F497A"/>
              <w:bottom w:val="single" w:sz="4" w:space="0" w:color="5F497A"/>
            </w:tcBorders>
            <w:shd w:val="clear" w:color="auto" w:fill="5F497A"/>
            <w:vAlign w:val="center"/>
          </w:tcPr>
          <w:p w14:paraId="4C572153" w14:textId="76831B55" w:rsidR="00CE43D4" w:rsidRPr="00F9130A" w:rsidRDefault="00CE43D4" w:rsidP="00D06C21">
            <w:pPr>
              <w:spacing w:after="100"/>
              <w:rPr>
                <w:b w:val="0"/>
                <w:sz w:val="36"/>
                <w:szCs w:val="36"/>
              </w:rPr>
            </w:pPr>
            <w:r>
              <w:rPr>
                <w:b w:val="0"/>
                <w:sz w:val="36"/>
                <w:szCs w:val="36"/>
              </w:rPr>
              <w:t>Additional Commitments</w:t>
            </w:r>
          </w:p>
        </w:tc>
        <w:tc>
          <w:tcPr>
            <w:tcW w:w="1515" w:type="dxa"/>
            <w:tcBorders>
              <w:top w:val="single" w:sz="8" w:space="0" w:color="5F497A"/>
              <w:bottom w:val="single" w:sz="4" w:space="0" w:color="5F497A"/>
            </w:tcBorders>
            <w:shd w:val="clear" w:color="auto" w:fill="5F497A"/>
            <w:vAlign w:val="center"/>
          </w:tcPr>
          <w:p w14:paraId="45A65A53" w14:textId="1A6F7306" w:rsidR="00CE43D4" w:rsidRPr="004D5484" w:rsidRDefault="00CE43D4" w:rsidP="00D06C21">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p>
        </w:tc>
        <w:tc>
          <w:tcPr>
            <w:tcW w:w="1527" w:type="dxa"/>
            <w:tcBorders>
              <w:top w:val="single" w:sz="8" w:space="0" w:color="5F497A"/>
              <w:bottom w:val="single" w:sz="4" w:space="0" w:color="5F497A"/>
            </w:tcBorders>
            <w:shd w:val="clear" w:color="auto" w:fill="5F497A"/>
            <w:vAlign w:val="center"/>
          </w:tcPr>
          <w:p w14:paraId="19E3EE95" w14:textId="77777777" w:rsidR="00CE43D4" w:rsidRDefault="00CE43D4" w:rsidP="00D06C21">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CE43D4" w14:paraId="679DFEE6" w14:textId="77777777" w:rsidTr="00D06C2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08" w:type="dxa"/>
            <w:gridSpan w:val="2"/>
            <w:tcBorders>
              <w:top w:val="single" w:sz="4" w:space="0" w:color="5F497A"/>
              <w:left w:val="single" w:sz="4" w:space="0" w:color="5F497A"/>
              <w:bottom w:val="single" w:sz="4" w:space="0" w:color="5F497A"/>
              <w:right w:val="nil"/>
            </w:tcBorders>
          </w:tcPr>
          <w:p w14:paraId="5825E2E0" w14:textId="77777777" w:rsidR="00CE43D4" w:rsidRPr="008F33AC" w:rsidRDefault="00CE43D4" w:rsidP="00D06C21">
            <w:pPr>
              <w:pStyle w:val="SRSHeading"/>
              <w:spacing w:after="200"/>
              <w:ind w:left="0"/>
            </w:pPr>
          </w:p>
        </w:tc>
        <w:tc>
          <w:tcPr>
            <w:tcW w:w="1515" w:type="dxa"/>
            <w:tcBorders>
              <w:top w:val="single" w:sz="4" w:space="0" w:color="5F497A"/>
              <w:left w:val="nil"/>
              <w:bottom w:val="single" w:sz="4" w:space="0" w:color="5F497A"/>
              <w:right w:val="nil"/>
            </w:tcBorders>
          </w:tcPr>
          <w:p w14:paraId="407D8344" w14:textId="77777777" w:rsidR="00CE43D4" w:rsidRPr="004D5484" w:rsidRDefault="00CE43D4"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single" w:sz="4" w:space="0" w:color="5F497A"/>
              <w:left w:val="nil"/>
              <w:bottom w:val="single" w:sz="4" w:space="0" w:color="5F497A"/>
              <w:right w:val="single" w:sz="4" w:space="0" w:color="5F497A"/>
            </w:tcBorders>
          </w:tcPr>
          <w:p w14:paraId="2A21A404" w14:textId="77777777" w:rsidR="00CE43D4" w:rsidRPr="004D5484" w:rsidRDefault="00CE43D4" w:rsidP="00D06C21">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CE43D4" w14:paraId="2B4083EB" w14:textId="77777777" w:rsidTr="00D06C21">
        <w:trPr>
          <w:trHeight w:val="937"/>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5F497A"/>
              <w:bottom w:val="single" w:sz="4" w:space="0" w:color="3B2D4C"/>
              <w:right w:val="nil"/>
            </w:tcBorders>
          </w:tcPr>
          <w:p w14:paraId="3348A867" w14:textId="77777777" w:rsidR="00CE43D4" w:rsidRDefault="00CE43D4"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tcBorders>
              <w:top w:val="single" w:sz="4" w:space="0" w:color="5F497A"/>
              <w:left w:val="nil"/>
              <w:bottom w:val="single" w:sz="4" w:space="0" w:color="3B2D4C"/>
              <w:right w:val="nil"/>
            </w:tcBorders>
            <w:vAlign w:val="center"/>
          </w:tcPr>
          <w:p w14:paraId="05715203" w14:textId="1DB7986A" w:rsidR="00CE43D4" w:rsidRDefault="00CE43D4" w:rsidP="00D06C21">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Accountability:</w:t>
            </w:r>
            <w:r>
              <w:t xml:space="preserve"> Secure someone to be your accountability partner until you get to 100% support (Page 308 in </w:t>
            </w:r>
            <w:r>
              <w:rPr>
                <w:i/>
              </w:rPr>
              <w:t>The God Ask</w:t>
            </w:r>
            <w:r>
              <w:t xml:space="preserve"> describes commitment).</w:t>
            </w:r>
          </w:p>
        </w:tc>
        <w:tc>
          <w:tcPr>
            <w:tcW w:w="1515" w:type="dxa"/>
            <w:tcBorders>
              <w:top w:val="single" w:sz="4" w:space="0" w:color="5F497A"/>
              <w:left w:val="nil"/>
              <w:bottom w:val="single" w:sz="4" w:space="0" w:color="3B2D4C"/>
              <w:right w:val="nil"/>
            </w:tcBorders>
          </w:tcPr>
          <w:p w14:paraId="6763E15A" w14:textId="409C6A3F" w:rsidR="00CE43D4" w:rsidRPr="004D5484" w:rsidRDefault="00CE43D4" w:rsidP="00D06C2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c>
          <w:tcPr>
            <w:tcW w:w="1527" w:type="dxa"/>
            <w:tcBorders>
              <w:top w:val="single" w:sz="4" w:space="0" w:color="5F497A"/>
              <w:left w:val="nil"/>
              <w:bottom w:val="single" w:sz="4" w:space="0" w:color="3B2D4C"/>
            </w:tcBorders>
          </w:tcPr>
          <w:p w14:paraId="7DC93699" w14:textId="09F6963F" w:rsidR="00CE43D4" w:rsidRPr="004D5484" w:rsidRDefault="00CE43D4" w:rsidP="00D06C21">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Pr>
                <w:i/>
              </w:rPr>
              <w:t>Varies</w:t>
            </w:r>
          </w:p>
        </w:tc>
      </w:tr>
      <w:tr w:rsidR="00CE43D4" w14:paraId="3BE142BD" w14:textId="77777777" w:rsidTr="00D06C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3B2D4C"/>
              <w:left w:val="single" w:sz="4" w:space="0" w:color="3B2D4C"/>
              <w:bottom w:val="single" w:sz="4" w:space="0" w:color="3B2D4C"/>
              <w:right w:val="nil"/>
            </w:tcBorders>
          </w:tcPr>
          <w:p w14:paraId="25B11E5D" w14:textId="77777777" w:rsidR="00CE43D4" w:rsidRDefault="00CE43D4" w:rsidP="00D06C21">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6468" w:type="dxa"/>
            <w:tcBorders>
              <w:top w:val="single" w:sz="4" w:space="0" w:color="3B2D4C"/>
              <w:left w:val="nil"/>
              <w:bottom w:val="single" w:sz="4" w:space="0" w:color="3B2D4C"/>
              <w:right w:val="nil"/>
            </w:tcBorders>
            <w:vAlign w:val="center"/>
          </w:tcPr>
          <w:p w14:paraId="16E68F7C" w14:textId="5777EB41" w:rsidR="00CE43D4" w:rsidRDefault="00ED0495" w:rsidP="00D06C21">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Prep Commitment:</w:t>
            </w:r>
            <w:r w:rsidR="00907058">
              <w:t xml:space="preserve"> Commit to at least 24</w:t>
            </w:r>
            <w:r>
              <w:t xml:space="preserve"> hours of preparation for your Bootcamp</w:t>
            </w:r>
            <w:r w:rsidR="00907058">
              <w:t>, though it may take 30 to 40 hours</w:t>
            </w:r>
            <w:r>
              <w:t>. Your fellow attendees are counting on you coming fully prepared.</w:t>
            </w:r>
          </w:p>
        </w:tc>
        <w:tc>
          <w:tcPr>
            <w:tcW w:w="1515" w:type="dxa"/>
            <w:tcBorders>
              <w:top w:val="single" w:sz="4" w:space="0" w:color="3B2D4C"/>
              <w:left w:val="nil"/>
              <w:bottom w:val="single" w:sz="4" w:space="0" w:color="3B2D4C"/>
              <w:right w:val="nil"/>
            </w:tcBorders>
          </w:tcPr>
          <w:p w14:paraId="261B3648" w14:textId="755E78D5" w:rsidR="00CE43D4" w:rsidRPr="004D5484" w:rsidRDefault="00CE43D4"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single" w:sz="4" w:space="0" w:color="3B2D4C"/>
              <w:left w:val="nil"/>
              <w:bottom w:val="single" w:sz="4" w:space="0" w:color="3B2D4C"/>
              <w:right w:val="single" w:sz="4" w:space="0" w:color="3B2D4C"/>
            </w:tcBorders>
          </w:tcPr>
          <w:p w14:paraId="7CFE1E67" w14:textId="645E0A40" w:rsidR="00CE43D4" w:rsidRPr="004D5484" w:rsidRDefault="00907058" w:rsidP="00D06C2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24-40</w:t>
            </w:r>
            <w:r w:rsidR="00ED0495">
              <w:rPr>
                <w:i/>
                <w:color w:val="404040" w:themeColor="text1" w:themeTint="BF"/>
              </w:rPr>
              <w:t xml:space="preserve"> hours</w:t>
            </w:r>
          </w:p>
        </w:tc>
      </w:tr>
    </w:tbl>
    <w:p w14:paraId="35972312" w14:textId="77777777" w:rsidR="008E34D6" w:rsidRDefault="008E34D6" w:rsidP="0072305D">
      <w:pPr>
        <w:spacing w:after="100"/>
        <w:rPr>
          <w:b/>
          <w:color w:val="404040" w:themeColor="text1" w:themeTint="BF"/>
          <w:sz w:val="36"/>
          <w:szCs w:val="36"/>
        </w:rPr>
      </w:pPr>
    </w:p>
    <w:p w14:paraId="3BA3ECC7" w14:textId="77777777" w:rsidR="008E34D6" w:rsidRDefault="008E34D6" w:rsidP="0072305D">
      <w:pPr>
        <w:spacing w:after="100"/>
        <w:rPr>
          <w:b/>
          <w:color w:val="404040" w:themeColor="text1" w:themeTint="BF"/>
          <w:sz w:val="36"/>
          <w:szCs w:val="36"/>
        </w:rPr>
      </w:pPr>
    </w:p>
    <w:p w14:paraId="1ABF575A" w14:textId="77777777" w:rsidR="008E34D6" w:rsidRDefault="008E34D6" w:rsidP="0072305D">
      <w:pPr>
        <w:spacing w:after="100"/>
        <w:rPr>
          <w:b/>
          <w:color w:val="404040" w:themeColor="text1" w:themeTint="BF"/>
          <w:sz w:val="36"/>
          <w:szCs w:val="36"/>
        </w:rPr>
      </w:pPr>
    </w:p>
    <w:p w14:paraId="03BFC211" w14:textId="77777777" w:rsidR="008E34D6" w:rsidRDefault="008E34D6" w:rsidP="0072305D">
      <w:pPr>
        <w:spacing w:after="100"/>
        <w:rPr>
          <w:b/>
          <w:color w:val="404040" w:themeColor="text1" w:themeTint="BF"/>
          <w:sz w:val="36"/>
          <w:szCs w:val="36"/>
        </w:rPr>
      </w:pPr>
    </w:p>
    <w:p w14:paraId="0E59163F" w14:textId="77777777" w:rsidR="008E34D6" w:rsidRDefault="008E34D6" w:rsidP="0072305D">
      <w:pPr>
        <w:spacing w:after="100"/>
        <w:rPr>
          <w:b/>
          <w:color w:val="404040" w:themeColor="text1" w:themeTint="BF"/>
          <w:sz w:val="36"/>
          <w:szCs w:val="36"/>
        </w:rPr>
      </w:pPr>
    </w:p>
    <w:p w14:paraId="72018DCC" w14:textId="77777777" w:rsidR="008E34D6" w:rsidRDefault="008E34D6" w:rsidP="0072305D">
      <w:pPr>
        <w:spacing w:after="100"/>
        <w:rPr>
          <w:b/>
          <w:color w:val="404040" w:themeColor="text1" w:themeTint="BF"/>
          <w:sz w:val="36"/>
          <w:szCs w:val="36"/>
        </w:rPr>
      </w:pPr>
    </w:p>
    <w:p w14:paraId="40A9C984" w14:textId="77777777" w:rsidR="008E34D6" w:rsidRDefault="008E34D6" w:rsidP="0072305D">
      <w:pPr>
        <w:spacing w:after="100"/>
        <w:rPr>
          <w:b/>
          <w:color w:val="404040" w:themeColor="text1" w:themeTint="BF"/>
          <w:sz w:val="36"/>
          <w:szCs w:val="36"/>
        </w:rPr>
      </w:pPr>
    </w:p>
    <w:tbl>
      <w:tblPr>
        <w:tblStyle w:val="LightList-Accent6"/>
        <w:tblpPr w:vertAnchor="page" w:horzAnchor="page" w:tblpX="1261" w:tblpY="2002"/>
        <w:tblW w:w="10350"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840"/>
        <w:gridCol w:w="7098"/>
        <w:gridCol w:w="885"/>
        <w:gridCol w:w="1527"/>
      </w:tblGrid>
      <w:tr w:rsidR="00F470D0" w14:paraId="34F62FB3" w14:textId="77777777" w:rsidTr="00F470D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8" w:space="0" w:color="E36C0A" w:themeColor="accent6" w:themeShade="BF"/>
            </w:tcBorders>
            <w:shd w:val="clear" w:color="auto" w:fill="E36C0A" w:themeFill="accent6" w:themeFillShade="BF"/>
            <w:vAlign w:val="center"/>
          </w:tcPr>
          <w:p w14:paraId="196F9275" w14:textId="77777777" w:rsidR="00F470D0" w:rsidRPr="00ED0495" w:rsidRDefault="00F470D0" w:rsidP="00F470D0">
            <w:pPr>
              <w:spacing w:after="100"/>
              <w:rPr>
                <w:b w:val="0"/>
                <w:sz w:val="36"/>
                <w:szCs w:val="36"/>
              </w:rPr>
            </w:pPr>
            <w:r>
              <w:rPr>
                <w:b w:val="0"/>
                <w:sz w:val="36"/>
                <w:szCs w:val="36"/>
              </w:rPr>
              <w:t>What to Bring</w:t>
            </w:r>
          </w:p>
        </w:tc>
        <w:tc>
          <w:tcPr>
            <w:tcW w:w="885" w:type="dxa"/>
            <w:tcBorders>
              <w:bottom w:val="single" w:sz="8" w:space="0" w:color="E36C0A" w:themeColor="accent6" w:themeShade="BF"/>
            </w:tcBorders>
            <w:shd w:val="clear" w:color="auto" w:fill="E36C0A" w:themeFill="accent6" w:themeFillShade="BF"/>
            <w:vAlign w:val="center"/>
          </w:tcPr>
          <w:p w14:paraId="685244C7" w14:textId="77777777" w:rsidR="00F470D0" w:rsidRPr="00ED0495" w:rsidRDefault="00F470D0" w:rsidP="00F470D0">
            <w:pPr>
              <w:spacing w:after="100"/>
              <w:jc w:val="center"/>
              <w:cnfStyle w:val="100000000000" w:firstRow="1" w:lastRow="0" w:firstColumn="0" w:lastColumn="0" w:oddVBand="0" w:evenVBand="0" w:oddHBand="0" w:evenHBand="0" w:firstRowFirstColumn="0" w:firstRowLastColumn="0" w:lastRowFirstColumn="0" w:lastRowLastColumn="0"/>
            </w:pPr>
          </w:p>
        </w:tc>
        <w:tc>
          <w:tcPr>
            <w:tcW w:w="1527" w:type="dxa"/>
            <w:tcBorders>
              <w:bottom w:val="single" w:sz="8" w:space="0" w:color="E36C0A" w:themeColor="accent6" w:themeShade="BF"/>
            </w:tcBorders>
            <w:shd w:val="clear" w:color="auto" w:fill="E36C0A" w:themeFill="accent6" w:themeFillShade="BF"/>
            <w:vAlign w:val="center"/>
          </w:tcPr>
          <w:p w14:paraId="372581ED" w14:textId="77777777" w:rsidR="00F470D0" w:rsidRPr="00ED0495" w:rsidRDefault="00F470D0" w:rsidP="00F470D0">
            <w:pPr>
              <w:spacing w:after="100"/>
              <w:jc w:val="center"/>
              <w:cnfStyle w:val="100000000000" w:firstRow="1" w:lastRow="0" w:firstColumn="0" w:lastColumn="0" w:oddVBand="0" w:evenVBand="0" w:oddHBand="0" w:evenHBand="0" w:firstRowFirstColumn="0" w:firstRowLastColumn="0" w:lastRowFirstColumn="0" w:lastRowLastColumn="0"/>
              <w:rPr>
                <w:b w:val="0"/>
                <w:sz w:val="36"/>
                <w:szCs w:val="36"/>
              </w:rPr>
            </w:pPr>
          </w:p>
        </w:tc>
      </w:tr>
      <w:tr w:rsidR="00F470D0" w14:paraId="62D2CB49" w14:textId="77777777" w:rsidTr="00F470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E36C0A" w:themeColor="accent6" w:themeShade="BF"/>
              <w:left w:val="single" w:sz="8" w:space="0" w:color="E36C0A" w:themeColor="accent6" w:themeShade="BF"/>
              <w:bottom w:val="single" w:sz="8" w:space="0" w:color="E36C0A" w:themeColor="accent6" w:themeShade="BF"/>
              <w:right w:val="nil"/>
            </w:tcBorders>
          </w:tcPr>
          <w:p w14:paraId="6390AE42" w14:textId="77777777" w:rsidR="00F470D0" w:rsidRPr="008F33AC" w:rsidRDefault="00F470D0" w:rsidP="00F470D0">
            <w:pPr>
              <w:pStyle w:val="SRSHeading"/>
              <w:spacing w:after="200"/>
              <w:ind w:left="0"/>
            </w:pPr>
          </w:p>
        </w:tc>
        <w:tc>
          <w:tcPr>
            <w:tcW w:w="885" w:type="dxa"/>
            <w:tcBorders>
              <w:top w:val="single" w:sz="8" w:space="0" w:color="E36C0A" w:themeColor="accent6" w:themeShade="BF"/>
              <w:left w:val="nil"/>
              <w:bottom w:val="single" w:sz="8" w:space="0" w:color="E36C0A" w:themeColor="accent6" w:themeShade="BF"/>
              <w:right w:val="nil"/>
            </w:tcBorders>
          </w:tcPr>
          <w:p w14:paraId="4079F7B6" w14:textId="77777777" w:rsidR="00F470D0" w:rsidRPr="004D5484" w:rsidRDefault="00F470D0" w:rsidP="00F470D0">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single" w:sz="8" w:space="0" w:color="E36C0A" w:themeColor="accent6" w:themeShade="BF"/>
              <w:left w:val="nil"/>
              <w:bottom w:val="single" w:sz="8" w:space="0" w:color="E36C0A" w:themeColor="accent6" w:themeShade="BF"/>
              <w:right w:val="single" w:sz="8" w:space="0" w:color="E36C0A" w:themeColor="accent6" w:themeShade="BF"/>
            </w:tcBorders>
          </w:tcPr>
          <w:p w14:paraId="2220E3E0" w14:textId="77777777" w:rsidR="00F470D0" w:rsidRPr="004D5484" w:rsidRDefault="00F470D0" w:rsidP="00F470D0">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F470D0" w14:paraId="66DDCC8D" w14:textId="77777777" w:rsidTr="00F470D0">
        <w:trPr>
          <w:trHeight w:val="669"/>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E36C0A" w:themeColor="accent6" w:themeShade="BF"/>
              <w:right w:val="nil"/>
            </w:tcBorders>
          </w:tcPr>
          <w:p w14:paraId="4BCD913A" w14:textId="77777777" w:rsidR="00F470D0" w:rsidRDefault="00F470D0" w:rsidP="00F470D0">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7098" w:type="dxa"/>
            <w:tcBorders>
              <w:top w:val="single" w:sz="8" w:space="0" w:color="E36C0A" w:themeColor="accent6" w:themeShade="BF"/>
              <w:left w:val="nil"/>
              <w:right w:val="nil"/>
            </w:tcBorders>
            <w:vAlign w:val="center"/>
          </w:tcPr>
          <w:p w14:paraId="28493284" w14:textId="77777777" w:rsidR="00F470D0" w:rsidRDefault="00F470D0" w:rsidP="00F470D0">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Attitude and Spirit:</w:t>
            </w:r>
            <w:r>
              <w:t xml:space="preserve"> Be filled with the Spirit, prayed up, rested, teachable, and motivated for your time at Bootcamp!</w:t>
            </w:r>
          </w:p>
        </w:tc>
        <w:tc>
          <w:tcPr>
            <w:tcW w:w="885" w:type="dxa"/>
            <w:tcBorders>
              <w:top w:val="single" w:sz="8" w:space="0" w:color="E36C0A" w:themeColor="accent6" w:themeShade="BF"/>
              <w:left w:val="nil"/>
              <w:right w:val="nil"/>
            </w:tcBorders>
          </w:tcPr>
          <w:p w14:paraId="1B23C0A1" w14:textId="77777777" w:rsidR="00F470D0" w:rsidRPr="004D5484" w:rsidRDefault="00F470D0" w:rsidP="00F470D0">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c>
          <w:tcPr>
            <w:tcW w:w="1527" w:type="dxa"/>
            <w:tcBorders>
              <w:top w:val="single" w:sz="8" w:space="0" w:color="E36C0A" w:themeColor="accent6" w:themeShade="BF"/>
              <w:left w:val="nil"/>
            </w:tcBorders>
          </w:tcPr>
          <w:p w14:paraId="45A1AFB0" w14:textId="77777777" w:rsidR="00F470D0" w:rsidRPr="004D5484" w:rsidRDefault="00F470D0" w:rsidP="00F470D0">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p>
        </w:tc>
      </w:tr>
      <w:tr w:rsidR="00F470D0" w14:paraId="5823E484" w14:textId="77777777" w:rsidTr="00F470D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Borders>
              <w:right w:val="nil"/>
            </w:tcBorders>
          </w:tcPr>
          <w:p w14:paraId="65FD205A" w14:textId="77777777" w:rsidR="00F470D0" w:rsidRDefault="00F470D0" w:rsidP="00F470D0">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7098" w:type="dxa"/>
            <w:tcBorders>
              <w:left w:val="nil"/>
              <w:right w:val="nil"/>
            </w:tcBorders>
            <w:vAlign w:val="center"/>
          </w:tcPr>
          <w:p w14:paraId="3ACF0273" w14:textId="77777777" w:rsidR="00F470D0" w:rsidRDefault="00F470D0" w:rsidP="00F470D0">
            <w:pPr>
              <w:tabs>
                <w:tab w:val="right" w:pos="8828"/>
              </w:tabs>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 xml:space="preserve">Punctuality: </w:t>
            </w:r>
            <w:r w:rsidRPr="00BC4352">
              <w:t>Your promptness and presence during the entire Bootcamp is critical not just for you, but</w:t>
            </w:r>
            <w:r>
              <w:t xml:space="preserve"> also for</w:t>
            </w:r>
            <w:r w:rsidRPr="00BC4352">
              <w:t xml:space="preserve"> the small group you will be participating in. Please ensure your flight arrival and departure times allow you to arrive on time and stay until the end.</w:t>
            </w:r>
          </w:p>
        </w:tc>
        <w:tc>
          <w:tcPr>
            <w:tcW w:w="885" w:type="dxa"/>
            <w:tcBorders>
              <w:left w:val="nil"/>
              <w:right w:val="nil"/>
            </w:tcBorders>
          </w:tcPr>
          <w:p w14:paraId="329DC2E1" w14:textId="77777777" w:rsidR="00F470D0" w:rsidRPr="004D5484" w:rsidRDefault="00F470D0" w:rsidP="00F470D0">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left w:val="nil"/>
            </w:tcBorders>
          </w:tcPr>
          <w:p w14:paraId="694A080E" w14:textId="77777777" w:rsidR="00F470D0" w:rsidRPr="004D5484" w:rsidRDefault="00F470D0" w:rsidP="00F470D0">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r>
      <w:tr w:rsidR="00F470D0" w14:paraId="4986EF68" w14:textId="77777777" w:rsidTr="00F470D0">
        <w:trPr>
          <w:trHeight w:val="720"/>
        </w:trPr>
        <w:tc>
          <w:tcPr>
            <w:cnfStyle w:val="001000000000" w:firstRow="0" w:lastRow="0" w:firstColumn="1" w:lastColumn="0" w:oddVBand="0" w:evenVBand="0" w:oddHBand="0" w:evenHBand="0" w:firstRowFirstColumn="0" w:firstRowLastColumn="0" w:lastRowFirstColumn="0" w:lastRowLastColumn="0"/>
            <w:tcW w:w="840" w:type="dxa"/>
            <w:tcBorders>
              <w:right w:val="nil"/>
            </w:tcBorders>
          </w:tcPr>
          <w:p w14:paraId="74027737" w14:textId="77777777" w:rsidR="00F470D0" w:rsidRDefault="00F470D0" w:rsidP="00F470D0">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rsidR="00234C9F">
              <w:fldChar w:fldCharType="separate"/>
            </w:r>
            <w:r>
              <w:fldChar w:fldCharType="end"/>
            </w:r>
          </w:p>
        </w:tc>
        <w:tc>
          <w:tcPr>
            <w:tcW w:w="7098" w:type="dxa"/>
            <w:tcBorders>
              <w:left w:val="nil"/>
              <w:right w:val="nil"/>
            </w:tcBorders>
            <w:vAlign w:val="center"/>
          </w:tcPr>
          <w:p w14:paraId="1DA45BF7" w14:textId="77777777" w:rsidR="00F470D0" w:rsidRDefault="00F470D0" w:rsidP="00F470D0">
            <w:pPr>
              <w:tabs>
                <w:tab w:val="right" w:pos="8828"/>
              </w:tabs>
              <w:ind w:left="288" w:hanging="288"/>
              <w:cnfStyle w:val="000000000000" w:firstRow="0" w:lastRow="0" w:firstColumn="0" w:lastColumn="0" w:oddVBand="0" w:evenVBand="0" w:oddHBand="0" w:evenHBand="0" w:firstRowFirstColumn="0" w:firstRowLastColumn="0" w:lastRowFirstColumn="0" w:lastRowLastColumn="0"/>
              <w:rPr>
                <w:b/>
              </w:rPr>
            </w:pPr>
            <w:r>
              <w:rPr>
                <w:b/>
              </w:rPr>
              <w:t>Bring the Essentials:</w:t>
            </w:r>
          </w:p>
          <w:p w14:paraId="4568C442" w14:textId="77777777" w:rsidR="00F470D0" w:rsidRDefault="00F470D0" w:rsidP="00F470D0">
            <w:pPr>
              <w:pStyle w:val="ListParagraph"/>
              <w:numPr>
                <w:ilvl w:val="0"/>
                <w:numId w:val="22"/>
              </w:numPr>
              <w:tabs>
                <w:tab w:val="right" w:pos="8828"/>
              </w:tabs>
              <w:cnfStyle w:val="000000000000" w:firstRow="0" w:lastRow="0" w:firstColumn="0" w:lastColumn="0" w:oddVBand="0" w:evenVBand="0" w:oddHBand="0" w:evenHBand="0" w:firstRowFirstColumn="0" w:firstRowLastColumn="0" w:lastRowFirstColumn="0" w:lastRowLastColumn="0"/>
            </w:pPr>
            <w:r>
              <w:rPr>
                <w:i/>
              </w:rPr>
              <w:t xml:space="preserve">The God Ask </w:t>
            </w:r>
            <w:r>
              <w:t xml:space="preserve">and </w:t>
            </w:r>
            <w:r>
              <w:rPr>
                <w:i/>
              </w:rPr>
              <w:t>Viewpoints</w:t>
            </w:r>
          </w:p>
          <w:p w14:paraId="5F3DF449" w14:textId="77777777" w:rsidR="00F470D0" w:rsidRDefault="00F470D0" w:rsidP="00F470D0">
            <w:pPr>
              <w:pStyle w:val="ListParagraph"/>
              <w:numPr>
                <w:ilvl w:val="0"/>
                <w:numId w:val="22"/>
              </w:numPr>
              <w:tabs>
                <w:tab w:val="right" w:pos="8828"/>
              </w:tabs>
              <w:cnfStyle w:val="000000000000" w:firstRow="0" w:lastRow="0" w:firstColumn="0" w:lastColumn="0" w:oddVBand="0" w:evenVBand="0" w:oddHBand="0" w:evenHBand="0" w:firstRowFirstColumn="0" w:firstRowLastColumn="0" w:lastRowFirstColumn="0" w:lastRowLastColumn="0"/>
            </w:pPr>
            <w:r>
              <w:t>Phone and charger</w:t>
            </w:r>
          </w:p>
          <w:p w14:paraId="66D18C54" w14:textId="77777777" w:rsidR="00F470D0" w:rsidRDefault="00F470D0" w:rsidP="00F470D0">
            <w:pPr>
              <w:pStyle w:val="ListParagraph"/>
              <w:numPr>
                <w:ilvl w:val="0"/>
                <w:numId w:val="22"/>
              </w:numPr>
              <w:tabs>
                <w:tab w:val="right" w:pos="8828"/>
              </w:tabs>
              <w:cnfStyle w:val="000000000000" w:firstRow="0" w:lastRow="0" w:firstColumn="0" w:lastColumn="0" w:oddVBand="0" w:evenVBand="0" w:oddHBand="0" w:evenHBand="0" w:firstRowFirstColumn="0" w:firstRowLastColumn="0" w:lastRowFirstColumn="0" w:lastRowLastColumn="0"/>
            </w:pPr>
            <w:r>
              <w:t>Assignments, especially your conviction sheet, phone script, presentation, newsletter, and top 20 contacts, with phone numbers.</w:t>
            </w:r>
          </w:p>
          <w:p w14:paraId="10015D5E" w14:textId="77777777" w:rsidR="00F470D0" w:rsidRPr="00ED0495" w:rsidRDefault="00F470D0" w:rsidP="00F470D0">
            <w:pPr>
              <w:tabs>
                <w:tab w:val="right" w:pos="8828"/>
              </w:tabs>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t>You will give your support presentation at least three times. Please come totally prepared to help yourself and others get the most out of Bootcamp.</w:t>
            </w:r>
          </w:p>
        </w:tc>
        <w:tc>
          <w:tcPr>
            <w:tcW w:w="885" w:type="dxa"/>
            <w:tcBorders>
              <w:left w:val="nil"/>
              <w:right w:val="nil"/>
            </w:tcBorders>
          </w:tcPr>
          <w:p w14:paraId="1F679360" w14:textId="77777777" w:rsidR="00F470D0" w:rsidRPr="004D5484" w:rsidRDefault="00F470D0" w:rsidP="00F470D0">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c>
          <w:tcPr>
            <w:tcW w:w="1527" w:type="dxa"/>
            <w:tcBorders>
              <w:left w:val="nil"/>
            </w:tcBorders>
          </w:tcPr>
          <w:p w14:paraId="638D9480" w14:textId="77777777" w:rsidR="00F470D0" w:rsidRPr="004D5484" w:rsidRDefault="00F470D0" w:rsidP="00F470D0">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r>
    </w:tbl>
    <w:p w14:paraId="53A01B43" w14:textId="4042CCBB" w:rsidR="00676CA1" w:rsidRPr="00007513" w:rsidRDefault="00676CA1" w:rsidP="0072305D">
      <w:pPr>
        <w:spacing w:after="100"/>
        <w:rPr>
          <w:b/>
          <w:color w:val="404040" w:themeColor="text1" w:themeTint="BF"/>
          <w:sz w:val="36"/>
          <w:szCs w:val="36"/>
        </w:rPr>
      </w:pPr>
    </w:p>
    <w:p w14:paraId="106763FE" w14:textId="77777777" w:rsidR="00690FAE" w:rsidRDefault="00690FAE" w:rsidP="00A16B11">
      <w:pPr>
        <w:pStyle w:val="SRSHeadingTOC"/>
        <w:sectPr w:rsidR="00690FAE" w:rsidSect="00266956">
          <w:footerReference w:type="even" r:id="rId10"/>
          <w:footerReference w:type="default" r:id="rId11"/>
          <w:pgSz w:w="12240" w:h="15840"/>
          <w:pgMar w:top="1440" w:right="2880" w:bottom="1440" w:left="1267" w:header="720" w:footer="720" w:gutter="0"/>
          <w:pgNumType w:start="1"/>
          <w:cols w:space="720"/>
          <w:docGrid w:linePitch="360"/>
        </w:sectPr>
      </w:pPr>
      <w:bookmarkStart w:id="0" w:name="_Toc252547218"/>
    </w:p>
    <w:p w14:paraId="6F55B2EB" w14:textId="2758BA48" w:rsidR="0063798D" w:rsidRPr="004A36E2" w:rsidRDefault="004A36E2" w:rsidP="004A36E2">
      <w:pPr>
        <w:pStyle w:val="SRSHeadingTOC"/>
        <w:spacing w:line="312" w:lineRule="auto"/>
        <w:rPr>
          <w:szCs w:val="36"/>
        </w:rPr>
      </w:pPr>
      <w:r>
        <w:rPr>
          <w:noProof/>
          <w:szCs w:val="36"/>
        </w:rPr>
        <w:lastRenderedPageBreak/>
        <mc:AlternateContent>
          <mc:Choice Requires="wps">
            <w:drawing>
              <wp:anchor distT="0" distB="0" distL="114300" distR="114300" simplePos="0" relativeHeight="251662336" behindDoc="0" locked="0" layoutInCell="1" allowOverlap="1" wp14:anchorId="11EF29DC" wp14:editId="45F95119">
                <wp:simplePos x="0" y="0"/>
                <wp:positionH relativeFrom="column">
                  <wp:posOffset>-1905</wp:posOffset>
                </wp:positionH>
                <wp:positionV relativeFrom="paragraph">
                  <wp:posOffset>304800</wp:posOffset>
                </wp:positionV>
                <wp:extent cx="4450080" cy="10160"/>
                <wp:effectExtent l="0" t="0" r="20320" b="40640"/>
                <wp:wrapNone/>
                <wp:docPr id="22" name="Straight Connector 22"/>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9D679B"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24pt" to="350.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" strokecolor="#d7471f" strokeweight="1.5pt"/>
            </w:pict>
          </mc:Fallback>
        </mc:AlternateContent>
      </w:r>
      <w:r w:rsidR="00A7072E" w:rsidRPr="004A36E2">
        <w:rPr>
          <w:szCs w:val="36"/>
        </w:rPr>
        <w:t>Bible Study</w:t>
      </w:r>
      <w:bookmarkEnd w:id="0"/>
    </w:p>
    <w:p w14:paraId="56120BA8" w14:textId="5C9816A3" w:rsidR="000679AF" w:rsidRPr="004A36E2" w:rsidRDefault="0063798D" w:rsidP="004A36E2">
      <w:pPr>
        <w:pStyle w:val="SRSHeading"/>
        <w:spacing w:line="312" w:lineRule="auto"/>
        <w:rPr>
          <w:sz w:val="26"/>
          <w:szCs w:val="26"/>
        </w:rPr>
      </w:pPr>
      <w:bookmarkStart w:id="1" w:name="_Toc252547219"/>
      <w:r w:rsidRPr="004A36E2">
        <w:rPr>
          <w:sz w:val="26"/>
          <w:szCs w:val="26"/>
        </w:rPr>
        <w:t>God: The Owner and Supplier</w:t>
      </w:r>
      <w:bookmarkEnd w:id="1"/>
    </w:p>
    <w:p w14:paraId="0215C6B2" w14:textId="77777777" w:rsidR="00FD2E20" w:rsidRPr="00E03E6D" w:rsidRDefault="00FD2E20" w:rsidP="004A36E2">
      <w:pPr>
        <w:pStyle w:val="SRSHeading"/>
        <w:spacing w:line="312" w:lineRule="auto"/>
        <w:ind w:left="0"/>
      </w:pPr>
    </w:p>
    <w:p w14:paraId="0D561DDA" w14:textId="13E4989E" w:rsidR="000679AF" w:rsidRPr="002E2D49" w:rsidRDefault="000679AF" w:rsidP="00E03E6D">
      <w:pPr>
        <w:pStyle w:val="SRSbody"/>
      </w:pPr>
      <w:r w:rsidRPr="002E2D49">
        <w:t xml:space="preserve">Go through these passages carefully, recording your observations, interpretations, and applications. As you go, highlight your Bible with three different colors when you observe: 1) When God provides something, or 2) When a donor gives something, or 3) When a recipient receives something. </w:t>
      </w:r>
    </w:p>
    <w:p w14:paraId="3BC3E44D" w14:textId="77C8227A" w:rsidR="000679AF" w:rsidRPr="002E2D49" w:rsidRDefault="000679AF" w:rsidP="00E03E6D">
      <w:pPr>
        <w:pStyle w:val="SRSbody"/>
      </w:pPr>
    </w:p>
    <w:p w14:paraId="651A28F9" w14:textId="2FE3BC10" w:rsidR="000679AF" w:rsidRPr="009843D5" w:rsidRDefault="000679AF" w:rsidP="00E03E6D">
      <w:pPr>
        <w:pStyle w:val="SRSbody"/>
        <w:rPr>
          <w:b/>
        </w:rPr>
      </w:pPr>
      <w:r w:rsidRPr="009843D5">
        <w:rPr>
          <w:rFonts w:cs="Avenir LT Std 65 Medium"/>
          <w:b/>
        </w:rPr>
        <w:t>A. King David and the Temple</w:t>
      </w:r>
    </w:p>
    <w:p w14:paraId="37A2D1D7" w14:textId="48C0D437" w:rsidR="000679AF" w:rsidRPr="002E2D49" w:rsidRDefault="000679AF" w:rsidP="00E03E6D">
      <w:pPr>
        <w:pStyle w:val="SRSbody"/>
      </w:pPr>
      <w:r w:rsidRPr="002E2D49">
        <w:t>Carefully study 1 Chronicles 29:1-20.</w:t>
      </w:r>
    </w:p>
    <w:p w14:paraId="7C5908D5" w14:textId="48D51CF2" w:rsidR="000679AF" w:rsidRPr="002E2D49" w:rsidRDefault="000679AF" w:rsidP="00E03E6D">
      <w:pPr>
        <w:pStyle w:val="SRSbody"/>
      </w:pPr>
      <w:r w:rsidRPr="002E2D49">
        <w:t>1. List the resources provided for the temple in v. 2-3.</w:t>
      </w:r>
    </w:p>
    <w:p w14:paraId="78C9FC99" w14:textId="6C8098D7" w:rsidR="000679AF" w:rsidRPr="002E2D49" w:rsidRDefault="00B279C1" w:rsidP="00E03E6D">
      <w:pPr>
        <w:pStyle w:val="SRSbody"/>
      </w:pPr>
      <w:r>
        <w:fldChar w:fldCharType="begin">
          <w:ffData>
            <w:name w:val="Text7"/>
            <w:enabled/>
            <w:calcOnExit w:val="0"/>
            <w:textInput/>
          </w:ffData>
        </w:fldChar>
      </w:r>
      <w:bookmarkStart w:id="2" w:name="Text7"/>
      <w:r>
        <w:instrText xml:space="preserve"> FORMTEXT </w:instrText>
      </w:r>
      <w:r>
        <w:fldChar w:fldCharType="separate"/>
      </w:r>
      <w:bookmarkStart w:id="3" w:name="_GoBack"/>
      <w:bookmarkEnd w:id="3"/>
      <w:r w:rsidR="00000764">
        <w:t> </w:t>
      </w:r>
      <w:r w:rsidR="00000764">
        <w:t> </w:t>
      </w:r>
      <w:r w:rsidR="00000764">
        <w:t> </w:t>
      </w:r>
      <w:r w:rsidR="00000764">
        <w:t> </w:t>
      </w:r>
      <w:r w:rsidR="00000764">
        <w:t> </w:t>
      </w:r>
      <w:r>
        <w:fldChar w:fldCharType="end"/>
      </w:r>
      <w:bookmarkEnd w:id="2"/>
    </w:p>
    <w:p w14:paraId="0B8B6613" w14:textId="77777777" w:rsidR="00B279C1" w:rsidRDefault="00B279C1" w:rsidP="00B03987">
      <w:pPr>
        <w:pStyle w:val="SRSbody"/>
      </w:pPr>
    </w:p>
    <w:p w14:paraId="37FA9060" w14:textId="35E23610" w:rsidR="00E00A71" w:rsidRPr="002E2D49" w:rsidRDefault="00E00A71" w:rsidP="00B03987">
      <w:pPr>
        <w:pStyle w:val="SRSbody"/>
      </w:pPr>
    </w:p>
    <w:p w14:paraId="01A4B2B9" w14:textId="616617E8" w:rsidR="000679AF" w:rsidRDefault="000679AF" w:rsidP="000C0A30">
      <w:pPr>
        <w:pStyle w:val="SRSbody"/>
      </w:pPr>
      <w:r w:rsidRPr="002E2D49">
        <w:t>2. Beyond the physical, what kind of resources were the people asked to contribute? (v. 5)</w:t>
      </w:r>
    </w:p>
    <w:p w14:paraId="24B01179" w14:textId="2B1D4B4D" w:rsidR="000C0A30" w:rsidRPr="002E2D49" w:rsidRDefault="000C0A30" w:rsidP="000C0A30">
      <w:pPr>
        <w:pStyle w:val="SRSbody"/>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66923DF" w14:textId="77777777" w:rsidR="000679AF" w:rsidRDefault="000679AF" w:rsidP="00E03E6D">
      <w:pPr>
        <w:pStyle w:val="SRSbody"/>
      </w:pPr>
    </w:p>
    <w:p w14:paraId="5F311E23" w14:textId="77777777" w:rsidR="000C0A30" w:rsidRPr="002E2D49" w:rsidRDefault="000C0A30" w:rsidP="00E03E6D">
      <w:pPr>
        <w:pStyle w:val="SRSbody"/>
      </w:pPr>
    </w:p>
    <w:p w14:paraId="2A91F27D" w14:textId="77777777" w:rsidR="000679AF" w:rsidRPr="002E2D49" w:rsidRDefault="000679AF" w:rsidP="00E03E6D">
      <w:pPr>
        <w:pStyle w:val="SRSbody"/>
      </w:pPr>
      <w:r w:rsidRPr="002E2D49">
        <w:t>3. When the leaders gave, why did the people rejoice? (v. 9)</w:t>
      </w:r>
    </w:p>
    <w:p w14:paraId="3C106789" w14:textId="40047BE0" w:rsidR="000679AF" w:rsidRPr="002E2D49" w:rsidRDefault="000C0A30" w:rsidP="00E03E6D">
      <w:pPr>
        <w:pStyle w:val="SRSbody"/>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76CCBB2" w14:textId="77777777" w:rsidR="000679AF" w:rsidRPr="002E2D49" w:rsidRDefault="000679AF" w:rsidP="00B03987">
      <w:pPr>
        <w:pStyle w:val="SRSbody"/>
      </w:pPr>
    </w:p>
    <w:p w14:paraId="73CF1FBD" w14:textId="77777777" w:rsidR="000679AF" w:rsidRPr="002E2D49" w:rsidRDefault="000679AF" w:rsidP="00B03987">
      <w:pPr>
        <w:pStyle w:val="SRSbody"/>
      </w:pPr>
    </w:p>
    <w:p w14:paraId="6C0178B7" w14:textId="77777777" w:rsidR="000679AF" w:rsidRPr="002E2D49" w:rsidRDefault="000679AF" w:rsidP="00E03E6D">
      <w:pPr>
        <w:pStyle w:val="SRSbody"/>
      </w:pPr>
      <w:r w:rsidRPr="002E2D49">
        <w:t>4. In v. 12, what did David say comes from God and is in His hands? How do you think he developed this conviction?</w:t>
      </w:r>
    </w:p>
    <w:p w14:paraId="0F80E36B" w14:textId="4177C109" w:rsidR="000679AF" w:rsidRPr="002E2D49" w:rsidRDefault="000C0A30" w:rsidP="00E03E6D">
      <w:pPr>
        <w:pStyle w:val="SRSbody"/>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EA138BD" w14:textId="77777777" w:rsidR="000679AF" w:rsidRPr="002E2D49" w:rsidRDefault="000679AF" w:rsidP="00B03987">
      <w:pPr>
        <w:pStyle w:val="SRSbody"/>
      </w:pPr>
    </w:p>
    <w:p w14:paraId="35835AE2" w14:textId="77777777" w:rsidR="000679AF" w:rsidRPr="002E2D49" w:rsidRDefault="000679AF" w:rsidP="00B03987">
      <w:pPr>
        <w:pStyle w:val="SRSbody"/>
      </w:pPr>
    </w:p>
    <w:p w14:paraId="0B4252F1" w14:textId="77777777" w:rsidR="000679AF" w:rsidRPr="002E2D49" w:rsidRDefault="000679AF" w:rsidP="00E03E6D">
      <w:pPr>
        <w:pStyle w:val="SRSbody"/>
      </w:pPr>
      <w:r w:rsidRPr="002E2D49">
        <w:t>5. In v. 14, the King asked a question. He answered it in v. 16. What was the question and the answer?</w:t>
      </w:r>
    </w:p>
    <w:p w14:paraId="0A749BEE" w14:textId="60BB8D8D" w:rsidR="000679AF" w:rsidRPr="002E2D49" w:rsidRDefault="00B279C1" w:rsidP="00E03E6D">
      <w:pPr>
        <w:pStyle w:val="SRSbody"/>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68EABAA" w14:textId="77777777" w:rsidR="000679AF" w:rsidRPr="002E2D49" w:rsidRDefault="000679AF" w:rsidP="00B03987">
      <w:pPr>
        <w:pStyle w:val="SRSbody"/>
      </w:pPr>
    </w:p>
    <w:p w14:paraId="65EA7D2B" w14:textId="77777777" w:rsidR="000679AF" w:rsidRPr="002E2D49" w:rsidRDefault="000679AF" w:rsidP="00B03987">
      <w:pPr>
        <w:pStyle w:val="SRSbody"/>
      </w:pPr>
    </w:p>
    <w:p w14:paraId="6FD0C8D7" w14:textId="77777777" w:rsidR="000679AF" w:rsidRPr="002E2D49" w:rsidRDefault="000679AF" w:rsidP="00E03E6D">
      <w:pPr>
        <w:pStyle w:val="SRSbody"/>
      </w:pPr>
      <w:r w:rsidRPr="002E2D49">
        <w:t>6. Study v. 17 and reflect on any connection between giving and integrity.</w:t>
      </w:r>
    </w:p>
    <w:p w14:paraId="37B5C15D" w14:textId="54A22891" w:rsidR="000679AF" w:rsidRPr="002E2D49" w:rsidRDefault="00B279C1" w:rsidP="00E03E6D">
      <w:pPr>
        <w:pStyle w:val="SRSbody"/>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2C7DDEF" w14:textId="77777777" w:rsidR="000679AF" w:rsidRPr="002E2D49" w:rsidRDefault="000679AF" w:rsidP="00B03987">
      <w:pPr>
        <w:pStyle w:val="SRSbody"/>
      </w:pPr>
    </w:p>
    <w:p w14:paraId="2384C52F" w14:textId="77777777" w:rsidR="000679AF" w:rsidRPr="002E2D49" w:rsidRDefault="000679AF" w:rsidP="00B03987">
      <w:pPr>
        <w:pStyle w:val="SRSbody"/>
      </w:pPr>
    </w:p>
    <w:p w14:paraId="7CFFC97E" w14:textId="0913C77E" w:rsidR="00B73D0B" w:rsidRDefault="000679AF" w:rsidP="00FD2E20">
      <w:pPr>
        <w:pStyle w:val="SRSbody"/>
      </w:pPr>
      <w:r w:rsidRPr="002E2D49">
        <w:t>7. How should knowing that God is the provider of all things influence a person’s generosity?</w:t>
      </w:r>
      <w:r w:rsidR="000149F4" w:rsidRPr="002E2D49">
        <w:t xml:space="preserve"> </w:t>
      </w:r>
    </w:p>
    <w:p w14:paraId="6BFB23F8" w14:textId="4AB91E30" w:rsidR="00B279C1" w:rsidRDefault="000C0A30" w:rsidP="00FD2E20">
      <w:pPr>
        <w:pStyle w:val="SRSbody"/>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A353BE1" w14:textId="77777777" w:rsidR="000C0A30" w:rsidRDefault="000C0A30" w:rsidP="00B03987">
      <w:pPr>
        <w:pStyle w:val="SRSbody"/>
      </w:pPr>
    </w:p>
    <w:p w14:paraId="3AC7F147" w14:textId="77777777" w:rsidR="000C0A30" w:rsidRDefault="000C0A30" w:rsidP="00B03987">
      <w:pPr>
        <w:pStyle w:val="SRSbody"/>
      </w:pPr>
    </w:p>
    <w:p w14:paraId="58798FC7" w14:textId="77777777" w:rsidR="00B279C1" w:rsidRPr="002E2D49" w:rsidRDefault="00B279C1" w:rsidP="00B03987">
      <w:pPr>
        <w:pStyle w:val="SRSbody"/>
      </w:pPr>
    </w:p>
    <w:p w14:paraId="2BE1AE81" w14:textId="77777777" w:rsidR="000679AF" w:rsidRPr="002E2D49" w:rsidRDefault="000679AF" w:rsidP="00E03E6D">
      <w:pPr>
        <w:pStyle w:val="SRSbody"/>
      </w:pPr>
      <w:r w:rsidRPr="002E2D49">
        <w:lastRenderedPageBreak/>
        <w:t>8. How will this passage, and knowing God is the source of everything affect your personal support raising?</w:t>
      </w:r>
    </w:p>
    <w:p w14:paraId="0BF049A8" w14:textId="22E88334" w:rsidR="000679AF" w:rsidRPr="002E2D49" w:rsidRDefault="000C0A30" w:rsidP="00E03E6D">
      <w:pPr>
        <w:pStyle w:val="SRSbody"/>
        <w:rPr>
          <w:rFonts w:cs="Avenir LT Std 65 Medium"/>
          <w:sz w:val="22"/>
          <w:szCs w:val="22"/>
        </w:rPr>
      </w:pPr>
      <w:r>
        <w:rPr>
          <w:rFonts w:cs="Avenir LT Std 65 Medium"/>
          <w:sz w:val="22"/>
          <w:szCs w:val="22"/>
        </w:rPr>
        <w:fldChar w:fldCharType="begin">
          <w:ffData>
            <w:name w:val="Text12"/>
            <w:enabled/>
            <w:calcOnExit w:val="0"/>
            <w:textInput/>
          </w:ffData>
        </w:fldChar>
      </w:r>
      <w:bookmarkStart w:id="10" w:name="Text12"/>
      <w:r>
        <w:rPr>
          <w:rFonts w:cs="Avenir LT Std 65 Medium"/>
          <w:sz w:val="22"/>
          <w:szCs w:val="22"/>
        </w:rPr>
        <w:instrText xml:space="preserve"> FORMTEXT </w:instrText>
      </w:r>
      <w:r>
        <w:rPr>
          <w:rFonts w:cs="Avenir LT Std 65 Medium"/>
          <w:sz w:val="22"/>
          <w:szCs w:val="22"/>
        </w:rPr>
      </w:r>
      <w:r>
        <w:rPr>
          <w:rFonts w:cs="Avenir LT Std 65 Medium"/>
          <w:sz w:val="22"/>
          <w:szCs w:val="22"/>
        </w:rPr>
        <w:fldChar w:fldCharType="separate"/>
      </w:r>
      <w:r>
        <w:rPr>
          <w:rFonts w:cs="Avenir LT Std 65 Medium"/>
          <w:noProof/>
          <w:sz w:val="22"/>
          <w:szCs w:val="22"/>
        </w:rPr>
        <w:t> </w:t>
      </w:r>
      <w:r>
        <w:rPr>
          <w:rFonts w:cs="Avenir LT Std 65 Medium"/>
          <w:noProof/>
          <w:sz w:val="22"/>
          <w:szCs w:val="22"/>
        </w:rPr>
        <w:t> </w:t>
      </w:r>
      <w:r>
        <w:rPr>
          <w:rFonts w:cs="Avenir LT Std 65 Medium"/>
          <w:noProof/>
          <w:sz w:val="22"/>
          <w:szCs w:val="22"/>
        </w:rPr>
        <w:t> </w:t>
      </w:r>
      <w:r>
        <w:rPr>
          <w:rFonts w:cs="Avenir LT Std 65 Medium"/>
          <w:noProof/>
          <w:sz w:val="22"/>
          <w:szCs w:val="22"/>
        </w:rPr>
        <w:t> </w:t>
      </w:r>
      <w:r>
        <w:rPr>
          <w:rFonts w:cs="Avenir LT Std 65 Medium"/>
          <w:noProof/>
          <w:sz w:val="22"/>
          <w:szCs w:val="22"/>
        </w:rPr>
        <w:t> </w:t>
      </w:r>
      <w:r>
        <w:rPr>
          <w:rFonts w:cs="Avenir LT Std 65 Medium"/>
          <w:sz w:val="22"/>
          <w:szCs w:val="22"/>
        </w:rPr>
        <w:fldChar w:fldCharType="end"/>
      </w:r>
      <w:bookmarkEnd w:id="10"/>
    </w:p>
    <w:p w14:paraId="1C466DC0" w14:textId="77777777" w:rsidR="000679AF" w:rsidRPr="002E2D49" w:rsidRDefault="000679AF" w:rsidP="00E03E6D">
      <w:pPr>
        <w:pStyle w:val="SRSbody"/>
        <w:rPr>
          <w:rFonts w:cs="Avenir LT Std 65 Medium"/>
          <w:sz w:val="22"/>
          <w:szCs w:val="22"/>
        </w:rPr>
      </w:pPr>
    </w:p>
    <w:p w14:paraId="2A4AB9EB" w14:textId="77777777" w:rsidR="000679AF" w:rsidRPr="002E2D49" w:rsidRDefault="000679AF" w:rsidP="00E03E6D">
      <w:pPr>
        <w:pStyle w:val="SRSbody"/>
        <w:rPr>
          <w:rFonts w:cs="Avenir LT Std 65 Medium"/>
          <w:sz w:val="22"/>
          <w:szCs w:val="22"/>
        </w:rPr>
      </w:pPr>
    </w:p>
    <w:p w14:paraId="0FCB3D72" w14:textId="77777777" w:rsidR="000679AF" w:rsidRPr="009843D5" w:rsidRDefault="000679AF" w:rsidP="00E03E6D">
      <w:pPr>
        <w:pStyle w:val="SRSbody"/>
        <w:rPr>
          <w:b/>
          <w:sz w:val="22"/>
          <w:szCs w:val="22"/>
        </w:rPr>
      </w:pPr>
      <w:r w:rsidRPr="009843D5">
        <w:rPr>
          <w:rFonts w:cs="Avenir LT Std 65 Medium"/>
          <w:b/>
        </w:rPr>
        <w:t>B. The Apostle Paul’s Perspective</w:t>
      </w:r>
    </w:p>
    <w:p w14:paraId="0301066D" w14:textId="77777777" w:rsidR="000679AF" w:rsidRPr="002E2D49" w:rsidRDefault="000679AF" w:rsidP="00E03E6D">
      <w:pPr>
        <w:pStyle w:val="SRSbody"/>
      </w:pPr>
      <w:r w:rsidRPr="002E2D49">
        <w:t>Carefully study 2 Corinthians 9:5-15.</w:t>
      </w:r>
    </w:p>
    <w:p w14:paraId="59602610" w14:textId="77777777" w:rsidR="000679AF" w:rsidRPr="002E2D49" w:rsidRDefault="000679AF" w:rsidP="00E03E6D">
      <w:pPr>
        <w:pStyle w:val="SRSbody"/>
      </w:pPr>
      <w:r w:rsidRPr="002E2D49">
        <w:t>1. In v. 7, how should a person decide what they should give?</w:t>
      </w:r>
    </w:p>
    <w:p w14:paraId="58A122EF" w14:textId="0AF1A2A6" w:rsidR="000679AF" w:rsidRPr="002E2D49" w:rsidRDefault="000C0A30" w:rsidP="00E03E6D">
      <w:pPr>
        <w:pStyle w:val="SRSbody"/>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8C6039D" w14:textId="77777777" w:rsidR="000679AF" w:rsidRPr="002E2D49" w:rsidRDefault="000679AF" w:rsidP="00B03987">
      <w:pPr>
        <w:pStyle w:val="SRSbody"/>
      </w:pPr>
    </w:p>
    <w:p w14:paraId="5FBBEDE1" w14:textId="77777777" w:rsidR="000679AF" w:rsidRPr="002E2D49" w:rsidRDefault="000679AF" w:rsidP="00B03987">
      <w:pPr>
        <w:pStyle w:val="SRSbody"/>
      </w:pPr>
    </w:p>
    <w:p w14:paraId="47A1C015" w14:textId="77777777" w:rsidR="000679AF" w:rsidRPr="002E2D49" w:rsidRDefault="000679AF" w:rsidP="00E03E6D">
      <w:pPr>
        <w:pStyle w:val="SRSbody"/>
      </w:pPr>
      <w:r w:rsidRPr="002E2D49">
        <w:t>2. Why do you think God takes great pleasure when someone gives cheerfully? (v.7)</w:t>
      </w:r>
    </w:p>
    <w:p w14:paraId="2352BC53" w14:textId="303F3165" w:rsidR="000679AF" w:rsidRPr="002E2D49" w:rsidRDefault="000C0A30" w:rsidP="00E03E6D">
      <w:pPr>
        <w:pStyle w:val="SRSbody"/>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4231AAF" w14:textId="77777777" w:rsidR="000679AF" w:rsidRDefault="000679AF" w:rsidP="00141E48">
      <w:pPr>
        <w:pStyle w:val="SRSbody"/>
        <w:ind w:left="0"/>
      </w:pPr>
    </w:p>
    <w:p w14:paraId="6685CD02" w14:textId="77777777" w:rsidR="00E879DA" w:rsidRPr="002E2D49" w:rsidRDefault="00E879DA" w:rsidP="00141E48">
      <w:pPr>
        <w:pStyle w:val="SRSbody"/>
        <w:ind w:left="0"/>
      </w:pPr>
    </w:p>
    <w:p w14:paraId="11C3906E" w14:textId="77777777" w:rsidR="000679AF" w:rsidRPr="002E2D49" w:rsidRDefault="000679AF" w:rsidP="00E03E6D">
      <w:pPr>
        <w:pStyle w:val="SRSbody"/>
      </w:pPr>
      <w:r w:rsidRPr="002E2D49">
        <w:t xml:space="preserve">3. Find and list all the results of generosity in verses 6, 10-15. Now, break the giving process down into what it produces for the givers; the receivers; and God Himself. </w:t>
      </w:r>
    </w:p>
    <w:p w14:paraId="1688922C" w14:textId="4A3F728F" w:rsidR="000679AF" w:rsidRPr="002E2D49" w:rsidRDefault="000C0A30" w:rsidP="00E03E6D">
      <w:pPr>
        <w:pStyle w:val="SRSbody"/>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269B47A" w14:textId="77777777" w:rsidR="000679AF" w:rsidRPr="002E2D49" w:rsidRDefault="000679AF" w:rsidP="00B03987">
      <w:pPr>
        <w:pStyle w:val="SRSbody"/>
      </w:pPr>
    </w:p>
    <w:p w14:paraId="6C3D8B7A" w14:textId="77777777" w:rsidR="000679AF" w:rsidRPr="002E2D49" w:rsidRDefault="000679AF" w:rsidP="00B03987">
      <w:pPr>
        <w:pStyle w:val="SRSbody"/>
      </w:pPr>
    </w:p>
    <w:p w14:paraId="101CBB63" w14:textId="77777777" w:rsidR="000679AF" w:rsidRPr="002E2D49" w:rsidRDefault="000679AF" w:rsidP="00E03E6D">
      <w:pPr>
        <w:pStyle w:val="SRSbody"/>
      </w:pPr>
      <w:r w:rsidRPr="002E2D49">
        <w:t>4. From this passage what is the correlation between sowing and reaping?</w:t>
      </w:r>
    </w:p>
    <w:p w14:paraId="394D8661" w14:textId="2A5FCF67" w:rsidR="000679AF" w:rsidRPr="002E2D49" w:rsidRDefault="000C0A30" w:rsidP="00E03E6D">
      <w:pPr>
        <w:pStyle w:val="SRSbody"/>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E2900AA" w14:textId="77777777" w:rsidR="000679AF" w:rsidRPr="002E2D49" w:rsidRDefault="000679AF" w:rsidP="00E03E6D">
      <w:pPr>
        <w:pStyle w:val="SRSbody"/>
      </w:pPr>
    </w:p>
    <w:p w14:paraId="715E2398" w14:textId="77777777" w:rsidR="000679AF" w:rsidRPr="002E2D49" w:rsidRDefault="000679AF" w:rsidP="000C0A30">
      <w:pPr>
        <w:pStyle w:val="SRSbody"/>
        <w:ind w:left="0"/>
      </w:pPr>
    </w:p>
    <w:p w14:paraId="43887475" w14:textId="77777777" w:rsidR="000679AF" w:rsidRPr="002E2D49" w:rsidRDefault="000679AF" w:rsidP="00E03E6D">
      <w:pPr>
        <w:pStyle w:val="SRSbody"/>
      </w:pPr>
      <w:r w:rsidRPr="002E2D49">
        <w:t xml:space="preserve">5. Think of a time you gave: a) reluctantly, b) under compulsion, and c) cheerfully. How did that make you feel each time? </w:t>
      </w:r>
    </w:p>
    <w:p w14:paraId="64E87841" w14:textId="6069E465" w:rsidR="000679AF" w:rsidRPr="002E2D49" w:rsidRDefault="000C0A30" w:rsidP="00E03E6D">
      <w:pPr>
        <w:pStyle w:val="SRSbody"/>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55A47F4" w14:textId="77777777" w:rsidR="000679AF" w:rsidRPr="002E2D49" w:rsidRDefault="000679AF" w:rsidP="00B03987">
      <w:pPr>
        <w:pStyle w:val="SRSbody"/>
      </w:pPr>
    </w:p>
    <w:p w14:paraId="6629B532" w14:textId="77777777" w:rsidR="000679AF" w:rsidRPr="002E2D49" w:rsidRDefault="000679AF" w:rsidP="00B03987">
      <w:pPr>
        <w:pStyle w:val="SRSbody"/>
      </w:pPr>
    </w:p>
    <w:p w14:paraId="69193B2B" w14:textId="77777777" w:rsidR="000679AF" w:rsidRPr="002E2D49" w:rsidRDefault="000679AF" w:rsidP="00E03E6D">
      <w:pPr>
        <w:pStyle w:val="SRSbody"/>
      </w:pPr>
      <w:r w:rsidRPr="002E2D49">
        <w:t>6. Write out v. 8 in your own words. What parts are meaningful to you? How will this truth affect your personal support raising?</w:t>
      </w:r>
    </w:p>
    <w:p w14:paraId="07FFD211" w14:textId="2DC7903F" w:rsidR="000679AF" w:rsidRPr="002E2D49" w:rsidRDefault="000C0A30" w:rsidP="00E03E6D">
      <w:pPr>
        <w:pStyle w:val="SRSbody"/>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C2A89CC" w14:textId="77777777" w:rsidR="000679AF" w:rsidRPr="002E2D49" w:rsidRDefault="000679AF" w:rsidP="00B03987">
      <w:pPr>
        <w:pStyle w:val="SRSbody"/>
      </w:pPr>
    </w:p>
    <w:p w14:paraId="2F09AA03" w14:textId="77777777" w:rsidR="00B73D0B" w:rsidRDefault="00B73D0B" w:rsidP="00B03987">
      <w:pPr>
        <w:pStyle w:val="SRSbody"/>
      </w:pPr>
    </w:p>
    <w:p w14:paraId="4DCA0444" w14:textId="77777777" w:rsidR="000679AF" w:rsidRPr="009843D5" w:rsidRDefault="000679AF" w:rsidP="00E03E6D">
      <w:pPr>
        <w:pStyle w:val="SRSbody"/>
        <w:rPr>
          <w:b/>
          <w:sz w:val="22"/>
          <w:szCs w:val="22"/>
        </w:rPr>
      </w:pPr>
      <w:r w:rsidRPr="009843D5">
        <w:rPr>
          <w:b/>
        </w:rPr>
        <w:t>C. Miscellaneous Passages</w:t>
      </w:r>
    </w:p>
    <w:p w14:paraId="5A128FC6" w14:textId="77777777" w:rsidR="000679AF" w:rsidRPr="002E2D49" w:rsidRDefault="000679AF" w:rsidP="00E03E6D">
      <w:pPr>
        <w:pStyle w:val="SRSbody"/>
      </w:pPr>
      <w:r w:rsidRPr="002E2D49">
        <w:t>Carefully read each verse and record your response to: What is the key thought in each passage related to God being the source and provider of all things?</w:t>
      </w:r>
    </w:p>
    <w:p w14:paraId="15228E6D" w14:textId="77777777" w:rsidR="000679AF" w:rsidRPr="002E2D49" w:rsidRDefault="000679AF" w:rsidP="00E03E6D">
      <w:pPr>
        <w:pStyle w:val="SRSbody"/>
      </w:pPr>
      <w:r w:rsidRPr="002E2D49">
        <w:t>1.   Leviticus 25:23</w:t>
      </w:r>
    </w:p>
    <w:p w14:paraId="69BEA9DC" w14:textId="29CC21E6" w:rsidR="000679AF" w:rsidRPr="002E2D49" w:rsidRDefault="000C0A30" w:rsidP="00E03E6D">
      <w:pPr>
        <w:pStyle w:val="SRSbody"/>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2875AF3" w14:textId="77777777" w:rsidR="000679AF" w:rsidRPr="002E2D49" w:rsidRDefault="000679AF" w:rsidP="00E03E6D">
      <w:pPr>
        <w:pStyle w:val="SRSbody"/>
      </w:pPr>
    </w:p>
    <w:p w14:paraId="2DB90A0C" w14:textId="77777777" w:rsidR="000679AF" w:rsidRPr="002E2D49" w:rsidRDefault="000679AF" w:rsidP="00E03E6D">
      <w:pPr>
        <w:pStyle w:val="SRSbody"/>
      </w:pPr>
    </w:p>
    <w:p w14:paraId="2EC34C2C" w14:textId="77777777" w:rsidR="000679AF" w:rsidRPr="002E2D49" w:rsidRDefault="000679AF" w:rsidP="00E03E6D">
      <w:pPr>
        <w:pStyle w:val="SRSbody"/>
      </w:pPr>
      <w:r w:rsidRPr="002E2D49">
        <w:t>2.   Deuteronomy 8:1-10</w:t>
      </w:r>
    </w:p>
    <w:p w14:paraId="154DF759" w14:textId="21F0BF4C" w:rsidR="000679AF" w:rsidRPr="002E2D49" w:rsidRDefault="000C0A30" w:rsidP="00E03E6D">
      <w:pPr>
        <w:pStyle w:val="SRSbody"/>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BE779A3" w14:textId="77777777" w:rsidR="000C0A30" w:rsidRPr="002E2D49" w:rsidRDefault="000C0A30" w:rsidP="00175EAA">
      <w:pPr>
        <w:pStyle w:val="SRSbody"/>
        <w:ind w:left="0"/>
      </w:pPr>
    </w:p>
    <w:p w14:paraId="653B1757" w14:textId="77777777" w:rsidR="000679AF" w:rsidRPr="002E2D49" w:rsidRDefault="000679AF" w:rsidP="00E03E6D">
      <w:pPr>
        <w:pStyle w:val="SRSbody"/>
      </w:pPr>
    </w:p>
    <w:p w14:paraId="26FB5BF8" w14:textId="77777777" w:rsidR="000679AF" w:rsidRPr="002E2D49" w:rsidRDefault="000679AF" w:rsidP="00E03E6D">
      <w:pPr>
        <w:pStyle w:val="SRSbody"/>
      </w:pPr>
      <w:r w:rsidRPr="002E2D49">
        <w:t>3.   Deuteronomy 8:11-20</w:t>
      </w:r>
    </w:p>
    <w:p w14:paraId="1403FA22" w14:textId="5EDE91EE" w:rsidR="000679AF" w:rsidRPr="002E2D49" w:rsidRDefault="000C0A30" w:rsidP="00E03E6D">
      <w:pPr>
        <w:pStyle w:val="SRSbody"/>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79FB74D" w14:textId="77777777" w:rsidR="000679AF" w:rsidRPr="002E2D49" w:rsidRDefault="000679AF" w:rsidP="00E03E6D">
      <w:pPr>
        <w:pStyle w:val="SRSbody"/>
      </w:pPr>
    </w:p>
    <w:p w14:paraId="4547F3B7" w14:textId="77777777" w:rsidR="000679AF" w:rsidRPr="002E2D49" w:rsidRDefault="000679AF" w:rsidP="00E03E6D">
      <w:pPr>
        <w:pStyle w:val="SRSbody"/>
      </w:pPr>
    </w:p>
    <w:p w14:paraId="745D9F4D" w14:textId="77777777" w:rsidR="000679AF" w:rsidRPr="002E2D49" w:rsidRDefault="000679AF" w:rsidP="00E03E6D">
      <w:pPr>
        <w:pStyle w:val="SRSbody"/>
      </w:pPr>
      <w:r w:rsidRPr="002E2D49">
        <w:t>4.   Psalm 24:1</w:t>
      </w:r>
    </w:p>
    <w:p w14:paraId="46B5356C" w14:textId="635329D2" w:rsidR="000679AF" w:rsidRPr="002E2D49" w:rsidRDefault="000C0A30" w:rsidP="00E03E6D">
      <w:pPr>
        <w:pStyle w:val="SRSbody"/>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0CF522B" w14:textId="77777777" w:rsidR="000679AF" w:rsidRPr="002E2D49" w:rsidRDefault="000679AF" w:rsidP="00E03E6D">
      <w:pPr>
        <w:pStyle w:val="SRSbody"/>
      </w:pPr>
    </w:p>
    <w:p w14:paraId="1C8FFE9C" w14:textId="77777777" w:rsidR="000679AF" w:rsidRPr="002E2D49" w:rsidRDefault="000679AF" w:rsidP="00E03E6D">
      <w:pPr>
        <w:pStyle w:val="SRSbody"/>
      </w:pPr>
    </w:p>
    <w:p w14:paraId="5B2768FB" w14:textId="77777777" w:rsidR="000679AF" w:rsidRPr="002E2D49" w:rsidRDefault="000679AF" w:rsidP="00E03E6D">
      <w:pPr>
        <w:pStyle w:val="SRSbody"/>
      </w:pPr>
      <w:r w:rsidRPr="002E2D49">
        <w:t>5.   Psalm 37:25-29</w:t>
      </w:r>
    </w:p>
    <w:p w14:paraId="11F35BE0" w14:textId="7C7D2F6D" w:rsidR="000679AF" w:rsidRPr="002E2D49" w:rsidRDefault="000C0A30" w:rsidP="00E03E6D">
      <w:pPr>
        <w:pStyle w:val="SRSbody"/>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0184910" w14:textId="77777777" w:rsidR="000679AF" w:rsidRPr="002E2D49" w:rsidRDefault="000679AF" w:rsidP="00E03E6D">
      <w:pPr>
        <w:pStyle w:val="SRSbody"/>
      </w:pPr>
    </w:p>
    <w:p w14:paraId="7EB7B67D" w14:textId="77777777" w:rsidR="000679AF" w:rsidRPr="002E2D49" w:rsidRDefault="000679AF" w:rsidP="00E03E6D">
      <w:pPr>
        <w:pStyle w:val="SRSbody"/>
      </w:pPr>
    </w:p>
    <w:p w14:paraId="68E0C4C8" w14:textId="77777777" w:rsidR="000679AF" w:rsidRPr="002E2D49" w:rsidRDefault="000679AF" w:rsidP="00E03E6D">
      <w:pPr>
        <w:pStyle w:val="SRSbody"/>
      </w:pPr>
      <w:r w:rsidRPr="002E2D49">
        <w:t>6.   Proverbs 3:9</w:t>
      </w:r>
    </w:p>
    <w:p w14:paraId="11EA11BD" w14:textId="54466725" w:rsidR="000679AF" w:rsidRPr="002E2D49" w:rsidRDefault="000C0A30" w:rsidP="00E03E6D">
      <w:pPr>
        <w:pStyle w:val="SRSbody"/>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BB73469" w14:textId="77777777" w:rsidR="000679AF" w:rsidRPr="002E2D49" w:rsidRDefault="000679AF" w:rsidP="00E03E6D">
      <w:pPr>
        <w:pStyle w:val="SRSbody"/>
      </w:pPr>
    </w:p>
    <w:p w14:paraId="1E627531" w14:textId="77777777" w:rsidR="000679AF" w:rsidRPr="002E2D49" w:rsidRDefault="000679AF" w:rsidP="00E03E6D">
      <w:pPr>
        <w:pStyle w:val="SRSbody"/>
      </w:pPr>
    </w:p>
    <w:p w14:paraId="4236927F" w14:textId="77777777" w:rsidR="000679AF" w:rsidRPr="002E2D49" w:rsidRDefault="000679AF" w:rsidP="00E03E6D">
      <w:pPr>
        <w:pStyle w:val="SRSbody"/>
      </w:pPr>
      <w:r w:rsidRPr="002E2D49">
        <w:t>7.   Ecclesiastes 5:18-20</w:t>
      </w:r>
    </w:p>
    <w:p w14:paraId="429EE6BB" w14:textId="3DE6D417" w:rsidR="000679AF" w:rsidRPr="002E2D49" w:rsidRDefault="000C0A30" w:rsidP="00E03E6D">
      <w:pPr>
        <w:pStyle w:val="SRSbody"/>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506708B" w14:textId="77777777" w:rsidR="000679AF" w:rsidRPr="002E2D49" w:rsidRDefault="000679AF" w:rsidP="00E03E6D">
      <w:pPr>
        <w:pStyle w:val="SRSbody"/>
      </w:pPr>
    </w:p>
    <w:p w14:paraId="431871D1" w14:textId="77777777" w:rsidR="000679AF" w:rsidRPr="002E2D49" w:rsidRDefault="000679AF" w:rsidP="00E03E6D">
      <w:pPr>
        <w:pStyle w:val="SRSbody"/>
      </w:pPr>
    </w:p>
    <w:p w14:paraId="1BD3394B" w14:textId="77777777" w:rsidR="000679AF" w:rsidRPr="002E2D49" w:rsidRDefault="000679AF" w:rsidP="00E03E6D">
      <w:pPr>
        <w:pStyle w:val="SRSbody"/>
      </w:pPr>
      <w:r w:rsidRPr="002E2D49">
        <w:t>8.   Haggai 2:6-9</w:t>
      </w:r>
    </w:p>
    <w:p w14:paraId="1149A7F9" w14:textId="4A4D0319" w:rsidR="000679AF" w:rsidRPr="002E2D49" w:rsidRDefault="000C0A30" w:rsidP="00E03E6D">
      <w:pPr>
        <w:pStyle w:val="SRSbody"/>
        <w:rPr>
          <w:sz w:val="22"/>
          <w:szCs w:val="22"/>
        </w:rPr>
      </w:pPr>
      <w:r>
        <w:rPr>
          <w:sz w:val="22"/>
          <w:szCs w:val="22"/>
        </w:rPr>
        <w:fldChar w:fldCharType="begin">
          <w:ffData>
            <w:name w:val="Text26"/>
            <w:enabled/>
            <w:calcOnExit w:val="0"/>
            <w:textInput/>
          </w:ffData>
        </w:fldChar>
      </w:r>
      <w:bookmarkStart w:id="24"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14:paraId="51BDB800" w14:textId="77777777" w:rsidR="000679AF" w:rsidRPr="002E2D49" w:rsidRDefault="000679AF" w:rsidP="00E03E6D">
      <w:pPr>
        <w:pStyle w:val="SRSbody"/>
        <w:rPr>
          <w:sz w:val="22"/>
          <w:szCs w:val="22"/>
        </w:rPr>
      </w:pPr>
    </w:p>
    <w:p w14:paraId="7648A8D8" w14:textId="77777777" w:rsidR="000679AF" w:rsidRPr="002E2D49" w:rsidRDefault="000679AF" w:rsidP="00E03E6D">
      <w:pPr>
        <w:pStyle w:val="SRSbody"/>
        <w:rPr>
          <w:sz w:val="22"/>
          <w:szCs w:val="22"/>
        </w:rPr>
      </w:pPr>
    </w:p>
    <w:p w14:paraId="5C82664C" w14:textId="77777777" w:rsidR="000679AF" w:rsidRPr="002E2D49" w:rsidRDefault="000679AF" w:rsidP="00E03E6D">
      <w:pPr>
        <w:pStyle w:val="SRSbody"/>
      </w:pPr>
      <w:r w:rsidRPr="002E2D49">
        <w:t>9.   Matthew 6:19-21, 24</w:t>
      </w:r>
    </w:p>
    <w:p w14:paraId="119B46F5" w14:textId="525073F3" w:rsidR="000679AF" w:rsidRPr="002E2D49" w:rsidRDefault="000C0A30" w:rsidP="00E03E6D">
      <w:pPr>
        <w:pStyle w:val="SRSbody"/>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CFDD436" w14:textId="77777777" w:rsidR="000679AF" w:rsidRPr="002E2D49" w:rsidRDefault="000679AF" w:rsidP="00E03E6D">
      <w:pPr>
        <w:pStyle w:val="SRSbody"/>
      </w:pPr>
    </w:p>
    <w:p w14:paraId="00C2DFBB" w14:textId="77777777" w:rsidR="000679AF" w:rsidRPr="002E2D49" w:rsidRDefault="000679AF" w:rsidP="00E03E6D">
      <w:pPr>
        <w:pStyle w:val="SRSbody"/>
      </w:pPr>
    </w:p>
    <w:p w14:paraId="2A72AE78" w14:textId="737D1754" w:rsidR="00B73D0B" w:rsidRDefault="000679AF" w:rsidP="000C0A30">
      <w:pPr>
        <w:pStyle w:val="SRSbody"/>
      </w:pPr>
      <w:r w:rsidRPr="002E2D49">
        <w:t>10. Acts 17:24-28</w:t>
      </w:r>
    </w:p>
    <w:p w14:paraId="20F4DA7E" w14:textId="48482021" w:rsidR="000C0A30" w:rsidRDefault="000C0A30" w:rsidP="000C0A30">
      <w:pPr>
        <w:pStyle w:val="SRSbody"/>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C6ED9AE" w14:textId="77777777" w:rsidR="000C0A30" w:rsidRDefault="000C0A30" w:rsidP="00B03987">
      <w:pPr>
        <w:pStyle w:val="SRSbody"/>
      </w:pPr>
    </w:p>
    <w:p w14:paraId="0C9C0644" w14:textId="77777777" w:rsidR="00B73D0B" w:rsidRPr="00B73D0B" w:rsidRDefault="00B73D0B" w:rsidP="00B03987">
      <w:pPr>
        <w:pStyle w:val="SRSbody"/>
      </w:pPr>
    </w:p>
    <w:p w14:paraId="2CDE9CBA" w14:textId="77777777" w:rsidR="000679AF" w:rsidRPr="002E2D49" w:rsidRDefault="000679AF" w:rsidP="00E03E6D">
      <w:pPr>
        <w:pStyle w:val="SRSbody"/>
      </w:pPr>
      <w:r w:rsidRPr="002E2D49">
        <w:t>11. Romans 8:32</w:t>
      </w:r>
    </w:p>
    <w:p w14:paraId="732F52E6" w14:textId="01A1B844" w:rsidR="000679AF" w:rsidRPr="002E2D49" w:rsidRDefault="000C0A30" w:rsidP="00E03E6D">
      <w:pPr>
        <w:pStyle w:val="SRSbody"/>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98C3EC2" w14:textId="77777777" w:rsidR="000679AF" w:rsidRPr="002E2D49" w:rsidRDefault="000679AF" w:rsidP="00E03E6D">
      <w:pPr>
        <w:pStyle w:val="SRSbody"/>
      </w:pPr>
    </w:p>
    <w:p w14:paraId="14508666" w14:textId="77777777" w:rsidR="000679AF" w:rsidRPr="002E2D49" w:rsidRDefault="000679AF" w:rsidP="00E03E6D">
      <w:pPr>
        <w:pStyle w:val="SRSbody"/>
      </w:pPr>
    </w:p>
    <w:p w14:paraId="7040BC83" w14:textId="77777777" w:rsidR="000679AF" w:rsidRPr="002E2D49" w:rsidRDefault="000679AF" w:rsidP="00E03E6D">
      <w:pPr>
        <w:pStyle w:val="SRSbody"/>
      </w:pPr>
      <w:r w:rsidRPr="002E2D49">
        <w:t>12. 1 Timothy 6:6-10</w:t>
      </w:r>
    </w:p>
    <w:p w14:paraId="7E8CD609" w14:textId="32702792" w:rsidR="000679AF" w:rsidRPr="002E2D49" w:rsidRDefault="000C0A30" w:rsidP="00E03E6D">
      <w:pPr>
        <w:pStyle w:val="SRSbody"/>
      </w:pP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BFC1F90" w14:textId="77777777" w:rsidR="000679AF" w:rsidRPr="002E2D49" w:rsidRDefault="000679AF" w:rsidP="00E03E6D">
      <w:pPr>
        <w:pStyle w:val="SRSbody"/>
      </w:pPr>
    </w:p>
    <w:p w14:paraId="1253C0BD" w14:textId="77777777" w:rsidR="000679AF" w:rsidRPr="002E2D49" w:rsidRDefault="000679AF" w:rsidP="00E03E6D">
      <w:pPr>
        <w:pStyle w:val="SRSbody"/>
      </w:pPr>
    </w:p>
    <w:p w14:paraId="3215DC04" w14:textId="4C637E03" w:rsidR="002B7DD2" w:rsidRPr="002E2D49" w:rsidRDefault="000679AF" w:rsidP="00E03E6D">
      <w:pPr>
        <w:pStyle w:val="SRSbody"/>
      </w:pPr>
      <w:r w:rsidRPr="009843D5">
        <w:rPr>
          <w:b/>
        </w:rPr>
        <w:t>Summarize:</w:t>
      </w:r>
      <w:r w:rsidRPr="00E03E6D">
        <w:t xml:space="preserve"> After studying all the passages on this worksheet, summarize your own </w:t>
      </w:r>
      <w:r w:rsidR="00C05EF3">
        <w:t>b</w:t>
      </w:r>
      <w:r w:rsidR="00A566D6">
        <w:t>iblical</w:t>
      </w:r>
      <w:r w:rsidRPr="00E03E6D">
        <w:t xml:space="preserve"> convictions about God being your provider. How will this affect the different aspects of your</w:t>
      </w:r>
      <w:r w:rsidRPr="002E2D49">
        <w:t xml:space="preserve"> personal support raising?</w:t>
      </w:r>
    </w:p>
    <w:p w14:paraId="5C746816" w14:textId="325CEE4E" w:rsidR="000679AF" w:rsidRDefault="00D36492" w:rsidP="000C0A30">
      <w:pPr>
        <w:pStyle w:val="SRSbody"/>
      </w:pPr>
      <w:r>
        <w:lastRenderedPageBreak/>
        <w:fldChar w:fldCharType="begin">
          <w:ffData>
            <w:name w:val="Text173"/>
            <w:enabled/>
            <w:calcOnExit w:val="0"/>
            <w:textInput/>
          </w:ffData>
        </w:fldChar>
      </w:r>
      <w:bookmarkStart w:id="29"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C84EA78" w14:textId="77777777" w:rsidR="003D7927" w:rsidRDefault="003D7927" w:rsidP="000C0A30">
      <w:pPr>
        <w:pStyle w:val="SRSbody"/>
      </w:pPr>
    </w:p>
    <w:p w14:paraId="1226CD60" w14:textId="77777777" w:rsidR="003D7927" w:rsidRPr="000C0A30" w:rsidRDefault="003D7927" w:rsidP="000C0A30">
      <w:pPr>
        <w:pStyle w:val="SRSbody"/>
      </w:pPr>
    </w:p>
    <w:p w14:paraId="1297D956" w14:textId="58C98F35" w:rsidR="000679AF" w:rsidRPr="003210A9" w:rsidRDefault="0063798D" w:rsidP="00FD2E20">
      <w:pPr>
        <w:pStyle w:val="SRSHeading"/>
        <w:rPr>
          <w:sz w:val="26"/>
          <w:szCs w:val="26"/>
        </w:rPr>
      </w:pPr>
      <w:bookmarkStart w:id="30" w:name="_Toc252547220"/>
      <w:r w:rsidRPr="003210A9">
        <w:rPr>
          <w:sz w:val="26"/>
          <w:szCs w:val="26"/>
        </w:rPr>
        <w:t>Examples of Funding Ministry in the Bible</w:t>
      </w:r>
      <w:bookmarkEnd w:id="30"/>
    </w:p>
    <w:p w14:paraId="4BC97541" w14:textId="77777777" w:rsidR="00B03987" w:rsidRPr="00E03E6D" w:rsidRDefault="00B03987" w:rsidP="008B75F1">
      <w:pPr>
        <w:pStyle w:val="SRSHeading"/>
        <w:ind w:left="0"/>
      </w:pPr>
    </w:p>
    <w:p w14:paraId="667976CE" w14:textId="77777777" w:rsidR="000679AF" w:rsidRPr="002E2D49" w:rsidRDefault="000679AF" w:rsidP="00E03E6D">
      <w:pPr>
        <w:pStyle w:val="SRSbody"/>
      </w:pPr>
      <w:r w:rsidRPr="002E2D49">
        <w:t xml:space="preserve">Go through these passages carefully, recording your observations, interpretations, and applications. As you go, highlight your Bible with three different colors when you observe: 1) When God provides something, or 2) When a donor gives something, or 3) When a recipient receives something. </w:t>
      </w:r>
    </w:p>
    <w:p w14:paraId="5CCFB060" w14:textId="77777777" w:rsidR="000679AF" w:rsidRPr="002E2D49" w:rsidRDefault="000679AF" w:rsidP="00E03E6D">
      <w:pPr>
        <w:pStyle w:val="SRSbody"/>
      </w:pPr>
    </w:p>
    <w:p w14:paraId="26AE302A" w14:textId="77777777" w:rsidR="000679AF" w:rsidRPr="00FC52D4" w:rsidRDefault="000679AF" w:rsidP="00E03E6D">
      <w:pPr>
        <w:pStyle w:val="SRSbody"/>
        <w:rPr>
          <w:b/>
        </w:rPr>
      </w:pPr>
      <w:r w:rsidRPr="00FC52D4">
        <w:rPr>
          <w:rFonts w:cs="Avenir LT Std 65 Medium"/>
          <w:b/>
        </w:rPr>
        <w:t>A. The Levites</w:t>
      </w:r>
    </w:p>
    <w:p w14:paraId="037A7435" w14:textId="77777777" w:rsidR="000679AF" w:rsidRPr="002E2D49" w:rsidRDefault="000679AF" w:rsidP="00E03E6D">
      <w:pPr>
        <w:pStyle w:val="SRSbody"/>
      </w:pPr>
      <w:r w:rsidRPr="002E2D49">
        <w:t>Carefully study Numbers 18.</w:t>
      </w:r>
    </w:p>
    <w:p w14:paraId="0BC8CA88" w14:textId="77777777" w:rsidR="000679AF" w:rsidRPr="002E2D49" w:rsidRDefault="000679AF" w:rsidP="00E03E6D">
      <w:pPr>
        <w:pStyle w:val="SRSbody"/>
      </w:pPr>
      <w:r w:rsidRPr="002E2D49">
        <w:t>1. Describe the work of the Levites and how it differed from the other tribes.</w:t>
      </w:r>
    </w:p>
    <w:p w14:paraId="310E7C81" w14:textId="0826A054" w:rsidR="000679AF" w:rsidRPr="002E2D49" w:rsidRDefault="000C0A30" w:rsidP="00E03E6D">
      <w:pPr>
        <w:pStyle w:val="SRSbody"/>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3CB2414" w14:textId="77777777" w:rsidR="000679AF" w:rsidRPr="002E2D49" w:rsidRDefault="000679AF" w:rsidP="00E03E6D">
      <w:pPr>
        <w:pStyle w:val="SRSbody"/>
      </w:pPr>
    </w:p>
    <w:p w14:paraId="23F79D39" w14:textId="77777777" w:rsidR="000679AF" w:rsidRPr="002E2D49" w:rsidRDefault="000679AF" w:rsidP="000C0A30">
      <w:pPr>
        <w:pStyle w:val="SRSbody"/>
        <w:ind w:left="0"/>
      </w:pPr>
    </w:p>
    <w:p w14:paraId="6D5763F4" w14:textId="77777777" w:rsidR="000679AF" w:rsidRPr="002E2D49" w:rsidRDefault="000679AF" w:rsidP="00E03E6D">
      <w:pPr>
        <w:pStyle w:val="SRSbody"/>
      </w:pPr>
      <w:r w:rsidRPr="002E2D49">
        <w:t>2. Describe how God intended to meet the needs of the Levites.</w:t>
      </w:r>
    </w:p>
    <w:p w14:paraId="4CA27616" w14:textId="1C130D95" w:rsidR="000679AF" w:rsidRPr="002E2D49" w:rsidRDefault="000C0A30" w:rsidP="00E03E6D">
      <w:pPr>
        <w:pStyle w:val="SRSbody"/>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F98F9F2" w14:textId="77777777" w:rsidR="000679AF" w:rsidRPr="002E2D49" w:rsidRDefault="000679AF" w:rsidP="00E03E6D">
      <w:pPr>
        <w:pStyle w:val="SRSbody"/>
      </w:pPr>
    </w:p>
    <w:p w14:paraId="3569368C" w14:textId="77777777" w:rsidR="000679AF" w:rsidRPr="002E2D49" w:rsidRDefault="000679AF" w:rsidP="000C0A30">
      <w:pPr>
        <w:pStyle w:val="SRSbody"/>
        <w:ind w:left="0"/>
      </w:pPr>
    </w:p>
    <w:p w14:paraId="205E5C13" w14:textId="77777777" w:rsidR="000679AF" w:rsidRPr="002E2D49" w:rsidRDefault="000679AF" w:rsidP="00E03E6D">
      <w:pPr>
        <w:pStyle w:val="SRSbody"/>
      </w:pPr>
      <w:r w:rsidRPr="002E2D49">
        <w:t xml:space="preserve">3. How does your understanding of God’s heart to fully fund His Old Testament ministers affect how you view God and His desire to provide for you today? </w:t>
      </w:r>
    </w:p>
    <w:p w14:paraId="7626D76F" w14:textId="37559505" w:rsidR="000679AF" w:rsidRPr="002E2D49" w:rsidRDefault="000C0A30" w:rsidP="00A76DC0">
      <w:pPr>
        <w:pStyle w:val="SRSbody"/>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5DF1F31" w14:textId="77777777" w:rsidR="00157BF9" w:rsidRDefault="00157BF9" w:rsidP="00A76DC0">
      <w:pPr>
        <w:pStyle w:val="SRSbody"/>
      </w:pPr>
    </w:p>
    <w:p w14:paraId="7355BCFA" w14:textId="77777777" w:rsidR="00157BF9" w:rsidRPr="00B73D0B" w:rsidRDefault="00157BF9" w:rsidP="00A76DC0">
      <w:pPr>
        <w:pStyle w:val="SRSbody"/>
      </w:pPr>
    </w:p>
    <w:p w14:paraId="31146AB8" w14:textId="77777777" w:rsidR="000679AF" w:rsidRPr="00FC52D4" w:rsidRDefault="000679AF" w:rsidP="00E03E6D">
      <w:pPr>
        <w:pStyle w:val="SRSbody"/>
        <w:rPr>
          <w:b/>
        </w:rPr>
      </w:pPr>
      <w:r w:rsidRPr="00FC52D4">
        <w:rPr>
          <w:rFonts w:cs="Avenir LT Std 65 Medium"/>
          <w:b/>
        </w:rPr>
        <w:t>B. Nehemiah</w:t>
      </w:r>
    </w:p>
    <w:p w14:paraId="774ED0DC" w14:textId="77777777" w:rsidR="000679AF" w:rsidRPr="002E2D49" w:rsidRDefault="000679AF" w:rsidP="00E03E6D">
      <w:pPr>
        <w:pStyle w:val="SRSbody"/>
      </w:pPr>
      <w:r w:rsidRPr="002E2D49">
        <w:t>Carefully study Nehemiah 1:1-2:9.</w:t>
      </w:r>
    </w:p>
    <w:p w14:paraId="25AF74B8" w14:textId="77777777" w:rsidR="000679AF" w:rsidRPr="002E2D49" w:rsidRDefault="000679AF" w:rsidP="00E03E6D">
      <w:pPr>
        <w:pStyle w:val="SRSbody"/>
      </w:pPr>
      <w:r w:rsidRPr="002E2D49">
        <w:t xml:space="preserve">1. Describe how deeply Nehemiah felt about his mission. </w:t>
      </w:r>
    </w:p>
    <w:p w14:paraId="571D86CB" w14:textId="0B7FD831" w:rsidR="000679AF" w:rsidRPr="002E2D49" w:rsidRDefault="000C0A30" w:rsidP="00E03E6D">
      <w:pPr>
        <w:pStyle w:val="SRSbody"/>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2C8EC52" w14:textId="77777777" w:rsidR="000679AF" w:rsidRPr="002E2D49" w:rsidRDefault="000679AF" w:rsidP="00E03E6D">
      <w:pPr>
        <w:pStyle w:val="SRSbody"/>
      </w:pPr>
    </w:p>
    <w:p w14:paraId="63AD6C40" w14:textId="77777777" w:rsidR="000679AF" w:rsidRPr="002E2D49" w:rsidRDefault="000679AF" w:rsidP="000C0A30">
      <w:pPr>
        <w:pStyle w:val="SRSbody"/>
        <w:ind w:left="0"/>
      </w:pPr>
    </w:p>
    <w:p w14:paraId="0F1EC9DD" w14:textId="77777777" w:rsidR="000679AF" w:rsidRPr="002E2D49" w:rsidRDefault="000679AF" w:rsidP="00E03E6D">
      <w:pPr>
        <w:pStyle w:val="SRSbody"/>
      </w:pPr>
      <w:r w:rsidRPr="002E2D49">
        <w:t>2. How did Nehemiah prepare for his appointment with the King?</w:t>
      </w:r>
    </w:p>
    <w:p w14:paraId="2B32EB5E" w14:textId="09C99606" w:rsidR="000679AF" w:rsidRPr="002E2D49" w:rsidRDefault="000C0A30" w:rsidP="00E03E6D">
      <w:pPr>
        <w:pStyle w:val="SRSbody"/>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B7C44F2" w14:textId="77777777" w:rsidR="000679AF" w:rsidRPr="002E2D49" w:rsidRDefault="000679AF" w:rsidP="00E03E6D">
      <w:pPr>
        <w:pStyle w:val="SRSbody"/>
      </w:pPr>
    </w:p>
    <w:p w14:paraId="17A6ED2C" w14:textId="77777777" w:rsidR="000679AF" w:rsidRPr="002E2D49" w:rsidRDefault="000679AF" w:rsidP="000C0A30">
      <w:pPr>
        <w:pStyle w:val="SRSbody"/>
        <w:ind w:left="0"/>
      </w:pPr>
    </w:p>
    <w:p w14:paraId="79E5735E" w14:textId="77777777" w:rsidR="000679AF" w:rsidRPr="002E2D49" w:rsidRDefault="000679AF" w:rsidP="00E03E6D">
      <w:pPr>
        <w:pStyle w:val="SRSbody"/>
      </w:pPr>
      <w:r w:rsidRPr="002E2D49">
        <w:t>3. As support raisers, what can we learn from Nehemiah about prayer, preparation, courage, and how to ask?</w:t>
      </w:r>
    </w:p>
    <w:p w14:paraId="7287DACD" w14:textId="285BD8E3" w:rsidR="000679AF" w:rsidRPr="002E2D49" w:rsidRDefault="000C0A30" w:rsidP="00E03E6D">
      <w:pPr>
        <w:pStyle w:val="SRSbody"/>
      </w:pPr>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0E1DBD6" w14:textId="77777777" w:rsidR="000679AF" w:rsidRPr="002E2D49" w:rsidRDefault="000679AF" w:rsidP="00E03E6D">
      <w:pPr>
        <w:pStyle w:val="SRSbody"/>
      </w:pPr>
    </w:p>
    <w:p w14:paraId="5F178139" w14:textId="77777777" w:rsidR="000679AF" w:rsidRDefault="000679AF" w:rsidP="000C0A30">
      <w:pPr>
        <w:pStyle w:val="SRSbody"/>
        <w:ind w:left="0"/>
      </w:pPr>
    </w:p>
    <w:p w14:paraId="736C2358" w14:textId="77777777" w:rsidR="009843D5" w:rsidRPr="002E2D49" w:rsidRDefault="009843D5" w:rsidP="000C0A30">
      <w:pPr>
        <w:pStyle w:val="SRSbody"/>
        <w:ind w:left="0"/>
      </w:pPr>
    </w:p>
    <w:p w14:paraId="23C55AB9" w14:textId="77777777" w:rsidR="000679AF" w:rsidRPr="00FC52D4" w:rsidRDefault="000679AF" w:rsidP="00E03E6D">
      <w:pPr>
        <w:pStyle w:val="SRSbody"/>
        <w:rPr>
          <w:b/>
        </w:rPr>
      </w:pPr>
      <w:r w:rsidRPr="00FC52D4">
        <w:rPr>
          <w:rFonts w:cs="Avenir LT Std 65 Medium"/>
          <w:b/>
        </w:rPr>
        <w:t>C. Jesus</w:t>
      </w:r>
    </w:p>
    <w:p w14:paraId="65363E13" w14:textId="77777777" w:rsidR="000679AF" w:rsidRPr="00FC52D4" w:rsidRDefault="000679AF" w:rsidP="00E03E6D">
      <w:pPr>
        <w:pStyle w:val="SRSbody"/>
        <w:rPr>
          <w:b/>
        </w:rPr>
      </w:pPr>
      <w:r w:rsidRPr="00FC52D4">
        <w:rPr>
          <w:b/>
        </w:rPr>
        <w:t>Carefully study Luke 8:1-3.</w:t>
      </w:r>
    </w:p>
    <w:p w14:paraId="6CF85B0E" w14:textId="77777777" w:rsidR="000679AF" w:rsidRPr="002E2D49" w:rsidRDefault="000679AF" w:rsidP="00E03E6D">
      <w:pPr>
        <w:pStyle w:val="SRSbody"/>
      </w:pPr>
      <w:r w:rsidRPr="002E2D49">
        <w:lastRenderedPageBreak/>
        <w:t>1. Describe the method in which Jesus and His men were supported.</w:t>
      </w:r>
    </w:p>
    <w:p w14:paraId="0ECA2778" w14:textId="6EA8CBE7" w:rsidR="000679AF" w:rsidRPr="002E2D49" w:rsidRDefault="000C0A30" w:rsidP="00E03E6D">
      <w:pPr>
        <w:pStyle w:val="SRSbody"/>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C58D1F9" w14:textId="77777777" w:rsidR="000679AF" w:rsidRPr="002E2D49" w:rsidRDefault="000679AF" w:rsidP="00E03E6D">
      <w:pPr>
        <w:pStyle w:val="SRSbody"/>
      </w:pPr>
    </w:p>
    <w:p w14:paraId="185062F8" w14:textId="77777777" w:rsidR="000679AF" w:rsidRPr="002E2D49" w:rsidRDefault="000679AF" w:rsidP="000C0A30">
      <w:pPr>
        <w:pStyle w:val="SRSbody"/>
        <w:ind w:left="0"/>
      </w:pPr>
    </w:p>
    <w:p w14:paraId="5EF177DE" w14:textId="77777777" w:rsidR="000679AF" w:rsidRPr="002E2D49" w:rsidRDefault="000679AF" w:rsidP="00E03E6D">
      <w:pPr>
        <w:pStyle w:val="SRSbody"/>
      </w:pPr>
      <w:r w:rsidRPr="002E2D49">
        <w:t>2. Out of all the ways Jesus could have chosen to fund He and His men’s personal and ministry expenses, why do you think He picked this way?</w:t>
      </w:r>
    </w:p>
    <w:p w14:paraId="70906D31" w14:textId="67C231F7" w:rsidR="000679AF" w:rsidRPr="002E2D49" w:rsidRDefault="000C0A30" w:rsidP="00E03E6D">
      <w:pPr>
        <w:pStyle w:val="SRSbody"/>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6FB9E011" w14:textId="77777777" w:rsidR="000679AF" w:rsidRPr="002E2D49" w:rsidRDefault="000679AF" w:rsidP="00E03E6D">
      <w:pPr>
        <w:pStyle w:val="SRSbody"/>
      </w:pPr>
    </w:p>
    <w:p w14:paraId="5058E850" w14:textId="77777777" w:rsidR="000679AF" w:rsidRPr="002E2D49" w:rsidRDefault="000679AF" w:rsidP="000C0A30">
      <w:pPr>
        <w:pStyle w:val="SRSbody"/>
        <w:ind w:left="0"/>
      </w:pPr>
    </w:p>
    <w:p w14:paraId="7DD5348D" w14:textId="77777777" w:rsidR="000679AF" w:rsidRPr="002E2D49" w:rsidRDefault="000679AF" w:rsidP="00E03E6D">
      <w:pPr>
        <w:pStyle w:val="SRSbody"/>
      </w:pPr>
      <w:r w:rsidRPr="002E2D49">
        <w:t>3. Knowing the Son of God chose to be supported by the ongoing gifts of individuals, how should that affect our perspective and approach in funding our own life and ministry?</w:t>
      </w:r>
    </w:p>
    <w:p w14:paraId="774E1036" w14:textId="25CC3B2F" w:rsidR="000679AF" w:rsidRPr="002E2D49" w:rsidRDefault="000C0A30" w:rsidP="00E03E6D">
      <w:pPr>
        <w:pStyle w:val="SRSbody"/>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8D0E5BA" w14:textId="77777777" w:rsidR="000679AF" w:rsidRPr="002E2D49" w:rsidRDefault="000679AF" w:rsidP="00E03E6D">
      <w:pPr>
        <w:pStyle w:val="SRSbody"/>
      </w:pPr>
    </w:p>
    <w:p w14:paraId="5109B8A8" w14:textId="77777777" w:rsidR="000679AF" w:rsidRPr="002E2D49" w:rsidRDefault="000679AF" w:rsidP="00E03E6D">
      <w:pPr>
        <w:pStyle w:val="SRSbody"/>
      </w:pPr>
    </w:p>
    <w:p w14:paraId="336176EA" w14:textId="77777777" w:rsidR="000679AF" w:rsidRPr="00FC52D4" w:rsidRDefault="000679AF" w:rsidP="00E03E6D">
      <w:pPr>
        <w:pStyle w:val="SRSbody"/>
        <w:rPr>
          <w:b/>
        </w:rPr>
      </w:pPr>
      <w:r w:rsidRPr="00FC52D4">
        <w:rPr>
          <w:rFonts w:cs="Avenir LT Std 65 Medium"/>
          <w:b/>
        </w:rPr>
        <w:t>D. The Disciples</w:t>
      </w:r>
    </w:p>
    <w:p w14:paraId="3D1BD117" w14:textId="77777777" w:rsidR="000679AF" w:rsidRPr="002E2D49" w:rsidRDefault="000679AF" w:rsidP="00E03E6D">
      <w:pPr>
        <w:pStyle w:val="SRSbody"/>
      </w:pPr>
      <w:r w:rsidRPr="002E2D49">
        <w:t>Carefully study Luke 9:1-6; 10:1-9.</w:t>
      </w:r>
    </w:p>
    <w:p w14:paraId="1E2D0547" w14:textId="04394A14" w:rsidR="00B73D0B" w:rsidRDefault="000C0A30" w:rsidP="000C0A30">
      <w:pPr>
        <w:pStyle w:val="SRSbody"/>
      </w:pPr>
      <w:r w:rsidRPr="000C0A30">
        <w:t>1.</w:t>
      </w:r>
      <w:r>
        <w:t xml:space="preserve"> </w:t>
      </w:r>
      <w:r w:rsidR="000679AF" w:rsidRPr="002E2D49">
        <w:t>What did Jesus model in Luke 8:1-3 that would be helpful to the disciples as they were sent out in Luke 9 and 10?</w:t>
      </w:r>
    </w:p>
    <w:p w14:paraId="1F638106" w14:textId="74FF1DF6" w:rsidR="000C0A30" w:rsidRDefault="000C0A30" w:rsidP="000C0A30">
      <w:pPr>
        <w:pStyle w:val="SRSbody"/>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24DB8C93" w14:textId="77777777" w:rsidR="000C0A30" w:rsidRDefault="000C0A30" w:rsidP="000C0A30">
      <w:pPr>
        <w:pStyle w:val="SRSbody"/>
      </w:pPr>
    </w:p>
    <w:p w14:paraId="15ACBCCB" w14:textId="77777777" w:rsidR="000C0A30" w:rsidRPr="00B73D0B" w:rsidRDefault="000C0A30" w:rsidP="000C0A30">
      <w:pPr>
        <w:pStyle w:val="SRSbody"/>
      </w:pPr>
    </w:p>
    <w:p w14:paraId="61ADD6A1" w14:textId="77777777" w:rsidR="000679AF" w:rsidRPr="002E2D49" w:rsidRDefault="000679AF" w:rsidP="00E03E6D">
      <w:pPr>
        <w:pStyle w:val="SRSbody"/>
      </w:pPr>
      <w:r w:rsidRPr="002E2D49">
        <w:t xml:space="preserve">2. Why did Jesus want the disciples to first find a host (to provide them room and board) before they launched out to initiate ministry in the city? </w:t>
      </w:r>
    </w:p>
    <w:p w14:paraId="650FC31D" w14:textId="6D4D6752" w:rsidR="000679AF" w:rsidRPr="002E2D49" w:rsidRDefault="000C0A30" w:rsidP="00E03E6D">
      <w:pPr>
        <w:pStyle w:val="SRSbody"/>
      </w:pPr>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8BD2D91" w14:textId="77777777" w:rsidR="000679AF" w:rsidRPr="002E2D49" w:rsidRDefault="000679AF" w:rsidP="00E03E6D">
      <w:pPr>
        <w:pStyle w:val="SRSbody"/>
      </w:pPr>
    </w:p>
    <w:p w14:paraId="7C89DB14" w14:textId="77777777" w:rsidR="000679AF" w:rsidRPr="002E2D49" w:rsidRDefault="000679AF" w:rsidP="00E03E6D">
      <w:pPr>
        <w:pStyle w:val="SRSbody"/>
      </w:pPr>
    </w:p>
    <w:p w14:paraId="444CBC69" w14:textId="77777777" w:rsidR="000679AF" w:rsidRPr="002E2D49" w:rsidRDefault="000679AF" w:rsidP="00E03E6D">
      <w:pPr>
        <w:pStyle w:val="SRSbody"/>
      </w:pPr>
      <w:r w:rsidRPr="002E2D49">
        <w:t xml:space="preserve">3. In Luke 10:7 Jesus told His disciples to stay put and keep living and ministering from the support and hospitality of their host. The reason? Jesus proclaimed “the worker is worthy of his wage.” What did He mean by that? </w:t>
      </w:r>
    </w:p>
    <w:p w14:paraId="4EE4ED4C" w14:textId="2E4E0911" w:rsidR="000679AF" w:rsidRPr="002E2D49" w:rsidRDefault="000C0A30" w:rsidP="00E03E6D">
      <w:pPr>
        <w:pStyle w:val="SRSbody"/>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F705EB1" w14:textId="77777777" w:rsidR="000679AF" w:rsidRPr="002E2D49" w:rsidRDefault="000679AF" w:rsidP="00E03E6D">
      <w:pPr>
        <w:pStyle w:val="SRSbody"/>
      </w:pPr>
    </w:p>
    <w:p w14:paraId="54ED7D39" w14:textId="77777777" w:rsidR="000679AF" w:rsidRPr="002E2D49" w:rsidRDefault="000679AF" w:rsidP="00E03E6D">
      <w:pPr>
        <w:pStyle w:val="SRSbody"/>
      </w:pPr>
    </w:p>
    <w:p w14:paraId="667C3A26" w14:textId="77777777" w:rsidR="000679AF" w:rsidRPr="002E2D49" w:rsidRDefault="000679AF" w:rsidP="00E03E6D">
      <w:pPr>
        <w:pStyle w:val="SRSbody"/>
      </w:pPr>
      <w:r w:rsidRPr="002E2D49">
        <w:t xml:space="preserve">4. Jesus believes you deserve to be fully supported. How should that affect how you view yourself and support raising? </w:t>
      </w:r>
    </w:p>
    <w:p w14:paraId="46CFB22D" w14:textId="41DADC5F" w:rsidR="000679AF" w:rsidRPr="002E2D49" w:rsidRDefault="000C0A30" w:rsidP="00E03E6D">
      <w:pPr>
        <w:pStyle w:val="SRSbody"/>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8F3312E" w14:textId="77777777" w:rsidR="000679AF" w:rsidRPr="002E2D49" w:rsidRDefault="000679AF" w:rsidP="00E03E6D">
      <w:pPr>
        <w:pStyle w:val="SRSbody"/>
      </w:pPr>
    </w:p>
    <w:p w14:paraId="14B27A78" w14:textId="77777777" w:rsidR="000679AF" w:rsidRPr="002E2D49" w:rsidRDefault="000679AF" w:rsidP="00E03E6D">
      <w:pPr>
        <w:pStyle w:val="SRSbody"/>
      </w:pPr>
    </w:p>
    <w:p w14:paraId="0F87E883" w14:textId="77777777" w:rsidR="000679AF" w:rsidRPr="00FC52D4" w:rsidRDefault="000679AF" w:rsidP="00E03E6D">
      <w:pPr>
        <w:pStyle w:val="SRSbody"/>
        <w:rPr>
          <w:b/>
        </w:rPr>
      </w:pPr>
      <w:r w:rsidRPr="00FC52D4">
        <w:rPr>
          <w:rFonts w:cs="Avenir LT Std 65 Medium"/>
          <w:b/>
        </w:rPr>
        <w:t>E. Apostle Paul</w:t>
      </w:r>
    </w:p>
    <w:p w14:paraId="6BEFAF1F" w14:textId="77777777" w:rsidR="000679AF" w:rsidRPr="002E2D49" w:rsidRDefault="000679AF" w:rsidP="00E03E6D">
      <w:pPr>
        <w:pStyle w:val="SRSbody"/>
      </w:pPr>
      <w:r w:rsidRPr="002E2D49">
        <w:t>Carefully study Acts 18:1-5; 1 Corinthians 9:1-14; Romans 15:20-24.</w:t>
      </w:r>
    </w:p>
    <w:p w14:paraId="651E27AE" w14:textId="77777777" w:rsidR="000679AF" w:rsidRPr="002E2D49" w:rsidRDefault="000679AF" w:rsidP="00E03E6D">
      <w:pPr>
        <w:pStyle w:val="SRSbody"/>
      </w:pPr>
      <w:r w:rsidRPr="002E2D49">
        <w:t>1. From Acts 18, what was Paul’s preferred mode of operation? Was it to make tents and preach once a week, or to live on support and preach daily? Why?</w:t>
      </w:r>
    </w:p>
    <w:p w14:paraId="50E51BF2" w14:textId="02E5C9E9" w:rsidR="000679AF" w:rsidRPr="002E2D49" w:rsidRDefault="000C0A30" w:rsidP="00E03E6D">
      <w:pPr>
        <w:pStyle w:val="SRSbody"/>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06DF5AC" w14:textId="77777777" w:rsidR="000679AF" w:rsidRPr="002E2D49" w:rsidRDefault="000679AF" w:rsidP="00E03E6D">
      <w:pPr>
        <w:pStyle w:val="SRSbody"/>
      </w:pPr>
    </w:p>
    <w:p w14:paraId="15768A66" w14:textId="77777777" w:rsidR="000679AF" w:rsidRPr="002E2D49" w:rsidRDefault="000679AF" w:rsidP="00E03E6D">
      <w:pPr>
        <w:pStyle w:val="SRSbody"/>
      </w:pPr>
    </w:p>
    <w:p w14:paraId="70D5F6FF" w14:textId="77777777" w:rsidR="000679AF" w:rsidRPr="002E2D49" w:rsidRDefault="000679AF" w:rsidP="00E03E6D">
      <w:pPr>
        <w:pStyle w:val="SRSbody"/>
      </w:pPr>
      <w:r w:rsidRPr="002E2D49">
        <w:lastRenderedPageBreak/>
        <w:t xml:space="preserve">2. From 1 Corinthians 9, describe the rationale Paul used as to why he and Christian workers deserve to be supported by others. </w:t>
      </w:r>
    </w:p>
    <w:p w14:paraId="5B71986F" w14:textId="6EDE77CF" w:rsidR="000679AF" w:rsidRPr="002E2D49" w:rsidRDefault="000C0A30" w:rsidP="00E03E6D">
      <w:pPr>
        <w:pStyle w:val="SRSbody"/>
      </w:pPr>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2FF1C7A5" w14:textId="77777777" w:rsidR="000679AF" w:rsidRPr="002E2D49" w:rsidRDefault="000679AF" w:rsidP="00E03E6D">
      <w:pPr>
        <w:pStyle w:val="SRSbody"/>
      </w:pPr>
    </w:p>
    <w:p w14:paraId="6984DF4D" w14:textId="77777777" w:rsidR="000679AF" w:rsidRPr="002E2D49" w:rsidRDefault="000679AF" w:rsidP="00E03E6D">
      <w:pPr>
        <w:pStyle w:val="SRSbody"/>
      </w:pPr>
    </w:p>
    <w:p w14:paraId="6AC60523" w14:textId="77777777" w:rsidR="000679AF" w:rsidRPr="002E2D49" w:rsidRDefault="000679AF" w:rsidP="00E03E6D">
      <w:pPr>
        <w:pStyle w:val="SRSbody"/>
      </w:pPr>
      <w:r w:rsidRPr="002E2D49">
        <w:t xml:space="preserve">3. Most Christian workers will just think or pray or consider the option of living and ministering on support. Yet 1 Corinthians 9:14 seems to indicate it is a command from Jesus to do so. How do you interpret this verse and why? </w:t>
      </w:r>
    </w:p>
    <w:p w14:paraId="49C006ED" w14:textId="3FABBB6F" w:rsidR="000679AF" w:rsidRPr="002E2D49" w:rsidRDefault="000C0A30" w:rsidP="00E03E6D">
      <w:pPr>
        <w:pStyle w:val="SRSbody"/>
      </w:pPr>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1406DF69" w14:textId="77777777" w:rsidR="00B73D0B" w:rsidRDefault="00B73D0B" w:rsidP="00EF5EC0">
      <w:pPr>
        <w:pStyle w:val="SRSbody"/>
      </w:pPr>
    </w:p>
    <w:p w14:paraId="66B58965" w14:textId="77777777" w:rsidR="00B73D0B" w:rsidRDefault="00B73D0B" w:rsidP="00EF5EC0">
      <w:pPr>
        <w:pStyle w:val="SRSbody"/>
      </w:pPr>
    </w:p>
    <w:p w14:paraId="7F503679" w14:textId="77777777" w:rsidR="000679AF" w:rsidRPr="002E2D49" w:rsidRDefault="000679AF" w:rsidP="00E03E6D">
      <w:pPr>
        <w:pStyle w:val="SRSbody"/>
      </w:pPr>
      <w:r w:rsidRPr="002E2D49">
        <w:t xml:space="preserve">4. According to this Romans 15 passage, why was Paul coming to visit them? How does Paul making a direct and personal appeal to the believers affect your view or approach in support raising? </w:t>
      </w:r>
    </w:p>
    <w:p w14:paraId="4346C029" w14:textId="140022AC" w:rsidR="000679AF" w:rsidRPr="002E2D49" w:rsidRDefault="000C0A30" w:rsidP="00E03E6D">
      <w:pPr>
        <w:pStyle w:val="SRSbody"/>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C46B6A5" w14:textId="77777777" w:rsidR="000679AF" w:rsidRPr="002E2D49" w:rsidRDefault="000679AF" w:rsidP="00E03E6D">
      <w:pPr>
        <w:pStyle w:val="SRSbody"/>
      </w:pPr>
    </w:p>
    <w:p w14:paraId="0FD991F0" w14:textId="77777777" w:rsidR="000679AF" w:rsidRPr="002E2D49" w:rsidRDefault="000679AF" w:rsidP="00E03E6D">
      <w:pPr>
        <w:pStyle w:val="SRSbody"/>
      </w:pPr>
    </w:p>
    <w:p w14:paraId="7953FF5F" w14:textId="77777777" w:rsidR="000679AF" w:rsidRPr="002E2D49" w:rsidRDefault="000679AF" w:rsidP="00E03E6D">
      <w:pPr>
        <w:pStyle w:val="SRSbody"/>
      </w:pPr>
      <w:r w:rsidRPr="002E2D49">
        <w:t>5. From these passages, list some principles or lessons learned from Paul you could apply to your support-raising convictions or practice.</w:t>
      </w:r>
    </w:p>
    <w:p w14:paraId="2678CE55" w14:textId="2C13F312" w:rsidR="000679AF" w:rsidRPr="002E2D49" w:rsidRDefault="000C0A30" w:rsidP="00E03E6D">
      <w:pPr>
        <w:pStyle w:val="SRSbody"/>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3905F3C" w14:textId="77777777" w:rsidR="000679AF" w:rsidRPr="002E2D49" w:rsidRDefault="000679AF" w:rsidP="00E03E6D">
      <w:pPr>
        <w:pStyle w:val="SRSbody"/>
      </w:pPr>
    </w:p>
    <w:p w14:paraId="54A237CB" w14:textId="77777777" w:rsidR="000679AF" w:rsidRPr="002E2D49" w:rsidRDefault="000679AF" w:rsidP="00E03E6D">
      <w:pPr>
        <w:pStyle w:val="SRSbody"/>
      </w:pPr>
    </w:p>
    <w:p w14:paraId="6F10B030" w14:textId="77777777" w:rsidR="000679AF" w:rsidRPr="00FC52D4" w:rsidRDefault="000679AF" w:rsidP="00E03E6D">
      <w:pPr>
        <w:pStyle w:val="SRSbody"/>
        <w:rPr>
          <w:rFonts w:cs="Avenir LT Std 65 Medium"/>
          <w:b/>
        </w:rPr>
      </w:pPr>
      <w:r w:rsidRPr="00FC52D4">
        <w:rPr>
          <w:rFonts w:cs="Avenir LT Std 65 Medium"/>
          <w:b/>
        </w:rPr>
        <w:t>F. Others</w:t>
      </w:r>
    </w:p>
    <w:p w14:paraId="6E440A69" w14:textId="77777777" w:rsidR="000679AF" w:rsidRPr="002E2D49" w:rsidRDefault="000679AF" w:rsidP="00E03E6D">
      <w:pPr>
        <w:pStyle w:val="SRSbody"/>
      </w:pPr>
      <w:r w:rsidRPr="002E2D49">
        <w:t xml:space="preserve">Carefully study these verses and record a key thought and application next to each as it relates to your philosophy or practice in raising support. </w:t>
      </w:r>
    </w:p>
    <w:p w14:paraId="43504A6B" w14:textId="77777777" w:rsidR="000679AF" w:rsidRPr="002E2D49" w:rsidRDefault="000679AF" w:rsidP="00E03E6D">
      <w:pPr>
        <w:pStyle w:val="SRSbody"/>
      </w:pPr>
      <w:r w:rsidRPr="002E2D49">
        <w:t>1. Deuteronomy 12:10-12</w:t>
      </w:r>
    </w:p>
    <w:p w14:paraId="7A43B07A" w14:textId="6298DEEC" w:rsidR="000679AF" w:rsidRPr="002E2D49" w:rsidRDefault="000C0A30" w:rsidP="00E03E6D">
      <w:pPr>
        <w:pStyle w:val="SRSbody"/>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11D62EB6" w14:textId="77777777" w:rsidR="000679AF" w:rsidRPr="002E2D49" w:rsidRDefault="000679AF" w:rsidP="00E03E6D">
      <w:pPr>
        <w:pStyle w:val="SRSbody"/>
      </w:pPr>
    </w:p>
    <w:p w14:paraId="60CAAF4B" w14:textId="77777777" w:rsidR="000679AF" w:rsidRPr="002E2D49" w:rsidRDefault="000679AF" w:rsidP="00E03E6D">
      <w:pPr>
        <w:pStyle w:val="SRSbody"/>
      </w:pPr>
    </w:p>
    <w:p w14:paraId="5AB3AC68" w14:textId="77777777" w:rsidR="000679AF" w:rsidRPr="002E2D49" w:rsidRDefault="000679AF" w:rsidP="00E03E6D">
      <w:pPr>
        <w:pStyle w:val="SRSbody"/>
      </w:pPr>
      <w:r w:rsidRPr="002E2D49">
        <w:t>2. 1 Samuel 30:7-10, 21-25</w:t>
      </w:r>
    </w:p>
    <w:p w14:paraId="39E9FBA8" w14:textId="5C15354D" w:rsidR="000679AF" w:rsidRPr="002E2D49" w:rsidRDefault="000C0A30" w:rsidP="00E03E6D">
      <w:pPr>
        <w:pStyle w:val="SRSbody"/>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06828C2" w14:textId="77777777" w:rsidR="000679AF" w:rsidRPr="002E2D49" w:rsidRDefault="000679AF" w:rsidP="00E03E6D">
      <w:pPr>
        <w:pStyle w:val="SRSbody"/>
      </w:pPr>
    </w:p>
    <w:p w14:paraId="16F07452" w14:textId="77777777" w:rsidR="000679AF" w:rsidRPr="002E2D49" w:rsidRDefault="000679AF" w:rsidP="00E03E6D">
      <w:pPr>
        <w:pStyle w:val="SRSbody"/>
      </w:pPr>
    </w:p>
    <w:p w14:paraId="21AB191A" w14:textId="77777777" w:rsidR="000679AF" w:rsidRPr="002E2D49" w:rsidRDefault="000679AF" w:rsidP="00E03E6D">
      <w:pPr>
        <w:pStyle w:val="SRSbody"/>
      </w:pPr>
      <w:r w:rsidRPr="002E2D49">
        <w:t>3. 1 Corinthians 15:58</w:t>
      </w:r>
    </w:p>
    <w:p w14:paraId="3BEEAD79" w14:textId="57A706A6" w:rsidR="000679AF" w:rsidRPr="002E2D49" w:rsidRDefault="000C0A30" w:rsidP="00E03E6D">
      <w:pPr>
        <w:pStyle w:val="SRSbody"/>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E81C92E" w14:textId="77777777" w:rsidR="000679AF" w:rsidRPr="002E2D49" w:rsidRDefault="000679AF" w:rsidP="00E03E6D">
      <w:pPr>
        <w:pStyle w:val="SRSbody"/>
      </w:pPr>
    </w:p>
    <w:p w14:paraId="640FDBD3" w14:textId="77777777" w:rsidR="000679AF" w:rsidRPr="002E2D49" w:rsidRDefault="000679AF" w:rsidP="00E03E6D">
      <w:pPr>
        <w:pStyle w:val="SRSbody"/>
      </w:pPr>
    </w:p>
    <w:p w14:paraId="4F711FFE" w14:textId="77777777" w:rsidR="000679AF" w:rsidRPr="002E2D49" w:rsidRDefault="000679AF" w:rsidP="00E03E6D">
      <w:pPr>
        <w:pStyle w:val="SRSbody"/>
      </w:pPr>
      <w:r w:rsidRPr="002E2D49">
        <w:t>4. Galatians 6:6</w:t>
      </w:r>
    </w:p>
    <w:p w14:paraId="41E53428" w14:textId="1FC03AC4" w:rsidR="000679AF" w:rsidRPr="002E2D49" w:rsidRDefault="000C0A30" w:rsidP="00E03E6D">
      <w:pPr>
        <w:pStyle w:val="SRSbody"/>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10EB70E" w14:textId="77777777" w:rsidR="000679AF" w:rsidRPr="002E2D49" w:rsidRDefault="000679AF" w:rsidP="00E03E6D">
      <w:pPr>
        <w:pStyle w:val="SRSbody"/>
      </w:pPr>
    </w:p>
    <w:p w14:paraId="7C91435D" w14:textId="77777777" w:rsidR="000679AF" w:rsidRPr="002E2D49" w:rsidRDefault="000679AF" w:rsidP="00E03E6D">
      <w:pPr>
        <w:pStyle w:val="SRSbody"/>
      </w:pPr>
    </w:p>
    <w:p w14:paraId="6BD23839" w14:textId="77777777" w:rsidR="000679AF" w:rsidRPr="002E2D49" w:rsidRDefault="000679AF" w:rsidP="00E03E6D">
      <w:pPr>
        <w:pStyle w:val="SRSbody"/>
      </w:pPr>
      <w:r w:rsidRPr="002E2D49">
        <w:t>5. 1 Timothy 5:17-18</w:t>
      </w:r>
    </w:p>
    <w:p w14:paraId="7AC3E335" w14:textId="4AC42F0E" w:rsidR="000679AF" w:rsidRPr="002E2D49" w:rsidRDefault="000C0A30" w:rsidP="00E03E6D">
      <w:pPr>
        <w:pStyle w:val="SRSbody"/>
      </w:pPr>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47F055E0" w14:textId="77777777" w:rsidR="000679AF" w:rsidRPr="002E2D49" w:rsidRDefault="000679AF" w:rsidP="00E03E6D">
      <w:pPr>
        <w:pStyle w:val="SRSbody"/>
      </w:pPr>
    </w:p>
    <w:p w14:paraId="6A1B4252" w14:textId="77777777" w:rsidR="000679AF" w:rsidRPr="002E2D49" w:rsidRDefault="000679AF" w:rsidP="00E03E6D">
      <w:pPr>
        <w:pStyle w:val="SRSbody"/>
      </w:pPr>
    </w:p>
    <w:p w14:paraId="4866FF14" w14:textId="320B6BD9" w:rsidR="00B73D0B" w:rsidRDefault="000679AF" w:rsidP="00FD2E20">
      <w:pPr>
        <w:pStyle w:val="SRSbody"/>
      </w:pPr>
      <w:r w:rsidRPr="002E2D49">
        <w:t>6. 3 John 1:5-8</w:t>
      </w:r>
    </w:p>
    <w:p w14:paraId="32548446" w14:textId="6B458DBD" w:rsidR="00B73D0B" w:rsidRDefault="00662354" w:rsidP="00662354">
      <w:pPr>
        <w:pStyle w:val="SRSbody"/>
      </w:pPr>
      <w:r>
        <w:fldChar w:fldCharType="begin">
          <w:ffData>
            <w:name w:val="Text60"/>
            <w:enabled/>
            <w:calcOnExit w:val="0"/>
            <w:textInput/>
          </w:ffData>
        </w:fldChar>
      </w:r>
      <w:bookmarkStart w:id="5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471A4F0B" w14:textId="20ACF472" w:rsidR="000C0A30" w:rsidRDefault="000C0A30" w:rsidP="00662354">
      <w:pPr>
        <w:pStyle w:val="SRSbody"/>
      </w:pPr>
    </w:p>
    <w:p w14:paraId="5FB1734C" w14:textId="77777777" w:rsidR="002A42AF" w:rsidRPr="00B73D0B" w:rsidRDefault="002A42AF" w:rsidP="00175EAA">
      <w:pPr>
        <w:pStyle w:val="SRSbody"/>
        <w:ind w:left="0"/>
      </w:pPr>
    </w:p>
    <w:tbl>
      <w:tblPr>
        <w:tblStyle w:val="TableGrid"/>
        <w:tblpPr w:leftFromText="180" w:rightFromText="180" w:vertAnchor="text" w:horzAnchor="page" w:tblpX="936" w:tblpY="1217"/>
        <w:tblW w:w="10350" w:type="dxa"/>
        <w:tblLayout w:type="fixed"/>
        <w:tblLook w:val="0400" w:firstRow="0" w:lastRow="0" w:firstColumn="0" w:lastColumn="0" w:noHBand="0" w:noVBand="1"/>
      </w:tblPr>
      <w:tblGrid>
        <w:gridCol w:w="1080"/>
        <w:gridCol w:w="4950"/>
        <w:gridCol w:w="4320"/>
      </w:tblGrid>
      <w:tr w:rsidR="00B73D0B" w:rsidRPr="00530B3E" w14:paraId="104369F8" w14:textId="77777777" w:rsidTr="00B73D0B">
        <w:trPr>
          <w:trHeight w:val="340"/>
        </w:trPr>
        <w:tc>
          <w:tcPr>
            <w:tcW w:w="1080" w:type="dxa"/>
            <w:tcBorders>
              <w:bottom w:val="single" w:sz="4" w:space="0" w:color="auto"/>
              <w:right w:val="single" w:sz="4" w:space="0" w:color="auto"/>
            </w:tcBorders>
            <w:shd w:val="clear" w:color="auto" w:fill="E6E6E6"/>
          </w:tcPr>
          <w:p w14:paraId="5D185C57" w14:textId="77777777" w:rsidR="00B73D0B" w:rsidRPr="00A311FF" w:rsidRDefault="00B73D0B" w:rsidP="00B73D0B">
            <w:pPr>
              <w:pStyle w:val="BasicParagraph"/>
              <w:jc w:val="center"/>
              <w:rPr>
                <w:rFonts w:asciiTheme="minorHAnsi" w:hAnsiTheme="minorHAnsi"/>
                <w:b/>
                <w:sz w:val="20"/>
                <w:szCs w:val="20"/>
              </w:rPr>
            </w:pPr>
            <w:r w:rsidRPr="00A311FF">
              <w:rPr>
                <w:rFonts w:asciiTheme="minorHAnsi" w:hAnsiTheme="minorHAnsi" w:cs="Avenir LT Std 65 Medium"/>
                <w:b/>
                <w:sz w:val="20"/>
                <w:szCs w:val="20"/>
              </w:rPr>
              <w:t>Example</w:t>
            </w:r>
          </w:p>
        </w:tc>
        <w:tc>
          <w:tcPr>
            <w:tcW w:w="4950" w:type="dxa"/>
            <w:tcBorders>
              <w:left w:val="single" w:sz="4" w:space="0" w:color="auto"/>
              <w:bottom w:val="single" w:sz="4" w:space="0" w:color="auto"/>
            </w:tcBorders>
            <w:shd w:val="clear" w:color="auto" w:fill="E6E6E6"/>
          </w:tcPr>
          <w:p w14:paraId="0A9B5A03" w14:textId="77777777" w:rsidR="00B73D0B" w:rsidRPr="00A311FF" w:rsidRDefault="00B73D0B" w:rsidP="00B73D0B">
            <w:pPr>
              <w:pStyle w:val="BasicParagraph"/>
              <w:jc w:val="center"/>
              <w:rPr>
                <w:rFonts w:asciiTheme="minorHAnsi" w:hAnsiTheme="minorHAnsi"/>
                <w:b/>
                <w:sz w:val="20"/>
                <w:szCs w:val="20"/>
              </w:rPr>
            </w:pPr>
            <w:r w:rsidRPr="00A311FF">
              <w:rPr>
                <w:rFonts w:asciiTheme="minorHAnsi" w:hAnsiTheme="minorHAnsi" w:cs="Avenir LT Std 65 Medium"/>
                <w:b/>
                <w:sz w:val="20"/>
                <w:szCs w:val="20"/>
              </w:rPr>
              <w:t>Key Observation</w:t>
            </w:r>
          </w:p>
        </w:tc>
        <w:tc>
          <w:tcPr>
            <w:tcW w:w="4320" w:type="dxa"/>
            <w:tcBorders>
              <w:bottom w:val="single" w:sz="4" w:space="0" w:color="auto"/>
            </w:tcBorders>
            <w:shd w:val="clear" w:color="auto" w:fill="E6E6E6"/>
          </w:tcPr>
          <w:p w14:paraId="04D8E7DB" w14:textId="77777777" w:rsidR="00B73D0B" w:rsidRPr="00A311FF" w:rsidRDefault="00B73D0B" w:rsidP="00B73D0B">
            <w:pPr>
              <w:pStyle w:val="BasicParagraph"/>
              <w:jc w:val="center"/>
              <w:rPr>
                <w:rFonts w:asciiTheme="minorHAnsi" w:hAnsiTheme="minorHAnsi"/>
                <w:b/>
                <w:sz w:val="20"/>
                <w:szCs w:val="20"/>
              </w:rPr>
            </w:pPr>
            <w:r w:rsidRPr="00A311FF">
              <w:rPr>
                <w:rFonts w:asciiTheme="minorHAnsi" w:hAnsiTheme="minorHAnsi" w:cs="Avenir LT Std 65 Medium"/>
                <w:b/>
                <w:sz w:val="20"/>
                <w:szCs w:val="20"/>
              </w:rPr>
              <w:t>Possible Application</w:t>
            </w:r>
          </w:p>
        </w:tc>
      </w:tr>
      <w:tr w:rsidR="00B73D0B" w:rsidRPr="00530B3E" w14:paraId="4E324028" w14:textId="77777777" w:rsidTr="00B73D0B">
        <w:trPr>
          <w:trHeight w:val="803"/>
        </w:trPr>
        <w:tc>
          <w:tcPr>
            <w:tcW w:w="1080" w:type="dxa"/>
            <w:tcBorders>
              <w:top w:val="single" w:sz="4" w:space="0" w:color="auto"/>
              <w:left w:val="single" w:sz="4" w:space="0" w:color="auto"/>
              <w:bottom w:val="nil"/>
              <w:right w:val="single" w:sz="4" w:space="0" w:color="auto"/>
            </w:tcBorders>
            <w:shd w:val="clear" w:color="auto" w:fill="F3F3F3"/>
          </w:tcPr>
          <w:p w14:paraId="0545056C"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Levites</w:t>
            </w:r>
          </w:p>
        </w:tc>
        <w:tc>
          <w:tcPr>
            <w:tcW w:w="4950" w:type="dxa"/>
            <w:tcBorders>
              <w:top w:val="single" w:sz="4" w:space="0" w:color="auto"/>
              <w:left w:val="single" w:sz="4" w:space="0" w:color="auto"/>
              <w:bottom w:val="nil"/>
              <w:right w:val="single" w:sz="4" w:space="0" w:color="auto"/>
            </w:tcBorders>
          </w:tcPr>
          <w:p w14:paraId="43EDA7CC" w14:textId="677706A5" w:rsidR="00B73D0B" w:rsidRPr="00530B3E" w:rsidRDefault="00DB60E2" w:rsidP="00DB60E2">
            <w:pPr>
              <w:pStyle w:val="BasicParagraph"/>
              <w:rPr>
                <w:rFonts w:asciiTheme="minorHAnsi" w:hAnsiTheme="minorHAnsi"/>
                <w:sz w:val="19"/>
                <w:szCs w:val="19"/>
              </w:rPr>
            </w:pPr>
            <w:r>
              <w:rPr>
                <w:rFonts w:asciiTheme="minorHAnsi" w:hAnsiTheme="minorHAnsi" w:cs="Avenir LT Std 45 Book"/>
                <w:sz w:val="19"/>
                <w:szCs w:val="19"/>
              </w:rPr>
              <w:fldChar w:fldCharType="begin">
                <w:ffData>
                  <w:name w:val="Text154"/>
                  <w:enabled/>
                  <w:calcOnExit w:val="0"/>
                  <w:textInput/>
                </w:ffData>
              </w:fldChar>
            </w:r>
            <w:bookmarkStart w:id="55" w:name="Text154"/>
            <w:r>
              <w:rPr>
                <w:rFonts w:asciiTheme="minorHAnsi" w:hAnsiTheme="minorHAnsi" w:cs="Avenir LT Std 45 Book"/>
                <w:sz w:val="19"/>
                <w:szCs w:val="19"/>
              </w:rPr>
              <w:instrText xml:space="preserve"> FORMTEXT </w:instrText>
            </w:r>
            <w:r>
              <w:rPr>
                <w:rFonts w:asciiTheme="minorHAnsi" w:hAnsiTheme="minorHAnsi" w:cs="Avenir LT Std 45 Book"/>
                <w:sz w:val="19"/>
                <w:szCs w:val="19"/>
              </w:rPr>
            </w:r>
            <w:r>
              <w:rPr>
                <w:rFonts w:asciiTheme="minorHAnsi" w:hAnsiTheme="minorHAnsi" w:cs="Avenir LT Std 45 Book"/>
                <w:sz w:val="19"/>
                <w:szCs w:val="19"/>
              </w:rPr>
              <w:fldChar w:fldCharType="separate"/>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sz w:val="19"/>
                <w:szCs w:val="19"/>
              </w:rPr>
              <w:fldChar w:fldCharType="end"/>
            </w:r>
            <w:bookmarkEnd w:id="55"/>
            <w:r w:rsidR="00B73D0B" w:rsidRPr="00530B3E">
              <w:rPr>
                <w:rFonts w:asciiTheme="minorHAnsi" w:hAnsiTheme="minorHAnsi" w:cs="Avenir LT Std 45 Book"/>
                <w:sz w:val="19"/>
                <w:szCs w:val="19"/>
              </w:rPr>
              <w:t xml:space="preserve">     </w:t>
            </w:r>
          </w:p>
        </w:tc>
        <w:tc>
          <w:tcPr>
            <w:tcW w:w="4320" w:type="dxa"/>
            <w:tcBorders>
              <w:top w:val="single" w:sz="4" w:space="0" w:color="auto"/>
              <w:left w:val="single" w:sz="4" w:space="0" w:color="auto"/>
              <w:bottom w:val="nil"/>
              <w:right w:val="single" w:sz="4" w:space="0" w:color="auto"/>
            </w:tcBorders>
          </w:tcPr>
          <w:p w14:paraId="0F4B135B" w14:textId="7C99F7D2"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0"/>
                  <w:enabled/>
                  <w:calcOnExit w:val="0"/>
                  <w:textInput/>
                </w:ffData>
              </w:fldChar>
            </w:r>
            <w:bookmarkStart w:id="56" w:name="Text160"/>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6"/>
          </w:p>
        </w:tc>
      </w:tr>
      <w:tr w:rsidR="00B73D0B" w:rsidRPr="00530B3E" w14:paraId="63B81C89"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78D41DE9"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Nehemiah</w:t>
            </w:r>
          </w:p>
        </w:tc>
        <w:tc>
          <w:tcPr>
            <w:tcW w:w="4950" w:type="dxa"/>
            <w:tcBorders>
              <w:top w:val="nil"/>
              <w:left w:val="single" w:sz="4" w:space="0" w:color="auto"/>
              <w:bottom w:val="nil"/>
              <w:right w:val="single" w:sz="4" w:space="0" w:color="auto"/>
            </w:tcBorders>
          </w:tcPr>
          <w:p w14:paraId="7C8C7C9C" w14:textId="3D10F407"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9"/>
                  <w:enabled/>
                  <w:calcOnExit w:val="0"/>
                  <w:textInput/>
                </w:ffData>
              </w:fldChar>
            </w:r>
            <w:bookmarkStart w:id="57" w:name="Text159"/>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7"/>
          </w:p>
        </w:tc>
        <w:tc>
          <w:tcPr>
            <w:tcW w:w="4320" w:type="dxa"/>
            <w:tcBorders>
              <w:top w:val="nil"/>
              <w:left w:val="single" w:sz="4" w:space="0" w:color="auto"/>
              <w:bottom w:val="nil"/>
              <w:right w:val="single" w:sz="4" w:space="0" w:color="auto"/>
            </w:tcBorders>
          </w:tcPr>
          <w:p w14:paraId="34956E60" w14:textId="3F0B83A5"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1"/>
                  <w:enabled/>
                  <w:calcOnExit w:val="0"/>
                  <w:textInput/>
                </w:ffData>
              </w:fldChar>
            </w:r>
            <w:bookmarkStart w:id="58" w:name="Text161"/>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8"/>
          </w:p>
        </w:tc>
      </w:tr>
      <w:tr w:rsidR="00B73D0B" w:rsidRPr="00530B3E" w14:paraId="568451E0"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292B8E6F"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Jesus</w:t>
            </w:r>
          </w:p>
        </w:tc>
        <w:tc>
          <w:tcPr>
            <w:tcW w:w="4950" w:type="dxa"/>
            <w:tcBorders>
              <w:top w:val="nil"/>
              <w:left w:val="single" w:sz="4" w:space="0" w:color="auto"/>
              <w:bottom w:val="nil"/>
              <w:right w:val="single" w:sz="4" w:space="0" w:color="auto"/>
            </w:tcBorders>
          </w:tcPr>
          <w:p w14:paraId="070409ED" w14:textId="2E83522F"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7"/>
                  <w:enabled/>
                  <w:calcOnExit w:val="0"/>
                  <w:textInput/>
                </w:ffData>
              </w:fldChar>
            </w:r>
            <w:bookmarkStart w:id="59" w:name="Text157"/>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9"/>
          </w:p>
        </w:tc>
        <w:tc>
          <w:tcPr>
            <w:tcW w:w="4320" w:type="dxa"/>
            <w:tcBorders>
              <w:top w:val="nil"/>
              <w:left w:val="single" w:sz="4" w:space="0" w:color="auto"/>
              <w:bottom w:val="nil"/>
              <w:right w:val="single" w:sz="4" w:space="0" w:color="auto"/>
            </w:tcBorders>
          </w:tcPr>
          <w:p w14:paraId="40FD7528" w14:textId="247DB479"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2"/>
                  <w:enabled/>
                  <w:calcOnExit w:val="0"/>
                  <w:textInput/>
                </w:ffData>
              </w:fldChar>
            </w:r>
            <w:bookmarkStart w:id="60" w:name="Text162"/>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0"/>
          </w:p>
        </w:tc>
      </w:tr>
      <w:tr w:rsidR="00B73D0B" w:rsidRPr="00530B3E" w14:paraId="2EE25D5C"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2D45F01E"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Disciples</w:t>
            </w:r>
          </w:p>
        </w:tc>
        <w:tc>
          <w:tcPr>
            <w:tcW w:w="4950" w:type="dxa"/>
            <w:tcBorders>
              <w:top w:val="nil"/>
              <w:left w:val="single" w:sz="4" w:space="0" w:color="auto"/>
              <w:bottom w:val="nil"/>
              <w:right w:val="single" w:sz="4" w:space="0" w:color="auto"/>
            </w:tcBorders>
          </w:tcPr>
          <w:p w14:paraId="6F197E65" w14:textId="24A53DF3"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8"/>
                  <w:enabled/>
                  <w:calcOnExit w:val="0"/>
                  <w:textInput/>
                </w:ffData>
              </w:fldChar>
            </w:r>
            <w:bookmarkStart w:id="61" w:name="Text158"/>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1"/>
          </w:p>
        </w:tc>
        <w:tc>
          <w:tcPr>
            <w:tcW w:w="4320" w:type="dxa"/>
            <w:tcBorders>
              <w:top w:val="nil"/>
              <w:left w:val="single" w:sz="4" w:space="0" w:color="auto"/>
              <w:bottom w:val="nil"/>
              <w:right w:val="single" w:sz="4" w:space="0" w:color="auto"/>
            </w:tcBorders>
          </w:tcPr>
          <w:p w14:paraId="4012DE2E" w14:textId="684F4392"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3"/>
                  <w:enabled/>
                  <w:calcOnExit w:val="0"/>
                  <w:textInput/>
                </w:ffData>
              </w:fldChar>
            </w:r>
            <w:bookmarkStart w:id="62" w:name="Text163"/>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2"/>
          </w:p>
        </w:tc>
      </w:tr>
      <w:tr w:rsidR="00B73D0B" w:rsidRPr="00530B3E" w14:paraId="116C5D64"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3D24534F"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Paul</w:t>
            </w:r>
          </w:p>
        </w:tc>
        <w:tc>
          <w:tcPr>
            <w:tcW w:w="4950" w:type="dxa"/>
            <w:tcBorders>
              <w:top w:val="nil"/>
              <w:left w:val="single" w:sz="4" w:space="0" w:color="auto"/>
              <w:bottom w:val="nil"/>
              <w:right w:val="single" w:sz="4" w:space="0" w:color="auto"/>
            </w:tcBorders>
          </w:tcPr>
          <w:p w14:paraId="359CE314" w14:textId="0E1BBBD8"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6"/>
                  <w:enabled/>
                  <w:calcOnExit w:val="0"/>
                  <w:textInput/>
                </w:ffData>
              </w:fldChar>
            </w:r>
            <w:bookmarkStart w:id="63" w:name="Text156"/>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3"/>
          </w:p>
        </w:tc>
        <w:tc>
          <w:tcPr>
            <w:tcW w:w="4320" w:type="dxa"/>
            <w:tcBorders>
              <w:top w:val="nil"/>
              <w:left w:val="single" w:sz="4" w:space="0" w:color="auto"/>
              <w:bottom w:val="nil"/>
              <w:right w:val="single" w:sz="4" w:space="0" w:color="auto"/>
            </w:tcBorders>
          </w:tcPr>
          <w:p w14:paraId="5EC046E3" w14:textId="5794FDF4"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4"/>
                  <w:enabled/>
                  <w:calcOnExit w:val="0"/>
                  <w:textInput/>
                </w:ffData>
              </w:fldChar>
            </w:r>
            <w:bookmarkStart w:id="64" w:name="Text164"/>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4"/>
          </w:p>
        </w:tc>
      </w:tr>
      <w:tr w:rsidR="00B73D0B" w:rsidRPr="00530B3E" w14:paraId="5471CC82" w14:textId="77777777" w:rsidTr="00B73D0B">
        <w:trPr>
          <w:trHeight w:val="803"/>
        </w:trPr>
        <w:tc>
          <w:tcPr>
            <w:tcW w:w="1080" w:type="dxa"/>
            <w:tcBorders>
              <w:top w:val="nil"/>
              <w:left w:val="single" w:sz="4" w:space="0" w:color="auto"/>
              <w:bottom w:val="single" w:sz="4" w:space="0" w:color="auto"/>
              <w:right w:val="single" w:sz="4" w:space="0" w:color="auto"/>
            </w:tcBorders>
            <w:shd w:val="clear" w:color="auto" w:fill="F3F3F3"/>
          </w:tcPr>
          <w:p w14:paraId="05478086"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Others</w:t>
            </w:r>
          </w:p>
        </w:tc>
        <w:tc>
          <w:tcPr>
            <w:tcW w:w="4950" w:type="dxa"/>
            <w:tcBorders>
              <w:top w:val="nil"/>
              <w:left w:val="single" w:sz="4" w:space="0" w:color="auto"/>
              <w:bottom w:val="single" w:sz="4" w:space="0" w:color="auto"/>
              <w:right w:val="single" w:sz="4" w:space="0" w:color="auto"/>
            </w:tcBorders>
          </w:tcPr>
          <w:p w14:paraId="231A5B30" w14:textId="65C33E3A" w:rsidR="00B73D0B" w:rsidRPr="00530B3E" w:rsidRDefault="00DB60E2" w:rsidP="00DB60E2">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5"/>
                  <w:enabled/>
                  <w:calcOnExit w:val="0"/>
                  <w:textInput/>
                </w:ffData>
              </w:fldChar>
            </w:r>
            <w:bookmarkStart w:id="65" w:name="Text155"/>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fldChar w:fldCharType="end"/>
            </w:r>
            <w:bookmarkEnd w:id="65"/>
          </w:p>
        </w:tc>
        <w:tc>
          <w:tcPr>
            <w:tcW w:w="4320" w:type="dxa"/>
            <w:tcBorders>
              <w:top w:val="nil"/>
              <w:left w:val="single" w:sz="4" w:space="0" w:color="auto"/>
              <w:bottom w:val="single" w:sz="4" w:space="0" w:color="auto"/>
              <w:right w:val="single" w:sz="4" w:space="0" w:color="auto"/>
            </w:tcBorders>
          </w:tcPr>
          <w:p w14:paraId="4529175B" w14:textId="3C504D58"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5"/>
                  <w:enabled/>
                  <w:calcOnExit w:val="0"/>
                  <w:textInput/>
                </w:ffData>
              </w:fldChar>
            </w:r>
            <w:bookmarkStart w:id="66" w:name="Text165"/>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6"/>
          </w:p>
        </w:tc>
      </w:tr>
    </w:tbl>
    <w:p w14:paraId="2C4CF51A" w14:textId="4887E661" w:rsidR="000679AF" w:rsidRPr="002E2D49" w:rsidRDefault="000679AF" w:rsidP="00E03E6D">
      <w:pPr>
        <w:pStyle w:val="SRSbody"/>
      </w:pPr>
      <w:r w:rsidRPr="002E2D49">
        <w:t>The Lord funds His ministers in different ways. List a key observation from each of the examples you have studied and then draw an application from it that can h</w:t>
      </w:r>
      <w:r w:rsidR="00B73D0B">
        <w:t>elp you in your support raising.</w:t>
      </w:r>
    </w:p>
    <w:p w14:paraId="7AA00910" w14:textId="77777777" w:rsidR="000679AF" w:rsidRDefault="000679AF" w:rsidP="000679AF">
      <w:pPr>
        <w:pStyle w:val="BasicParagraph"/>
        <w:rPr>
          <w:rFonts w:asciiTheme="minorHAnsi" w:hAnsiTheme="minorHAnsi" w:cs="Avenir LT Std 45 Book"/>
          <w:sz w:val="20"/>
          <w:szCs w:val="20"/>
        </w:rPr>
      </w:pPr>
    </w:p>
    <w:p w14:paraId="38A0F72F" w14:textId="77777777" w:rsidR="00B73D0B" w:rsidRPr="002E2D49" w:rsidRDefault="00B73D0B" w:rsidP="000679AF">
      <w:pPr>
        <w:pStyle w:val="BasicParagraph"/>
        <w:rPr>
          <w:rFonts w:asciiTheme="minorHAnsi" w:hAnsiTheme="minorHAnsi" w:cs="Avenir LT Std 45 Book"/>
          <w:sz w:val="20"/>
          <w:szCs w:val="20"/>
        </w:rPr>
      </w:pPr>
    </w:p>
    <w:p w14:paraId="43479B5D" w14:textId="77777777" w:rsidR="00175EAA" w:rsidRDefault="00175EAA" w:rsidP="00E03E6D">
      <w:pPr>
        <w:pStyle w:val="SRSbody"/>
      </w:pPr>
    </w:p>
    <w:p w14:paraId="6888A099" w14:textId="77777777" w:rsidR="000679AF" w:rsidRPr="002E2D49" w:rsidRDefault="000679AF" w:rsidP="00E03E6D">
      <w:pPr>
        <w:pStyle w:val="SRSbody"/>
      </w:pPr>
      <w:r w:rsidRPr="00FC52D4">
        <w:rPr>
          <w:b/>
        </w:rPr>
        <w:t>Summarize:</w:t>
      </w:r>
      <w:r w:rsidRPr="002E2D49">
        <w:t xml:space="preserve"> As a result of studying all the passages on this worksheet, what are the specific next “action steps” you will definitely take in the preparation or implementation of your support raising? </w:t>
      </w:r>
    </w:p>
    <w:p w14:paraId="5C85FC1A" w14:textId="77777777" w:rsidR="000679AF" w:rsidRPr="002E2D49" w:rsidRDefault="000679AF" w:rsidP="00E03E6D">
      <w:pPr>
        <w:pStyle w:val="SRSbody"/>
      </w:pPr>
    </w:p>
    <w:p w14:paraId="1B254837" w14:textId="77777777" w:rsidR="000679AF" w:rsidRPr="002E2D49" w:rsidRDefault="000679AF" w:rsidP="00E03E6D">
      <w:pPr>
        <w:pStyle w:val="SRSbody"/>
      </w:pPr>
      <w:r w:rsidRPr="002E2D49">
        <w:t>1.</w:t>
      </w:r>
    </w:p>
    <w:p w14:paraId="0050267F" w14:textId="5AEA2F1C" w:rsidR="000679AF" w:rsidRPr="002E2D49" w:rsidRDefault="00662354" w:rsidP="00E03E6D">
      <w:pPr>
        <w:pStyle w:val="SRSbody"/>
      </w:pPr>
      <w:r>
        <w:fldChar w:fldCharType="begin">
          <w:ffData>
            <w:name w:val="Text56"/>
            <w:enabled/>
            <w:calcOnExit w:val="0"/>
            <w:textInput/>
          </w:ffData>
        </w:fldChar>
      </w:r>
      <w:bookmarkStart w:id="6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2AAE3B6" w14:textId="77777777" w:rsidR="000679AF" w:rsidRPr="002E2D49" w:rsidRDefault="000679AF" w:rsidP="00E03E6D">
      <w:pPr>
        <w:pStyle w:val="SRSbody"/>
      </w:pPr>
    </w:p>
    <w:p w14:paraId="20EEB48E" w14:textId="77777777" w:rsidR="000679AF" w:rsidRPr="002E2D49" w:rsidRDefault="000679AF" w:rsidP="00E03E6D">
      <w:pPr>
        <w:pStyle w:val="SRSbody"/>
      </w:pPr>
    </w:p>
    <w:p w14:paraId="009173BF" w14:textId="77777777" w:rsidR="000679AF" w:rsidRPr="002E2D49" w:rsidRDefault="000679AF" w:rsidP="00E03E6D">
      <w:pPr>
        <w:pStyle w:val="SRSbody"/>
      </w:pPr>
      <w:r w:rsidRPr="002E2D49">
        <w:t>2.</w:t>
      </w:r>
    </w:p>
    <w:p w14:paraId="671216CA" w14:textId="054AB1A5" w:rsidR="000679AF" w:rsidRPr="002E2D49" w:rsidRDefault="00662354" w:rsidP="00E03E6D">
      <w:pPr>
        <w:pStyle w:val="SRSbody"/>
      </w:pPr>
      <w:r>
        <w:fldChar w:fldCharType="begin">
          <w:ffData>
            <w:name w:val="Text57"/>
            <w:enabled/>
            <w:calcOnExit w:val="0"/>
            <w:textInput/>
          </w:ffData>
        </w:fldChar>
      </w:r>
      <w:bookmarkStart w:id="6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13BF1A58" w14:textId="77777777" w:rsidR="000679AF" w:rsidRPr="002E2D49" w:rsidRDefault="000679AF" w:rsidP="00E03E6D">
      <w:pPr>
        <w:pStyle w:val="SRSbody"/>
      </w:pPr>
    </w:p>
    <w:p w14:paraId="256258D1" w14:textId="77777777" w:rsidR="000679AF" w:rsidRPr="002E2D49" w:rsidRDefault="000679AF" w:rsidP="00E03E6D">
      <w:pPr>
        <w:pStyle w:val="SRSbody"/>
      </w:pPr>
    </w:p>
    <w:p w14:paraId="48F62244" w14:textId="77777777" w:rsidR="000679AF" w:rsidRPr="002E2D49" w:rsidRDefault="000679AF" w:rsidP="00E03E6D">
      <w:pPr>
        <w:pStyle w:val="SRSbody"/>
      </w:pPr>
      <w:r w:rsidRPr="002E2D49">
        <w:t>3.</w:t>
      </w:r>
    </w:p>
    <w:p w14:paraId="258D6A77" w14:textId="0A53AE34" w:rsidR="000679AF" w:rsidRPr="002E2D49" w:rsidRDefault="00662354" w:rsidP="00E03E6D">
      <w:pPr>
        <w:pStyle w:val="SRSbody"/>
      </w:pPr>
      <w:r>
        <w:fldChar w:fldCharType="begin">
          <w:ffData>
            <w:name w:val="Text58"/>
            <w:enabled/>
            <w:calcOnExit w:val="0"/>
            <w:textInput/>
          </w:ffData>
        </w:fldChar>
      </w:r>
      <w:bookmarkStart w:id="6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782CA5F" w14:textId="77777777" w:rsidR="000679AF" w:rsidRPr="002E2D49" w:rsidRDefault="000679AF" w:rsidP="00E03E6D">
      <w:pPr>
        <w:pStyle w:val="SRSbody"/>
      </w:pPr>
    </w:p>
    <w:p w14:paraId="6F9A8A55" w14:textId="77777777" w:rsidR="000679AF" w:rsidRPr="002E2D49" w:rsidRDefault="000679AF" w:rsidP="00E03E6D">
      <w:pPr>
        <w:pStyle w:val="SRSbody"/>
      </w:pPr>
    </w:p>
    <w:p w14:paraId="16B9C768" w14:textId="77777777" w:rsidR="000679AF" w:rsidRPr="002E2D49" w:rsidRDefault="000679AF" w:rsidP="00E03E6D">
      <w:pPr>
        <w:pStyle w:val="SRSbody"/>
      </w:pPr>
      <w:r w:rsidRPr="002E2D49">
        <w:lastRenderedPageBreak/>
        <w:t>4.</w:t>
      </w:r>
    </w:p>
    <w:p w14:paraId="7023A33D" w14:textId="3DCE146A" w:rsidR="000679AF" w:rsidRPr="002E2D49" w:rsidRDefault="00662354" w:rsidP="00E03E6D">
      <w:pPr>
        <w:pStyle w:val="SRSbody"/>
      </w:pPr>
      <w:r>
        <w:fldChar w:fldCharType="begin">
          <w:ffData>
            <w:name w:val="Text59"/>
            <w:enabled/>
            <w:calcOnExit w:val="0"/>
            <w:textInput/>
          </w:ffData>
        </w:fldChar>
      </w:r>
      <w:bookmarkStart w:id="7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24126D77" w14:textId="77777777" w:rsidR="00C12112" w:rsidRDefault="00C12112" w:rsidP="003210A9">
      <w:pPr>
        <w:pStyle w:val="SRSHeading"/>
        <w:ind w:left="0"/>
        <w:rPr>
          <w:sz w:val="20"/>
          <w:szCs w:val="20"/>
        </w:rPr>
      </w:pPr>
    </w:p>
    <w:p w14:paraId="59C5F86A" w14:textId="77777777" w:rsidR="003210A9" w:rsidRPr="003210A9" w:rsidRDefault="003210A9" w:rsidP="003210A9">
      <w:pPr>
        <w:pStyle w:val="SRSHeading"/>
        <w:ind w:left="0"/>
        <w:rPr>
          <w:sz w:val="20"/>
          <w:szCs w:val="20"/>
        </w:rPr>
      </w:pPr>
    </w:p>
    <w:p w14:paraId="6C8593CC" w14:textId="2216CD96" w:rsidR="000679AF" w:rsidRPr="003210A9" w:rsidRDefault="000679AF" w:rsidP="00FD2E20">
      <w:pPr>
        <w:pStyle w:val="SRSHeading"/>
        <w:rPr>
          <w:sz w:val="26"/>
          <w:szCs w:val="26"/>
        </w:rPr>
      </w:pPr>
      <w:bookmarkStart w:id="71" w:name="_Toc252547221"/>
      <w:r w:rsidRPr="003210A9">
        <w:rPr>
          <w:sz w:val="26"/>
          <w:szCs w:val="26"/>
        </w:rPr>
        <w:t>Understanding Your Ministry Partners</w:t>
      </w:r>
      <w:bookmarkEnd w:id="71"/>
    </w:p>
    <w:p w14:paraId="5758C8A2" w14:textId="77777777" w:rsidR="00B03987" w:rsidRPr="00E03E6D" w:rsidRDefault="00B03987" w:rsidP="008B75F1">
      <w:pPr>
        <w:pStyle w:val="SRSHeading"/>
        <w:ind w:left="0"/>
      </w:pPr>
    </w:p>
    <w:p w14:paraId="5B83F052" w14:textId="77777777" w:rsidR="000679AF" w:rsidRPr="002E2D49" w:rsidRDefault="000679AF" w:rsidP="00E03E6D">
      <w:pPr>
        <w:pStyle w:val="SRSbody"/>
      </w:pPr>
      <w:r w:rsidRPr="002E2D49">
        <w:t xml:space="preserve">Go through these passages carefully, recording your observations, interpretations, and applications. As you go, highlight your Bible with three different colors when you observe: 1) When God provides something, or 2) When a donor gives something, or 3) When a recipient receives something. </w:t>
      </w:r>
    </w:p>
    <w:p w14:paraId="6FA75353" w14:textId="77777777" w:rsidR="000679AF" w:rsidRPr="002E2D49" w:rsidRDefault="000679AF" w:rsidP="00E03E6D">
      <w:pPr>
        <w:pStyle w:val="SRSbody"/>
      </w:pPr>
    </w:p>
    <w:p w14:paraId="013499AE" w14:textId="77777777" w:rsidR="000679AF" w:rsidRPr="00A06921" w:rsidRDefault="000679AF" w:rsidP="00E03E6D">
      <w:pPr>
        <w:pStyle w:val="SRSbody"/>
        <w:rPr>
          <w:b/>
        </w:rPr>
      </w:pPr>
      <w:r w:rsidRPr="00A06921">
        <w:rPr>
          <w:rFonts w:cs="Avenir LT Std 65 Medium"/>
          <w:b/>
        </w:rPr>
        <w:t>A. The Poor Widow</w:t>
      </w:r>
    </w:p>
    <w:p w14:paraId="59F86BDF" w14:textId="77777777" w:rsidR="000679AF" w:rsidRPr="002E2D49" w:rsidRDefault="000679AF" w:rsidP="00E03E6D">
      <w:pPr>
        <w:pStyle w:val="SRSbody"/>
      </w:pPr>
      <w:r w:rsidRPr="002E2D49">
        <w:t>Carefully study 1 Kings 17:1-16.</w:t>
      </w:r>
    </w:p>
    <w:p w14:paraId="2A4F24AE" w14:textId="77777777" w:rsidR="000679AF" w:rsidRPr="002E2D49" w:rsidRDefault="000679AF" w:rsidP="00E03E6D">
      <w:pPr>
        <w:pStyle w:val="SRSbody"/>
      </w:pPr>
      <w:r w:rsidRPr="002E2D49">
        <w:t xml:space="preserve">1. What are the different ways God provided in this passage? </w:t>
      </w:r>
    </w:p>
    <w:p w14:paraId="393EDDE9" w14:textId="0F0C62D8" w:rsidR="000679AF" w:rsidRPr="002E2D49" w:rsidRDefault="00662354" w:rsidP="00E03E6D">
      <w:pPr>
        <w:pStyle w:val="SRSbody"/>
      </w:pPr>
      <w:r>
        <w:fldChar w:fldCharType="begin">
          <w:ffData>
            <w:name w:val="Text61"/>
            <w:enabled/>
            <w:calcOnExit w:val="0"/>
            <w:textInput/>
          </w:ffData>
        </w:fldChar>
      </w:r>
      <w:bookmarkStart w:id="7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BD3FE0D" w14:textId="77777777" w:rsidR="000679AF" w:rsidRPr="002E2D49" w:rsidRDefault="000679AF" w:rsidP="00E03E6D">
      <w:pPr>
        <w:pStyle w:val="SRSbody"/>
      </w:pPr>
    </w:p>
    <w:p w14:paraId="4EC5FA5C" w14:textId="77777777" w:rsidR="000679AF" w:rsidRPr="002E2D49" w:rsidRDefault="000679AF" w:rsidP="00E03E6D">
      <w:pPr>
        <w:pStyle w:val="SRSbody"/>
      </w:pPr>
    </w:p>
    <w:p w14:paraId="71A5D540" w14:textId="77777777" w:rsidR="000679AF" w:rsidRPr="002E2D49" w:rsidRDefault="000679AF" w:rsidP="00E03E6D">
      <w:pPr>
        <w:pStyle w:val="SRSbody"/>
      </w:pPr>
      <w:r w:rsidRPr="002E2D49">
        <w:t xml:space="preserve">2. It must have been so hard for Elijah to ask this poor woman for her food. If so, why do you think God required him to ask her? </w:t>
      </w:r>
    </w:p>
    <w:p w14:paraId="01F2E6EC" w14:textId="0B0BE99E" w:rsidR="000679AF" w:rsidRPr="002E2D49" w:rsidRDefault="00662354" w:rsidP="00E03E6D">
      <w:pPr>
        <w:pStyle w:val="SRSbody"/>
      </w:pPr>
      <w:r>
        <w:fldChar w:fldCharType="begin">
          <w:ffData>
            <w:name w:val="Text62"/>
            <w:enabled/>
            <w:calcOnExit w:val="0"/>
            <w:textInput/>
          </w:ffData>
        </w:fldChar>
      </w:r>
      <w:bookmarkStart w:id="7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5E91AA26" w14:textId="77777777" w:rsidR="000679AF" w:rsidRPr="002E2D49" w:rsidRDefault="000679AF" w:rsidP="00E03E6D">
      <w:pPr>
        <w:pStyle w:val="SRSbody"/>
      </w:pPr>
    </w:p>
    <w:p w14:paraId="1539596A" w14:textId="77777777" w:rsidR="000679AF" w:rsidRPr="002E2D49" w:rsidRDefault="000679AF" w:rsidP="00E03E6D">
      <w:pPr>
        <w:pStyle w:val="SRSbody"/>
      </w:pPr>
    </w:p>
    <w:p w14:paraId="19E1BD8F" w14:textId="77777777" w:rsidR="000679AF" w:rsidRPr="002E2D49" w:rsidRDefault="000679AF" w:rsidP="00E03E6D">
      <w:pPr>
        <w:pStyle w:val="SRSbody"/>
      </w:pPr>
      <w:r w:rsidRPr="002E2D49">
        <w:t>3. What do you think Elijah, the woman, and her son learned through this whole experience?</w:t>
      </w:r>
    </w:p>
    <w:p w14:paraId="0431D418" w14:textId="36B0E116" w:rsidR="000679AF" w:rsidRPr="002E2D49" w:rsidRDefault="00662354" w:rsidP="00E03E6D">
      <w:pPr>
        <w:pStyle w:val="SRSbody"/>
      </w:pPr>
      <w:r>
        <w:fldChar w:fldCharType="begin">
          <w:ffData>
            <w:name w:val="Text63"/>
            <w:enabled/>
            <w:calcOnExit w:val="0"/>
            <w:textInput/>
          </w:ffData>
        </w:fldChar>
      </w:r>
      <w:bookmarkStart w:id="7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06A25897" w14:textId="77777777" w:rsidR="000679AF" w:rsidRPr="002E2D49" w:rsidRDefault="000679AF" w:rsidP="00E03E6D">
      <w:pPr>
        <w:pStyle w:val="SRSbody"/>
      </w:pPr>
    </w:p>
    <w:p w14:paraId="6E96C1E2" w14:textId="77777777" w:rsidR="000679AF" w:rsidRPr="002E2D49" w:rsidRDefault="000679AF" w:rsidP="00E03E6D">
      <w:pPr>
        <w:pStyle w:val="SRSbody"/>
      </w:pPr>
    </w:p>
    <w:p w14:paraId="2898F34A" w14:textId="77777777" w:rsidR="000679AF" w:rsidRPr="002E2D49" w:rsidRDefault="000679AF" w:rsidP="00E03E6D">
      <w:pPr>
        <w:pStyle w:val="SRSbody"/>
      </w:pPr>
      <w:r w:rsidRPr="002E2D49">
        <w:t xml:space="preserve">4. What can we learn here about trusting God, approaching lower income people for support, or God blessing our supporters for their sacrificial investment in us? </w:t>
      </w:r>
    </w:p>
    <w:p w14:paraId="0EBA1ED9" w14:textId="2F54D41E" w:rsidR="000679AF" w:rsidRPr="002E2D49" w:rsidRDefault="00662354" w:rsidP="00E03E6D">
      <w:pPr>
        <w:pStyle w:val="SRSbody"/>
      </w:pPr>
      <w:r>
        <w:fldChar w:fldCharType="begin">
          <w:ffData>
            <w:name w:val="Text64"/>
            <w:enabled/>
            <w:calcOnExit w:val="0"/>
            <w:textInput/>
          </w:ffData>
        </w:fldChar>
      </w:r>
      <w:bookmarkStart w:id="7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153E30D1" w14:textId="77777777" w:rsidR="000679AF" w:rsidRPr="002E2D49" w:rsidRDefault="000679AF" w:rsidP="00E03E6D">
      <w:pPr>
        <w:pStyle w:val="SRSbody"/>
      </w:pPr>
    </w:p>
    <w:p w14:paraId="6DDBD6E4" w14:textId="77777777" w:rsidR="000679AF" w:rsidRPr="002E2D49" w:rsidRDefault="000679AF" w:rsidP="00E03E6D">
      <w:pPr>
        <w:pStyle w:val="SRSbody"/>
      </w:pPr>
    </w:p>
    <w:p w14:paraId="25CFED3A" w14:textId="77777777" w:rsidR="000679AF" w:rsidRPr="00A06921" w:rsidRDefault="000679AF" w:rsidP="00E03E6D">
      <w:pPr>
        <w:pStyle w:val="SRSbody"/>
        <w:rPr>
          <w:b/>
        </w:rPr>
      </w:pPr>
      <w:r w:rsidRPr="00A06921">
        <w:rPr>
          <w:rFonts w:cs="Avenir LT Std 65 Medium"/>
          <w:b/>
        </w:rPr>
        <w:t>B. The Wealthy King</w:t>
      </w:r>
    </w:p>
    <w:p w14:paraId="34CCA269" w14:textId="77777777" w:rsidR="000679AF" w:rsidRPr="002E2D49" w:rsidRDefault="000679AF" w:rsidP="00E03E6D">
      <w:pPr>
        <w:pStyle w:val="SRSbody"/>
      </w:pPr>
      <w:r w:rsidRPr="002E2D49">
        <w:t>Carefully study Nehemiah 2:1-9.</w:t>
      </w:r>
    </w:p>
    <w:p w14:paraId="297F75E8" w14:textId="77777777" w:rsidR="000679AF" w:rsidRPr="002E2D49" w:rsidRDefault="000679AF" w:rsidP="00E03E6D">
      <w:pPr>
        <w:pStyle w:val="SRSbody"/>
      </w:pPr>
      <w:r w:rsidRPr="002E2D49">
        <w:t>1. List the questions the King asked Nehemiah. Why do you think he asked each?</w:t>
      </w:r>
    </w:p>
    <w:p w14:paraId="19DAFE01" w14:textId="450E5CC7" w:rsidR="000679AF" w:rsidRPr="002E2D49" w:rsidRDefault="00662354" w:rsidP="00E03E6D">
      <w:pPr>
        <w:pStyle w:val="SRSbody"/>
      </w:pPr>
      <w:r>
        <w:fldChar w:fldCharType="begin">
          <w:ffData>
            <w:name w:val="Text65"/>
            <w:enabled/>
            <w:calcOnExit w:val="0"/>
            <w:textInput/>
          </w:ffData>
        </w:fldChar>
      </w:r>
      <w:bookmarkStart w:id="7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014F331A" w14:textId="77777777" w:rsidR="000679AF" w:rsidRPr="002E2D49" w:rsidRDefault="000679AF" w:rsidP="00E03E6D">
      <w:pPr>
        <w:pStyle w:val="SRSbody"/>
      </w:pPr>
    </w:p>
    <w:p w14:paraId="708F9595" w14:textId="77777777" w:rsidR="000679AF" w:rsidRPr="002E2D49" w:rsidRDefault="000679AF" w:rsidP="00E03E6D">
      <w:pPr>
        <w:pStyle w:val="SRSbody"/>
      </w:pPr>
    </w:p>
    <w:p w14:paraId="4F6A6260" w14:textId="77777777" w:rsidR="000679AF" w:rsidRPr="002E2D49" w:rsidRDefault="000679AF" w:rsidP="00E03E6D">
      <w:pPr>
        <w:pStyle w:val="SRSbody"/>
      </w:pPr>
      <w:r w:rsidRPr="002E2D49">
        <w:t xml:space="preserve">2. Nehemiah had crafted a series of requests for the King. He would make request number one, wait for an answer, then make request number two, wait for an answer, etc…Why do you think he used this approach? </w:t>
      </w:r>
    </w:p>
    <w:p w14:paraId="3F4CD06C" w14:textId="4615D5B0" w:rsidR="000679AF" w:rsidRPr="002E2D49" w:rsidRDefault="00662354" w:rsidP="00E03E6D">
      <w:pPr>
        <w:pStyle w:val="SRSbody"/>
      </w:pPr>
      <w:r>
        <w:fldChar w:fldCharType="begin">
          <w:ffData>
            <w:name w:val="Text66"/>
            <w:enabled/>
            <w:calcOnExit w:val="0"/>
            <w:textInput/>
          </w:ffData>
        </w:fldChar>
      </w:r>
      <w:bookmarkStart w:id="7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530A1F2D" w14:textId="77777777" w:rsidR="00662354" w:rsidRDefault="00662354" w:rsidP="00662354">
      <w:pPr>
        <w:pStyle w:val="SRSbody"/>
      </w:pPr>
    </w:p>
    <w:p w14:paraId="0E372EA9" w14:textId="77777777" w:rsidR="00DB60E2" w:rsidRPr="00B73D0B" w:rsidRDefault="00DB60E2" w:rsidP="00662354">
      <w:pPr>
        <w:pStyle w:val="SRSbody"/>
      </w:pPr>
    </w:p>
    <w:p w14:paraId="660C9B91" w14:textId="77777777" w:rsidR="000679AF" w:rsidRPr="002E2D49" w:rsidRDefault="000679AF" w:rsidP="00E03E6D">
      <w:pPr>
        <w:pStyle w:val="SRSbody"/>
      </w:pPr>
      <w:r w:rsidRPr="002E2D49">
        <w:lastRenderedPageBreak/>
        <w:t xml:space="preserve">3. Who was sitting next to the King and do you think that may have had any bearing on the King’s attitude or decision? </w:t>
      </w:r>
    </w:p>
    <w:p w14:paraId="0CB8F880" w14:textId="018EFC5F" w:rsidR="000679AF" w:rsidRPr="002E2D49" w:rsidRDefault="00662354" w:rsidP="00E03E6D">
      <w:pPr>
        <w:pStyle w:val="SRSbody"/>
      </w:pPr>
      <w:r>
        <w:fldChar w:fldCharType="begin">
          <w:ffData>
            <w:name w:val="Text67"/>
            <w:enabled/>
            <w:calcOnExit w:val="0"/>
            <w:textInput/>
          </w:ffData>
        </w:fldChar>
      </w:r>
      <w:bookmarkStart w:id="78" w:name="Text67"/>
      <w:r>
        <w:instrText xml:space="preserve"> FORMTEXT </w:instrText>
      </w:r>
      <w:r>
        <w:fldChar w:fldCharType="separate"/>
      </w:r>
      <w:r w:rsidR="00784514">
        <w:t> </w:t>
      </w:r>
      <w:r w:rsidR="00784514">
        <w:t> </w:t>
      </w:r>
      <w:r w:rsidR="00784514">
        <w:t> </w:t>
      </w:r>
      <w:r w:rsidR="00784514">
        <w:t> </w:t>
      </w:r>
      <w:r w:rsidR="00784514">
        <w:t> </w:t>
      </w:r>
      <w:r>
        <w:fldChar w:fldCharType="end"/>
      </w:r>
      <w:bookmarkEnd w:id="78"/>
    </w:p>
    <w:p w14:paraId="2F21EC6A" w14:textId="77777777" w:rsidR="000679AF" w:rsidRPr="002E2D49" w:rsidRDefault="000679AF" w:rsidP="00E03E6D">
      <w:pPr>
        <w:pStyle w:val="SRSbody"/>
      </w:pPr>
    </w:p>
    <w:p w14:paraId="393BB8C8" w14:textId="77777777" w:rsidR="002E2D49" w:rsidRDefault="002E2D49" w:rsidP="00E03E6D">
      <w:pPr>
        <w:pStyle w:val="SRSbody"/>
      </w:pPr>
    </w:p>
    <w:p w14:paraId="432CB403" w14:textId="77777777" w:rsidR="000679AF" w:rsidRPr="002E2D49" w:rsidRDefault="000679AF" w:rsidP="00E03E6D">
      <w:pPr>
        <w:pStyle w:val="SRSbody"/>
      </w:pPr>
      <w:r w:rsidRPr="002E2D49">
        <w:t>4. Why do you think the King gave him everything (and more) he requested?</w:t>
      </w:r>
    </w:p>
    <w:p w14:paraId="2502AB63" w14:textId="0AEB7450" w:rsidR="000679AF" w:rsidRPr="002E2D49" w:rsidRDefault="00662354" w:rsidP="00E03E6D">
      <w:pPr>
        <w:pStyle w:val="SRSbody"/>
      </w:pPr>
      <w:r>
        <w:fldChar w:fldCharType="begin">
          <w:ffData>
            <w:name w:val="Text68"/>
            <w:enabled/>
            <w:calcOnExit w:val="0"/>
            <w:textInput/>
          </w:ffData>
        </w:fldChar>
      </w:r>
      <w:bookmarkStart w:id="7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275B5B3" w14:textId="77777777" w:rsidR="000679AF" w:rsidRPr="002E2D49" w:rsidRDefault="000679AF" w:rsidP="00E03E6D">
      <w:pPr>
        <w:pStyle w:val="SRSbody"/>
      </w:pPr>
    </w:p>
    <w:p w14:paraId="28C891D5" w14:textId="77777777" w:rsidR="000679AF" w:rsidRDefault="000679AF" w:rsidP="00E03E6D">
      <w:pPr>
        <w:pStyle w:val="SRSbody"/>
      </w:pPr>
    </w:p>
    <w:p w14:paraId="4B439C27" w14:textId="77777777" w:rsidR="000679AF" w:rsidRPr="002E2D49" w:rsidRDefault="000679AF" w:rsidP="00E03E6D">
      <w:pPr>
        <w:pStyle w:val="SRSbody"/>
      </w:pPr>
      <w:r w:rsidRPr="002E2D49">
        <w:t xml:space="preserve">5. What can we learn from this passage about approaching potential major donors? </w:t>
      </w:r>
    </w:p>
    <w:p w14:paraId="7BCA7442" w14:textId="36AD5A2E" w:rsidR="000679AF" w:rsidRPr="002E2D49" w:rsidRDefault="00662354" w:rsidP="00E03E6D">
      <w:pPr>
        <w:pStyle w:val="SRSbody"/>
      </w:pPr>
      <w:r>
        <w:fldChar w:fldCharType="begin">
          <w:ffData>
            <w:name w:val="Text69"/>
            <w:enabled/>
            <w:calcOnExit w:val="0"/>
            <w:textInput/>
          </w:ffData>
        </w:fldChar>
      </w:r>
      <w:bookmarkStart w:id="8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0DAFDFE" w14:textId="77777777" w:rsidR="000679AF" w:rsidRPr="002E2D49" w:rsidRDefault="000679AF" w:rsidP="00E03E6D">
      <w:pPr>
        <w:pStyle w:val="SRSbody"/>
      </w:pPr>
    </w:p>
    <w:p w14:paraId="0C4EB00D" w14:textId="77777777" w:rsidR="000679AF" w:rsidRPr="002E2D49" w:rsidRDefault="000679AF" w:rsidP="00E03E6D">
      <w:pPr>
        <w:pStyle w:val="SRSbody"/>
        <w:rPr>
          <w:rFonts w:cs="Avenir LT Std 65 Medium"/>
        </w:rPr>
      </w:pPr>
    </w:p>
    <w:p w14:paraId="7E0A6445" w14:textId="77777777" w:rsidR="000679AF" w:rsidRPr="00A06921" w:rsidRDefault="000679AF" w:rsidP="00E03E6D">
      <w:pPr>
        <w:pStyle w:val="SRSbody"/>
        <w:rPr>
          <w:b/>
        </w:rPr>
      </w:pPr>
      <w:r w:rsidRPr="00A06921">
        <w:rPr>
          <w:rFonts w:cs="Avenir LT Std 65 Medium"/>
          <w:b/>
        </w:rPr>
        <w:t xml:space="preserve">C. The Extravagant Woman </w:t>
      </w:r>
    </w:p>
    <w:p w14:paraId="6FB59BAE" w14:textId="77777777" w:rsidR="000679AF" w:rsidRPr="002E2D49" w:rsidRDefault="000679AF" w:rsidP="00E03E6D">
      <w:pPr>
        <w:pStyle w:val="SRSbody"/>
      </w:pPr>
      <w:r w:rsidRPr="002E2D49">
        <w:t>Carefully study Mark 14:1-9.</w:t>
      </w:r>
    </w:p>
    <w:p w14:paraId="252262B7" w14:textId="77777777" w:rsidR="000679AF" w:rsidRPr="002E2D49" w:rsidRDefault="000679AF" w:rsidP="00E03E6D">
      <w:pPr>
        <w:pStyle w:val="SRSbody"/>
      </w:pPr>
      <w:r w:rsidRPr="002E2D49">
        <w:t xml:space="preserve">1. Why do you think this woman gave so lavishly? </w:t>
      </w:r>
    </w:p>
    <w:p w14:paraId="3331CDBD" w14:textId="64CD048F" w:rsidR="000679AF" w:rsidRPr="002E2D49" w:rsidRDefault="00662354" w:rsidP="00E03E6D">
      <w:pPr>
        <w:pStyle w:val="SRSbody"/>
      </w:pPr>
      <w:r>
        <w:fldChar w:fldCharType="begin">
          <w:ffData>
            <w:name w:val="Text70"/>
            <w:enabled/>
            <w:calcOnExit w:val="0"/>
            <w:textInput/>
          </w:ffData>
        </w:fldChar>
      </w:r>
      <w:bookmarkStart w:id="8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18AE9B89" w14:textId="77777777" w:rsidR="000679AF" w:rsidRPr="002E2D49" w:rsidRDefault="000679AF" w:rsidP="00E03E6D">
      <w:pPr>
        <w:pStyle w:val="SRSbody"/>
      </w:pPr>
    </w:p>
    <w:p w14:paraId="7D91A25E" w14:textId="77777777" w:rsidR="000679AF" w:rsidRPr="002E2D49" w:rsidRDefault="000679AF" w:rsidP="00E03E6D">
      <w:pPr>
        <w:pStyle w:val="SRSbody"/>
      </w:pPr>
    </w:p>
    <w:p w14:paraId="74BCCC21" w14:textId="77777777" w:rsidR="000679AF" w:rsidRPr="002E2D49" w:rsidRDefault="000679AF" w:rsidP="00E03E6D">
      <w:pPr>
        <w:pStyle w:val="SRSbody"/>
      </w:pPr>
      <w:r w:rsidRPr="002E2D49">
        <w:t xml:space="preserve">2. Instead of condemning her like the others did, why did Jesus honor her for the way she chose to use her money? </w:t>
      </w:r>
    </w:p>
    <w:p w14:paraId="09F00820" w14:textId="4499F536" w:rsidR="000679AF" w:rsidRPr="002E2D49" w:rsidRDefault="00662354" w:rsidP="00E03E6D">
      <w:pPr>
        <w:pStyle w:val="SRSbody"/>
      </w:pPr>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58746A19" w14:textId="77777777" w:rsidR="000679AF" w:rsidRPr="002E2D49" w:rsidRDefault="000679AF" w:rsidP="00E03E6D">
      <w:pPr>
        <w:pStyle w:val="SRSbody"/>
      </w:pPr>
    </w:p>
    <w:p w14:paraId="05171CF3" w14:textId="77777777" w:rsidR="000679AF" w:rsidRPr="002E2D49" w:rsidRDefault="000679AF" w:rsidP="00E03E6D">
      <w:pPr>
        <w:pStyle w:val="SRSbody"/>
      </w:pPr>
    </w:p>
    <w:p w14:paraId="375A1738" w14:textId="77777777" w:rsidR="000679AF" w:rsidRPr="002E2D49" w:rsidRDefault="000679AF" w:rsidP="00E03E6D">
      <w:pPr>
        <w:pStyle w:val="SRSbody"/>
      </w:pPr>
      <w:r w:rsidRPr="002E2D49">
        <w:t xml:space="preserve">3. To Jesus, the woman’s extravagant deed was an act of worship. How could asking our supporters to give sacrificially actually be facilitating their growth in worship? </w:t>
      </w:r>
    </w:p>
    <w:p w14:paraId="163997B0" w14:textId="14466BE5" w:rsidR="000679AF" w:rsidRPr="002E2D49" w:rsidRDefault="00662354" w:rsidP="00E03E6D">
      <w:pPr>
        <w:pStyle w:val="SRSbody"/>
      </w:pPr>
      <w:r>
        <w:fldChar w:fldCharType="begin">
          <w:ffData>
            <w:name w:val="Text72"/>
            <w:enabled/>
            <w:calcOnExit w:val="0"/>
            <w:textInput/>
          </w:ffData>
        </w:fldChar>
      </w:r>
      <w:bookmarkStart w:id="8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A7CF455" w14:textId="77777777" w:rsidR="000679AF" w:rsidRPr="002E2D49" w:rsidRDefault="000679AF" w:rsidP="00E03E6D">
      <w:pPr>
        <w:pStyle w:val="SRSbody"/>
      </w:pPr>
    </w:p>
    <w:p w14:paraId="78C0AD76" w14:textId="77777777" w:rsidR="000679AF" w:rsidRPr="002E2D49" w:rsidRDefault="000679AF" w:rsidP="00E03E6D">
      <w:pPr>
        <w:pStyle w:val="SRSbody"/>
      </w:pPr>
    </w:p>
    <w:p w14:paraId="12CB73B1" w14:textId="77777777" w:rsidR="000679AF" w:rsidRPr="002E2D49" w:rsidRDefault="000679AF" w:rsidP="00E03E6D">
      <w:pPr>
        <w:pStyle w:val="SRSbody"/>
      </w:pPr>
      <w:r w:rsidRPr="002E2D49">
        <w:t xml:space="preserve">4. How can we help our supporters understand that when they give, it is not to us, or even to our ministry, but to God Himself?  </w:t>
      </w:r>
    </w:p>
    <w:p w14:paraId="22220F77" w14:textId="1B961777" w:rsidR="000679AF" w:rsidRPr="002E2D49" w:rsidRDefault="00662354" w:rsidP="00662354">
      <w:pPr>
        <w:pStyle w:val="SRSbody"/>
      </w:pPr>
      <w:r>
        <w:fldChar w:fldCharType="begin">
          <w:ffData>
            <w:name w:val="Text73"/>
            <w:enabled/>
            <w:calcOnExit w:val="0"/>
            <w:textInput/>
          </w:ffData>
        </w:fldChar>
      </w:r>
      <w:bookmarkStart w:id="8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93F129F" w14:textId="77777777" w:rsidR="00B73D0B" w:rsidRDefault="00B73D0B" w:rsidP="00662354">
      <w:pPr>
        <w:pStyle w:val="SRSbody"/>
      </w:pPr>
    </w:p>
    <w:p w14:paraId="03BA4ED5" w14:textId="77777777" w:rsidR="00B73D0B" w:rsidRPr="00B73D0B" w:rsidRDefault="00B73D0B" w:rsidP="00662354">
      <w:pPr>
        <w:pStyle w:val="SRSbody"/>
      </w:pPr>
    </w:p>
    <w:p w14:paraId="63EBE67C" w14:textId="77777777" w:rsidR="000679AF" w:rsidRPr="00A06921" w:rsidRDefault="000679AF" w:rsidP="00E03E6D">
      <w:pPr>
        <w:pStyle w:val="SRSbody"/>
        <w:rPr>
          <w:b/>
        </w:rPr>
      </w:pPr>
      <w:r w:rsidRPr="00A06921">
        <w:rPr>
          <w:b/>
        </w:rPr>
        <w:t>D. The Struggling Church</w:t>
      </w:r>
    </w:p>
    <w:p w14:paraId="6BF60AE5" w14:textId="77777777" w:rsidR="000679AF" w:rsidRPr="002E2D49" w:rsidRDefault="000679AF" w:rsidP="00E03E6D">
      <w:pPr>
        <w:pStyle w:val="SRSbody"/>
      </w:pPr>
      <w:r w:rsidRPr="002E2D49">
        <w:t>Carefully study 2 Corinthians 8:1-15.</w:t>
      </w:r>
    </w:p>
    <w:p w14:paraId="590CE9F4" w14:textId="77777777" w:rsidR="000679AF" w:rsidRPr="002E2D49" w:rsidRDefault="000679AF" w:rsidP="00E03E6D">
      <w:pPr>
        <w:pStyle w:val="SRSbody"/>
      </w:pPr>
      <w:r w:rsidRPr="002E2D49">
        <w:t>1. What was the financial condition of the churches in Macedonia? (v. 1-4)</w:t>
      </w:r>
    </w:p>
    <w:p w14:paraId="5F780BBB" w14:textId="542865B2" w:rsidR="000679AF" w:rsidRPr="002E2D49" w:rsidRDefault="00662354" w:rsidP="00E03E6D">
      <w:pPr>
        <w:pStyle w:val="SRSbody"/>
      </w:pPr>
      <w:r>
        <w:fldChar w:fldCharType="begin">
          <w:ffData>
            <w:name w:val="Text74"/>
            <w:enabled/>
            <w:calcOnExit w:val="0"/>
            <w:textInput/>
          </w:ffData>
        </w:fldChar>
      </w:r>
      <w:bookmarkStart w:id="8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B66F9D3" w14:textId="77777777" w:rsidR="000679AF" w:rsidRPr="002E2D49" w:rsidRDefault="000679AF" w:rsidP="00E03E6D">
      <w:pPr>
        <w:pStyle w:val="SRSbody"/>
      </w:pPr>
    </w:p>
    <w:p w14:paraId="588AD4EA" w14:textId="77777777" w:rsidR="000679AF" w:rsidRPr="002E2D49" w:rsidRDefault="000679AF" w:rsidP="00E03E6D">
      <w:pPr>
        <w:pStyle w:val="SRSbody"/>
      </w:pPr>
    </w:p>
    <w:p w14:paraId="49095EAA" w14:textId="77777777" w:rsidR="000679AF" w:rsidRPr="002E2D49" w:rsidRDefault="000679AF" w:rsidP="00E03E6D">
      <w:pPr>
        <w:pStyle w:val="SRSbody"/>
      </w:pPr>
      <w:r w:rsidRPr="002E2D49">
        <w:t>2. Why did Paul ask these churches to give, even though they were financially strapped?</w:t>
      </w:r>
    </w:p>
    <w:p w14:paraId="07818C8F" w14:textId="6E75DC01" w:rsidR="000679AF" w:rsidRPr="002E2D49" w:rsidRDefault="00662354" w:rsidP="00E03E6D">
      <w:pPr>
        <w:pStyle w:val="SRSbody"/>
      </w:pPr>
      <w:r>
        <w:fldChar w:fldCharType="begin">
          <w:ffData>
            <w:name w:val="Text75"/>
            <w:enabled/>
            <w:calcOnExit w:val="0"/>
            <w:textInput/>
          </w:ffData>
        </w:fldChar>
      </w:r>
      <w:bookmarkStart w:id="8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FF9F38A" w14:textId="77777777" w:rsidR="000679AF" w:rsidRPr="002E2D49" w:rsidRDefault="000679AF" w:rsidP="00E03E6D">
      <w:pPr>
        <w:pStyle w:val="SRSbody"/>
      </w:pPr>
    </w:p>
    <w:p w14:paraId="0300A158" w14:textId="77777777" w:rsidR="000679AF" w:rsidRDefault="000679AF" w:rsidP="00E03E6D">
      <w:pPr>
        <w:pStyle w:val="SRSbody"/>
      </w:pPr>
    </w:p>
    <w:p w14:paraId="59B5978F" w14:textId="77777777" w:rsidR="000679AF" w:rsidRPr="002E2D49" w:rsidRDefault="000679AF" w:rsidP="00E03E6D">
      <w:pPr>
        <w:pStyle w:val="SRSbody"/>
      </w:pPr>
      <w:r w:rsidRPr="002E2D49">
        <w:lastRenderedPageBreak/>
        <w:t>3.  What are some of the purposes in giving Paul lists in verses 7-15?</w:t>
      </w:r>
    </w:p>
    <w:p w14:paraId="70693F1B" w14:textId="54960F68" w:rsidR="00662354" w:rsidRDefault="00662354" w:rsidP="00DB60E2">
      <w:pPr>
        <w:pStyle w:val="SRSbody"/>
      </w:pPr>
      <w:r>
        <w:fldChar w:fldCharType="begin">
          <w:ffData>
            <w:name w:val="Text76"/>
            <w:enabled/>
            <w:calcOnExit w:val="0"/>
            <w:textInput/>
          </w:ffData>
        </w:fldChar>
      </w:r>
      <w:bookmarkStart w:id="8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1BD9F8CD" w14:textId="77777777" w:rsidR="00DB60E2" w:rsidRPr="002E2D49" w:rsidRDefault="00DB60E2" w:rsidP="00DB60E2">
      <w:pPr>
        <w:pStyle w:val="SRSbody"/>
      </w:pPr>
    </w:p>
    <w:p w14:paraId="4A526F99" w14:textId="77777777" w:rsidR="000679AF" w:rsidRPr="002E2D49" w:rsidRDefault="000679AF" w:rsidP="00E03E6D">
      <w:pPr>
        <w:pStyle w:val="SRSbody"/>
      </w:pPr>
      <w:r w:rsidRPr="002E2D49">
        <w:t xml:space="preserve">4. How should this passage affect which churches (and people) we should approach for support—and the amounts we should request?  </w:t>
      </w:r>
    </w:p>
    <w:p w14:paraId="57902A14" w14:textId="36E5930F" w:rsidR="000679AF" w:rsidRDefault="00662354" w:rsidP="00E03E6D">
      <w:pPr>
        <w:pStyle w:val="SRSbody"/>
      </w:pPr>
      <w:r>
        <w:fldChar w:fldCharType="begin">
          <w:ffData>
            <w:name w:val="Text77"/>
            <w:enabled/>
            <w:calcOnExit w:val="0"/>
            <w:textInput/>
          </w:ffData>
        </w:fldChar>
      </w:r>
      <w:bookmarkStart w:id="8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50AB37E0" w14:textId="77777777" w:rsidR="002E2D49" w:rsidRPr="002E2D49" w:rsidRDefault="002E2D49" w:rsidP="00E03E6D">
      <w:pPr>
        <w:pStyle w:val="SRSbody"/>
      </w:pPr>
    </w:p>
    <w:p w14:paraId="538B7AD2" w14:textId="77777777" w:rsidR="000679AF" w:rsidRPr="002E2D49" w:rsidRDefault="000679AF" w:rsidP="00E03E6D">
      <w:pPr>
        <w:pStyle w:val="SRSbody"/>
      </w:pPr>
    </w:p>
    <w:p w14:paraId="246B28FE" w14:textId="77777777" w:rsidR="000679AF" w:rsidRPr="00A06921" w:rsidRDefault="000679AF" w:rsidP="00E03E6D">
      <w:pPr>
        <w:pStyle w:val="SRSbody"/>
        <w:rPr>
          <w:b/>
        </w:rPr>
      </w:pPr>
      <w:r w:rsidRPr="00A06921">
        <w:rPr>
          <w:b/>
        </w:rPr>
        <w:t xml:space="preserve">E. The Generous Friends </w:t>
      </w:r>
    </w:p>
    <w:p w14:paraId="3E105A70" w14:textId="77777777" w:rsidR="000679AF" w:rsidRPr="002E2D49" w:rsidRDefault="000679AF" w:rsidP="00E03E6D">
      <w:pPr>
        <w:pStyle w:val="SRSbody"/>
      </w:pPr>
      <w:r w:rsidRPr="002E2D49">
        <w:t>Carefully study Philippians 4:10-20.</w:t>
      </w:r>
    </w:p>
    <w:p w14:paraId="146A3D14" w14:textId="34931923" w:rsidR="000679AF" w:rsidRPr="002E2D49" w:rsidRDefault="000679AF" w:rsidP="00E03E6D">
      <w:pPr>
        <w:pStyle w:val="SRSbody"/>
      </w:pPr>
      <w:r w:rsidRPr="002E2D49">
        <w:t xml:space="preserve">1. Initially, the Philippians were concerned for Paul, but </w:t>
      </w:r>
      <w:r w:rsidR="00784514">
        <w:t xml:space="preserve">had not yet given. Why not? (v. </w:t>
      </w:r>
      <w:r w:rsidRPr="002E2D49">
        <w:t>10)</w:t>
      </w:r>
    </w:p>
    <w:p w14:paraId="4AB5D932" w14:textId="1D596B6A" w:rsidR="000679AF" w:rsidRPr="002E2D49" w:rsidRDefault="00662354" w:rsidP="00E03E6D">
      <w:pPr>
        <w:pStyle w:val="SRSbody"/>
      </w:pPr>
      <w:r>
        <w:fldChar w:fldCharType="begin">
          <w:ffData>
            <w:name w:val="Text78"/>
            <w:enabled/>
            <w:calcOnExit w:val="0"/>
            <w:textInput/>
          </w:ffData>
        </w:fldChar>
      </w:r>
      <w:bookmarkStart w:id="8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D5A1E18" w14:textId="77777777" w:rsidR="000679AF" w:rsidRPr="002E2D49" w:rsidRDefault="000679AF" w:rsidP="00E03E6D">
      <w:pPr>
        <w:pStyle w:val="SRSbody"/>
      </w:pPr>
    </w:p>
    <w:p w14:paraId="45414AC5" w14:textId="77777777" w:rsidR="000679AF" w:rsidRPr="002E2D49" w:rsidRDefault="000679AF" w:rsidP="00E03E6D">
      <w:pPr>
        <w:pStyle w:val="SRSbody"/>
      </w:pPr>
    </w:p>
    <w:p w14:paraId="0F998C46" w14:textId="77777777" w:rsidR="000679AF" w:rsidRPr="002E2D49" w:rsidRDefault="000679AF" w:rsidP="00E03E6D">
      <w:pPr>
        <w:pStyle w:val="SRSbody"/>
      </w:pPr>
      <w:r w:rsidRPr="002E2D49">
        <w:t xml:space="preserve">2. In verses 15-16, these Philippian believers gave multiple times so that Paul could go minister in other towns.  What implications does this have for workers who raise support in a particular city or country in order to go do ministry in a different one? </w:t>
      </w:r>
    </w:p>
    <w:p w14:paraId="10A7092A" w14:textId="09FBBF06" w:rsidR="000679AF" w:rsidRPr="002E2D49" w:rsidRDefault="00662354" w:rsidP="00E03E6D">
      <w:pPr>
        <w:pStyle w:val="SRSbody"/>
      </w:pPr>
      <w:r>
        <w:fldChar w:fldCharType="begin">
          <w:ffData>
            <w:name w:val="Text79"/>
            <w:enabled/>
            <w:calcOnExit w:val="0"/>
            <w:textInput/>
          </w:ffData>
        </w:fldChar>
      </w:r>
      <w:bookmarkStart w:id="9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317386B" w14:textId="77777777" w:rsidR="000679AF" w:rsidRPr="002E2D49" w:rsidRDefault="000679AF" w:rsidP="00E03E6D">
      <w:pPr>
        <w:pStyle w:val="SRSbody"/>
      </w:pPr>
    </w:p>
    <w:p w14:paraId="5CDC487F" w14:textId="77777777" w:rsidR="000679AF" w:rsidRPr="002E2D49" w:rsidRDefault="000679AF" w:rsidP="00E03E6D">
      <w:pPr>
        <w:pStyle w:val="SRSbody"/>
      </w:pPr>
    </w:p>
    <w:p w14:paraId="747FFF86" w14:textId="77777777" w:rsidR="000679AF" w:rsidRPr="002E2D49" w:rsidRDefault="000679AF" w:rsidP="00E03E6D">
      <w:pPr>
        <w:pStyle w:val="SRSbody"/>
      </w:pPr>
      <w:r w:rsidRPr="002E2D49">
        <w:t>3. Paul claims in this passage not to have any needs, and yet he asked the Philippians to give. Why?</w:t>
      </w:r>
    </w:p>
    <w:p w14:paraId="6D7AA05A" w14:textId="49A4F004" w:rsidR="000679AF" w:rsidRPr="002E2D49" w:rsidRDefault="00662354" w:rsidP="00E03E6D">
      <w:pPr>
        <w:pStyle w:val="SRSbody"/>
      </w:pPr>
      <w:r>
        <w:fldChar w:fldCharType="begin">
          <w:ffData>
            <w:name w:val="Text80"/>
            <w:enabled/>
            <w:calcOnExit w:val="0"/>
            <w:textInput/>
          </w:ffData>
        </w:fldChar>
      </w:r>
      <w:bookmarkStart w:id="9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4669376" w14:textId="77777777" w:rsidR="000679AF" w:rsidRPr="002E2D49" w:rsidRDefault="000679AF" w:rsidP="00E03E6D">
      <w:pPr>
        <w:pStyle w:val="SRSbody"/>
      </w:pPr>
    </w:p>
    <w:p w14:paraId="3E33C599" w14:textId="77777777" w:rsidR="000679AF" w:rsidRPr="002E2D49" w:rsidRDefault="000679AF" w:rsidP="00E03E6D">
      <w:pPr>
        <w:pStyle w:val="SRSbody"/>
      </w:pPr>
    </w:p>
    <w:p w14:paraId="4F0AEC6F" w14:textId="77777777" w:rsidR="000679AF" w:rsidRPr="002E2D49" w:rsidRDefault="000679AF" w:rsidP="00E03E6D">
      <w:pPr>
        <w:pStyle w:val="SRSbody"/>
      </w:pPr>
      <w:r w:rsidRPr="002E2D49">
        <w:t xml:space="preserve">4. After studying verse 17, how can we say we are actually doing our supporters a favor by asking them to invest in the work of God through us? </w:t>
      </w:r>
    </w:p>
    <w:p w14:paraId="711D402E" w14:textId="19771634" w:rsidR="000679AF" w:rsidRPr="002E2D49" w:rsidRDefault="00662354" w:rsidP="00E03E6D">
      <w:pPr>
        <w:pStyle w:val="SRSbody"/>
      </w:pPr>
      <w:r>
        <w:fldChar w:fldCharType="begin">
          <w:ffData>
            <w:name w:val="Text81"/>
            <w:enabled/>
            <w:calcOnExit w:val="0"/>
            <w:textInput/>
          </w:ffData>
        </w:fldChar>
      </w:r>
      <w:bookmarkStart w:id="9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A340718" w14:textId="77777777" w:rsidR="000679AF" w:rsidRPr="002E2D49" w:rsidRDefault="000679AF" w:rsidP="00E03E6D">
      <w:pPr>
        <w:pStyle w:val="SRSbody"/>
      </w:pPr>
    </w:p>
    <w:p w14:paraId="0900EA3B" w14:textId="77777777" w:rsidR="000679AF" w:rsidRPr="002E2D49" w:rsidRDefault="000679AF" w:rsidP="00E03E6D">
      <w:pPr>
        <w:pStyle w:val="SRSbody"/>
      </w:pPr>
    </w:p>
    <w:p w14:paraId="78887D5B" w14:textId="77777777" w:rsidR="000679AF" w:rsidRPr="002E2D49" w:rsidRDefault="000679AF" w:rsidP="00E03E6D">
      <w:pPr>
        <w:pStyle w:val="SRSbody"/>
      </w:pPr>
      <w:r w:rsidRPr="002E2D49">
        <w:t xml:space="preserve">5. In verse 19, how could Paul confidently promise God would fully provide for the generous Philippians? </w:t>
      </w:r>
    </w:p>
    <w:p w14:paraId="273E1315" w14:textId="1B59A138" w:rsidR="000679AF" w:rsidRPr="002E2D49" w:rsidRDefault="00662354" w:rsidP="00E03E6D">
      <w:pPr>
        <w:pStyle w:val="SRSbody"/>
      </w:pPr>
      <w:r>
        <w:fldChar w:fldCharType="begin">
          <w:ffData>
            <w:name w:val="Text82"/>
            <w:enabled/>
            <w:calcOnExit w:val="0"/>
            <w:textInput/>
          </w:ffData>
        </w:fldChar>
      </w:r>
      <w:bookmarkStart w:id="9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36EE353" w14:textId="77777777" w:rsidR="000679AF" w:rsidRPr="002E2D49" w:rsidRDefault="000679AF" w:rsidP="00E03E6D">
      <w:pPr>
        <w:pStyle w:val="SRSbody"/>
      </w:pPr>
    </w:p>
    <w:p w14:paraId="2013A0B3" w14:textId="77777777" w:rsidR="000679AF" w:rsidRPr="002E2D49" w:rsidRDefault="000679AF" w:rsidP="00E03E6D">
      <w:pPr>
        <w:pStyle w:val="SRSbody"/>
      </w:pPr>
    </w:p>
    <w:p w14:paraId="65C8536D" w14:textId="77777777" w:rsidR="000679AF" w:rsidRPr="002E2D49" w:rsidRDefault="000679AF" w:rsidP="00E03E6D">
      <w:pPr>
        <w:pStyle w:val="SRSbody"/>
      </w:pPr>
      <w:r w:rsidRPr="002E2D49">
        <w:t xml:space="preserve">6. How should knowing God’s heavenly bank account is always full affect our asking, as well as our supporter’s giving? </w:t>
      </w:r>
    </w:p>
    <w:p w14:paraId="5135692B" w14:textId="3FF4E6D7" w:rsidR="000679AF" w:rsidRPr="002E2D49" w:rsidRDefault="00662354" w:rsidP="00E03E6D">
      <w:pPr>
        <w:pStyle w:val="SRSbody"/>
      </w:pPr>
      <w:r>
        <w:fldChar w:fldCharType="begin">
          <w:ffData>
            <w:name w:val="Text83"/>
            <w:enabled/>
            <w:calcOnExit w:val="0"/>
            <w:textInput/>
          </w:ffData>
        </w:fldChar>
      </w:r>
      <w:bookmarkStart w:id="9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9107808" w14:textId="77777777" w:rsidR="000679AF" w:rsidRPr="002E2D49" w:rsidRDefault="000679AF" w:rsidP="00E03E6D">
      <w:pPr>
        <w:pStyle w:val="SRSbody"/>
      </w:pPr>
    </w:p>
    <w:p w14:paraId="57D9837A" w14:textId="77777777" w:rsidR="000679AF" w:rsidRPr="002E2D49" w:rsidRDefault="000679AF" w:rsidP="00E03E6D">
      <w:pPr>
        <w:pStyle w:val="SRSbody"/>
      </w:pPr>
    </w:p>
    <w:p w14:paraId="61B94262" w14:textId="77777777" w:rsidR="000679AF" w:rsidRPr="00FC52D4" w:rsidRDefault="000679AF" w:rsidP="00E03E6D">
      <w:pPr>
        <w:pStyle w:val="SRSbody"/>
        <w:rPr>
          <w:b/>
        </w:rPr>
      </w:pPr>
      <w:r w:rsidRPr="00FC52D4">
        <w:rPr>
          <w:rFonts w:cs="Avenir LT Std 65 Medium"/>
          <w:b/>
        </w:rPr>
        <w:t>F. Others</w:t>
      </w:r>
    </w:p>
    <w:p w14:paraId="1B34914E" w14:textId="7AA2C142" w:rsidR="000679AF" w:rsidRPr="002E2D49" w:rsidRDefault="000679AF" w:rsidP="00E03E6D">
      <w:pPr>
        <w:pStyle w:val="SRSbody"/>
      </w:pPr>
      <w:r w:rsidRPr="002E2D49">
        <w:t>Carefully study these verses and record a key thought and application next to each as it relates to understanding your supporte</w:t>
      </w:r>
      <w:r w:rsidR="00FB6075">
        <w:t>rs and helping them become team</w:t>
      </w:r>
      <w:r w:rsidRPr="002E2D49">
        <w:t xml:space="preserve">mates with you through giving. </w:t>
      </w:r>
    </w:p>
    <w:p w14:paraId="4AB71FCC" w14:textId="77777777" w:rsidR="000679AF" w:rsidRPr="002E2D49" w:rsidRDefault="000679AF" w:rsidP="00E03E6D">
      <w:pPr>
        <w:pStyle w:val="SRSbody"/>
      </w:pPr>
      <w:r w:rsidRPr="002E2D49">
        <w:lastRenderedPageBreak/>
        <w:t>1. Acts 20:35</w:t>
      </w:r>
    </w:p>
    <w:p w14:paraId="6E4BB35E" w14:textId="4AA95D44" w:rsidR="000679AF" w:rsidRPr="002E2D49" w:rsidRDefault="00662354" w:rsidP="00E03E6D">
      <w:pPr>
        <w:pStyle w:val="SRSbody"/>
      </w:pPr>
      <w:r>
        <w:fldChar w:fldCharType="begin">
          <w:ffData>
            <w:name w:val="Text84"/>
            <w:enabled/>
            <w:calcOnExit w:val="0"/>
            <w:textInput/>
          </w:ffData>
        </w:fldChar>
      </w:r>
      <w:bookmarkStart w:id="9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92D0A51" w14:textId="77777777" w:rsidR="000679AF" w:rsidRPr="002E2D49" w:rsidRDefault="000679AF" w:rsidP="00E03E6D">
      <w:pPr>
        <w:pStyle w:val="SRSbody"/>
      </w:pPr>
    </w:p>
    <w:p w14:paraId="7FF1B84A" w14:textId="77777777" w:rsidR="000679AF" w:rsidRPr="002E2D49" w:rsidRDefault="000679AF" w:rsidP="00E03E6D">
      <w:pPr>
        <w:pStyle w:val="SRSbody"/>
      </w:pPr>
    </w:p>
    <w:p w14:paraId="7737DA2D" w14:textId="77777777" w:rsidR="000679AF" w:rsidRPr="002E2D49" w:rsidRDefault="000679AF" w:rsidP="00E03E6D">
      <w:pPr>
        <w:pStyle w:val="SRSbody"/>
      </w:pPr>
      <w:r w:rsidRPr="002E2D49">
        <w:t>2. Romans 12:1-13</w:t>
      </w:r>
    </w:p>
    <w:p w14:paraId="34B9F4BF" w14:textId="424ADCD5" w:rsidR="000679AF" w:rsidRPr="002E2D49" w:rsidRDefault="00662354" w:rsidP="00E03E6D">
      <w:pPr>
        <w:pStyle w:val="SRSbody"/>
      </w:pPr>
      <w:r>
        <w:fldChar w:fldCharType="begin">
          <w:ffData>
            <w:name w:val="Text85"/>
            <w:enabled/>
            <w:calcOnExit w:val="0"/>
            <w:textInput/>
          </w:ffData>
        </w:fldChar>
      </w:r>
      <w:bookmarkStart w:id="9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5CEF1BBA" w14:textId="77777777" w:rsidR="000679AF" w:rsidRPr="002E2D49" w:rsidRDefault="000679AF" w:rsidP="00E03E6D">
      <w:pPr>
        <w:pStyle w:val="SRSbody"/>
      </w:pPr>
    </w:p>
    <w:p w14:paraId="5C078E54" w14:textId="77777777" w:rsidR="000679AF" w:rsidRPr="002E2D49" w:rsidRDefault="000679AF" w:rsidP="00E03E6D">
      <w:pPr>
        <w:pStyle w:val="SRSbody"/>
      </w:pPr>
    </w:p>
    <w:p w14:paraId="28EC0B9A" w14:textId="77777777" w:rsidR="000679AF" w:rsidRPr="002E2D49" w:rsidRDefault="000679AF" w:rsidP="00E03E6D">
      <w:pPr>
        <w:pStyle w:val="SRSbody"/>
      </w:pPr>
      <w:r w:rsidRPr="002E2D49">
        <w:t>3. 2 Corinthians 1:15-16</w:t>
      </w:r>
    </w:p>
    <w:p w14:paraId="51775F3C" w14:textId="59F10342" w:rsidR="003F17EA" w:rsidRDefault="00662354" w:rsidP="00662354">
      <w:pPr>
        <w:pStyle w:val="SRSbody"/>
      </w:pPr>
      <w:r>
        <w:fldChar w:fldCharType="begin">
          <w:ffData>
            <w:name w:val="Text86"/>
            <w:enabled/>
            <w:calcOnExit w:val="0"/>
            <w:textInput/>
          </w:ffData>
        </w:fldChar>
      </w:r>
      <w:bookmarkStart w:id="9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184F0855" w14:textId="77777777" w:rsidR="00662354" w:rsidRDefault="00662354" w:rsidP="00662354">
      <w:pPr>
        <w:pStyle w:val="SRSbody"/>
      </w:pPr>
    </w:p>
    <w:p w14:paraId="6B8D62E0" w14:textId="77777777" w:rsidR="003F17EA" w:rsidRDefault="003F17EA" w:rsidP="00662354">
      <w:pPr>
        <w:pStyle w:val="SRSbody"/>
      </w:pPr>
    </w:p>
    <w:p w14:paraId="506F16D3" w14:textId="77777777" w:rsidR="000679AF" w:rsidRPr="002E2D49" w:rsidRDefault="000679AF" w:rsidP="00E03E6D">
      <w:pPr>
        <w:pStyle w:val="SRSbody"/>
      </w:pPr>
      <w:r w:rsidRPr="002E2D49">
        <w:t>4. Philippians 1:1-7</w:t>
      </w:r>
    </w:p>
    <w:p w14:paraId="50CB6EFF" w14:textId="59620FB6" w:rsidR="000679AF" w:rsidRPr="002E2D49" w:rsidRDefault="00161BFA" w:rsidP="00662354">
      <w:pPr>
        <w:pStyle w:val="SRSbody"/>
      </w:pPr>
      <w:r>
        <w:fldChar w:fldCharType="begin">
          <w:ffData>
            <w:name w:val="Text87"/>
            <w:enabled/>
            <w:calcOnExit w:val="0"/>
            <w:textInput/>
          </w:ffData>
        </w:fldChar>
      </w:r>
      <w:bookmarkStart w:id="9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276E1E61" w14:textId="77777777" w:rsidR="000679AF" w:rsidRPr="002E2D49" w:rsidRDefault="000679AF" w:rsidP="00662354">
      <w:pPr>
        <w:pStyle w:val="SRSbody"/>
      </w:pPr>
    </w:p>
    <w:p w14:paraId="46903EBD" w14:textId="77777777" w:rsidR="000679AF" w:rsidRPr="002E2D49" w:rsidRDefault="000679AF" w:rsidP="00662354">
      <w:pPr>
        <w:pStyle w:val="SRSbody"/>
      </w:pPr>
    </w:p>
    <w:p w14:paraId="26C3A7C9" w14:textId="77777777" w:rsidR="000679AF" w:rsidRPr="002E2D49" w:rsidRDefault="000679AF" w:rsidP="00E03E6D">
      <w:pPr>
        <w:pStyle w:val="SRSbody"/>
      </w:pPr>
      <w:r w:rsidRPr="00FC52D4">
        <w:rPr>
          <w:b/>
        </w:rPr>
        <w:t>Summarize:</w:t>
      </w:r>
      <w:r w:rsidRPr="002E2D49">
        <w:t xml:space="preserve"> After studying all the passages on this worksheet, write out a paragraph explaining how you are going to biblically view and treat your supporters as true ministry partners—given to you by God. </w:t>
      </w:r>
    </w:p>
    <w:p w14:paraId="3B089CAB" w14:textId="282B21C1" w:rsidR="000679AF" w:rsidRPr="00FD2E20" w:rsidRDefault="00161BFA" w:rsidP="00E03E6D">
      <w:pPr>
        <w:pStyle w:val="SRSbody"/>
      </w:pPr>
      <w:r>
        <w:fldChar w:fldCharType="begin">
          <w:ffData>
            <w:name w:val="Text88"/>
            <w:enabled/>
            <w:calcOnExit w:val="0"/>
            <w:textInput/>
          </w:ffData>
        </w:fldChar>
      </w:r>
      <w:bookmarkStart w:id="9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E518C2" w14:textId="77777777" w:rsidR="002E2D49" w:rsidRDefault="002E2D49" w:rsidP="00E03E6D">
      <w:pPr>
        <w:pStyle w:val="SRSbody"/>
        <w:rPr>
          <w:rFonts w:cs="Avenir LT Std 65 Medium"/>
          <w:caps/>
        </w:rPr>
      </w:pPr>
    </w:p>
    <w:p w14:paraId="3EA17937" w14:textId="77777777" w:rsidR="001F4243" w:rsidRPr="00FD2E20" w:rsidRDefault="001F4243" w:rsidP="00E03E6D">
      <w:pPr>
        <w:pStyle w:val="SRSbody"/>
        <w:rPr>
          <w:rFonts w:cs="Avenir LT Std 65 Medium"/>
          <w:caps/>
        </w:rPr>
      </w:pPr>
    </w:p>
    <w:p w14:paraId="2EF3976E" w14:textId="2ED140FE" w:rsidR="002E2D49" w:rsidRPr="003210A9" w:rsidRDefault="002E2D49" w:rsidP="00FD2E20">
      <w:pPr>
        <w:pStyle w:val="SRSHeading"/>
        <w:rPr>
          <w:sz w:val="26"/>
          <w:szCs w:val="26"/>
        </w:rPr>
      </w:pPr>
      <w:bookmarkStart w:id="100" w:name="_Toc252547222"/>
      <w:r w:rsidRPr="003210A9">
        <w:rPr>
          <w:sz w:val="26"/>
          <w:szCs w:val="26"/>
        </w:rPr>
        <w:t>Christlikeness in Support Raising</w:t>
      </w:r>
      <w:bookmarkEnd w:id="100"/>
    </w:p>
    <w:p w14:paraId="572D8D04" w14:textId="77777777" w:rsidR="00B03987" w:rsidRPr="00E03E6D" w:rsidRDefault="00B03987" w:rsidP="008B75F1">
      <w:pPr>
        <w:pStyle w:val="SRSHeading"/>
        <w:ind w:left="0"/>
      </w:pPr>
    </w:p>
    <w:p w14:paraId="52051F57" w14:textId="77777777" w:rsidR="002E2D49" w:rsidRPr="002E2D49" w:rsidRDefault="002E2D49" w:rsidP="00E03E6D">
      <w:pPr>
        <w:pStyle w:val="SRSbody"/>
        <w:rPr>
          <w:sz w:val="22"/>
          <w:szCs w:val="22"/>
        </w:rPr>
      </w:pPr>
      <w:r w:rsidRPr="002E2D49">
        <w:rPr>
          <w:sz w:val="22"/>
          <w:szCs w:val="22"/>
        </w:rPr>
        <w:t>“God’s work done in God’s way never lacks God’s supplies.”</w:t>
      </w:r>
      <w:r w:rsidRPr="002E2D49">
        <w:rPr>
          <w:sz w:val="22"/>
          <w:szCs w:val="22"/>
        </w:rPr>
        <w:br/>
        <w:t>Hudson Taylor, missionary to China</w:t>
      </w:r>
    </w:p>
    <w:p w14:paraId="29903847" w14:textId="77777777" w:rsidR="002E2D49" w:rsidRPr="002E2D49" w:rsidRDefault="002E2D49" w:rsidP="00E03E6D">
      <w:pPr>
        <w:pStyle w:val="SRSbody"/>
      </w:pPr>
    </w:p>
    <w:p w14:paraId="1CCBD64F" w14:textId="77777777" w:rsidR="002E2D49" w:rsidRPr="002E2D49" w:rsidRDefault="002E2D49" w:rsidP="00E03E6D">
      <w:pPr>
        <w:pStyle w:val="SRSbody"/>
      </w:pPr>
      <w:r w:rsidRPr="002E2D49">
        <w:t xml:space="preserve">Go through these passages carefully, recording your observations, interpretations, and applications. </w:t>
      </w:r>
    </w:p>
    <w:p w14:paraId="52E9585C" w14:textId="77777777" w:rsidR="002E2D49" w:rsidRPr="002E2D49" w:rsidRDefault="002E2D49" w:rsidP="00E03E6D">
      <w:pPr>
        <w:pStyle w:val="SRSbody"/>
      </w:pPr>
    </w:p>
    <w:p w14:paraId="5CEF9C15" w14:textId="77777777" w:rsidR="002E2D49" w:rsidRPr="00A06921" w:rsidRDefault="002E2D49" w:rsidP="00E03E6D">
      <w:pPr>
        <w:pStyle w:val="SRSbody"/>
        <w:rPr>
          <w:b/>
        </w:rPr>
      </w:pPr>
      <w:r w:rsidRPr="00A06921">
        <w:rPr>
          <w:rFonts w:cs="Avenir LT Std 65 Medium"/>
          <w:b/>
        </w:rPr>
        <w:t>A. Obeying Your Calling</w:t>
      </w:r>
    </w:p>
    <w:p w14:paraId="6F43C996" w14:textId="77777777" w:rsidR="002E2D49" w:rsidRPr="002E2D49" w:rsidRDefault="002E2D49" w:rsidP="00E03E6D">
      <w:pPr>
        <w:pStyle w:val="SRSbody"/>
      </w:pPr>
      <w:r w:rsidRPr="002E2D49">
        <w:t>Carefully study these passages:</w:t>
      </w:r>
    </w:p>
    <w:p w14:paraId="16997848" w14:textId="77777777" w:rsidR="002E2D49" w:rsidRPr="002E2D49" w:rsidRDefault="002E2D49" w:rsidP="00E03E6D">
      <w:pPr>
        <w:pStyle w:val="SRSbody"/>
      </w:pPr>
      <w:r w:rsidRPr="002E2D49">
        <w:t>1. Exodus 3:1-15; 4:1-8</w:t>
      </w:r>
    </w:p>
    <w:p w14:paraId="18A80E24" w14:textId="469978E2" w:rsidR="002E2D49" w:rsidRPr="002E2D49" w:rsidRDefault="00530F2A" w:rsidP="00E03E6D">
      <w:pPr>
        <w:pStyle w:val="SRSbody"/>
      </w:pPr>
      <w:r>
        <w:fldChar w:fldCharType="begin">
          <w:ffData>
            <w:name w:val="Text89"/>
            <w:enabled/>
            <w:calcOnExit w:val="0"/>
            <w:textInput/>
          </w:ffData>
        </w:fldChar>
      </w:r>
      <w:bookmarkStart w:id="10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2334676" w14:textId="77777777" w:rsidR="002E2D49" w:rsidRPr="002E2D49" w:rsidRDefault="002E2D49" w:rsidP="00E03E6D">
      <w:pPr>
        <w:pStyle w:val="SRSbody"/>
      </w:pPr>
    </w:p>
    <w:p w14:paraId="0422C602" w14:textId="77777777" w:rsidR="002E2D49" w:rsidRPr="002E2D49" w:rsidRDefault="002E2D49" w:rsidP="00E03E6D">
      <w:pPr>
        <w:pStyle w:val="SRSbody"/>
      </w:pPr>
    </w:p>
    <w:p w14:paraId="00AE1C0E" w14:textId="77777777" w:rsidR="002E2D49" w:rsidRPr="002E2D49" w:rsidRDefault="002E2D49" w:rsidP="00E03E6D">
      <w:pPr>
        <w:pStyle w:val="SRSbody"/>
      </w:pPr>
      <w:r w:rsidRPr="002E2D49">
        <w:t>2. Isaiah 6:1-10</w:t>
      </w:r>
    </w:p>
    <w:p w14:paraId="3276EDA0" w14:textId="35A10CF4" w:rsidR="002E2D49" w:rsidRPr="002E2D49" w:rsidRDefault="00530F2A" w:rsidP="00E03E6D">
      <w:pPr>
        <w:pStyle w:val="SRSbody"/>
      </w:pPr>
      <w:r>
        <w:fldChar w:fldCharType="begin">
          <w:ffData>
            <w:name w:val="Text90"/>
            <w:enabled/>
            <w:calcOnExit w:val="0"/>
            <w:textInput/>
          </w:ffData>
        </w:fldChar>
      </w:r>
      <w:bookmarkStart w:id="10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786D0DF" w14:textId="77777777" w:rsidR="002E2D49" w:rsidRPr="002E2D49" w:rsidRDefault="002E2D49" w:rsidP="00E03E6D">
      <w:pPr>
        <w:pStyle w:val="SRSbody"/>
      </w:pPr>
    </w:p>
    <w:p w14:paraId="039414F6" w14:textId="77777777" w:rsidR="002E2D49" w:rsidRPr="002E2D49" w:rsidRDefault="002E2D49" w:rsidP="00E03E6D">
      <w:pPr>
        <w:pStyle w:val="SRSbody"/>
      </w:pPr>
    </w:p>
    <w:p w14:paraId="62F4D69A" w14:textId="77777777" w:rsidR="002E2D49" w:rsidRPr="002E2D49" w:rsidRDefault="002E2D49" w:rsidP="00E03E6D">
      <w:pPr>
        <w:pStyle w:val="SRSbody"/>
      </w:pPr>
      <w:r w:rsidRPr="002E2D49">
        <w:t>3. Jonah 1:1-3; 3:1-5</w:t>
      </w:r>
    </w:p>
    <w:p w14:paraId="65D9C119" w14:textId="4CC0AD31" w:rsidR="002E2D49" w:rsidRPr="002E2D49" w:rsidRDefault="00530F2A" w:rsidP="00E03E6D">
      <w:pPr>
        <w:pStyle w:val="SRSbody"/>
      </w:pPr>
      <w:r>
        <w:fldChar w:fldCharType="begin">
          <w:ffData>
            <w:name w:val="Text91"/>
            <w:enabled/>
            <w:calcOnExit w:val="0"/>
            <w:textInput/>
          </w:ffData>
        </w:fldChar>
      </w:r>
      <w:bookmarkStart w:id="10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DD1DADC" w14:textId="77777777" w:rsidR="002E2D49" w:rsidRPr="002E2D49" w:rsidRDefault="002E2D49" w:rsidP="00E03E6D">
      <w:pPr>
        <w:pStyle w:val="SRSbody"/>
      </w:pPr>
    </w:p>
    <w:p w14:paraId="26C610A7" w14:textId="77777777" w:rsidR="002E2D49" w:rsidRPr="002E2D49" w:rsidRDefault="002E2D49" w:rsidP="00E03E6D">
      <w:pPr>
        <w:pStyle w:val="SRSbody"/>
      </w:pPr>
    </w:p>
    <w:p w14:paraId="2CE37D0C" w14:textId="77777777" w:rsidR="002E2D49" w:rsidRPr="002E2D49" w:rsidRDefault="002E2D49" w:rsidP="00E03E6D">
      <w:pPr>
        <w:pStyle w:val="SRSbody"/>
      </w:pPr>
      <w:r w:rsidRPr="002E2D49">
        <w:t>4. John 14:10-14</w:t>
      </w:r>
    </w:p>
    <w:p w14:paraId="2E40F32D" w14:textId="7E9A1F79" w:rsidR="002E2D49" w:rsidRPr="002E2D49" w:rsidRDefault="00530F2A" w:rsidP="00E03E6D">
      <w:pPr>
        <w:pStyle w:val="SRSbody"/>
      </w:pPr>
      <w:r>
        <w:fldChar w:fldCharType="begin">
          <w:ffData>
            <w:name w:val="Text92"/>
            <w:enabled/>
            <w:calcOnExit w:val="0"/>
            <w:textInput/>
          </w:ffData>
        </w:fldChar>
      </w:r>
      <w:bookmarkStart w:id="10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CBDD992" w14:textId="77777777" w:rsidR="002E2D49" w:rsidRPr="002E2D49" w:rsidRDefault="002E2D49" w:rsidP="00E03E6D">
      <w:pPr>
        <w:pStyle w:val="SRSbody"/>
      </w:pPr>
    </w:p>
    <w:p w14:paraId="6A506FCE" w14:textId="77777777" w:rsidR="002E2D49" w:rsidRPr="002E2D49" w:rsidRDefault="002E2D49" w:rsidP="00E03E6D">
      <w:pPr>
        <w:pStyle w:val="SRSbody"/>
      </w:pPr>
    </w:p>
    <w:p w14:paraId="29749855" w14:textId="77777777" w:rsidR="002E2D49" w:rsidRPr="002E2D49" w:rsidRDefault="002E2D49" w:rsidP="00E03E6D">
      <w:pPr>
        <w:pStyle w:val="SRSbody"/>
      </w:pPr>
      <w:r w:rsidRPr="002E2D49">
        <w:t>5. Acts 13:1-5</w:t>
      </w:r>
    </w:p>
    <w:p w14:paraId="45B53A76" w14:textId="26DC535C" w:rsidR="002E2D49" w:rsidRPr="002E2D49" w:rsidRDefault="00530F2A" w:rsidP="00530F2A">
      <w:pPr>
        <w:pStyle w:val="SRSbody"/>
      </w:pPr>
      <w:r>
        <w:fldChar w:fldCharType="begin">
          <w:ffData>
            <w:name w:val="Text93"/>
            <w:enabled/>
            <w:calcOnExit w:val="0"/>
            <w:textInput/>
          </w:ffData>
        </w:fldChar>
      </w:r>
      <w:bookmarkStart w:id="10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54814F3D" w14:textId="77777777" w:rsidR="003F17EA" w:rsidRDefault="003F17EA" w:rsidP="00530F2A">
      <w:pPr>
        <w:pStyle w:val="SRSbody"/>
      </w:pPr>
    </w:p>
    <w:p w14:paraId="778C9F30" w14:textId="77777777" w:rsidR="003F17EA" w:rsidRPr="002E2D49" w:rsidRDefault="003F17EA" w:rsidP="00530F2A">
      <w:pPr>
        <w:pStyle w:val="SRSbody"/>
      </w:pPr>
    </w:p>
    <w:p w14:paraId="76B36C31" w14:textId="21E2CF17" w:rsidR="00B73D0B" w:rsidRDefault="002E2D49" w:rsidP="003F17EA">
      <w:pPr>
        <w:pStyle w:val="SRSbody"/>
      </w:pPr>
      <w:r w:rsidRPr="002E2D49">
        <w:t>6. 1 Timothy 4:9-16</w:t>
      </w:r>
    </w:p>
    <w:p w14:paraId="152F6D5D" w14:textId="18D93E95" w:rsidR="003F17EA" w:rsidRDefault="00530F2A" w:rsidP="003F17EA">
      <w:pPr>
        <w:pStyle w:val="SRSbody"/>
      </w:pPr>
      <w:r>
        <w:fldChar w:fldCharType="begin">
          <w:ffData>
            <w:name w:val="Text94"/>
            <w:enabled/>
            <w:calcOnExit w:val="0"/>
            <w:textInput/>
          </w:ffData>
        </w:fldChar>
      </w:r>
      <w:bookmarkStart w:id="10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5783519D" w14:textId="77777777" w:rsidR="003F17EA" w:rsidRDefault="003F17EA" w:rsidP="003F17EA">
      <w:pPr>
        <w:pStyle w:val="SRSbody"/>
      </w:pPr>
    </w:p>
    <w:p w14:paraId="5C4A9B1F" w14:textId="77777777" w:rsidR="00B73D0B" w:rsidRPr="00B73D0B" w:rsidRDefault="00B73D0B" w:rsidP="00E03E6D">
      <w:pPr>
        <w:pStyle w:val="SRSbody"/>
      </w:pPr>
    </w:p>
    <w:p w14:paraId="3619E818" w14:textId="77777777" w:rsidR="002E2D49" w:rsidRPr="002E2D49" w:rsidRDefault="002E2D49" w:rsidP="00E03E6D">
      <w:pPr>
        <w:pStyle w:val="SRSbody"/>
      </w:pPr>
      <w:r w:rsidRPr="002E2D49">
        <w:t>7. 1 Peter 4:7-11</w:t>
      </w:r>
    </w:p>
    <w:p w14:paraId="1AE9A176" w14:textId="2FE2300C" w:rsidR="002E2D49" w:rsidRPr="002E2D49" w:rsidRDefault="00530F2A" w:rsidP="00E03E6D">
      <w:pPr>
        <w:pStyle w:val="SRSbody"/>
      </w:pPr>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33A008C8" w14:textId="77777777" w:rsidR="002E2D49" w:rsidRPr="002E2D49" w:rsidRDefault="002E2D49" w:rsidP="00E03E6D">
      <w:pPr>
        <w:pStyle w:val="SRSbody"/>
      </w:pPr>
    </w:p>
    <w:p w14:paraId="1D7DA478" w14:textId="77777777" w:rsidR="002E2D49" w:rsidRPr="002E2D49" w:rsidRDefault="002E2D49" w:rsidP="00E03E6D">
      <w:pPr>
        <w:pStyle w:val="SRSbody"/>
      </w:pPr>
    </w:p>
    <w:p w14:paraId="781B51D4" w14:textId="77777777" w:rsidR="002E2D49" w:rsidRPr="002E2D49" w:rsidRDefault="002E2D49" w:rsidP="00E03E6D">
      <w:pPr>
        <w:pStyle w:val="SRSbody"/>
      </w:pPr>
      <w:r w:rsidRPr="002E2D49">
        <w:t xml:space="preserve">What do each of these passages (and others you cross referenced) teach about our calling into ministry? </w:t>
      </w:r>
    </w:p>
    <w:p w14:paraId="4B1F21BC" w14:textId="6DC190DF" w:rsidR="002E2D49" w:rsidRPr="002E2D49" w:rsidRDefault="00530F2A" w:rsidP="00E03E6D">
      <w:pPr>
        <w:pStyle w:val="SRSbody"/>
      </w:pPr>
      <w:r>
        <w:fldChar w:fldCharType="begin">
          <w:ffData>
            <w:name w:val="Text96"/>
            <w:enabled/>
            <w:calcOnExit w:val="0"/>
            <w:textInput/>
          </w:ffData>
        </w:fldChar>
      </w:r>
      <w:bookmarkStart w:id="10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FDC643B" w14:textId="77777777" w:rsidR="00530F2A" w:rsidRPr="002E2D49" w:rsidRDefault="00530F2A" w:rsidP="00A76DC0">
      <w:pPr>
        <w:pStyle w:val="SRSbody"/>
        <w:ind w:left="0"/>
      </w:pPr>
    </w:p>
    <w:p w14:paraId="76141170" w14:textId="77777777" w:rsidR="002E2D49" w:rsidRPr="002E2D49" w:rsidRDefault="002E2D49" w:rsidP="00E03E6D">
      <w:pPr>
        <w:pStyle w:val="SRSbody"/>
      </w:pPr>
      <w:r w:rsidRPr="002E2D49">
        <w:t>What is your ministry calling and what biblical basis do you have to support it?</w:t>
      </w:r>
    </w:p>
    <w:p w14:paraId="7AEDEACC" w14:textId="294096BB" w:rsidR="002E2D49" w:rsidRPr="002E2D49" w:rsidRDefault="00530F2A" w:rsidP="00E03E6D">
      <w:pPr>
        <w:pStyle w:val="SRSbody"/>
      </w:pPr>
      <w:r>
        <w:fldChar w:fldCharType="begin">
          <w:ffData>
            <w:name w:val="Text97"/>
            <w:enabled/>
            <w:calcOnExit w:val="0"/>
            <w:textInput/>
          </w:ffData>
        </w:fldChar>
      </w:r>
      <w:bookmarkStart w:id="10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319D9905" w14:textId="77777777" w:rsidR="002E2D49" w:rsidRPr="002E2D49" w:rsidRDefault="002E2D49" w:rsidP="00E03E6D">
      <w:pPr>
        <w:pStyle w:val="SRSbody"/>
      </w:pPr>
    </w:p>
    <w:p w14:paraId="060414CF" w14:textId="77777777" w:rsidR="002E2D49" w:rsidRPr="002E2D49" w:rsidRDefault="002E2D49" w:rsidP="00E03E6D">
      <w:pPr>
        <w:pStyle w:val="SRSbody"/>
        <w:rPr>
          <w:rFonts w:cs="Avenir LT Std 65 Medium"/>
        </w:rPr>
      </w:pPr>
    </w:p>
    <w:p w14:paraId="659F0152" w14:textId="77777777" w:rsidR="002E2D49" w:rsidRPr="00A06921" w:rsidRDefault="002E2D49" w:rsidP="00E03E6D">
      <w:pPr>
        <w:pStyle w:val="SRSbody"/>
        <w:rPr>
          <w:rFonts w:cs="Avenir LT Std 65 Medium"/>
          <w:b/>
        </w:rPr>
      </w:pPr>
      <w:r w:rsidRPr="00A06921">
        <w:rPr>
          <w:rFonts w:cs="Avenir LT Std 65 Medium"/>
          <w:b/>
        </w:rPr>
        <w:t>B. Conquering Your Fears</w:t>
      </w:r>
    </w:p>
    <w:p w14:paraId="20028281" w14:textId="77777777" w:rsidR="002E2D49" w:rsidRPr="002E2D49" w:rsidRDefault="002E2D49" w:rsidP="00E03E6D">
      <w:pPr>
        <w:pStyle w:val="SRSbody"/>
      </w:pPr>
      <w:r w:rsidRPr="002E2D49">
        <w:t>Carefully study these passages:</w:t>
      </w:r>
    </w:p>
    <w:p w14:paraId="1B554EEE" w14:textId="77777777" w:rsidR="002E2D49" w:rsidRPr="002E2D49" w:rsidRDefault="002E2D49" w:rsidP="00E03E6D">
      <w:pPr>
        <w:pStyle w:val="SRSbody"/>
      </w:pPr>
      <w:r w:rsidRPr="002E2D49">
        <w:t>1. Joshua 1:1-9</w:t>
      </w:r>
    </w:p>
    <w:p w14:paraId="32C1BF8D" w14:textId="7275424C" w:rsidR="002E2D49" w:rsidRPr="002E2D49" w:rsidRDefault="00530F2A" w:rsidP="00E03E6D">
      <w:pPr>
        <w:pStyle w:val="SRSbody"/>
      </w:pPr>
      <w:r>
        <w:fldChar w:fldCharType="begin">
          <w:ffData>
            <w:name w:val="Text98"/>
            <w:enabled/>
            <w:calcOnExit w:val="0"/>
            <w:textInput/>
          </w:ffData>
        </w:fldChar>
      </w:r>
      <w:bookmarkStart w:id="11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DDE5BD0" w14:textId="77777777" w:rsidR="002E2D49" w:rsidRPr="002E2D49" w:rsidRDefault="002E2D49" w:rsidP="00E03E6D">
      <w:pPr>
        <w:pStyle w:val="SRSbody"/>
      </w:pPr>
    </w:p>
    <w:p w14:paraId="6675215D" w14:textId="77777777" w:rsidR="002E2D49" w:rsidRPr="002E2D49" w:rsidRDefault="002E2D49" w:rsidP="00E03E6D">
      <w:pPr>
        <w:pStyle w:val="SRSbody"/>
      </w:pPr>
    </w:p>
    <w:p w14:paraId="368DCEB8" w14:textId="77777777" w:rsidR="002E2D49" w:rsidRPr="002E2D49" w:rsidRDefault="002E2D49" w:rsidP="00E03E6D">
      <w:pPr>
        <w:pStyle w:val="SRSbody"/>
      </w:pPr>
      <w:r w:rsidRPr="002E2D49">
        <w:t>2. 1 Samuel 17</w:t>
      </w:r>
    </w:p>
    <w:p w14:paraId="79402BD4" w14:textId="61C85D66" w:rsidR="002E2D49" w:rsidRPr="002E2D49" w:rsidRDefault="00530F2A" w:rsidP="00E03E6D">
      <w:pPr>
        <w:pStyle w:val="SRSbody"/>
      </w:pPr>
      <w:r>
        <w:fldChar w:fldCharType="begin">
          <w:ffData>
            <w:name w:val="Text99"/>
            <w:enabled/>
            <w:calcOnExit w:val="0"/>
            <w:textInput/>
          </w:ffData>
        </w:fldChar>
      </w:r>
      <w:bookmarkStart w:id="11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2DDE4CB1" w14:textId="77777777" w:rsidR="002E2D49" w:rsidRPr="002E2D49" w:rsidRDefault="002E2D49" w:rsidP="00E03E6D">
      <w:pPr>
        <w:pStyle w:val="SRSbody"/>
      </w:pPr>
    </w:p>
    <w:p w14:paraId="24DB930C" w14:textId="77777777" w:rsidR="002E2D49" w:rsidRPr="002E2D49" w:rsidRDefault="002E2D49" w:rsidP="00E03E6D">
      <w:pPr>
        <w:pStyle w:val="SRSbody"/>
      </w:pPr>
    </w:p>
    <w:p w14:paraId="16A4FAEB" w14:textId="77777777" w:rsidR="002E2D49" w:rsidRPr="002E2D49" w:rsidRDefault="002E2D49" w:rsidP="00E03E6D">
      <w:pPr>
        <w:pStyle w:val="SRSbody"/>
      </w:pPr>
      <w:r w:rsidRPr="002E2D49">
        <w:t>3. Isaiah 41:10</w:t>
      </w:r>
    </w:p>
    <w:p w14:paraId="523ACEC1" w14:textId="3A1AD533" w:rsidR="002E2D49" w:rsidRPr="002E2D49" w:rsidRDefault="00530F2A" w:rsidP="00E03E6D">
      <w:pPr>
        <w:pStyle w:val="SRSbody"/>
      </w:pPr>
      <w:r>
        <w:fldChar w:fldCharType="begin">
          <w:ffData>
            <w:name w:val="Text100"/>
            <w:enabled/>
            <w:calcOnExit w:val="0"/>
            <w:textInput/>
          </w:ffData>
        </w:fldChar>
      </w:r>
      <w:bookmarkStart w:id="11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351AA399" w14:textId="77777777" w:rsidR="002E2D49" w:rsidRPr="002E2D49" w:rsidRDefault="002E2D49" w:rsidP="00E03E6D">
      <w:pPr>
        <w:pStyle w:val="SRSbody"/>
      </w:pPr>
    </w:p>
    <w:p w14:paraId="5A02E41F" w14:textId="77777777" w:rsidR="002E2D49" w:rsidRPr="002E2D49" w:rsidRDefault="002E2D49" w:rsidP="00E03E6D">
      <w:pPr>
        <w:pStyle w:val="SRSbody"/>
      </w:pPr>
    </w:p>
    <w:p w14:paraId="740CDC0C" w14:textId="77777777" w:rsidR="002E2D49" w:rsidRPr="002E2D49" w:rsidRDefault="002E2D49" w:rsidP="00E03E6D">
      <w:pPr>
        <w:pStyle w:val="SRSbody"/>
      </w:pPr>
      <w:r w:rsidRPr="002E2D49">
        <w:t>4. Matthew 6:25-34</w:t>
      </w:r>
    </w:p>
    <w:p w14:paraId="09FF4EA2" w14:textId="3ED3F914" w:rsidR="003F17EA" w:rsidRDefault="00530F2A" w:rsidP="00530F2A">
      <w:pPr>
        <w:pStyle w:val="SRSbody"/>
      </w:pPr>
      <w:r>
        <w:fldChar w:fldCharType="begin">
          <w:ffData>
            <w:name w:val="Text101"/>
            <w:enabled/>
            <w:calcOnExit w:val="0"/>
            <w:textInput/>
          </w:ffData>
        </w:fldChar>
      </w:r>
      <w:bookmarkStart w:id="11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3271CE82" w14:textId="77777777" w:rsidR="00530F2A" w:rsidRDefault="00530F2A" w:rsidP="00530F2A">
      <w:pPr>
        <w:pStyle w:val="SRSbody"/>
      </w:pPr>
    </w:p>
    <w:p w14:paraId="2278411E" w14:textId="77777777" w:rsidR="003F17EA" w:rsidRDefault="003F17EA" w:rsidP="00530F2A">
      <w:pPr>
        <w:pStyle w:val="SRSbody"/>
      </w:pPr>
    </w:p>
    <w:p w14:paraId="0FAC16FA" w14:textId="3D3A2F9B" w:rsidR="00B73D0B" w:rsidRDefault="002E2D49" w:rsidP="003F17EA">
      <w:pPr>
        <w:pStyle w:val="SRSbody"/>
      </w:pPr>
      <w:r w:rsidRPr="002E2D49">
        <w:t>5. Matthew 14:22-33</w:t>
      </w:r>
    </w:p>
    <w:p w14:paraId="7C4125DF" w14:textId="020CE803" w:rsidR="003F17EA" w:rsidRDefault="00530F2A" w:rsidP="003F17EA">
      <w:pPr>
        <w:pStyle w:val="SRSbody"/>
      </w:pPr>
      <w:r>
        <w:lastRenderedPageBreak/>
        <w:fldChar w:fldCharType="begin">
          <w:ffData>
            <w:name w:val="Text102"/>
            <w:enabled/>
            <w:calcOnExit w:val="0"/>
            <w:textInput/>
          </w:ffData>
        </w:fldChar>
      </w:r>
      <w:bookmarkStart w:id="11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6A56D0AC" w14:textId="77777777" w:rsidR="003F17EA" w:rsidRDefault="003F17EA" w:rsidP="003F17EA">
      <w:pPr>
        <w:pStyle w:val="SRSbody"/>
      </w:pPr>
    </w:p>
    <w:p w14:paraId="7E4C3BC3" w14:textId="77777777" w:rsidR="003F17EA" w:rsidRPr="00B73D0B" w:rsidRDefault="003F17EA" w:rsidP="003F17EA">
      <w:pPr>
        <w:pStyle w:val="SRSbody"/>
      </w:pPr>
    </w:p>
    <w:p w14:paraId="5FBE61E3" w14:textId="77777777" w:rsidR="002E2D49" w:rsidRPr="002E2D49" w:rsidRDefault="002E2D49" w:rsidP="00E03E6D">
      <w:pPr>
        <w:pStyle w:val="SRSbody"/>
      </w:pPr>
      <w:r w:rsidRPr="002E2D49">
        <w:t>6. 2 Timothy 1:5-14</w:t>
      </w:r>
    </w:p>
    <w:p w14:paraId="0C9FA92E" w14:textId="2FA12850" w:rsidR="002E2D49" w:rsidRPr="002E2D49" w:rsidRDefault="00530F2A" w:rsidP="00E03E6D">
      <w:pPr>
        <w:pStyle w:val="SRSbody"/>
      </w:pPr>
      <w:r>
        <w:fldChar w:fldCharType="begin">
          <w:ffData>
            <w:name w:val="Text103"/>
            <w:enabled/>
            <w:calcOnExit w:val="0"/>
            <w:textInput/>
          </w:ffData>
        </w:fldChar>
      </w:r>
      <w:bookmarkStart w:id="11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6429F970" w14:textId="77777777" w:rsidR="002E2D49" w:rsidRPr="002E2D49" w:rsidRDefault="002E2D49" w:rsidP="00E03E6D">
      <w:pPr>
        <w:pStyle w:val="SRSbody"/>
      </w:pPr>
    </w:p>
    <w:p w14:paraId="39533294" w14:textId="77777777" w:rsidR="002E2D49" w:rsidRPr="002E2D49" w:rsidRDefault="002E2D49" w:rsidP="00E03E6D">
      <w:pPr>
        <w:pStyle w:val="SRSbody"/>
      </w:pPr>
    </w:p>
    <w:p w14:paraId="47C81907" w14:textId="77777777" w:rsidR="002E2D49" w:rsidRPr="002E2D49" w:rsidRDefault="002E2D49" w:rsidP="00E03E6D">
      <w:pPr>
        <w:pStyle w:val="SRSbody"/>
      </w:pPr>
      <w:r w:rsidRPr="002E2D49">
        <w:t>7. Hebrews 12:1-3</w:t>
      </w:r>
    </w:p>
    <w:p w14:paraId="62750366" w14:textId="6F728819" w:rsidR="002E2D49" w:rsidRPr="002E2D49" w:rsidRDefault="00530F2A" w:rsidP="00E03E6D">
      <w:pPr>
        <w:pStyle w:val="SRSbody"/>
      </w:pPr>
      <w:r>
        <w:fldChar w:fldCharType="begin">
          <w:ffData>
            <w:name w:val="Text104"/>
            <w:enabled/>
            <w:calcOnExit w:val="0"/>
            <w:textInput/>
          </w:ffData>
        </w:fldChar>
      </w:r>
      <w:bookmarkStart w:id="11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10D18920" w14:textId="77777777" w:rsidR="002E2D49" w:rsidRPr="002E2D49" w:rsidRDefault="002E2D49" w:rsidP="00E03E6D">
      <w:pPr>
        <w:pStyle w:val="SRSbody"/>
      </w:pPr>
    </w:p>
    <w:p w14:paraId="51863A36" w14:textId="77777777" w:rsidR="002E2D49" w:rsidRPr="002E2D49" w:rsidRDefault="002E2D49" w:rsidP="00E03E6D">
      <w:pPr>
        <w:pStyle w:val="SRSbody"/>
      </w:pPr>
    </w:p>
    <w:p w14:paraId="2573FC31" w14:textId="77777777" w:rsidR="002E2D49" w:rsidRPr="002E2D49" w:rsidRDefault="002E2D49" w:rsidP="00E03E6D">
      <w:pPr>
        <w:pStyle w:val="SRSbody"/>
      </w:pPr>
      <w:r w:rsidRPr="002E2D49">
        <w:t>What do each of these passages (and others you cross referenced) teach about facing your fears, and walking toward them in the power of God?</w:t>
      </w:r>
    </w:p>
    <w:p w14:paraId="6D9E9DB8" w14:textId="0B5AA251" w:rsidR="002E2D49" w:rsidRPr="002E2D49" w:rsidRDefault="00530F2A" w:rsidP="00E03E6D">
      <w:pPr>
        <w:pStyle w:val="SRSbody"/>
      </w:pPr>
      <w:r>
        <w:fldChar w:fldCharType="begin">
          <w:ffData>
            <w:name w:val="Text105"/>
            <w:enabled/>
            <w:calcOnExit w:val="0"/>
            <w:textInput/>
          </w:ffData>
        </w:fldChar>
      </w:r>
      <w:bookmarkStart w:id="11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14:paraId="79158557" w14:textId="77777777" w:rsidR="002E2D49" w:rsidRPr="002E2D49" w:rsidRDefault="002E2D49" w:rsidP="00E03E6D">
      <w:pPr>
        <w:pStyle w:val="SRSbody"/>
      </w:pPr>
    </w:p>
    <w:p w14:paraId="49A95137" w14:textId="77777777" w:rsidR="002E2D49" w:rsidRPr="002E2D49" w:rsidRDefault="002E2D49" w:rsidP="00E03E6D">
      <w:pPr>
        <w:pStyle w:val="SRSbody"/>
      </w:pPr>
    </w:p>
    <w:p w14:paraId="6A2909BA" w14:textId="77777777" w:rsidR="002E2D49" w:rsidRPr="002E2D49" w:rsidRDefault="002E2D49" w:rsidP="00E03E6D">
      <w:pPr>
        <w:pStyle w:val="SRSbody"/>
      </w:pPr>
      <w:r w:rsidRPr="002E2D49">
        <w:t xml:space="preserve">What kind of fears do you anticipate facing while raising support? How will you look to the Lord and His word to help you walk toward those fears in the power of God? </w:t>
      </w:r>
    </w:p>
    <w:p w14:paraId="43671B68" w14:textId="69C51678" w:rsidR="002E2D49" w:rsidRPr="002E2D49" w:rsidRDefault="00530F2A" w:rsidP="00E03E6D">
      <w:pPr>
        <w:pStyle w:val="SRSbody"/>
      </w:pPr>
      <w:r>
        <w:fldChar w:fldCharType="begin">
          <w:ffData>
            <w:name w:val="Text106"/>
            <w:enabled/>
            <w:calcOnExit w:val="0"/>
            <w:textInput/>
          </w:ffData>
        </w:fldChar>
      </w:r>
      <w:bookmarkStart w:id="11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14:paraId="0354F3AF" w14:textId="77777777" w:rsidR="00530F2A" w:rsidRDefault="00530F2A" w:rsidP="00DB60E2">
      <w:pPr>
        <w:pStyle w:val="SRSbody"/>
        <w:ind w:left="0"/>
      </w:pPr>
    </w:p>
    <w:p w14:paraId="3D8F8033" w14:textId="77777777" w:rsidR="00A76DC0" w:rsidRPr="002E2D49" w:rsidRDefault="00A76DC0" w:rsidP="00DB60E2">
      <w:pPr>
        <w:pStyle w:val="SRSbody"/>
        <w:ind w:left="0"/>
      </w:pPr>
    </w:p>
    <w:p w14:paraId="768BD538" w14:textId="77777777" w:rsidR="002E2D49" w:rsidRPr="00A06921" w:rsidRDefault="002E2D49" w:rsidP="00E03E6D">
      <w:pPr>
        <w:pStyle w:val="SRSbody"/>
        <w:rPr>
          <w:b/>
        </w:rPr>
      </w:pPr>
      <w:r w:rsidRPr="00A06921">
        <w:rPr>
          <w:rFonts w:cs="Avenir LT Std 65 Medium"/>
          <w:b/>
        </w:rPr>
        <w:t>C. Stewarding Your Support</w:t>
      </w:r>
    </w:p>
    <w:p w14:paraId="6D7FBD00" w14:textId="77777777" w:rsidR="002E2D49" w:rsidRPr="002E2D49" w:rsidRDefault="002E2D49" w:rsidP="00E03E6D">
      <w:pPr>
        <w:pStyle w:val="SRSbody"/>
      </w:pPr>
      <w:r w:rsidRPr="002E2D49">
        <w:t>Carefully study these passages:</w:t>
      </w:r>
    </w:p>
    <w:p w14:paraId="5882AC59" w14:textId="77777777" w:rsidR="002E2D49" w:rsidRPr="002E2D49" w:rsidRDefault="002E2D49" w:rsidP="00E03E6D">
      <w:pPr>
        <w:pStyle w:val="SRSbody"/>
      </w:pPr>
      <w:r w:rsidRPr="002E2D49">
        <w:t>1.   Psalm 37:21-26</w:t>
      </w:r>
    </w:p>
    <w:p w14:paraId="281ABC35" w14:textId="0A3B7385" w:rsidR="002E2D49" w:rsidRPr="002E2D49" w:rsidRDefault="00530F2A" w:rsidP="00E03E6D">
      <w:pPr>
        <w:pStyle w:val="SRSbody"/>
      </w:pPr>
      <w:r>
        <w:fldChar w:fldCharType="begin">
          <w:ffData>
            <w:name w:val="Text107"/>
            <w:enabled/>
            <w:calcOnExit w:val="0"/>
            <w:textInput/>
          </w:ffData>
        </w:fldChar>
      </w:r>
      <w:bookmarkStart w:id="11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14:paraId="24B309FC" w14:textId="77777777" w:rsidR="002E2D49" w:rsidRPr="002E2D49" w:rsidRDefault="002E2D49" w:rsidP="00E03E6D">
      <w:pPr>
        <w:pStyle w:val="SRSbody"/>
      </w:pPr>
    </w:p>
    <w:p w14:paraId="0392BC07" w14:textId="77777777" w:rsidR="002E2D49" w:rsidRPr="002E2D49" w:rsidRDefault="002E2D49" w:rsidP="00E03E6D">
      <w:pPr>
        <w:pStyle w:val="SRSbody"/>
      </w:pPr>
    </w:p>
    <w:p w14:paraId="5F549B95" w14:textId="77777777" w:rsidR="002E2D49" w:rsidRPr="002E2D49" w:rsidRDefault="002E2D49" w:rsidP="00E03E6D">
      <w:pPr>
        <w:pStyle w:val="SRSbody"/>
      </w:pPr>
      <w:r w:rsidRPr="002E2D49">
        <w:t>2.   Psalm 112</w:t>
      </w:r>
    </w:p>
    <w:p w14:paraId="4BE197B8" w14:textId="634DD20C" w:rsidR="002E2D49" w:rsidRPr="002E2D49" w:rsidRDefault="00530F2A" w:rsidP="00E03E6D">
      <w:pPr>
        <w:pStyle w:val="SRSbody"/>
      </w:pPr>
      <w:r>
        <w:fldChar w:fldCharType="begin">
          <w:ffData>
            <w:name w:val="Text108"/>
            <w:enabled/>
            <w:calcOnExit w:val="0"/>
            <w:textInput/>
          </w:ffData>
        </w:fldChar>
      </w:r>
      <w:bookmarkStart w:id="12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14:paraId="28863999" w14:textId="77777777" w:rsidR="002E2D49" w:rsidRPr="002E2D49" w:rsidRDefault="002E2D49" w:rsidP="00E03E6D">
      <w:pPr>
        <w:pStyle w:val="SRSbody"/>
      </w:pPr>
    </w:p>
    <w:p w14:paraId="350A44D5" w14:textId="77777777" w:rsidR="002E2D49" w:rsidRPr="002E2D49" w:rsidRDefault="002E2D49" w:rsidP="00E03E6D">
      <w:pPr>
        <w:pStyle w:val="SRSbody"/>
      </w:pPr>
    </w:p>
    <w:p w14:paraId="65FF73E5" w14:textId="77777777" w:rsidR="002E2D49" w:rsidRPr="002E2D49" w:rsidRDefault="002E2D49" w:rsidP="00E03E6D">
      <w:pPr>
        <w:pStyle w:val="SRSbody"/>
      </w:pPr>
      <w:r w:rsidRPr="002E2D49">
        <w:t>3.   Proverbs 6:6-11</w:t>
      </w:r>
    </w:p>
    <w:p w14:paraId="6618F6FF" w14:textId="0EAB15F8" w:rsidR="003F17EA" w:rsidRDefault="00530F2A" w:rsidP="00530F2A">
      <w:pPr>
        <w:pStyle w:val="SRSbody"/>
      </w:pPr>
      <w:r>
        <w:fldChar w:fldCharType="begin">
          <w:ffData>
            <w:name w:val="Text109"/>
            <w:enabled/>
            <w:calcOnExit w:val="0"/>
            <w:textInput/>
          </w:ffData>
        </w:fldChar>
      </w:r>
      <w:bookmarkStart w:id="12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14:paraId="1FEC0FF2" w14:textId="77777777" w:rsidR="00FD2E20" w:rsidRDefault="00FD2E20" w:rsidP="00530F2A">
      <w:pPr>
        <w:pStyle w:val="SRSbody"/>
      </w:pPr>
    </w:p>
    <w:p w14:paraId="379B526F" w14:textId="77777777" w:rsidR="003F17EA" w:rsidRDefault="003F17EA" w:rsidP="00530F2A">
      <w:pPr>
        <w:pStyle w:val="SRSbody"/>
      </w:pPr>
    </w:p>
    <w:p w14:paraId="19E07DA4" w14:textId="5CB6409E" w:rsidR="002E2D49" w:rsidRPr="002E2D49" w:rsidRDefault="002E2D49" w:rsidP="003F17EA">
      <w:pPr>
        <w:pStyle w:val="SRSbody"/>
      </w:pPr>
      <w:r w:rsidRPr="002E2D49">
        <w:t>4.   Proverbs 10:2-5</w:t>
      </w:r>
    </w:p>
    <w:p w14:paraId="5440C1BC" w14:textId="61CA191A" w:rsidR="002E2D49" w:rsidRDefault="00530F2A" w:rsidP="00E03E6D">
      <w:pPr>
        <w:pStyle w:val="SRSbody"/>
      </w:pPr>
      <w:r>
        <w:fldChar w:fldCharType="begin">
          <w:ffData>
            <w:name w:val="Text110"/>
            <w:enabled/>
            <w:calcOnExit w:val="0"/>
            <w:textInput/>
          </w:ffData>
        </w:fldChar>
      </w:r>
      <w:bookmarkStart w:id="12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14:paraId="49184FD3" w14:textId="77777777" w:rsidR="00E03E6D" w:rsidRPr="002E2D49" w:rsidRDefault="00E03E6D" w:rsidP="00E03E6D">
      <w:pPr>
        <w:pStyle w:val="SRSbody"/>
      </w:pPr>
    </w:p>
    <w:p w14:paraId="19C451B2" w14:textId="77777777" w:rsidR="00B73D0B" w:rsidRPr="00B73D0B" w:rsidRDefault="00B73D0B" w:rsidP="00E03E6D">
      <w:pPr>
        <w:pStyle w:val="SRSbody"/>
      </w:pPr>
    </w:p>
    <w:p w14:paraId="52DF8BBA" w14:textId="77777777" w:rsidR="002E2D49" w:rsidRPr="002E2D49" w:rsidRDefault="002E2D49" w:rsidP="00E03E6D">
      <w:pPr>
        <w:pStyle w:val="SRSbody"/>
      </w:pPr>
      <w:r w:rsidRPr="002E2D49">
        <w:t>5.   Proverbs 14:23</w:t>
      </w:r>
    </w:p>
    <w:p w14:paraId="65003735" w14:textId="422CB4C1" w:rsidR="002E2D49" w:rsidRPr="002E2D49" w:rsidRDefault="00530F2A" w:rsidP="00E03E6D">
      <w:pPr>
        <w:pStyle w:val="SRSbody"/>
      </w:pPr>
      <w:r>
        <w:fldChar w:fldCharType="begin">
          <w:ffData>
            <w:name w:val="Text111"/>
            <w:enabled/>
            <w:calcOnExit w:val="0"/>
            <w:textInput/>
          </w:ffData>
        </w:fldChar>
      </w:r>
      <w:bookmarkStart w:id="12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14:paraId="5452E7E2" w14:textId="77777777" w:rsidR="002E2D49" w:rsidRPr="002E2D49" w:rsidRDefault="002E2D49" w:rsidP="00E03E6D">
      <w:pPr>
        <w:pStyle w:val="SRSbody"/>
      </w:pPr>
    </w:p>
    <w:p w14:paraId="0B96BE11" w14:textId="77777777" w:rsidR="002E2D49" w:rsidRPr="002E2D49" w:rsidRDefault="002E2D49" w:rsidP="00E03E6D">
      <w:pPr>
        <w:pStyle w:val="SRSbody"/>
      </w:pPr>
    </w:p>
    <w:p w14:paraId="5BC72584" w14:textId="77777777" w:rsidR="002E2D49" w:rsidRPr="002E2D49" w:rsidRDefault="002E2D49" w:rsidP="00E03E6D">
      <w:pPr>
        <w:pStyle w:val="SRSbody"/>
      </w:pPr>
      <w:r w:rsidRPr="002E2D49">
        <w:t>6.   Proverbs 22:7-9</w:t>
      </w:r>
    </w:p>
    <w:p w14:paraId="01F71BB6" w14:textId="7EC168ED" w:rsidR="002E2D49" w:rsidRPr="002E2D49" w:rsidRDefault="00530F2A" w:rsidP="00E03E6D">
      <w:pPr>
        <w:pStyle w:val="SRSbody"/>
      </w:pPr>
      <w:r>
        <w:lastRenderedPageBreak/>
        <w:fldChar w:fldCharType="begin">
          <w:ffData>
            <w:name w:val="Text112"/>
            <w:enabled/>
            <w:calcOnExit w:val="0"/>
            <w:textInput/>
          </w:ffData>
        </w:fldChar>
      </w:r>
      <w:bookmarkStart w:id="12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14:paraId="7FEED806" w14:textId="77777777" w:rsidR="002E2D49" w:rsidRPr="002E2D49" w:rsidRDefault="002E2D49" w:rsidP="00E03E6D">
      <w:pPr>
        <w:pStyle w:val="SRSbody"/>
      </w:pPr>
    </w:p>
    <w:p w14:paraId="707990C5" w14:textId="77777777" w:rsidR="002E2D49" w:rsidRPr="002E2D49" w:rsidRDefault="002E2D49" w:rsidP="00E03E6D">
      <w:pPr>
        <w:pStyle w:val="SRSbody"/>
      </w:pPr>
    </w:p>
    <w:p w14:paraId="02B3C883" w14:textId="77777777" w:rsidR="002E2D49" w:rsidRPr="002E2D49" w:rsidRDefault="002E2D49" w:rsidP="00E03E6D">
      <w:pPr>
        <w:pStyle w:val="SRSbody"/>
      </w:pPr>
      <w:r w:rsidRPr="002E2D49">
        <w:t>7.   Ecclesiastes 4:8-10</w:t>
      </w:r>
    </w:p>
    <w:p w14:paraId="461FEF47" w14:textId="54234DF6" w:rsidR="002E2D49" w:rsidRPr="002E2D49" w:rsidRDefault="00530F2A" w:rsidP="00E03E6D">
      <w:pPr>
        <w:pStyle w:val="SRSbody"/>
      </w:pPr>
      <w:r>
        <w:fldChar w:fldCharType="begin">
          <w:ffData>
            <w:name w:val="Text113"/>
            <w:enabled/>
            <w:calcOnExit w:val="0"/>
            <w:textInput/>
          </w:ffData>
        </w:fldChar>
      </w:r>
      <w:bookmarkStart w:id="12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522B5EA5" w14:textId="77777777" w:rsidR="002E2D49" w:rsidRPr="002E2D49" w:rsidRDefault="002E2D49" w:rsidP="00E03E6D">
      <w:pPr>
        <w:pStyle w:val="SRSbody"/>
      </w:pPr>
    </w:p>
    <w:p w14:paraId="381E47EC" w14:textId="77777777" w:rsidR="002E2D49" w:rsidRPr="002E2D49" w:rsidRDefault="002E2D49" w:rsidP="00E03E6D">
      <w:pPr>
        <w:pStyle w:val="SRSbody"/>
      </w:pPr>
    </w:p>
    <w:p w14:paraId="7CB9F11D" w14:textId="77777777" w:rsidR="002E2D49" w:rsidRPr="002E2D49" w:rsidRDefault="002E2D49" w:rsidP="00E03E6D">
      <w:pPr>
        <w:pStyle w:val="SRSbody"/>
      </w:pPr>
      <w:r w:rsidRPr="002E2D49">
        <w:t>8.   Matthew 6:19-24</w:t>
      </w:r>
    </w:p>
    <w:p w14:paraId="0463D136" w14:textId="7D3E6CCA" w:rsidR="002E2D49" w:rsidRPr="002E2D49" w:rsidRDefault="00530F2A" w:rsidP="00E03E6D">
      <w:pPr>
        <w:pStyle w:val="SRSbody"/>
      </w:pPr>
      <w:r>
        <w:fldChar w:fldCharType="begin">
          <w:ffData>
            <w:name w:val="Text114"/>
            <w:enabled/>
            <w:calcOnExit w:val="0"/>
            <w:textInput/>
          </w:ffData>
        </w:fldChar>
      </w:r>
      <w:bookmarkStart w:id="12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14:paraId="045DB8D9" w14:textId="77777777" w:rsidR="002E2D49" w:rsidRPr="002E2D49" w:rsidRDefault="002E2D49" w:rsidP="00E03E6D">
      <w:pPr>
        <w:pStyle w:val="SRSbody"/>
      </w:pPr>
    </w:p>
    <w:p w14:paraId="1A89011A" w14:textId="77777777" w:rsidR="002E2D49" w:rsidRPr="002E2D49" w:rsidRDefault="002E2D49" w:rsidP="00E03E6D">
      <w:pPr>
        <w:pStyle w:val="SRSbody"/>
      </w:pPr>
    </w:p>
    <w:p w14:paraId="7731ABFA" w14:textId="77777777" w:rsidR="002E2D49" w:rsidRPr="002E2D49" w:rsidRDefault="002E2D49" w:rsidP="00E03E6D">
      <w:pPr>
        <w:pStyle w:val="SRSbody"/>
      </w:pPr>
      <w:r w:rsidRPr="002E2D49">
        <w:t>9.   2 Corinthians 9:5-15</w:t>
      </w:r>
    </w:p>
    <w:p w14:paraId="479FA04A" w14:textId="23E532C8" w:rsidR="002E2D49" w:rsidRPr="002E2D49" w:rsidRDefault="00530F2A" w:rsidP="00E03E6D">
      <w:pPr>
        <w:pStyle w:val="SRSbody"/>
      </w:pPr>
      <w:r>
        <w:fldChar w:fldCharType="begin">
          <w:ffData>
            <w:name w:val="Text115"/>
            <w:enabled/>
            <w:calcOnExit w:val="0"/>
            <w:textInput/>
          </w:ffData>
        </w:fldChar>
      </w:r>
      <w:bookmarkStart w:id="12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740C709A" w14:textId="77777777" w:rsidR="002E2D49" w:rsidRPr="002E2D49" w:rsidRDefault="002E2D49" w:rsidP="00E03E6D">
      <w:pPr>
        <w:pStyle w:val="SRSbody"/>
      </w:pPr>
    </w:p>
    <w:p w14:paraId="1C48C580" w14:textId="77777777" w:rsidR="002E2D49" w:rsidRPr="002E2D49" w:rsidRDefault="002E2D49" w:rsidP="00E03E6D">
      <w:pPr>
        <w:pStyle w:val="SRSbody"/>
      </w:pPr>
    </w:p>
    <w:p w14:paraId="2ECD753A" w14:textId="77777777" w:rsidR="002E2D49" w:rsidRPr="002E2D49" w:rsidRDefault="002E2D49" w:rsidP="00E03E6D">
      <w:pPr>
        <w:pStyle w:val="SRSbody"/>
      </w:pPr>
      <w:r w:rsidRPr="002E2D49">
        <w:t>10. 1 Timothy 6:6-12; 17-19</w:t>
      </w:r>
    </w:p>
    <w:p w14:paraId="1B16EE9D" w14:textId="4589564A" w:rsidR="002E2D49" w:rsidRPr="002E2D49" w:rsidRDefault="00530F2A" w:rsidP="00E03E6D">
      <w:pPr>
        <w:pStyle w:val="SRSbody"/>
      </w:pPr>
      <w:r>
        <w:fldChar w:fldCharType="begin">
          <w:ffData>
            <w:name w:val="Text116"/>
            <w:enabled/>
            <w:calcOnExit w:val="0"/>
            <w:textInput/>
          </w:ffData>
        </w:fldChar>
      </w:r>
      <w:bookmarkStart w:id="12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14:paraId="59CCCDE2" w14:textId="77777777" w:rsidR="002E2D49" w:rsidRPr="002E2D49" w:rsidRDefault="002E2D49" w:rsidP="00E03E6D">
      <w:pPr>
        <w:pStyle w:val="SRSbody"/>
      </w:pPr>
    </w:p>
    <w:p w14:paraId="126AFFDF" w14:textId="77777777" w:rsidR="002E2D49" w:rsidRPr="002E2D49" w:rsidRDefault="002E2D49" w:rsidP="00E03E6D">
      <w:pPr>
        <w:pStyle w:val="SRSbody"/>
      </w:pPr>
    </w:p>
    <w:p w14:paraId="2DE6D5A5" w14:textId="77777777" w:rsidR="002E2D49" w:rsidRPr="002E2D49" w:rsidRDefault="002E2D49" w:rsidP="00E03E6D">
      <w:pPr>
        <w:pStyle w:val="SRSbody"/>
      </w:pPr>
      <w:r w:rsidRPr="002E2D49">
        <w:t>11. 1 Peter 5:2-4</w:t>
      </w:r>
    </w:p>
    <w:p w14:paraId="0B9EE74C" w14:textId="01CCB65D" w:rsidR="002E2D49" w:rsidRPr="002E2D49" w:rsidRDefault="00530F2A" w:rsidP="00530F2A">
      <w:pPr>
        <w:pStyle w:val="SRSbody"/>
      </w:pPr>
      <w:r>
        <w:fldChar w:fldCharType="begin">
          <w:ffData>
            <w:name w:val="Text117"/>
            <w:enabled/>
            <w:calcOnExit w:val="0"/>
            <w:textInput/>
          </w:ffData>
        </w:fldChar>
      </w:r>
      <w:bookmarkStart w:id="12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14:paraId="6A1C059B" w14:textId="77777777" w:rsidR="002E2D49" w:rsidRPr="002E2D49" w:rsidRDefault="002E2D49" w:rsidP="00530F2A">
      <w:pPr>
        <w:pStyle w:val="SRSbody"/>
      </w:pPr>
    </w:p>
    <w:p w14:paraId="07014AB4" w14:textId="77777777" w:rsidR="003F17EA" w:rsidRDefault="003F17EA" w:rsidP="00530F2A">
      <w:pPr>
        <w:pStyle w:val="SRSbody"/>
      </w:pPr>
    </w:p>
    <w:p w14:paraId="257F2F90" w14:textId="77777777" w:rsidR="002E2D49" w:rsidRPr="002E2D49" w:rsidRDefault="002E2D49" w:rsidP="00E03E6D">
      <w:pPr>
        <w:pStyle w:val="SRSbody"/>
      </w:pPr>
      <w:r w:rsidRPr="002E2D49">
        <w:t>What do each of these passages (and others you cross-referenced) teach about how God wants believers to steward the finances He provides them?</w:t>
      </w:r>
    </w:p>
    <w:p w14:paraId="1B506701" w14:textId="0F9E9F4A" w:rsidR="002E2D49" w:rsidRDefault="00530F2A" w:rsidP="00E03E6D">
      <w:pPr>
        <w:pStyle w:val="SRSbody"/>
      </w:pPr>
      <w:r>
        <w:fldChar w:fldCharType="begin">
          <w:ffData>
            <w:name w:val="Text118"/>
            <w:enabled/>
            <w:calcOnExit w:val="0"/>
            <w:textInput/>
          </w:ffData>
        </w:fldChar>
      </w:r>
      <w:bookmarkStart w:id="13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33C05CB9" w14:textId="77777777" w:rsidR="003D7927" w:rsidRDefault="003D7927" w:rsidP="00E03E6D">
      <w:pPr>
        <w:pStyle w:val="SRSbody"/>
      </w:pPr>
    </w:p>
    <w:p w14:paraId="257CC3A9" w14:textId="77777777" w:rsidR="00530F2A" w:rsidRPr="002E2D49" w:rsidRDefault="00530F2A" w:rsidP="007D5983">
      <w:pPr>
        <w:pStyle w:val="SRSbody"/>
        <w:ind w:left="0"/>
      </w:pPr>
    </w:p>
    <w:p w14:paraId="281ED4C3" w14:textId="2970B06C" w:rsidR="002E2D49" w:rsidRDefault="002E2D49" w:rsidP="00E03E6D">
      <w:pPr>
        <w:pStyle w:val="SRSbody"/>
      </w:pPr>
      <w:r w:rsidRPr="002E2D49">
        <w:t>Personalize it. Write down the biblical principles you will operate by in regard to giving, spending, saving, deb</w:t>
      </w:r>
      <w:r w:rsidR="00EB2E4E">
        <w:t>t, and other financial dealings.</w:t>
      </w:r>
      <w:r w:rsidR="00FD2E20" w:rsidRPr="002E2D49">
        <w:t xml:space="preserve"> </w:t>
      </w:r>
    </w:p>
    <w:p w14:paraId="7FCEAE93" w14:textId="77777777" w:rsidR="005B66D8" w:rsidRDefault="00530F2A" w:rsidP="005B66D8">
      <w:pPr>
        <w:pStyle w:val="SRSbody"/>
        <w:sectPr w:rsidR="005B66D8" w:rsidSect="00266956">
          <w:headerReference w:type="default" r:id="rId12"/>
          <w:footerReference w:type="default" r:id="rId13"/>
          <w:pgSz w:w="12240" w:h="15840"/>
          <w:pgMar w:top="1440" w:right="2880" w:bottom="1440" w:left="1267" w:header="720" w:footer="720" w:gutter="0"/>
          <w:pgNumType w:start="1"/>
          <w:cols w:space="720"/>
          <w:docGrid w:linePitch="360"/>
        </w:sectPr>
      </w:pPr>
      <w:r>
        <w:fldChar w:fldCharType="begin">
          <w:ffData>
            <w:name w:val="Text119"/>
            <w:enabled/>
            <w:calcOnExit w:val="0"/>
            <w:textInput/>
          </w:ffData>
        </w:fldChar>
      </w:r>
      <w:bookmarkStart w:id="13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14:paraId="3EFDC634" w14:textId="790F4911" w:rsidR="009066D7" w:rsidRPr="003210A9" w:rsidRDefault="00077CC1" w:rsidP="003210A9">
      <w:pPr>
        <w:pStyle w:val="SRSHeadingTOC"/>
      </w:pPr>
      <w:r>
        <w:rPr>
          <w:noProof/>
          <w:szCs w:val="36"/>
        </w:rPr>
        <w:lastRenderedPageBreak/>
        <mc:AlternateContent>
          <mc:Choice Requires="wps">
            <w:drawing>
              <wp:anchor distT="0" distB="0" distL="114300" distR="114300" simplePos="0" relativeHeight="251664384" behindDoc="0" locked="0" layoutInCell="1" allowOverlap="1" wp14:anchorId="644A78D5" wp14:editId="651DA53D">
                <wp:simplePos x="0" y="0"/>
                <wp:positionH relativeFrom="column">
                  <wp:posOffset>8255</wp:posOffset>
                </wp:positionH>
                <wp:positionV relativeFrom="paragraph">
                  <wp:posOffset>325120</wp:posOffset>
                </wp:positionV>
                <wp:extent cx="4450080" cy="10160"/>
                <wp:effectExtent l="0" t="0" r="20320" b="40640"/>
                <wp:wrapNone/>
                <wp:docPr id="35" name="Straight Connector 35"/>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374A8"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pt,25.6pt" to="351.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" strokecolor="#d7471f" strokeweight="1.5pt"/>
            </w:pict>
          </mc:Fallback>
        </mc:AlternateContent>
      </w:r>
      <w:r w:rsidR="006F01AC" w:rsidRPr="003210A9">
        <w:t xml:space="preserve">Support </w:t>
      </w:r>
      <w:bookmarkStart w:id="132" w:name="_Toc252547223"/>
      <w:r w:rsidR="006F01AC" w:rsidRPr="003210A9">
        <w:t>Raising Biblical Convictions</w:t>
      </w:r>
      <w:bookmarkEnd w:id="132"/>
    </w:p>
    <w:p w14:paraId="15A731BB" w14:textId="2083BDA6" w:rsidR="006F01AC" w:rsidRPr="009066D7" w:rsidRDefault="006F01AC" w:rsidP="008B75F1">
      <w:pPr>
        <w:pStyle w:val="SRSHeading"/>
        <w:ind w:left="0"/>
      </w:pPr>
    </w:p>
    <w:p w14:paraId="270EC733" w14:textId="77777777" w:rsidR="005F0D19" w:rsidRPr="00052E2C" w:rsidRDefault="005F0D19" w:rsidP="00E03E6D">
      <w:pPr>
        <w:pStyle w:val="SRSbody"/>
      </w:pPr>
      <w:r w:rsidRPr="00052E2C">
        <w:t xml:space="preserve">Before you launch out to raise support you need a strong foundation, not built upon opinions, experiences, or fears, but based on the eternal, never-changing word of God. After you have carefully worked through and completed all of the Bible Studies in this prep packet, prayerfully fill in this sheet. After you write down each conviction, list the specific passage(s) you are basing your conviction on.  </w:t>
      </w:r>
    </w:p>
    <w:p w14:paraId="7CFCAC11" w14:textId="77777777" w:rsidR="005F0D19" w:rsidRPr="00052E2C" w:rsidRDefault="005F0D19" w:rsidP="00E03E6D">
      <w:pPr>
        <w:pStyle w:val="SRSbody"/>
        <w:rPr>
          <w:sz w:val="22"/>
          <w:szCs w:val="22"/>
        </w:rPr>
      </w:pPr>
    </w:p>
    <w:p w14:paraId="0461FF64" w14:textId="77777777" w:rsidR="005F0D19" w:rsidRPr="00052E2C" w:rsidRDefault="005F0D19" w:rsidP="00E03E6D">
      <w:pPr>
        <w:pStyle w:val="SRSbody"/>
      </w:pPr>
      <w:r w:rsidRPr="00052E2C">
        <w:t>1.    How does God view money, and do you view it the same way He does?</w:t>
      </w:r>
    </w:p>
    <w:p w14:paraId="3E8F5281" w14:textId="4E0AD358" w:rsidR="005F0D19" w:rsidRPr="00052E2C" w:rsidRDefault="00080120" w:rsidP="00E03E6D">
      <w:pPr>
        <w:pStyle w:val="SRSbody"/>
      </w:pPr>
      <w:r>
        <w:fldChar w:fldCharType="begin">
          <w:ffData>
            <w:name w:val="Text120"/>
            <w:enabled/>
            <w:calcOnExit w:val="0"/>
            <w:textInput/>
          </w:ffData>
        </w:fldChar>
      </w:r>
      <w:bookmarkStart w:id="13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1B5CFB07" w14:textId="77777777" w:rsidR="005F0D19" w:rsidRPr="00052E2C" w:rsidRDefault="005F0D19" w:rsidP="00E03E6D">
      <w:pPr>
        <w:pStyle w:val="SRSbody"/>
      </w:pPr>
    </w:p>
    <w:p w14:paraId="5916FF0D" w14:textId="77777777" w:rsidR="005F0D19" w:rsidRPr="00052E2C" w:rsidRDefault="005F0D19" w:rsidP="00E03E6D">
      <w:pPr>
        <w:pStyle w:val="SRSbody"/>
      </w:pPr>
    </w:p>
    <w:p w14:paraId="624388D0" w14:textId="77777777" w:rsidR="005F0D19" w:rsidRPr="00052E2C" w:rsidRDefault="005F0D19" w:rsidP="00E03E6D">
      <w:pPr>
        <w:pStyle w:val="SRSbody"/>
      </w:pPr>
      <w:r w:rsidRPr="00052E2C">
        <w:t>2.    Is it okay to live and minister on support?</w:t>
      </w:r>
    </w:p>
    <w:p w14:paraId="53E46D67" w14:textId="3AE0123D" w:rsidR="005F0D19" w:rsidRPr="00052E2C" w:rsidRDefault="00080120" w:rsidP="00E03E6D">
      <w:pPr>
        <w:pStyle w:val="SRSbody"/>
      </w:pPr>
      <w:r>
        <w:fldChar w:fldCharType="begin">
          <w:ffData>
            <w:name w:val="Text121"/>
            <w:enabled/>
            <w:calcOnExit w:val="0"/>
            <w:textInput/>
          </w:ffData>
        </w:fldChar>
      </w:r>
      <w:bookmarkStart w:id="13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7D45DA16" w14:textId="77777777" w:rsidR="005F0D19" w:rsidRPr="00052E2C" w:rsidRDefault="005F0D19" w:rsidP="00E03E6D">
      <w:pPr>
        <w:pStyle w:val="SRSbody"/>
      </w:pPr>
    </w:p>
    <w:p w14:paraId="7BCC7DBE" w14:textId="77777777" w:rsidR="005F0D19" w:rsidRPr="00052E2C" w:rsidRDefault="005F0D19" w:rsidP="00E03E6D">
      <w:pPr>
        <w:pStyle w:val="SRSbody"/>
      </w:pPr>
    </w:p>
    <w:p w14:paraId="6F00D6AF" w14:textId="77777777" w:rsidR="005F0D19" w:rsidRPr="00052E2C" w:rsidRDefault="005F0D19" w:rsidP="00E03E6D">
      <w:pPr>
        <w:pStyle w:val="SRSbody"/>
      </w:pPr>
      <w:r w:rsidRPr="00052E2C">
        <w:t>3.    Is it okay to ask for support?</w:t>
      </w:r>
    </w:p>
    <w:p w14:paraId="0E38F0BD" w14:textId="075D9B02" w:rsidR="005F0D19" w:rsidRPr="00052E2C" w:rsidRDefault="00080120" w:rsidP="00E03E6D">
      <w:pPr>
        <w:pStyle w:val="SRSbody"/>
      </w:pPr>
      <w:r>
        <w:fldChar w:fldCharType="begin">
          <w:ffData>
            <w:name w:val="Text122"/>
            <w:enabled/>
            <w:calcOnExit w:val="0"/>
            <w:textInput/>
          </w:ffData>
        </w:fldChar>
      </w:r>
      <w:bookmarkStart w:id="13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39782B32" w14:textId="77777777" w:rsidR="005F0D19" w:rsidRPr="00052E2C" w:rsidRDefault="005F0D19" w:rsidP="00E03E6D">
      <w:pPr>
        <w:pStyle w:val="SRSbody"/>
      </w:pPr>
    </w:p>
    <w:p w14:paraId="521E0144" w14:textId="77777777" w:rsidR="005F0D19" w:rsidRPr="00052E2C" w:rsidRDefault="005F0D19" w:rsidP="00E03E6D">
      <w:pPr>
        <w:pStyle w:val="SRSbody"/>
      </w:pPr>
    </w:p>
    <w:p w14:paraId="64238151" w14:textId="77777777" w:rsidR="005F0D19" w:rsidRPr="00052E2C" w:rsidRDefault="005F0D19" w:rsidP="00E03E6D">
      <w:pPr>
        <w:pStyle w:val="SRSbody"/>
      </w:pPr>
      <w:r w:rsidRPr="00052E2C">
        <w:t>4.    What is God’s role in the raising of your support?</w:t>
      </w:r>
    </w:p>
    <w:p w14:paraId="4124E4AE" w14:textId="4F84632B" w:rsidR="005F0D19" w:rsidRPr="00052E2C" w:rsidRDefault="00080120" w:rsidP="00E03E6D">
      <w:pPr>
        <w:pStyle w:val="SRSbody"/>
      </w:pPr>
      <w:r>
        <w:fldChar w:fldCharType="begin">
          <w:ffData>
            <w:name w:val="Text123"/>
            <w:enabled/>
            <w:calcOnExit w:val="0"/>
            <w:textInput/>
          </w:ffData>
        </w:fldChar>
      </w:r>
      <w:bookmarkStart w:id="13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14:paraId="3F65C266" w14:textId="77777777" w:rsidR="005F0D19" w:rsidRPr="00052E2C" w:rsidRDefault="005F0D19" w:rsidP="00E03E6D">
      <w:pPr>
        <w:pStyle w:val="SRSbody"/>
      </w:pPr>
    </w:p>
    <w:p w14:paraId="3DDF9F11" w14:textId="77777777" w:rsidR="005F0D19" w:rsidRPr="00052E2C" w:rsidRDefault="005F0D19" w:rsidP="00E03E6D">
      <w:pPr>
        <w:pStyle w:val="SRSbody"/>
      </w:pPr>
    </w:p>
    <w:p w14:paraId="46E62B1D" w14:textId="77777777" w:rsidR="005F0D19" w:rsidRPr="00052E2C" w:rsidRDefault="005F0D19" w:rsidP="00E03E6D">
      <w:pPr>
        <w:pStyle w:val="SRSbody"/>
      </w:pPr>
      <w:r w:rsidRPr="00052E2C">
        <w:t>5.    What is your role in the raising of your support?</w:t>
      </w:r>
    </w:p>
    <w:p w14:paraId="0710CC82" w14:textId="089E1C4D" w:rsidR="005F0D19" w:rsidRPr="00052E2C" w:rsidRDefault="00080120" w:rsidP="00E03E6D">
      <w:pPr>
        <w:pStyle w:val="SRSbody"/>
      </w:pPr>
      <w:r>
        <w:fldChar w:fldCharType="begin">
          <w:ffData>
            <w:name w:val="Text124"/>
            <w:enabled/>
            <w:calcOnExit w:val="0"/>
            <w:textInput/>
          </w:ffData>
        </w:fldChar>
      </w:r>
      <w:bookmarkStart w:id="13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2A8249F4" w14:textId="77777777" w:rsidR="005F0D19" w:rsidRPr="00052E2C" w:rsidRDefault="005F0D19" w:rsidP="00E03E6D">
      <w:pPr>
        <w:pStyle w:val="SRSbody"/>
      </w:pPr>
    </w:p>
    <w:p w14:paraId="635BEE5B" w14:textId="77777777" w:rsidR="005F0D19" w:rsidRPr="00052E2C" w:rsidRDefault="005F0D19" w:rsidP="00E03E6D">
      <w:pPr>
        <w:pStyle w:val="SRSbody"/>
      </w:pPr>
    </w:p>
    <w:p w14:paraId="58D3F54B" w14:textId="77777777" w:rsidR="005F0D19" w:rsidRPr="00052E2C" w:rsidRDefault="005F0D19" w:rsidP="00E03E6D">
      <w:pPr>
        <w:pStyle w:val="SRSbody"/>
      </w:pPr>
      <w:r w:rsidRPr="00052E2C">
        <w:t>6.    What is the balance between faith and work in the raising of your support?</w:t>
      </w:r>
    </w:p>
    <w:p w14:paraId="56762F16" w14:textId="49CA00D3" w:rsidR="005F0D19" w:rsidRPr="00052E2C" w:rsidRDefault="00080120" w:rsidP="00E03E6D">
      <w:pPr>
        <w:pStyle w:val="SRSbody"/>
      </w:pPr>
      <w:r>
        <w:fldChar w:fldCharType="begin">
          <w:ffData>
            <w:name w:val="Text125"/>
            <w:enabled/>
            <w:calcOnExit w:val="0"/>
            <w:textInput/>
          </w:ffData>
        </w:fldChar>
      </w:r>
      <w:bookmarkStart w:id="13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14:paraId="0EF94DF7" w14:textId="77777777" w:rsidR="005F0D19" w:rsidRPr="00052E2C" w:rsidRDefault="005F0D19" w:rsidP="00E03E6D">
      <w:pPr>
        <w:pStyle w:val="SRSbody"/>
      </w:pPr>
    </w:p>
    <w:p w14:paraId="0D30B096" w14:textId="77777777" w:rsidR="005F0D19" w:rsidRPr="00052E2C" w:rsidRDefault="005F0D19" w:rsidP="00E03E6D">
      <w:pPr>
        <w:pStyle w:val="SRSbody"/>
      </w:pPr>
    </w:p>
    <w:p w14:paraId="1FF31248" w14:textId="77777777" w:rsidR="005F0D19" w:rsidRPr="00052E2C" w:rsidRDefault="005F0D19" w:rsidP="00E03E6D">
      <w:pPr>
        <w:pStyle w:val="SRSbody"/>
      </w:pPr>
      <w:r w:rsidRPr="00052E2C">
        <w:t>7.    What should be your motive(s) when asking others to give to you and your ministry?</w:t>
      </w:r>
    </w:p>
    <w:p w14:paraId="4B1118F1" w14:textId="48A64A63" w:rsidR="005F0D19" w:rsidRPr="00052E2C" w:rsidRDefault="00080120" w:rsidP="00E03E6D">
      <w:pPr>
        <w:pStyle w:val="SRSbody"/>
      </w:pPr>
      <w:r>
        <w:fldChar w:fldCharType="begin">
          <w:ffData>
            <w:name w:val="Text126"/>
            <w:enabled/>
            <w:calcOnExit w:val="0"/>
            <w:textInput/>
          </w:ffData>
        </w:fldChar>
      </w:r>
      <w:bookmarkStart w:id="13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14:paraId="69F6A5A6" w14:textId="77777777" w:rsidR="005F0D19" w:rsidRPr="00052E2C" w:rsidRDefault="005F0D19" w:rsidP="00E03E6D">
      <w:pPr>
        <w:pStyle w:val="SRSbody"/>
      </w:pPr>
    </w:p>
    <w:p w14:paraId="363DB1D0" w14:textId="77777777" w:rsidR="005F0D19" w:rsidRPr="00052E2C" w:rsidRDefault="005F0D19" w:rsidP="00E03E6D">
      <w:pPr>
        <w:pStyle w:val="SRSbody"/>
      </w:pPr>
    </w:p>
    <w:p w14:paraId="77DB509A" w14:textId="77777777" w:rsidR="005F0D19" w:rsidRPr="00052E2C" w:rsidRDefault="005F0D19" w:rsidP="00E03E6D">
      <w:pPr>
        <w:pStyle w:val="SRSbody"/>
      </w:pPr>
      <w:r w:rsidRPr="00052E2C">
        <w:t>8.    In regards to your own giving, what is your perspective and practice?</w:t>
      </w:r>
    </w:p>
    <w:p w14:paraId="33B00E32" w14:textId="19C46FDC" w:rsidR="005F0D19" w:rsidRPr="00052E2C" w:rsidRDefault="00080120" w:rsidP="00E03E6D">
      <w:pPr>
        <w:pStyle w:val="SRSbody"/>
      </w:pPr>
      <w:r>
        <w:fldChar w:fldCharType="begin">
          <w:ffData>
            <w:name w:val="Text127"/>
            <w:enabled/>
            <w:calcOnExit w:val="0"/>
            <w:textInput/>
          </w:ffData>
        </w:fldChar>
      </w:r>
      <w:bookmarkStart w:id="14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41D5D86" w14:textId="77777777" w:rsidR="005F0D19" w:rsidRPr="00052E2C" w:rsidRDefault="005F0D19" w:rsidP="00E03E6D">
      <w:pPr>
        <w:pStyle w:val="SRSbody"/>
      </w:pPr>
    </w:p>
    <w:p w14:paraId="75998A7C" w14:textId="77777777" w:rsidR="005F0D19" w:rsidRPr="00052E2C" w:rsidRDefault="005F0D19" w:rsidP="00E03E6D">
      <w:pPr>
        <w:pStyle w:val="SRSbody"/>
      </w:pPr>
    </w:p>
    <w:p w14:paraId="1E62A8B7" w14:textId="77777777" w:rsidR="005F0D19" w:rsidRPr="00052E2C" w:rsidRDefault="005F0D19" w:rsidP="00E03E6D">
      <w:pPr>
        <w:pStyle w:val="SRSbody"/>
      </w:pPr>
      <w:r w:rsidRPr="00052E2C">
        <w:t>9.    When the donor gives, what do they get out of it? (In this life…and the next)</w:t>
      </w:r>
    </w:p>
    <w:p w14:paraId="49EF3D16" w14:textId="4E22958C" w:rsidR="005F0D19" w:rsidRPr="00052E2C" w:rsidRDefault="00080120" w:rsidP="00E03E6D">
      <w:pPr>
        <w:pStyle w:val="SRSbody"/>
      </w:pPr>
      <w:r>
        <w:fldChar w:fldCharType="begin">
          <w:ffData>
            <w:name w:val="Text128"/>
            <w:enabled/>
            <w:calcOnExit w:val="0"/>
            <w:textInput/>
          </w:ffData>
        </w:fldChar>
      </w:r>
      <w:bookmarkStart w:id="14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14:paraId="65D60EE4" w14:textId="77777777" w:rsidR="0082070E" w:rsidRDefault="0082070E" w:rsidP="00FD2E20">
      <w:pPr>
        <w:pStyle w:val="SRSHeading"/>
        <w:ind w:left="0"/>
      </w:pPr>
    </w:p>
    <w:p w14:paraId="73F79EA4" w14:textId="71959D61" w:rsidR="005F0D19" w:rsidRPr="00052E2C" w:rsidRDefault="005F0D19" w:rsidP="00E03E6D">
      <w:pPr>
        <w:pStyle w:val="SRSbody"/>
      </w:pPr>
      <w:r w:rsidRPr="00052E2C">
        <w:t xml:space="preserve">10.  From your study, what is the best </w:t>
      </w:r>
      <w:r w:rsidR="00C05EF3">
        <w:t>b</w:t>
      </w:r>
      <w:r w:rsidR="00A566D6">
        <w:t>iblical</w:t>
      </w:r>
      <w:r w:rsidRPr="00052E2C">
        <w:t xml:space="preserve"> example of “The God Ask” concept?</w:t>
      </w:r>
    </w:p>
    <w:p w14:paraId="7D8DFC53" w14:textId="54CF4094" w:rsidR="005F0D19" w:rsidRDefault="00080120" w:rsidP="00E03E6D">
      <w:pPr>
        <w:pStyle w:val="SRSbody"/>
      </w:pPr>
      <w:r>
        <w:fldChar w:fldCharType="begin">
          <w:ffData>
            <w:name w:val="Text129"/>
            <w:enabled/>
            <w:calcOnExit w:val="0"/>
            <w:textInput/>
          </w:ffData>
        </w:fldChar>
      </w:r>
      <w:bookmarkStart w:id="14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4B15FB01" w14:textId="77777777" w:rsidR="005F0D19" w:rsidRDefault="005F0D19" w:rsidP="00E03E6D">
      <w:pPr>
        <w:pStyle w:val="SRSbody"/>
      </w:pPr>
    </w:p>
    <w:p w14:paraId="254B4323" w14:textId="77777777" w:rsidR="005F0D19" w:rsidRDefault="005F0D19" w:rsidP="00E03E6D">
      <w:pPr>
        <w:pStyle w:val="SRSbody"/>
      </w:pPr>
    </w:p>
    <w:p w14:paraId="535B4D29" w14:textId="77777777" w:rsidR="005F0D19" w:rsidRDefault="005F0D19" w:rsidP="00E03E6D">
      <w:pPr>
        <w:pStyle w:val="SRSbody"/>
      </w:pPr>
      <w:r w:rsidRPr="00052E2C">
        <w:t>11.  What other convictions (and accompanying scripture) have you developed that you would like to add?</w:t>
      </w:r>
    </w:p>
    <w:p w14:paraId="2DED50E6" w14:textId="41DE0E7A" w:rsidR="00080120" w:rsidRDefault="00080120" w:rsidP="00E03E6D">
      <w:pPr>
        <w:pStyle w:val="SRSbody"/>
      </w:pPr>
      <w:r>
        <w:fldChar w:fldCharType="begin">
          <w:ffData>
            <w:name w:val="Text130"/>
            <w:enabled/>
            <w:calcOnExit w:val="0"/>
            <w:textInput/>
          </w:ffData>
        </w:fldChar>
      </w:r>
      <w:bookmarkStart w:id="14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292B6012" w14:textId="77777777" w:rsidR="001F4243" w:rsidRDefault="001F4243" w:rsidP="00E03E6D">
      <w:pPr>
        <w:pStyle w:val="SRSbody"/>
      </w:pPr>
    </w:p>
    <w:p w14:paraId="2DEF425E" w14:textId="77777777" w:rsidR="003B5C03" w:rsidRDefault="003B5C03" w:rsidP="00E03E6D">
      <w:pPr>
        <w:pStyle w:val="SRSbody"/>
      </w:pPr>
    </w:p>
    <w:p w14:paraId="497D3529" w14:textId="77777777" w:rsidR="003B5C03" w:rsidRDefault="003B5C03" w:rsidP="00E03E6D">
      <w:pPr>
        <w:pStyle w:val="SRSbody"/>
        <w:sectPr w:rsidR="003B5C03" w:rsidSect="005B66D8">
          <w:footerReference w:type="default" r:id="rId14"/>
          <w:pgSz w:w="12240" w:h="15840"/>
          <w:pgMar w:top="1440" w:right="2880" w:bottom="1440" w:left="1267" w:header="720" w:footer="720" w:gutter="0"/>
          <w:pgNumType w:start="1"/>
          <w:cols w:space="720"/>
          <w:docGrid w:linePitch="360"/>
        </w:sectPr>
      </w:pPr>
    </w:p>
    <w:p w14:paraId="156C72FD" w14:textId="5A2D3B86" w:rsidR="005F0D19" w:rsidRDefault="00077CC1" w:rsidP="00C806D1">
      <w:pPr>
        <w:pStyle w:val="SRSHeadingTOC"/>
      </w:pPr>
      <w:bookmarkStart w:id="144" w:name="_Toc252547224"/>
      <w:r>
        <w:rPr>
          <w:noProof/>
          <w:szCs w:val="36"/>
        </w:rPr>
        <w:lastRenderedPageBreak/>
        <mc:AlternateContent>
          <mc:Choice Requires="wps">
            <w:drawing>
              <wp:anchor distT="0" distB="0" distL="114300" distR="114300" simplePos="0" relativeHeight="251666432" behindDoc="0" locked="0" layoutInCell="1" allowOverlap="1" wp14:anchorId="1A034B96" wp14:editId="14517CFE">
                <wp:simplePos x="0" y="0"/>
                <wp:positionH relativeFrom="column">
                  <wp:posOffset>-22225</wp:posOffset>
                </wp:positionH>
                <wp:positionV relativeFrom="paragraph">
                  <wp:posOffset>325120</wp:posOffset>
                </wp:positionV>
                <wp:extent cx="4450080" cy="10160"/>
                <wp:effectExtent l="0" t="0" r="20320" b="40640"/>
                <wp:wrapNone/>
                <wp:docPr id="43" name="Straight Connector 43"/>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10918D" id="Straight Connector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25.6pt" to="348.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" strokecolor="#d7471f" strokeweight="1.5pt"/>
            </w:pict>
          </mc:Fallback>
        </mc:AlternateContent>
      </w:r>
      <w:r w:rsidR="006F01AC" w:rsidRPr="00EF5B18">
        <w:t>Your Calling Sheet</w:t>
      </w:r>
      <w:bookmarkEnd w:id="144"/>
    </w:p>
    <w:p w14:paraId="3F0DC425" w14:textId="7CA17C5F" w:rsidR="004A5884" w:rsidRPr="00EF5B18" w:rsidRDefault="004A5884" w:rsidP="008B75F1">
      <w:pPr>
        <w:pStyle w:val="SRSHeading"/>
        <w:ind w:left="0"/>
      </w:pPr>
    </w:p>
    <w:p w14:paraId="69744911" w14:textId="12281433" w:rsidR="005F0D19" w:rsidRPr="005054CC" w:rsidRDefault="005F0D19" w:rsidP="00F13E10">
      <w:pPr>
        <w:pStyle w:val="SRSbody"/>
      </w:pPr>
      <w:r w:rsidRPr="00EF5B18">
        <w:t xml:space="preserve">Write down your expanded version of each </w:t>
      </w:r>
      <w:r w:rsidR="005054CC">
        <w:t>question</w:t>
      </w:r>
      <w:r w:rsidRPr="00EF5B18">
        <w:t xml:space="preserve"> and then tighten it up so that you could </w:t>
      </w:r>
      <w:r w:rsidR="005054CC">
        <w:t>explain</w:t>
      </w:r>
      <w:r w:rsidRPr="00EF5B18">
        <w:t xml:space="preserve"> it in three sentences </w:t>
      </w:r>
      <w:r w:rsidR="005054CC">
        <w:t>while in</w:t>
      </w:r>
      <w:r w:rsidR="000862E8">
        <w:t xml:space="preserve"> an appointment</w:t>
      </w:r>
      <w:r w:rsidRPr="00EF5B18">
        <w:t xml:space="preserve">. </w:t>
      </w:r>
      <w:r w:rsidR="005054CC">
        <w:t>For more inf</w:t>
      </w:r>
      <w:r w:rsidR="00F82FAA">
        <w:t>ormation on sharing your call</w:t>
      </w:r>
      <w:r w:rsidR="005054CC">
        <w:t xml:space="preserve"> into ministry, see chapter 23 in </w:t>
      </w:r>
      <w:r w:rsidR="005054CC">
        <w:rPr>
          <w:i/>
        </w:rPr>
        <w:t>The God Ask</w:t>
      </w:r>
      <w:r w:rsidR="005054CC">
        <w:t xml:space="preserve">. </w:t>
      </w:r>
      <w:r w:rsidR="00F82FAA">
        <w:t xml:space="preserve">To see an example, visit </w:t>
      </w:r>
      <w:hyperlink r:id="rId15" w:tgtFrame="_blank" w:history="1">
        <w:r w:rsidR="00F13E10" w:rsidRPr="00F13E10">
          <w:rPr>
            <w:rStyle w:val="Hyperlink"/>
          </w:rPr>
          <w:t>www.supportraisingsolutions.org/resources</w:t>
        </w:r>
      </w:hyperlink>
      <w:r w:rsidR="00F13E10">
        <w:t>.</w:t>
      </w:r>
    </w:p>
    <w:p w14:paraId="5AB0C180" w14:textId="77777777" w:rsidR="005054CC" w:rsidRPr="00B23E8A" w:rsidRDefault="005054CC" w:rsidP="00B23E8A">
      <w:pPr>
        <w:pStyle w:val="SRSbody"/>
      </w:pPr>
    </w:p>
    <w:p w14:paraId="35F4309C" w14:textId="69B7A11D" w:rsidR="00DB60E2" w:rsidRPr="008B75F1" w:rsidRDefault="008B75F1" w:rsidP="00F345BB">
      <w:pPr>
        <w:spacing w:after="0"/>
        <w:ind w:firstLine="200"/>
        <w:rPr>
          <w:b/>
          <w:sz w:val="20"/>
          <w:szCs w:val="20"/>
        </w:rPr>
      </w:pPr>
      <w:r>
        <w:rPr>
          <w:b/>
          <w:sz w:val="20"/>
          <w:szCs w:val="20"/>
        </w:rPr>
        <w:t xml:space="preserve">1. </w:t>
      </w:r>
      <w:r w:rsidR="005F0D19" w:rsidRPr="008B75F1">
        <w:rPr>
          <w:b/>
          <w:sz w:val="20"/>
          <w:szCs w:val="20"/>
        </w:rPr>
        <w:t>When and how did you become a Christian?</w:t>
      </w:r>
    </w:p>
    <w:p w14:paraId="595A2353" w14:textId="77777777" w:rsidR="005F0D19" w:rsidRPr="00EF5B18" w:rsidRDefault="005F0D19" w:rsidP="00E03E6D">
      <w:pPr>
        <w:pStyle w:val="SRSbody"/>
        <w:rPr>
          <w:szCs w:val="22"/>
        </w:rPr>
      </w:pPr>
      <w:r w:rsidRPr="00EF5B18">
        <w:rPr>
          <w:szCs w:val="22"/>
        </w:rPr>
        <w:t>A. Expanded version</w:t>
      </w:r>
    </w:p>
    <w:p w14:paraId="720A1E36" w14:textId="54885C23" w:rsidR="005F0D19" w:rsidRPr="00EF5B18" w:rsidRDefault="00FF4082" w:rsidP="00E03E6D">
      <w:pPr>
        <w:pStyle w:val="SRSbody"/>
        <w:rPr>
          <w:szCs w:val="22"/>
        </w:rPr>
      </w:pPr>
      <w:r>
        <w:rPr>
          <w:szCs w:val="22"/>
        </w:rPr>
        <w:fldChar w:fldCharType="begin">
          <w:ffData>
            <w:name w:val="Text131"/>
            <w:enabled/>
            <w:calcOnExit w:val="0"/>
            <w:textInput/>
          </w:ffData>
        </w:fldChar>
      </w:r>
      <w:bookmarkStart w:id="145" w:name="Text1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5"/>
    </w:p>
    <w:p w14:paraId="0935EF83" w14:textId="77777777" w:rsidR="005F0D19" w:rsidRDefault="005F0D19" w:rsidP="00E03E6D">
      <w:pPr>
        <w:pStyle w:val="SRSbody"/>
        <w:rPr>
          <w:szCs w:val="22"/>
        </w:rPr>
      </w:pPr>
    </w:p>
    <w:p w14:paraId="718FA50F" w14:textId="77777777" w:rsidR="00FF4082" w:rsidRPr="00EF5B18" w:rsidRDefault="00FF4082" w:rsidP="00E03E6D">
      <w:pPr>
        <w:pStyle w:val="SRSbody"/>
        <w:rPr>
          <w:szCs w:val="22"/>
        </w:rPr>
      </w:pPr>
    </w:p>
    <w:p w14:paraId="5C41780E" w14:textId="77777777" w:rsidR="005F0D19" w:rsidRPr="00EF5B18" w:rsidRDefault="005F0D19" w:rsidP="00E03E6D">
      <w:pPr>
        <w:pStyle w:val="SRSbody"/>
        <w:rPr>
          <w:szCs w:val="22"/>
        </w:rPr>
      </w:pPr>
      <w:r w:rsidRPr="00EF5B18">
        <w:rPr>
          <w:szCs w:val="22"/>
        </w:rPr>
        <w:t>B. Three sentence version</w:t>
      </w:r>
    </w:p>
    <w:p w14:paraId="56A7A7EC" w14:textId="7496CE02" w:rsidR="005F0D19" w:rsidRPr="00EF5B18" w:rsidRDefault="00FF4082" w:rsidP="00E03E6D">
      <w:pPr>
        <w:pStyle w:val="SRSbody"/>
        <w:rPr>
          <w:szCs w:val="22"/>
        </w:rPr>
      </w:pPr>
      <w:r>
        <w:rPr>
          <w:szCs w:val="22"/>
        </w:rPr>
        <w:fldChar w:fldCharType="begin">
          <w:ffData>
            <w:name w:val="Text132"/>
            <w:enabled/>
            <w:calcOnExit w:val="0"/>
            <w:textInput/>
          </w:ffData>
        </w:fldChar>
      </w:r>
      <w:bookmarkStart w:id="146" w:name="Text1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6"/>
    </w:p>
    <w:p w14:paraId="78E1E5B8" w14:textId="77777777" w:rsidR="005F0D19" w:rsidRPr="00EF5B18" w:rsidRDefault="005F0D19" w:rsidP="00E03E6D">
      <w:pPr>
        <w:pStyle w:val="SRSbody"/>
        <w:rPr>
          <w:szCs w:val="22"/>
        </w:rPr>
      </w:pPr>
    </w:p>
    <w:p w14:paraId="05B058B4" w14:textId="77777777" w:rsidR="005F0D19" w:rsidRPr="00EF5B18" w:rsidRDefault="005F0D19" w:rsidP="00B23E8A">
      <w:pPr>
        <w:pStyle w:val="SRSbody"/>
        <w:ind w:left="0"/>
        <w:rPr>
          <w:szCs w:val="22"/>
        </w:rPr>
      </w:pPr>
    </w:p>
    <w:p w14:paraId="5947A8FC" w14:textId="77777777" w:rsidR="005F0D19" w:rsidRPr="00EF5B18" w:rsidRDefault="005F0D19" w:rsidP="00E03E6D">
      <w:pPr>
        <w:pStyle w:val="SRSbody"/>
        <w:rPr>
          <w:b/>
          <w:szCs w:val="22"/>
        </w:rPr>
      </w:pPr>
      <w:r w:rsidRPr="00EF5B18">
        <w:rPr>
          <w:rFonts w:cs="Avenir LT Std 95 Black"/>
          <w:b/>
          <w:szCs w:val="22"/>
        </w:rPr>
        <w:t>2. When and how did you first sense a call to full-time Christian ministry?</w:t>
      </w:r>
    </w:p>
    <w:p w14:paraId="2D2AC335" w14:textId="77777777" w:rsidR="005F0D19" w:rsidRPr="00EF5B18" w:rsidRDefault="005F0D19" w:rsidP="00E03E6D">
      <w:pPr>
        <w:pStyle w:val="SRSbody"/>
        <w:rPr>
          <w:szCs w:val="22"/>
        </w:rPr>
      </w:pPr>
      <w:r w:rsidRPr="00EF5B18">
        <w:rPr>
          <w:szCs w:val="22"/>
        </w:rPr>
        <w:t>A. Expanded version</w:t>
      </w:r>
    </w:p>
    <w:p w14:paraId="5C8FA52A" w14:textId="05B2732F" w:rsidR="005F0D19" w:rsidRPr="00EF5B18" w:rsidRDefault="00FF4082" w:rsidP="00E03E6D">
      <w:pPr>
        <w:pStyle w:val="SRSbody"/>
        <w:rPr>
          <w:szCs w:val="22"/>
        </w:rPr>
      </w:pPr>
      <w:r>
        <w:rPr>
          <w:szCs w:val="22"/>
        </w:rPr>
        <w:fldChar w:fldCharType="begin">
          <w:ffData>
            <w:name w:val="Text133"/>
            <w:enabled/>
            <w:calcOnExit w:val="0"/>
            <w:textInput/>
          </w:ffData>
        </w:fldChar>
      </w:r>
      <w:bookmarkStart w:id="147" w:name="Text1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7"/>
    </w:p>
    <w:p w14:paraId="0DC01F17" w14:textId="77777777" w:rsidR="005F0D19" w:rsidRPr="00EF5B18" w:rsidRDefault="005F0D19" w:rsidP="00E03E6D">
      <w:pPr>
        <w:pStyle w:val="SRSbody"/>
        <w:rPr>
          <w:szCs w:val="22"/>
        </w:rPr>
      </w:pPr>
    </w:p>
    <w:p w14:paraId="1E757F3D" w14:textId="77777777" w:rsidR="005F0D19" w:rsidRPr="00EF5B18" w:rsidRDefault="005F0D19" w:rsidP="00E03E6D">
      <w:pPr>
        <w:pStyle w:val="SRSbody"/>
        <w:rPr>
          <w:szCs w:val="22"/>
        </w:rPr>
      </w:pPr>
    </w:p>
    <w:p w14:paraId="7E5CC34D" w14:textId="77777777" w:rsidR="005F0D19" w:rsidRPr="00EF5B18" w:rsidRDefault="005F0D19" w:rsidP="00E03E6D">
      <w:pPr>
        <w:pStyle w:val="SRSbody"/>
        <w:rPr>
          <w:szCs w:val="22"/>
        </w:rPr>
      </w:pPr>
      <w:r w:rsidRPr="00EF5B18">
        <w:rPr>
          <w:szCs w:val="22"/>
        </w:rPr>
        <w:t>B. Three sentence version</w:t>
      </w:r>
    </w:p>
    <w:p w14:paraId="47BD59C2" w14:textId="3D5CE8B0" w:rsidR="005F0D19" w:rsidRPr="00EF5B18" w:rsidRDefault="00FF4082" w:rsidP="00FF4082">
      <w:pPr>
        <w:pStyle w:val="SRSbody"/>
      </w:pPr>
      <w:r>
        <w:fldChar w:fldCharType="begin">
          <w:ffData>
            <w:name w:val="Text134"/>
            <w:enabled/>
            <w:calcOnExit w:val="0"/>
            <w:textInput/>
          </w:ffData>
        </w:fldChar>
      </w:r>
      <w:bookmarkStart w:id="14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14:paraId="462939D3" w14:textId="77777777" w:rsidR="005F0D19" w:rsidRPr="00EF5B18" w:rsidRDefault="005F0D19" w:rsidP="00FF4082">
      <w:pPr>
        <w:pStyle w:val="SRSbody"/>
      </w:pPr>
    </w:p>
    <w:p w14:paraId="1E5F4568" w14:textId="77777777" w:rsidR="005F0D19" w:rsidRPr="00EF5B18" w:rsidRDefault="005F0D19" w:rsidP="00FF4082">
      <w:pPr>
        <w:pStyle w:val="SRSbody"/>
        <w:rPr>
          <w:rFonts w:cs="Avenir LT Std 95 Black"/>
        </w:rPr>
      </w:pPr>
    </w:p>
    <w:p w14:paraId="47F675E8" w14:textId="77777777" w:rsidR="005F0D19" w:rsidRPr="00EF5B18" w:rsidRDefault="005F0D19" w:rsidP="00E03E6D">
      <w:pPr>
        <w:pStyle w:val="SRSbody"/>
        <w:rPr>
          <w:rFonts w:cs="Avenir LT Std 95 Black"/>
          <w:b/>
          <w:szCs w:val="22"/>
        </w:rPr>
      </w:pPr>
      <w:r w:rsidRPr="00EF5B18">
        <w:rPr>
          <w:rFonts w:cs="Avenir LT Std 95 Black"/>
          <w:b/>
          <w:szCs w:val="22"/>
        </w:rPr>
        <w:t>3. When and how did God call you to this particular ministry/organization?</w:t>
      </w:r>
    </w:p>
    <w:p w14:paraId="551617ED" w14:textId="77777777" w:rsidR="005F0D19" w:rsidRPr="00EF5B18" w:rsidRDefault="005F0D19" w:rsidP="00E03E6D">
      <w:pPr>
        <w:pStyle w:val="SRSbody"/>
        <w:rPr>
          <w:szCs w:val="22"/>
        </w:rPr>
      </w:pPr>
      <w:r w:rsidRPr="00EF5B18">
        <w:rPr>
          <w:szCs w:val="22"/>
        </w:rPr>
        <w:t>A. Expanded version</w:t>
      </w:r>
    </w:p>
    <w:p w14:paraId="4BA0C659" w14:textId="1DBC6B1A" w:rsidR="005F0D19" w:rsidRPr="00EF5B18" w:rsidRDefault="00FF4082" w:rsidP="00FF4082">
      <w:pPr>
        <w:pStyle w:val="SRSbody"/>
      </w:pPr>
      <w:r>
        <w:fldChar w:fldCharType="begin">
          <w:ffData>
            <w:name w:val="Text135"/>
            <w:enabled/>
            <w:calcOnExit w:val="0"/>
            <w:textInput/>
          </w:ffData>
        </w:fldChar>
      </w:r>
      <w:bookmarkStart w:id="14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p w14:paraId="71E629B5" w14:textId="77777777" w:rsidR="005F0D19" w:rsidRPr="00EF5B18" w:rsidRDefault="005F0D19" w:rsidP="00FF4082">
      <w:pPr>
        <w:pStyle w:val="SRSbody"/>
      </w:pPr>
    </w:p>
    <w:p w14:paraId="416A71B0" w14:textId="77777777" w:rsidR="005F0D19" w:rsidRPr="00EF5B18" w:rsidRDefault="005F0D19" w:rsidP="00FF4082">
      <w:pPr>
        <w:pStyle w:val="SRSbody"/>
      </w:pPr>
    </w:p>
    <w:p w14:paraId="32671AF7" w14:textId="345C272A" w:rsidR="005F0D19" w:rsidRDefault="005F0D19" w:rsidP="00E03E6D">
      <w:pPr>
        <w:pStyle w:val="SRSbody"/>
        <w:rPr>
          <w:szCs w:val="22"/>
        </w:rPr>
      </w:pPr>
      <w:r w:rsidRPr="00EF5B18">
        <w:rPr>
          <w:szCs w:val="22"/>
        </w:rPr>
        <w:t>B. Three sentence version</w:t>
      </w:r>
    </w:p>
    <w:p w14:paraId="69563E65" w14:textId="70EC4A41" w:rsidR="00B23E8A" w:rsidRDefault="00FF4082" w:rsidP="00E03E6D">
      <w:pPr>
        <w:pStyle w:val="SRSbody"/>
        <w:rPr>
          <w:szCs w:val="22"/>
        </w:rPr>
      </w:pPr>
      <w:r>
        <w:rPr>
          <w:szCs w:val="22"/>
        </w:rPr>
        <w:fldChar w:fldCharType="begin">
          <w:ffData>
            <w:name w:val="Text136"/>
            <w:enabled/>
            <w:calcOnExit w:val="0"/>
            <w:textInput/>
          </w:ffData>
        </w:fldChar>
      </w:r>
      <w:bookmarkStart w:id="150" w:name="Text1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0"/>
    </w:p>
    <w:p w14:paraId="5CB9ED40" w14:textId="77777777" w:rsidR="001F4243" w:rsidRDefault="001F4243" w:rsidP="00E03E6D">
      <w:pPr>
        <w:pStyle w:val="SRSbody"/>
        <w:rPr>
          <w:szCs w:val="22"/>
        </w:rPr>
      </w:pPr>
    </w:p>
    <w:p w14:paraId="279A625D" w14:textId="77777777" w:rsidR="00F91ECA" w:rsidRDefault="00F91ECA" w:rsidP="00E03E6D">
      <w:pPr>
        <w:pStyle w:val="SRSbody"/>
        <w:rPr>
          <w:szCs w:val="22"/>
        </w:rPr>
        <w:sectPr w:rsidR="00F91ECA" w:rsidSect="003B5C03">
          <w:footerReference w:type="default" r:id="rId16"/>
          <w:pgSz w:w="12240" w:h="15840"/>
          <w:pgMar w:top="1440" w:right="2880" w:bottom="1440" w:left="1267" w:header="720" w:footer="720" w:gutter="0"/>
          <w:pgNumType w:start="1"/>
          <w:cols w:space="720"/>
          <w:docGrid w:linePitch="360"/>
        </w:sectPr>
      </w:pPr>
    </w:p>
    <w:p w14:paraId="38823173" w14:textId="721F68E5" w:rsidR="005F0D19" w:rsidRDefault="00077CC1" w:rsidP="00C806D1">
      <w:pPr>
        <w:pStyle w:val="SRSHeadingTOC"/>
      </w:pPr>
      <w:bookmarkStart w:id="151" w:name="_Toc252547225"/>
      <w:r>
        <w:rPr>
          <w:noProof/>
          <w:szCs w:val="36"/>
        </w:rPr>
        <w:lastRenderedPageBreak/>
        <mc:AlternateContent>
          <mc:Choice Requires="wps">
            <w:drawing>
              <wp:anchor distT="0" distB="0" distL="114300" distR="114300" simplePos="0" relativeHeight="251668480" behindDoc="0" locked="0" layoutInCell="1" allowOverlap="1" wp14:anchorId="2682E561" wp14:editId="7DCC0559">
                <wp:simplePos x="0" y="0"/>
                <wp:positionH relativeFrom="column">
                  <wp:posOffset>-32385</wp:posOffset>
                </wp:positionH>
                <wp:positionV relativeFrom="paragraph">
                  <wp:posOffset>314960</wp:posOffset>
                </wp:positionV>
                <wp:extent cx="4450080" cy="10160"/>
                <wp:effectExtent l="0" t="0" r="20320" b="40640"/>
                <wp:wrapNone/>
                <wp:docPr id="46" name="Straight Connector 46"/>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D185FF"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5pt,24.8pt" to="347.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" strokecolor="#d7471f" strokeweight="1.5pt"/>
            </w:pict>
          </mc:Fallback>
        </mc:AlternateContent>
      </w:r>
      <w:r w:rsidR="006F01AC" w:rsidRPr="00EF5B18">
        <w:t>Your Vision Sheet</w:t>
      </w:r>
      <w:bookmarkEnd w:id="151"/>
    </w:p>
    <w:p w14:paraId="612ACD72" w14:textId="6B09CD8C" w:rsidR="004A5884" w:rsidRPr="00EF5B18" w:rsidRDefault="004A5884" w:rsidP="00F345BB">
      <w:pPr>
        <w:pStyle w:val="SRSHeading"/>
        <w:ind w:left="0"/>
      </w:pPr>
    </w:p>
    <w:p w14:paraId="2A0F07EA" w14:textId="61B1DFDF" w:rsidR="00DA65DB" w:rsidRPr="00B25D25" w:rsidRDefault="005F0D19" w:rsidP="00B25D25">
      <w:pPr>
        <w:pStyle w:val="SRSbody"/>
      </w:pPr>
      <w:r w:rsidRPr="00EF5B18">
        <w:rPr>
          <w:szCs w:val="22"/>
        </w:rPr>
        <w:t xml:space="preserve">Introduction: Once you have completed your calling sheet you are now ready for your vision sheet. Give the expanded version to these questions, </w:t>
      </w:r>
      <w:r w:rsidR="00DA65DB">
        <w:rPr>
          <w:szCs w:val="22"/>
        </w:rPr>
        <w:t xml:space="preserve">and </w:t>
      </w:r>
      <w:r w:rsidRPr="00EF5B18">
        <w:rPr>
          <w:szCs w:val="22"/>
        </w:rPr>
        <w:t xml:space="preserve">then </w:t>
      </w:r>
      <w:r w:rsidR="00DA65DB">
        <w:rPr>
          <w:szCs w:val="22"/>
        </w:rPr>
        <w:t>write</w:t>
      </w:r>
      <w:r w:rsidRPr="00EF5B18">
        <w:rPr>
          <w:szCs w:val="22"/>
        </w:rPr>
        <w:t xml:space="preserve"> a three sentence version t</w:t>
      </w:r>
      <w:r w:rsidR="00DA65DB">
        <w:rPr>
          <w:szCs w:val="22"/>
        </w:rPr>
        <w:t xml:space="preserve">hat you can share in about 20 seconds. For more information on sharing your ministry vision, see chapter 24 in </w:t>
      </w:r>
      <w:r w:rsidR="00DA65DB">
        <w:rPr>
          <w:i/>
          <w:szCs w:val="22"/>
        </w:rPr>
        <w:t>The God Ask</w:t>
      </w:r>
      <w:r w:rsidR="00DA65DB">
        <w:rPr>
          <w:szCs w:val="22"/>
        </w:rPr>
        <w:t>.</w:t>
      </w:r>
      <w:r w:rsidR="00F82FAA">
        <w:rPr>
          <w:szCs w:val="22"/>
        </w:rPr>
        <w:t xml:space="preserve"> To see an example, visit </w:t>
      </w:r>
      <w:hyperlink r:id="rId17" w:tgtFrame="_blank" w:history="1">
        <w:r w:rsidR="00B25D25" w:rsidRPr="00B25D25">
          <w:rPr>
            <w:rStyle w:val="Hyperlink"/>
          </w:rPr>
          <w:t>www.supportraisingsolutions.org/resources</w:t>
        </w:r>
      </w:hyperlink>
      <w:r w:rsidR="00F82FAA">
        <w:t>.</w:t>
      </w:r>
    </w:p>
    <w:p w14:paraId="6DC4C8F6" w14:textId="77777777" w:rsidR="00DA65DB" w:rsidRDefault="00DA65DB" w:rsidP="00DA65DB">
      <w:pPr>
        <w:pStyle w:val="SRSbody"/>
        <w:rPr>
          <w:szCs w:val="22"/>
        </w:rPr>
      </w:pPr>
    </w:p>
    <w:p w14:paraId="4D7057D8" w14:textId="670EB714" w:rsidR="00DB60E2" w:rsidRDefault="00F345BB" w:rsidP="00DA65DB">
      <w:pPr>
        <w:pStyle w:val="SRSbody"/>
        <w:rPr>
          <w:rFonts w:cs="Avenir LT Std 95 Black"/>
          <w:b/>
          <w:szCs w:val="22"/>
        </w:rPr>
      </w:pPr>
      <w:r>
        <w:rPr>
          <w:rFonts w:cs="Avenir LT Std 95 Black"/>
          <w:b/>
          <w:szCs w:val="22"/>
        </w:rPr>
        <w:t xml:space="preserve">1. </w:t>
      </w:r>
      <w:r w:rsidR="005F0D19" w:rsidRPr="00EF5B18">
        <w:rPr>
          <w:rFonts w:cs="Avenir LT Std 95 Black"/>
          <w:b/>
          <w:szCs w:val="22"/>
        </w:rPr>
        <w:t>What is the personal vision God has given you to fulfill the Great Commission?</w:t>
      </w:r>
    </w:p>
    <w:p w14:paraId="336BB081" w14:textId="1474F650" w:rsidR="005F0D19" w:rsidRPr="00EF5B18" w:rsidRDefault="005F0D19" w:rsidP="00DB60E2">
      <w:pPr>
        <w:pStyle w:val="SRSbody"/>
        <w:rPr>
          <w:szCs w:val="22"/>
        </w:rPr>
      </w:pPr>
      <w:r w:rsidRPr="00EF5B18">
        <w:rPr>
          <w:szCs w:val="22"/>
        </w:rPr>
        <w:t>A. Expanded version</w:t>
      </w:r>
    </w:p>
    <w:p w14:paraId="455F109E" w14:textId="1811A69B" w:rsidR="005F0D19" w:rsidRPr="00EF5B18" w:rsidRDefault="00FF4082" w:rsidP="00E03E6D">
      <w:pPr>
        <w:pStyle w:val="SRSbody"/>
        <w:rPr>
          <w:szCs w:val="22"/>
        </w:rPr>
      </w:pPr>
      <w:r>
        <w:rPr>
          <w:szCs w:val="22"/>
        </w:rPr>
        <w:fldChar w:fldCharType="begin">
          <w:ffData>
            <w:name w:val="Text137"/>
            <w:enabled/>
            <w:calcOnExit w:val="0"/>
            <w:textInput/>
          </w:ffData>
        </w:fldChar>
      </w:r>
      <w:bookmarkStart w:id="152" w:name="Text1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2"/>
    </w:p>
    <w:p w14:paraId="6B0D4960" w14:textId="77777777" w:rsidR="005F0D19" w:rsidRPr="00EF5B18" w:rsidRDefault="005F0D19" w:rsidP="00E03E6D">
      <w:pPr>
        <w:pStyle w:val="SRSbody"/>
        <w:rPr>
          <w:szCs w:val="22"/>
        </w:rPr>
      </w:pPr>
    </w:p>
    <w:p w14:paraId="77C4C8C1" w14:textId="77777777" w:rsidR="005F0D19" w:rsidRPr="00EF5B18" w:rsidRDefault="005F0D19" w:rsidP="00E03E6D">
      <w:pPr>
        <w:pStyle w:val="SRSbody"/>
        <w:rPr>
          <w:szCs w:val="22"/>
        </w:rPr>
      </w:pPr>
    </w:p>
    <w:p w14:paraId="7DA16832" w14:textId="77777777" w:rsidR="005F0D19" w:rsidRPr="00EF5B18" w:rsidRDefault="005F0D19" w:rsidP="00E03E6D">
      <w:pPr>
        <w:pStyle w:val="SRSbody"/>
        <w:rPr>
          <w:szCs w:val="22"/>
        </w:rPr>
      </w:pPr>
      <w:r w:rsidRPr="00EF5B18">
        <w:rPr>
          <w:szCs w:val="22"/>
        </w:rPr>
        <w:t>B. Three sentence version</w:t>
      </w:r>
    </w:p>
    <w:p w14:paraId="34274BEA" w14:textId="5C39F5B6" w:rsidR="005F0D19" w:rsidRPr="00EF5B18" w:rsidRDefault="00FF4082" w:rsidP="00FF4082">
      <w:pPr>
        <w:pStyle w:val="SRSbody"/>
      </w:pPr>
      <w:r>
        <w:fldChar w:fldCharType="begin">
          <w:ffData>
            <w:name w:val="Text138"/>
            <w:enabled/>
            <w:calcOnExit w:val="0"/>
            <w:textInput/>
          </w:ffData>
        </w:fldChar>
      </w:r>
      <w:bookmarkStart w:id="15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14:paraId="7E1DAE74" w14:textId="77777777" w:rsidR="005F0D19" w:rsidRPr="00EF5B18" w:rsidRDefault="005F0D19" w:rsidP="00FF4082">
      <w:pPr>
        <w:pStyle w:val="SRSbody"/>
      </w:pPr>
    </w:p>
    <w:p w14:paraId="3A3F2506" w14:textId="77777777" w:rsidR="005F0D19" w:rsidRPr="00EF5B18" w:rsidRDefault="005F0D19" w:rsidP="00FF4082">
      <w:pPr>
        <w:pStyle w:val="SRSbody"/>
        <w:rPr>
          <w:rFonts w:cs="Avenir LT Std 95 Black"/>
        </w:rPr>
      </w:pPr>
    </w:p>
    <w:p w14:paraId="237C3059" w14:textId="77777777" w:rsidR="005F0D19" w:rsidRPr="00EF5B18" w:rsidRDefault="005F0D19" w:rsidP="00E03E6D">
      <w:pPr>
        <w:pStyle w:val="SRSbody"/>
        <w:rPr>
          <w:b/>
          <w:szCs w:val="22"/>
        </w:rPr>
      </w:pPr>
      <w:r w:rsidRPr="00EF5B18">
        <w:rPr>
          <w:rFonts w:cs="Avenir LT Std 95 Black"/>
          <w:b/>
          <w:szCs w:val="22"/>
        </w:rPr>
        <w:t xml:space="preserve">2. What is the vision and specific goals of the organization? </w:t>
      </w:r>
    </w:p>
    <w:p w14:paraId="6E577FA6" w14:textId="77777777" w:rsidR="005F0D19" w:rsidRPr="00EF5B18" w:rsidRDefault="005F0D19" w:rsidP="00E03E6D">
      <w:pPr>
        <w:pStyle w:val="SRSbody"/>
        <w:rPr>
          <w:szCs w:val="22"/>
        </w:rPr>
      </w:pPr>
      <w:r w:rsidRPr="00EF5B18">
        <w:rPr>
          <w:szCs w:val="22"/>
        </w:rPr>
        <w:t>A. Expanded version</w:t>
      </w:r>
    </w:p>
    <w:p w14:paraId="2DC901C9" w14:textId="04D2FBDF" w:rsidR="005F0D19" w:rsidRPr="00EF5B18" w:rsidRDefault="00FF4082" w:rsidP="00E03E6D">
      <w:pPr>
        <w:pStyle w:val="SRSbody"/>
        <w:rPr>
          <w:szCs w:val="22"/>
        </w:rPr>
      </w:pPr>
      <w:r>
        <w:rPr>
          <w:szCs w:val="22"/>
        </w:rPr>
        <w:fldChar w:fldCharType="begin">
          <w:ffData>
            <w:name w:val="Text139"/>
            <w:enabled/>
            <w:calcOnExit w:val="0"/>
            <w:textInput/>
          </w:ffData>
        </w:fldChar>
      </w:r>
      <w:bookmarkStart w:id="154" w:name="Text1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4"/>
    </w:p>
    <w:p w14:paraId="135646E0" w14:textId="77777777" w:rsidR="005F0D19" w:rsidRPr="00EF5B18" w:rsidRDefault="005F0D19" w:rsidP="00E03E6D">
      <w:pPr>
        <w:pStyle w:val="SRSbody"/>
        <w:rPr>
          <w:szCs w:val="22"/>
        </w:rPr>
      </w:pPr>
    </w:p>
    <w:p w14:paraId="6FE9C475" w14:textId="77777777" w:rsidR="005F0D19" w:rsidRPr="00EF5B18" w:rsidRDefault="005F0D19" w:rsidP="00E03E6D">
      <w:pPr>
        <w:pStyle w:val="SRSbody"/>
        <w:rPr>
          <w:szCs w:val="22"/>
        </w:rPr>
      </w:pPr>
    </w:p>
    <w:p w14:paraId="69ACC5EE" w14:textId="77777777" w:rsidR="005F0D19" w:rsidRPr="00EF5B18" w:rsidRDefault="005F0D19" w:rsidP="00E03E6D">
      <w:pPr>
        <w:pStyle w:val="SRSbody"/>
        <w:rPr>
          <w:szCs w:val="22"/>
        </w:rPr>
      </w:pPr>
      <w:r w:rsidRPr="00EF5B18">
        <w:rPr>
          <w:szCs w:val="22"/>
        </w:rPr>
        <w:t>B. Three sentence version</w:t>
      </w:r>
    </w:p>
    <w:p w14:paraId="24322B68" w14:textId="7AAFFD27" w:rsidR="005F0D19" w:rsidRPr="00EF5B18" w:rsidRDefault="00FF4082" w:rsidP="00FF4082">
      <w:pPr>
        <w:pStyle w:val="SRSbody"/>
      </w:pPr>
      <w:r>
        <w:fldChar w:fldCharType="begin">
          <w:ffData>
            <w:name w:val="Text140"/>
            <w:enabled/>
            <w:calcOnExit w:val="0"/>
            <w:textInput/>
          </w:ffData>
        </w:fldChar>
      </w:r>
      <w:bookmarkStart w:id="15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33782514" w14:textId="77777777" w:rsidR="005F0D19" w:rsidRPr="00EF5B18" w:rsidRDefault="005F0D19" w:rsidP="00FF4082">
      <w:pPr>
        <w:pStyle w:val="SRSbody"/>
      </w:pPr>
    </w:p>
    <w:p w14:paraId="233339EC" w14:textId="77777777" w:rsidR="005F0D19" w:rsidRPr="00EF5B18" w:rsidRDefault="005F0D19" w:rsidP="00FF4082">
      <w:pPr>
        <w:pStyle w:val="SRSbody"/>
        <w:rPr>
          <w:rFonts w:cs="Avenir LT Std 95 Black"/>
          <w:b/>
        </w:rPr>
      </w:pPr>
    </w:p>
    <w:p w14:paraId="7F41DB69" w14:textId="77777777" w:rsidR="005F0D19" w:rsidRPr="00EF5B18" w:rsidRDefault="005F0D19" w:rsidP="00E03E6D">
      <w:pPr>
        <w:pStyle w:val="SRSbody"/>
        <w:rPr>
          <w:rFonts w:cs="Avenir LT Std 95 Black"/>
          <w:b/>
          <w:szCs w:val="22"/>
        </w:rPr>
      </w:pPr>
      <w:r w:rsidRPr="00EF5B18">
        <w:rPr>
          <w:rFonts w:cs="Avenir LT Std 95 Black"/>
          <w:b/>
          <w:szCs w:val="22"/>
        </w:rPr>
        <w:t>3. What is your role in the organization and what are some specific goals you have?</w:t>
      </w:r>
    </w:p>
    <w:p w14:paraId="75DC63B8" w14:textId="60062575" w:rsidR="005F0D19" w:rsidRPr="00EF5B18" w:rsidRDefault="005F0D19" w:rsidP="0082070E">
      <w:pPr>
        <w:pStyle w:val="SRSbody"/>
        <w:rPr>
          <w:szCs w:val="22"/>
        </w:rPr>
      </w:pPr>
      <w:r w:rsidRPr="00EF5B18">
        <w:rPr>
          <w:szCs w:val="22"/>
        </w:rPr>
        <w:t>A. Expanded version</w:t>
      </w:r>
    </w:p>
    <w:p w14:paraId="22EA869A" w14:textId="7A539E59" w:rsidR="005F0D19" w:rsidRPr="00EF5B18" w:rsidRDefault="00FF4082" w:rsidP="00E03E6D">
      <w:pPr>
        <w:pStyle w:val="SRSbody"/>
        <w:rPr>
          <w:szCs w:val="22"/>
        </w:rPr>
      </w:pPr>
      <w:r>
        <w:rPr>
          <w:szCs w:val="22"/>
        </w:rPr>
        <w:fldChar w:fldCharType="begin">
          <w:ffData>
            <w:name w:val="Text141"/>
            <w:enabled/>
            <w:calcOnExit w:val="0"/>
            <w:textInput/>
          </w:ffData>
        </w:fldChar>
      </w:r>
      <w:bookmarkStart w:id="156" w:name="Text1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6"/>
    </w:p>
    <w:p w14:paraId="1A3A860F" w14:textId="77777777" w:rsidR="005F0D19" w:rsidRPr="00EF5B18" w:rsidRDefault="005F0D19" w:rsidP="00E03E6D">
      <w:pPr>
        <w:pStyle w:val="SRSbody"/>
        <w:rPr>
          <w:szCs w:val="22"/>
        </w:rPr>
      </w:pPr>
    </w:p>
    <w:p w14:paraId="66D7D12B" w14:textId="77777777" w:rsidR="0082070E" w:rsidRPr="00EF5B18" w:rsidRDefault="0082070E" w:rsidP="00E03E6D">
      <w:pPr>
        <w:pStyle w:val="SRSbody"/>
        <w:rPr>
          <w:szCs w:val="22"/>
        </w:rPr>
      </w:pPr>
    </w:p>
    <w:p w14:paraId="56F7F9AC" w14:textId="77777777" w:rsidR="00423F03" w:rsidRDefault="005F0D19" w:rsidP="00E03E6D">
      <w:pPr>
        <w:pStyle w:val="SRSbody"/>
        <w:rPr>
          <w:szCs w:val="22"/>
        </w:rPr>
      </w:pPr>
      <w:r w:rsidRPr="00EF5B18">
        <w:rPr>
          <w:szCs w:val="22"/>
        </w:rPr>
        <w:t>B. Three sentence version</w:t>
      </w:r>
    </w:p>
    <w:p w14:paraId="6725A7AD" w14:textId="65C45B20" w:rsidR="00593EDC" w:rsidRDefault="00FF4082" w:rsidP="00E03E6D">
      <w:pPr>
        <w:pStyle w:val="SRSbody"/>
        <w:rPr>
          <w:szCs w:val="22"/>
        </w:rPr>
      </w:pPr>
      <w:r>
        <w:rPr>
          <w:szCs w:val="22"/>
        </w:rPr>
        <w:fldChar w:fldCharType="begin">
          <w:ffData>
            <w:name w:val="Text142"/>
            <w:enabled/>
            <w:calcOnExit w:val="0"/>
            <w:textInput/>
          </w:ffData>
        </w:fldChar>
      </w:r>
      <w:bookmarkStart w:id="157" w:name="Text1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7"/>
    </w:p>
    <w:p w14:paraId="74EEAFF2" w14:textId="77777777" w:rsidR="00FF4082" w:rsidRDefault="00FF4082" w:rsidP="00E03E6D">
      <w:pPr>
        <w:pStyle w:val="SRSbody"/>
        <w:rPr>
          <w:szCs w:val="22"/>
        </w:rPr>
      </w:pPr>
    </w:p>
    <w:p w14:paraId="3AEB513D" w14:textId="77777777" w:rsidR="001F4243" w:rsidRDefault="001F4243" w:rsidP="004D0FC6">
      <w:pPr>
        <w:pStyle w:val="SRSHeading"/>
        <w:sectPr w:rsidR="001F4243" w:rsidSect="000C0CA8">
          <w:footerReference w:type="default" r:id="rId18"/>
          <w:pgSz w:w="12240" w:h="15840"/>
          <w:pgMar w:top="1440" w:right="2592" w:bottom="1440" w:left="1267" w:header="720" w:footer="720" w:gutter="0"/>
          <w:pgNumType w:start="1"/>
          <w:cols w:space="720"/>
          <w:docGrid w:linePitch="360"/>
        </w:sectPr>
      </w:pPr>
      <w:bookmarkStart w:id="158" w:name="_Toc252547226"/>
    </w:p>
    <w:p w14:paraId="0167D9F0" w14:textId="1AB80A17" w:rsidR="007922A5" w:rsidRPr="004D0FC6" w:rsidRDefault="0030125F" w:rsidP="00077CC1">
      <w:pPr>
        <w:pStyle w:val="SRSHeadingTOC"/>
      </w:pPr>
      <w:r>
        <w:rPr>
          <w:noProof/>
          <w:szCs w:val="36"/>
        </w:rPr>
        <w:lastRenderedPageBreak/>
        <mc:AlternateContent>
          <mc:Choice Requires="wps">
            <w:drawing>
              <wp:anchor distT="0" distB="0" distL="114300" distR="114300" simplePos="0" relativeHeight="251674624" behindDoc="0" locked="0" layoutInCell="1" allowOverlap="1" wp14:anchorId="7452E187" wp14:editId="2167D03A">
                <wp:simplePos x="0" y="0"/>
                <wp:positionH relativeFrom="column">
                  <wp:posOffset>-154305</wp:posOffset>
                </wp:positionH>
                <wp:positionV relativeFrom="paragraph">
                  <wp:posOffset>325120</wp:posOffset>
                </wp:positionV>
                <wp:extent cx="4450080" cy="10160"/>
                <wp:effectExtent l="0" t="0" r="20320" b="40640"/>
                <wp:wrapNone/>
                <wp:docPr id="3" name="Straight Connector 3"/>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7F492D"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15pt,25.6pt" to="338.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" strokecolor="#d7471f" strokeweight="1.5pt"/>
            </w:pict>
          </mc:Fallback>
        </mc:AlternateContent>
      </w:r>
      <w:r w:rsidR="004A5884" w:rsidRPr="00C806D1">
        <w:t>Financial Stress Test</w:t>
      </w:r>
      <w:bookmarkEnd w:id="158"/>
    </w:p>
    <w:tbl>
      <w:tblPr>
        <w:tblpPr w:leftFromText="180" w:rightFromText="180" w:vertAnchor="page" w:horzAnchor="page" w:tblpX="1089" w:tblpY="3185"/>
        <w:tblW w:w="10107" w:type="dxa"/>
        <w:tblLayout w:type="fixed"/>
        <w:tblCellMar>
          <w:left w:w="0" w:type="dxa"/>
          <w:right w:w="0" w:type="dxa"/>
        </w:tblCellMar>
        <w:tblLook w:val="01E0" w:firstRow="1" w:lastRow="1" w:firstColumn="1" w:lastColumn="1" w:noHBand="0" w:noVBand="0"/>
      </w:tblPr>
      <w:tblGrid>
        <w:gridCol w:w="2790"/>
        <w:gridCol w:w="2723"/>
        <w:gridCol w:w="337"/>
        <w:gridCol w:w="720"/>
        <w:gridCol w:w="720"/>
        <w:gridCol w:w="685"/>
        <w:gridCol w:w="35"/>
        <w:gridCol w:w="720"/>
        <w:gridCol w:w="720"/>
        <w:gridCol w:w="651"/>
        <w:gridCol w:w="6"/>
      </w:tblGrid>
      <w:tr w:rsidR="0030125F" w:rsidRPr="00693A75" w14:paraId="2752B787" w14:textId="77777777" w:rsidTr="0030125F">
        <w:trPr>
          <w:gridAfter w:val="1"/>
          <w:wAfter w:w="6" w:type="dxa"/>
          <w:trHeight w:hRule="exact" w:val="381"/>
        </w:trPr>
        <w:tc>
          <w:tcPr>
            <w:tcW w:w="5513" w:type="dxa"/>
            <w:gridSpan w:val="2"/>
            <w:tcBorders>
              <w:top w:val="nil"/>
              <w:left w:val="nil"/>
              <w:bottom w:val="nil"/>
              <w:right w:val="nil"/>
            </w:tcBorders>
            <w:shd w:val="clear" w:color="auto" w:fill="auto"/>
          </w:tcPr>
          <w:p w14:paraId="02B68B31" w14:textId="77777777" w:rsidR="0030125F" w:rsidRPr="00693A75" w:rsidRDefault="0030125F" w:rsidP="0030125F">
            <w:pPr>
              <w:spacing w:before="45" w:after="0" w:line="240" w:lineRule="auto"/>
              <w:ind w:right="-20"/>
              <w:rPr>
                <w:rFonts w:eastAsia="Myriad Pro" w:cs="Myriad Pro"/>
                <w:color w:val="4C4D4F"/>
                <w:sz w:val="19"/>
                <w:szCs w:val="19"/>
              </w:rPr>
            </w:pPr>
          </w:p>
        </w:tc>
        <w:tc>
          <w:tcPr>
            <w:tcW w:w="337" w:type="dxa"/>
            <w:tcBorders>
              <w:top w:val="nil"/>
              <w:left w:val="nil"/>
              <w:bottom w:val="nil"/>
            </w:tcBorders>
            <w:shd w:val="clear" w:color="auto" w:fill="auto"/>
          </w:tcPr>
          <w:p w14:paraId="300675AC" w14:textId="77777777" w:rsidR="0030125F" w:rsidRPr="00693A75" w:rsidRDefault="0030125F" w:rsidP="0030125F"/>
        </w:tc>
        <w:tc>
          <w:tcPr>
            <w:tcW w:w="2125" w:type="dxa"/>
            <w:gridSpan w:val="3"/>
            <w:shd w:val="clear" w:color="auto" w:fill="auto"/>
          </w:tcPr>
          <w:p w14:paraId="43BE98AA" w14:textId="4BD57A86" w:rsidR="0030125F" w:rsidRPr="00693A75" w:rsidRDefault="0030125F" w:rsidP="0030125F">
            <w:pPr>
              <w:spacing w:before="45" w:after="0" w:line="240" w:lineRule="auto"/>
              <w:ind w:left="135" w:right="115"/>
              <w:jc w:val="center"/>
              <w:rPr>
                <w:rFonts w:eastAsia="Myriad Pro" w:cs="Myriad Pro"/>
                <w:color w:val="4C4D4F"/>
                <w:w w:val="102"/>
                <w:sz w:val="19"/>
                <w:szCs w:val="19"/>
              </w:rPr>
            </w:pPr>
            <w:r w:rsidRPr="00693A75">
              <w:rPr>
                <w:rFonts w:eastAsia="Myriad Pro" w:cs="Myriad Pro"/>
                <w:color w:val="4C4D4F"/>
                <w:w w:val="102"/>
                <w:sz w:val="19"/>
                <w:szCs w:val="19"/>
              </w:rPr>
              <w:t>Yes, or Frequently</w:t>
            </w:r>
          </w:p>
        </w:tc>
        <w:tc>
          <w:tcPr>
            <w:tcW w:w="2126" w:type="dxa"/>
            <w:gridSpan w:val="4"/>
            <w:shd w:val="clear" w:color="auto" w:fill="auto"/>
          </w:tcPr>
          <w:p w14:paraId="7762E0B0" w14:textId="208FEFF8" w:rsidR="0030125F" w:rsidRPr="00693A75" w:rsidRDefault="0030125F" w:rsidP="0030125F">
            <w:pPr>
              <w:spacing w:before="45" w:after="0" w:line="240" w:lineRule="auto"/>
              <w:ind w:left="135" w:right="115"/>
              <w:jc w:val="right"/>
              <w:rPr>
                <w:rFonts w:eastAsia="Myriad Pro" w:cs="Myriad Pro"/>
                <w:color w:val="4C4D4F"/>
                <w:w w:val="102"/>
                <w:sz w:val="19"/>
                <w:szCs w:val="19"/>
              </w:rPr>
            </w:pPr>
            <w:r w:rsidRPr="00693A75">
              <w:rPr>
                <w:rFonts w:eastAsia="Myriad Pro" w:cs="Myriad Pro"/>
                <w:color w:val="4C4D4F"/>
                <w:w w:val="102"/>
                <w:sz w:val="19"/>
                <w:szCs w:val="19"/>
              </w:rPr>
              <w:t>No, or Never</w:t>
            </w:r>
          </w:p>
        </w:tc>
      </w:tr>
      <w:tr w:rsidR="00BF0456" w:rsidRPr="00693A75" w14:paraId="7A551AD2" w14:textId="77777777" w:rsidTr="0030125F">
        <w:trPr>
          <w:trHeight w:hRule="exact" w:val="381"/>
        </w:trPr>
        <w:tc>
          <w:tcPr>
            <w:tcW w:w="5513" w:type="dxa"/>
            <w:gridSpan w:val="2"/>
            <w:tcBorders>
              <w:top w:val="nil"/>
              <w:left w:val="nil"/>
              <w:bottom w:val="nil"/>
              <w:right w:val="nil"/>
            </w:tcBorders>
            <w:shd w:val="clear" w:color="auto" w:fill="D1D3D4"/>
          </w:tcPr>
          <w:p w14:paraId="2B577CB4"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A.</w:t>
            </w:r>
            <w:r w:rsidRPr="00693A75">
              <w:rPr>
                <w:rFonts w:eastAsia="Myriad Pro" w:cs="Myriad Pro"/>
                <w:color w:val="4C4D4F"/>
                <w:spacing w:val="4"/>
                <w:sz w:val="19"/>
                <w:szCs w:val="19"/>
              </w:rPr>
              <w:t xml:space="preserve"> </w:t>
            </w:r>
            <w:r w:rsidRPr="00693A75">
              <w:rPr>
                <w:rFonts w:eastAsia="Myriad Pro" w:cs="Myriad Pro"/>
                <w:color w:val="4C4D4F"/>
                <w:spacing w:val="2"/>
                <w:sz w:val="19"/>
                <w:szCs w:val="19"/>
              </w:rPr>
              <w:t>M</w:t>
            </w:r>
            <w:r w:rsidRPr="00693A75">
              <w:rPr>
                <w:rFonts w:eastAsia="Myriad Pro" w:cs="Myriad Pro"/>
                <w:color w:val="4C4D4F"/>
                <w:sz w:val="19"/>
                <w:szCs w:val="19"/>
              </w:rPr>
              <w:t>ind</w:t>
            </w:r>
            <w:r w:rsidRPr="00693A75">
              <w:rPr>
                <w:rFonts w:eastAsia="Myriad Pro" w:cs="Myriad Pro"/>
                <w:color w:val="4C4D4F"/>
                <w:spacing w:val="9"/>
                <w:sz w:val="19"/>
                <w:szCs w:val="19"/>
              </w:rPr>
              <w:t xml:space="preserve"> </w:t>
            </w:r>
            <w:r w:rsidRPr="00693A75">
              <w:rPr>
                <w:rFonts w:eastAsia="Myriad Pro" w:cs="Myriad Pro"/>
                <w:color w:val="4C4D4F"/>
                <w:sz w:val="19"/>
                <w:szCs w:val="19"/>
              </w:rPr>
              <w:t>o</w:t>
            </w:r>
            <w:r w:rsidRPr="00693A75">
              <w:rPr>
                <w:rFonts w:eastAsia="Myriad Pro" w:cs="Myriad Pro"/>
                <w:color w:val="4C4D4F"/>
                <w:spacing w:val="-1"/>
                <w:sz w:val="19"/>
                <w:szCs w:val="19"/>
              </w:rPr>
              <w:t>c</w:t>
            </w:r>
            <w:r w:rsidRPr="00693A75">
              <w:rPr>
                <w:rFonts w:eastAsia="Myriad Pro" w:cs="Myriad Pro"/>
                <w:color w:val="4C4D4F"/>
                <w:sz w:val="19"/>
                <w:szCs w:val="19"/>
              </w:rPr>
              <w:t>cupied</w:t>
            </w:r>
            <w:r w:rsidRPr="00693A75">
              <w:rPr>
                <w:rFonts w:eastAsia="Myriad Pro" w:cs="Myriad Pro"/>
                <w:color w:val="4C4D4F"/>
                <w:spacing w:val="16"/>
                <w:sz w:val="19"/>
                <w:szCs w:val="19"/>
              </w:rPr>
              <w:t xml:space="preserve"> </w:t>
            </w:r>
            <w:r w:rsidRPr="00693A75">
              <w:rPr>
                <w:rFonts w:eastAsia="Myriad Pro" w:cs="Myriad Pro"/>
                <w:color w:val="4C4D4F"/>
                <w:sz w:val="19"/>
                <w:szCs w:val="19"/>
              </w:rPr>
              <w:t>with</w:t>
            </w:r>
            <w:r w:rsidRPr="00693A75">
              <w:rPr>
                <w:rFonts w:eastAsia="Myriad Pro" w:cs="Myriad Pro"/>
                <w:color w:val="4C4D4F"/>
                <w:spacing w:val="8"/>
                <w:sz w:val="19"/>
                <w:szCs w:val="19"/>
              </w:rPr>
              <w:t xml:space="preserve"> </w:t>
            </w:r>
            <w:r w:rsidRPr="00693A75">
              <w:rPr>
                <w:rFonts w:eastAsia="Myriad Pro" w:cs="Myriad Pro"/>
                <w:color w:val="4C4D4F"/>
                <w:sz w:val="19"/>
                <w:szCs w:val="19"/>
              </w:rPr>
              <w:t>finan</w:t>
            </w:r>
            <w:r w:rsidRPr="00693A75">
              <w:rPr>
                <w:rFonts w:eastAsia="Myriad Pro" w:cs="Myriad Pro"/>
                <w:color w:val="4C4D4F"/>
                <w:spacing w:val="-1"/>
                <w:sz w:val="19"/>
                <w:szCs w:val="19"/>
              </w:rPr>
              <w:t>c</w:t>
            </w:r>
            <w:r w:rsidRPr="00693A75">
              <w:rPr>
                <w:rFonts w:eastAsia="Myriad Pro" w:cs="Myriad Pro"/>
                <w:color w:val="4C4D4F"/>
                <w:sz w:val="19"/>
                <w:szCs w:val="19"/>
              </w:rPr>
              <w:t>es:</w:t>
            </w:r>
            <w:r w:rsidRPr="00693A75">
              <w:rPr>
                <w:rFonts w:eastAsia="Myriad Pro" w:cs="Myriad Pro"/>
                <w:color w:val="4C4D4F"/>
                <w:spacing w:val="-1"/>
                <w:sz w:val="19"/>
                <w:szCs w:val="19"/>
              </w:rPr>
              <w:t xml:space="preserve"> </w:t>
            </w:r>
            <w:r w:rsidRPr="00693A75">
              <w:rPr>
                <w:rFonts w:eastAsia="Myriad Pro" w:cs="Myriad Pro"/>
                <w:color w:val="4C4D4F"/>
                <w:spacing w:val="5"/>
                <w:sz w:val="19"/>
                <w:szCs w:val="19"/>
              </w:rPr>
              <w:t>“</w:t>
            </w:r>
            <w:r w:rsidRPr="00693A75">
              <w:rPr>
                <w:rFonts w:eastAsia="Myriad Pro" w:cs="Myriad Pro"/>
                <w:color w:val="4C4D4F"/>
                <w:spacing w:val="-1"/>
                <w:sz w:val="19"/>
                <w:szCs w:val="19"/>
              </w:rPr>
              <w:t>W</w:t>
            </w:r>
            <w:r w:rsidRPr="00693A75">
              <w:rPr>
                <w:rFonts w:eastAsia="Myriad Pro" w:cs="Myriad Pro"/>
                <w:color w:val="4C4D4F"/>
                <w:sz w:val="19"/>
                <w:szCs w:val="19"/>
              </w:rPr>
              <w:t>he</w:t>
            </w:r>
            <w:r w:rsidRPr="00693A75">
              <w:rPr>
                <w:rFonts w:eastAsia="Myriad Pro" w:cs="Myriad Pro"/>
                <w:color w:val="4C4D4F"/>
                <w:spacing w:val="-2"/>
                <w:sz w:val="19"/>
                <w:szCs w:val="19"/>
              </w:rPr>
              <w:t>r</w:t>
            </w:r>
            <w:r w:rsidRPr="00693A75">
              <w:rPr>
                <w:rFonts w:eastAsia="Myriad Pro" w:cs="Myriad Pro"/>
                <w:color w:val="4C4D4F"/>
                <w:spacing w:val="-5"/>
                <w:sz w:val="19"/>
                <w:szCs w:val="19"/>
              </w:rPr>
              <w:t>e</w:t>
            </w:r>
            <w:r w:rsidRPr="00693A75">
              <w:rPr>
                <w:rFonts w:eastAsia="Myriad Pro" w:cs="Myriad Pro"/>
                <w:color w:val="4C4D4F"/>
                <w:spacing w:val="-14"/>
                <w:sz w:val="19"/>
                <w:szCs w:val="19"/>
              </w:rPr>
              <w:t>’</w:t>
            </w:r>
            <w:r w:rsidRPr="00693A75">
              <w:rPr>
                <w:rFonts w:eastAsia="Myriad Pro" w:cs="Myriad Pro"/>
                <w:color w:val="4C4D4F"/>
                <w:sz w:val="19"/>
                <w:szCs w:val="19"/>
              </w:rPr>
              <w:t>s</w:t>
            </w:r>
            <w:r w:rsidRPr="00693A75">
              <w:rPr>
                <w:rFonts w:eastAsia="Myriad Pro" w:cs="Myriad Pro"/>
                <w:color w:val="4C4D4F"/>
                <w:spacing w:val="15"/>
                <w:sz w:val="19"/>
                <w:szCs w:val="19"/>
              </w:rPr>
              <w:t xml:space="preserve"> </w:t>
            </w:r>
            <w:r w:rsidRPr="00693A75">
              <w:rPr>
                <w:rFonts w:eastAsia="Myriad Pro" w:cs="Myriad Pro"/>
                <w:color w:val="4C4D4F"/>
                <w:sz w:val="19"/>
                <w:szCs w:val="19"/>
              </w:rPr>
              <w:t>the</w:t>
            </w:r>
            <w:r w:rsidRPr="00693A75">
              <w:rPr>
                <w:rFonts w:eastAsia="Myriad Pro" w:cs="Myriad Pro"/>
                <w:color w:val="4C4D4F"/>
                <w:spacing w:val="6"/>
                <w:sz w:val="19"/>
                <w:szCs w:val="19"/>
              </w:rPr>
              <w:t xml:space="preserve"> </w:t>
            </w:r>
            <w:r w:rsidRPr="00693A75">
              <w:rPr>
                <w:rFonts w:eastAsia="Myriad Pro" w:cs="Myriad Pro"/>
                <w:color w:val="4C4D4F"/>
                <w:sz w:val="19"/>
                <w:szCs w:val="19"/>
              </w:rPr>
              <w:t>money</w:t>
            </w:r>
            <w:r w:rsidRPr="00693A75">
              <w:rPr>
                <w:rFonts w:eastAsia="Myriad Pro" w:cs="Myriad Pro"/>
                <w:color w:val="4C4D4F"/>
                <w:spacing w:val="12"/>
                <w:sz w:val="19"/>
                <w:szCs w:val="19"/>
              </w:rPr>
              <w:t xml:space="preserve"> </w:t>
            </w:r>
            <w:r w:rsidRPr="00693A75">
              <w:rPr>
                <w:rFonts w:eastAsia="Myriad Pro" w:cs="Myriad Pro"/>
                <w:color w:val="4C4D4F"/>
                <w:spacing w:val="-1"/>
                <w:sz w:val="19"/>
                <w:szCs w:val="19"/>
              </w:rPr>
              <w:t>c</w:t>
            </w:r>
            <w:r w:rsidRPr="00693A75">
              <w:rPr>
                <w:rFonts w:eastAsia="Myriad Pro" w:cs="Myriad Pro"/>
                <w:color w:val="4C4D4F"/>
                <w:sz w:val="19"/>
                <w:szCs w:val="19"/>
              </w:rPr>
              <w:t>oming</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f</w:t>
            </w:r>
            <w:r w:rsidRPr="00693A75">
              <w:rPr>
                <w:rFonts w:eastAsia="Myriad Pro" w:cs="Myriad Pro"/>
                <w:color w:val="4C4D4F"/>
                <w:spacing w:val="-2"/>
                <w:w w:val="102"/>
                <w:sz w:val="19"/>
                <w:szCs w:val="19"/>
              </w:rPr>
              <w:t>r</w:t>
            </w:r>
            <w:r w:rsidRPr="00693A75">
              <w:rPr>
                <w:rFonts w:eastAsia="Myriad Pro" w:cs="Myriad Pro"/>
                <w:color w:val="4C4D4F"/>
                <w:w w:val="102"/>
                <w:sz w:val="19"/>
                <w:szCs w:val="19"/>
              </w:rPr>
              <w:t>om?”</w:t>
            </w:r>
          </w:p>
        </w:tc>
        <w:tc>
          <w:tcPr>
            <w:tcW w:w="337" w:type="dxa"/>
            <w:tcBorders>
              <w:top w:val="nil"/>
              <w:left w:val="nil"/>
              <w:bottom w:val="nil"/>
            </w:tcBorders>
            <w:shd w:val="clear" w:color="auto" w:fill="D1D3D4"/>
          </w:tcPr>
          <w:p w14:paraId="5657C3E1" w14:textId="77777777" w:rsidR="00D26EC5" w:rsidRPr="00693A75" w:rsidRDefault="00D26EC5" w:rsidP="0030125F"/>
        </w:tc>
        <w:tc>
          <w:tcPr>
            <w:tcW w:w="720" w:type="dxa"/>
            <w:shd w:val="clear" w:color="auto" w:fill="D1D3D4"/>
          </w:tcPr>
          <w:p w14:paraId="00027B50" w14:textId="1CCADEC5"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
                  <w:enabled/>
                  <w:calcOnExit w:val="0"/>
                  <w:checkBox>
                    <w:sizeAuto/>
                    <w:default w:val="0"/>
                    <w:checked w:val="0"/>
                  </w:checkBox>
                </w:ffData>
              </w:fldChar>
            </w:r>
            <w:bookmarkStart w:id="159" w:name="Check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5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7A41671A" w14:textId="76C59721"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
                  <w:enabled/>
                  <w:calcOnExit w:val="0"/>
                  <w:checkBox>
                    <w:sizeAuto/>
                    <w:default w:val="0"/>
                    <w:checked w:val="0"/>
                  </w:checkBox>
                </w:ffData>
              </w:fldChar>
            </w:r>
            <w:bookmarkStart w:id="160" w:name="Check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3A1D55BF" w14:textId="26FCA73F"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
                  <w:enabled/>
                  <w:calcOnExit w:val="0"/>
                  <w:checkBox>
                    <w:sizeAuto/>
                    <w:default w:val="0"/>
                  </w:checkBox>
                </w:ffData>
              </w:fldChar>
            </w:r>
            <w:bookmarkStart w:id="161" w:name="Check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126F470C" w14:textId="28A03C7C"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
                  <w:enabled/>
                  <w:calcOnExit w:val="0"/>
                  <w:checkBox>
                    <w:sizeAuto/>
                    <w:default w:val="0"/>
                  </w:checkBox>
                </w:ffData>
              </w:fldChar>
            </w:r>
            <w:bookmarkStart w:id="162" w:name="Check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20555D9" w14:textId="7837B8DF"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
                  <w:enabled/>
                  <w:calcOnExit w:val="0"/>
                  <w:checkBox>
                    <w:sizeAuto/>
                    <w:default w:val="0"/>
                  </w:checkBox>
                </w:ffData>
              </w:fldChar>
            </w:r>
            <w:bookmarkStart w:id="163" w:name="Check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31BB5268" w14:textId="67DB790E"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
                  <w:enabled/>
                  <w:calcOnExit w:val="0"/>
                  <w:checkBox>
                    <w:sizeAuto/>
                    <w:default w:val="0"/>
                  </w:checkBox>
                </w:ffData>
              </w:fldChar>
            </w:r>
            <w:bookmarkStart w:id="164" w:name="Check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5F226C6A" w14:textId="77777777" w:rsidTr="0030125F">
        <w:trPr>
          <w:trHeight w:hRule="exact" w:val="342"/>
        </w:trPr>
        <w:tc>
          <w:tcPr>
            <w:tcW w:w="5513" w:type="dxa"/>
            <w:gridSpan w:val="2"/>
            <w:tcBorders>
              <w:top w:val="nil"/>
              <w:left w:val="nil"/>
              <w:bottom w:val="nil"/>
              <w:right w:val="nil"/>
            </w:tcBorders>
          </w:tcPr>
          <w:p w14:paraId="2DF2EF97"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3"/>
                <w:sz w:val="19"/>
                <w:szCs w:val="19"/>
              </w:rPr>
              <w:t>B</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z w:val="19"/>
                <w:szCs w:val="19"/>
              </w:rPr>
              <w:t>S</w:t>
            </w:r>
            <w:r w:rsidRPr="00693A75">
              <w:rPr>
                <w:rFonts w:eastAsia="Myriad Pro" w:cs="Myriad Pro"/>
                <w:color w:val="4C4D4F"/>
                <w:spacing w:val="3"/>
                <w:sz w:val="19"/>
                <w:szCs w:val="19"/>
              </w:rPr>
              <w:t>k</w:t>
            </w:r>
            <w:r w:rsidRPr="00693A75">
              <w:rPr>
                <w:rFonts w:eastAsia="Myriad Pro" w:cs="Myriad Pro"/>
                <w:color w:val="4C4D4F"/>
                <w:sz w:val="19"/>
                <w:szCs w:val="19"/>
              </w:rPr>
              <w:t>ip</w:t>
            </w:r>
            <w:r w:rsidRPr="00693A75">
              <w:rPr>
                <w:rFonts w:eastAsia="Myriad Pro" w:cs="Myriad Pro"/>
                <w:color w:val="4C4D4F"/>
                <w:spacing w:val="8"/>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z w:val="19"/>
                <w:szCs w:val="19"/>
              </w:rPr>
              <w:t>iving</w:t>
            </w:r>
            <w:r w:rsidRPr="00693A75">
              <w:rPr>
                <w:rFonts w:eastAsia="Myriad Pro" w:cs="Myriad Pro"/>
                <w:color w:val="4C4D4F"/>
                <w:spacing w:val="11"/>
                <w:sz w:val="19"/>
                <w:szCs w:val="19"/>
              </w:rPr>
              <w:t xml:space="preserve"> </w:t>
            </w:r>
            <w:r w:rsidRPr="00693A75">
              <w:rPr>
                <w:rFonts w:eastAsia="Myriad Pro" w:cs="Myriad Pro"/>
                <w:color w:val="4C4D4F"/>
                <w:spacing w:val="-1"/>
                <w:sz w:val="19"/>
                <w:szCs w:val="19"/>
              </w:rPr>
              <w:t>c</w:t>
            </w:r>
            <w:r w:rsidRPr="00693A75">
              <w:rPr>
                <w:rFonts w:eastAsia="Myriad Pro" w:cs="Myriad Pro"/>
                <w:color w:val="4C4D4F"/>
                <w:sz w:val="19"/>
                <w:szCs w:val="19"/>
              </w:rPr>
              <w:t>ommitme</w:t>
            </w:r>
            <w:r w:rsidRPr="00693A75">
              <w:rPr>
                <w:rFonts w:eastAsia="Myriad Pro" w:cs="Myriad Pro"/>
                <w:color w:val="4C4D4F"/>
                <w:spacing w:val="-1"/>
                <w:sz w:val="19"/>
                <w:szCs w:val="19"/>
              </w:rPr>
              <w:t>n</w:t>
            </w:r>
            <w:r w:rsidRPr="00693A75">
              <w:rPr>
                <w:rFonts w:eastAsia="Myriad Pro" w:cs="Myriad Pro"/>
                <w:color w:val="4C4D4F"/>
                <w:sz w:val="19"/>
                <w:szCs w:val="19"/>
              </w:rPr>
              <w:t>ts</w:t>
            </w:r>
            <w:r w:rsidRPr="00693A75">
              <w:rPr>
                <w:rFonts w:eastAsia="Myriad Pro" w:cs="Myriad Pro"/>
                <w:color w:val="4C4D4F"/>
                <w:spacing w:val="23"/>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z w:val="19"/>
                <w:szCs w:val="19"/>
              </w:rPr>
              <w:t>i</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8"/>
                <w:sz w:val="19"/>
                <w:szCs w:val="19"/>
              </w:rPr>
              <w:t xml:space="preserve"> </w:t>
            </w:r>
            <w:r w:rsidRPr="00693A75">
              <w:rPr>
                <w:rFonts w:eastAsia="Myriad Pro" w:cs="Myriad Pro"/>
                <w:color w:val="4C4D4F"/>
                <w:sz w:val="19"/>
                <w:szCs w:val="19"/>
              </w:rPr>
              <w:t>less</w:t>
            </w:r>
            <w:r w:rsidRPr="00693A75">
              <w:rPr>
                <w:rFonts w:eastAsia="Myriad Pro" w:cs="Myriad Pro"/>
                <w:color w:val="4C4D4F"/>
                <w:spacing w:val="7"/>
                <w:sz w:val="19"/>
                <w:szCs w:val="19"/>
              </w:rPr>
              <w:t xml:space="preserve"> </w:t>
            </w:r>
            <w:r w:rsidRPr="00693A75">
              <w:rPr>
                <w:rFonts w:eastAsia="Myriad Pro" w:cs="Myriad Pro"/>
                <w:color w:val="4C4D4F"/>
                <w:sz w:val="19"/>
                <w:szCs w:val="19"/>
              </w:rPr>
              <w:t>than</w:t>
            </w:r>
            <w:r w:rsidRPr="00693A75">
              <w:rPr>
                <w:rFonts w:eastAsia="Myriad Pro" w:cs="Myriad Pro"/>
                <w:color w:val="4C4D4F"/>
                <w:spacing w:val="8"/>
                <w:sz w:val="19"/>
                <w:szCs w:val="19"/>
              </w:rPr>
              <w:t xml:space="preserve"> </w:t>
            </w:r>
            <w:r w:rsidRPr="00693A75">
              <w:rPr>
                <w:rFonts w:eastAsia="Myriad Pro" w:cs="Myriad Pro"/>
                <w:color w:val="4C4D4F"/>
                <w:w w:val="102"/>
                <w:sz w:val="19"/>
                <w:szCs w:val="19"/>
              </w:rPr>
              <w:t>pledged</w:t>
            </w:r>
          </w:p>
        </w:tc>
        <w:tc>
          <w:tcPr>
            <w:tcW w:w="337" w:type="dxa"/>
            <w:tcBorders>
              <w:top w:val="nil"/>
              <w:left w:val="nil"/>
              <w:bottom w:val="nil"/>
            </w:tcBorders>
          </w:tcPr>
          <w:p w14:paraId="5BDE2CBA" w14:textId="77777777" w:rsidR="00D26EC5" w:rsidRPr="00693A75" w:rsidRDefault="00D26EC5" w:rsidP="0030125F"/>
        </w:tc>
        <w:tc>
          <w:tcPr>
            <w:tcW w:w="720" w:type="dxa"/>
          </w:tcPr>
          <w:p w14:paraId="7566B03D" w14:textId="2EBEAB5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
                  <w:enabled/>
                  <w:calcOnExit w:val="0"/>
                  <w:checkBox>
                    <w:sizeAuto/>
                    <w:default w:val="0"/>
                  </w:checkBox>
                </w:ffData>
              </w:fldChar>
            </w:r>
            <w:bookmarkStart w:id="165" w:name="Check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7F83F7BC" w14:textId="32CB2C7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4"/>
                  <w:enabled/>
                  <w:calcOnExit w:val="0"/>
                  <w:checkBox>
                    <w:sizeAuto/>
                    <w:default w:val="0"/>
                    <w:checked w:val="0"/>
                  </w:checkBox>
                </w:ffData>
              </w:fldChar>
            </w:r>
            <w:bookmarkStart w:id="166" w:name="Check2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04C3F6F0" w14:textId="1CF2E01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5"/>
                  <w:enabled/>
                  <w:calcOnExit w:val="0"/>
                  <w:checkBox>
                    <w:sizeAuto/>
                    <w:default w:val="0"/>
                  </w:checkBox>
                </w:ffData>
              </w:fldChar>
            </w:r>
            <w:bookmarkStart w:id="167" w:name="Check2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6CE5109A" w14:textId="148946C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6"/>
                  <w:enabled/>
                  <w:calcOnExit w:val="0"/>
                  <w:checkBox>
                    <w:sizeAuto/>
                    <w:default w:val="0"/>
                  </w:checkBox>
                </w:ffData>
              </w:fldChar>
            </w:r>
            <w:bookmarkStart w:id="168" w:name="Check2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2ABAE5B9" w14:textId="764F0B6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7"/>
                  <w:enabled/>
                  <w:calcOnExit w:val="0"/>
                  <w:checkBox>
                    <w:sizeAuto/>
                    <w:default w:val="0"/>
                  </w:checkBox>
                </w:ffData>
              </w:fldChar>
            </w:r>
            <w:bookmarkStart w:id="169" w:name="Check2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6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5F0BB4C2" w14:textId="6EB1DF68"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8"/>
                  <w:enabled/>
                  <w:calcOnExit w:val="0"/>
                  <w:checkBox>
                    <w:sizeAuto/>
                    <w:default w:val="0"/>
                    <w:checked w:val="0"/>
                  </w:checkBox>
                </w:ffData>
              </w:fldChar>
            </w:r>
            <w:bookmarkStart w:id="170" w:name="Check2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1C32A81" w14:textId="77777777" w:rsidTr="0030125F">
        <w:trPr>
          <w:trHeight w:hRule="exact" w:val="342"/>
        </w:trPr>
        <w:tc>
          <w:tcPr>
            <w:tcW w:w="5513" w:type="dxa"/>
            <w:gridSpan w:val="2"/>
            <w:tcBorders>
              <w:top w:val="nil"/>
              <w:left w:val="nil"/>
              <w:bottom w:val="nil"/>
              <w:right w:val="nil"/>
            </w:tcBorders>
            <w:shd w:val="clear" w:color="auto" w:fill="D1D3D4"/>
          </w:tcPr>
          <w:p w14:paraId="46A5F49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C.</w:t>
            </w:r>
            <w:r w:rsidRPr="00693A75">
              <w:rPr>
                <w:rFonts w:eastAsia="Myriad Pro" w:cs="Myriad Pro"/>
                <w:color w:val="4C4D4F"/>
                <w:spacing w:val="4"/>
                <w:sz w:val="19"/>
                <w:szCs w:val="19"/>
              </w:rPr>
              <w:t xml:space="preserve"> </w:t>
            </w:r>
            <w:r w:rsidRPr="00693A75">
              <w:rPr>
                <w:rFonts w:eastAsia="Myriad Pro" w:cs="Myriad Pro"/>
                <w:color w:val="4C4D4F"/>
                <w:sz w:val="19"/>
                <w:szCs w:val="19"/>
              </w:rPr>
              <w:t>Difficul</w:t>
            </w:r>
            <w:r w:rsidRPr="00693A75">
              <w:rPr>
                <w:rFonts w:eastAsia="Myriad Pro" w:cs="Myriad Pro"/>
                <w:color w:val="4C4D4F"/>
                <w:spacing w:val="2"/>
                <w:sz w:val="19"/>
                <w:szCs w:val="19"/>
              </w:rPr>
              <w:t>t</w:t>
            </w:r>
            <w:r w:rsidRPr="00693A75">
              <w:rPr>
                <w:rFonts w:eastAsia="Myriad Pro" w:cs="Myriad Pro"/>
                <w:color w:val="4C4D4F"/>
                <w:sz w:val="19"/>
                <w:szCs w:val="19"/>
              </w:rPr>
              <w:t>y</w:t>
            </w:r>
            <w:r w:rsidRPr="00693A75">
              <w:rPr>
                <w:rFonts w:eastAsia="Myriad Pro" w:cs="Myriad Pro"/>
                <w:color w:val="4C4D4F"/>
                <w:spacing w:val="15"/>
                <w:sz w:val="19"/>
                <w:szCs w:val="19"/>
              </w:rPr>
              <w:t xml:space="preserve"> </w:t>
            </w:r>
            <w:r w:rsidRPr="00693A75">
              <w:rPr>
                <w:rFonts w:eastAsia="Myriad Pro" w:cs="Myriad Pro"/>
                <w:color w:val="4C4D4F"/>
                <w:sz w:val="19"/>
                <w:szCs w:val="19"/>
              </w:rPr>
              <w:t>p</w:t>
            </w:r>
            <w:r w:rsidRPr="00693A75">
              <w:rPr>
                <w:rFonts w:eastAsia="Myriad Pro" w:cs="Myriad Pro"/>
                <w:color w:val="4C4D4F"/>
                <w:spacing w:val="-2"/>
                <w:sz w:val="19"/>
                <w:szCs w:val="19"/>
              </w:rPr>
              <w:t>a</w:t>
            </w:r>
            <w:r w:rsidRPr="00693A75">
              <w:rPr>
                <w:rFonts w:eastAsia="Myriad Pro" w:cs="Myriad Pro"/>
                <w:color w:val="4C4D4F"/>
                <w:sz w:val="19"/>
                <w:szCs w:val="19"/>
              </w:rPr>
              <w:t>ying</w:t>
            </w:r>
            <w:r w:rsidRPr="00693A75">
              <w:rPr>
                <w:rFonts w:eastAsia="Myriad Pro" w:cs="Myriad Pro"/>
                <w:color w:val="4C4D4F"/>
                <w:spacing w:val="12"/>
                <w:sz w:val="19"/>
                <w:szCs w:val="19"/>
              </w:rPr>
              <w:t xml:space="preserve"> </w:t>
            </w:r>
            <w:r w:rsidRPr="00693A75">
              <w:rPr>
                <w:rFonts w:eastAsia="Myriad Pro" w:cs="Myriad Pro"/>
                <w:color w:val="4C4D4F"/>
                <w:sz w:val="19"/>
                <w:szCs w:val="19"/>
              </w:rPr>
              <w:t>c</w:t>
            </w:r>
            <w:r w:rsidRPr="00693A75">
              <w:rPr>
                <w:rFonts w:eastAsia="Myriad Pro" w:cs="Myriad Pro"/>
                <w:color w:val="4C4D4F"/>
                <w:spacing w:val="-2"/>
                <w:sz w:val="19"/>
                <w:szCs w:val="19"/>
              </w:rPr>
              <w:t>r</w:t>
            </w:r>
            <w:r w:rsidRPr="00693A75">
              <w:rPr>
                <w:rFonts w:eastAsia="Myriad Pro" w:cs="Myriad Pro"/>
                <w:color w:val="4C4D4F"/>
                <w:sz w:val="19"/>
                <w:szCs w:val="19"/>
              </w:rPr>
              <w:t>edit</w:t>
            </w:r>
            <w:r w:rsidRPr="00693A75">
              <w:rPr>
                <w:rFonts w:eastAsia="Myriad Pro" w:cs="Myriad Pro"/>
                <w:color w:val="4C4D4F"/>
                <w:spacing w:val="10"/>
                <w:sz w:val="19"/>
                <w:szCs w:val="19"/>
              </w:rPr>
              <w:t xml:space="preserve"> </w:t>
            </w:r>
            <w:r w:rsidRPr="00693A75">
              <w:rPr>
                <w:rFonts w:eastAsia="Myriad Pro" w:cs="Myriad Pro"/>
                <w:color w:val="4C4D4F"/>
                <w:sz w:val="19"/>
                <w:szCs w:val="19"/>
              </w:rPr>
              <w:t>ca</w:t>
            </w:r>
            <w:r w:rsidRPr="00693A75">
              <w:rPr>
                <w:rFonts w:eastAsia="Myriad Pro" w:cs="Myriad Pro"/>
                <w:color w:val="4C4D4F"/>
                <w:spacing w:val="-2"/>
                <w:sz w:val="19"/>
                <w:szCs w:val="19"/>
              </w:rPr>
              <w:t>r</w:t>
            </w:r>
            <w:r w:rsidRPr="00693A75">
              <w:rPr>
                <w:rFonts w:eastAsia="Myriad Pro" w:cs="Myriad Pro"/>
                <w:color w:val="4C4D4F"/>
                <w:sz w:val="19"/>
                <w:szCs w:val="19"/>
              </w:rPr>
              <w:t>d</w:t>
            </w:r>
            <w:r w:rsidRPr="00693A75">
              <w:rPr>
                <w:rFonts w:eastAsia="Myriad Pro" w:cs="Myriad Pro"/>
                <w:color w:val="4C4D4F"/>
                <w:spacing w:val="8"/>
                <w:sz w:val="19"/>
                <w:szCs w:val="19"/>
              </w:rPr>
              <w:t xml:space="preserve"> </w:t>
            </w:r>
            <w:r w:rsidRPr="00693A75">
              <w:rPr>
                <w:rFonts w:eastAsia="Myriad Pro" w:cs="Myriad Pro"/>
                <w:color w:val="4C4D4F"/>
                <w:sz w:val="19"/>
                <w:szCs w:val="19"/>
              </w:rPr>
              <w:t>balan</w:t>
            </w:r>
            <w:r w:rsidRPr="00693A75">
              <w:rPr>
                <w:rFonts w:eastAsia="Myriad Pro" w:cs="Myriad Pro"/>
                <w:color w:val="4C4D4F"/>
                <w:spacing w:val="-1"/>
                <w:sz w:val="19"/>
                <w:szCs w:val="19"/>
              </w:rPr>
              <w:t>c</w:t>
            </w:r>
            <w:r w:rsidRPr="00693A75">
              <w:rPr>
                <w:rFonts w:eastAsia="Myriad Pro" w:cs="Myriad Pro"/>
                <w:color w:val="4C4D4F"/>
                <w:sz w:val="19"/>
                <w:szCs w:val="19"/>
              </w:rPr>
              <w:t>es</w:t>
            </w:r>
            <w:r w:rsidRPr="00693A75">
              <w:rPr>
                <w:rFonts w:eastAsia="Myriad Pro" w:cs="Myriad Pro"/>
                <w:color w:val="4C4D4F"/>
                <w:spacing w:val="15"/>
                <w:sz w:val="19"/>
                <w:szCs w:val="19"/>
              </w:rPr>
              <w:t xml:space="preserve"> </w:t>
            </w:r>
            <w:r w:rsidRPr="00693A75">
              <w:rPr>
                <w:rFonts w:eastAsia="Myriad Pro" w:cs="Myriad Pro"/>
                <w:color w:val="4C4D4F"/>
                <w:sz w:val="19"/>
                <w:szCs w:val="19"/>
              </w:rPr>
              <w:t>in</w:t>
            </w:r>
            <w:r w:rsidRPr="00693A75">
              <w:rPr>
                <w:rFonts w:eastAsia="Myriad Pro" w:cs="Myriad Pro"/>
                <w:color w:val="4C4D4F"/>
                <w:spacing w:val="4"/>
                <w:sz w:val="19"/>
                <w:szCs w:val="19"/>
              </w:rPr>
              <w:t xml:space="preserve"> </w:t>
            </w:r>
            <w:r w:rsidRPr="00693A75">
              <w:rPr>
                <w:rFonts w:eastAsia="Myriad Pro" w:cs="Myriad Pro"/>
                <w:color w:val="4C4D4F"/>
                <w:sz w:val="19"/>
                <w:szCs w:val="19"/>
              </w:rPr>
              <w:t>full</w:t>
            </w:r>
            <w:r w:rsidRPr="00693A75">
              <w:rPr>
                <w:rFonts w:eastAsia="Myriad Pro" w:cs="Myriad Pro"/>
                <w:color w:val="4C4D4F"/>
                <w:spacing w:val="6"/>
                <w:sz w:val="19"/>
                <w:szCs w:val="19"/>
              </w:rPr>
              <w:t xml:space="preserve"> </w:t>
            </w:r>
            <w:r w:rsidRPr="00693A75">
              <w:rPr>
                <w:rFonts w:eastAsia="Myriad Pro" w:cs="Myriad Pro"/>
                <w:color w:val="4C4D4F"/>
                <w:sz w:val="19"/>
                <w:szCs w:val="19"/>
              </w:rPr>
              <w:t>each</w:t>
            </w:r>
            <w:r w:rsidRPr="00693A75">
              <w:rPr>
                <w:rFonts w:eastAsia="Myriad Pro" w:cs="Myriad Pro"/>
                <w:color w:val="4C4D4F"/>
                <w:spacing w:val="9"/>
                <w:sz w:val="19"/>
                <w:szCs w:val="19"/>
              </w:rPr>
              <w:t xml:space="preserve"> </w:t>
            </w:r>
            <w:r w:rsidRPr="00693A75">
              <w:rPr>
                <w:rFonts w:eastAsia="Myriad Pro" w:cs="Myriad Pro"/>
                <w:color w:val="4C4D4F"/>
                <w:w w:val="102"/>
                <w:sz w:val="19"/>
                <w:szCs w:val="19"/>
              </w:rPr>
              <w:t>mo</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h</w:t>
            </w:r>
          </w:p>
        </w:tc>
        <w:tc>
          <w:tcPr>
            <w:tcW w:w="337" w:type="dxa"/>
            <w:tcBorders>
              <w:top w:val="nil"/>
              <w:left w:val="nil"/>
              <w:bottom w:val="nil"/>
            </w:tcBorders>
            <w:shd w:val="clear" w:color="auto" w:fill="D1D3D4"/>
          </w:tcPr>
          <w:p w14:paraId="67A58678" w14:textId="77777777" w:rsidR="00D26EC5" w:rsidRPr="00693A75" w:rsidRDefault="00D26EC5" w:rsidP="0030125F"/>
        </w:tc>
        <w:tc>
          <w:tcPr>
            <w:tcW w:w="720" w:type="dxa"/>
            <w:shd w:val="clear" w:color="auto" w:fill="D1D3D4"/>
          </w:tcPr>
          <w:p w14:paraId="54249138" w14:textId="300C69C2"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
                  <w:enabled/>
                  <w:calcOnExit w:val="0"/>
                  <w:checkBox>
                    <w:sizeAuto/>
                    <w:default w:val="0"/>
                  </w:checkBox>
                </w:ffData>
              </w:fldChar>
            </w:r>
            <w:bookmarkStart w:id="171" w:name="Check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19E3F334" w14:textId="4271D06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9"/>
                  <w:enabled/>
                  <w:calcOnExit w:val="0"/>
                  <w:checkBox>
                    <w:sizeAuto/>
                    <w:default w:val="0"/>
                  </w:checkBox>
                </w:ffData>
              </w:fldChar>
            </w:r>
            <w:bookmarkStart w:id="172" w:name="Check2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58F5CDE8" w14:textId="156CA1F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0"/>
                  <w:enabled/>
                  <w:calcOnExit w:val="0"/>
                  <w:checkBox>
                    <w:sizeAuto/>
                    <w:default w:val="0"/>
                  </w:checkBox>
                </w:ffData>
              </w:fldChar>
            </w:r>
            <w:bookmarkStart w:id="173" w:name="Check3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68E92A13" w14:textId="4D17223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1"/>
                  <w:enabled/>
                  <w:calcOnExit w:val="0"/>
                  <w:checkBox>
                    <w:sizeAuto/>
                    <w:default w:val="0"/>
                  </w:checkBox>
                </w:ffData>
              </w:fldChar>
            </w:r>
            <w:bookmarkStart w:id="174" w:name="Check3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4001137" w14:textId="04E5949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2"/>
                  <w:enabled/>
                  <w:calcOnExit w:val="0"/>
                  <w:checkBox>
                    <w:sizeAuto/>
                    <w:default w:val="0"/>
                  </w:checkBox>
                </w:ffData>
              </w:fldChar>
            </w:r>
            <w:bookmarkStart w:id="175" w:name="Check3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21A13D8E" w14:textId="0FC3CCD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3"/>
                  <w:enabled/>
                  <w:calcOnExit w:val="0"/>
                  <w:checkBox>
                    <w:sizeAuto/>
                    <w:default w:val="0"/>
                  </w:checkBox>
                </w:ffData>
              </w:fldChar>
            </w:r>
            <w:bookmarkStart w:id="176" w:name="Check3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6"/>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576EC166" w14:textId="77777777" w:rsidTr="0030125F">
        <w:trPr>
          <w:trHeight w:hRule="exact" w:val="342"/>
        </w:trPr>
        <w:tc>
          <w:tcPr>
            <w:tcW w:w="5513" w:type="dxa"/>
            <w:gridSpan w:val="2"/>
            <w:tcBorders>
              <w:top w:val="nil"/>
              <w:left w:val="nil"/>
              <w:bottom w:val="nil"/>
              <w:right w:val="nil"/>
            </w:tcBorders>
          </w:tcPr>
          <w:p w14:paraId="7742805C"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7"/>
                <w:sz w:val="19"/>
                <w:szCs w:val="19"/>
              </w:rPr>
              <w:t>D</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c</w:t>
            </w:r>
            <w:r w:rsidRPr="00693A75">
              <w:rPr>
                <w:rFonts w:eastAsia="Myriad Pro" w:cs="Myriad Pro"/>
                <w:color w:val="4C4D4F"/>
                <w:sz w:val="19"/>
                <w:szCs w:val="19"/>
              </w:rPr>
              <w:t>ei</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13"/>
                <w:sz w:val="19"/>
                <w:szCs w:val="19"/>
              </w:rPr>
              <w:t xml:space="preserve"> </w:t>
            </w:r>
            <w:r w:rsidRPr="00693A75">
              <w:rPr>
                <w:rFonts w:eastAsia="Myriad Pro" w:cs="Myriad Pro"/>
                <w:color w:val="4C4D4F"/>
                <w:sz w:val="19"/>
                <w:szCs w:val="19"/>
              </w:rPr>
              <w:t>pas</w:t>
            </w:r>
            <w:r w:rsidRPr="00693A75">
              <w:rPr>
                <w:rFonts w:eastAsia="Myriad Pro" w:cs="Myriad Pro"/>
                <w:color w:val="4C4D4F"/>
                <w:spacing w:val="-1"/>
                <w:sz w:val="19"/>
                <w:szCs w:val="19"/>
              </w:rPr>
              <w:t>t</w:t>
            </w:r>
            <w:r w:rsidRPr="00693A75">
              <w:rPr>
                <w:rFonts w:eastAsia="Myriad Pro" w:cs="Myriad Pro"/>
                <w:color w:val="4C4D4F"/>
                <w:spacing w:val="4"/>
                <w:sz w:val="19"/>
                <w:szCs w:val="19"/>
              </w:rPr>
              <w:t>-</w:t>
            </w:r>
            <w:r w:rsidRPr="00693A75">
              <w:rPr>
                <w:rFonts w:eastAsia="Myriad Pro" w:cs="Myriad Pro"/>
                <w:color w:val="4C4D4F"/>
                <w:sz w:val="19"/>
                <w:szCs w:val="19"/>
              </w:rPr>
              <w:t>due</w:t>
            </w:r>
            <w:r w:rsidRPr="00693A75">
              <w:rPr>
                <w:rFonts w:eastAsia="Myriad Pro" w:cs="Myriad Pro"/>
                <w:color w:val="4C4D4F"/>
                <w:spacing w:val="15"/>
                <w:sz w:val="19"/>
                <w:szCs w:val="19"/>
              </w:rPr>
              <w:t xml:space="preserve"> </w:t>
            </w:r>
            <w:r w:rsidRPr="00693A75">
              <w:rPr>
                <w:rFonts w:eastAsia="Myriad Pro" w:cs="Myriad Pro"/>
                <w:color w:val="4C4D4F"/>
                <w:sz w:val="19"/>
                <w:szCs w:val="19"/>
              </w:rPr>
              <w:t>noti</w:t>
            </w:r>
            <w:r w:rsidRPr="00693A75">
              <w:rPr>
                <w:rFonts w:eastAsia="Myriad Pro" w:cs="Myriad Pro"/>
                <w:color w:val="4C4D4F"/>
                <w:spacing w:val="-1"/>
                <w:sz w:val="19"/>
                <w:szCs w:val="19"/>
              </w:rPr>
              <w:t>c</w:t>
            </w:r>
            <w:r w:rsidRPr="00693A75">
              <w:rPr>
                <w:rFonts w:eastAsia="Myriad Pro" w:cs="Myriad Pro"/>
                <w:color w:val="4C4D4F"/>
                <w:sz w:val="19"/>
                <w:szCs w:val="19"/>
              </w:rPr>
              <w:t>es</w:t>
            </w:r>
            <w:r w:rsidRPr="00693A75">
              <w:rPr>
                <w:rFonts w:eastAsia="Myriad Pro" w:cs="Myriad Pro"/>
                <w:color w:val="4C4D4F"/>
                <w:spacing w:val="12"/>
                <w:sz w:val="19"/>
                <w:szCs w:val="19"/>
              </w:rPr>
              <w:t xml:space="preserve"> </w:t>
            </w:r>
            <w:r w:rsidRPr="00693A75">
              <w:rPr>
                <w:rFonts w:eastAsia="Myriad Pro" w:cs="Myriad Pro"/>
                <w:color w:val="4C4D4F"/>
                <w:sz w:val="19"/>
                <w:szCs w:val="19"/>
              </w:rPr>
              <w:t>on</w:t>
            </w:r>
            <w:r w:rsidRPr="00693A75">
              <w:rPr>
                <w:rFonts w:eastAsia="Myriad Pro" w:cs="Myriad Pro"/>
                <w:color w:val="4C4D4F"/>
                <w:spacing w:val="5"/>
                <w:sz w:val="19"/>
                <w:szCs w:val="19"/>
              </w:rPr>
              <w:t xml:space="preserve"> </w:t>
            </w:r>
            <w:r w:rsidRPr="00693A75">
              <w:rPr>
                <w:rFonts w:eastAsia="Myriad Pro" w:cs="Myriad Pro"/>
                <w:color w:val="4C4D4F"/>
                <w:sz w:val="19"/>
                <w:szCs w:val="19"/>
              </w:rPr>
              <w:t>bills</w:t>
            </w:r>
            <w:r w:rsidRPr="00693A75">
              <w:rPr>
                <w:rFonts w:eastAsia="Myriad Pro" w:cs="Myriad Pro"/>
                <w:color w:val="4C4D4F"/>
                <w:spacing w:val="7"/>
                <w:sz w:val="19"/>
                <w:szCs w:val="19"/>
              </w:rPr>
              <w:t xml:space="preserve"> </w:t>
            </w:r>
            <w:r w:rsidRPr="00693A75">
              <w:rPr>
                <w:rFonts w:eastAsia="Myriad Pro" w:cs="Myriad Pro"/>
                <w:color w:val="4C4D4F"/>
                <w:sz w:val="19"/>
                <w:szCs w:val="19"/>
              </w:rPr>
              <w:t>se</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1"/>
                <w:sz w:val="19"/>
                <w:szCs w:val="19"/>
              </w:rPr>
              <w:t>r</w:t>
            </w:r>
            <w:r w:rsidRPr="00693A75">
              <w:rPr>
                <w:rFonts w:eastAsia="Myriad Pro" w:cs="Myriad Pro"/>
                <w:color w:val="4C4D4F"/>
                <w:sz w:val="19"/>
                <w:szCs w:val="19"/>
              </w:rPr>
              <w:t>al</w:t>
            </w:r>
            <w:r w:rsidRPr="00693A75">
              <w:rPr>
                <w:rFonts w:eastAsia="Myriad Pro" w:cs="Myriad Pro"/>
                <w:color w:val="4C4D4F"/>
                <w:spacing w:val="12"/>
                <w:sz w:val="19"/>
                <w:szCs w:val="19"/>
              </w:rPr>
              <w:t xml:space="preserve"> </w:t>
            </w:r>
            <w:r w:rsidRPr="00693A75">
              <w:rPr>
                <w:rFonts w:eastAsia="Myriad Pro" w:cs="Myriad Pro"/>
                <w:color w:val="4C4D4F"/>
                <w:sz w:val="19"/>
                <w:szCs w:val="19"/>
              </w:rPr>
              <w:t>times</w:t>
            </w:r>
            <w:r w:rsidRPr="00693A75">
              <w:rPr>
                <w:rFonts w:eastAsia="Myriad Pro" w:cs="Myriad Pro"/>
                <w:color w:val="4C4D4F"/>
                <w:spacing w:val="10"/>
                <w:sz w:val="19"/>
                <w:szCs w:val="19"/>
              </w:rPr>
              <w:t xml:space="preserve"> </w:t>
            </w:r>
            <w:r w:rsidRPr="00693A75">
              <w:rPr>
                <w:rFonts w:eastAsia="Myriad Pro" w:cs="Myriad Pro"/>
                <w:color w:val="4C4D4F"/>
                <w:sz w:val="19"/>
                <w:szCs w:val="19"/>
              </w:rPr>
              <w:t>a</w:t>
            </w:r>
            <w:r w:rsidRPr="00693A75">
              <w:rPr>
                <w:rFonts w:eastAsia="Myriad Pro" w:cs="Myriad Pro"/>
                <w:color w:val="4C4D4F"/>
                <w:spacing w:val="3"/>
                <w:sz w:val="19"/>
                <w:szCs w:val="19"/>
              </w:rPr>
              <w:t xml:space="preserve"> </w:t>
            </w:r>
            <w:r w:rsidRPr="00693A75">
              <w:rPr>
                <w:rFonts w:eastAsia="Myriad Pro" w:cs="Myriad Pro"/>
                <w:color w:val="4C4D4F"/>
                <w:spacing w:val="-2"/>
                <w:w w:val="102"/>
                <w:sz w:val="19"/>
                <w:szCs w:val="19"/>
              </w:rPr>
              <w:t>y</w:t>
            </w:r>
            <w:r w:rsidRPr="00693A75">
              <w:rPr>
                <w:rFonts w:eastAsia="Myriad Pro" w:cs="Myriad Pro"/>
                <w:color w:val="4C4D4F"/>
                <w:w w:val="102"/>
                <w:sz w:val="19"/>
                <w:szCs w:val="19"/>
              </w:rPr>
              <w:t>ear</w:t>
            </w:r>
          </w:p>
        </w:tc>
        <w:tc>
          <w:tcPr>
            <w:tcW w:w="337" w:type="dxa"/>
            <w:tcBorders>
              <w:top w:val="nil"/>
              <w:left w:val="nil"/>
              <w:bottom w:val="nil"/>
            </w:tcBorders>
          </w:tcPr>
          <w:p w14:paraId="4D434008" w14:textId="77777777" w:rsidR="00D26EC5" w:rsidRPr="00693A75" w:rsidRDefault="00D26EC5" w:rsidP="0030125F"/>
        </w:tc>
        <w:tc>
          <w:tcPr>
            <w:tcW w:w="720" w:type="dxa"/>
          </w:tcPr>
          <w:p w14:paraId="27FC616D" w14:textId="2662596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
                  <w:enabled/>
                  <w:calcOnExit w:val="0"/>
                  <w:checkBox>
                    <w:sizeAuto/>
                    <w:default w:val="0"/>
                  </w:checkBox>
                </w:ffData>
              </w:fldChar>
            </w:r>
            <w:bookmarkStart w:id="177" w:name="Check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7"/>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1832695E" w14:textId="755DB3E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4"/>
                  <w:enabled/>
                  <w:calcOnExit w:val="0"/>
                  <w:checkBox>
                    <w:sizeAuto/>
                    <w:default w:val="0"/>
                  </w:checkBox>
                </w:ffData>
              </w:fldChar>
            </w:r>
            <w:bookmarkStart w:id="178" w:name="Check3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8"/>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6100FBA9" w14:textId="37CA88E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5"/>
                  <w:enabled/>
                  <w:calcOnExit w:val="0"/>
                  <w:checkBox>
                    <w:sizeAuto/>
                    <w:default w:val="0"/>
                  </w:checkBox>
                </w:ffData>
              </w:fldChar>
            </w:r>
            <w:bookmarkStart w:id="179" w:name="Check3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79"/>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7DC36B4A" w14:textId="24635B7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6"/>
                  <w:enabled/>
                  <w:calcOnExit w:val="0"/>
                  <w:checkBox>
                    <w:sizeAuto/>
                    <w:default w:val="0"/>
                  </w:checkBox>
                </w:ffData>
              </w:fldChar>
            </w:r>
            <w:bookmarkStart w:id="180" w:name="Check3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0"/>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4CF80179" w14:textId="693FC0E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7"/>
                  <w:enabled/>
                  <w:calcOnExit w:val="0"/>
                  <w:checkBox>
                    <w:sizeAuto/>
                    <w:default w:val="0"/>
                  </w:checkBox>
                </w:ffData>
              </w:fldChar>
            </w:r>
            <w:bookmarkStart w:id="181" w:name="Check3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1"/>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615D6814" w14:textId="1132A72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8"/>
                  <w:enabled/>
                  <w:calcOnExit w:val="0"/>
                  <w:checkBox>
                    <w:sizeAuto/>
                    <w:default w:val="0"/>
                  </w:checkBox>
                </w:ffData>
              </w:fldChar>
            </w:r>
            <w:bookmarkStart w:id="182" w:name="Check3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2"/>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314147C3" w14:textId="77777777" w:rsidTr="0030125F">
        <w:trPr>
          <w:trHeight w:hRule="exact" w:val="342"/>
        </w:trPr>
        <w:tc>
          <w:tcPr>
            <w:tcW w:w="5513" w:type="dxa"/>
            <w:gridSpan w:val="2"/>
            <w:tcBorders>
              <w:top w:val="nil"/>
              <w:left w:val="nil"/>
              <w:bottom w:val="nil"/>
              <w:right w:val="nil"/>
            </w:tcBorders>
            <w:shd w:val="clear" w:color="auto" w:fill="D1D3D4"/>
          </w:tcPr>
          <w:p w14:paraId="4EFE42BE"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1"/>
                <w:sz w:val="19"/>
                <w:szCs w:val="19"/>
              </w:rPr>
              <w:t>E</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6"/>
                <w:sz w:val="19"/>
                <w:szCs w:val="19"/>
              </w:rPr>
              <w:t>F</w:t>
            </w:r>
            <w:r w:rsidRPr="00693A75">
              <w:rPr>
                <w:rFonts w:eastAsia="Myriad Pro" w:cs="Myriad Pro"/>
                <w:color w:val="4C4D4F"/>
                <w:sz w:val="19"/>
                <w:szCs w:val="19"/>
              </w:rPr>
              <w:t>o</w:t>
            </w:r>
            <w:r w:rsidRPr="00693A75">
              <w:rPr>
                <w:rFonts w:eastAsia="Myriad Pro" w:cs="Myriad Pro"/>
                <w:color w:val="4C4D4F"/>
                <w:spacing w:val="-2"/>
                <w:sz w:val="19"/>
                <w:szCs w:val="19"/>
              </w:rPr>
              <w:t>r</w:t>
            </w:r>
            <w:r w:rsidRPr="00693A75">
              <w:rPr>
                <w:rFonts w:eastAsia="Myriad Pro" w:cs="Myriad Pro"/>
                <w:color w:val="4C4D4F"/>
                <w:sz w:val="19"/>
                <w:szCs w:val="19"/>
              </w:rPr>
              <w:t>ego</w:t>
            </w:r>
            <w:r w:rsidRPr="00693A75">
              <w:rPr>
                <w:rFonts w:eastAsia="Myriad Pro" w:cs="Myriad Pro"/>
                <w:color w:val="4C4D4F"/>
                <w:spacing w:val="12"/>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w:t>
            </w:r>
            <w:r w:rsidRPr="00693A75">
              <w:rPr>
                <w:rFonts w:eastAsia="Myriad Pro" w:cs="Myriad Pro"/>
                <w:color w:val="4C4D4F"/>
                <w:spacing w:val="11"/>
                <w:sz w:val="19"/>
                <w:szCs w:val="19"/>
              </w:rPr>
              <w:t xml:space="preserve"> </w:t>
            </w:r>
            <w:r w:rsidRPr="00693A75">
              <w:rPr>
                <w:rFonts w:eastAsia="Myriad Pro" w:cs="Myriad Pro"/>
                <w:color w:val="4C4D4F"/>
                <w:sz w:val="19"/>
                <w:szCs w:val="19"/>
              </w:rPr>
              <w:t>most</w:t>
            </w:r>
            <w:r w:rsidRPr="00693A75">
              <w:rPr>
                <w:rFonts w:eastAsia="Myriad Pro" w:cs="Myriad Pro"/>
                <w:color w:val="4C4D4F"/>
                <w:spacing w:val="9"/>
                <w:sz w:val="19"/>
                <w:szCs w:val="19"/>
              </w:rPr>
              <w:t xml:space="preserve"> </w:t>
            </w:r>
            <w:r w:rsidRPr="00693A75">
              <w:rPr>
                <w:rFonts w:eastAsia="Myriad Pro" w:cs="Myriad Pro"/>
                <w:color w:val="4C4D4F"/>
                <w:w w:val="102"/>
                <w:sz w:val="19"/>
                <w:szCs w:val="19"/>
              </w:rPr>
              <w:t>mo</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hs</w:t>
            </w:r>
          </w:p>
        </w:tc>
        <w:tc>
          <w:tcPr>
            <w:tcW w:w="337" w:type="dxa"/>
            <w:tcBorders>
              <w:top w:val="nil"/>
              <w:left w:val="nil"/>
              <w:bottom w:val="nil"/>
            </w:tcBorders>
            <w:shd w:val="clear" w:color="auto" w:fill="D1D3D4"/>
          </w:tcPr>
          <w:p w14:paraId="0B5340F4" w14:textId="77777777" w:rsidR="00D26EC5" w:rsidRPr="00693A75" w:rsidRDefault="00D26EC5" w:rsidP="0030125F"/>
        </w:tc>
        <w:tc>
          <w:tcPr>
            <w:tcW w:w="720" w:type="dxa"/>
            <w:shd w:val="clear" w:color="auto" w:fill="D1D3D4"/>
          </w:tcPr>
          <w:p w14:paraId="13EF8086" w14:textId="6D5180A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
                  <w:enabled/>
                  <w:calcOnExit w:val="0"/>
                  <w:checkBox>
                    <w:sizeAuto/>
                    <w:default w:val="0"/>
                    <w:checked w:val="0"/>
                  </w:checkBox>
                </w:ffData>
              </w:fldChar>
            </w:r>
            <w:bookmarkStart w:id="183" w:name="Check1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3"/>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66224AC7" w14:textId="454B153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9"/>
                  <w:enabled/>
                  <w:calcOnExit w:val="0"/>
                  <w:checkBox>
                    <w:sizeAuto/>
                    <w:default w:val="0"/>
                  </w:checkBox>
                </w:ffData>
              </w:fldChar>
            </w:r>
            <w:bookmarkStart w:id="184" w:name="Check3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4"/>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4C9B93AD" w14:textId="49C5430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0"/>
                  <w:enabled/>
                  <w:calcOnExit w:val="0"/>
                  <w:checkBox>
                    <w:sizeAuto/>
                    <w:default w:val="0"/>
                  </w:checkBox>
                </w:ffData>
              </w:fldChar>
            </w:r>
            <w:bookmarkStart w:id="185" w:name="Check4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5"/>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077D3675" w14:textId="180BBB8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1"/>
                  <w:enabled/>
                  <w:calcOnExit w:val="0"/>
                  <w:checkBox>
                    <w:sizeAuto/>
                    <w:default w:val="0"/>
                  </w:checkBox>
                </w:ffData>
              </w:fldChar>
            </w:r>
            <w:bookmarkStart w:id="186" w:name="Check4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6"/>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699EDB7A" w14:textId="10A8D41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2"/>
                  <w:enabled/>
                  <w:calcOnExit w:val="0"/>
                  <w:checkBox>
                    <w:sizeAuto/>
                    <w:default w:val="0"/>
                  </w:checkBox>
                </w:ffData>
              </w:fldChar>
            </w:r>
            <w:bookmarkStart w:id="187" w:name="Check4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7"/>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0E56C146" w14:textId="798A7FC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3"/>
                  <w:enabled/>
                  <w:calcOnExit w:val="0"/>
                  <w:checkBox>
                    <w:sizeAuto/>
                    <w:default w:val="0"/>
                  </w:checkBox>
                </w:ffData>
              </w:fldChar>
            </w:r>
            <w:bookmarkStart w:id="188" w:name="Check4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8"/>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73D95FB6" w14:textId="77777777" w:rsidTr="0030125F">
        <w:trPr>
          <w:trHeight w:hRule="exact" w:val="342"/>
        </w:trPr>
        <w:tc>
          <w:tcPr>
            <w:tcW w:w="5513" w:type="dxa"/>
            <w:gridSpan w:val="2"/>
            <w:tcBorders>
              <w:top w:val="nil"/>
              <w:left w:val="nil"/>
              <w:bottom w:val="nil"/>
              <w:right w:val="nil"/>
            </w:tcBorders>
          </w:tcPr>
          <w:p w14:paraId="306AD98F"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19"/>
                <w:sz w:val="19"/>
                <w:szCs w:val="19"/>
              </w:rPr>
              <w:t>F</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z w:val="19"/>
                <w:szCs w:val="19"/>
              </w:rPr>
              <w:t>Cha</w:t>
            </w:r>
            <w:r w:rsidRPr="00693A75">
              <w:rPr>
                <w:rFonts w:eastAsia="Myriad Pro" w:cs="Myriad Pro"/>
                <w:color w:val="4C4D4F"/>
                <w:spacing w:val="-2"/>
                <w:sz w:val="19"/>
                <w:szCs w:val="19"/>
              </w:rPr>
              <w:t>r</w:t>
            </w:r>
            <w:r w:rsidRPr="00693A75">
              <w:rPr>
                <w:rFonts w:eastAsia="Myriad Pro" w:cs="Myriad Pro"/>
                <w:color w:val="4C4D4F"/>
                <w:sz w:val="19"/>
                <w:szCs w:val="19"/>
              </w:rPr>
              <w:t>ge</w:t>
            </w:r>
            <w:r w:rsidRPr="00693A75">
              <w:rPr>
                <w:rFonts w:eastAsia="Myriad Pro" w:cs="Myriad Pro"/>
                <w:color w:val="4C4D4F"/>
                <w:spacing w:val="12"/>
                <w:sz w:val="19"/>
                <w:szCs w:val="19"/>
              </w:rPr>
              <w:t xml:space="preserve"> </w:t>
            </w:r>
            <w:r w:rsidRPr="00693A75">
              <w:rPr>
                <w:rFonts w:eastAsia="Myriad Pro" w:cs="Myriad Pro"/>
                <w:color w:val="4C4D4F"/>
                <w:sz w:val="19"/>
                <w:szCs w:val="19"/>
              </w:rPr>
              <w:t>i</w:t>
            </w:r>
            <w:r w:rsidRPr="00693A75">
              <w:rPr>
                <w:rFonts w:eastAsia="Myriad Pro" w:cs="Myriad Pro"/>
                <w:color w:val="4C4D4F"/>
                <w:spacing w:val="-1"/>
                <w:sz w:val="19"/>
                <w:szCs w:val="19"/>
              </w:rPr>
              <w:t>t</w:t>
            </w:r>
            <w:r w:rsidRPr="00693A75">
              <w:rPr>
                <w:rFonts w:eastAsia="Myriad Pro" w:cs="Myriad Pro"/>
                <w:color w:val="4C4D4F"/>
                <w:sz w:val="19"/>
                <w:szCs w:val="19"/>
              </w:rPr>
              <w:t>ems</w:t>
            </w:r>
            <w:r w:rsidRPr="00693A75">
              <w:rPr>
                <w:rFonts w:eastAsia="Myriad Pro" w:cs="Myriad Pro"/>
                <w:color w:val="4C4D4F"/>
                <w:spacing w:val="10"/>
                <w:sz w:val="19"/>
                <w:szCs w:val="19"/>
              </w:rPr>
              <w:t xml:space="preserve"> </w:t>
            </w:r>
            <w:r w:rsidRPr="00693A75">
              <w:rPr>
                <w:rFonts w:eastAsia="Myriad Pro" w:cs="Myriad Pro"/>
                <w:color w:val="4C4D4F"/>
                <w:sz w:val="19"/>
                <w:szCs w:val="19"/>
              </w:rPr>
              <w:t>because</w:t>
            </w:r>
            <w:r w:rsidRPr="00693A75">
              <w:rPr>
                <w:rFonts w:eastAsia="Myriad Pro" w:cs="Myriad Pro"/>
                <w:color w:val="4C4D4F"/>
                <w:spacing w:val="-2"/>
                <w:sz w:val="19"/>
                <w:szCs w:val="19"/>
              </w:rPr>
              <w:t xml:space="preserve"> </w:t>
            </w:r>
            <w:r w:rsidRPr="00693A75">
              <w:rPr>
                <w:rFonts w:eastAsia="Myriad Pro" w:cs="Myriad Pro"/>
                <w:color w:val="4C4D4F"/>
                <w:sz w:val="19"/>
                <w:szCs w:val="19"/>
              </w:rPr>
              <w:t>“</w:t>
            </w:r>
            <w:r w:rsidRPr="00693A75">
              <w:rPr>
                <w:rFonts w:eastAsia="Myriad Pro" w:cs="Myriad Pro"/>
                <w:color w:val="4C4D4F"/>
                <w:spacing w:val="-1"/>
                <w:sz w:val="19"/>
                <w:szCs w:val="19"/>
              </w:rPr>
              <w:t>I</w:t>
            </w:r>
            <w:r w:rsidRPr="00693A75">
              <w:rPr>
                <w:rFonts w:eastAsia="Myriad Pro" w:cs="Myriad Pro"/>
                <w:color w:val="4C4D4F"/>
                <w:spacing w:val="-8"/>
                <w:sz w:val="19"/>
                <w:szCs w:val="19"/>
              </w:rPr>
              <w:t>’</w:t>
            </w:r>
            <w:r w:rsidRPr="00693A75">
              <w:rPr>
                <w:rFonts w:eastAsia="Myriad Pro" w:cs="Myriad Pro"/>
                <w:color w:val="4C4D4F"/>
                <w:sz w:val="19"/>
                <w:szCs w:val="19"/>
              </w:rPr>
              <w:t>m</w:t>
            </w:r>
            <w:r w:rsidRPr="00693A75">
              <w:rPr>
                <w:rFonts w:eastAsia="Myriad Pro" w:cs="Myriad Pro"/>
                <w:color w:val="4C4D4F"/>
                <w:spacing w:val="7"/>
                <w:sz w:val="19"/>
                <w:szCs w:val="19"/>
              </w:rPr>
              <w:t xml:space="preserve"> </w:t>
            </w:r>
            <w:r w:rsidRPr="00693A75">
              <w:rPr>
                <w:rFonts w:eastAsia="Myriad Pro" w:cs="Myriad Pro"/>
                <w:color w:val="4C4D4F"/>
                <w:sz w:val="19"/>
                <w:szCs w:val="19"/>
              </w:rPr>
              <w:t>sho</w:t>
            </w:r>
            <w:r w:rsidRPr="00693A75">
              <w:rPr>
                <w:rFonts w:eastAsia="Myriad Pro" w:cs="Myriad Pro"/>
                <w:color w:val="4C4D4F"/>
                <w:spacing w:val="5"/>
                <w:sz w:val="19"/>
                <w:szCs w:val="19"/>
              </w:rPr>
              <w:t>r</w:t>
            </w:r>
            <w:r w:rsidRPr="00693A75">
              <w:rPr>
                <w:rFonts w:eastAsia="Myriad Pro" w:cs="Myriad Pro"/>
                <w:color w:val="4C4D4F"/>
                <w:spacing w:val="4"/>
                <w:sz w:val="19"/>
                <w:szCs w:val="19"/>
              </w:rPr>
              <w:t>t</w:t>
            </w:r>
            <w:r w:rsidRPr="00693A75">
              <w:rPr>
                <w:rFonts w:eastAsia="Myriad Pro" w:cs="Myriad Pro"/>
                <w:color w:val="4C4D4F"/>
                <w:sz w:val="19"/>
                <w:szCs w:val="19"/>
              </w:rPr>
              <w:t>”</w:t>
            </w:r>
            <w:r w:rsidRPr="00693A75">
              <w:rPr>
                <w:rFonts w:eastAsia="Myriad Pro" w:cs="Myriad Pro"/>
                <w:color w:val="4C4D4F"/>
                <w:spacing w:val="-6"/>
                <w:sz w:val="19"/>
                <w:szCs w:val="19"/>
              </w:rPr>
              <w:t xml:space="preserve"> </w:t>
            </w:r>
            <w:r w:rsidRPr="00693A75">
              <w:rPr>
                <w:rFonts w:eastAsia="Myriad Pro" w:cs="Myriad Pro"/>
                <w:color w:val="4C4D4F"/>
                <w:sz w:val="19"/>
                <w:szCs w:val="19"/>
              </w:rPr>
              <w:t>in</w:t>
            </w:r>
            <w:r w:rsidRPr="00693A75">
              <w:rPr>
                <w:rFonts w:eastAsia="Myriad Pro" w:cs="Myriad Pro"/>
                <w:color w:val="4C4D4F"/>
                <w:spacing w:val="4"/>
                <w:sz w:val="19"/>
                <w:szCs w:val="19"/>
              </w:rPr>
              <w:t xml:space="preserve"> </w:t>
            </w:r>
            <w:r w:rsidRPr="00693A75">
              <w:rPr>
                <w:rFonts w:eastAsia="Myriad Pro" w:cs="Myriad Pro"/>
                <w:color w:val="4C4D4F"/>
                <w:sz w:val="19"/>
                <w:szCs w:val="19"/>
              </w:rPr>
              <w:t>cash</w:t>
            </w:r>
            <w:r w:rsidRPr="00693A75">
              <w:rPr>
                <w:rFonts w:eastAsia="Myriad Pro" w:cs="Myriad Pro"/>
                <w:color w:val="4C4D4F"/>
                <w:spacing w:val="8"/>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z w:val="19"/>
                <w:szCs w:val="19"/>
              </w:rPr>
              <w:t>chec</w:t>
            </w:r>
            <w:r w:rsidRPr="00693A75">
              <w:rPr>
                <w:rFonts w:eastAsia="Myriad Pro" w:cs="Myriad Pro"/>
                <w:color w:val="4C4D4F"/>
                <w:spacing w:val="3"/>
                <w:sz w:val="19"/>
                <w:szCs w:val="19"/>
              </w:rPr>
              <w:t>k</w:t>
            </w:r>
            <w:r w:rsidRPr="00693A75">
              <w:rPr>
                <w:rFonts w:eastAsia="Myriad Pro" w:cs="Myriad Pro"/>
                <w:color w:val="4C4D4F"/>
                <w:sz w:val="19"/>
                <w:szCs w:val="19"/>
              </w:rPr>
              <w:t>ing</w:t>
            </w:r>
            <w:r w:rsidRPr="00693A75">
              <w:rPr>
                <w:rFonts w:eastAsia="Myriad Pro" w:cs="Myriad Pro"/>
                <w:color w:val="4C4D4F"/>
                <w:spacing w:val="15"/>
                <w:sz w:val="19"/>
                <w:szCs w:val="19"/>
              </w:rPr>
              <w:t xml:space="preserve"> </w:t>
            </w:r>
            <w:r w:rsidRPr="00693A75">
              <w:rPr>
                <w:rFonts w:eastAsia="Myriad Pro" w:cs="Myriad Pro"/>
                <w:color w:val="4C4D4F"/>
                <w:w w:val="102"/>
                <w:sz w:val="19"/>
                <w:szCs w:val="19"/>
              </w:rPr>
              <w:t>a</w:t>
            </w:r>
            <w:r w:rsidRPr="00693A75">
              <w:rPr>
                <w:rFonts w:eastAsia="Myriad Pro" w:cs="Myriad Pro"/>
                <w:color w:val="4C4D4F"/>
                <w:spacing w:val="-1"/>
                <w:w w:val="102"/>
                <w:sz w:val="19"/>
                <w:szCs w:val="19"/>
              </w:rPr>
              <w:t>cc</w:t>
            </w:r>
            <w:r w:rsidRPr="00693A75">
              <w:rPr>
                <w:rFonts w:eastAsia="Myriad Pro" w:cs="Myriad Pro"/>
                <w:color w:val="4C4D4F"/>
                <w:w w:val="102"/>
                <w:sz w:val="19"/>
                <w:szCs w:val="19"/>
              </w:rPr>
              <w:t>ou</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w:t>
            </w:r>
          </w:p>
        </w:tc>
        <w:tc>
          <w:tcPr>
            <w:tcW w:w="337" w:type="dxa"/>
            <w:tcBorders>
              <w:top w:val="nil"/>
              <w:left w:val="nil"/>
              <w:bottom w:val="nil"/>
            </w:tcBorders>
          </w:tcPr>
          <w:p w14:paraId="0E291500" w14:textId="77777777" w:rsidR="00D26EC5" w:rsidRPr="00693A75" w:rsidRDefault="00D26EC5" w:rsidP="0030125F"/>
        </w:tc>
        <w:tc>
          <w:tcPr>
            <w:tcW w:w="720" w:type="dxa"/>
          </w:tcPr>
          <w:p w14:paraId="59175081" w14:textId="54241B8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1"/>
                  <w:enabled/>
                  <w:calcOnExit w:val="0"/>
                  <w:checkBox>
                    <w:sizeAuto/>
                    <w:default w:val="0"/>
                  </w:checkBox>
                </w:ffData>
              </w:fldChar>
            </w:r>
            <w:bookmarkStart w:id="189" w:name="Check1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8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6E7844D8" w14:textId="10B842D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4"/>
                  <w:enabled/>
                  <w:calcOnExit w:val="0"/>
                  <w:checkBox>
                    <w:sizeAuto/>
                    <w:default w:val="0"/>
                    <w:checked w:val="0"/>
                  </w:checkBox>
                </w:ffData>
              </w:fldChar>
            </w:r>
            <w:bookmarkStart w:id="190" w:name="Check4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16F60676" w14:textId="780605A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5"/>
                  <w:enabled/>
                  <w:calcOnExit w:val="0"/>
                  <w:checkBox>
                    <w:sizeAuto/>
                    <w:default w:val="0"/>
                  </w:checkBox>
                </w:ffData>
              </w:fldChar>
            </w:r>
            <w:bookmarkStart w:id="191" w:name="Check4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7762973C" w14:textId="4D6AD12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6"/>
                  <w:enabled/>
                  <w:calcOnExit w:val="0"/>
                  <w:checkBox>
                    <w:sizeAuto/>
                    <w:default w:val="0"/>
                  </w:checkBox>
                </w:ffData>
              </w:fldChar>
            </w:r>
            <w:bookmarkStart w:id="192" w:name="Check4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1C50C5BF" w14:textId="3883CA1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7"/>
                  <w:enabled/>
                  <w:calcOnExit w:val="0"/>
                  <w:checkBox>
                    <w:sizeAuto/>
                    <w:default w:val="0"/>
                  </w:checkBox>
                </w:ffData>
              </w:fldChar>
            </w:r>
            <w:bookmarkStart w:id="193" w:name="Check4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61BEE80F" w14:textId="593620E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8"/>
                  <w:enabled/>
                  <w:calcOnExit w:val="0"/>
                  <w:checkBox>
                    <w:sizeAuto/>
                    <w:default w:val="0"/>
                  </w:checkBox>
                </w:ffData>
              </w:fldChar>
            </w:r>
            <w:bookmarkStart w:id="194" w:name="Check4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5D16CE7" w14:textId="77777777" w:rsidTr="0030125F">
        <w:trPr>
          <w:trHeight w:hRule="exact" w:val="342"/>
        </w:trPr>
        <w:tc>
          <w:tcPr>
            <w:tcW w:w="5513" w:type="dxa"/>
            <w:gridSpan w:val="2"/>
            <w:tcBorders>
              <w:top w:val="nil"/>
              <w:left w:val="nil"/>
              <w:bottom w:val="nil"/>
              <w:right w:val="nil"/>
            </w:tcBorders>
            <w:shd w:val="clear" w:color="auto" w:fill="D1D3D4"/>
          </w:tcPr>
          <w:p w14:paraId="7539C845"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G.</w:t>
            </w:r>
            <w:r w:rsidRPr="00693A75">
              <w:rPr>
                <w:rFonts w:eastAsia="Myriad Pro" w:cs="Myriad Pro"/>
                <w:color w:val="4C4D4F"/>
                <w:spacing w:val="4"/>
                <w:sz w:val="19"/>
                <w:szCs w:val="19"/>
              </w:rPr>
              <w:t xml:space="preserve"> </w:t>
            </w:r>
            <w:r w:rsidRPr="00693A75">
              <w:rPr>
                <w:rFonts w:eastAsia="Myriad Pro" w:cs="Myriad Pro"/>
                <w:color w:val="4C4D4F"/>
                <w:sz w:val="19"/>
                <w:szCs w:val="19"/>
              </w:rPr>
              <w:t>Net</w:t>
            </w:r>
            <w:r w:rsidRPr="00693A75">
              <w:rPr>
                <w:rFonts w:eastAsia="Myriad Pro" w:cs="Myriad Pro"/>
                <w:color w:val="4C4D4F"/>
                <w:spacing w:val="7"/>
                <w:sz w:val="19"/>
                <w:szCs w:val="19"/>
              </w:rPr>
              <w:t xml:space="preserve"> </w:t>
            </w:r>
            <w:r w:rsidRPr="00693A75">
              <w:rPr>
                <w:rFonts w:eastAsia="Myriad Pro" w:cs="Myriad Pro"/>
                <w:color w:val="4C4D4F"/>
                <w:spacing w:val="-2"/>
                <w:sz w:val="19"/>
                <w:szCs w:val="19"/>
              </w:rPr>
              <w:t>w</w:t>
            </w:r>
            <w:r w:rsidRPr="00693A75">
              <w:rPr>
                <w:rFonts w:eastAsia="Myriad Pro" w:cs="Myriad Pro"/>
                <w:color w:val="4C4D4F"/>
                <w:sz w:val="19"/>
                <w:szCs w:val="19"/>
              </w:rPr>
              <w:t>o</w:t>
            </w:r>
            <w:r w:rsidRPr="00693A75">
              <w:rPr>
                <w:rFonts w:eastAsia="Myriad Pro" w:cs="Myriad Pro"/>
                <w:color w:val="4C4D4F"/>
                <w:spacing w:val="5"/>
                <w:sz w:val="19"/>
                <w:szCs w:val="19"/>
              </w:rPr>
              <w:t>r</w:t>
            </w:r>
            <w:r w:rsidRPr="00693A75">
              <w:rPr>
                <w:rFonts w:eastAsia="Myriad Pro" w:cs="Myriad Pro"/>
                <w:color w:val="4C4D4F"/>
                <w:sz w:val="19"/>
                <w:szCs w:val="19"/>
              </w:rPr>
              <w:t>th</w:t>
            </w:r>
            <w:r w:rsidRPr="00693A75">
              <w:rPr>
                <w:rFonts w:eastAsia="Myriad Pro" w:cs="Myriad Pro"/>
                <w:color w:val="4C4D4F"/>
                <w:spacing w:val="10"/>
                <w:sz w:val="19"/>
                <w:szCs w:val="19"/>
              </w:rPr>
              <w:t xml:space="preserve"> </w:t>
            </w:r>
            <w:r w:rsidRPr="00693A75">
              <w:rPr>
                <w:rFonts w:eastAsia="Myriad Pro" w:cs="Myriad Pro"/>
                <w:color w:val="4C4D4F"/>
                <w:sz w:val="19"/>
                <w:szCs w:val="19"/>
              </w:rPr>
              <w:t>dec</w:t>
            </w:r>
            <w:r w:rsidRPr="00693A75">
              <w:rPr>
                <w:rFonts w:eastAsia="Myriad Pro" w:cs="Myriad Pro"/>
                <w:color w:val="4C4D4F"/>
                <w:spacing w:val="-2"/>
                <w:sz w:val="19"/>
                <w:szCs w:val="19"/>
              </w:rPr>
              <w:t>r</w:t>
            </w:r>
            <w:r w:rsidRPr="00693A75">
              <w:rPr>
                <w:rFonts w:eastAsia="Myriad Pro" w:cs="Myriad Pro"/>
                <w:color w:val="4C4D4F"/>
                <w:sz w:val="19"/>
                <w:szCs w:val="19"/>
              </w:rPr>
              <w:t>easing</w:t>
            </w:r>
            <w:r w:rsidRPr="00693A75">
              <w:rPr>
                <w:rFonts w:eastAsia="Myriad Pro" w:cs="Myriad Pro"/>
                <w:color w:val="4C4D4F"/>
                <w:spacing w:val="18"/>
                <w:sz w:val="19"/>
                <w:szCs w:val="19"/>
              </w:rPr>
              <w:t xml:space="preserve"> </w:t>
            </w:r>
            <w:r w:rsidRPr="00693A75">
              <w:rPr>
                <w:rFonts w:eastAsia="Myriad Pro" w:cs="Myriad Pro"/>
                <w:color w:val="4C4D4F"/>
                <w:w w:val="102"/>
                <w:sz w:val="19"/>
                <w:szCs w:val="19"/>
              </w:rPr>
              <w:t>annually</w:t>
            </w:r>
          </w:p>
        </w:tc>
        <w:tc>
          <w:tcPr>
            <w:tcW w:w="337" w:type="dxa"/>
            <w:tcBorders>
              <w:top w:val="nil"/>
              <w:left w:val="nil"/>
              <w:bottom w:val="nil"/>
            </w:tcBorders>
            <w:shd w:val="clear" w:color="auto" w:fill="D1D3D4"/>
          </w:tcPr>
          <w:p w14:paraId="44C4E259" w14:textId="77777777" w:rsidR="00D26EC5" w:rsidRPr="00693A75" w:rsidRDefault="00D26EC5" w:rsidP="0030125F"/>
        </w:tc>
        <w:tc>
          <w:tcPr>
            <w:tcW w:w="720" w:type="dxa"/>
            <w:shd w:val="clear" w:color="auto" w:fill="D1D3D4"/>
          </w:tcPr>
          <w:p w14:paraId="502C3DBB" w14:textId="6E6ABDE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2"/>
                  <w:enabled/>
                  <w:calcOnExit w:val="0"/>
                  <w:checkBox>
                    <w:sizeAuto/>
                    <w:default w:val="0"/>
                  </w:checkBox>
                </w:ffData>
              </w:fldChar>
            </w:r>
            <w:bookmarkStart w:id="195" w:name="Check1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4C492120" w14:textId="074E53F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9"/>
                  <w:enabled/>
                  <w:calcOnExit w:val="0"/>
                  <w:checkBox>
                    <w:sizeAuto/>
                    <w:default w:val="0"/>
                  </w:checkBox>
                </w:ffData>
              </w:fldChar>
            </w:r>
            <w:bookmarkStart w:id="196" w:name="Check4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2C889B92" w14:textId="11F24D8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0"/>
                  <w:enabled/>
                  <w:calcOnExit w:val="0"/>
                  <w:checkBox>
                    <w:sizeAuto/>
                    <w:default w:val="0"/>
                  </w:checkBox>
                </w:ffData>
              </w:fldChar>
            </w:r>
            <w:bookmarkStart w:id="197" w:name="Check5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0FC50CCE" w14:textId="3D27BD1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1"/>
                  <w:enabled/>
                  <w:calcOnExit w:val="0"/>
                  <w:checkBox>
                    <w:sizeAuto/>
                    <w:default w:val="0"/>
                  </w:checkBox>
                </w:ffData>
              </w:fldChar>
            </w:r>
            <w:bookmarkStart w:id="198" w:name="Check5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1588E95F" w14:textId="1C1CA10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2"/>
                  <w:enabled/>
                  <w:calcOnExit w:val="0"/>
                  <w:checkBox>
                    <w:sizeAuto/>
                    <w:default w:val="0"/>
                  </w:checkBox>
                </w:ffData>
              </w:fldChar>
            </w:r>
            <w:bookmarkStart w:id="199" w:name="Check5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19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406D8D45" w14:textId="32C19B0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3"/>
                  <w:enabled/>
                  <w:calcOnExit w:val="0"/>
                  <w:checkBox>
                    <w:sizeAuto/>
                    <w:default w:val="0"/>
                  </w:checkBox>
                </w:ffData>
              </w:fldChar>
            </w:r>
            <w:bookmarkStart w:id="200" w:name="Check5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3CBE6946" w14:textId="77777777" w:rsidTr="0030125F">
        <w:trPr>
          <w:trHeight w:hRule="exact" w:val="342"/>
        </w:trPr>
        <w:tc>
          <w:tcPr>
            <w:tcW w:w="5513" w:type="dxa"/>
            <w:gridSpan w:val="2"/>
            <w:tcBorders>
              <w:top w:val="nil"/>
              <w:left w:val="nil"/>
              <w:bottom w:val="nil"/>
              <w:right w:val="nil"/>
            </w:tcBorders>
          </w:tcPr>
          <w:p w14:paraId="0E4BB5C9"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H.</w:t>
            </w:r>
            <w:r w:rsidRPr="00693A75">
              <w:rPr>
                <w:rFonts w:eastAsia="Myriad Pro" w:cs="Myriad Pro"/>
                <w:color w:val="4C4D4F"/>
                <w:spacing w:val="4"/>
                <w:sz w:val="19"/>
                <w:szCs w:val="19"/>
              </w:rPr>
              <w:t xml:space="preserve"> </w:t>
            </w:r>
            <w:r w:rsidRPr="00693A75">
              <w:rPr>
                <w:rFonts w:eastAsia="Myriad Pro" w:cs="Myriad Pro"/>
                <w:color w:val="4C4D4F"/>
                <w:sz w:val="19"/>
                <w:szCs w:val="19"/>
              </w:rPr>
              <w:t>Housing</w:t>
            </w:r>
            <w:r w:rsidRPr="00693A75">
              <w:rPr>
                <w:rFonts w:eastAsia="Myriad Pro" w:cs="Myriad Pro"/>
                <w:color w:val="4C4D4F"/>
                <w:spacing w:val="14"/>
                <w:sz w:val="19"/>
                <w:szCs w:val="19"/>
              </w:rPr>
              <w:t xml:space="preserve"> </w:t>
            </w:r>
            <w:r w:rsidRPr="00693A75">
              <w:rPr>
                <w:rFonts w:eastAsia="Myriad Pro" w:cs="Myriad Pro"/>
                <w:color w:val="4C4D4F"/>
                <w:sz w:val="19"/>
                <w:szCs w:val="19"/>
              </w:rPr>
              <w:t>p</w:t>
            </w:r>
            <w:r w:rsidRPr="00693A75">
              <w:rPr>
                <w:rFonts w:eastAsia="Myriad Pro" w:cs="Myriad Pro"/>
                <w:color w:val="4C4D4F"/>
                <w:spacing w:val="-2"/>
                <w:sz w:val="19"/>
                <w:szCs w:val="19"/>
              </w:rPr>
              <w:t>a</w:t>
            </w:r>
            <w:r w:rsidRPr="00693A75">
              <w:rPr>
                <w:rFonts w:eastAsia="Myriad Pro" w:cs="Myriad Pro"/>
                <w:color w:val="4C4D4F"/>
                <w:sz w:val="19"/>
                <w:szCs w:val="19"/>
              </w:rPr>
              <w:t>ym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5"/>
                <w:sz w:val="19"/>
                <w:szCs w:val="19"/>
              </w:rPr>
              <w:t xml:space="preserve"> </w:t>
            </w:r>
            <w:r w:rsidRPr="00693A75">
              <w:rPr>
                <w:rFonts w:eastAsia="Myriad Pro" w:cs="Myriad Pro"/>
                <w:color w:val="4C4D4F"/>
                <w:spacing w:val="-1"/>
                <w:sz w:val="19"/>
                <w:szCs w:val="19"/>
              </w:rPr>
              <w:t>e</w:t>
            </w:r>
            <w:r w:rsidRPr="00693A75">
              <w:rPr>
                <w:rFonts w:eastAsia="Myriad Pro" w:cs="Myriad Pro"/>
                <w:color w:val="4C4D4F"/>
                <w:spacing w:val="-3"/>
                <w:sz w:val="19"/>
                <w:szCs w:val="19"/>
              </w:rPr>
              <w:t>x</w:t>
            </w:r>
            <w:r w:rsidRPr="00693A75">
              <w:rPr>
                <w:rFonts w:eastAsia="Myriad Pro" w:cs="Myriad Pro"/>
                <w:color w:val="4C4D4F"/>
                <w:spacing w:val="-1"/>
                <w:sz w:val="19"/>
                <w:szCs w:val="19"/>
              </w:rPr>
              <w:t>c</w:t>
            </w:r>
            <w:r w:rsidRPr="00693A75">
              <w:rPr>
                <w:rFonts w:eastAsia="Myriad Pro" w:cs="Myriad Pro"/>
                <w:color w:val="4C4D4F"/>
                <w:sz w:val="19"/>
                <w:szCs w:val="19"/>
              </w:rPr>
              <w:t>eeds</w:t>
            </w:r>
            <w:r w:rsidRPr="00693A75">
              <w:rPr>
                <w:rFonts w:eastAsia="Myriad Pro" w:cs="Myriad Pro"/>
                <w:color w:val="4C4D4F"/>
                <w:spacing w:val="14"/>
                <w:sz w:val="19"/>
                <w:szCs w:val="19"/>
              </w:rPr>
              <w:t xml:space="preserve"> </w:t>
            </w:r>
            <w:r w:rsidRPr="00693A75">
              <w:rPr>
                <w:rFonts w:eastAsia="Myriad Pro" w:cs="Myriad Pro"/>
                <w:color w:val="4C4D4F"/>
                <w:sz w:val="19"/>
                <w:szCs w:val="19"/>
              </w:rPr>
              <w:t>35%</w:t>
            </w:r>
            <w:r w:rsidRPr="00693A75">
              <w:rPr>
                <w:rFonts w:eastAsia="Myriad Pro" w:cs="Myriad Pro"/>
                <w:color w:val="4C4D4F"/>
                <w:spacing w:val="8"/>
                <w:sz w:val="19"/>
                <w:szCs w:val="19"/>
              </w:rPr>
              <w:t xml:space="preserve"> </w:t>
            </w:r>
            <w:r w:rsidRPr="00693A75">
              <w:rPr>
                <w:rFonts w:eastAsia="Myriad Pro" w:cs="Myriad Pro"/>
                <w:color w:val="4C4D4F"/>
                <w:sz w:val="19"/>
                <w:szCs w:val="19"/>
              </w:rPr>
              <w:t>of</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pacing w:val="-2"/>
                <w:sz w:val="19"/>
                <w:szCs w:val="19"/>
              </w:rPr>
              <w:t>r</w:t>
            </w:r>
            <w:r w:rsidRPr="00693A75">
              <w:rPr>
                <w:rFonts w:eastAsia="Myriad Pro" w:cs="Myriad Pro"/>
                <w:color w:val="4C4D4F"/>
                <w:sz w:val="19"/>
                <w:szCs w:val="19"/>
              </w:rPr>
              <w:t>oss</w:t>
            </w:r>
            <w:r w:rsidRPr="00693A75">
              <w:rPr>
                <w:rFonts w:eastAsia="Myriad Pro" w:cs="Myriad Pro"/>
                <w:color w:val="4C4D4F"/>
                <w:spacing w:val="9"/>
                <w:sz w:val="19"/>
                <w:szCs w:val="19"/>
              </w:rPr>
              <w:t xml:space="preserve"> </w:t>
            </w:r>
            <w:r w:rsidRPr="00693A75">
              <w:rPr>
                <w:rFonts w:eastAsia="Myriad Pro" w:cs="Myriad Pro"/>
                <w:color w:val="4C4D4F"/>
                <w:sz w:val="19"/>
                <w:szCs w:val="19"/>
              </w:rPr>
              <w:t>mo</w:t>
            </w:r>
            <w:r w:rsidRPr="00693A75">
              <w:rPr>
                <w:rFonts w:eastAsia="Myriad Pro" w:cs="Myriad Pro"/>
                <w:color w:val="4C4D4F"/>
                <w:spacing w:val="-1"/>
                <w:sz w:val="19"/>
                <w:szCs w:val="19"/>
              </w:rPr>
              <w:t>n</w:t>
            </w:r>
            <w:r w:rsidRPr="00693A75">
              <w:rPr>
                <w:rFonts w:eastAsia="Myriad Pro" w:cs="Myriad Pro"/>
                <w:color w:val="4C4D4F"/>
                <w:sz w:val="19"/>
                <w:szCs w:val="19"/>
              </w:rPr>
              <w:t>thly</w:t>
            </w:r>
            <w:r w:rsidRPr="00693A75">
              <w:rPr>
                <w:rFonts w:eastAsia="Myriad Pro" w:cs="Myriad Pro"/>
                <w:color w:val="4C4D4F"/>
                <w:spacing w:val="14"/>
                <w:sz w:val="19"/>
                <w:szCs w:val="19"/>
              </w:rPr>
              <w:t xml:space="preserve"> </w:t>
            </w:r>
            <w:r w:rsidRPr="00693A75">
              <w:rPr>
                <w:rFonts w:eastAsia="Myriad Pro" w:cs="Myriad Pro"/>
                <w:color w:val="4C4D4F"/>
                <w:w w:val="102"/>
                <w:sz w:val="19"/>
                <w:szCs w:val="19"/>
              </w:rPr>
              <w:t>in</w:t>
            </w:r>
            <w:r w:rsidRPr="00693A75">
              <w:rPr>
                <w:rFonts w:eastAsia="Myriad Pro" w:cs="Myriad Pro"/>
                <w:color w:val="4C4D4F"/>
                <w:spacing w:val="-1"/>
                <w:w w:val="102"/>
                <w:sz w:val="19"/>
                <w:szCs w:val="19"/>
              </w:rPr>
              <w:t>c</w:t>
            </w:r>
            <w:r w:rsidRPr="00693A75">
              <w:rPr>
                <w:rFonts w:eastAsia="Myriad Pro" w:cs="Myriad Pro"/>
                <w:color w:val="4C4D4F"/>
                <w:w w:val="102"/>
                <w:sz w:val="19"/>
                <w:szCs w:val="19"/>
              </w:rPr>
              <w:t>ome</w:t>
            </w:r>
          </w:p>
        </w:tc>
        <w:tc>
          <w:tcPr>
            <w:tcW w:w="337" w:type="dxa"/>
            <w:tcBorders>
              <w:top w:val="nil"/>
              <w:left w:val="nil"/>
              <w:bottom w:val="nil"/>
            </w:tcBorders>
          </w:tcPr>
          <w:p w14:paraId="098987A9" w14:textId="77777777" w:rsidR="00D26EC5" w:rsidRPr="00693A75" w:rsidRDefault="00D26EC5" w:rsidP="0030125F"/>
        </w:tc>
        <w:tc>
          <w:tcPr>
            <w:tcW w:w="720" w:type="dxa"/>
          </w:tcPr>
          <w:p w14:paraId="7C26153D" w14:textId="0613C9F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3"/>
                  <w:enabled/>
                  <w:calcOnExit w:val="0"/>
                  <w:checkBox>
                    <w:sizeAuto/>
                    <w:default w:val="0"/>
                  </w:checkBox>
                </w:ffData>
              </w:fldChar>
            </w:r>
            <w:bookmarkStart w:id="201" w:name="Check1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5C09C3DD" w14:textId="4565957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4"/>
                  <w:enabled/>
                  <w:calcOnExit w:val="0"/>
                  <w:checkBox>
                    <w:sizeAuto/>
                    <w:default w:val="0"/>
                  </w:checkBox>
                </w:ffData>
              </w:fldChar>
            </w:r>
            <w:bookmarkStart w:id="202" w:name="Check5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7DABD51D" w14:textId="42847C0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5"/>
                  <w:enabled/>
                  <w:calcOnExit w:val="0"/>
                  <w:checkBox>
                    <w:sizeAuto/>
                    <w:default w:val="0"/>
                  </w:checkBox>
                </w:ffData>
              </w:fldChar>
            </w:r>
            <w:bookmarkStart w:id="203" w:name="Check5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441BC5F3" w14:textId="258FEAB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6"/>
                  <w:enabled/>
                  <w:calcOnExit w:val="0"/>
                  <w:checkBox>
                    <w:sizeAuto/>
                    <w:default w:val="0"/>
                  </w:checkBox>
                </w:ffData>
              </w:fldChar>
            </w:r>
            <w:bookmarkStart w:id="204" w:name="Check5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7885E466" w14:textId="48583EA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7"/>
                  <w:enabled/>
                  <w:calcOnExit w:val="0"/>
                  <w:checkBox>
                    <w:sizeAuto/>
                    <w:default w:val="0"/>
                  </w:checkBox>
                </w:ffData>
              </w:fldChar>
            </w:r>
            <w:bookmarkStart w:id="205" w:name="Check5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43981730" w14:textId="56BC033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8"/>
                  <w:enabled/>
                  <w:calcOnExit w:val="0"/>
                  <w:checkBox>
                    <w:sizeAuto/>
                    <w:default w:val="0"/>
                  </w:checkBox>
                </w:ffData>
              </w:fldChar>
            </w:r>
            <w:bookmarkStart w:id="206" w:name="Check5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6"/>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65D670B7" w14:textId="77777777" w:rsidTr="0030125F">
        <w:trPr>
          <w:trHeight w:hRule="exact" w:val="342"/>
        </w:trPr>
        <w:tc>
          <w:tcPr>
            <w:tcW w:w="5513" w:type="dxa"/>
            <w:gridSpan w:val="2"/>
            <w:tcBorders>
              <w:top w:val="nil"/>
              <w:left w:val="nil"/>
              <w:bottom w:val="nil"/>
              <w:right w:val="nil"/>
            </w:tcBorders>
            <w:shd w:val="clear" w:color="auto" w:fill="D1D3D4"/>
          </w:tcPr>
          <w:p w14:paraId="6FD97E4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I.</w:t>
            </w:r>
            <w:r w:rsidRPr="00693A75">
              <w:rPr>
                <w:rFonts w:eastAsia="Myriad Pro" w:cs="Myriad Pro"/>
                <w:color w:val="4C4D4F"/>
                <w:spacing w:val="3"/>
                <w:sz w:val="19"/>
                <w:szCs w:val="19"/>
              </w:rPr>
              <w:t xml:space="preserve"> </w:t>
            </w:r>
            <w:r w:rsidRPr="00693A75">
              <w:rPr>
                <w:rFonts w:eastAsia="Myriad Pro" w:cs="Myriad Pro"/>
                <w:color w:val="4C4D4F"/>
                <w:spacing w:val="2"/>
                <w:sz w:val="19"/>
                <w:szCs w:val="19"/>
              </w:rPr>
              <w:t>I</w:t>
            </w:r>
            <w:r w:rsidRPr="00693A75">
              <w:rPr>
                <w:rFonts w:eastAsia="Myriad Pro" w:cs="Myriad Pro"/>
                <w:color w:val="4C4D4F"/>
                <w:spacing w:val="-3"/>
                <w:sz w:val="19"/>
                <w:szCs w:val="19"/>
              </w:rPr>
              <w:t>n</w:t>
            </w:r>
            <w:r w:rsidRPr="00693A75">
              <w:rPr>
                <w:rFonts w:eastAsia="Myriad Pro" w:cs="Myriad Pro"/>
                <w:color w:val="4C4D4F"/>
                <w:spacing w:val="-1"/>
                <w:sz w:val="19"/>
                <w:szCs w:val="19"/>
              </w:rPr>
              <w:t>v</w:t>
            </w:r>
            <w:r w:rsidRPr="00693A75">
              <w:rPr>
                <w:rFonts w:eastAsia="Myriad Pro" w:cs="Myriad Pro"/>
                <w:color w:val="4C4D4F"/>
                <w:sz w:val="19"/>
                <w:szCs w:val="19"/>
              </w:rPr>
              <w:t>ade</w:t>
            </w:r>
            <w:r w:rsidRPr="00693A75">
              <w:rPr>
                <w:rFonts w:eastAsia="Myriad Pro" w:cs="Myriad Pro"/>
                <w:color w:val="4C4D4F"/>
                <w:spacing w:val="12"/>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s</w:t>
            </w:r>
            <w:r w:rsidRPr="00693A75">
              <w:rPr>
                <w:rFonts w:eastAsia="Myriad Pro" w:cs="Myriad Pro"/>
                <w:color w:val="4C4D4F"/>
                <w:spacing w:val="13"/>
                <w:sz w:val="19"/>
                <w:szCs w:val="19"/>
              </w:rPr>
              <w:t xml:space="preserve"> </w:t>
            </w:r>
            <w:r w:rsidRPr="00693A75">
              <w:rPr>
                <w:rFonts w:eastAsia="Myriad Pro" w:cs="Myriad Pro"/>
                <w:color w:val="4C4D4F"/>
                <w:spacing w:val="-1"/>
                <w:sz w:val="19"/>
                <w:szCs w:val="19"/>
              </w:rPr>
              <w:t>t</w:t>
            </w:r>
            <w:r w:rsidRPr="00693A75">
              <w:rPr>
                <w:rFonts w:eastAsia="Myriad Pro" w:cs="Myriad Pro"/>
                <w:color w:val="4C4D4F"/>
                <w:sz w:val="19"/>
                <w:szCs w:val="19"/>
              </w:rPr>
              <w:t>o</w:t>
            </w:r>
            <w:r w:rsidRPr="00693A75">
              <w:rPr>
                <w:rFonts w:eastAsia="Myriad Pro" w:cs="Myriad Pro"/>
                <w:color w:val="4C4D4F"/>
                <w:spacing w:val="4"/>
                <w:sz w:val="19"/>
                <w:szCs w:val="19"/>
              </w:rPr>
              <w:t xml:space="preserve"> </w:t>
            </w:r>
            <w:r w:rsidRPr="00693A75">
              <w:rPr>
                <w:rFonts w:eastAsia="Myriad Pro" w:cs="Myriad Pro"/>
                <w:color w:val="4C4D4F"/>
                <w:sz w:val="19"/>
                <w:szCs w:val="19"/>
              </w:rPr>
              <w:t>meet</w:t>
            </w:r>
            <w:r w:rsidRPr="00693A75">
              <w:rPr>
                <w:rFonts w:eastAsia="Myriad Pro" w:cs="Myriad Pro"/>
                <w:color w:val="4C4D4F"/>
                <w:spacing w:val="9"/>
                <w:sz w:val="19"/>
                <w:szCs w:val="19"/>
              </w:rPr>
              <w:t xml:space="preserve"> </w:t>
            </w:r>
            <w:r w:rsidRPr="00693A75">
              <w:rPr>
                <w:rFonts w:eastAsia="Myriad Pro" w:cs="Myriad Pro"/>
                <w:color w:val="4C4D4F"/>
                <w:sz w:val="19"/>
                <w:szCs w:val="19"/>
              </w:rPr>
              <w:t>cu</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3"/>
                <w:sz w:val="19"/>
                <w:szCs w:val="19"/>
              </w:rPr>
              <w:t xml:space="preserve"> </w:t>
            </w:r>
            <w:r w:rsidRPr="00693A75">
              <w:rPr>
                <w:rFonts w:eastAsia="Myriad Pro" w:cs="Myriad Pro"/>
                <w:color w:val="4C4D4F"/>
                <w:spacing w:val="-1"/>
                <w:w w:val="102"/>
                <w:sz w:val="19"/>
                <w:szCs w:val="19"/>
              </w:rPr>
              <w:t>e</w:t>
            </w:r>
            <w:r w:rsidRPr="00693A75">
              <w:rPr>
                <w:rFonts w:eastAsia="Myriad Pro" w:cs="Myriad Pro"/>
                <w:color w:val="4C4D4F"/>
                <w:w w:val="102"/>
                <w:sz w:val="19"/>
                <w:szCs w:val="19"/>
              </w:rPr>
              <w:t>xpenses</w:t>
            </w:r>
          </w:p>
        </w:tc>
        <w:tc>
          <w:tcPr>
            <w:tcW w:w="337" w:type="dxa"/>
            <w:tcBorders>
              <w:top w:val="nil"/>
              <w:left w:val="nil"/>
              <w:bottom w:val="nil"/>
            </w:tcBorders>
            <w:shd w:val="clear" w:color="auto" w:fill="D1D3D4"/>
          </w:tcPr>
          <w:p w14:paraId="05CED140" w14:textId="77777777" w:rsidR="00D26EC5" w:rsidRPr="00693A75" w:rsidRDefault="00D26EC5" w:rsidP="0030125F"/>
        </w:tc>
        <w:tc>
          <w:tcPr>
            <w:tcW w:w="720" w:type="dxa"/>
            <w:shd w:val="clear" w:color="auto" w:fill="D1D3D4"/>
          </w:tcPr>
          <w:p w14:paraId="6A3E3B2C" w14:textId="03D7A8E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4"/>
                  <w:enabled/>
                  <w:calcOnExit w:val="0"/>
                  <w:checkBox>
                    <w:sizeAuto/>
                    <w:default w:val="0"/>
                  </w:checkBox>
                </w:ffData>
              </w:fldChar>
            </w:r>
            <w:bookmarkStart w:id="207" w:name="Check1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7"/>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7070E64A" w14:textId="54DA7C5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9"/>
                  <w:enabled/>
                  <w:calcOnExit w:val="0"/>
                  <w:checkBox>
                    <w:sizeAuto/>
                    <w:default w:val="0"/>
                  </w:checkBox>
                </w:ffData>
              </w:fldChar>
            </w:r>
            <w:bookmarkStart w:id="208" w:name="Check5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8"/>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363FA6E2" w14:textId="081FF65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0"/>
                  <w:enabled/>
                  <w:calcOnExit w:val="0"/>
                  <w:checkBox>
                    <w:sizeAuto/>
                    <w:default w:val="0"/>
                  </w:checkBox>
                </w:ffData>
              </w:fldChar>
            </w:r>
            <w:bookmarkStart w:id="209" w:name="Check6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09"/>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42F20BA3" w14:textId="600D544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1"/>
                  <w:enabled/>
                  <w:calcOnExit w:val="0"/>
                  <w:checkBox>
                    <w:sizeAuto/>
                    <w:default w:val="0"/>
                  </w:checkBox>
                </w:ffData>
              </w:fldChar>
            </w:r>
            <w:bookmarkStart w:id="210" w:name="Check6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0"/>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AB53664" w14:textId="1771C34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2"/>
                  <w:enabled/>
                  <w:calcOnExit w:val="0"/>
                  <w:checkBox>
                    <w:sizeAuto/>
                    <w:default w:val="0"/>
                  </w:checkBox>
                </w:ffData>
              </w:fldChar>
            </w:r>
            <w:bookmarkStart w:id="211" w:name="Check6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1"/>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74F493C9" w14:textId="10FCC20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3"/>
                  <w:enabled/>
                  <w:calcOnExit w:val="0"/>
                  <w:checkBox>
                    <w:sizeAuto/>
                    <w:default w:val="0"/>
                  </w:checkBox>
                </w:ffData>
              </w:fldChar>
            </w:r>
            <w:bookmarkStart w:id="212" w:name="Check6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2"/>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2A81FA60" w14:textId="77777777" w:rsidTr="0030125F">
        <w:trPr>
          <w:trHeight w:hRule="exact" w:val="342"/>
        </w:trPr>
        <w:tc>
          <w:tcPr>
            <w:tcW w:w="5513" w:type="dxa"/>
            <w:gridSpan w:val="2"/>
            <w:tcBorders>
              <w:top w:val="nil"/>
              <w:left w:val="nil"/>
              <w:bottom w:val="nil"/>
              <w:right w:val="nil"/>
            </w:tcBorders>
          </w:tcPr>
          <w:p w14:paraId="6EAF0F7E"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2"/>
                <w:sz w:val="19"/>
                <w:szCs w:val="19"/>
              </w:rPr>
              <w:t>J</w:t>
            </w:r>
            <w:r w:rsidRPr="00693A75">
              <w:rPr>
                <w:rFonts w:eastAsia="Myriad Pro" w:cs="Myriad Pro"/>
                <w:color w:val="4C4D4F"/>
                <w:sz w:val="19"/>
                <w:szCs w:val="19"/>
              </w:rPr>
              <w:t>.</w:t>
            </w:r>
            <w:r w:rsidRPr="00693A75">
              <w:rPr>
                <w:rFonts w:eastAsia="Myriad Pro" w:cs="Myriad Pro"/>
                <w:color w:val="4C4D4F"/>
                <w:spacing w:val="3"/>
                <w:sz w:val="19"/>
                <w:szCs w:val="19"/>
              </w:rPr>
              <w:t xml:space="preserve"> </w:t>
            </w:r>
            <w:r w:rsidRPr="00693A75">
              <w:rPr>
                <w:rFonts w:eastAsia="Myriad Pro" w:cs="Myriad Pro"/>
                <w:color w:val="4C4D4F"/>
                <w:spacing w:val="-6"/>
                <w:sz w:val="19"/>
                <w:szCs w:val="19"/>
              </w:rPr>
              <w:t>F</w:t>
            </w:r>
            <w:r w:rsidRPr="00693A75">
              <w:rPr>
                <w:rFonts w:eastAsia="Myriad Pro" w:cs="Myriad Pro"/>
                <w:color w:val="4C4D4F"/>
                <w:sz w:val="19"/>
                <w:szCs w:val="19"/>
              </w:rPr>
              <w:t>eel</w:t>
            </w:r>
            <w:r w:rsidRPr="00693A75">
              <w:rPr>
                <w:rFonts w:eastAsia="Myriad Pro" w:cs="Myriad Pro"/>
                <w:color w:val="4C4D4F"/>
                <w:spacing w:val="8"/>
                <w:sz w:val="19"/>
                <w:szCs w:val="19"/>
              </w:rPr>
              <w:t xml:space="preserve"> </w:t>
            </w:r>
            <w:r w:rsidRPr="00693A75">
              <w:rPr>
                <w:rFonts w:eastAsia="Myriad Pro" w:cs="Myriad Pro"/>
                <w:color w:val="4C4D4F"/>
                <w:spacing w:val="-2"/>
                <w:sz w:val="19"/>
                <w:szCs w:val="19"/>
              </w:rPr>
              <w:t>r</w:t>
            </w:r>
            <w:r w:rsidRPr="00693A75">
              <w:rPr>
                <w:rFonts w:eastAsia="Myriad Pro" w:cs="Myriad Pro"/>
                <w:color w:val="4C4D4F"/>
                <w:sz w:val="19"/>
                <w:szCs w:val="19"/>
              </w:rPr>
              <w:t>ese</w:t>
            </w:r>
            <w:r w:rsidRPr="00693A75">
              <w:rPr>
                <w:rFonts w:eastAsia="Myriad Pro" w:cs="Myriad Pro"/>
                <w:color w:val="4C4D4F"/>
                <w:spacing w:val="-1"/>
                <w:sz w:val="19"/>
                <w:szCs w:val="19"/>
              </w:rPr>
              <w:t>n</w:t>
            </w:r>
            <w:r w:rsidRPr="00693A75">
              <w:rPr>
                <w:rFonts w:eastAsia="Myriad Pro" w:cs="Myriad Pro"/>
                <w:color w:val="4C4D4F"/>
                <w:sz w:val="19"/>
                <w:szCs w:val="19"/>
              </w:rPr>
              <w:t>tm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9"/>
                <w:sz w:val="19"/>
                <w:szCs w:val="19"/>
              </w:rPr>
              <w:t xml:space="preserve"> </w:t>
            </w:r>
            <w:r w:rsidRPr="00693A75">
              <w:rPr>
                <w:rFonts w:eastAsia="Myriad Pro" w:cs="Myriad Pro"/>
                <w:color w:val="4C4D4F"/>
                <w:spacing w:val="-1"/>
                <w:sz w:val="19"/>
                <w:szCs w:val="19"/>
              </w:rPr>
              <w:t>tow</w:t>
            </w:r>
            <w:r w:rsidRPr="00693A75">
              <w:rPr>
                <w:rFonts w:eastAsia="Myriad Pro" w:cs="Myriad Pro"/>
                <w:color w:val="4C4D4F"/>
                <w:sz w:val="19"/>
                <w:szCs w:val="19"/>
              </w:rPr>
              <w:t>a</w:t>
            </w:r>
            <w:r w:rsidRPr="00693A75">
              <w:rPr>
                <w:rFonts w:eastAsia="Myriad Pro" w:cs="Myriad Pro"/>
                <w:color w:val="4C4D4F"/>
                <w:spacing w:val="-2"/>
                <w:sz w:val="19"/>
                <w:szCs w:val="19"/>
              </w:rPr>
              <w:t>r</w:t>
            </w:r>
            <w:r w:rsidRPr="00693A75">
              <w:rPr>
                <w:rFonts w:eastAsia="Myriad Pro" w:cs="Myriad Pro"/>
                <w:color w:val="4C4D4F"/>
                <w:sz w:val="19"/>
                <w:szCs w:val="19"/>
              </w:rPr>
              <w:t>d</w:t>
            </w:r>
            <w:r w:rsidRPr="00693A75">
              <w:rPr>
                <w:rFonts w:eastAsia="Myriad Pro" w:cs="Myriad Pro"/>
                <w:color w:val="4C4D4F"/>
                <w:spacing w:val="12"/>
                <w:sz w:val="19"/>
                <w:szCs w:val="19"/>
              </w:rPr>
              <w:t xml:space="preserve"> </w:t>
            </w:r>
            <w:r w:rsidRPr="00693A75">
              <w:rPr>
                <w:rFonts w:eastAsia="Myriad Pro" w:cs="Myriad Pro"/>
                <w:color w:val="4C4D4F"/>
                <w:sz w:val="19"/>
                <w:szCs w:val="19"/>
              </w:rPr>
              <w:t>c</w:t>
            </w:r>
            <w:r w:rsidRPr="00693A75">
              <w:rPr>
                <w:rFonts w:eastAsia="Myriad Pro" w:cs="Myriad Pro"/>
                <w:color w:val="4C4D4F"/>
                <w:spacing w:val="-2"/>
                <w:sz w:val="19"/>
                <w:szCs w:val="19"/>
              </w:rPr>
              <w:t>r</w:t>
            </w:r>
            <w:r w:rsidRPr="00693A75">
              <w:rPr>
                <w:rFonts w:eastAsia="Myriad Pro" w:cs="Myriad Pro"/>
                <w:color w:val="4C4D4F"/>
                <w:sz w:val="19"/>
                <w:szCs w:val="19"/>
              </w:rPr>
              <w:t>edi</w:t>
            </w:r>
            <w:r w:rsidRPr="00693A75">
              <w:rPr>
                <w:rFonts w:eastAsia="Myriad Pro" w:cs="Myriad Pro"/>
                <w:color w:val="4C4D4F"/>
                <w:spacing w:val="-1"/>
                <w:sz w:val="19"/>
                <w:szCs w:val="19"/>
              </w:rPr>
              <w:t>t</w:t>
            </w:r>
            <w:r w:rsidRPr="00693A75">
              <w:rPr>
                <w:rFonts w:eastAsia="Myriad Pro" w:cs="Myriad Pro"/>
                <w:color w:val="4C4D4F"/>
                <w:sz w:val="19"/>
                <w:szCs w:val="19"/>
              </w:rPr>
              <w:t>or</w:t>
            </w:r>
            <w:r w:rsidRPr="00693A75">
              <w:rPr>
                <w:rFonts w:eastAsia="Myriad Pro" w:cs="Myriad Pro"/>
                <w:color w:val="4C4D4F"/>
                <w:spacing w:val="-2"/>
                <w:sz w:val="19"/>
                <w:szCs w:val="19"/>
              </w:rPr>
              <w:t>s</w:t>
            </w:r>
            <w:r w:rsidRPr="00693A75">
              <w:rPr>
                <w:rFonts w:eastAsia="Myriad Pro" w:cs="Myriad Pro"/>
                <w:color w:val="4C4D4F"/>
                <w:sz w:val="19"/>
                <w:szCs w:val="19"/>
              </w:rPr>
              <w:t>,</w:t>
            </w:r>
            <w:r w:rsidRPr="00693A75">
              <w:rPr>
                <w:rFonts w:eastAsia="Myriad Pro" w:cs="Myriad Pro"/>
                <w:color w:val="4C4D4F"/>
                <w:spacing w:val="16"/>
                <w:sz w:val="19"/>
                <w:szCs w:val="19"/>
              </w:rPr>
              <w:t xml:space="preserve"> </w:t>
            </w:r>
            <w:r w:rsidRPr="00693A75">
              <w:rPr>
                <w:rFonts w:eastAsia="Myriad Pro" w:cs="Myriad Pro"/>
                <w:color w:val="4C4D4F"/>
                <w:sz w:val="19"/>
                <w:szCs w:val="19"/>
              </w:rPr>
              <w:t>g</w:t>
            </w:r>
            <w:r w:rsidRPr="00693A75">
              <w:rPr>
                <w:rFonts w:eastAsia="Myriad Pro" w:cs="Myriad Pro"/>
                <w:color w:val="4C4D4F"/>
                <w:spacing w:val="-1"/>
                <w:sz w:val="19"/>
                <w:szCs w:val="19"/>
              </w:rPr>
              <w:t>o</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1"/>
                <w:sz w:val="19"/>
                <w:szCs w:val="19"/>
              </w:rPr>
              <w:t>r</w:t>
            </w:r>
            <w:r w:rsidRPr="00693A75">
              <w:rPr>
                <w:rFonts w:eastAsia="Myriad Pro" w:cs="Myriad Pro"/>
                <w:color w:val="4C4D4F"/>
                <w:sz w:val="19"/>
                <w:szCs w:val="19"/>
              </w:rPr>
              <w:t>nme</w:t>
            </w:r>
            <w:r w:rsidRPr="00693A75">
              <w:rPr>
                <w:rFonts w:eastAsia="Myriad Pro" w:cs="Myriad Pro"/>
                <w:color w:val="4C4D4F"/>
                <w:spacing w:val="-1"/>
                <w:sz w:val="19"/>
                <w:szCs w:val="19"/>
              </w:rPr>
              <w:t>nt</w:t>
            </w:r>
            <w:r w:rsidRPr="00693A75">
              <w:rPr>
                <w:rFonts w:eastAsia="Myriad Pro" w:cs="Myriad Pro"/>
                <w:color w:val="4C4D4F"/>
                <w:sz w:val="19"/>
                <w:szCs w:val="19"/>
              </w:rPr>
              <w:t>,</w:t>
            </w:r>
            <w:r w:rsidRPr="00693A75">
              <w:rPr>
                <w:rFonts w:eastAsia="Myriad Pro" w:cs="Myriad Pro"/>
                <w:color w:val="4C4D4F"/>
                <w:spacing w:val="22"/>
                <w:sz w:val="19"/>
                <w:szCs w:val="19"/>
              </w:rPr>
              <w:t xml:space="preserve"> </w:t>
            </w:r>
            <w:r w:rsidRPr="00693A75">
              <w:rPr>
                <w:rFonts w:eastAsia="Myriad Pro" w:cs="Myriad Pro"/>
                <w:color w:val="4C4D4F"/>
                <w:w w:val="102"/>
                <w:sz w:val="19"/>
                <w:szCs w:val="19"/>
              </w:rPr>
              <w:t>headqua</w:t>
            </w:r>
            <w:r w:rsidRPr="00693A75">
              <w:rPr>
                <w:rFonts w:eastAsia="Myriad Pro" w:cs="Myriad Pro"/>
                <w:color w:val="4C4D4F"/>
                <w:spacing w:val="5"/>
                <w:w w:val="102"/>
                <w:sz w:val="19"/>
                <w:szCs w:val="19"/>
              </w:rPr>
              <w:t>r</w:t>
            </w:r>
            <w:r w:rsidRPr="00693A75">
              <w:rPr>
                <w:rFonts w:eastAsia="Myriad Pro" w:cs="Myriad Pro"/>
                <w:color w:val="4C4D4F"/>
                <w:spacing w:val="-1"/>
                <w:w w:val="102"/>
                <w:sz w:val="19"/>
                <w:szCs w:val="19"/>
              </w:rPr>
              <w:t>t</w:t>
            </w:r>
            <w:r w:rsidRPr="00693A75">
              <w:rPr>
                <w:rFonts w:eastAsia="Myriad Pro" w:cs="Myriad Pro"/>
                <w:color w:val="4C4D4F"/>
                <w:w w:val="102"/>
                <w:sz w:val="19"/>
                <w:szCs w:val="19"/>
              </w:rPr>
              <w:t>ers</w:t>
            </w:r>
          </w:p>
        </w:tc>
        <w:tc>
          <w:tcPr>
            <w:tcW w:w="337" w:type="dxa"/>
            <w:tcBorders>
              <w:top w:val="nil"/>
              <w:left w:val="nil"/>
              <w:bottom w:val="nil"/>
            </w:tcBorders>
          </w:tcPr>
          <w:p w14:paraId="4CF24E02" w14:textId="77777777" w:rsidR="00D26EC5" w:rsidRPr="00693A75" w:rsidRDefault="00D26EC5" w:rsidP="0030125F"/>
        </w:tc>
        <w:tc>
          <w:tcPr>
            <w:tcW w:w="720" w:type="dxa"/>
          </w:tcPr>
          <w:p w14:paraId="06A778AC" w14:textId="01803E5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5"/>
                  <w:enabled/>
                  <w:calcOnExit w:val="0"/>
                  <w:checkBox>
                    <w:sizeAuto/>
                    <w:default w:val="0"/>
                  </w:checkBox>
                </w:ffData>
              </w:fldChar>
            </w:r>
            <w:bookmarkStart w:id="213" w:name="Check1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3"/>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61CD1F12" w14:textId="5DD134F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4"/>
                  <w:enabled/>
                  <w:calcOnExit w:val="0"/>
                  <w:checkBox>
                    <w:sizeAuto/>
                    <w:default w:val="0"/>
                  </w:checkBox>
                </w:ffData>
              </w:fldChar>
            </w:r>
            <w:bookmarkStart w:id="214" w:name="Check6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4"/>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152DE569" w14:textId="3B8589A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5"/>
                  <w:enabled/>
                  <w:calcOnExit w:val="0"/>
                  <w:checkBox>
                    <w:sizeAuto/>
                    <w:default w:val="0"/>
                  </w:checkBox>
                </w:ffData>
              </w:fldChar>
            </w:r>
            <w:bookmarkStart w:id="215" w:name="Check6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5"/>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1CC6A7E4" w14:textId="6F73DE6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6"/>
                  <w:enabled/>
                  <w:calcOnExit w:val="0"/>
                  <w:checkBox>
                    <w:sizeAuto/>
                    <w:default w:val="0"/>
                  </w:checkBox>
                </w:ffData>
              </w:fldChar>
            </w:r>
            <w:bookmarkStart w:id="216" w:name="Check6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6"/>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0C2398E4" w14:textId="6E4E2C8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7"/>
                  <w:enabled/>
                  <w:calcOnExit w:val="0"/>
                  <w:checkBox>
                    <w:sizeAuto/>
                    <w:default w:val="0"/>
                  </w:checkBox>
                </w:ffData>
              </w:fldChar>
            </w:r>
            <w:bookmarkStart w:id="217" w:name="Check6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7"/>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4CAD2C1C" w14:textId="00E3092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8"/>
                  <w:enabled/>
                  <w:calcOnExit w:val="0"/>
                  <w:checkBox>
                    <w:sizeAuto/>
                    <w:default w:val="0"/>
                  </w:checkBox>
                </w:ffData>
              </w:fldChar>
            </w:r>
            <w:bookmarkStart w:id="218" w:name="Check6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8"/>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19C21182" w14:textId="77777777" w:rsidTr="0030125F">
        <w:trPr>
          <w:trHeight w:hRule="exact" w:val="342"/>
        </w:trPr>
        <w:tc>
          <w:tcPr>
            <w:tcW w:w="5513" w:type="dxa"/>
            <w:gridSpan w:val="2"/>
            <w:tcBorders>
              <w:top w:val="nil"/>
              <w:left w:val="nil"/>
              <w:bottom w:val="nil"/>
              <w:right w:val="nil"/>
            </w:tcBorders>
            <w:shd w:val="clear" w:color="auto" w:fill="D1D3D4"/>
          </w:tcPr>
          <w:p w14:paraId="576F044C"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3"/>
                <w:sz w:val="19"/>
                <w:szCs w:val="19"/>
              </w:rPr>
              <w:t>K</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2"/>
                <w:sz w:val="19"/>
                <w:szCs w:val="19"/>
              </w:rPr>
              <w:t>C</w:t>
            </w:r>
            <w:r w:rsidRPr="00693A75">
              <w:rPr>
                <w:rFonts w:eastAsia="Myriad Pro" w:cs="Myriad Pro"/>
                <w:color w:val="4C4D4F"/>
                <w:sz w:val="19"/>
                <w:szCs w:val="19"/>
              </w:rPr>
              <w:t>ompa</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6"/>
                <w:sz w:val="19"/>
                <w:szCs w:val="19"/>
              </w:rPr>
              <w:t xml:space="preserve"> </w:t>
            </w:r>
            <w:r w:rsidRPr="00693A75">
              <w:rPr>
                <w:rFonts w:eastAsia="Myriad Pro" w:cs="Myriad Pro"/>
                <w:color w:val="4C4D4F"/>
                <w:spacing w:val="-2"/>
                <w:sz w:val="19"/>
                <w:szCs w:val="19"/>
              </w:rPr>
              <w:t>y</w:t>
            </w:r>
            <w:r w:rsidRPr="00693A75">
              <w:rPr>
                <w:rFonts w:eastAsia="Myriad Pro" w:cs="Myriad Pro"/>
                <w:color w:val="4C4D4F"/>
                <w:sz w:val="19"/>
                <w:szCs w:val="19"/>
              </w:rPr>
              <w:t>ourself</w:t>
            </w:r>
            <w:r w:rsidRPr="00693A75">
              <w:rPr>
                <w:rFonts w:eastAsia="Myriad Pro" w:cs="Myriad Pro"/>
                <w:color w:val="4C4D4F"/>
                <w:spacing w:val="14"/>
                <w:sz w:val="19"/>
                <w:szCs w:val="19"/>
              </w:rPr>
              <w:t xml:space="preserve"> </w:t>
            </w:r>
            <w:r w:rsidRPr="00693A75">
              <w:rPr>
                <w:rFonts w:eastAsia="Myriad Pro" w:cs="Myriad Pro"/>
                <w:color w:val="4C4D4F"/>
                <w:sz w:val="19"/>
                <w:szCs w:val="19"/>
              </w:rPr>
              <w:t>m</w:t>
            </w:r>
            <w:r w:rsidRPr="00693A75">
              <w:rPr>
                <w:rFonts w:eastAsia="Myriad Pro" w:cs="Myriad Pro"/>
                <w:color w:val="4C4D4F"/>
                <w:spacing w:val="-1"/>
                <w:sz w:val="19"/>
                <w:szCs w:val="19"/>
              </w:rPr>
              <w:t>at</w:t>
            </w:r>
            <w:r w:rsidRPr="00693A75">
              <w:rPr>
                <w:rFonts w:eastAsia="Myriad Pro" w:cs="Myriad Pro"/>
                <w:color w:val="4C4D4F"/>
                <w:sz w:val="19"/>
                <w:szCs w:val="19"/>
              </w:rPr>
              <w:t>e</w:t>
            </w:r>
            <w:r w:rsidRPr="00693A75">
              <w:rPr>
                <w:rFonts w:eastAsia="Myriad Pro" w:cs="Myriad Pro"/>
                <w:color w:val="4C4D4F"/>
                <w:spacing w:val="1"/>
                <w:sz w:val="19"/>
                <w:szCs w:val="19"/>
              </w:rPr>
              <w:t>r</w:t>
            </w:r>
            <w:r w:rsidRPr="00693A75">
              <w:rPr>
                <w:rFonts w:eastAsia="Myriad Pro" w:cs="Myriad Pro"/>
                <w:color w:val="4C4D4F"/>
                <w:sz w:val="19"/>
                <w:szCs w:val="19"/>
              </w:rPr>
              <w:t>ially</w:t>
            </w:r>
            <w:r w:rsidRPr="00693A75">
              <w:rPr>
                <w:rFonts w:eastAsia="Myriad Pro" w:cs="Myriad Pro"/>
                <w:color w:val="4C4D4F"/>
                <w:spacing w:val="17"/>
                <w:sz w:val="19"/>
                <w:szCs w:val="19"/>
              </w:rPr>
              <w:t xml:space="preserve"> </w:t>
            </w:r>
            <w:r w:rsidRPr="00693A75">
              <w:rPr>
                <w:rFonts w:eastAsia="Myriad Pro" w:cs="Myriad Pro"/>
                <w:color w:val="4C4D4F"/>
                <w:sz w:val="19"/>
                <w:szCs w:val="19"/>
              </w:rPr>
              <w:t>with</w:t>
            </w:r>
            <w:r w:rsidRPr="00693A75">
              <w:rPr>
                <w:rFonts w:eastAsia="Myriad Pro" w:cs="Myriad Pro"/>
                <w:color w:val="4C4D4F"/>
                <w:spacing w:val="8"/>
                <w:sz w:val="19"/>
                <w:szCs w:val="19"/>
              </w:rPr>
              <w:t xml:space="preserve"> </w:t>
            </w:r>
            <w:r w:rsidRPr="00693A75">
              <w:rPr>
                <w:rFonts w:eastAsia="Myriad Pro" w:cs="Myriad Pro"/>
                <w:color w:val="4C4D4F"/>
                <w:sz w:val="19"/>
                <w:szCs w:val="19"/>
              </w:rPr>
              <w:t>other</w:t>
            </w:r>
            <w:r w:rsidRPr="00693A75">
              <w:rPr>
                <w:rFonts w:eastAsia="Myriad Pro" w:cs="Myriad Pro"/>
                <w:color w:val="4C4D4F"/>
                <w:spacing w:val="10"/>
                <w:sz w:val="19"/>
                <w:szCs w:val="19"/>
              </w:rPr>
              <w:t xml:space="preserve"> </w:t>
            </w:r>
            <w:r w:rsidRPr="00693A75">
              <w:rPr>
                <w:rFonts w:eastAsia="Myriad Pro" w:cs="Myriad Pro"/>
                <w:color w:val="4C4D4F"/>
                <w:sz w:val="19"/>
                <w:szCs w:val="19"/>
              </w:rPr>
              <w:t>missiona</w:t>
            </w:r>
            <w:r w:rsidRPr="00693A75">
              <w:rPr>
                <w:rFonts w:eastAsia="Myriad Pro" w:cs="Myriad Pro"/>
                <w:color w:val="4C4D4F"/>
                <w:spacing w:val="1"/>
                <w:sz w:val="19"/>
                <w:szCs w:val="19"/>
              </w:rPr>
              <w:t>r</w:t>
            </w:r>
            <w:r w:rsidRPr="00693A75">
              <w:rPr>
                <w:rFonts w:eastAsia="Myriad Pro" w:cs="Myriad Pro"/>
                <w:color w:val="4C4D4F"/>
                <w:sz w:val="19"/>
                <w:szCs w:val="19"/>
              </w:rPr>
              <w:t>ie</w:t>
            </w:r>
            <w:r w:rsidRPr="00693A75">
              <w:rPr>
                <w:rFonts w:eastAsia="Myriad Pro" w:cs="Myriad Pro"/>
                <w:color w:val="4C4D4F"/>
                <w:spacing w:val="-2"/>
                <w:sz w:val="19"/>
                <w:szCs w:val="19"/>
              </w:rPr>
              <w:t>s</w:t>
            </w:r>
            <w:r w:rsidRPr="00693A75">
              <w:rPr>
                <w:rFonts w:eastAsia="Myriad Pro" w:cs="Myriad Pro"/>
                <w:color w:val="4C4D4F"/>
                <w:sz w:val="19"/>
                <w:szCs w:val="19"/>
              </w:rPr>
              <w:t>,</w:t>
            </w:r>
            <w:r w:rsidRPr="00693A75">
              <w:rPr>
                <w:rFonts w:eastAsia="Myriad Pro" w:cs="Myriad Pro"/>
                <w:color w:val="4C4D4F"/>
                <w:spacing w:val="21"/>
                <w:sz w:val="19"/>
                <w:szCs w:val="19"/>
              </w:rPr>
              <w:t xml:space="preserve"> </w:t>
            </w:r>
            <w:r w:rsidRPr="00693A75">
              <w:rPr>
                <w:rFonts w:eastAsia="Myriad Pro" w:cs="Myriad Pro"/>
                <w:color w:val="4C4D4F"/>
                <w:sz w:val="19"/>
                <w:szCs w:val="19"/>
              </w:rPr>
              <w:t>donor</w:t>
            </w:r>
            <w:r w:rsidRPr="00693A75">
              <w:rPr>
                <w:rFonts w:eastAsia="Myriad Pro" w:cs="Myriad Pro"/>
                <w:color w:val="4C4D4F"/>
                <w:spacing w:val="-2"/>
                <w:sz w:val="19"/>
                <w:szCs w:val="19"/>
              </w:rPr>
              <w:t>s</w:t>
            </w:r>
            <w:r w:rsidRPr="00693A75">
              <w:rPr>
                <w:rFonts w:eastAsia="Myriad Pro" w:cs="Myriad Pro"/>
                <w:color w:val="4C4D4F"/>
                <w:sz w:val="19"/>
                <w:szCs w:val="19"/>
              </w:rPr>
              <w:t>,</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siblings</w:t>
            </w:r>
          </w:p>
        </w:tc>
        <w:tc>
          <w:tcPr>
            <w:tcW w:w="337" w:type="dxa"/>
            <w:tcBorders>
              <w:top w:val="nil"/>
              <w:left w:val="nil"/>
              <w:bottom w:val="nil"/>
            </w:tcBorders>
            <w:shd w:val="clear" w:color="auto" w:fill="D1D3D4"/>
          </w:tcPr>
          <w:p w14:paraId="5904C621" w14:textId="77777777" w:rsidR="00D26EC5" w:rsidRPr="00693A75" w:rsidRDefault="00D26EC5" w:rsidP="0030125F"/>
        </w:tc>
        <w:tc>
          <w:tcPr>
            <w:tcW w:w="720" w:type="dxa"/>
            <w:shd w:val="clear" w:color="auto" w:fill="D1D3D4"/>
          </w:tcPr>
          <w:p w14:paraId="2731B6C2" w14:textId="6219B93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6"/>
                  <w:enabled/>
                  <w:calcOnExit w:val="0"/>
                  <w:checkBox>
                    <w:sizeAuto/>
                    <w:default w:val="0"/>
                  </w:checkBox>
                </w:ffData>
              </w:fldChar>
            </w:r>
            <w:bookmarkStart w:id="219" w:name="Check1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1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393CF0FE" w14:textId="6A0A0DD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9"/>
                  <w:enabled/>
                  <w:calcOnExit w:val="0"/>
                  <w:checkBox>
                    <w:sizeAuto/>
                    <w:default w:val="0"/>
                  </w:checkBox>
                </w:ffData>
              </w:fldChar>
            </w:r>
            <w:bookmarkStart w:id="220" w:name="Check6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71F602CF" w14:textId="5D802C12"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0"/>
                  <w:enabled/>
                  <w:calcOnExit w:val="0"/>
                  <w:checkBox>
                    <w:sizeAuto/>
                    <w:default w:val="0"/>
                  </w:checkBox>
                </w:ffData>
              </w:fldChar>
            </w:r>
            <w:bookmarkStart w:id="221" w:name="Check7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05D6A46E" w14:textId="737194B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1"/>
                  <w:enabled/>
                  <w:calcOnExit w:val="0"/>
                  <w:checkBox>
                    <w:sizeAuto/>
                    <w:default w:val="0"/>
                  </w:checkBox>
                </w:ffData>
              </w:fldChar>
            </w:r>
            <w:bookmarkStart w:id="222" w:name="Check7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166ED2BA" w14:textId="23E8233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2"/>
                  <w:enabled/>
                  <w:calcOnExit w:val="0"/>
                  <w:checkBox>
                    <w:sizeAuto/>
                    <w:default w:val="0"/>
                  </w:checkBox>
                </w:ffData>
              </w:fldChar>
            </w:r>
            <w:bookmarkStart w:id="223" w:name="Check7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3496D6FA" w14:textId="334ED93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3"/>
                  <w:enabled/>
                  <w:calcOnExit w:val="0"/>
                  <w:checkBox>
                    <w:sizeAuto/>
                    <w:default w:val="0"/>
                  </w:checkBox>
                </w:ffData>
              </w:fldChar>
            </w:r>
            <w:bookmarkStart w:id="224" w:name="Check7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25A48C72" w14:textId="77777777" w:rsidTr="0030125F">
        <w:trPr>
          <w:trHeight w:hRule="exact" w:val="342"/>
        </w:trPr>
        <w:tc>
          <w:tcPr>
            <w:tcW w:w="5513" w:type="dxa"/>
            <w:gridSpan w:val="2"/>
            <w:tcBorders>
              <w:top w:val="nil"/>
              <w:left w:val="nil"/>
              <w:bottom w:val="nil"/>
              <w:right w:val="nil"/>
            </w:tcBorders>
          </w:tcPr>
          <w:p w14:paraId="45267627"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L.</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U</w:t>
            </w:r>
            <w:r w:rsidRPr="00693A75">
              <w:rPr>
                <w:rFonts w:eastAsia="Myriad Pro" w:cs="Myriad Pro"/>
                <w:color w:val="4C4D4F"/>
                <w:sz w:val="19"/>
                <w:szCs w:val="19"/>
              </w:rPr>
              <w:t>se</w:t>
            </w:r>
            <w:r w:rsidRPr="00693A75">
              <w:rPr>
                <w:rFonts w:eastAsia="Myriad Pro" w:cs="Myriad Pro"/>
                <w:color w:val="4C4D4F"/>
                <w:spacing w:val="7"/>
                <w:sz w:val="19"/>
                <w:szCs w:val="19"/>
              </w:rPr>
              <w:t xml:space="preserve"> </w:t>
            </w:r>
            <w:r w:rsidRPr="00693A75">
              <w:rPr>
                <w:rFonts w:eastAsia="Myriad Pro" w:cs="Myriad Pro"/>
                <w:color w:val="4C4D4F"/>
                <w:sz w:val="19"/>
                <w:szCs w:val="19"/>
              </w:rPr>
              <w:t>spending</w:t>
            </w:r>
            <w:r w:rsidRPr="00693A75">
              <w:rPr>
                <w:rFonts w:eastAsia="Myriad Pro" w:cs="Myriad Pro"/>
                <w:color w:val="4C4D4F"/>
                <w:spacing w:val="16"/>
                <w:sz w:val="19"/>
                <w:szCs w:val="19"/>
              </w:rPr>
              <w:t xml:space="preserve"> </w:t>
            </w:r>
            <w:r w:rsidRPr="00693A75">
              <w:rPr>
                <w:rFonts w:eastAsia="Myriad Pro" w:cs="Myriad Pro"/>
                <w:color w:val="4C4D4F"/>
                <w:sz w:val="19"/>
                <w:szCs w:val="19"/>
              </w:rPr>
              <w:t>as</w:t>
            </w:r>
            <w:r w:rsidRPr="00693A75">
              <w:rPr>
                <w:rFonts w:eastAsia="Myriad Pro" w:cs="Myriad Pro"/>
                <w:color w:val="4C4D4F"/>
                <w:spacing w:val="4"/>
                <w:sz w:val="19"/>
                <w:szCs w:val="19"/>
              </w:rPr>
              <w:t xml:space="preserve"> </w:t>
            </w:r>
            <w:r w:rsidRPr="00693A75">
              <w:rPr>
                <w:rFonts w:eastAsia="Myriad Pro" w:cs="Myriad Pro"/>
                <w:color w:val="4C4D4F"/>
                <w:sz w:val="19"/>
                <w:szCs w:val="19"/>
              </w:rPr>
              <w:t>emotional</w:t>
            </w:r>
            <w:r w:rsidRPr="00693A75">
              <w:rPr>
                <w:rFonts w:eastAsia="Myriad Pro" w:cs="Myriad Pro"/>
                <w:color w:val="4C4D4F"/>
                <w:spacing w:val="17"/>
                <w:sz w:val="19"/>
                <w:szCs w:val="19"/>
              </w:rPr>
              <w:t xml:space="preserve"> </w:t>
            </w:r>
            <w:r w:rsidRPr="00693A75">
              <w:rPr>
                <w:rFonts w:eastAsia="Myriad Pro" w:cs="Myriad Pro"/>
                <w:color w:val="4C4D4F"/>
                <w:sz w:val="19"/>
                <w:szCs w:val="19"/>
              </w:rPr>
              <w:t>the</w:t>
            </w:r>
            <w:r w:rsidRPr="00693A75">
              <w:rPr>
                <w:rFonts w:eastAsia="Myriad Pro" w:cs="Myriad Pro"/>
                <w:color w:val="4C4D4F"/>
                <w:spacing w:val="-1"/>
                <w:sz w:val="19"/>
                <w:szCs w:val="19"/>
              </w:rPr>
              <w:t>r</w:t>
            </w:r>
            <w:r w:rsidRPr="00693A75">
              <w:rPr>
                <w:rFonts w:eastAsia="Myriad Pro" w:cs="Myriad Pro"/>
                <w:color w:val="4C4D4F"/>
                <w:sz w:val="19"/>
                <w:szCs w:val="19"/>
              </w:rPr>
              <w:t>a</w:t>
            </w:r>
            <w:r w:rsidRPr="00693A75">
              <w:rPr>
                <w:rFonts w:eastAsia="Myriad Pro" w:cs="Myriad Pro"/>
                <w:color w:val="4C4D4F"/>
                <w:spacing w:val="-1"/>
                <w:sz w:val="19"/>
                <w:szCs w:val="19"/>
              </w:rPr>
              <w:t>p</w:t>
            </w:r>
            <w:r w:rsidRPr="00693A75">
              <w:rPr>
                <w:rFonts w:eastAsia="Myriad Pro" w:cs="Myriad Pro"/>
                <w:color w:val="4C4D4F"/>
                <w:sz w:val="19"/>
                <w:szCs w:val="19"/>
              </w:rPr>
              <w:t>y</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self</w:t>
            </w:r>
            <w:r w:rsidRPr="00693A75">
              <w:rPr>
                <w:rFonts w:eastAsia="Myriad Pro" w:cs="Myriad Pro"/>
                <w:color w:val="4C4D4F"/>
                <w:spacing w:val="4"/>
                <w:w w:val="102"/>
                <w:sz w:val="19"/>
                <w:szCs w:val="19"/>
              </w:rPr>
              <w:t>-</w:t>
            </w:r>
            <w:r w:rsidRPr="00693A75">
              <w:rPr>
                <w:rFonts w:eastAsia="Myriad Pro" w:cs="Myriad Pro"/>
                <w:color w:val="4C4D4F"/>
                <w:w w:val="102"/>
                <w:sz w:val="19"/>
                <w:szCs w:val="19"/>
              </w:rPr>
              <w:t>es</w:t>
            </w:r>
            <w:r w:rsidRPr="00693A75">
              <w:rPr>
                <w:rFonts w:eastAsia="Myriad Pro" w:cs="Myriad Pro"/>
                <w:color w:val="4C4D4F"/>
                <w:spacing w:val="-1"/>
                <w:w w:val="102"/>
                <w:sz w:val="19"/>
                <w:szCs w:val="19"/>
              </w:rPr>
              <w:t>t</w:t>
            </w:r>
            <w:r w:rsidRPr="00693A75">
              <w:rPr>
                <w:rFonts w:eastAsia="Myriad Pro" w:cs="Myriad Pro"/>
                <w:color w:val="4C4D4F"/>
                <w:w w:val="102"/>
                <w:sz w:val="19"/>
                <w:szCs w:val="19"/>
              </w:rPr>
              <w:t>eem)</w:t>
            </w:r>
          </w:p>
        </w:tc>
        <w:tc>
          <w:tcPr>
            <w:tcW w:w="337" w:type="dxa"/>
            <w:tcBorders>
              <w:top w:val="nil"/>
              <w:left w:val="nil"/>
              <w:bottom w:val="nil"/>
            </w:tcBorders>
          </w:tcPr>
          <w:p w14:paraId="6F8F8C68" w14:textId="77777777" w:rsidR="00D26EC5" w:rsidRPr="00693A75" w:rsidRDefault="00D26EC5" w:rsidP="0030125F"/>
        </w:tc>
        <w:tc>
          <w:tcPr>
            <w:tcW w:w="720" w:type="dxa"/>
          </w:tcPr>
          <w:p w14:paraId="710A749A" w14:textId="38B1B9D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7"/>
                  <w:enabled/>
                  <w:calcOnExit w:val="0"/>
                  <w:checkBox>
                    <w:sizeAuto/>
                    <w:default w:val="0"/>
                  </w:checkBox>
                </w:ffData>
              </w:fldChar>
            </w:r>
            <w:bookmarkStart w:id="225" w:name="Check1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39283DD8" w14:textId="0D9914C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4"/>
                  <w:enabled/>
                  <w:calcOnExit w:val="0"/>
                  <w:checkBox>
                    <w:sizeAuto/>
                    <w:default w:val="0"/>
                  </w:checkBox>
                </w:ffData>
              </w:fldChar>
            </w:r>
            <w:bookmarkStart w:id="226" w:name="Check7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57D951B9" w14:textId="0681410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5"/>
                  <w:enabled/>
                  <w:calcOnExit w:val="0"/>
                  <w:checkBox>
                    <w:sizeAuto/>
                    <w:default w:val="0"/>
                  </w:checkBox>
                </w:ffData>
              </w:fldChar>
            </w:r>
            <w:bookmarkStart w:id="227" w:name="Check7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47210045" w14:textId="6881F0A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6"/>
                  <w:enabled/>
                  <w:calcOnExit w:val="0"/>
                  <w:checkBox>
                    <w:sizeAuto/>
                    <w:default w:val="0"/>
                  </w:checkBox>
                </w:ffData>
              </w:fldChar>
            </w:r>
            <w:bookmarkStart w:id="228" w:name="Check7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58143DA4" w14:textId="1A33A60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7"/>
                  <w:enabled/>
                  <w:calcOnExit w:val="0"/>
                  <w:checkBox>
                    <w:sizeAuto/>
                    <w:default w:val="0"/>
                  </w:checkBox>
                </w:ffData>
              </w:fldChar>
            </w:r>
            <w:bookmarkStart w:id="229" w:name="Check7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2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1B8DAFF8" w14:textId="383D32E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8"/>
                  <w:enabled/>
                  <w:calcOnExit w:val="0"/>
                  <w:checkBox>
                    <w:sizeAuto/>
                    <w:default w:val="0"/>
                  </w:checkBox>
                </w:ffData>
              </w:fldChar>
            </w:r>
            <w:bookmarkStart w:id="230" w:name="Check7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1A0BF430" w14:textId="77777777" w:rsidTr="0030125F">
        <w:trPr>
          <w:trHeight w:hRule="exact" w:val="342"/>
        </w:trPr>
        <w:tc>
          <w:tcPr>
            <w:tcW w:w="5513" w:type="dxa"/>
            <w:gridSpan w:val="2"/>
            <w:tcBorders>
              <w:top w:val="nil"/>
              <w:left w:val="nil"/>
              <w:bottom w:val="nil"/>
              <w:right w:val="nil"/>
            </w:tcBorders>
            <w:shd w:val="clear" w:color="auto" w:fill="D1D3D4"/>
          </w:tcPr>
          <w:p w14:paraId="34ACB29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M.</w:t>
            </w:r>
            <w:r w:rsidRPr="00693A75">
              <w:rPr>
                <w:rFonts w:eastAsia="Myriad Pro" w:cs="Myriad Pro"/>
                <w:color w:val="4C4D4F"/>
                <w:spacing w:val="5"/>
                <w:sz w:val="19"/>
                <w:szCs w:val="19"/>
              </w:rPr>
              <w:t xml:space="preserve"> </w:t>
            </w:r>
            <w:r w:rsidRPr="00693A75">
              <w:rPr>
                <w:rFonts w:eastAsia="Myriad Pro" w:cs="Myriad Pro"/>
                <w:color w:val="4C4D4F"/>
                <w:sz w:val="19"/>
                <w:szCs w:val="19"/>
              </w:rPr>
              <w:t>I</w:t>
            </w:r>
            <w:r w:rsidRPr="00693A75">
              <w:rPr>
                <w:rFonts w:eastAsia="Myriad Pro" w:cs="Myriad Pro"/>
                <w:color w:val="4C4D4F"/>
                <w:spacing w:val="-1"/>
                <w:sz w:val="19"/>
                <w:szCs w:val="19"/>
              </w:rPr>
              <w:t>g</w:t>
            </w:r>
            <w:r w:rsidRPr="00693A75">
              <w:rPr>
                <w:rFonts w:eastAsia="Myriad Pro" w:cs="Myriad Pro"/>
                <w:color w:val="4C4D4F"/>
                <w:sz w:val="19"/>
                <w:szCs w:val="19"/>
              </w:rPr>
              <w:t>no</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1"/>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e</w:t>
            </w:r>
            <w:r w:rsidRPr="00693A75">
              <w:rPr>
                <w:rFonts w:eastAsia="Myriad Pro" w:cs="Myriad Pro"/>
                <w:color w:val="4C4D4F"/>
                <w:spacing w:val="-3"/>
                <w:sz w:val="19"/>
                <w:szCs w:val="19"/>
              </w:rPr>
              <w:t>x</w:t>
            </w:r>
            <w:r w:rsidRPr="00693A75">
              <w:rPr>
                <w:rFonts w:eastAsia="Myriad Pro" w:cs="Myriad Pro"/>
                <w:color w:val="4C4D4F"/>
                <w:spacing w:val="-1"/>
                <w:sz w:val="19"/>
                <w:szCs w:val="19"/>
              </w:rPr>
              <w:t>c</w:t>
            </w:r>
            <w:r w:rsidRPr="00693A75">
              <w:rPr>
                <w:rFonts w:eastAsia="Myriad Pro" w:cs="Myriad Pro"/>
                <w:color w:val="4C4D4F"/>
                <w:sz w:val="19"/>
                <w:szCs w:val="19"/>
              </w:rPr>
              <w:t>eed</w:t>
            </w:r>
            <w:r w:rsidRPr="00693A75">
              <w:rPr>
                <w:rFonts w:eastAsia="Myriad Pro" w:cs="Myriad Pro"/>
                <w:color w:val="4C4D4F"/>
                <w:spacing w:val="12"/>
                <w:sz w:val="19"/>
                <w:szCs w:val="19"/>
              </w:rPr>
              <w:t xml:space="preserve"> </w:t>
            </w:r>
            <w:r w:rsidRPr="00693A75">
              <w:rPr>
                <w:rFonts w:eastAsia="Myriad Pro" w:cs="Myriad Pro"/>
                <w:color w:val="4C4D4F"/>
                <w:sz w:val="19"/>
                <w:szCs w:val="19"/>
              </w:rPr>
              <w:t>budget</w:t>
            </w:r>
            <w:r w:rsidRPr="00693A75">
              <w:rPr>
                <w:rFonts w:eastAsia="Myriad Pro" w:cs="Myriad Pro"/>
                <w:color w:val="4C4D4F"/>
                <w:spacing w:val="13"/>
                <w:sz w:val="19"/>
                <w:szCs w:val="19"/>
              </w:rPr>
              <w:t xml:space="preserve"> </w:t>
            </w:r>
            <w:r w:rsidRPr="00693A75">
              <w:rPr>
                <w:rFonts w:eastAsia="Myriad Pro" w:cs="Myriad Pro"/>
                <w:color w:val="4C4D4F"/>
                <w:sz w:val="19"/>
                <w:szCs w:val="19"/>
              </w:rPr>
              <w:t>limits</w:t>
            </w:r>
            <w:r w:rsidRPr="00693A75">
              <w:rPr>
                <w:rFonts w:eastAsia="Myriad Pro" w:cs="Myriad Pro"/>
                <w:color w:val="4C4D4F"/>
                <w:spacing w:val="10"/>
                <w:sz w:val="19"/>
                <w:szCs w:val="19"/>
              </w:rPr>
              <w:t xml:space="preserve"> </w:t>
            </w:r>
            <w:r w:rsidRPr="00693A75">
              <w:rPr>
                <w:rFonts w:eastAsia="Myriad Pro" w:cs="Myriad Pro"/>
                <w:color w:val="4C4D4F"/>
                <w:sz w:val="19"/>
                <w:szCs w:val="19"/>
              </w:rPr>
              <w:t>on</w:t>
            </w:r>
            <w:r w:rsidRPr="00693A75">
              <w:rPr>
                <w:rFonts w:eastAsia="Myriad Pro" w:cs="Myriad Pro"/>
                <w:color w:val="4C4D4F"/>
                <w:spacing w:val="5"/>
                <w:sz w:val="19"/>
                <w:szCs w:val="19"/>
              </w:rPr>
              <w:t xml:space="preserve"> </w:t>
            </w:r>
            <w:r w:rsidRPr="00693A75">
              <w:rPr>
                <w:rFonts w:eastAsia="Myriad Pro" w:cs="Myriad Pro"/>
                <w:color w:val="4C4D4F"/>
                <w:w w:val="102"/>
                <w:sz w:val="19"/>
                <w:szCs w:val="19"/>
              </w:rPr>
              <w:t>clothing</w:t>
            </w:r>
          </w:p>
        </w:tc>
        <w:tc>
          <w:tcPr>
            <w:tcW w:w="337" w:type="dxa"/>
            <w:tcBorders>
              <w:top w:val="nil"/>
              <w:left w:val="nil"/>
              <w:bottom w:val="nil"/>
            </w:tcBorders>
            <w:shd w:val="clear" w:color="auto" w:fill="D1D3D4"/>
          </w:tcPr>
          <w:p w14:paraId="604C98D5" w14:textId="77777777" w:rsidR="00D26EC5" w:rsidRPr="00693A75" w:rsidRDefault="00D26EC5" w:rsidP="0030125F"/>
        </w:tc>
        <w:tc>
          <w:tcPr>
            <w:tcW w:w="720" w:type="dxa"/>
            <w:shd w:val="clear" w:color="auto" w:fill="D1D3D4"/>
          </w:tcPr>
          <w:p w14:paraId="759009E1" w14:textId="454CAFD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8"/>
                  <w:enabled/>
                  <w:calcOnExit w:val="0"/>
                  <w:checkBox>
                    <w:sizeAuto/>
                    <w:default w:val="0"/>
                  </w:checkBox>
                </w:ffData>
              </w:fldChar>
            </w:r>
            <w:bookmarkStart w:id="231" w:name="Check1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31D7E929" w14:textId="79A9FCA5"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9"/>
                  <w:enabled/>
                  <w:calcOnExit w:val="0"/>
                  <w:checkBox>
                    <w:sizeAuto/>
                    <w:default w:val="0"/>
                  </w:checkBox>
                </w:ffData>
              </w:fldChar>
            </w:r>
            <w:bookmarkStart w:id="232" w:name="Check7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43189D71" w14:textId="40FE0EE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0"/>
                  <w:enabled/>
                  <w:calcOnExit w:val="0"/>
                  <w:checkBox>
                    <w:sizeAuto/>
                    <w:default w:val="0"/>
                  </w:checkBox>
                </w:ffData>
              </w:fldChar>
            </w:r>
            <w:bookmarkStart w:id="233" w:name="Check8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225CBFD6" w14:textId="07AE29A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1"/>
                  <w:enabled/>
                  <w:calcOnExit w:val="0"/>
                  <w:checkBox>
                    <w:sizeAuto/>
                    <w:default w:val="0"/>
                  </w:checkBox>
                </w:ffData>
              </w:fldChar>
            </w:r>
            <w:bookmarkStart w:id="234" w:name="Check8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B3828AB" w14:textId="2EC3826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2"/>
                  <w:enabled/>
                  <w:calcOnExit w:val="0"/>
                  <w:checkBox>
                    <w:sizeAuto/>
                    <w:default w:val="0"/>
                  </w:checkBox>
                </w:ffData>
              </w:fldChar>
            </w:r>
            <w:bookmarkStart w:id="235" w:name="Check8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147CFD3E" w14:textId="19AB1D7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3"/>
                  <w:enabled/>
                  <w:calcOnExit w:val="0"/>
                  <w:checkBox>
                    <w:sizeAuto/>
                    <w:default w:val="0"/>
                  </w:checkBox>
                </w:ffData>
              </w:fldChar>
            </w:r>
            <w:bookmarkStart w:id="236" w:name="Check8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6"/>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D5A1093" w14:textId="77777777" w:rsidTr="0030125F">
        <w:trPr>
          <w:trHeight w:hRule="exact" w:val="342"/>
        </w:trPr>
        <w:tc>
          <w:tcPr>
            <w:tcW w:w="5513" w:type="dxa"/>
            <w:gridSpan w:val="2"/>
            <w:tcBorders>
              <w:top w:val="nil"/>
              <w:left w:val="nil"/>
              <w:bottom w:val="nil"/>
              <w:right w:val="nil"/>
            </w:tcBorders>
          </w:tcPr>
          <w:p w14:paraId="57A3A5E9"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N.</w:t>
            </w:r>
            <w:r w:rsidRPr="00693A75">
              <w:rPr>
                <w:rFonts w:eastAsia="Myriad Pro" w:cs="Myriad Pro"/>
                <w:color w:val="4C4D4F"/>
                <w:spacing w:val="-3"/>
                <w:sz w:val="19"/>
                <w:szCs w:val="19"/>
              </w:rPr>
              <w:t xml:space="preserve"> </w:t>
            </w:r>
            <w:r w:rsidRPr="00693A75">
              <w:rPr>
                <w:rFonts w:eastAsia="Myriad Pro" w:cs="Myriad Pro"/>
                <w:color w:val="4C4D4F"/>
                <w:spacing w:val="-6"/>
                <w:sz w:val="19"/>
                <w:szCs w:val="19"/>
              </w:rPr>
              <w:t>W</w:t>
            </w:r>
            <w:r w:rsidRPr="00693A75">
              <w:rPr>
                <w:rFonts w:eastAsia="Myriad Pro" w:cs="Myriad Pro"/>
                <w:color w:val="4C4D4F"/>
                <w:sz w:val="19"/>
                <w:szCs w:val="19"/>
              </w:rPr>
              <w:t>onder</w:t>
            </w:r>
            <w:r w:rsidRPr="00693A75">
              <w:rPr>
                <w:rFonts w:eastAsia="Myriad Pro" w:cs="Myriad Pro"/>
                <w:color w:val="4C4D4F"/>
                <w:spacing w:val="14"/>
                <w:sz w:val="19"/>
                <w:szCs w:val="19"/>
              </w:rPr>
              <w:t xml:space="preserve"> </w:t>
            </w:r>
            <w:r w:rsidRPr="00693A75">
              <w:rPr>
                <w:rFonts w:eastAsia="Myriad Pro" w:cs="Myriad Pro"/>
                <w:color w:val="4C4D4F"/>
                <w:sz w:val="19"/>
                <w:szCs w:val="19"/>
              </w:rPr>
              <w:t>when</w:t>
            </w:r>
            <w:r w:rsidRPr="00693A75">
              <w:rPr>
                <w:rFonts w:eastAsia="Myriad Pro" w:cs="Myriad Pro"/>
                <w:color w:val="4C4D4F"/>
                <w:spacing w:val="10"/>
                <w:sz w:val="19"/>
                <w:szCs w:val="19"/>
              </w:rPr>
              <w:t xml:space="preserve"> </w:t>
            </w:r>
            <w:r w:rsidRPr="00693A75">
              <w:rPr>
                <w:rFonts w:eastAsia="Myriad Pro" w:cs="Myriad Pro"/>
                <w:color w:val="4C4D4F"/>
                <w:spacing w:val="-2"/>
                <w:sz w:val="19"/>
                <w:szCs w:val="19"/>
              </w:rPr>
              <w:t>y</w:t>
            </w:r>
            <w:r w:rsidRPr="00693A75">
              <w:rPr>
                <w:rFonts w:eastAsia="Myriad Pro" w:cs="Myriad Pro"/>
                <w:color w:val="4C4D4F"/>
                <w:sz w:val="19"/>
                <w:szCs w:val="19"/>
              </w:rPr>
              <w:t>o</w:t>
            </w:r>
            <w:r w:rsidRPr="00693A75">
              <w:rPr>
                <w:rFonts w:eastAsia="Myriad Pro" w:cs="Myriad Pro"/>
                <w:color w:val="4C4D4F"/>
                <w:spacing w:val="-4"/>
                <w:sz w:val="19"/>
                <w:szCs w:val="19"/>
              </w:rPr>
              <w:t>u</w:t>
            </w:r>
            <w:r w:rsidRPr="00693A75">
              <w:rPr>
                <w:rFonts w:eastAsia="Myriad Pro" w:cs="Myriad Pro"/>
                <w:color w:val="4C4D4F"/>
                <w:sz w:val="19"/>
                <w:szCs w:val="19"/>
              </w:rPr>
              <w:t>’ll</w:t>
            </w:r>
            <w:r w:rsidRPr="00693A75">
              <w:rPr>
                <w:rFonts w:eastAsia="Myriad Pro" w:cs="Myriad Pro"/>
                <w:color w:val="4C4D4F"/>
                <w:spacing w:val="10"/>
                <w:sz w:val="19"/>
                <w:szCs w:val="19"/>
              </w:rPr>
              <w:t xml:space="preserve"> </w:t>
            </w:r>
            <w:r w:rsidRPr="00693A75">
              <w:rPr>
                <w:rFonts w:eastAsia="Myriad Pro" w:cs="Myriad Pro"/>
                <w:color w:val="4C4D4F"/>
                <w:sz w:val="19"/>
                <w:szCs w:val="19"/>
              </w:rPr>
              <w:t>sta</w:t>
            </w:r>
            <w:r w:rsidRPr="00693A75">
              <w:rPr>
                <w:rFonts w:eastAsia="Myriad Pro" w:cs="Myriad Pro"/>
                <w:color w:val="4C4D4F"/>
                <w:spacing w:val="5"/>
                <w:sz w:val="19"/>
                <w:szCs w:val="19"/>
              </w:rPr>
              <w:t>r</w:t>
            </w:r>
            <w:r w:rsidRPr="00693A75">
              <w:rPr>
                <w:rFonts w:eastAsia="Myriad Pro" w:cs="Myriad Pro"/>
                <w:color w:val="4C4D4F"/>
                <w:sz w:val="19"/>
                <w:szCs w:val="19"/>
              </w:rPr>
              <w:t>t</w:t>
            </w:r>
            <w:r w:rsidRPr="00693A75">
              <w:rPr>
                <w:rFonts w:eastAsia="Myriad Pro" w:cs="Myriad Pro"/>
                <w:color w:val="4C4D4F"/>
                <w:spacing w:val="8"/>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w:t>
            </w:r>
            <w:r w:rsidRPr="00693A75">
              <w:rPr>
                <w:rFonts w:eastAsia="Myriad Pro" w:cs="Myriad Pro"/>
                <w:color w:val="4C4D4F"/>
                <w:spacing w:val="11"/>
                <w:sz w:val="19"/>
                <w:szCs w:val="19"/>
              </w:rPr>
              <w:t xml:space="preserve"> </w:t>
            </w:r>
            <w:r w:rsidRPr="00693A75">
              <w:rPr>
                <w:rFonts w:eastAsia="Myriad Pro" w:cs="Myriad Pro"/>
                <w:color w:val="4C4D4F"/>
                <w:spacing w:val="-3"/>
                <w:sz w:val="19"/>
                <w:szCs w:val="19"/>
              </w:rPr>
              <w:t>f</w:t>
            </w:r>
            <w:r w:rsidRPr="00693A75">
              <w:rPr>
                <w:rFonts w:eastAsia="Myriad Pro" w:cs="Myriad Pro"/>
                <w:color w:val="4C4D4F"/>
                <w:sz w:val="19"/>
                <w:szCs w:val="19"/>
              </w:rPr>
              <w:t>or</w:t>
            </w:r>
            <w:r w:rsidRPr="00693A75">
              <w:rPr>
                <w:rFonts w:eastAsia="Myriad Pro" w:cs="Myriad Pro"/>
                <w:color w:val="4C4D4F"/>
                <w:spacing w:val="5"/>
                <w:sz w:val="19"/>
                <w:szCs w:val="19"/>
              </w:rPr>
              <w:t xml:space="preserve"> </w:t>
            </w:r>
            <w:r w:rsidRPr="00693A75">
              <w:rPr>
                <w:rFonts w:eastAsia="Myriad Pro" w:cs="Myriad Pro"/>
                <w:color w:val="4C4D4F"/>
                <w:spacing w:val="3"/>
                <w:sz w:val="19"/>
                <w:szCs w:val="19"/>
              </w:rPr>
              <w:t>k</w:t>
            </w:r>
            <w:r w:rsidRPr="00693A75">
              <w:rPr>
                <w:rFonts w:eastAsia="Myriad Pro" w:cs="Myriad Pro"/>
                <w:color w:val="4C4D4F"/>
                <w:sz w:val="19"/>
                <w:szCs w:val="19"/>
              </w:rPr>
              <w:t>id</w:t>
            </w:r>
            <w:r w:rsidRPr="00693A75">
              <w:rPr>
                <w:rFonts w:eastAsia="Myriad Pro" w:cs="Myriad Pro"/>
                <w:color w:val="4C4D4F"/>
                <w:spacing w:val="-3"/>
                <w:sz w:val="19"/>
                <w:szCs w:val="19"/>
              </w:rPr>
              <w:t>s</w:t>
            </w:r>
            <w:r w:rsidRPr="00693A75">
              <w:rPr>
                <w:rFonts w:eastAsia="Myriad Pro" w:cs="Myriad Pro"/>
                <w:color w:val="4C4D4F"/>
                <w:sz w:val="19"/>
                <w:szCs w:val="19"/>
              </w:rPr>
              <w:t>’</w:t>
            </w:r>
            <w:r w:rsidRPr="00693A75">
              <w:rPr>
                <w:rFonts w:eastAsia="Myriad Pro" w:cs="Myriad Pro"/>
                <w:color w:val="4C4D4F"/>
                <w:spacing w:val="-9"/>
                <w:sz w:val="19"/>
                <w:szCs w:val="19"/>
              </w:rPr>
              <w:t xml:space="preserve"> </w:t>
            </w:r>
            <w:r w:rsidRPr="00693A75">
              <w:rPr>
                <w:rFonts w:eastAsia="Myriad Pro" w:cs="Myriad Pro"/>
                <w:color w:val="4C4D4F"/>
                <w:spacing w:val="-1"/>
                <w:sz w:val="19"/>
                <w:szCs w:val="19"/>
              </w:rPr>
              <w:t>c</w:t>
            </w:r>
            <w:r w:rsidRPr="00693A75">
              <w:rPr>
                <w:rFonts w:eastAsia="Myriad Pro" w:cs="Myriad Pro"/>
                <w:color w:val="4C4D4F"/>
                <w:sz w:val="19"/>
                <w:szCs w:val="19"/>
              </w:rPr>
              <w:t>ollege</w:t>
            </w:r>
            <w:r w:rsidRPr="00693A75">
              <w:rPr>
                <w:rFonts w:eastAsia="Myriad Pro" w:cs="Myriad Pro"/>
                <w:color w:val="4C4D4F"/>
                <w:spacing w:val="13"/>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pacing w:val="-2"/>
                <w:w w:val="102"/>
                <w:sz w:val="19"/>
                <w:szCs w:val="19"/>
              </w:rPr>
              <w:t>r</w:t>
            </w:r>
            <w:r w:rsidRPr="00693A75">
              <w:rPr>
                <w:rFonts w:eastAsia="Myriad Pro" w:cs="Myriad Pro"/>
                <w:color w:val="4C4D4F"/>
                <w:w w:val="102"/>
                <w:sz w:val="19"/>
                <w:szCs w:val="19"/>
              </w:rPr>
              <w:t>eti</w:t>
            </w:r>
            <w:r w:rsidRPr="00693A75">
              <w:rPr>
                <w:rFonts w:eastAsia="Myriad Pro" w:cs="Myriad Pro"/>
                <w:color w:val="4C4D4F"/>
                <w:spacing w:val="-2"/>
                <w:w w:val="102"/>
                <w:sz w:val="19"/>
                <w:szCs w:val="19"/>
              </w:rPr>
              <w:t>r</w:t>
            </w:r>
            <w:r w:rsidRPr="00693A75">
              <w:rPr>
                <w:rFonts w:eastAsia="Myriad Pro" w:cs="Myriad Pro"/>
                <w:color w:val="4C4D4F"/>
                <w:w w:val="102"/>
                <w:sz w:val="19"/>
                <w:szCs w:val="19"/>
              </w:rPr>
              <w:t>eme</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w:t>
            </w:r>
          </w:p>
        </w:tc>
        <w:tc>
          <w:tcPr>
            <w:tcW w:w="337" w:type="dxa"/>
            <w:tcBorders>
              <w:top w:val="nil"/>
              <w:left w:val="nil"/>
              <w:bottom w:val="nil"/>
            </w:tcBorders>
          </w:tcPr>
          <w:p w14:paraId="3C20B8A2" w14:textId="77777777" w:rsidR="00D26EC5" w:rsidRPr="00693A75" w:rsidRDefault="00D26EC5" w:rsidP="0030125F"/>
        </w:tc>
        <w:tc>
          <w:tcPr>
            <w:tcW w:w="720" w:type="dxa"/>
          </w:tcPr>
          <w:p w14:paraId="4E57E249" w14:textId="51E4071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9"/>
                  <w:enabled/>
                  <w:calcOnExit w:val="0"/>
                  <w:checkBox>
                    <w:sizeAuto/>
                    <w:default w:val="0"/>
                  </w:checkBox>
                </w:ffData>
              </w:fldChar>
            </w:r>
            <w:bookmarkStart w:id="237" w:name="Check1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7"/>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1C90F6A5" w14:textId="278F75F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4"/>
                  <w:enabled/>
                  <w:calcOnExit w:val="0"/>
                  <w:checkBox>
                    <w:sizeAuto/>
                    <w:default w:val="0"/>
                  </w:checkBox>
                </w:ffData>
              </w:fldChar>
            </w:r>
            <w:bookmarkStart w:id="238" w:name="Check8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8"/>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0052CF8B" w14:textId="27466C3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5"/>
                  <w:enabled/>
                  <w:calcOnExit w:val="0"/>
                  <w:checkBox>
                    <w:sizeAuto/>
                    <w:default w:val="0"/>
                  </w:checkBox>
                </w:ffData>
              </w:fldChar>
            </w:r>
            <w:bookmarkStart w:id="239" w:name="Check8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39"/>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03F0B26F" w14:textId="324070B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6"/>
                  <w:enabled/>
                  <w:calcOnExit w:val="0"/>
                  <w:checkBox>
                    <w:sizeAuto/>
                    <w:default w:val="0"/>
                  </w:checkBox>
                </w:ffData>
              </w:fldChar>
            </w:r>
            <w:bookmarkStart w:id="240" w:name="Check8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0"/>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43FA02E0" w14:textId="5BA5809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7"/>
                  <w:enabled/>
                  <w:calcOnExit w:val="0"/>
                  <w:checkBox>
                    <w:sizeAuto/>
                    <w:default w:val="0"/>
                  </w:checkBox>
                </w:ffData>
              </w:fldChar>
            </w:r>
            <w:bookmarkStart w:id="241" w:name="Check8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1"/>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694D1636" w14:textId="4CF9174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8"/>
                  <w:enabled/>
                  <w:calcOnExit w:val="0"/>
                  <w:checkBox>
                    <w:sizeAuto/>
                    <w:default w:val="0"/>
                  </w:checkBox>
                </w:ffData>
              </w:fldChar>
            </w:r>
            <w:bookmarkStart w:id="242" w:name="Check8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2"/>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1FC50CB3" w14:textId="77777777" w:rsidTr="0030125F">
        <w:trPr>
          <w:trHeight w:hRule="exact" w:val="342"/>
        </w:trPr>
        <w:tc>
          <w:tcPr>
            <w:tcW w:w="5513" w:type="dxa"/>
            <w:gridSpan w:val="2"/>
            <w:tcBorders>
              <w:top w:val="nil"/>
              <w:left w:val="nil"/>
              <w:bottom w:val="nil"/>
              <w:right w:val="nil"/>
            </w:tcBorders>
            <w:shd w:val="clear" w:color="auto" w:fill="D1D3D4"/>
          </w:tcPr>
          <w:p w14:paraId="133AB404"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7"/>
                <w:sz w:val="19"/>
                <w:szCs w:val="19"/>
              </w:rPr>
              <w:t>O</w:t>
            </w:r>
            <w:r w:rsidRPr="00693A75">
              <w:rPr>
                <w:rFonts w:eastAsia="Myriad Pro" w:cs="Myriad Pro"/>
                <w:color w:val="4C4D4F"/>
                <w:sz w:val="19"/>
                <w:szCs w:val="19"/>
              </w:rPr>
              <w:t>.</w:t>
            </w:r>
            <w:r w:rsidRPr="00693A75">
              <w:rPr>
                <w:rFonts w:eastAsia="Myriad Pro" w:cs="Myriad Pro"/>
                <w:color w:val="4C4D4F"/>
                <w:spacing w:val="-12"/>
                <w:sz w:val="19"/>
                <w:szCs w:val="19"/>
              </w:rPr>
              <w:t xml:space="preserve"> </w:t>
            </w:r>
            <w:r w:rsidRPr="00693A75">
              <w:rPr>
                <w:rFonts w:eastAsia="Myriad Pro" w:cs="Myriad Pro"/>
                <w:color w:val="4C4D4F"/>
                <w:sz w:val="19"/>
                <w:szCs w:val="19"/>
              </w:rPr>
              <w:t>“Eme</w:t>
            </w:r>
            <w:r w:rsidRPr="00693A75">
              <w:rPr>
                <w:rFonts w:eastAsia="Myriad Pro" w:cs="Myriad Pro"/>
                <w:color w:val="4C4D4F"/>
                <w:spacing w:val="-2"/>
                <w:sz w:val="19"/>
                <w:szCs w:val="19"/>
              </w:rPr>
              <w:t>r</w:t>
            </w:r>
            <w:r w:rsidRPr="00693A75">
              <w:rPr>
                <w:rFonts w:eastAsia="Myriad Pro" w:cs="Myriad Pro"/>
                <w:color w:val="4C4D4F"/>
                <w:sz w:val="19"/>
                <w:szCs w:val="19"/>
              </w:rPr>
              <w:t>gen</w:t>
            </w:r>
            <w:r w:rsidRPr="00693A75">
              <w:rPr>
                <w:rFonts w:eastAsia="Myriad Pro" w:cs="Myriad Pro"/>
                <w:color w:val="4C4D4F"/>
                <w:spacing w:val="4"/>
                <w:sz w:val="19"/>
                <w:szCs w:val="19"/>
              </w:rPr>
              <w:t>c</w:t>
            </w:r>
            <w:r w:rsidRPr="00693A75">
              <w:rPr>
                <w:rFonts w:eastAsia="Myriad Pro" w:cs="Myriad Pro"/>
                <w:color w:val="4C4D4F"/>
                <w:sz w:val="19"/>
                <w:szCs w:val="19"/>
              </w:rPr>
              <w:t>y</w:t>
            </w:r>
            <w:r w:rsidRPr="00693A75">
              <w:rPr>
                <w:rFonts w:eastAsia="Myriad Pro" w:cs="Myriad Pro"/>
                <w:color w:val="4C4D4F"/>
                <w:spacing w:val="20"/>
                <w:sz w:val="19"/>
                <w:szCs w:val="19"/>
              </w:rPr>
              <w:t xml:space="preserve"> </w:t>
            </w:r>
            <w:r w:rsidRPr="00693A75">
              <w:rPr>
                <w:rFonts w:eastAsia="Myriad Pro" w:cs="Myriad Pro"/>
                <w:color w:val="4C4D4F"/>
                <w:sz w:val="19"/>
                <w:szCs w:val="19"/>
              </w:rPr>
              <w:t>Onl</w:t>
            </w:r>
            <w:r w:rsidRPr="00693A75">
              <w:rPr>
                <w:rFonts w:eastAsia="Myriad Pro" w:cs="Myriad Pro"/>
                <w:color w:val="4C4D4F"/>
                <w:spacing w:val="6"/>
                <w:sz w:val="19"/>
                <w:szCs w:val="19"/>
              </w:rPr>
              <w:t>y</w:t>
            </w:r>
            <w:r w:rsidRPr="00693A75">
              <w:rPr>
                <w:rFonts w:eastAsia="Myriad Pro" w:cs="Myriad Pro"/>
                <w:color w:val="4C4D4F"/>
                <w:sz w:val="19"/>
                <w:szCs w:val="19"/>
              </w:rPr>
              <w:t>”</w:t>
            </w:r>
            <w:r w:rsidRPr="00693A75">
              <w:rPr>
                <w:rFonts w:eastAsia="Myriad Pro" w:cs="Myriad Pro"/>
                <w:color w:val="4C4D4F"/>
                <w:spacing w:val="-7"/>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s</w:t>
            </w:r>
            <w:r w:rsidRPr="00693A75">
              <w:rPr>
                <w:rFonts w:eastAsia="Myriad Pro" w:cs="Myriad Pro"/>
                <w:color w:val="4C4D4F"/>
                <w:spacing w:val="13"/>
                <w:sz w:val="19"/>
                <w:szCs w:val="19"/>
              </w:rPr>
              <w:t xml:space="preserve"> </w:t>
            </w:r>
            <w:r w:rsidRPr="00693A75">
              <w:rPr>
                <w:rFonts w:eastAsia="Myriad Pro" w:cs="Myriad Pro"/>
                <w:color w:val="4C4D4F"/>
                <w:sz w:val="19"/>
                <w:szCs w:val="19"/>
              </w:rPr>
              <w:t>less</w:t>
            </w:r>
            <w:r w:rsidRPr="00693A75">
              <w:rPr>
                <w:rFonts w:eastAsia="Myriad Pro" w:cs="Myriad Pro"/>
                <w:color w:val="4C4D4F"/>
                <w:spacing w:val="7"/>
                <w:sz w:val="19"/>
                <w:szCs w:val="19"/>
              </w:rPr>
              <w:t xml:space="preserve"> </w:t>
            </w:r>
            <w:r w:rsidRPr="00693A75">
              <w:rPr>
                <w:rFonts w:eastAsia="Myriad Pro" w:cs="Myriad Pro"/>
                <w:color w:val="4C4D4F"/>
                <w:sz w:val="19"/>
                <w:szCs w:val="19"/>
              </w:rPr>
              <w:t>then</w:t>
            </w:r>
            <w:r w:rsidRPr="00693A75">
              <w:rPr>
                <w:rFonts w:eastAsia="Myriad Pro" w:cs="Myriad Pro"/>
                <w:color w:val="4C4D4F"/>
                <w:spacing w:val="8"/>
                <w:sz w:val="19"/>
                <w:szCs w:val="19"/>
              </w:rPr>
              <w:t xml:space="preserve"> </w:t>
            </w:r>
            <w:r w:rsidRPr="00693A75">
              <w:rPr>
                <w:rFonts w:eastAsia="Myriad Pro" w:cs="Myriad Pro"/>
                <w:color w:val="4C4D4F"/>
                <w:spacing w:val="2"/>
                <w:sz w:val="19"/>
                <w:szCs w:val="19"/>
              </w:rPr>
              <w:t>t</w:t>
            </w:r>
            <w:r w:rsidRPr="00693A75">
              <w:rPr>
                <w:rFonts w:eastAsia="Myriad Pro" w:cs="Myriad Pro"/>
                <w:color w:val="4C4D4F"/>
                <w:spacing w:val="-2"/>
                <w:sz w:val="19"/>
                <w:szCs w:val="19"/>
              </w:rPr>
              <w:t>w</w:t>
            </w:r>
            <w:r w:rsidRPr="00693A75">
              <w:rPr>
                <w:rFonts w:eastAsia="Myriad Pro" w:cs="Myriad Pro"/>
                <w:color w:val="4C4D4F"/>
                <w:sz w:val="19"/>
                <w:szCs w:val="19"/>
              </w:rPr>
              <w:t>o</w:t>
            </w:r>
            <w:r w:rsidRPr="00693A75">
              <w:rPr>
                <w:rFonts w:eastAsia="Myriad Pro" w:cs="Myriad Pro"/>
                <w:color w:val="4C4D4F"/>
                <w:spacing w:val="7"/>
                <w:sz w:val="19"/>
                <w:szCs w:val="19"/>
              </w:rPr>
              <w:t xml:space="preserve"> </w:t>
            </w:r>
            <w:r w:rsidRPr="00693A75">
              <w:rPr>
                <w:rFonts w:eastAsia="Myriad Pro" w:cs="Myriad Pro"/>
                <w:color w:val="4C4D4F"/>
                <w:sz w:val="19"/>
                <w:szCs w:val="19"/>
              </w:rPr>
              <w:t>mo</w:t>
            </w:r>
            <w:r w:rsidRPr="00693A75">
              <w:rPr>
                <w:rFonts w:eastAsia="Myriad Pro" w:cs="Myriad Pro"/>
                <w:color w:val="4C4D4F"/>
                <w:spacing w:val="-1"/>
                <w:sz w:val="19"/>
                <w:szCs w:val="19"/>
              </w:rPr>
              <w:t>n</w:t>
            </w:r>
            <w:r w:rsidRPr="00693A75">
              <w:rPr>
                <w:rFonts w:eastAsia="Myriad Pro" w:cs="Myriad Pro"/>
                <w:color w:val="4C4D4F"/>
                <w:sz w:val="19"/>
                <w:szCs w:val="19"/>
              </w:rPr>
              <w:t>th</w:t>
            </w:r>
            <w:r w:rsidRPr="00693A75">
              <w:rPr>
                <w:rFonts w:eastAsia="Myriad Pro" w:cs="Myriad Pro"/>
                <w:color w:val="4C4D4F"/>
                <w:spacing w:val="-3"/>
                <w:sz w:val="19"/>
                <w:szCs w:val="19"/>
              </w:rPr>
              <w:t>s</w:t>
            </w:r>
            <w:r w:rsidRPr="00693A75">
              <w:rPr>
                <w:rFonts w:eastAsia="Myriad Pro" w:cs="Myriad Pro"/>
                <w:color w:val="4C4D4F"/>
                <w:sz w:val="19"/>
                <w:szCs w:val="19"/>
              </w:rPr>
              <w:t>’</w:t>
            </w:r>
            <w:r w:rsidRPr="00693A75">
              <w:rPr>
                <w:rFonts w:eastAsia="Myriad Pro" w:cs="Myriad Pro"/>
                <w:color w:val="4C4D4F"/>
                <w:spacing w:val="-3"/>
                <w:sz w:val="19"/>
                <w:szCs w:val="19"/>
              </w:rPr>
              <w:t xml:space="preserve"> </w:t>
            </w:r>
            <w:r w:rsidRPr="00693A75">
              <w:rPr>
                <w:rFonts w:eastAsia="Myriad Pro" w:cs="Myriad Pro"/>
                <w:color w:val="4C4D4F"/>
                <w:sz w:val="19"/>
                <w:szCs w:val="19"/>
              </w:rPr>
              <w:t>living</w:t>
            </w:r>
            <w:r w:rsidRPr="00693A75">
              <w:rPr>
                <w:rFonts w:eastAsia="Myriad Pro" w:cs="Myriad Pro"/>
                <w:color w:val="4C4D4F"/>
                <w:spacing w:val="10"/>
                <w:sz w:val="19"/>
                <w:szCs w:val="19"/>
              </w:rPr>
              <w:t xml:space="preserve"> </w:t>
            </w:r>
            <w:r w:rsidRPr="00693A75">
              <w:rPr>
                <w:rFonts w:eastAsia="Myriad Pro" w:cs="Myriad Pro"/>
                <w:color w:val="4C4D4F"/>
                <w:spacing w:val="-1"/>
                <w:w w:val="102"/>
                <w:sz w:val="19"/>
                <w:szCs w:val="19"/>
              </w:rPr>
              <w:t>e</w:t>
            </w:r>
            <w:r w:rsidRPr="00693A75">
              <w:rPr>
                <w:rFonts w:eastAsia="Myriad Pro" w:cs="Myriad Pro"/>
                <w:color w:val="4C4D4F"/>
                <w:w w:val="102"/>
                <w:sz w:val="19"/>
                <w:szCs w:val="19"/>
              </w:rPr>
              <w:t>xpenses</w:t>
            </w:r>
          </w:p>
        </w:tc>
        <w:tc>
          <w:tcPr>
            <w:tcW w:w="337" w:type="dxa"/>
            <w:tcBorders>
              <w:top w:val="nil"/>
              <w:left w:val="nil"/>
              <w:bottom w:val="nil"/>
            </w:tcBorders>
            <w:shd w:val="clear" w:color="auto" w:fill="D1D3D4"/>
          </w:tcPr>
          <w:p w14:paraId="4E18C469" w14:textId="77777777" w:rsidR="00D26EC5" w:rsidRPr="00693A75" w:rsidRDefault="00D26EC5" w:rsidP="0030125F"/>
        </w:tc>
        <w:tc>
          <w:tcPr>
            <w:tcW w:w="720" w:type="dxa"/>
            <w:shd w:val="clear" w:color="auto" w:fill="D1D3D4"/>
          </w:tcPr>
          <w:p w14:paraId="2733CA83" w14:textId="5EE1567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0"/>
                  <w:enabled/>
                  <w:calcOnExit w:val="0"/>
                  <w:checkBox>
                    <w:sizeAuto/>
                    <w:default w:val="0"/>
                  </w:checkBox>
                </w:ffData>
              </w:fldChar>
            </w:r>
            <w:bookmarkStart w:id="243" w:name="Check2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3"/>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08ECB951" w14:textId="593BBEA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9"/>
                  <w:enabled/>
                  <w:calcOnExit w:val="0"/>
                  <w:checkBox>
                    <w:sizeAuto/>
                    <w:default w:val="0"/>
                  </w:checkBox>
                </w:ffData>
              </w:fldChar>
            </w:r>
            <w:bookmarkStart w:id="244" w:name="Check8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4"/>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7C8E14F7" w14:textId="2E155268"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0"/>
                  <w:enabled/>
                  <w:calcOnExit w:val="0"/>
                  <w:checkBox>
                    <w:sizeAuto/>
                    <w:default w:val="0"/>
                  </w:checkBox>
                </w:ffData>
              </w:fldChar>
            </w:r>
            <w:bookmarkStart w:id="245" w:name="Check9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5"/>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71C73EF0" w14:textId="6A816AE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1"/>
                  <w:enabled/>
                  <w:calcOnExit w:val="0"/>
                  <w:checkBox>
                    <w:sizeAuto/>
                    <w:default w:val="0"/>
                  </w:checkBox>
                </w:ffData>
              </w:fldChar>
            </w:r>
            <w:bookmarkStart w:id="246" w:name="Check9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6"/>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03C67D18" w14:textId="5D880DD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2"/>
                  <w:enabled/>
                  <w:calcOnExit w:val="0"/>
                  <w:checkBox>
                    <w:sizeAuto/>
                    <w:default w:val="0"/>
                  </w:checkBox>
                </w:ffData>
              </w:fldChar>
            </w:r>
            <w:bookmarkStart w:id="247" w:name="Check9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7"/>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70B9B797" w14:textId="115BE435"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3"/>
                  <w:enabled/>
                  <w:calcOnExit w:val="0"/>
                  <w:checkBox>
                    <w:sizeAuto/>
                    <w:default w:val="0"/>
                  </w:checkBox>
                </w:ffData>
              </w:fldChar>
            </w:r>
            <w:bookmarkStart w:id="248" w:name="Check9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8"/>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2731B1CA" w14:textId="77777777" w:rsidTr="0030125F">
        <w:trPr>
          <w:trHeight w:hRule="exact" w:val="342"/>
        </w:trPr>
        <w:tc>
          <w:tcPr>
            <w:tcW w:w="5513" w:type="dxa"/>
            <w:gridSpan w:val="2"/>
            <w:tcBorders>
              <w:top w:val="nil"/>
              <w:left w:val="nil"/>
              <w:bottom w:val="nil"/>
              <w:right w:val="nil"/>
            </w:tcBorders>
          </w:tcPr>
          <w:p w14:paraId="6584F7C8"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27"/>
                <w:sz w:val="19"/>
                <w:szCs w:val="19"/>
              </w:rPr>
              <w:t>P</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3"/>
                <w:sz w:val="19"/>
                <w:szCs w:val="19"/>
              </w:rPr>
              <w:t>L</w:t>
            </w:r>
            <w:r w:rsidRPr="00693A75">
              <w:rPr>
                <w:rFonts w:eastAsia="Myriad Pro" w:cs="Myriad Pro"/>
                <w:color w:val="4C4D4F"/>
                <w:sz w:val="19"/>
                <w:szCs w:val="19"/>
              </w:rPr>
              <w:t>ess</w:t>
            </w:r>
            <w:r w:rsidRPr="00693A75">
              <w:rPr>
                <w:rFonts w:eastAsia="Myriad Pro" w:cs="Myriad Pro"/>
                <w:color w:val="4C4D4F"/>
                <w:spacing w:val="8"/>
                <w:sz w:val="19"/>
                <w:szCs w:val="19"/>
              </w:rPr>
              <w:t xml:space="preserve"> </w:t>
            </w:r>
            <w:r w:rsidRPr="00693A75">
              <w:rPr>
                <w:rFonts w:eastAsia="Myriad Pro" w:cs="Myriad Pro"/>
                <w:color w:val="4C4D4F"/>
                <w:sz w:val="19"/>
                <w:szCs w:val="19"/>
              </w:rPr>
              <w:t>than</w:t>
            </w:r>
            <w:r w:rsidRPr="00693A75">
              <w:rPr>
                <w:rFonts w:eastAsia="Myriad Pro" w:cs="Myriad Pro"/>
                <w:color w:val="4C4D4F"/>
                <w:spacing w:val="8"/>
                <w:sz w:val="19"/>
                <w:szCs w:val="19"/>
              </w:rPr>
              <w:t xml:space="preserve"> </w:t>
            </w:r>
            <w:r w:rsidRPr="00693A75">
              <w:rPr>
                <w:rFonts w:eastAsia="Myriad Pro" w:cs="Myriad Pro"/>
                <w:color w:val="4C4D4F"/>
                <w:sz w:val="19"/>
                <w:szCs w:val="19"/>
              </w:rPr>
              <w:t>200</w:t>
            </w:r>
            <w:r w:rsidRPr="00693A75">
              <w:rPr>
                <w:rFonts w:eastAsia="Myriad Pro" w:cs="Myriad Pro"/>
                <w:color w:val="4C4D4F"/>
                <w:spacing w:val="7"/>
                <w:sz w:val="19"/>
                <w:szCs w:val="19"/>
              </w:rPr>
              <w:t xml:space="preserve"> </w:t>
            </w:r>
            <w:r w:rsidRPr="00693A75">
              <w:rPr>
                <w:rFonts w:eastAsia="Myriad Pro" w:cs="Myriad Pro"/>
                <w:color w:val="4C4D4F"/>
                <w:sz w:val="19"/>
                <w:szCs w:val="19"/>
              </w:rPr>
              <w:t>on</w:t>
            </w:r>
            <w:r w:rsidRPr="00693A75">
              <w:rPr>
                <w:rFonts w:eastAsia="Myriad Pro" w:cs="Myriad Pro"/>
                <w:color w:val="4C4D4F"/>
                <w:spacing w:val="5"/>
                <w:sz w:val="19"/>
                <w:szCs w:val="19"/>
              </w:rPr>
              <w:t xml:space="preserve"> </w:t>
            </w:r>
            <w:r w:rsidRPr="00693A75">
              <w:rPr>
                <w:rFonts w:eastAsia="Myriad Pro" w:cs="Myriad Pro"/>
                <w:color w:val="4C4D4F"/>
                <w:sz w:val="19"/>
                <w:szCs w:val="19"/>
              </w:rPr>
              <w:t>mailing</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list</w:t>
            </w:r>
          </w:p>
        </w:tc>
        <w:tc>
          <w:tcPr>
            <w:tcW w:w="337" w:type="dxa"/>
            <w:tcBorders>
              <w:top w:val="nil"/>
              <w:left w:val="nil"/>
              <w:bottom w:val="nil"/>
            </w:tcBorders>
          </w:tcPr>
          <w:p w14:paraId="39229BCF" w14:textId="77777777" w:rsidR="00D26EC5" w:rsidRPr="00693A75" w:rsidRDefault="00D26EC5" w:rsidP="0030125F"/>
        </w:tc>
        <w:tc>
          <w:tcPr>
            <w:tcW w:w="720" w:type="dxa"/>
          </w:tcPr>
          <w:p w14:paraId="7FC01A1B" w14:textId="3121967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1"/>
                  <w:enabled/>
                  <w:calcOnExit w:val="0"/>
                  <w:checkBox>
                    <w:sizeAuto/>
                    <w:default w:val="0"/>
                  </w:checkBox>
                </w:ffData>
              </w:fldChar>
            </w:r>
            <w:bookmarkStart w:id="249" w:name="Check2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4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07B669B6" w14:textId="453C21D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4"/>
                  <w:enabled/>
                  <w:calcOnExit w:val="0"/>
                  <w:checkBox>
                    <w:sizeAuto/>
                    <w:default w:val="0"/>
                  </w:checkBox>
                </w:ffData>
              </w:fldChar>
            </w:r>
            <w:bookmarkStart w:id="250" w:name="Check9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7C020DCE" w14:textId="55717C2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5"/>
                  <w:enabled/>
                  <w:calcOnExit w:val="0"/>
                  <w:checkBox>
                    <w:sizeAuto/>
                    <w:default w:val="0"/>
                  </w:checkBox>
                </w:ffData>
              </w:fldChar>
            </w:r>
            <w:bookmarkStart w:id="251" w:name="Check9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75D89BDB" w14:textId="1B7A08D8"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6"/>
                  <w:enabled/>
                  <w:calcOnExit w:val="0"/>
                  <w:checkBox>
                    <w:sizeAuto/>
                    <w:default w:val="0"/>
                  </w:checkBox>
                </w:ffData>
              </w:fldChar>
            </w:r>
            <w:bookmarkStart w:id="252" w:name="Check9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11E022DD" w14:textId="2E8D0B2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7"/>
                  <w:enabled/>
                  <w:calcOnExit w:val="0"/>
                  <w:checkBox>
                    <w:sizeAuto/>
                    <w:default w:val="0"/>
                  </w:checkBox>
                </w:ffData>
              </w:fldChar>
            </w:r>
            <w:bookmarkStart w:id="253" w:name="Check9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5EA626F7" w14:textId="380010B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8"/>
                  <w:enabled/>
                  <w:calcOnExit w:val="0"/>
                  <w:checkBox>
                    <w:sizeAuto/>
                    <w:default w:val="0"/>
                  </w:checkBox>
                </w:ffData>
              </w:fldChar>
            </w:r>
            <w:bookmarkStart w:id="254" w:name="Check9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7E47166C" w14:textId="77777777" w:rsidTr="0030125F">
        <w:trPr>
          <w:trHeight w:hRule="exact" w:val="342"/>
        </w:trPr>
        <w:tc>
          <w:tcPr>
            <w:tcW w:w="5513" w:type="dxa"/>
            <w:gridSpan w:val="2"/>
            <w:tcBorders>
              <w:top w:val="nil"/>
              <w:left w:val="nil"/>
              <w:right w:val="nil"/>
            </w:tcBorders>
            <w:shd w:val="clear" w:color="auto" w:fill="D1D3D4"/>
          </w:tcPr>
          <w:p w14:paraId="387E66F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7"/>
                <w:sz w:val="19"/>
                <w:szCs w:val="19"/>
              </w:rPr>
              <w:t>Q</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2"/>
                <w:sz w:val="19"/>
                <w:szCs w:val="19"/>
              </w:rPr>
              <w:t>C</w:t>
            </w:r>
            <w:r w:rsidRPr="00693A75">
              <w:rPr>
                <w:rFonts w:eastAsia="Myriad Pro" w:cs="Myriad Pro"/>
                <w:color w:val="4C4D4F"/>
                <w:sz w:val="19"/>
                <w:szCs w:val="19"/>
              </w:rPr>
              <w:t>u</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3"/>
                <w:sz w:val="19"/>
                <w:szCs w:val="19"/>
              </w:rPr>
              <w:t xml:space="preserve"> </w:t>
            </w:r>
            <w:r w:rsidRPr="00693A75">
              <w:rPr>
                <w:rFonts w:eastAsia="Myriad Pro" w:cs="Myriad Pro"/>
                <w:color w:val="4C4D4F"/>
                <w:sz w:val="19"/>
                <w:szCs w:val="19"/>
              </w:rPr>
              <w:t>c</w:t>
            </w:r>
            <w:r w:rsidRPr="00693A75">
              <w:rPr>
                <w:rFonts w:eastAsia="Myriad Pro" w:cs="Myriad Pro"/>
                <w:color w:val="4C4D4F"/>
                <w:spacing w:val="-2"/>
                <w:sz w:val="19"/>
                <w:szCs w:val="19"/>
              </w:rPr>
              <w:t>r</w:t>
            </w:r>
            <w:r w:rsidRPr="00693A75">
              <w:rPr>
                <w:rFonts w:eastAsia="Myriad Pro" w:cs="Myriad Pro"/>
                <w:color w:val="4C4D4F"/>
                <w:sz w:val="19"/>
                <w:szCs w:val="19"/>
              </w:rPr>
              <w:t>edit</w:t>
            </w:r>
            <w:r w:rsidRPr="00693A75">
              <w:rPr>
                <w:rFonts w:eastAsia="Myriad Pro" w:cs="Myriad Pro"/>
                <w:color w:val="4C4D4F"/>
                <w:spacing w:val="10"/>
                <w:sz w:val="19"/>
                <w:szCs w:val="19"/>
              </w:rPr>
              <w:t xml:space="preserve"> </w:t>
            </w:r>
            <w:r w:rsidRPr="00693A75">
              <w:rPr>
                <w:rFonts w:eastAsia="Myriad Pro" w:cs="Myriad Pro"/>
                <w:color w:val="4C4D4F"/>
                <w:sz w:val="19"/>
                <w:szCs w:val="19"/>
              </w:rPr>
              <w:t>ca</w:t>
            </w:r>
            <w:r w:rsidRPr="00693A75">
              <w:rPr>
                <w:rFonts w:eastAsia="Myriad Pro" w:cs="Myriad Pro"/>
                <w:color w:val="4C4D4F"/>
                <w:spacing w:val="-2"/>
                <w:sz w:val="19"/>
                <w:szCs w:val="19"/>
              </w:rPr>
              <w:t>r</w:t>
            </w:r>
            <w:r w:rsidRPr="00693A75">
              <w:rPr>
                <w:rFonts w:eastAsia="Myriad Pro" w:cs="Myriad Pro"/>
                <w:color w:val="4C4D4F"/>
                <w:sz w:val="19"/>
                <w:szCs w:val="19"/>
              </w:rPr>
              <w:t>d</w:t>
            </w:r>
            <w:r w:rsidRPr="00693A75">
              <w:rPr>
                <w:rFonts w:eastAsia="Myriad Pro" w:cs="Myriad Pro"/>
                <w:color w:val="4C4D4F"/>
                <w:spacing w:val="8"/>
                <w:sz w:val="19"/>
                <w:szCs w:val="19"/>
              </w:rPr>
              <w:t xml:space="preserve"> </w:t>
            </w:r>
            <w:r w:rsidRPr="00693A75">
              <w:rPr>
                <w:rFonts w:eastAsia="Myriad Pro" w:cs="Myriad Pro"/>
                <w:color w:val="4C4D4F"/>
                <w:sz w:val="19"/>
                <w:szCs w:val="19"/>
              </w:rPr>
              <w:t>balan</w:t>
            </w:r>
            <w:r w:rsidRPr="00693A75">
              <w:rPr>
                <w:rFonts w:eastAsia="Myriad Pro" w:cs="Myriad Pro"/>
                <w:color w:val="4C4D4F"/>
                <w:spacing w:val="-1"/>
                <w:sz w:val="19"/>
                <w:szCs w:val="19"/>
              </w:rPr>
              <w:t>c</w:t>
            </w:r>
            <w:r w:rsidRPr="00693A75">
              <w:rPr>
                <w:rFonts w:eastAsia="Myriad Pro" w:cs="Myriad Pro"/>
                <w:color w:val="4C4D4F"/>
                <w:sz w:val="19"/>
                <w:szCs w:val="19"/>
              </w:rPr>
              <w:t>e</w:t>
            </w:r>
            <w:r w:rsidRPr="00693A75">
              <w:rPr>
                <w:rFonts w:eastAsia="Myriad Pro" w:cs="Myriad Pro"/>
                <w:color w:val="4C4D4F"/>
                <w:spacing w:val="13"/>
                <w:sz w:val="19"/>
                <w:szCs w:val="19"/>
              </w:rPr>
              <w:t xml:space="preserve"> </w:t>
            </w:r>
            <w:r w:rsidRPr="00693A75">
              <w:rPr>
                <w:rFonts w:eastAsia="Myriad Pro" w:cs="Myriad Pro"/>
                <w:color w:val="4C4D4F"/>
                <w:sz w:val="19"/>
                <w:szCs w:val="19"/>
              </w:rPr>
              <w:t>is</w:t>
            </w:r>
            <w:r w:rsidRPr="00693A75">
              <w:rPr>
                <w:rFonts w:eastAsia="Myriad Pro" w:cs="Myriad Pro"/>
                <w:color w:val="4C4D4F"/>
                <w:spacing w:val="3"/>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at</w:t>
            </w:r>
            <w:r w:rsidRPr="00693A75">
              <w:rPr>
                <w:rFonts w:eastAsia="Myriad Pro" w:cs="Myriad Pro"/>
                <w:color w:val="4C4D4F"/>
                <w:sz w:val="19"/>
                <w:szCs w:val="19"/>
              </w:rPr>
              <w:t>er</w:t>
            </w:r>
            <w:r w:rsidRPr="00693A75">
              <w:rPr>
                <w:rFonts w:eastAsia="Myriad Pro" w:cs="Myriad Pro"/>
                <w:color w:val="4C4D4F"/>
                <w:spacing w:val="13"/>
                <w:sz w:val="19"/>
                <w:szCs w:val="19"/>
              </w:rPr>
              <w:t xml:space="preserve"> </w:t>
            </w:r>
            <w:r w:rsidRPr="00693A75">
              <w:rPr>
                <w:rFonts w:eastAsia="Myriad Pro" w:cs="Myriad Pro"/>
                <w:color w:val="4C4D4F"/>
                <w:sz w:val="19"/>
                <w:szCs w:val="19"/>
              </w:rPr>
              <w:t>than</w:t>
            </w:r>
            <w:r w:rsidRPr="00693A75">
              <w:rPr>
                <w:rFonts w:eastAsia="Myriad Pro" w:cs="Myriad Pro"/>
                <w:color w:val="4C4D4F"/>
                <w:spacing w:val="8"/>
                <w:sz w:val="19"/>
                <w:szCs w:val="19"/>
              </w:rPr>
              <w:t xml:space="preserve"> </w:t>
            </w:r>
            <w:r w:rsidRPr="00693A75">
              <w:rPr>
                <w:rFonts w:eastAsia="Myriad Pro" w:cs="Myriad Pro"/>
                <w:color w:val="4C4D4F"/>
                <w:w w:val="102"/>
                <w:sz w:val="19"/>
                <w:szCs w:val="19"/>
              </w:rPr>
              <w:t>$500</w:t>
            </w:r>
          </w:p>
        </w:tc>
        <w:tc>
          <w:tcPr>
            <w:tcW w:w="337" w:type="dxa"/>
            <w:tcBorders>
              <w:top w:val="nil"/>
              <w:left w:val="nil"/>
            </w:tcBorders>
            <w:shd w:val="clear" w:color="auto" w:fill="D1D3D4"/>
          </w:tcPr>
          <w:p w14:paraId="6441616E" w14:textId="77777777" w:rsidR="00D26EC5" w:rsidRPr="00693A75" w:rsidRDefault="00D26EC5" w:rsidP="0030125F"/>
        </w:tc>
        <w:tc>
          <w:tcPr>
            <w:tcW w:w="720" w:type="dxa"/>
            <w:shd w:val="clear" w:color="auto" w:fill="D1D3D4"/>
          </w:tcPr>
          <w:p w14:paraId="3B43A648" w14:textId="36F9510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2"/>
                  <w:enabled/>
                  <w:calcOnExit w:val="0"/>
                  <w:checkBox>
                    <w:sizeAuto/>
                    <w:default w:val="0"/>
                  </w:checkBox>
                </w:ffData>
              </w:fldChar>
            </w:r>
            <w:bookmarkStart w:id="255" w:name="Check2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2D4EF285" w14:textId="3D15B5B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9"/>
                  <w:enabled/>
                  <w:calcOnExit w:val="0"/>
                  <w:checkBox>
                    <w:sizeAuto/>
                    <w:default w:val="0"/>
                  </w:checkBox>
                </w:ffData>
              </w:fldChar>
            </w:r>
            <w:bookmarkStart w:id="256" w:name="Check99"/>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48BAB467" w14:textId="551B795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0"/>
                  <w:enabled/>
                  <w:calcOnExit w:val="0"/>
                  <w:checkBox>
                    <w:sizeAuto/>
                    <w:default w:val="0"/>
                  </w:checkBox>
                </w:ffData>
              </w:fldChar>
            </w:r>
            <w:bookmarkStart w:id="257" w:name="Check100"/>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3DA7B653" w14:textId="1B8976C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1"/>
                  <w:enabled/>
                  <w:calcOnExit w:val="0"/>
                  <w:checkBox>
                    <w:sizeAuto/>
                    <w:default w:val="0"/>
                  </w:checkBox>
                </w:ffData>
              </w:fldChar>
            </w:r>
            <w:bookmarkStart w:id="258" w:name="Check101"/>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660A5EFF" w14:textId="2035466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2"/>
                  <w:enabled/>
                  <w:calcOnExit w:val="0"/>
                  <w:checkBox>
                    <w:sizeAuto/>
                    <w:default w:val="0"/>
                  </w:checkBox>
                </w:ffData>
              </w:fldChar>
            </w:r>
            <w:bookmarkStart w:id="259" w:name="Check102"/>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5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36EB5C77" w14:textId="4EC7290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3"/>
                  <w:enabled/>
                  <w:calcOnExit w:val="0"/>
                  <w:checkBox>
                    <w:sizeAuto/>
                    <w:default w:val="0"/>
                  </w:checkBox>
                </w:ffData>
              </w:fldChar>
            </w:r>
            <w:bookmarkStart w:id="260" w:name="Check10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6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73A20E1" w14:textId="77777777" w:rsidTr="0030125F">
        <w:trPr>
          <w:trHeight w:hRule="exact" w:val="401"/>
        </w:trPr>
        <w:tc>
          <w:tcPr>
            <w:tcW w:w="5513" w:type="dxa"/>
            <w:gridSpan w:val="2"/>
            <w:tcBorders>
              <w:top w:val="nil"/>
              <w:left w:val="nil"/>
              <w:bottom w:val="single" w:sz="4" w:space="0" w:color="auto"/>
              <w:right w:val="nil"/>
            </w:tcBorders>
          </w:tcPr>
          <w:p w14:paraId="08341B3C"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R.</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B</w:t>
            </w:r>
            <w:r w:rsidRPr="00693A75">
              <w:rPr>
                <w:rFonts w:eastAsia="Myriad Pro" w:cs="Myriad Pro"/>
                <w:color w:val="4C4D4F"/>
                <w:sz w:val="19"/>
                <w:szCs w:val="19"/>
              </w:rPr>
              <w:t>o</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pacing w:val="-1"/>
                <w:sz w:val="19"/>
                <w:szCs w:val="19"/>
              </w:rPr>
              <w:t>o</w:t>
            </w:r>
            <w:r w:rsidRPr="00693A75">
              <w:rPr>
                <w:rFonts w:eastAsia="Myriad Pro" w:cs="Myriad Pro"/>
                <w:color w:val="4C4D4F"/>
                <w:spacing w:val="-2"/>
                <w:sz w:val="19"/>
                <w:szCs w:val="19"/>
              </w:rPr>
              <w:t>w</w:t>
            </w:r>
            <w:r w:rsidRPr="00693A75">
              <w:rPr>
                <w:rFonts w:eastAsia="Myriad Pro" w:cs="Myriad Pro"/>
                <w:color w:val="4C4D4F"/>
                <w:sz w:val="19"/>
                <w:szCs w:val="19"/>
              </w:rPr>
              <w:t>ed</w:t>
            </w:r>
            <w:r w:rsidRPr="00693A75">
              <w:rPr>
                <w:rFonts w:eastAsia="Myriad Pro" w:cs="Myriad Pro"/>
                <w:color w:val="4C4D4F"/>
                <w:spacing w:val="17"/>
                <w:sz w:val="19"/>
                <w:szCs w:val="19"/>
              </w:rPr>
              <w:t xml:space="preserve"> </w:t>
            </w:r>
            <w:r w:rsidRPr="00693A75">
              <w:rPr>
                <w:rFonts w:eastAsia="Myriad Pro" w:cs="Myriad Pro"/>
                <w:color w:val="4C4D4F"/>
                <w:spacing w:val="-1"/>
                <w:sz w:val="19"/>
                <w:szCs w:val="19"/>
              </w:rPr>
              <w:t>t</w:t>
            </w:r>
            <w:r w:rsidRPr="00693A75">
              <w:rPr>
                <w:rFonts w:eastAsia="Myriad Pro" w:cs="Myriad Pro"/>
                <w:color w:val="4C4D4F"/>
                <w:sz w:val="19"/>
                <w:szCs w:val="19"/>
              </w:rPr>
              <w:t>o</w:t>
            </w:r>
            <w:r w:rsidRPr="00693A75">
              <w:rPr>
                <w:rFonts w:eastAsia="Myriad Pro" w:cs="Myriad Pro"/>
                <w:color w:val="4C4D4F"/>
                <w:spacing w:val="4"/>
                <w:sz w:val="19"/>
                <w:szCs w:val="19"/>
              </w:rPr>
              <w:t xml:space="preserve"> </w:t>
            </w:r>
            <w:r w:rsidRPr="00693A75">
              <w:rPr>
                <w:rFonts w:eastAsia="Myriad Pro" w:cs="Myriad Pro"/>
                <w:color w:val="4C4D4F"/>
                <w:sz w:val="19"/>
                <w:szCs w:val="19"/>
              </w:rPr>
              <w:t>buy</w:t>
            </w:r>
            <w:r w:rsidRPr="00693A75">
              <w:rPr>
                <w:rFonts w:eastAsia="Myriad Pro" w:cs="Myriad Pro"/>
                <w:color w:val="4C4D4F"/>
                <w:spacing w:val="7"/>
                <w:sz w:val="19"/>
                <w:szCs w:val="19"/>
              </w:rPr>
              <w:t xml:space="preserve"> </w:t>
            </w:r>
            <w:r w:rsidRPr="00693A75">
              <w:rPr>
                <w:rFonts w:eastAsia="Myriad Pro" w:cs="Myriad Pro"/>
                <w:color w:val="4C4D4F"/>
                <w:sz w:val="19"/>
                <w:szCs w:val="19"/>
              </w:rPr>
              <w:t>cu</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car</w:t>
            </w:r>
          </w:p>
        </w:tc>
        <w:tc>
          <w:tcPr>
            <w:tcW w:w="337" w:type="dxa"/>
            <w:tcBorders>
              <w:top w:val="nil"/>
              <w:left w:val="nil"/>
              <w:bottom w:val="single" w:sz="4" w:space="0" w:color="auto"/>
            </w:tcBorders>
          </w:tcPr>
          <w:p w14:paraId="520572C9" w14:textId="77777777" w:rsidR="00D26EC5" w:rsidRPr="00693A75" w:rsidRDefault="00D26EC5" w:rsidP="0030125F"/>
        </w:tc>
        <w:tc>
          <w:tcPr>
            <w:tcW w:w="720" w:type="dxa"/>
            <w:tcBorders>
              <w:bottom w:val="single" w:sz="4" w:space="0" w:color="auto"/>
            </w:tcBorders>
          </w:tcPr>
          <w:p w14:paraId="36116662" w14:textId="4D53B3C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3"/>
                  <w:enabled/>
                  <w:calcOnExit w:val="0"/>
                  <w:checkBox>
                    <w:sizeAuto/>
                    <w:default w:val="0"/>
                  </w:checkBox>
                </w:ffData>
              </w:fldChar>
            </w:r>
            <w:bookmarkStart w:id="261" w:name="Check23"/>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6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Borders>
              <w:bottom w:val="single" w:sz="4" w:space="0" w:color="auto"/>
            </w:tcBorders>
          </w:tcPr>
          <w:p w14:paraId="54917D84" w14:textId="1AF22BC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4"/>
                  <w:enabled/>
                  <w:calcOnExit w:val="0"/>
                  <w:checkBox>
                    <w:sizeAuto/>
                    <w:default w:val="0"/>
                  </w:checkBox>
                </w:ffData>
              </w:fldChar>
            </w:r>
            <w:bookmarkStart w:id="262" w:name="Check104"/>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6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Borders>
              <w:bottom w:val="single" w:sz="4" w:space="0" w:color="auto"/>
            </w:tcBorders>
          </w:tcPr>
          <w:p w14:paraId="6C890878" w14:textId="69E8E67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5"/>
                  <w:enabled/>
                  <w:calcOnExit w:val="0"/>
                  <w:checkBox>
                    <w:sizeAuto/>
                    <w:default w:val="0"/>
                  </w:checkBox>
                </w:ffData>
              </w:fldChar>
            </w:r>
            <w:bookmarkStart w:id="263" w:name="Check105"/>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6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Borders>
              <w:bottom w:val="single" w:sz="4" w:space="0" w:color="auto"/>
            </w:tcBorders>
          </w:tcPr>
          <w:p w14:paraId="6016C36D" w14:textId="06D8E67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6"/>
                  <w:enabled/>
                  <w:calcOnExit w:val="0"/>
                  <w:checkBox>
                    <w:sizeAuto/>
                    <w:default w:val="0"/>
                  </w:checkBox>
                </w:ffData>
              </w:fldChar>
            </w:r>
            <w:bookmarkStart w:id="264" w:name="Check106"/>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6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Borders>
              <w:bottom w:val="single" w:sz="4" w:space="0" w:color="auto"/>
            </w:tcBorders>
          </w:tcPr>
          <w:p w14:paraId="645412B9" w14:textId="4DE192F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7"/>
                  <w:enabled/>
                  <w:calcOnExit w:val="0"/>
                  <w:checkBox>
                    <w:sizeAuto/>
                    <w:default w:val="0"/>
                  </w:checkBox>
                </w:ffData>
              </w:fldChar>
            </w:r>
            <w:bookmarkStart w:id="265" w:name="Check107"/>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6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Borders>
              <w:bottom w:val="single" w:sz="4" w:space="0" w:color="auto"/>
            </w:tcBorders>
          </w:tcPr>
          <w:p w14:paraId="085F3327" w14:textId="1934229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8"/>
                  <w:enabled/>
                  <w:calcOnExit w:val="0"/>
                  <w:checkBox>
                    <w:sizeAuto/>
                    <w:default w:val="0"/>
                  </w:checkBox>
                </w:ffData>
              </w:fldChar>
            </w:r>
            <w:bookmarkStart w:id="266" w:name="Check108"/>
            <w:r>
              <w:rPr>
                <w:rFonts w:eastAsia="Myriad Pro" w:cs="Myriad Pro"/>
                <w:color w:val="4C4D4F"/>
                <w:w w:val="102"/>
                <w:sz w:val="19"/>
                <w:szCs w:val="19"/>
              </w:rPr>
              <w:instrText xml:space="preserve"> FORMCHECKBOX </w:instrText>
            </w:r>
            <w:r w:rsidR="00234C9F">
              <w:rPr>
                <w:rFonts w:eastAsia="Myriad Pro" w:cs="Myriad Pro"/>
                <w:color w:val="4C4D4F"/>
                <w:w w:val="102"/>
                <w:sz w:val="19"/>
                <w:szCs w:val="19"/>
              </w:rPr>
            </w:r>
            <w:r w:rsidR="00234C9F">
              <w:rPr>
                <w:rFonts w:eastAsia="Myriad Pro" w:cs="Myriad Pro"/>
                <w:color w:val="4C4D4F"/>
                <w:w w:val="102"/>
                <w:sz w:val="19"/>
                <w:szCs w:val="19"/>
              </w:rPr>
              <w:fldChar w:fldCharType="separate"/>
            </w:r>
            <w:r>
              <w:rPr>
                <w:rFonts w:eastAsia="Myriad Pro" w:cs="Myriad Pro"/>
                <w:color w:val="4C4D4F"/>
                <w:w w:val="102"/>
                <w:sz w:val="19"/>
                <w:szCs w:val="19"/>
              </w:rPr>
              <w:fldChar w:fldCharType="end"/>
            </w:r>
            <w:bookmarkEnd w:id="266"/>
            <w:r w:rsidR="00F15035">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F15035" w:rsidRPr="00693A75" w14:paraId="1A434E7B" w14:textId="77777777" w:rsidTr="0030125F">
        <w:trPr>
          <w:trHeight w:hRule="exact" w:val="375"/>
        </w:trPr>
        <w:tc>
          <w:tcPr>
            <w:tcW w:w="2790" w:type="dxa"/>
            <w:tcBorders>
              <w:top w:val="single" w:sz="4" w:space="0" w:color="auto"/>
            </w:tcBorders>
          </w:tcPr>
          <w:p w14:paraId="31C7D034" w14:textId="3163EDF0" w:rsidR="00F15035" w:rsidRPr="00693A75" w:rsidRDefault="00F15035" w:rsidP="0030125F">
            <w:pPr>
              <w:spacing w:before="43" w:after="0" w:line="240" w:lineRule="auto"/>
              <w:rPr>
                <w:sz w:val="20"/>
                <w:szCs w:val="20"/>
              </w:rPr>
            </w:pPr>
          </w:p>
        </w:tc>
        <w:tc>
          <w:tcPr>
            <w:tcW w:w="3060" w:type="dxa"/>
            <w:gridSpan w:val="2"/>
            <w:tcBorders>
              <w:top w:val="single" w:sz="4" w:space="0" w:color="auto"/>
            </w:tcBorders>
          </w:tcPr>
          <w:p w14:paraId="2EBDC284" w14:textId="6C81154A" w:rsidR="00F15035" w:rsidRPr="00F15035" w:rsidRDefault="00F15035" w:rsidP="0030125F">
            <w:pPr>
              <w:spacing w:before="43" w:after="0" w:line="240" w:lineRule="auto"/>
              <w:ind w:right="-20"/>
              <w:jc w:val="right"/>
              <w:rPr>
                <w:rFonts w:eastAsia="Myriad Pro" w:cs="Myriad Pro"/>
                <w:b/>
                <w:sz w:val="19"/>
                <w:szCs w:val="19"/>
              </w:rPr>
            </w:pPr>
            <w:r w:rsidRPr="00F15035">
              <w:rPr>
                <w:rFonts w:eastAsia="Myriad Pro" w:cs="Myriad Pro"/>
                <w:b/>
                <w:sz w:val="19"/>
                <w:szCs w:val="19"/>
              </w:rPr>
              <w:t>Total from each column</w:t>
            </w:r>
            <w:r w:rsidR="006A5EBF">
              <w:rPr>
                <w:rFonts w:eastAsia="Myriad Pro" w:cs="Myriad Pro"/>
                <w:b/>
                <w:sz w:val="19"/>
                <w:szCs w:val="19"/>
              </w:rPr>
              <w:t xml:space="preserve">:  </w:t>
            </w:r>
          </w:p>
        </w:tc>
        <w:tc>
          <w:tcPr>
            <w:tcW w:w="720" w:type="dxa"/>
            <w:tcBorders>
              <w:top w:val="single" w:sz="4" w:space="0" w:color="auto"/>
            </w:tcBorders>
          </w:tcPr>
          <w:p w14:paraId="40DC0BFC" w14:textId="2BB0DCCC" w:rsidR="00F15035" w:rsidRPr="00693A75" w:rsidRDefault="006A5EBF" w:rsidP="0030125F">
            <w:r>
              <w:t xml:space="preserve"> </w:t>
            </w:r>
            <w:r w:rsidR="00F15035">
              <w:fldChar w:fldCharType="begin">
                <w:ffData>
                  <w:name w:val="Text166"/>
                  <w:enabled/>
                  <w:calcOnExit w:val="0"/>
                  <w:textInput/>
                </w:ffData>
              </w:fldChar>
            </w:r>
            <w:bookmarkStart w:id="267" w:name="Text166"/>
            <w:r w:rsidR="00F15035">
              <w:instrText xml:space="preserve"> FORMTEXT </w:instrText>
            </w:r>
            <w:r w:rsidR="00F15035">
              <w:fldChar w:fldCharType="separate"/>
            </w:r>
            <w:r w:rsidR="00F15035">
              <w:rPr>
                <w:noProof/>
              </w:rPr>
              <w:t> </w:t>
            </w:r>
            <w:r w:rsidR="00F15035">
              <w:rPr>
                <w:noProof/>
              </w:rPr>
              <w:t> </w:t>
            </w:r>
            <w:r w:rsidR="00F15035">
              <w:rPr>
                <w:noProof/>
              </w:rPr>
              <w:t> </w:t>
            </w:r>
            <w:r w:rsidR="00F15035">
              <w:rPr>
                <w:noProof/>
              </w:rPr>
              <w:t> </w:t>
            </w:r>
            <w:r w:rsidR="00F15035">
              <w:rPr>
                <w:noProof/>
              </w:rPr>
              <w:t> </w:t>
            </w:r>
            <w:r w:rsidR="00F15035">
              <w:fldChar w:fldCharType="end"/>
            </w:r>
            <w:bookmarkEnd w:id="267"/>
          </w:p>
        </w:tc>
        <w:tc>
          <w:tcPr>
            <w:tcW w:w="720" w:type="dxa"/>
            <w:tcBorders>
              <w:top w:val="single" w:sz="4" w:space="0" w:color="auto"/>
            </w:tcBorders>
          </w:tcPr>
          <w:p w14:paraId="54C487B4" w14:textId="59E9C6C2" w:rsidR="00F15035" w:rsidRPr="00693A75" w:rsidRDefault="00F15035" w:rsidP="0030125F">
            <w:r>
              <w:fldChar w:fldCharType="begin">
                <w:ffData>
                  <w:name w:val="Text167"/>
                  <w:enabled/>
                  <w:calcOnExit w:val="0"/>
                  <w:textInput/>
                </w:ffData>
              </w:fldChar>
            </w:r>
            <w:bookmarkStart w:id="26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720" w:type="dxa"/>
            <w:gridSpan w:val="2"/>
            <w:tcBorders>
              <w:top w:val="single" w:sz="4" w:space="0" w:color="auto"/>
            </w:tcBorders>
          </w:tcPr>
          <w:p w14:paraId="1296F755" w14:textId="75C4CE41" w:rsidR="00F15035" w:rsidRPr="00693A75" w:rsidRDefault="00F15035" w:rsidP="0030125F">
            <w:r>
              <w:fldChar w:fldCharType="begin">
                <w:ffData>
                  <w:name w:val="Text168"/>
                  <w:enabled/>
                  <w:calcOnExit w:val="0"/>
                  <w:textInput/>
                </w:ffData>
              </w:fldChar>
            </w:r>
            <w:bookmarkStart w:id="26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720" w:type="dxa"/>
            <w:tcBorders>
              <w:top w:val="single" w:sz="4" w:space="0" w:color="auto"/>
            </w:tcBorders>
          </w:tcPr>
          <w:p w14:paraId="449B43C8" w14:textId="6CF08FA7" w:rsidR="00F15035" w:rsidRPr="00693A75" w:rsidRDefault="00F15035" w:rsidP="0030125F">
            <w:r>
              <w:fldChar w:fldCharType="begin">
                <w:ffData>
                  <w:name w:val="Text169"/>
                  <w:enabled/>
                  <w:calcOnExit w:val="0"/>
                  <w:textInput/>
                </w:ffData>
              </w:fldChar>
            </w:r>
            <w:bookmarkStart w:id="27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720" w:type="dxa"/>
            <w:tcBorders>
              <w:top w:val="single" w:sz="4" w:space="0" w:color="auto"/>
            </w:tcBorders>
          </w:tcPr>
          <w:p w14:paraId="13842993" w14:textId="7D76D01A" w:rsidR="00F15035" w:rsidRPr="00693A75" w:rsidRDefault="00F15035" w:rsidP="0030125F">
            <w:r>
              <w:fldChar w:fldCharType="begin">
                <w:ffData>
                  <w:name w:val="Text170"/>
                  <w:enabled/>
                  <w:calcOnExit w:val="0"/>
                  <w:textInput/>
                </w:ffData>
              </w:fldChar>
            </w:r>
            <w:bookmarkStart w:id="27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657" w:type="dxa"/>
            <w:gridSpan w:val="2"/>
            <w:tcBorders>
              <w:top w:val="single" w:sz="4" w:space="0" w:color="auto"/>
            </w:tcBorders>
          </w:tcPr>
          <w:p w14:paraId="503B9EAE" w14:textId="3769C273" w:rsidR="00F15035" w:rsidRPr="00693A75" w:rsidRDefault="00F15035" w:rsidP="0030125F">
            <w:r>
              <w:fldChar w:fldCharType="begin">
                <w:ffData>
                  <w:name w:val="Text171"/>
                  <w:enabled/>
                  <w:calcOnExit w:val="0"/>
                  <w:textInput/>
                </w:ffData>
              </w:fldChar>
            </w:r>
            <w:bookmarkStart w:id="27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F15035" w:rsidRPr="00693A75" w14:paraId="23597267" w14:textId="77777777" w:rsidTr="0030125F">
        <w:trPr>
          <w:trHeight w:hRule="exact" w:val="344"/>
        </w:trPr>
        <w:tc>
          <w:tcPr>
            <w:tcW w:w="2790" w:type="dxa"/>
          </w:tcPr>
          <w:p w14:paraId="29624A1E" w14:textId="77777777" w:rsidR="00F15035" w:rsidRPr="00693A75" w:rsidRDefault="00F15035" w:rsidP="0030125F">
            <w:pPr>
              <w:spacing w:before="78" w:after="0" w:line="240" w:lineRule="auto"/>
              <w:ind w:right="-20"/>
              <w:rPr>
                <w:sz w:val="14"/>
                <w:szCs w:val="14"/>
              </w:rPr>
            </w:pPr>
          </w:p>
        </w:tc>
        <w:tc>
          <w:tcPr>
            <w:tcW w:w="3060" w:type="dxa"/>
            <w:gridSpan w:val="2"/>
          </w:tcPr>
          <w:p w14:paraId="338205CE" w14:textId="2F1AA175" w:rsidR="00F15035" w:rsidRPr="00260452" w:rsidRDefault="00F15035" w:rsidP="0030125F">
            <w:pPr>
              <w:spacing w:after="0" w:line="200" w:lineRule="exact"/>
              <w:jc w:val="right"/>
              <w:rPr>
                <w:b/>
                <w:sz w:val="19"/>
                <w:szCs w:val="19"/>
              </w:rPr>
            </w:pPr>
            <w:r w:rsidRPr="00260452">
              <w:rPr>
                <w:b/>
                <w:sz w:val="19"/>
                <w:szCs w:val="19"/>
              </w:rPr>
              <w:t>Grand Total</w:t>
            </w:r>
            <w:r w:rsidR="006A5EBF">
              <w:rPr>
                <w:b/>
                <w:sz w:val="19"/>
                <w:szCs w:val="19"/>
              </w:rPr>
              <w:t>:</w:t>
            </w:r>
          </w:p>
          <w:p w14:paraId="1E2572C0" w14:textId="27723368" w:rsidR="00F15035" w:rsidRPr="00693A75" w:rsidRDefault="00F15035" w:rsidP="0030125F">
            <w:pPr>
              <w:spacing w:after="0" w:line="240" w:lineRule="auto"/>
              <w:ind w:left="1052" w:right="-20"/>
              <w:rPr>
                <w:rFonts w:eastAsia="Myriad Pro" w:cs="Myriad Pro"/>
                <w:sz w:val="19"/>
                <w:szCs w:val="19"/>
              </w:rPr>
            </w:pPr>
          </w:p>
        </w:tc>
        <w:tc>
          <w:tcPr>
            <w:tcW w:w="720" w:type="dxa"/>
          </w:tcPr>
          <w:p w14:paraId="1DAFEB18" w14:textId="34E4DE2B" w:rsidR="00F15035" w:rsidRPr="00693A75" w:rsidRDefault="00F15035" w:rsidP="0030125F"/>
        </w:tc>
        <w:tc>
          <w:tcPr>
            <w:tcW w:w="720" w:type="dxa"/>
          </w:tcPr>
          <w:p w14:paraId="00DACC2B" w14:textId="1FAC6D2B" w:rsidR="00F15035" w:rsidRPr="00693A75" w:rsidRDefault="00F15035" w:rsidP="0030125F"/>
        </w:tc>
        <w:tc>
          <w:tcPr>
            <w:tcW w:w="720" w:type="dxa"/>
            <w:gridSpan w:val="2"/>
          </w:tcPr>
          <w:p w14:paraId="64D735EE" w14:textId="56D40ABA" w:rsidR="00F15035" w:rsidRPr="00693A75" w:rsidRDefault="00F15035" w:rsidP="0030125F"/>
        </w:tc>
        <w:tc>
          <w:tcPr>
            <w:tcW w:w="720" w:type="dxa"/>
          </w:tcPr>
          <w:p w14:paraId="2F3CE107" w14:textId="4208633E" w:rsidR="00F15035" w:rsidRPr="00693A75" w:rsidRDefault="00F15035" w:rsidP="0030125F"/>
        </w:tc>
        <w:tc>
          <w:tcPr>
            <w:tcW w:w="720" w:type="dxa"/>
          </w:tcPr>
          <w:p w14:paraId="4D918842" w14:textId="175C1117" w:rsidR="00F15035" w:rsidRPr="00693A75" w:rsidRDefault="00F15035" w:rsidP="0030125F"/>
        </w:tc>
        <w:tc>
          <w:tcPr>
            <w:tcW w:w="657" w:type="dxa"/>
            <w:gridSpan w:val="2"/>
          </w:tcPr>
          <w:p w14:paraId="63252716" w14:textId="69B02A2E" w:rsidR="00F15035" w:rsidRPr="00693A75" w:rsidRDefault="00F15035" w:rsidP="0030125F">
            <w:r>
              <w:fldChar w:fldCharType="begin">
                <w:ffData>
                  <w:name w:val="Text172"/>
                  <w:enabled/>
                  <w:calcOnExit w:val="0"/>
                  <w:textInput/>
                </w:ffData>
              </w:fldChar>
            </w:r>
            <w:bookmarkStart w:id="27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bl>
    <w:p w14:paraId="50D76294" w14:textId="270F8D9A" w:rsidR="0030125F" w:rsidRPr="00B835E9" w:rsidRDefault="0030125F" w:rsidP="0030125F">
      <w:pPr>
        <w:pStyle w:val="SRSbody"/>
        <w:rPr>
          <w:sz w:val="30"/>
          <w:szCs w:val="30"/>
        </w:rPr>
      </w:pPr>
    </w:p>
    <w:p w14:paraId="048A7E04" w14:textId="60EF2125" w:rsidR="00935290" w:rsidRDefault="00693A75" w:rsidP="0030125F">
      <w:pPr>
        <w:pStyle w:val="SRSbody"/>
      </w:pPr>
      <w:r>
        <w:t>Take the following test by highlighting or bolding the number tha</w:t>
      </w:r>
      <w:r w:rsidR="00077CC1">
        <w:t xml:space="preserve">t best describes your financial </w:t>
      </w:r>
      <w:r>
        <w:t xml:space="preserve">habits. </w:t>
      </w:r>
      <w:r w:rsidR="00935290" w:rsidRPr="00935290">
        <w:t>If married, compare</w:t>
      </w:r>
      <w:r w:rsidR="0030125F">
        <w:t xml:space="preserve"> your answers with your spouse.</w:t>
      </w:r>
    </w:p>
    <w:p w14:paraId="79C3BA9B" w14:textId="37362862" w:rsidR="0030125F" w:rsidRDefault="0030125F" w:rsidP="00E03E6D">
      <w:pPr>
        <w:pStyle w:val="SRSbody"/>
      </w:pPr>
      <w:r>
        <w:rPr>
          <w:noProof/>
        </w:rPr>
        <mc:AlternateContent>
          <mc:Choice Requires="wps">
            <w:drawing>
              <wp:anchor distT="0" distB="0" distL="114300" distR="114300" simplePos="0" relativeHeight="251661312" behindDoc="0" locked="0" layoutInCell="1" allowOverlap="1" wp14:anchorId="5972A0B1" wp14:editId="3FE6E61C">
                <wp:simplePos x="0" y="0"/>
                <wp:positionH relativeFrom="column">
                  <wp:posOffset>-191135</wp:posOffset>
                </wp:positionH>
                <wp:positionV relativeFrom="paragraph">
                  <wp:posOffset>4763135</wp:posOffset>
                </wp:positionV>
                <wp:extent cx="4226560" cy="234950"/>
                <wp:effectExtent l="0" t="0" r="0" b="0"/>
                <wp:wrapThrough wrapText="bothSides">
                  <wp:wrapPolygon edited="0">
                    <wp:start x="130" y="0"/>
                    <wp:lineTo x="130" y="18681"/>
                    <wp:lineTo x="21288" y="18681"/>
                    <wp:lineTo x="21288" y="0"/>
                    <wp:lineTo x="130" y="0"/>
                  </wp:wrapPolygon>
                </wp:wrapThrough>
                <wp:docPr id="34" name="Text Box 34"/>
                <wp:cNvGraphicFramePr/>
                <a:graphic xmlns:a="http://schemas.openxmlformats.org/drawingml/2006/main">
                  <a:graphicData uri="http://schemas.microsoft.com/office/word/2010/wordprocessingShape">
                    <wps:wsp>
                      <wps:cNvSpPr txBox="1"/>
                      <wps:spPr>
                        <a:xfrm>
                          <a:off x="0" y="0"/>
                          <a:ext cx="422656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FA958C" w14:textId="3ADD5E66" w:rsidR="00D06C21" w:rsidRDefault="00D06C21">
                            <w:r>
                              <w:rPr>
                                <w:rFonts w:eastAsia="Myriad Pro" w:cs="Myriad Pro"/>
                                <w:color w:val="4C4D4F"/>
                                <w:sz w:val="19"/>
                                <w:szCs w:val="19"/>
                              </w:rPr>
                              <w:t xml:space="preserve">0-18 Excellent </w:t>
                            </w:r>
                            <w:r>
                              <w:rPr>
                                <w:rFonts w:eastAsia="Myriad Pro" w:cs="Myriad Pro"/>
                                <w:color w:val="4C4D4F"/>
                                <w:sz w:val="19"/>
                                <w:szCs w:val="19"/>
                              </w:rPr>
                              <w:tab/>
                              <w:t xml:space="preserve">19-36 Good </w:t>
                            </w:r>
                            <w:r>
                              <w:rPr>
                                <w:rFonts w:eastAsia="Myriad Pro" w:cs="Myriad Pro"/>
                                <w:color w:val="4C4D4F"/>
                                <w:sz w:val="19"/>
                                <w:szCs w:val="19"/>
                              </w:rPr>
                              <w:tab/>
                            </w:r>
                            <w:r w:rsidRPr="00693A75">
                              <w:rPr>
                                <w:rFonts w:eastAsia="Myriad Pro" w:cs="Myriad Pro"/>
                                <w:color w:val="4C4D4F"/>
                                <w:sz w:val="19"/>
                                <w:szCs w:val="19"/>
                              </w:rPr>
                              <w:t>37-54</w:t>
                            </w:r>
                            <w:r w:rsidRPr="00693A75">
                              <w:rPr>
                                <w:rFonts w:eastAsia="Myriad Pro" w:cs="Myriad Pro"/>
                                <w:color w:val="4C4D4F"/>
                                <w:spacing w:val="10"/>
                                <w:sz w:val="19"/>
                                <w:szCs w:val="19"/>
                              </w:rPr>
                              <w:t xml:space="preserve"> </w:t>
                            </w:r>
                            <w:r w:rsidRPr="00693A75">
                              <w:rPr>
                                <w:rFonts w:eastAsia="Myriad Pro" w:cs="Myriad Pro"/>
                                <w:color w:val="4C4D4F"/>
                                <w:w w:val="102"/>
                                <w:sz w:val="19"/>
                                <w:szCs w:val="19"/>
                              </w:rPr>
                              <w:t>Danger</w:t>
                            </w:r>
                            <w:r>
                              <w:rPr>
                                <w:rFonts w:eastAsia="Myriad Pro" w:cs="Myriad Pro"/>
                                <w:color w:val="4C4D4F"/>
                                <w:w w:val="102"/>
                                <w:sz w:val="19"/>
                                <w:szCs w:val="19"/>
                              </w:rPr>
                              <w:tab/>
                            </w:r>
                            <w:r w:rsidRPr="00693A75">
                              <w:rPr>
                                <w:rFonts w:eastAsia="Myriad Pro" w:cs="Myriad Pro"/>
                                <w:color w:val="4C4D4F"/>
                                <w:sz w:val="19"/>
                                <w:szCs w:val="19"/>
                              </w:rPr>
                              <w:t>55-90</w:t>
                            </w:r>
                            <w:r w:rsidRPr="00693A75">
                              <w:rPr>
                                <w:rFonts w:eastAsia="Myriad Pro" w:cs="Myriad Pro"/>
                                <w:color w:val="4C4D4F"/>
                                <w:spacing w:val="10"/>
                                <w:sz w:val="19"/>
                                <w:szCs w:val="19"/>
                              </w:rPr>
                              <w:t xml:space="preserve"> </w:t>
                            </w:r>
                            <w:r w:rsidRPr="00693A75">
                              <w:rPr>
                                <w:rFonts w:eastAsia="Myriad Pro" w:cs="Myriad Pro"/>
                                <w:color w:val="4C4D4F"/>
                                <w:spacing w:val="-5"/>
                                <w:sz w:val="19"/>
                                <w:szCs w:val="19"/>
                              </w:rPr>
                              <w:t>F</w:t>
                            </w:r>
                            <w:r w:rsidRPr="00693A75">
                              <w:rPr>
                                <w:rFonts w:eastAsia="Myriad Pro" w:cs="Myriad Pro"/>
                                <w:color w:val="4C4D4F"/>
                                <w:sz w:val="19"/>
                                <w:szCs w:val="19"/>
                              </w:rPr>
                              <w:t>inancial</w:t>
                            </w:r>
                            <w:r w:rsidRPr="00693A75">
                              <w:rPr>
                                <w:rFonts w:eastAsia="Myriad Pro" w:cs="Myriad Pro"/>
                                <w:color w:val="4C4D4F"/>
                                <w:spacing w:val="15"/>
                                <w:sz w:val="19"/>
                                <w:szCs w:val="19"/>
                              </w:rPr>
                              <w:t xml:space="preserve"> </w:t>
                            </w:r>
                            <w:r w:rsidRPr="00693A75">
                              <w:rPr>
                                <w:rFonts w:eastAsia="Myriad Pro" w:cs="Myriad Pro"/>
                                <w:color w:val="4C4D4F"/>
                                <w:spacing w:val="1"/>
                                <w:w w:val="102"/>
                                <w:sz w:val="19"/>
                                <w:szCs w:val="19"/>
                              </w:rPr>
                              <w:t>B</w:t>
                            </w:r>
                            <w:r w:rsidRPr="00693A75">
                              <w:rPr>
                                <w:rFonts w:eastAsia="Myriad Pro" w:cs="Myriad Pro"/>
                                <w:color w:val="4C4D4F"/>
                                <w:w w:val="102"/>
                                <w:sz w:val="19"/>
                                <w:szCs w:val="19"/>
                              </w:rPr>
                              <w:t>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2A0B1" id="_x0000_t202" coordsize="21600,21600" o:spt="202" path="m,l,21600r21600,l21600,xe">
                <v:stroke joinstyle="miter"/>
                <v:path gradientshapeok="t" o:connecttype="rect"/>
              </v:shapetype>
              <v:shape id="Text Box 34" o:spid="_x0000_s1026" type="#_x0000_t202" style="position:absolute;left:0;text-align:left;margin-left:-15.05pt;margin-top:375.05pt;width:332.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wyrQIAAKU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" filled="f" stroked="f">
                <v:textbox>
                  <w:txbxContent>
                    <w:p w14:paraId="7DFA958C" w14:textId="3ADD5E66" w:rsidR="00D06C21" w:rsidRDefault="00D06C21">
                      <w:r>
                        <w:rPr>
                          <w:rFonts w:eastAsia="Myriad Pro" w:cs="Myriad Pro"/>
                          <w:color w:val="4C4D4F"/>
                          <w:sz w:val="19"/>
                          <w:szCs w:val="19"/>
                        </w:rPr>
                        <w:t xml:space="preserve">0-18 Excellent </w:t>
                      </w:r>
                      <w:r>
                        <w:rPr>
                          <w:rFonts w:eastAsia="Myriad Pro" w:cs="Myriad Pro"/>
                          <w:color w:val="4C4D4F"/>
                          <w:sz w:val="19"/>
                          <w:szCs w:val="19"/>
                        </w:rPr>
                        <w:tab/>
                        <w:t xml:space="preserve">19-36 Good </w:t>
                      </w:r>
                      <w:r>
                        <w:rPr>
                          <w:rFonts w:eastAsia="Myriad Pro" w:cs="Myriad Pro"/>
                          <w:color w:val="4C4D4F"/>
                          <w:sz w:val="19"/>
                          <w:szCs w:val="19"/>
                        </w:rPr>
                        <w:tab/>
                      </w:r>
                      <w:r w:rsidRPr="00693A75">
                        <w:rPr>
                          <w:rFonts w:eastAsia="Myriad Pro" w:cs="Myriad Pro"/>
                          <w:color w:val="4C4D4F"/>
                          <w:sz w:val="19"/>
                          <w:szCs w:val="19"/>
                        </w:rPr>
                        <w:t>37-54</w:t>
                      </w:r>
                      <w:r w:rsidRPr="00693A75">
                        <w:rPr>
                          <w:rFonts w:eastAsia="Myriad Pro" w:cs="Myriad Pro"/>
                          <w:color w:val="4C4D4F"/>
                          <w:spacing w:val="10"/>
                          <w:sz w:val="19"/>
                          <w:szCs w:val="19"/>
                        </w:rPr>
                        <w:t xml:space="preserve"> </w:t>
                      </w:r>
                      <w:r w:rsidRPr="00693A75">
                        <w:rPr>
                          <w:rFonts w:eastAsia="Myriad Pro" w:cs="Myriad Pro"/>
                          <w:color w:val="4C4D4F"/>
                          <w:w w:val="102"/>
                          <w:sz w:val="19"/>
                          <w:szCs w:val="19"/>
                        </w:rPr>
                        <w:t>Danger</w:t>
                      </w:r>
                      <w:r>
                        <w:rPr>
                          <w:rFonts w:eastAsia="Myriad Pro" w:cs="Myriad Pro"/>
                          <w:color w:val="4C4D4F"/>
                          <w:w w:val="102"/>
                          <w:sz w:val="19"/>
                          <w:szCs w:val="19"/>
                        </w:rPr>
                        <w:tab/>
                      </w:r>
                      <w:r w:rsidRPr="00693A75">
                        <w:rPr>
                          <w:rFonts w:eastAsia="Myriad Pro" w:cs="Myriad Pro"/>
                          <w:color w:val="4C4D4F"/>
                          <w:sz w:val="19"/>
                          <w:szCs w:val="19"/>
                        </w:rPr>
                        <w:t>55-90</w:t>
                      </w:r>
                      <w:r w:rsidRPr="00693A75">
                        <w:rPr>
                          <w:rFonts w:eastAsia="Myriad Pro" w:cs="Myriad Pro"/>
                          <w:color w:val="4C4D4F"/>
                          <w:spacing w:val="10"/>
                          <w:sz w:val="19"/>
                          <w:szCs w:val="19"/>
                        </w:rPr>
                        <w:t xml:space="preserve"> </w:t>
                      </w:r>
                      <w:r w:rsidRPr="00693A75">
                        <w:rPr>
                          <w:rFonts w:eastAsia="Myriad Pro" w:cs="Myriad Pro"/>
                          <w:color w:val="4C4D4F"/>
                          <w:spacing w:val="-5"/>
                          <w:sz w:val="19"/>
                          <w:szCs w:val="19"/>
                        </w:rPr>
                        <w:t>F</w:t>
                      </w:r>
                      <w:r w:rsidRPr="00693A75">
                        <w:rPr>
                          <w:rFonts w:eastAsia="Myriad Pro" w:cs="Myriad Pro"/>
                          <w:color w:val="4C4D4F"/>
                          <w:sz w:val="19"/>
                          <w:szCs w:val="19"/>
                        </w:rPr>
                        <w:t>inancial</w:t>
                      </w:r>
                      <w:r w:rsidRPr="00693A75">
                        <w:rPr>
                          <w:rFonts w:eastAsia="Myriad Pro" w:cs="Myriad Pro"/>
                          <w:color w:val="4C4D4F"/>
                          <w:spacing w:val="15"/>
                          <w:sz w:val="19"/>
                          <w:szCs w:val="19"/>
                        </w:rPr>
                        <w:t xml:space="preserve"> </w:t>
                      </w:r>
                      <w:r w:rsidRPr="00693A75">
                        <w:rPr>
                          <w:rFonts w:eastAsia="Myriad Pro" w:cs="Myriad Pro"/>
                          <w:color w:val="4C4D4F"/>
                          <w:spacing w:val="1"/>
                          <w:w w:val="102"/>
                          <w:sz w:val="19"/>
                          <w:szCs w:val="19"/>
                        </w:rPr>
                        <w:t>B</w:t>
                      </w:r>
                      <w:r w:rsidRPr="00693A75">
                        <w:rPr>
                          <w:rFonts w:eastAsia="Myriad Pro" w:cs="Myriad Pro"/>
                          <w:color w:val="4C4D4F"/>
                          <w:w w:val="102"/>
                          <w:sz w:val="19"/>
                          <w:szCs w:val="19"/>
                        </w:rPr>
                        <w:t>ondage</w:t>
                      </w:r>
                    </w:p>
                  </w:txbxContent>
                </v:textbox>
                <w10:wrap type="through"/>
              </v:shape>
            </w:pict>
          </mc:Fallback>
        </mc:AlternateContent>
      </w:r>
    </w:p>
    <w:p w14:paraId="4CF5CC4B" w14:textId="71E34760" w:rsidR="0030125F" w:rsidRDefault="0030125F" w:rsidP="00E03E6D">
      <w:pPr>
        <w:pStyle w:val="SRSbody"/>
      </w:pPr>
    </w:p>
    <w:p w14:paraId="3539C915" w14:textId="595898CA" w:rsidR="00693A75" w:rsidRDefault="00693A75" w:rsidP="00E03E6D">
      <w:pPr>
        <w:pStyle w:val="SRSbody"/>
      </w:pPr>
      <w:r>
        <w:t>What are your top two frustrations in your personal finances?</w:t>
      </w:r>
    </w:p>
    <w:p w14:paraId="04E3EA3F" w14:textId="2707E5EF" w:rsidR="00693A75" w:rsidRDefault="00693A75" w:rsidP="00E03E6D">
      <w:pPr>
        <w:pStyle w:val="SRSbody"/>
      </w:pPr>
      <w:r>
        <w:t xml:space="preserve">1. </w:t>
      </w:r>
      <w:r w:rsidR="00FF4082">
        <w:fldChar w:fldCharType="begin">
          <w:ffData>
            <w:name w:val="Text143"/>
            <w:enabled/>
            <w:calcOnExit w:val="0"/>
            <w:textInput/>
          </w:ffData>
        </w:fldChar>
      </w:r>
      <w:bookmarkStart w:id="274" w:name="Text143"/>
      <w:r w:rsidR="00FF4082">
        <w:instrText xml:space="preserve"> FORMTEXT </w:instrText>
      </w:r>
      <w:r w:rsidR="00FF4082">
        <w:fldChar w:fldCharType="separate"/>
      </w:r>
      <w:r w:rsidR="00FF4082">
        <w:rPr>
          <w:noProof/>
        </w:rPr>
        <w:t> </w:t>
      </w:r>
      <w:r w:rsidR="00FF4082">
        <w:rPr>
          <w:noProof/>
        </w:rPr>
        <w:t> </w:t>
      </w:r>
      <w:r w:rsidR="00FF4082">
        <w:rPr>
          <w:noProof/>
        </w:rPr>
        <w:t> </w:t>
      </w:r>
      <w:r w:rsidR="00FF4082">
        <w:rPr>
          <w:noProof/>
        </w:rPr>
        <w:t> </w:t>
      </w:r>
      <w:r w:rsidR="00FF4082">
        <w:rPr>
          <w:noProof/>
        </w:rPr>
        <w:t> </w:t>
      </w:r>
      <w:r w:rsidR="00FF4082">
        <w:fldChar w:fldCharType="end"/>
      </w:r>
      <w:bookmarkEnd w:id="274"/>
    </w:p>
    <w:p w14:paraId="369E2E88" w14:textId="54F1150E" w:rsidR="00693A75" w:rsidRDefault="00693A75" w:rsidP="00E03E6D">
      <w:pPr>
        <w:pStyle w:val="SRSbody"/>
      </w:pPr>
      <w:r>
        <w:t xml:space="preserve">2. </w:t>
      </w:r>
      <w:r w:rsidR="00FF4082">
        <w:fldChar w:fldCharType="begin">
          <w:ffData>
            <w:name w:val="Text144"/>
            <w:enabled/>
            <w:calcOnExit w:val="0"/>
            <w:textInput/>
          </w:ffData>
        </w:fldChar>
      </w:r>
      <w:bookmarkStart w:id="275" w:name="Text144"/>
      <w:r w:rsidR="00FF4082">
        <w:instrText xml:space="preserve"> FORMTEXT </w:instrText>
      </w:r>
      <w:r w:rsidR="00FF4082">
        <w:fldChar w:fldCharType="separate"/>
      </w:r>
      <w:r w:rsidR="00FF4082">
        <w:rPr>
          <w:noProof/>
        </w:rPr>
        <w:t> </w:t>
      </w:r>
      <w:r w:rsidR="00FF4082">
        <w:rPr>
          <w:noProof/>
        </w:rPr>
        <w:t> </w:t>
      </w:r>
      <w:r w:rsidR="00FF4082">
        <w:rPr>
          <w:noProof/>
        </w:rPr>
        <w:t> </w:t>
      </w:r>
      <w:r w:rsidR="00FF4082">
        <w:rPr>
          <w:noProof/>
        </w:rPr>
        <w:t> </w:t>
      </w:r>
      <w:r w:rsidR="00FF4082">
        <w:rPr>
          <w:noProof/>
        </w:rPr>
        <w:t> </w:t>
      </w:r>
      <w:r w:rsidR="00FF4082">
        <w:fldChar w:fldCharType="end"/>
      </w:r>
      <w:bookmarkEnd w:id="275"/>
    </w:p>
    <w:p w14:paraId="6D6BE15C" w14:textId="77777777" w:rsidR="00693A75" w:rsidRDefault="00693A75" w:rsidP="00E03E6D">
      <w:pPr>
        <w:pStyle w:val="SRSbody"/>
      </w:pPr>
    </w:p>
    <w:p w14:paraId="5EB16AF9" w14:textId="77777777" w:rsidR="00693A75" w:rsidRDefault="00693A75" w:rsidP="00E03E6D">
      <w:pPr>
        <w:pStyle w:val="SRSbody"/>
      </w:pPr>
      <w:r>
        <w:t>If you could do one thing to improve your financial situation, what would it be?</w:t>
      </w:r>
    </w:p>
    <w:p w14:paraId="5D827E96" w14:textId="28F4BEFA" w:rsidR="00693A75" w:rsidRDefault="001928B6" w:rsidP="00E03E6D">
      <w:pPr>
        <w:pStyle w:val="SRSbody"/>
      </w:pPr>
      <w:r>
        <w:fldChar w:fldCharType="begin">
          <w:ffData>
            <w:name w:val="Text145"/>
            <w:enabled/>
            <w:calcOnExit w:val="0"/>
            <w:textInput/>
          </w:ffData>
        </w:fldChar>
      </w:r>
      <w:bookmarkStart w:id="276"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p w14:paraId="656C3306" w14:textId="77777777" w:rsidR="001928B6" w:rsidRDefault="001928B6" w:rsidP="004D0FC6">
      <w:pPr>
        <w:pStyle w:val="SRSbody"/>
        <w:ind w:left="0"/>
      </w:pPr>
    </w:p>
    <w:p w14:paraId="723F15AF" w14:textId="77777777" w:rsidR="00693A75" w:rsidRDefault="00693A75" w:rsidP="00E03E6D">
      <w:pPr>
        <w:pStyle w:val="SRSbody"/>
      </w:pPr>
      <w:r>
        <w:t>*(If Married) My spouse has filled out this page and we have discussed our answers.</w:t>
      </w:r>
    </w:p>
    <w:p w14:paraId="38D43C8A" w14:textId="51F1A3FA" w:rsidR="005D0531" w:rsidRDefault="00693A75" w:rsidP="00E03E6D">
      <w:pPr>
        <w:pStyle w:val="SRSbody"/>
      </w:pPr>
      <w:r>
        <w:t xml:space="preserve">Spouse’s initials: </w:t>
      </w:r>
      <w:r w:rsidR="001928B6">
        <w:fldChar w:fldCharType="begin">
          <w:ffData>
            <w:name w:val="Text146"/>
            <w:enabled/>
            <w:calcOnExit w:val="0"/>
            <w:textInput/>
          </w:ffData>
        </w:fldChar>
      </w:r>
      <w:bookmarkStart w:id="277" w:name="Text146"/>
      <w:r w:rsidR="001928B6">
        <w:instrText xml:space="preserve"> FORMTEXT </w:instrText>
      </w:r>
      <w:r w:rsidR="001928B6">
        <w:fldChar w:fldCharType="separate"/>
      </w:r>
      <w:r w:rsidR="001928B6">
        <w:rPr>
          <w:noProof/>
        </w:rPr>
        <w:t> </w:t>
      </w:r>
      <w:r w:rsidR="001928B6">
        <w:rPr>
          <w:noProof/>
        </w:rPr>
        <w:t> </w:t>
      </w:r>
      <w:r w:rsidR="001928B6">
        <w:rPr>
          <w:noProof/>
        </w:rPr>
        <w:t> </w:t>
      </w:r>
      <w:r w:rsidR="001928B6">
        <w:rPr>
          <w:noProof/>
        </w:rPr>
        <w:t> </w:t>
      </w:r>
      <w:r w:rsidR="001928B6">
        <w:rPr>
          <w:noProof/>
        </w:rPr>
        <w:t> </w:t>
      </w:r>
      <w:r w:rsidR="001928B6">
        <w:fldChar w:fldCharType="end"/>
      </w:r>
      <w:bookmarkEnd w:id="277"/>
    </w:p>
    <w:p w14:paraId="16F63014" w14:textId="77777777" w:rsidR="00077CC1" w:rsidRDefault="00077CC1" w:rsidP="00E03E6D">
      <w:pPr>
        <w:pStyle w:val="SRSbody"/>
      </w:pPr>
    </w:p>
    <w:p w14:paraId="000C2A49" w14:textId="77777777" w:rsidR="00077CC1" w:rsidRDefault="00077CC1" w:rsidP="00E03E6D">
      <w:pPr>
        <w:pStyle w:val="SRSbody"/>
      </w:pPr>
    </w:p>
    <w:p w14:paraId="0F9CA094" w14:textId="77777777" w:rsidR="001F4243" w:rsidRDefault="001F4243" w:rsidP="00695F24">
      <w:pPr>
        <w:pStyle w:val="SRSHeadingTOC"/>
        <w:ind w:left="0" w:firstLine="200"/>
        <w:rPr>
          <w:color w:val="4FA735"/>
        </w:rPr>
        <w:sectPr w:rsidR="001F4243" w:rsidSect="001F4243">
          <w:footerReference w:type="default" r:id="rId19"/>
          <w:pgSz w:w="12240" w:h="15840"/>
          <w:pgMar w:top="1440" w:right="2880" w:bottom="1440" w:left="1267" w:header="720" w:footer="720" w:gutter="0"/>
          <w:pgNumType w:start="1"/>
          <w:cols w:space="720"/>
          <w:docGrid w:linePitch="360"/>
        </w:sectPr>
      </w:pPr>
      <w:bookmarkStart w:id="278" w:name="_Toc252547227"/>
    </w:p>
    <w:p w14:paraId="660FCB4F" w14:textId="19BA7865" w:rsidR="00D91EEF" w:rsidRPr="00C806D1" w:rsidRDefault="004A5884" w:rsidP="00695F24">
      <w:pPr>
        <w:pStyle w:val="SRSHeadingTOC"/>
        <w:ind w:left="0" w:firstLine="200"/>
        <w:rPr>
          <w:color w:val="4FA735"/>
        </w:rPr>
      </w:pPr>
      <w:r w:rsidRPr="00C806D1">
        <w:rPr>
          <w:color w:val="4FA735"/>
        </w:rPr>
        <w:lastRenderedPageBreak/>
        <w:t>Phone Script Outline</w:t>
      </w:r>
      <w:bookmarkEnd w:id="278"/>
    </w:p>
    <w:p w14:paraId="7C2DB6B4" w14:textId="72C9DE73" w:rsidR="003F6717" w:rsidRPr="003F6717" w:rsidRDefault="0030125F" w:rsidP="00F345BB">
      <w:pPr>
        <w:pStyle w:val="SRSHeading"/>
        <w:ind w:left="0"/>
        <w:rPr>
          <w:color w:val="68B133"/>
        </w:rPr>
      </w:pPr>
      <w:r>
        <w:rPr>
          <w:noProof/>
          <w:szCs w:val="36"/>
        </w:rPr>
        <mc:AlternateContent>
          <mc:Choice Requires="wps">
            <w:drawing>
              <wp:anchor distT="0" distB="0" distL="114300" distR="114300" simplePos="0" relativeHeight="251670528" behindDoc="0" locked="0" layoutInCell="1" allowOverlap="1" wp14:anchorId="4567DC96" wp14:editId="00FF8741">
                <wp:simplePos x="0" y="0"/>
                <wp:positionH relativeFrom="column">
                  <wp:posOffset>-133985</wp:posOffset>
                </wp:positionH>
                <wp:positionV relativeFrom="paragraph">
                  <wp:posOffset>635</wp:posOffset>
                </wp:positionV>
                <wp:extent cx="4450080" cy="10160"/>
                <wp:effectExtent l="0" t="0" r="20320" b="40640"/>
                <wp:wrapNone/>
                <wp:docPr id="1" name="Straight Connector 1"/>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4FA73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0033A8"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5pt,.05pt" to="33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" strokecolor="#4fa735" strokeweight="1.5pt"/>
            </w:pict>
          </mc:Fallback>
        </mc:AlternateContent>
      </w:r>
    </w:p>
    <w:p w14:paraId="6497B5DD" w14:textId="59BAAF32" w:rsidR="005F0D19" w:rsidRDefault="005F0D19" w:rsidP="00EF774C">
      <w:pPr>
        <w:pStyle w:val="SRSbody"/>
      </w:pPr>
      <w:r w:rsidRPr="00EF5B18">
        <w:t>Use the space below to create your personal phone outline.</w:t>
      </w:r>
      <w:r w:rsidR="000C0CA8">
        <w:t xml:space="preserve"> To see an example, visit </w:t>
      </w:r>
      <w:hyperlink r:id="rId20" w:tgtFrame="_blank" w:history="1">
        <w:r w:rsidR="00EF774C" w:rsidRPr="00EF774C">
          <w:rPr>
            <w:rStyle w:val="Hyperlink"/>
          </w:rPr>
          <w:t>www.supportraisingsolutions.org/resources</w:t>
        </w:r>
      </w:hyperlink>
      <w:r w:rsidR="000C0CA8">
        <w:t>.</w:t>
      </w:r>
    </w:p>
    <w:p w14:paraId="6AAC3BDF" w14:textId="77777777" w:rsidR="000C0CA8" w:rsidRPr="00EF5B18" w:rsidRDefault="000C0CA8" w:rsidP="00F345BB">
      <w:pPr>
        <w:pStyle w:val="SRSbody"/>
      </w:pPr>
    </w:p>
    <w:p w14:paraId="02C7F152" w14:textId="77777777" w:rsidR="00A85A33" w:rsidRDefault="00F761EA" w:rsidP="00E03E6D">
      <w:pPr>
        <w:pStyle w:val="SRSbody"/>
        <w:rPr>
          <w:sz w:val="12"/>
          <w:szCs w:val="12"/>
        </w:rPr>
      </w:pPr>
      <w:r w:rsidRPr="00F761EA">
        <w:rPr>
          <w:b/>
        </w:rPr>
        <w:t>Introduction</w:t>
      </w:r>
      <w:r w:rsidR="005F0D19" w:rsidRPr="00EF5B18">
        <w:rPr>
          <w:b/>
        </w:rPr>
        <w:t>:</w:t>
      </w:r>
      <w:r w:rsidR="005F0D19" w:rsidRPr="00EF5B18">
        <w:t xml:space="preserve"> (greeting)</w:t>
      </w:r>
    </w:p>
    <w:p w14:paraId="43126AD8" w14:textId="5C936675" w:rsidR="00A85A33" w:rsidRDefault="00A85A33" w:rsidP="00E03E6D">
      <w:pPr>
        <w:pStyle w:val="SRSbody"/>
        <w:rPr>
          <w:sz w:val="22"/>
          <w:szCs w:val="22"/>
        </w:rPr>
      </w:pPr>
      <w:r>
        <w:rPr>
          <w:sz w:val="22"/>
          <w:szCs w:val="22"/>
        </w:rPr>
        <w:fldChar w:fldCharType="begin">
          <w:ffData>
            <w:name w:val="Text150"/>
            <w:enabled/>
            <w:calcOnExit w:val="0"/>
            <w:textInput/>
          </w:ffData>
        </w:fldChar>
      </w:r>
      <w:bookmarkStart w:id="279" w:name="Text1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9"/>
    </w:p>
    <w:p w14:paraId="3499B8BC" w14:textId="77777777" w:rsidR="00A85A33" w:rsidRDefault="00A85A33" w:rsidP="00E03E6D">
      <w:pPr>
        <w:pStyle w:val="SRSbody"/>
        <w:rPr>
          <w:sz w:val="22"/>
          <w:szCs w:val="22"/>
        </w:rPr>
      </w:pPr>
    </w:p>
    <w:p w14:paraId="7CE3A7CD" w14:textId="0850DD17" w:rsidR="005F0D19" w:rsidRDefault="005F0D19" w:rsidP="00E03E6D">
      <w:pPr>
        <w:pStyle w:val="SRSbody"/>
        <w:rPr>
          <w:sz w:val="22"/>
          <w:szCs w:val="22"/>
        </w:rPr>
      </w:pPr>
    </w:p>
    <w:p w14:paraId="7FD11763" w14:textId="77777777" w:rsidR="00A85A33" w:rsidRDefault="00F761EA" w:rsidP="00E03E6D">
      <w:pPr>
        <w:pStyle w:val="SRSbody"/>
        <w:rPr>
          <w:sz w:val="12"/>
          <w:szCs w:val="12"/>
        </w:rPr>
      </w:pPr>
      <w:r w:rsidRPr="00F761EA">
        <w:rPr>
          <w:b/>
        </w:rPr>
        <w:t>Transition</w:t>
      </w:r>
      <w:r w:rsidR="005F0D19" w:rsidRPr="00EF5B18">
        <w:rPr>
          <w:b/>
        </w:rPr>
        <w:t xml:space="preserve">: </w:t>
      </w:r>
      <w:r w:rsidR="005F0D19" w:rsidRPr="00EF5B18">
        <w:t>(give reason why you called</w:t>
      </w:r>
      <w:r w:rsidR="00A85A33">
        <w:t>)</w:t>
      </w:r>
    </w:p>
    <w:p w14:paraId="773CBA66" w14:textId="0CBCECE1" w:rsidR="00A85A33" w:rsidRDefault="00A85A33" w:rsidP="00E03E6D">
      <w:pPr>
        <w:pStyle w:val="SRSbody"/>
        <w:rPr>
          <w:b/>
        </w:rPr>
      </w:pPr>
      <w:r>
        <w:rPr>
          <w:b/>
        </w:rPr>
        <w:fldChar w:fldCharType="begin">
          <w:ffData>
            <w:name w:val="Text151"/>
            <w:enabled/>
            <w:calcOnExit w:val="0"/>
            <w:textInput/>
          </w:ffData>
        </w:fldChar>
      </w:r>
      <w:bookmarkStart w:id="280" w:name="Text1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0"/>
    </w:p>
    <w:p w14:paraId="6FC7CCCB" w14:textId="77777777" w:rsidR="00A85A33" w:rsidRDefault="00A85A33" w:rsidP="00E03E6D">
      <w:pPr>
        <w:pStyle w:val="SRSbody"/>
        <w:rPr>
          <w:b/>
        </w:rPr>
      </w:pPr>
    </w:p>
    <w:p w14:paraId="5F087DC2" w14:textId="77777777" w:rsidR="00A85A33" w:rsidRDefault="00A85A33" w:rsidP="00E03E6D">
      <w:pPr>
        <w:pStyle w:val="SRSbody"/>
        <w:rPr>
          <w:b/>
        </w:rPr>
      </w:pPr>
    </w:p>
    <w:p w14:paraId="50D57EE8" w14:textId="77777777" w:rsidR="00A85A33" w:rsidRDefault="00F761EA" w:rsidP="00E03E6D">
      <w:pPr>
        <w:pStyle w:val="SRSbody"/>
        <w:rPr>
          <w:sz w:val="12"/>
          <w:szCs w:val="12"/>
        </w:rPr>
      </w:pPr>
      <w:r w:rsidRPr="00F761EA">
        <w:rPr>
          <w:b/>
        </w:rPr>
        <w:t>The Ask</w:t>
      </w:r>
      <w:r w:rsidR="005F0D19" w:rsidRPr="00EF5B18">
        <w:rPr>
          <w:b/>
        </w:rPr>
        <w:t>:</w:t>
      </w:r>
      <w:r w:rsidR="005F0D19" w:rsidRPr="00EF5B18">
        <w:t xml:space="preserve"> (for an appointment to present your ministry vision and financial goals)</w:t>
      </w:r>
    </w:p>
    <w:p w14:paraId="2751EA16" w14:textId="0D45877F" w:rsidR="00A85A33" w:rsidRDefault="00A85A33" w:rsidP="00E03E6D">
      <w:pPr>
        <w:pStyle w:val="SRSbody"/>
        <w:rPr>
          <w:sz w:val="22"/>
          <w:szCs w:val="22"/>
        </w:rPr>
      </w:pPr>
      <w:r>
        <w:rPr>
          <w:sz w:val="22"/>
          <w:szCs w:val="22"/>
        </w:rPr>
        <w:fldChar w:fldCharType="begin">
          <w:ffData>
            <w:name w:val="Text152"/>
            <w:enabled/>
            <w:calcOnExit w:val="0"/>
            <w:textInput/>
          </w:ffData>
        </w:fldChar>
      </w:r>
      <w:bookmarkStart w:id="281" w:name="Text1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1"/>
    </w:p>
    <w:p w14:paraId="1C5AFD97" w14:textId="0C8E1C72" w:rsidR="005F0D19" w:rsidRDefault="005F0D19" w:rsidP="00E03E6D">
      <w:pPr>
        <w:pStyle w:val="SRSbody"/>
        <w:rPr>
          <w:sz w:val="22"/>
          <w:szCs w:val="22"/>
        </w:rPr>
      </w:pPr>
    </w:p>
    <w:p w14:paraId="69BF5D19" w14:textId="77777777" w:rsidR="005F0D19" w:rsidRDefault="005F0D19" w:rsidP="00E03E6D">
      <w:pPr>
        <w:pStyle w:val="SRSbody"/>
        <w:rPr>
          <w:sz w:val="22"/>
          <w:szCs w:val="22"/>
        </w:rPr>
      </w:pPr>
    </w:p>
    <w:p w14:paraId="3343E258" w14:textId="3AC3CAD3" w:rsidR="00A85A33" w:rsidRDefault="00F761EA" w:rsidP="00A85A33">
      <w:pPr>
        <w:pStyle w:val="SRSbody"/>
      </w:pPr>
      <w:r w:rsidRPr="00F761EA">
        <w:rPr>
          <w:b/>
        </w:rPr>
        <w:t>Close</w:t>
      </w:r>
      <w:r w:rsidR="005F0D19" w:rsidRPr="00EF5B18">
        <w:rPr>
          <w:b/>
        </w:rPr>
        <w:t>:</w:t>
      </w:r>
      <w:r w:rsidR="005F0D19" w:rsidRPr="00EF5B18">
        <w:t xml:space="preserve"> (be clear on </w:t>
      </w:r>
      <w:r w:rsidR="00A85A33">
        <w:t>details, directions, date, time)</w:t>
      </w:r>
    </w:p>
    <w:p w14:paraId="0ECBE7D5" w14:textId="7532913A" w:rsidR="00A85A33" w:rsidRDefault="00A85A33" w:rsidP="00A85A33">
      <w:pPr>
        <w:pStyle w:val="SRSbody"/>
      </w:pPr>
      <w:r>
        <w:fldChar w:fldCharType="begin">
          <w:ffData>
            <w:name w:val="Text153"/>
            <w:enabled/>
            <w:calcOnExit w:val="0"/>
            <w:textInput/>
          </w:ffData>
        </w:fldChar>
      </w:r>
      <w:bookmarkStart w:id="282"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p w14:paraId="3F899AA4" w14:textId="77777777" w:rsidR="00A85A33" w:rsidRDefault="00A85A33" w:rsidP="00A85A33">
      <w:pPr>
        <w:pStyle w:val="SRSbody"/>
      </w:pPr>
    </w:p>
    <w:p w14:paraId="1CFE4B44" w14:textId="77777777" w:rsidR="00A85A33" w:rsidRDefault="00A85A33" w:rsidP="00A85A33">
      <w:pPr>
        <w:pStyle w:val="SRSbody"/>
      </w:pPr>
    </w:p>
    <w:p w14:paraId="759C3941" w14:textId="77777777" w:rsidR="00695F24" w:rsidRDefault="00695F24">
      <w:pPr>
        <w:sectPr w:rsidR="00695F24" w:rsidSect="001F4243">
          <w:footerReference w:type="default" r:id="rId21"/>
          <w:pgSz w:w="12240" w:h="15840"/>
          <w:pgMar w:top="1440" w:right="2880" w:bottom="1440" w:left="1267" w:header="720" w:footer="720" w:gutter="0"/>
          <w:pgNumType w:start="1"/>
          <w:cols w:space="720"/>
          <w:docGrid w:linePitch="360"/>
        </w:sectPr>
      </w:pPr>
    </w:p>
    <w:p w14:paraId="52D254F1" w14:textId="6A9C7F7A" w:rsidR="00822850" w:rsidRDefault="0030125F" w:rsidP="00822850">
      <w:pPr>
        <w:pStyle w:val="SRSHeadingTOC"/>
        <w:rPr>
          <w:color w:val="4FA735"/>
        </w:rPr>
      </w:pPr>
      <w:r>
        <w:rPr>
          <w:noProof/>
          <w:szCs w:val="36"/>
        </w:rPr>
        <w:lastRenderedPageBreak/>
        <mc:AlternateContent>
          <mc:Choice Requires="wps">
            <w:drawing>
              <wp:anchor distT="0" distB="0" distL="114300" distR="114300" simplePos="0" relativeHeight="251672576" behindDoc="0" locked="0" layoutInCell="1" allowOverlap="1" wp14:anchorId="7C5BC29F" wp14:editId="10D351FA">
                <wp:simplePos x="0" y="0"/>
                <wp:positionH relativeFrom="column">
                  <wp:posOffset>-73025</wp:posOffset>
                </wp:positionH>
                <wp:positionV relativeFrom="paragraph">
                  <wp:posOffset>325120</wp:posOffset>
                </wp:positionV>
                <wp:extent cx="4450080" cy="10160"/>
                <wp:effectExtent l="0" t="0" r="20320" b="40640"/>
                <wp:wrapNone/>
                <wp:docPr id="2" name="Straight Connector 2"/>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4FA73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2535F0"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5pt,25.6pt" to="344.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" strokecolor="#4fa735" strokeweight="1.5pt"/>
            </w:pict>
          </mc:Fallback>
        </mc:AlternateContent>
      </w:r>
      <w:r w:rsidR="00822850">
        <w:rPr>
          <w:color w:val="4FA735"/>
        </w:rPr>
        <w:t>Face-to-Face Appointment</w:t>
      </w:r>
      <w:r w:rsidR="00822850" w:rsidRPr="00C806D1">
        <w:rPr>
          <w:color w:val="4FA735"/>
        </w:rPr>
        <w:t xml:space="preserve"> </w:t>
      </w:r>
    </w:p>
    <w:p w14:paraId="1B8F0D1A" w14:textId="0999C162" w:rsidR="007922A5" w:rsidRPr="00C806D1" w:rsidRDefault="007922A5" w:rsidP="00F345BB">
      <w:pPr>
        <w:pStyle w:val="SRSHeadingTOC"/>
        <w:ind w:left="0"/>
        <w:rPr>
          <w:color w:val="4FA735"/>
        </w:rPr>
      </w:pPr>
    </w:p>
    <w:p w14:paraId="1B0D49D5" w14:textId="3BE66AB1" w:rsidR="00B66A79" w:rsidRDefault="00822850" w:rsidP="003D7289">
      <w:pPr>
        <w:pStyle w:val="SRSbody"/>
      </w:pPr>
      <w:r>
        <w:t>Use the space below</w:t>
      </w:r>
      <w:r w:rsidR="005B475E">
        <w:t xml:space="preserve"> to create an outline for your support presentation. </w:t>
      </w:r>
      <w:r w:rsidR="00342A1B">
        <w:t xml:space="preserve">Then put together a presentation </w:t>
      </w:r>
      <w:r w:rsidR="00342A1B" w:rsidRPr="00A95ADE">
        <w:t xml:space="preserve">to either print out and bring with you or use on an electronic device. Include a Levels </w:t>
      </w:r>
      <w:r w:rsidR="00342A1B">
        <w:t>of Giving chart.  See c</w:t>
      </w:r>
      <w:r w:rsidR="00342A1B" w:rsidRPr="00A95ADE">
        <w:t>h</w:t>
      </w:r>
      <w:r w:rsidR="00342A1B">
        <w:t>apter</w:t>
      </w:r>
      <w:r w:rsidR="00342A1B" w:rsidRPr="00A95ADE">
        <w:t xml:space="preserve"> 20 of </w:t>
      </w:r>
      <w:r w:rsidR="00342A1B" w:rsidRPr="00A95ADE">
        <w:rPr>
          <w:i/>
        </w:rPr>
        <w:t>The God Ask</w:t>
      </w:r>
      <w:r w:rsidR="00342A1B" w:rsidRPr="00A95ADE">
        <w:t xml:space="preserve"> or </w:t>
      </w:r>
      <w:hyperlink r:id="rId22" w:tgtFrame="_blank" w:history="1">
        <w:r w:rsidR="003D7289" w:rsidRPr="003D7289">
          <w:rPr>
            <w:rStyle w:val="Hyperlink"/>
          </w:rPr>
          <w:t>www.supportraisingsolutions.org/resources</w:t>
        </w:r>
      </w:hyperlink>
      <w:r w:rsidR="00342A1B">
        <w:t>.</w:t>
      </w:r>
    </w:p>
    <w:p w14:paraId="49831BDA" w14:textId="77777777" w:rsidR="00E873A5" w:rsidRDefault="00E873A5" w:rsidP="00F345BB">
      <w:pPr>
        <w:pStyle w:val="SRSbody"/>
      </w:pPr>
    </w:p>
    <w:p w14:paraId="76CB9B0D" w14:textId="77777777" w:rsidR="00B66A79" w:rsidRPr="00B66A79" w:rsidRDefault="00B66A79" w:rsidP="00B66A79">
      <w:pPr>
        <w:pStyle w:val="SRSbody"/>
      </w:pPr>
      <w:r w:rsidRPr="00B66A79">
        <w:rPr>
          <w:b/>
          <w:bCs/>
        </w:rPr>
        <w:t>1. Build a relational bridge</w:t>
      </w:r>
    </w:p>
    <w:p w14:paraId="5ED71506" w14:textId="61ED6CCF" w:rsidR="009D53F3" w:rsidRDefault="009D53F3" w:rsidP="003863F3">
      <w:pPr>
        <w:pStyle w:val="SRSbody"/>
        <w:rPr>
          <w:bCs/>
          <w:iCs/>
        </w:rPr>
      </w:pPr>
      <w:r w:rsidRPr="009D53F3">
        <w:rPr>
          <w:bCs/>
          <w:iCs/>
        </w:rPr>
        <w:t>A. Ask questions about their family, occupation, faith, etc…</w:t>
      </w:r>
    </w:p>
    <w:p w14:paraId="6C742C7F" w14:textId="5BE54A7B" w:rsidR="003863F3" w:rsidRPr="003863F3" w:rsidRDefault="003863F3" w:rsidP="003863F3">
      <w:pPr>
        <w:pStyle w:val="SRSbody"/>
        <w:rPr>
          <w:bCs/>
          <w:iCs/>
        </w:rPr>
      </w:pPr>
      <w:r>
        <w:rPr>
          <w:bCs/>
          <w:iCs/>
        </w:rPr>
        <w:fldChar w:fldCharType="begin">
          <w:ffData>
            <w:name w:val="Text174"/>
            <w:enabled/>
            <w:calcOnExit w:val="0"/>
            <w:textInput/>
          </w:ffData>
        </w:fldChar>
      </w:r>
      <w:bookmarkStart w:id="283" w:name="Text174"/>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83"/>
    </w:p>
    <w:p w14:paraId="62DF5C55" w14:textId="77777777" w:rsidR="009D53F3" w:rsidRDefault="009D53F3" w:rsidP="00B66A79">
      <w:pPr>
        <w:pStyle w:val="SRSbody"/>
      </w:pPr>
    </w:p>
    <w:p w14:paraId="2DE61381" w14:textId="77777777" w:rsidR="009D53F3" w:rsidRDefault="009D53F3" w:rsidP="00B66A79">
      <w:pPr>
        <w:pStyle w:val="SRSbody"/>
      </w:pPr>
    </w:p>
    <w:p w14:paraId="2183AADA" w14:textId="4B739E63" w:rsidR="00B66A79" w:rsidRPr="009D53F3" w:rsidRDefault="005B475E" w:rsidP="00B66A79">
      <w:pPr>
        <w:pStyle w:val="SRSbody"/>
        <w:rPr>
          <w:bCs/>
          <w:iCs/>
        </w:rPr>
      </w:pPr>
      <w:r w:rsidRPr="009D53F3">
        <w:t xml:space="preserve"> </w:t>
      </w:r>
      <w:r w:rsidR="00B66A79" w:rsidRPr="009D53F3">
        <w:rPr>
          <w:bCs/>
          <w:iCs/>
        </w:rPr>
        <w:t>B. Ask them questions about what they are concerned or passionate about</w:t>
      </w:r>
    </w:p>
    <w:p w14:paraId="550EAD39" w14:textId="236ADBAB" w:rsidR="00822850" w:rsidRDefault="003863F3" w:rsidP="00A85A33">
      <w:pPr>
        <w:pStyle w:val="SRSbody"/>
      </w:pPr>
      <w:r>
        <w:fldChar w:fldCharType="begin">
          <w:ffData>
            <w:name w:val="Text175"/>
            <w:enabled/>
            <w:calcOnExit w:val="0"/>
            <w:textInput/>
          </w:ffData>
        </w:fldChar>
      </w:r>
      <w:bookmarkStart w:id="284"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p w14:paraId="06673B3C" w14:textId="77777777" w:rsidR="003863F3" w:rsidRDefault="003863F3" w:rsidP="00A85A33">
      <w:pPr>
        <w:pStyle w:val="SRSbody"/>
      </w:pPr>
    </w:p>
    <w:p w14:paraId="41582B83" w14:textId="77777777" w:rsidR="003863F3" w:rsidRDefault="003863F3" w:rsidP="00A85A33">
      <w:pPr>
        <w:pStyle w:val="SRSbody"/>
      </w:pPr>
    </w:p>
    <w:p w14:paraId="470EA7B4" w14:textId="77777777" w:rsidR="00B66A79" w:rsidRPr="00B66A79" w:rsidRDefault="00B66A79" w:rsidP="00B66A79">
      <w:pPr>
        <w:pStyle w:val="SRSbody"/>
        <w:rPr>
          <w:b/>
          <w:bCs/>
        </w:rPr>
      </w:pPr>
      <w:r w:rsidRPr="00B66A79">
        <w:rPr>
          <w:b/>
          <w:bCs/>
        </w:rPr>
        <w:t>2. Share who you are</w:t>
      </w:r>
    </w:p>
    <w:p w14:paraId="1A81B1DE" w14:textId="56AC2D05" w:rsidR="00F81834" w:rsidRPr="009D53F3" w:rsidRDefault="00F81834" w:rsidP="00F81834">
      <w:pPr>
        <w:pStyle w:val="SRSbody"/>
        <w:rPr>
          <w:bCs/>
          <w:iCs/>
        </w:rPr>
      </w:pPr>
      <w:r w:rsidRPr="009D53F3">
        <w:rPr>
          <w:bCs/>
          <w:iCs/>
        </w:rPr>
        <w:t>A. Briefly touch on your testimony</w:t>
      </w:r>
    </w:p>
    <w:p w14:paraId="4093E303" w14:textId="50745ADB" w:rsidR="009D53F3" w:rsidRDefault="003863F3" w:rsidP="00F81834">
      <w:pPr>
        <w:pStyle w:val="SRSbody"/>
        <w:rPr>
          <w:bCs/>
        </w:rPr>
      </w:pPr>
      <w:r>
        <w:rPr>
          <w:bCs/>
        </w:rPr>
        <w:fldChar w:fldCharType="begin">
          <w:ffData>
            <w:name w:val="Text176"/>
            <w:enabled/>
            <w:calcOnExit w:val="0"/>
            <w:textInput/>
          </w:ffData>
        </w:fldChar>
      </w:r>
      <w:bookmarkStart w:id="285" w:name="Text17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85"/>
    </w:p>
    <w:p w14:paraId="0478C090" w14:textId="77777777" w:rsidR="009D53F3" w:rsidRDefault="009D53F3" w:rsidP="00F81834">
      <w:pPr>
        <w:pStyle w:val="SRSbody"/>
        <w:rPr>
          <w:bCs/>
        </w:rPr>
      </w:pPr>
    </w:p>
    <w:p w14:paraId="5579F674" w14:textId="77777777" w:rsidR="003863F3" w:rsidRDefault="003863F3" w:rsidP="00F81834">
      <w:pPr>
        <w:pStyle w:val="SRSbody"/>
        <w:rPr>
          <w:bCs/>
        </w:rPr>
      </w:pPr>
    </w:p>
    <w:p w14:paraId="7C915874" w14:textId="1B4EFEDB" w:rsidR="00F81834" w:rsidRPr="009D53F3" w:rsidRDefault="00F81834" w:rsidP="00F81834">
      <w:pPr>
        <w:pStyle w:val="SRSbody"/>
        <w:rPr>
          <w:bCs/>
        </w:rPr>
      </w:pPr>
      <w:r w:rsidRPr="009D53F3">
        <w:rPr>
          <w:bCs/>
        </w:rPr>
        <w:t>B. Briefly touch on your calling into ministry</w:t>
      </w:r>
    </w:p>
    <w:p w14:paraId="1ACE621F" w14:textId="0DF650F1" w:rsidR="003863F3" w:rsidRDefault="003863F3" w:rsidP="00F81834">
      <w:pPr>
        <w:pStyle w:val="SRSbody"/>
      </w:pPr>
      <w:r>
        <w:fldChar w:fldCharType="begin">
          <w:ffData>
            <w:name w:val="Text177"/>
            <w:enabled/>
            <w:calcOnExit w:val="0"/>
            <w:textInput/>
          </w:ffData>
        </w:fldChar>
      </w:r>
      <w:bookmarkStart w:id="28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p w14:paraId="7A96FB93" w14:textId="77777777" w:rsidR="003863F3" w:rsidRDefault="003863F3" w:rsidP="00F81834">
      <w:pPr>
        <w:pStyle w:val="SRSbody"/>
      </w:pPr>
    </w:p>
    <w:p w14:paraId="277FF8F4" w14:textId="77777777" w:rsidR="009D53F3" w:rsidRDefault="00F81834" w:rsidP="00F81834">
      <w:pPr>
        <w:pStyle w:val="SRSbody"/>
      </w:pPr>
      <w:r w:rsidRPr="00F81834">
        <w:tab/>
      </w:r>
    </w:p>
    <w:p w14:paraId="5FB24B61" w14:textId="737E7BA9" w:rsidR="00F81834" w:rsidRPr="00F81834" w:rsidRDefault="00F81834" w:rsidP="00F81834">
      <w:pPr>
        <w:pStyle w:val="SRSbody"/>
        <w:rPr>
          <w:b/>
          <w:bCs/>
        </w:rPr>
      </w:pPr>
      <w:r w:rsidRPr="00F81834">
        <w:rPr>
          <w:b/>
          <w:bCs/>
        </w:rPr>
        <w:t>3. Share what you do</w:t>
      </w:r>
    </w:p>
    <w:p w14:paraId="5602C06C" w14:textId="565AE620" w:rsidR="00F81834" w:rsidRDefault="00F81834" w:rsidP="00F81834">
      <w:pPr>
        <w:pStyle w:val="SRSbody"/>
        <w:rPr>
          <w:bCs/>
          <w:iCs/>
        </w:rPr>
      </w:pPr>
      <w:r w:rsidRPr="009D53F3">
        <w:rPr>
          <w:bCs/>
          <w:iCs/>
        </w:rPr>
        <w:t xml:space="preserve">A. Give a brief overview of your organization, ministry vision, and your role </w:t>
      </w:r>
    </w:p>
    <w:p w14:paraId="3D8BDEEE" w14:textId="7DA3E221" w:rsidR="003863F3" w:rsidRDefault="003863F3" w:rsidP="00F81834">
      <w:pPr>
        <w:pStyle w:val="SRSbody"/>
        <w:rPr>
          <w:bCs/>
          <w:iCs/>
        </w:rPr>
      </w:pPr>
      <w:r>
        <w:rPr>
          <w:bCs/>
          <w:iCs/>
        </w:rPr>
        <w:fldChar w:fldCharType="begin">
          <w:ffData>
            <w:name w:val="Text178"/>
            <w:enabled/>
            <w:calcOnExit w:val="0"/>
            <w:textInput/>
          </w:ffData>
        </w:fldChar>
      </w:r>
      <w:bookmarkStart w:id="287" w:name="Text178"/>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87"/>
    </w:p>
    <w:p w14:paraId="39F41ED6" w14:textId="77777777" w:rsidR="003863F3" w:rsidRDefault="003863F3" w:rsidP="00F81834">
      <w:pPr>
        <w:pStyle w:val="SRSbody"/>
        <w:rPr>
          <w:bCs/>
          <w:iCs/>
        </w:rPr>
      </w:pPr>
    </w:p>
    <w:p w14:paraId="654FD16E" w14:textId="77777777" w:rsidR="003863F3" w:rsidRPr="009D53F3" w:rsidRDefault="003863F3" w:rsidP="00F81834">
      <w:pPr>
        <w:pStyle w:val="SRSbody"/>
        <w:rPr>
          <w:bCs/>
          <w:iCs/>
        </w:rPr>
      </w:pPr>
    </w:p>
    <w:p w14:paraId="58CBFF68" w14:textId="77777777" w:rsidR="00F81834" w:rsidRPr="009D53F3" w:rsidRDefault="00F81834" w:rsidP="00F81834">
      <w:pPr>
        <w:pStyle w:val="SRSbody"/>
      </w:pPr>
      <w:r w:rsidRPr="009D53F3">
        <w:rPr>
          <w:bCs/>
        </w:rPr>
        <w:t>B. Share a story of someone’s life who has been changed through you and/or your</w:t>
      </w:r>
      <w:r w:rsidRPr="00F81834">
        <w:rPr>
          <w:b/>
          <w:bCs/>
        </w:rPr>
        <w:t xml:space="preserve"> </w:t>
      </w:r>
      <w:r w:rsidRPr="009D53F3">
        <w:rPr>
          <w:bCs/>
        </w:rPr>
        <w:t>ministry</w:t>
      </w:r>
    </w:p>
    <w:p w14:paraId="13270F7E" w14:textId="15F752BC" w:rsidR="003863F3" w:rsidRDefault="003863F3" w:rsidP="00F81834">
      <w:pPr>
        <w:pStyle w:val="SRSbody"/>
      </w:pPr>
      <w:r>
        <w:fldChar w:fldCharType="begin">
          <w:ffData>
            <w:name w:val="Text179"/>
            <w:enabled/>
            <w:calcOnExit w:val="0"/>
            <w:textInput/>
          </w:ffData>
        </w:fldChar>
      </w:r>
      <w:bookmarkStart w:id="28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p w14:paraId="5C89FFDB" w14:textId="77777777" w:rsidR="003863F3" w:rsidRDefault="003863F3" w:rsidP="00F81834">
      <w:pPr>
        <w:pStyle w:val="SRSbody"/>
      </w:pPr>
    </w:p>
    <w:p w14:paraId="5675A77F" w14:textId="43FA9BF2" w:rsidR="00F81834" w:rsidRPr="00F81834" w:rsidRDefault="00F81834" w:rsidP="00F81834">
      <w:pPr>
        <w:pStyle w:val="SRSbody"/>
      </w:pPr>
      <w:r w:rsidRPr="00F81834">
        <w:tab/>
      </w:r>
    </w:p>
    <w:p w14:paraId="7AA7949D" w14:textId="77777777" w:rsidR="00F81834" w:rsidRPr="00F81834" w:rsidRDefault="00F81834" w:rsidP="00F81834">
      <w:pPr>
        <w:pStyle w:val="SRSbody"/>
      </w:pPr>
      <w:r w:rsidRPr="00F81834">
        <w:rPr>
          <w:b/>
          <w:bCs/>
        </w:rPr>
        <w:t>4. Share what you want</w:t>
      </w:r>
    </w:p>
    <w:p w14:paraId="09FD574E" w14:textId="783B2A78" w:rsidR="00F81834" w:rsidRPr="009D53F3" w:rsidRDefault="00F81834" w:rsidP="00F81834">
      <w:pPr>
        <w:pStyle w:val="SRSbody"/>
        <w:rPr>
          <w:bCs/>
          <w:iCs/>
        </w:rPr>
      </w:pPr>
      <w:r w:rsidRPr="009D53F3">
        <w:rPr>
          <w:bCs/>
          <w:iCs/>
        </w:rPr>
        <w:t>A. Ask them if they have any questions</w:t>
      </w:r>
    </w:p>
    <w:p w14:paraId="5D2CCC6F" w14:textId="1FEE954B" w:rsidR="00F81834" w:rsidRDefault="003863F3" w:rsidP="00F81834">
      <w:pPr>
        <w:pStyle w:val="SRSbody"/>
      </w:pPr>
      <w:r>
        <w:fldChar w:fldCharType="begin">
          <w:ffData>
            <w:name w:val="Text180"/>
            <w:enabled/>
            <w:calcOnExit w:val="0"/>
            <w:textInput/>
          </w:ffData>
        </w:fldChar>
      </w:r>
      <w:bookmarkStart w:id="289"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r w:rsidR="00F81834" w:rsidRPr="00F81834">
        <w:tab/>
      </w:r>
    </w:p>
    <w:p w14:paraId="4C2DC559" w14:textId="77777777" w:rsidR="003863F3" w:rsidRDefault="003863F3" w:rsidP="00F81834">
      <w:pPr>
        <w:pStyle w:val="SRSbody"/>
      </w:pPr>
    </w:p>
    <w:p w14:paraId="12F8B303" w14:textId="77777777" w:rsidR="003863F3" w:rsidRPr="00F81834" w:rsidRDefault="003863F3" w:rsidP="00F81834">
      <w:pPr>
        <w:pStyle w:val="SRSbody"/>
      </w:pPr>
    </w:p>
    <w:p w14:paraId="1AABB8E9" w14:textId="10D93D6D" w:rsidR="00F81834" w:rsidRPr="009D53F3" w:rsidRDefault="00F81834" w:rsidP="00F81834">
      <w:pPr>
        <w:pStyle w:val="SRSbody"/>
        <w:rPr>
          <w:bCs/>
        </w:rPr>
      </w:pPr>
      <w:r w:rsidRPr="009D53F3">
        <w:rPr>
          <w:bCs/>
        </w:rPr>
        <w:t>B. Ask them if they would invest in you and your ministry at a certain level or range</w:t>
      </w:r>
    </w:p>
    <w:p w14:paraId="780B81BE" w14:textId="289AB64B" w:rsidR="00F81834" w:rsidRDefault="003863F3" w:rsidP="00F81834">
      <w:pPr>
        <w:pStyle w:val="SRSbody"/>
      </w:pPr>
      <w:r>
        <w:fldChar w:fldCharType="begin">
          <w:ffData>
            <w:name w:val="Text181"/>
            <w:enabled/>
            <w:calcOnExit w:val="0"/>
            <w:textInput/>
          </w:ffData>
        </w:fldChar>
      </w:r>
      <w:bookmarkStart w:id="29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r w:rsidR="00F81834" w:rsidRPr="00F81834">
        <w:tab/>
      </w:r>
    </w:p>
    <w:p w14:paraId="1EE2323E" w14:textId="77777777" w:rsidR="003863F3" w:rsidRDefault="003863F3" w:rsidP="00F81834">
      <w:pPr>
        <w:pStyle w:val="SRSbody"/>
      </w:pPr>
    </w:p>
    <w:p w14:paraId="66AE3FC0" w14:textId="77777777" w:rsidR="003863F3" w:rsidRPr="00F81834" w:rsidRDefault="003863F3" w:rsidP="00F81834">
      <w:pPr>
        <w:pStyle w:val="SRSbody"/>
      </w:pPr>
    </w:p>
    <w:p w14:paraId="6C7D5F11" w14:textId="77777777" w:rsidR="00F81834" w:rsidRPr="00F81834" w:rsidRDefault="00F81834" w:rsidP="00F81834">
      <w:pPr>
        <w:pStyle w:val="SRSbody"/>
        <w:rPr>
          <w:b/>
          <w:bCs/>
        </w:rPr>
      </w:pPr>
      <w:r w:rsidRPr="00F81834">
        <w:rPr>
          <w:b/>
          <w:bCs/>
        </w:rPr>
        <w:t xml:space="preserve">5. Close the appointment </w:t>
      </w:r>
    </w:p>
    <w:p w14:paraId="20B4F18F" w14:textId="79162D93" w:rsidR="00F81834" w:rsidRDefault="00F81834" w:rsidP="00F81834">
      <w:pPr>
        <w:pStyle w:val="SRSbody"/>
        <w:rPr>
          <w:bCs/>
          <w:iCs/>
        </w:rPr>
      </w:pPr>
      <w:r w:rsidRPr="009D53F3">
        <w:rPr>
          <w:bCs/>
          <w:iCs/>
        </w:rPr>
        <w:t xml:space="preserve">A. If it’s a yes, be specific on next steps </w:t>
      </w:r>
    </w:p>
    <w:p w14:paraId="52502AF8" w14:textId="1546C28C" w:rsidR="003863F3" w:rsidRDefault="003863F3" w:rsidP="00F81834">
      <w:pPr>
        <w:pStyle w:val="SRSbody"/>
        <w:rPr>
          <w:bCs/>
          <w:iCs/>
        </w:rPr>
      </w:pPr>
      <w:r>
        <w:rPr>
          <w:bCs/>
          <w:iCs/>
        </w:rPr>
        <w:fldChar w:fldCharType="begin">
          <w:ffData>
            <w:name w:val="Text182"/>
            <w:enabled/>
            <w:calcOnExit w:val="0"/>
            <w:textInput/>
          </w:ffData>
        </w:fldChar>
      </w:r>
      <w:bookmarkStart w:id="291" w:name="Text182"/>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91"/>
    </w:p>
    <w:p w14:paraId="688D501F" w14:textId="77777777" w:rsidR="003863F3" w:rsidRPr="009D53F3" w:rsidRDefault="003863F3" w:rsidP="00F81834">
      <w:pPr>
        <w:pStyle w:val="SRSbody"/>
        <w:rPr>
          <w:bCs/>
          <w:iCs/>
        </w:rPr>
      </w:pPr>
    </w:p>
    <w:p w14:paraId="369A2F0F" w14:textId="77777777" w:rsidR="00F81834" w:rsidRDefault="00F81834" w:rsidP="00F81834">
      <w:pPr>
        <w:pStyle w:val="SRSbody"/>
      </w:pPr>
      <w:r w:rsidRPr="009D53F3">
        <w:t>B. If it’s a maybe, be specific on when you will call them back for a decision</w:t>
      </w:r>
    </w:p>
    <w:p w14:paraId="56A221BE" w14:textId="234C953B" w:rsidR="003863F3" w:rsidRDefault="003863F3" w:rsidP="00F81834">
      <w:pPr>
        <w:pStyle w:val="SRSbody"/>
      </w:pPr>
      <w:r>
        <w:fldChar w:fldCharType="begin">
          <w:ffData>
            <w:name w:val="Text183"/>
            <w:enabled/>
            <w:calcOnExit w:val="0"/>
            <w:textInput/>
          </w:ffData>
        </w:fldChar>
      </w:r>
      <w:bookmarkStart w:id="292"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p w14:paraId="24F5484C" w14:textId="77777777" w:rsidR="003863F3" w:rsidRDefault="003863F3" w:rsidP="00F81834">
      <w:pPr>
        <w:pStyle w:val="SRSbody"/>
      </w:pPr>
    </w:p>
    <w:p w14:paraId="70E35004" w14:textId="77777777" w:rsidR="003863F3" w:rsidRPr="009D53F3" w:rsidRDefault="003863F3" w:rsidP="00F81834">
      <w:pPr>
        <w:pStyle w:val="SRSbody"/>
      </w:pPr>
    </w:p>
    <w:p w14:paraId="6EF75A3C" w14:textId="77777777" w:rsidR="00F81834" w:rsidRPr="009D53F3" w:rsidRDefault="00F81834" w:rsidP="00F81834">
      <w:pPr>
        <w:pStyle w:val="SRSbody"/>
      </w:pPr>
      <w:r w:rsidRPr="009D53F3">
        <w:t xml:space="preserve">C. If it’s a no, be prepared to create some next steps </w:t>
      </w:r>
    </w:p>
    <w:p w14:paraId="6F17E4FD" w14:textId="4B92728E" w:rsidR="00A546CF" w:rsidRPr="00CC263C" w:rsidRDefault="003863F3" w:rsidP="00A44785">
      <w:pPr>
        <w:pStyle w:val="SRSbody"/>
      </w:pPr>
      <w:r>
        <w:fldChar w:fldCharType="begin">
          <w:ffData>
            <w:name w:val="Text184"/>
            <w:enabled/>
            <w:calcOnExit w:val="0"/>
            <w:textInput/>
          </w:ffData>
        </w:fldChar>
      </w:r>
      <w:bookmarkStart w:id="29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sectPr w:rsidR="00A546CF" w:rsidRPr="00CC263C" w:rsidSect="000B0478">
      <w:footerReference w:type="default" r:id="rId23"/>
      <w:footerReference w:type="first" r:id="rId24"/>
      <w:pgSz w:w="12240" w:h="15840"/>
      <w:pgMar w:top="1440" w:right="2880" w:bottom="1440" w:left="12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CD58" w14:textId="77777777" w:rsidR="00234C9F" w:rsidRDefault="00234C9F" w:rsidP="009B0BD9">
      <w:pPr>
        <w:spacing w:after="0" w:line="240" w:lineRule="auto"/>
      </w:pPr>
      <w:r>
        <w:separator/>
      </w:r>
    </w:p>
  </w:endnote>
  <w:endnote w:type="continuationSeparator" w:id="0">
    <w:p w14:paraId="277D6C08" w14:textId="77777777" w:rsidR="00234C9F" w:rsidRDefault="00234C9F" w:rsidP="009B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Theme Body)">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venir LT Std 45 Book">
    <w:panose1 w:val="00000000000000000000"/>
    <w:charset w:val="00"/>
    <w:family w:val="swiss"/>
    <w:notTrueType/>
    <w:pitch w:val="variable"/>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venir LT Std 95 Black">
    <w:charset w:val="00"/>
    <w:family w:val="auto"/>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7A1A" w14:textId="77777777" w:rsidR="00D06C21" w:rsidRDefault="00D06C21" w:rsidP="000B0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30BBF" w14:textId="77777777" w:rsidR="00D06C21" w:rsidRDefault="00D06C21" w:rsidP="000B0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ECFEE" w14:textId="77777777" w:rsidR="00D06C21" w:rsidRDefault="00D06C21" w:rsidP="000B047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1AA1" w14:textId="77777777" w:rsidR="00D06C21" w:rsidRDefault="00D06C21">
    <w:pPr>
      <w:pStyle w:val="Footer"/>
    </w:pPr>
    <w:r>
      <w:rPr>
        <w:noProof/>
      </w:rPr>
      <mc:AlternateContent>
        <mc:Choice Requires="wpg">
          <w:drawing>
            <wp:anchor distT="0" distB="0" distL="114300" distR="114300" simplePos="0" relativeHeight="251732992" behindDoc="0" locked="0" layoutInCell="1" allowOverlap="1" wp14:anchorId="1C3F56E6" wp14:editId="67B9F44A">
              <wp:simplePos x="0" y="0"/>
              <wp:positionH relativeFrom="column">
                <wp:posOffset>3942715</wp:posOffset>
              </wp:positionH>
              <wp:positionV relativeFrom="paragraph">
                <wp:posOffset>38735</wp:posOffset>
              </wp:positionV>
              <wp:extent cx="2543175" cy="394970"/>
              <wp:effectExtent l="0" t="0" r="0" b="11430"/>
              <wp:wrapThrough wrapText="bothSides">
                <wp:wrapPolygon edited="0">
                  <wp:start x="6903" y="0"/>
                  <wp:lineTo x="1294" y="5556"/>
                  <wp:lineTo x="216" y="8334"/>
                  <wp:lineTo x="216" y="20836"/>
                  <wp:lineTo x="21142" y="20836"/>
                  <wp:lineTo x="21357" y="9723"/>
                  <wp:lineTo x="20494" y="6945"/>
                  <wp:lineTo x="14238" y="0"/>
                  <wp:lineTo x="6903" y="0"/>
                </wp:wrapPolygon>
              </wp:wrapThrough>
              <wp:docPr id="24" name="Group 24"/>
              <wp:cNvGraphicFramePr/>
              <a:graphic xmlns:a="http://schemas.openxmlformats.org/drawingml/2006/main">
                <a:graphicData uri="http://schemas.microsoft.com/office/word/2010/wordprocessingGroup">
                  <wpg:wgp>
                    <wpg:cNvGrpSpPr/>
                    <wpg:grpSpPr>
                      <a:xfrm>
                        <a:off x="0" y="0"/>
                        <a:ext cx="2543175" cy="394970"/>
                        <a:chOff x="0" y="0"/>
                        <a:chExt cx="2543175" cy="394970"/>
                      </a:xfrm>
                    </wpg:grpSpPr>
                    <wps:wsp>
                      <wps:cNvPr id="25" name="Text Box 25"/>
                      <wps:cNvSpPr txBox="1"/>
                      <wps:spPr>
                        <a:xfrm>
                          <a:off x="0" y="112395"/>
                          <a:ext cx="2543175"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D88B7" w14:textId="77777777" w:rsidR="00D06C21" w:rsidRPr="00BE5E6F" w:rsidRDefault="00D06C21" w:rsidP="00F660F1">
                            <w:pPr>
                              <w:rPr>
                                <w:color w:val="BFBFBF" w:themeColor="background1" w:themeShade="BF"/>
                                <w:sz w:val="17"/>
                                <w:szCs w:val="17"/>
                              </w:rPr>
                            </w:pPr>
                            <w:r>
                              <w:rPr>
                                <w:rFonts w:ascii="Calibri" w:hAnsi="Calibri"/>
                                <w:color w:val="BFBFBF" w:themeColor="background1" w:themeShade="BF"/>
                                <w:sz w:val="17"/>
                                <w:szCs w:val="17"/>
                              </w:rPr>
                              <w:t>©</w:t>
                            </w:r>
                            <w:r>
                              <w:rPr>
                                <w:color w:val="BFBFBF" w:themeColor="background1" w:themeShade="BF"/>
                                <w:sz w:val="17"/>
                                <w:szCs w:val="17"/>
                              </w:rPr>
                              <w:t xml:space="preserve"> 2014 Support Raising Solutions.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52805" y="0"/>
                          <a:ext cx="798195" cy="115570"/>
                        </a:xfrm>
                        <a:prstGeom prst="rect">
                          <a:avLst/>
                        </a:prstGeom>
                      </pic:spPr>
                    </pic:pic>
                  </wpg:wgp>
                </a:graphicData>
              </a:graphic>
            </wp:anchor>
          </w:drawing>
        </mc:Choice>
        <mc:Fallback>
          <w:pict>
            <v:group w14:anchorId="1C3F56E6" id="Group 24" o:spid="_x0000_s1050" style="position:absolute;margin-left:310.45pt;margin-top:3.05pt;width:200.25pt;height:31.1pt;z-index:251732992" coordsize="25431,39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G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lgAAAAEAAQCWAAAAAQABOEJJTQQmAAAAAAAOAAAAAAAAAAAAAD+AAAA4QklNBA0AAAAAAAQAAAB4&#10;OEJJTQQZAAAAAAAEAAAAHjhCSU0D8wAAAAAACQAAAAAAAAAAAQA4QklNJxAAAAAAAAoAAQAAAAAA&#10;AAAB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TAAAAAFJnaHRsb25nAAAAg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BWAAAAABAAAAgwAAABMAAAGMAAAd&#10;ZAAABUQAGAAB/9j/7QAMQWRvYmVfQ00AAf/uAA5BZG9iZQBkgAAAAAH/2wCEAAwICAgJCAwJCQwR&#10;CwoLERUPDAwPFRgTExUTExgRDAwMDAwMEQwMDAwMDAwMDAwMDAwMDAwMDAwMDAwMDAwMDAwBDQsL&#10;DQ4NEA4OEBQODg4UFA4ODg4UEQwMDAwMEREMDAwMDAwRDAwMDAwMDAwMDAwMDAwMDAwMDAwMDAwM&#10;DAwMDP/AABEIABMAgwMBIgACEQEDEQH/3QAEAAn/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">
              <v:shapetype id="_x0000_t202" coordsize="21600,21600" o:spt="202" path="m,l,21600r21600,l21600,xe">
                <v:stroke joinstyle="miter"/>
                <v:path gradientshapeok="t" o:connecttype="rect"/>
              </v:shapetype>
              <v:shape id="Text Box 25" o:spid="_x0000_s1051" type="#_x0000_t202" style="position:absolute;top:1123;width:2543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E5D88B7" w14:textId="77777777" w:rsidR="00D06C21" w:rsidRPr="00BE5E6F" w:rsidRDefault="00D06C21" w:rsidP="00F660F1">
                      <w:pPr>
                        <w:rPr>
                          <w:color w:val="BFBFBF" w:themeColor="background1" w:themeShade="BF"/>
                          <w:sz w:val="17"/>
                          <w:szCs w:val="17"/>
                        </w:rPr>
                      </w:pPr>
                      <w:r>
                        <w:rPr>
                          <w:rFonts w:ascii="Calibri" w:hAnsi="Calibri"/>
                          <w:color w:val="BFBFBF" w:themeColor="background1" w:themeShade="BF"/>
                          <w:sz w:val="17"/>
                          <w:szCs w:val="17"/>
                        </w:rPr>
                        <w:t>©</w:t>
                      </w:r>
                      <w:r>
                        <w:rPr>
                          <w:color w:val="BFBFBF" w:themeColor="background1" w:themeShade="BF"/>
                          <w:sz w:val="17"/>
                          <w:szCs w:val="17"/>
                        </w:rPr>
                        <w:t xml:space="preserve"> 2014 Support Raising Solutions. All rights reserv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52" type="#_x0000_t75" style="position:absolute;left:8528;width:7982;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ponDAAAA2wAAAA8AAABkcnMvZG93bnJldi54bWxEj0GLwjAUhO/C/ofwFrxpuiIiXaPoouLB&#10;i1bYPT6aZxu3eSlNtPXfG0HwOMzMN8xs0dlK3KjxxrGCr2ECgjh32nCh4JRtBlMQPiBrrByTgjt5&#10;WMw/ejNMtWv5QLdjKESEsE9RQRlCnUrp85Is+qGriaN3do3FEGVTSN1gG+G2kqMkmUiLhuNCiTX9&#10;lJT/H69WwfR3fGm3f7nJzrvV+uI3vjLFXqn+Z7f8BhGoC+/wq73TCkYT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SmicMAAADbAAAADwAAAAAAAAAAAAAAAACf&#10;AgAAZHJzL2Rvd25yZXYueG1sUEsFBgAAAAAEAAQA9wAAAI8DAAAAAA==&#10;">
                <v:imagedata r:id="rId2" o:title=""/>
                <v:path arrowok="t"/>
              </v:shape>
              <w10:wrap type="through"/>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000C" w14:textId="77777777" w:rsidR="00D06C21" w:rsidRPr="004A38A4" w:rsidRDefault="00D06C21" w:rsidP="00AA5326">
    <w:pPr>
      <w:pStyle w:val="Footer"/>
      <w:framePr w:wrap="around" w:vAnchor="text" w:hAnchor="page" w:x="11313" w:y="-22"/>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000764">
      <w:rPr>
        <w:rStyle w:val="PageNumber"/>
        <w:noProof/>
        <w:color w:val="FFFFFF" w:themeColor="background1"/>
        <w:sz w:val="18"/>
        <w:szCs w:val="18"/>
      </w:rPr>
      <w:t>1</w:t>
    </w:r>
    <w:r w:rsidRPr="004A38A4">
      <w:rPr>
        <w:rStyle w:val="PageNumber"/>
        <w:color w:val="FFFFFF" w:themeColor="background1"/>
        <w:sz w:val="18"/>
        <w:szCs w:val="18"/>
      </w:rPr>
      <w:fldChar w:fldCharType="end"/>
    </w:r>
  </w:p>
  <w:p w14:paraId="11D5CE81" w14:textId="532528EC" w:rsidR="00D06C21" w:rsidRDefault="00D06C21" w:rsidP="009B0BD9">
    <w:pPr>
      <w:pStyle w:val="Footer"/>
      <w:ind w:right="360"/>
    </w:pPr>
    <w:r>
      <w:rPr>
        <w:noProof/>
      </w:rPr>
      <mc:AlternateContent>
        <mc:Choice Requires="wps">
          <w:drawing>
            <wp:anchor distT="0" distB="0" distL="114300" distR="114300" simplePos="0" relativeHeight="251741184" behindDoc="0" locked="0" layoutInCell="1" allowOverlap="1" wp14:anchorId="3CB5004B" wp14:editId="2F8AAAFC">
              <wp:simplePos x="0" y="0"/>
              <wp:positionH relativeFrom="column">
                <wp:posOffset>-651510</wp:posOffset>
              </wp:positionH>
              <wp:positionV relativeFrom="paragraph">
                <wp:posOffset>196850</wp:posOffset>
              </wp:positionV>
              <wp:extent cx="2759710" cy="22796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5DF08" w14:textId="77777777" w:rsidR="00D06C21" w:rsidRPr="00376584" w:rsidRDefault="00D06C21"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15778AA" w14:textId="77777777" w:rsidR="00D06C21" w:rsidRPr="00376584" w:rsidRDefault="00D06C21">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5004B" id="_x0000_t202" coordsize="21600,21600" o:spt="202" path="m,l,21600r21600,l21600,xe">
              <v:stroke joinstyle="miter"/>
              <v:path gradientshapeok="t" o:connecttype="rect"/>
            </v:shapetype>
            <v:shape id="Text Box 37" o:spid="_x0000_s1027" type="#_x0000_t202" style="position:absolute;margin-left:-51.3pt;margin-top:15.5pt;width:217.3pt;height:1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DCqgIAAKU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" filled="f" stroked="f">
              <v:textbox>
                <w:txbxContent>
                  <w:p w14:paraId="2195DF08" w14:textId="77777777" w:rsidR="00D06C21" w:rsidRPr="00376584" w:rsidRDefault="00D06C21"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15778AA" w14:textId="77777777" w:rsidR="00D06C21" w:rsidRPr="00376584" w:rsidRDefault="00D06C21">
                    <w:pPr>
                      <w:rPr>
                        <w:color w:val="808080" w:themeColor="background1" w:themeShade="80"/>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09EBAF9" wp14:editId="75CE49E1">
              <wp:simplePos x="0" y="0"/>
              <wp:positionH relativeFrom="column">
                <wp:posOffset>4813300</wp:posOffset>
              </wp:positionH>
              <wp:positionV relativeFrom="paragraph">
                <wp:posOffset>208492</wp:posOffset>
              </wp:positionV>
              <wp:extent cx="1855258"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55258"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012161" w14:textId="32F7456B" w:rsidR="00D06C21" w:rsidRPr="00AA5326" w:rsidRDefault="00D06C21"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04428B24" w14:textId="77777777" w:rsidR="00D06C21" w:rsidRDefault="00D06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EBAF9" id="Text Box 36" o:spid="_x0000_s1028" type="#_x0000_t202" style="position:absolute;margin-left:379pt;margin-top:16.4pt;width:146.1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" filled="f" stroked="f">
              <v:textbox>
                <w:txbxContent>
                  <w:p w14:paraId="06012161" w14:textId="32F7456B" w:rsidR="00D06C21" w:rsidRPr="00AA5326" w:rsidRDefault="00D06C21"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04428B24" w14:textId="77777777" w:rsidR="00D06C21" w:rsidRDefault="00D06C21"/>
                </w:txbxContent>
              </v:textbox>
            </v:shape>
          </w:pict>
        </mc:Fallback>
      </mc:AlternateContent>
    </w:r>
    <w:r>
      <w:rPr>
        <w:noProof/>
      </w:rPr>
      <w:drawing>
        <wp:anchor distT="0" distB="0" distL="114300" distR="114300" simplePos="0" relativeHeight="251705344" behindDoc="0" locked="0" layoutInCell="1" allowOverlap="1" wp14:anchorId="3CB62DF7" wp14:editId="05F52FC2">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D367" w14:textId="77777777" w:rsidR="00D06C21" w:rsidRPr="004A38A4" w:rsidRDefault="00D06C21" w:rsidP="00953002">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000764">
      <w:rPr>
        <w:rStyle w:val="PageNumber"/>
        <w:noProof/>
        <w:color w:val="FFFFFF" w:themeColor="background1"/>
        <w:sz w:val="18"/>
        <w:szCs w:val="18"/>
      </w:rPr>
      <w:t>14</w:t>
    </w:r>
    <w:r w:rsidRPr="004A38A4">
      <w:rPr>
        <w:rStyle w:val="PageNumber"/>
        <w:color w:val="FFFFFF" w:themeColor="background1"/>
        <w:sz w:val="18"/>
        <w:szCs w:val="18"/>
      </w:rPr>
      <w:fldChar w:fldCharType="end"/>
    </w:r>
  </w:p>
  <w:p w14:paraId="09E20C95" w14:textId="6475D133" w:rsidR="00D06C21" w:rsidRPr="00953002" w:rsidRDefault="00D06C21" w:rsidP="009B0BD9">
    <w:pPr>
      <w:pStyle w:val="Footer"/>
      <w:ind w:right="360"/>
    </w:pPr>
    <w:r>
      <w:rPr>
        <w:noProof/>
      </w:rPr>
      <mc:AlternateContent>
        <mc:Choice Requires="wps">
          <w:drawing>
            <wp:anchor distT="0" distB="0" distL="114300" distR="114300" simplePos="0" relativeHeight="251767807" behindDoc="1" locked="0" layoutInCell="1" allowOverlap="1" wp14:anchorId="363693BD" wp14:editId="4159F69A">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850FA" w14:textId="77777777" w:rsidR="00D06C21" w:rsidRPr="00953002" w:rsidRDefault="00D06C21" w:rsidP="00200F5B">
                          <w:pPr>
                            <w:rPr>
                              <w:color w:val="FFFFFF" w:themeColor="background1"/>
                              <w:sz w:val="18"/>
                              <w:szCs w:val="18"/>
                            </w:rPr>
                          </w:pPr>
                          <w:r>
                            <w:rPr>
                              <w:color w:val="FFFFFF" w:themeColor="background1"/>
                              <w:sz w:val="18"/>
                              <w:szCs w:val="18"/>
                            </w:rPr>
                            <w:t xml:space="preserve">A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693BD" id="_x0000_t202" coordsize="21600,21600" o:spt="202" path="m,l,21600r21600,l21600,xe">
              <v:stroke joinstyle="miter"/>
              <v:path gradientshapeok="t" o:connecttype="rect"/>
            </v:shapetype>
            <v:shape id="Text Box 8" o:spid="_x0000_s1029" type="#_x0000_t202" style="position:absolute;margin-left:482.25pt;margin-top:-4.75pt;width:33.6pt;height:20.6pt;z-index:-251548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" fillcolor="#e36c0a [2409]" stroked="f">
              <v:textbox>
                <w:txbxContent>
                  <w:p w14:paraId="602850FA" w14:textId="77777777" w:rsidR="00D06C21" w:rsidRPr="00953002" w:rsidRDefault="00D06C21" w:rsidP="00200F5B">
                    <w:pPr>
                      <w:rPr>
                        <w:color w:val="FFFFFF" w:themeColor="background1"/>
                        <w:sz w:val="18"/>
                        <w:szCs w:val="18"/>
                      </w:rPr>
                    </w:pPr>
                    <w:r>
                      <w:rPr>
                        <w:color w:val="FFFFFF" w:themeColor="background1"/>
                        <w:sz w:val="18"/>
                        <w:szCs w:val="18"/>
                      </w:rPr>
                      <w:t xml:space="preserve">A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76000" behindDoc="0" locked="0" layoutInCell="1" allowOverlap="1" wp14:anchorId="29328C14" wp14:editId="0E6E5B53">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rPr>
        <w:noProof/>
      </w:rPr>
      <mc:AlternateContent>
        <mc:Choice Requires="wps">
          <w:drawing>
            <wp:anchor distT="0" distB="0" distL="114300" distR="114300" simplePos="0" relativeHeight="251777024" behindDoc="0" locked="0" layoutInCell="1" allowOverlap="1" wp14:anchorId="02C24FE0" wp14:editId="75754ACB">
              <wp:simplePos x="0" y="0"/>
              <wp:positionH relativeFrom="column">
                <wp:posOffset>4813300</wp:posOffset>
              </wp:positionH>
              <wp:positionV relativeFrom="paragraph">
                <wp:posOffset>208280</wp:posOffset>
              </wp:positionV>
              <wp:extent cx="1855258" cy="228600"/>
              <wp:effectExtent l="0" t="0" r="0" b="0"/>
              <wp:wrapThrough wrapText="bothSides">
                <wp:wrapPolygon edited="0">
                  <wp:start x="296" y="0"/>
                  <wp:lineTo x="296" y="19200"/>
                  <wp:lineTo x="21001" y="19200"/>
                  <wp:lineTo x="21001" y="0"/>
                  <wp:lineTo x="296" y="0"/>
                </wp:wrapPolygon>
              </wp:wrapThrough>
              <wp:docPr id="7" name="Text Box 7"/>
              <wp:cNvGraphicFramePr/>
              <a:graphic xmlns:a="http://schemas.openxmlformats.org/drawingml/2006/main">
                <a:graphicData uri="http://schemas.microsoft.com/office/word/2010/wordprocessingShape">
                  <wps:wsp>
                    <wps:cNvSpPr txBox="1"/>
                    <wps:spPr>
                      <a:xfrm>
                        <a:off x="0" y="0"/>
                        <a:ext cx="1855258"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F17BE" w14:textId="77777777" w:rsidR="00D06C21" w:rsidRPr="00AA5326" w:rsidRDefault="00D06C21"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149E803C" w14:textId="77777777" w:rsidR="00D06C21" w:rsidRDefault="00D06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24FE0" id="Text Box 7" o:spid="_x0000_s1030" type="#_x0000_t202" style="position:absolute;margin-left:379pt;margin-top:16.4pt;width:146.1pt;height:1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" filled="f" stroked="f">
              <v:textbox>
                <w:txbxContent>
                  <w:p w14:paraId="07DF17BE" w14:textId="77777777" w:rsidR="00D06C21" w:rsidRPr="00AA5326" w:rsidRDefault="00D06C21"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149E803C" w14:textId="77777777" w:rsidR="00D06C21" w:rsidRDefault="00D06C21"/>
                </w:txbxContent>
              </v:textbox>
              <w10:wrap type="through"/>
            </v:shape>
          </w:pict>
        </mc:Fallback>
      </mc:AlternateContent>
    </w:r>
    <w:r>
      <w:rPr>
        <w:noProof/>
      </w:rPr>
      <mc:AlternateContent>
        <mc:Choice Requires="wps">
          <w:drawing>
            <wp:anchor distT="0" distB="0" distL="114300" distR="114300" simplePos="0" relativeHeight="251778048" behindDoc="0" locked="0" layoutInCell="1" allowOverlap="1" wp14:anchorId="16E76D9E" wp14:editId="6488F6EA">
              <wp:simplePos x="0" y="0"/>
              <wp:positionH relativeFrom="column">
                <wp:posOffset>-651510</wp:posOffset>
              </wp:positionH>
              <wp:positionV relativeFrom="paragraph">
                <wp:posOffset>196850</wp:posOffset>
              </wp:positionV>
              <wp:extent cx="2759710" cy="227965"/>
              <wp:effectExtent l="0" t="0" r="0" b="635"/>
              <wp:wrapThrough wrapText="bothSides">
                <wp:wrapPolygon edited="0">
                  <wp:start x="199" y="0"/>
                  <wp:lineTo x="199" y="19253"/>
                  <wp:lineTo x="21272" y="19253"/>
                  <wp:lineTo x="21272" y="0"/>
                  <wp:lineTo x="199" y="0"/>
                </wp:wrapPolygon>
              </wp:wrapThrough>
              <wp:docPr id="5" name="Text Box 5"/>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81AB4" w14:textId="77777777" w:rsidR="00D06C21" w:rsidRPr="00376584" w:rsidRDefault="00D06C21"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00555292" w14:textId="77777777" w:rsidR="00D06C21" w:rsidRDefault="00D06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76D9E" id="Text Box 5" o:spid="_x0000_s1031" type="#_x0000_t202" style="position:absolute;margin-left:-51.3pt;margin-top:15.5pt;width:217.3pt;height:17.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" filled="f" stroked="f">
              <v:textbox>
                <w:txbxContent>
                  <w:p w14:paraId="41E81AB4" w14:textId="77777777" w:rsidR="00D06C21" w:rsidRPr="00376584" w:rsidRDefault="00D06C21"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00555292" w14:textId="77777777" w:rsidR="00D06C21" w:rsidRDefault="00D06C21"/>
                </w:txbxContent>
              </v:textbox>
              <w10:wrap type="through"/>
            </v:shape>
          </w:pict>
        </mc:Fallback>
      </mc:AlternateContent>
    </w: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3DDF" w14:textId="77777777" w:rsidR="00D06C21" w:rsidRPr="00953002" w:rsidRDefault="00D06C21" w:rsidP="00953002">
    <w:pPr>
      <w:pStyle w:val="Footer"/>
      <w:framePr w:wrap="around" w:vAnchor="text" w:hAnchor="page" w:x="11329" w:y="-34"/>
      <w:rPr>
        <w:rStyle w:val="PageNumber"/>
        <w:color w:val="FFFFFF" w:themeColor="background1"/>
        <w:sz w:val="18"/>
        <w:szCs w:val="18"/>
      </w:rPr>
    </w:pPr>
    <w:r w:rsidRPr="00953002">
      <w:rPr>
        <w:rStyle w:val="PageNumber"/>
        <w:color w:val="FFFFFF" w:themeColor="background1"/>
        <w:sz w:val="18"/>
        <w:szCs w:val="18"/>
      </w:rPr>
      <w:fldChar w:fldCharType="begin"/>
    </w:r>
    <w:r w:rsidRPr="00953002">
      <w:rPr>
        <w:rStyle w:val="PageNumber"/>
        <w:color w:val="FFFFFF" w:themeColor="background1"/>
        <w:sz w:val="18"/>
        <w:szCs w:val="18"/>
      </w:rPr>
      <w:instrText xml:space="preserve">PAGE  </w:instrText>
    </w:r>
    <w:r w:rsidRPr="00953002">
      <w:rPr>
        <w:rStyle w:val="PageNumber"/>
        <w:color w:val="FFFFFF" w:themeColor="background1"/>
        <w:sz w:val="18"/>
        <w:szCs w:val="18"/>
      </w:rPr>
      <w:fldChar w:fldCharType="separate"/>
    </w:r>
    <w:r w:rsidR="00000764">
      <w:rPr>
        <w:rStyle w:val="PageNumber"/>
        <w:noProof/>
        <w:color w:val="FFFFFF" w:themeColor="background1"/>
        <w:sz w:val="18"/>
        <w:szCs w:val="18"/>
      </w:rPr>
      <w:t>2</w:t>
    </w:r>
    <w:r w:rsidRPr="00953002">
      <w:rPr>
        <w:rStyle w:val="PageNumber"/>
        <w:color w:val="FFFFFF" w:themeColor="background1"/>
        <w:sz w:val="18"/>
        <w:szCs w:val="18"/>
      </w:rPr>
      <w:fldChar w:fldCharType="end"/>
    </w:r>
  </w:p>
  <w:p w14:paraId="5A3727CD" w14:textId="32F2BA13" w:rsidR="00D06C21" w:rsidRDefault="00D06C21" w:rsidP="009B0BD9">
    <w:pPr>
      <w:pStyle w:val="Footer"/>
      <w:ind w:right="360"/>
    </w:pPr>
    <w:r>
      <w:rPr>
        <w:noProof/>
      </w:rPr>
      <mc:AlternateContent>
        <mc:Choice Requires="wps">
          <w:drawing>
            <wp:anchor distT="0" distB="0" distL="114300" distR="114300" simplePos="0" relativeHeight="251757568" behindDoc="0" locked="0" layoutInCell="1" allowOverlap="1" wp14:anchorId="24D92B58" wp14:editId="574A13D3">
              <wp:simplePos x="0" y="0"/>
              <wp:positionH relativeFrom="column">
                <wp:posOffset>-595630</wp:posOffset>
              </wp:positionH>
              <wp:positionV relativeFrom="paragraph">
                <wp:posOffset>196850</wp:posOffset>
              </wp:positionV>
              <wp:extent cx="2759710" cy="22796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EB420" w14:textId="77777777" w:rsidR="00D06C21" w:rsidRPr="00376584" w:rsidRDefault="00D06C21"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2A0EEB7" w14:textId="77777777" w:rsidR="00D06C21" w:rsidRDefault="00D06C21" w:rsidP="006F3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92B58" id="_x0000_t202" coordsize="21600,21600" o:spt="202" path="m,l,21600r21600,l21600,xe">
              <v:stroke joinstyle="miter"/>
              <v:path gradientshapeok="t" o:connecttype="rect"/>
            </v:shapetype>
            <v:shape id="Text Box 45" o:spid="_x0000_s1032" type="#_x0000_t202" style="position:absolute;margin-left:-46.9pt;margin-top:15.5pt;width:217.3pt;height:1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" filled="f" stroked="f">
              <v:textbox>
                <w:txbxContent>
                  <w:p w14:paraId="098EB420" w14:textId="77777777" w:rsidR="00D06C21" w:rsidRPr="00376584" w:rsidRDefault="00D06C21"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2A0EEB7" w14:textId="77777777" w:rsidR="00D06C21" w:rsidRDefault="00D06C21" w:rsidP="006F335E"/>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24A52FF" wp14:editId="4FE75D65">
              <wp:simplePos x="0" y="0"/>
              <wp:positionH relativeFrom="column">
                <wp:posOffset>4803140</wp:posOffset>
              </wp:positionH>
              <wp:positionV relativeFrom="paragraph">
                <wp:posOffset>218440</wp:posOffset>
              </wp:positionV>
              <wp:extent cx="1854835"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D4B8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FF6C43E" w14:textId="77777777" w:rsidR="00D06C21" w:rsidRDefault="00D06C21"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A52FF" id="Text Box 38" o:spid="_x0000_s1033" type="#_x0000_t202" style="position:absolute;margin-left:378.2pt;margin-top:17.2pt;width:146.05pt;height:1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" filled="f" stroked="f">
              <v:textbox>
                <w:txbxContent>
                  <w:p w14:paraId="546D4B8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FF6C43E" w14:textId="77777777" w:rsidR="00D06C21" w:rsidRDefault="00D06C21" w:rsidP="00381E04"/>
                </w:txbxContent>
              </v:textbox>
            </v:shape>
          </w:pict>
        </mc:Fallback>
      </mc:AlternateContent>
    </w:r>
    <w:r>
      <w:rPr>
        <w:noProof/>
      </w:rPr>
      <mc:AlternateContent>
        <mc:Choice Requires="wps">
          <w:drawing>
            <wp:anchor distT="0" distB="0" distL="114300" distR="114300" simplePos="0" relativeHeight="251716608" behindDoc="1" locked="0" layoutInCell="1" allowOverlap="1" wp14:anchorId="10FEC1BC" wp14:editId="79F6BA10">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0F2758" w14:textId="232A8FA3" w:rsidR="00D06C21" w:rsidRPr="004A38A4" w:rsidRDefault="00D06C21" w:rsidP="00200F5B">
                          <w:pPr>
                            <w:rPr>
                              <w:color w:val="FFFFFF" w:themeColor="background1"/>
                              <w:sz w:val="18"/>
                              <w:szCs w:val="18"/>
                            </w:rPr>
                          </w:pPr>
                          <w:r>
                            <w:rPr>
                              <w:color w:val="FFFFFF" w:themeColor="background1"/>
                              <w:sz w:val="18"/>
                              <w:szCs w:val="18"/>
                            </w:rPr>
                            <w:t xml:space="preserve">B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C1BC" id="Text Box 10" o:spid="_x0000_s1034" type="#_x0000_t202" style="position:absolute;margin-left:482.25pt;margin-top:-4.75pt;width:33.6pt;height:20.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" fillcolor="#e36c0a [2409]" stroked="f">
              <v:textbox>
                <w:txbxContent>
                  <w:p w14:paraId="720F2758" w14:textId="232A8FA3" w:rsidR="00D06C21" w:rsidRPr="004A38A4" w:rsidRDefault="00D06C21" w:rsidP="00200F5B">
                    <w:pPr>
                      <w:rPr>
                        <w:color w:val="FFFFFF" w:themeColor="background1"/>
                        <w:sz w:val="18"/>
                        <w:szCs w:val="18"/>
                      </w:rPr>
                    </w:pPr>
                    <w:r>
                      <w:rPr>
                        <w:color w:val="FFFFFF" w:themeColor="background1"/>
                        <w:sz w:val="18"/>
                        <w:szCs w:val="18"/>
                      </w:rPr>
                      <w:t xml:space="preserve">B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17632" behindDoc="0" locked="0" layoutInCell="1" allowOverlap="1" wp14:anchorId="7885A83B" wp14:editId="094CF7DE">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9F68" w14:textId="77777777" w:rsidR="00D06C21" w:rsidRPr="004A38A4" w:rsidRDefault="00D06C21"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000764">
      <w:rPr>
        <w:rStyle w:val="PageNumber"/>
        <w:noProof/>
        <w:color w:val="FFFFFF" w:themeColor="background1"/>
        <w:sz w:val="18"/>
        <w:szCs w:val="18"/>
      </w:rPr>
      <w:t>1</w:t>
    </w:r>
    <w:r w:rsidRPr="004A38A4">
      <w:rPr>
        <w:rStyle w:val="PageNumber"/>
        <w:color w:val="FFFFFF" w:themeColor="background1"/>
        <w:sz w:val="18"/>
        <w:szCs w:val="18"/>
      </w:rPr>
      <w:fldChar w:fldCharType="end"/>
    </w:r>
  </w:p>
  <w:p w14:paraId="15382D3A" w14:textId="2BEBE0BD" w:rsidR="00D06C21" w:rsidRDefault="00D06C21" w:rsidP="009B0BD9">
    <w:pPr>
      <w:pStyle w:val="Footer"/>
      <w:ind w:right="360"/>
    </w:pPr>
    <w:r>
      <w:rPr>
        <w:noProof/>
      </w:rPr>
      <mc:AlternateContent>
        <mc:Choice Requires="wps">
          <w:drawing>
            <wp:anchor distT="0" distB="0" distL="114300" distR="114300" simplePos="0" relativeHeight="251759616" behindDoc="0" locked="0" layoutInCell="1" allowOverlap="1" wp14:anchorId="34BB78AD" wp14:editId="68CDC375">
              <wp:simplePos x="0" y="0"/>
              <wp:positionH relativeFrom="column">
                <wp:posOffset>-575310</wp:posOffset>
              </wp:positionH>
              <wp:positionV relativeFrom="paragraph">
                <wp:posOffset>196850</wp:posOffset>
              </wp:positionV>
              <wp:extent cx="2759710" cy="22796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0B6D25" w14:textId="77777777" w:rsidR="00D06C21" w:rsidRPr="00376584" w:rsidRDefault="00D06C21"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2266C7F6" w14:textId="77777777" w:rsidR="00D06C21" w:rsidRDefault="00D06C21" w:rsidP="006F3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78AD" id="_x0000_t202" coordsize="21600,21600" o:spt="202" path="m,l,21600r21600,l21600,xe">
              <v:stroke joinstyle="miter"/>
              <v:path gradientshapeok="t" o:connecttype="rect"/>
            </v:shapetype>
            <v:shape id="Text Box 48" o:spid="_x0000_s1035" type="#_x0000_t202" style="position:absolute;margin-left:-45.3pt;margin-top:15.5pt;width:217.3pt;height:1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WaqwIAAKw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" filled="f" stroked="f">
              <v:textbox>
                <w:txbxContent>
                  <w:p w14:paraId="050B6D25" w14:textId="77777777" w:rsidR="00D06C21" w:rsidRPr="00376584" w:rsidRDefault="00D06C21"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2266C7F6" w14:textId="77777777" w:rsidR="00D06C21" w:rsidRDefault="00D06C21" w:rsidP="006F335E"/>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2ED0FD1" wp14:editId="38D0481B">
              <wp:simplePos x="0" y="0"/>
              <wp:positionH relativeFrom="column">
                <wp:posOffset>4792980</wp:posOffset>
              </wp:positionH>
              <wp:positionV relativeFrom="paragraph">
                <wp:posOffset>208280</wp:posOffset>
              </wp:positionV>
              <wp:extent cx="1854835"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AF0A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82E5FC0" w14:textId="77777777" w:rsidR="00D06C21" w:rsidRDefault="00D06C21"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D0FD1" id="Text Box 39" o:spid="_x0000_s1036" type="#_x0000_t202" style="position:absolute;margin-left:377.4pt;margin-top:16.4pt;width:146.05pt;height:1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" filled="f" stroked="f">
              <v:textbox>
                <w:txbxContent>
                  <w:p w14:paraId="083AF0A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82E5FC0" w14:textId="77777777" w:rsidR="00D06C21" w:rsidRDefault="00D06C21" w:rsidP="00381E04"/>
                </w:txbxContent>
              </v:textbox>
            </v:shape>
          </w:pict>
        </mc:Fallback>
      </mc:AlternateContent>
    </w:r>
    <w:r>
      <w:rPr>
        <w:noProof/>
      </w:rPr>
      <mc:AlternateContent>
        <mc:Choice Requires="wps">
          <w:drawing>
            <wp:anchor distT="0" distB="0" distL="114300" distR="114300" simplePos="0" relativeHeight="251720704" behindDoc="1" locked="0" layoutInCell="1" allowOverlap="1" wp14:anchorId="272BD8BF" wp14:editId="296AFD2A">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33EF4B" w14:textId="313F20FA" w:rsidR="00D06C21" w:rsidRPr="004A38A4" w:rsidRDefault="00D06C21" w:rsidP="00200F5B">
                          <w:pPr>
                            <w:rPr>
                              <w:color w:val="FFFFFF" w:themeColor="background1"/>
                              <w:sz w:val="18"/>
                              <w:szCs w:val="18"/>
                            </w:rPr>
                          </w:pPr>
                          <w:r>
                            <w:rPr>
                              <w:color w:val="FFFFFF" w:themeColor="background1"/>
                              <w:sz w:val="18"/>
                              <w:szCs w:val="18"/>
                            </w:rPr>
                            <w:t xml:space="preserve">C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D8BF" id="Text Box 15" o:spid="_x0000_s1037" type="#_x0000_t202" style="position:absolute;margin-left:482.25pt;margin-top:-4.75pt;width:33.6pt;height:20.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" fillcolor="#e36c0a [2409]" stroked="f">
              <v:textbox>
                <w:txbxContent>
                  <w:p w14:paraId="4633EF4B" w14:textId="313F20FA" w:rsidR="00D06C21" w:rsidRPr="004A38A4" w:rsidRDefault="00D06C21" w:rsidP="00200F5B">
                    <w:pPr>
                      <w:rPr>
                        <w:color w:val="FFFFFF" w:themeColor="background1"/>
                        <w:sz w:val="18"/>
                        <w:szCs w:val="18"/>
                      </w:rPr>
                    </w:pPr>
                    <w:r>
                      <w:rPr>
                        <w:color w:val="FFFFFF" w:themeColor="background1"/>
                        <w:sz w:val="18"/>
                        <w:szCs w:val="18"/>
                      </w:rPr>
                      <w:t xml:space="preserve">C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21728" behindDoc="0" locked="0" layoutInCell="1" allowOverlap="1" wp14:anchorId="6768E21B" wp14:editId="087F076F">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E53B" w14:textId="77777777" w:rsidR="00D06C21" w:rsidRPr="004A38A4" w:rsidRDefault="00D06C21"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000764">
      <w:rPr>
        <w:rStyle w:val="PageNumber"/>
        <w:noProof/>
        <w:color w:val="FFFFFF" w:themeColor="background1"/>
        <w:sz w:val="18"/>
        <w:szCs w:val="18"/>
      </w:rPr>
      <w:t>1</w:t>
    </w:r>
    <w:r w:rsidRPr="004A38A4">
      <w:rPr>
        <w:rStyle w:val="PageNumber"/>
        <w:color w:val="FFFFFF" w:themeColor="background1"/>
        <w:sz w:val="18"/>
        <w:szCs w:val="18"/>
      </w:rPr>
      <w:fldChar w:fldCharType="end"/>
    </w:r>
  </w:p>
  <w:p w14:paraId="6615B384" w14:textId="736FD1BF" w:rsidR="00D06C21" w:rsidRDefault="00D06C21" w:rsidP="009B0BD9">
    <w:pPr>
      <w:pStyle w:val="Footer"/>
      <w:ind w:right="360"/>
    </w:pPr>
    <w:r>
      <w:rPr>
        <w:noProof/>
      </w:rPr>
      <mc:AlternateContent>
        <mc:Choice Requires="wps">
          <w:drawing>
            <wp:anchor distT="0" distB="0" distL="114300" distR="114300" simplePos="0" relativeHeight="251761664" behindDoc="0" locked="0" layoutInCell="1" allowOverlap="1" wp14:anchorId="5EFC88A2" wp14:editId="0C4CD244">
              <wp:simplePos x="0" y="0"/>
              <wp:positionH relativeFrom="column">
                <wp:posOffset>-626110</wp:posOffset>
              </wp:positionH>
              <wp:positionV relativeFrom="paragraph">
                <wp:posOffset>209550</wp:posOffset>
              </wp:positionV>
              <wp:extent cx="2759710" cy="227965"/>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6EAC70"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9DA444A" w14:textId="77777777" w:rsidR="00D06C21" w:rsidRDefault="00D06C21"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C88A2" id="_x0000_t202" coordsize="21600,21600" o:spt="202" path="m,l,21600r21600,l21600,xe">
              <v:stroke joinstyle="miter"/>
              <v:path gradientshapeok="t" o:connecttype="rect"/>
            </v:shapetype>
            <v:shape id="Text Box 49" o:spid="_x0000_s1038" type="#_x0000_t202" style="position:absolute;margin-left:-49.3pt;margin-top:16.5pt;width:217.3pt;height:1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nVrQIAAK0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" filled="f" stroked="f">
              <v:textbox>
                <w:txbxContent>
                  <w:p w14:paraId="6D6EAC70"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9DA444A" w14:textId="77777777" w:rsidR="00D06C21" w:rsidRDefault="00D06C21" w:rsidP="00A536AB"/>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EEEA0CA" wp14:editId="7A2B433B">
              <wp:simplePos x="0" y="0"/>
              <wp:positionH relativeFrom="column">
                <wp:posOffset>4813300</wp:posOffset>
              </wp:positionH>
              <wp:positionV relativeFrom="paragraph">
                <wp:posOffset>208280</wp:posOffset>
              </wp:positionV>
              <wp:extent cx="1854835"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C4131"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83DC14D" w14:textId="77777777" w:rsidR="00D06C21" w:rsidRDefault="00D06C21"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EA0CA" id="Text Box 40" o:spid="_x0000_s1039" type="#_x0000_t202" style="position:absolute;margin-left:379pt;margin-top:16.4pt;width:146.05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" filled="f" stroked="f">
              <v:textbox>
                <w:txbxContent>
                  <w:p w14:paraId="125C4131"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83DC14D" w14:textId="77777777" w:rsidR="00D06C21" w:rsidRDefault="00D06C21" w:rsidP="00381E04"/>
                </w:txbxContent>
              </v:textbox>
            </v:shape>
          </w:pict>
        </mc:Fallback>
      </mc:AlternateContent>
    </w:r>
    <w:r>
      <w:rPr>
        <w:noProof/>
      </w:rPr>
      <mc:AlternateContent>
        <mc:Choice Requires="wps">
          <w:drawing>
            <wp:anchor distT="0" distB="0" distL="114300" distR="114300" simplePos="0" relativeHeight="251724800" behindDoc="1" locked="0" layoutInCell="1" allowOverlap="1" wp14:anchorId="6994B9CD" wp14:editId="68BF280A">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D1AF9" w14:textId="74817005" w:rsidR="00D06C21" w:rsidRPr="004A38A4" w:rsidRDefault="00D06C21" w:rsidP="00200F5B">
                          <w:pPr>
                            <w:rPr>
                              <w:color w:val="FFFFFF" w:themeColor="background1"/>
                              <w:sz w:val="18"/>
                              <w:szCs w:val="18"/>
                            </w:rPr>
                          </w:pPr>
                          <w:r>
                            <w:rPr>
                              <w:color w:val="FFFFFF" w:themeColor="background1"/>
                              <w:sz w:val="18"/>
                              <w:szCs w:val="18"/>
                            </w:rPr>
                            <w:t xml:space="preserve">D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B9CD" id="Text Box 18" o:spid="_x0000_s1040" type="#_x0000_t202" style="position:absolute;margin-left:482.25pt;margin-top:-4.75pt;width:33.6pt;height:20.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" fillcolor="#e36c0a [2409]" stroked="f">
              <v:textbox>
                <w:txbxContent>
                  <w:p w14:paraId="518D1AF9" w14:textId="74817005" w:rsidR="00D06C21" w:rsidRPr="004A38A4" w:rsidRDefault="00D06C21" w:rsidP="00200F5B">
                    <w:pPr>
                      <w:rPr>
                        <w:color w:val="FFFFFF" w:themeColor="background1"/>
                        <w:sz w:val="18"/>
                        <w:szCs w:val="18"/>
                      </w:rPr>
                    </w:pPr>
                    <w:r>
                      <w:rPr>
                        <w:color w:val="FFFFFF" w:themeColor="background1"/>
                        <w:sz w:val="18"/>
                        <w:szCs w:val="18"/>
                      </w:rPr>
                      <w:t xml:space="preserve">D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25824" behindDoc="0" locked="0" layoutInCell="1" allowOverlap="1" wp14:anchorId="2E8250BD" wp14:editId="08700059">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6D64" w14:textId="77777777" w:rsidR="00D06C21" w:rsidRPr="004A38A4" w:rsidRDefault="00D06C21"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000764">
      <w:rPr>
        <w:rStyle w:val="PageNumber"/>
        <w:noProof/>
        <w:color w:val="FFFFFF" w:themeColor="background1"/>
        <w:sz w:val="18"/>
        <w:szCs w:val="18"/>
      </w:rPr>
      <w:t>1</w:t>
    </w:r>
    <w:r w:rsidRPr="004A38A4">
      <w:rPr>
        <w:rStyle w:val="PageNumber"/>
        <w:color w:val="FFFFFF" w:themeColor="background1"/>
        <w:sz w:val="18"/>
        <w:szCs w:val="18"/>
      </w:rPr>
      <w:fldChar w:fldCharType="end"/>
    </w:r>
  </w:p>
  <w:p w14:paraId="1B5576F6" w14:textId="6BAE95A6" w:rsidR="00D06C21" w:rsidRDefault="00D06C21" w:rsidP="009B0BD9">
    <w:pPr>
      <w:pStyle w:val="Footer"/>
      <w:ind w:right="360"/>
    </w:pPr>
    <w:r>
      <w:rPr>
        <w:noProof/>
      </w:rPr>
      <mc:AlternateContent>
        <mc:Choice Requires="wps">
          <w:drawing>
            <wp:anchor distT="0" distB="0" distL="114300" distR="114300" simplePos="0" relativeHeight="251763712" behindDoc="0" locked="0" layoutInCell="1" allowOverlap="1" wp14:anchorId="7F5C4C9C" wp14:editId="4BC9FB59">
              <wp:simplePos x="0" y="0"/>
              <wp:positionH relativeFrom="column">
                <wp:posOffset>-588010</wp:posOffset>
              </wp:positionH>
              <wp:positionV relativeFrom="paragraph">
                <wp:posOffset>209550</wp:posOffset>
              </wp:positionV>
              <wp:extent cx="2759710" cy="22796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60661"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7F8F98CB" w14:textId="77777777" w:rsidR="00D06C21" w:rsidRDefault="00D06C21"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C4C9C" id="_x0000_t202" coordsize="21600,21600" o:spt="202" path="m,l,21600r21600,l21600,xe">
              <v:stroke joinstyle="miter"/>
              <v:path gradientshapeok="t" o:connecttype="rect"/>
            </v:shapetype>
            <v:shape id="Text Box 50" o:spid="_x0000_s1041" type="#_x0000_t202" style="position:absolute;margin-left:-46.3pt;margin-top:16.5pt;width:217.3pt;height:1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vrQIAAK0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" filled="f" stroked="f">
              <v:textbox>
                <w:txbxContent>
                  <w:p w14:paraId="5CE60661"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7F8F98CB" w14:textId="77777777" w:rsidR="00D06C21" w:rsidRDefault="00D06C21" w:rsidP="00A536AB"/>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2027410" wp14:editId="1EBC54D5">
              <wp:simplePos x="0" y="0"/>
              <wp:positionH relativeFrom="column">
                <wp:posOffset>4813300</wp:posOffset>
              </wp:positionH>
              <wp:positionV relativeFrom="paragraph">
                <wp:posOffset>208280</wp:posOffset>
              </wp:positionV>
              <wp:extent cx="1854835"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197B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4B556AB8" w14:textId="77777777" w:rsidR="00D06C21" w:rsidRDefault="00D06C21"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27410" id="Text Box 41" o:spid="_x0000_s1042" type="#_x0000_t202" style="position:absolute;margin-left:379pt;margin-top:16.4pt;width:146.05pt;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" filled="f" stroked="f">
              <v:textbox>
                <w:txbxContent>
                  <w:p w14:paraId="2CF197B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4B556AB8" w14:textId="77777777" w:rsidR="00D06C21" w:rsidRDefault="00D06C21" w:rsidP="00381E04"/>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38C188D8" wp14:editId="3A0F3E81">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84CD6" w14:textId="75425170" w:rsidR="00D06C21" w:rsidRPr="004A38A4" w:rsidRDefault="00D06C21" w:rsidP="00200F5B">
                          <w:pPr>
                            <w:rPr>
                              <w:color w:val="FFFFFF" w:themeColor="background1"/>
                              <w:sz w:val="18"/>
                              <w:szCs w:val="18"/>
                            </w:rPr>
                          </w:pPr>
                          <w:r>
                            <w:rPr>
                              <w:color w:val="FFFFFF" w:themeColor="background1"/>
                              <w:sz w:val="18"/>
                              <w:szCs w:val="18"/>
                            </w:rPr>
                            <w:t xml:space="preserve">E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88D8" id="Text Box 21" o:spid="_x0000_s1043" type="#_x0000_t202" style="position:absolute;margin-left:482.25pt;margin-top:-4.75pt;width:33.6pt;height:20.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" fillcolor="#e36c0a [2409]" stroked="f">
              <v:textbox>
                <w:txbxContent>
                  <w:p w14:paraId="18384CD6" w14:textId="75425170" w:rsidR="00D06C21" w:rsidRPr="004A38A4" w:rsidRDefault="00D06C21" w:rsidP="00200F5B">
                    <w:pPr>
                      <w:rPr>
                        <w:color w:val="FFFFFF" w:themeColor="background1"/>
                        <w:sz w:val="18"/>
                        <w:szCs w:val="18"/>
                      </w:rPr>
                    </w:pPr>
                    <w:r>
                      <w:rPr>
                        <w:color w:val="FFFFFF" w:themeColor="background1"/>
                        <w:sz w:val="18"/>
                        <w:szCs w:val="18"/>
                      </w:rPr>
                      <w:t xml:space="preserve">E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29920" behindDoc="0" locked="0" layoutInCell="1" allowOverlap="1" wp14:anchorId="19239488" wp14:editId="75DDAD82">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66458" w14:textId="77777777" w:rsidR="00D06C21" w:rsidRPr="004A38A4" w:rsidRDefault="00D06C21"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000764">
      <w:rPr>
        <w:rStyle w:val="PageNumber"/>
        <w:noProof/>
        <w:color w:val="FFFFFF" w:themeColor="background1"/>
        <w:sz w:val="18"/>
        <w:szCs w:val="18"/>
      </w:rPr>
      <w:t>1</w:t>
    </w:r>
    <w:r w:rsidRPr="004A38A4">
      <w:rPr>
        <w:rStyle w:val="PageNumber"/>
        <w:color w:val="FFFFFF" w:themeColor="background1"/>
        <w:sz w:val="18"/>
        <w:szCs w:val="18"/>
      </w:rPr>
      <w:fldChar w:fldCharType="end"/>
    </w:r>
  </w:p>
  <w:p w14:paraId="2BE43A4B" w14:textId="4AA620E2" w:rsidR="00D06C21" w:rsidRDefault="00D06C21" w:rsidP="00A115FC">
    <w:pPr>
      <w:pStyle w:val="Footer"/>
      <w:tabs>
        <w:tab w:val="clear" w:pos="8640"/>
        <w:tab w:val="left" w:pos="4320"/>
      </w:tabs>
      <w:ind w:right="360"/>
    </w:pPr>
    <w:r>
      <w:rPr>
        <w:noProof/>
      </w:rPr>
      <mc:AlternateContent>
        <mc:Choice Requires="wps">
          <w:drawing>
            <wp:anchor distT="0" distB="0" distL="114300" distR="114300" simplePos="0" relativeHeight="251765760" behindDoc="0" locked="0" layoutInCell="1" allowOverlap="1" wp14:anchorId="1FD94E8F" wp14:editId="54563B7A">
              <wp:simplePos x="0" y="0"/>
              <wp:positionH relativeFrom="column">
                <wp:posOffset>-600710</wp:posOffset>
              </wp:positionH>
              <wp:positionV relativeFrom="paragraph">
                <wp:posOffset>196850</wp:posOffset>
              </wp:positionV>
              <wp:extent cx="2759710" cy="22796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75A29"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4DAA5B8" w14:textId="77777777" w:rsidR="00D06C21" w:rsidRDefault="00D06C21"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94E8F" id="_x0000_t202" coordsize="21600,21600" o:spt="202" path="m,l,21600r21600,l21600,xe">
              <v:stroke joinstyle="miter"/>
              <v:path gradientshapeok="t" o:connecttype="rect"/>
            </v:shapetype>
            <v:shape id="Text Box 51" o:spid="_x0000_s1044" type="#_x0000_t202" style="position:absolute;margin-left:-47.3pt;margin-top:15.5pt;width:217.3pt;height:1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" filled="f" stroked="f">
              <v:textbox>
                <w:txbxContent>
                  <w:p w14:paraId="22C75A29"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4DAA5B8" w14:textId="77777777" w:rsidR="00D06C21" w:rsidRDefault="00D06C21" w:rsidP="00A536AB"/>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F63B5F2" wp14:editId="0B349CDA">
              <wp:simplePos x="0" y="0"/>
              <wp:positionH relativeFrom="column">
                <wp:posOffset>4813300</wp:posOffset>
              </wp:positionH>
              <wp:positionV relativeFrom="paragraph">
                <wp:posOffset>208280</wp:posOffset>
              </wp:positionV>
              <wp:extent cx="1854835"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5E6C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3E12CED6" w14:textId="77777777" w:rsidR="00D06C21" w:rsidRDefault="00D06C21"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3B5F2" id="Text Box 42" o:spid="_x0000_s1045" type="#_x0000_t202" style="position:absolute;margin-left:379pt;margin-top:16.4pt;width:146.05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" filled="f" stroked="f">
              <v:textbox>
                <w:txbxContent>
                  <w:p w14:paraId="7925E6C3"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3E12CED6" w14:textId="77777777" w:rsidR="00D06C21" w:rsidRDefault="00D06C21" w:rsidP="00381E04"/>
                </w:txbxContent>
              </v:textbox>
            </v:shape>
          </w:pict>
        </mc:Fallback>
      </mc:AlternateContent>
    </w:r>
    <w:r>
      <w:rPr>
        <w:noProof/>
      </w:rPr>
      <mc:AlternateContent>
        <mc:Choice Requires="wps">
          <w:drawing>
            <wp:anchor distT="0" distB="0" distL="114300" distR="114300" simplePos="0" relativeHeight="251708416" behindDoc="1" locked="0" layoutInCell="1" allowOverlap="1" wp14:anchorId="6D9D1D2B" wp14:editId="7C720F63">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25C7AF" w14:textId="122C3259" w:rsidR="00D06C21" w:rsidRPr="004A38A4" w:rsidRDefault="00D06C21" w:rsidP="00200F5B">
                          <w:pPr>
                            <w:rPr>
                              <w:color w:val="FFFFFF" w:themeColor="background1"/>
                              <w:sz w:val="18"/>
                              <w:szCs w:val="18"/>
                            </w:rPr>
                          </w:pPr>
                          <w:r>
                            <w:rPr>
                              <w:color w:val="FFFFFF" w:themeColor="background1"/>
                              <w:sz w:val="18"/>
                              <w:szCs w:val="18"/>
                            </w:rPr>
                            <w:t xml:space="preserve">F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1D2B" id="Text Box 4" o:spid="_x0000_s1046" type="#_x0000_t202" style="position:absolute;margin-left:482.25pt;margin-top:-4.75pt;width:33.6pt;height:20.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" fillcolor="#76923c [2406]" stroked="f">
              <v:textbox>
                <w:txbxContent>
                  <w:p w14:paraId="2C25C7AF" w14:textId="122C3259" w:rsidR="00D06C21" w:rsidRPr="004A38A4" w:rsidRDefault="00D06C21" w:rsidP="00200F5B">
                    <w:pPr>
                      <w:rPr>
                        <w:color w:val="FFFFFF" w:themeColor="background1"/>
                        <w:sz w:val="18"/>
                        <w:szCs w:val="18"/>
                      </w:rPr>
                    </w:pPr>
                    <w:r>
                      <w:rPr>
                        <w:color w:val="FFFFFF" w:themeColor="background1"/>
                        <w:sz w:val="18"/>
                        <w:szCs w:val="18"/>
                      </w:rPr>
                      <w:t xml:space="preserve">F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09440" behindDoc="0" locked="0" layoutInCell="1" allowOverlap="1" wp14:anchorId="053D489C" wp14:editId="3EC55202">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D0AB" w14:textId="77777777" w:rsidR="00D06C21" w:rsidRPr="000B0478" w:rsidRDefault="00D06C21" w:rsidP="000B0478">
    <w:pPr>
      <w:pStyle w:val="Footer"/>
      <w:framePr w:wrap="around" w:vAnchor="text" w:hAnchor="page" w:x="11361" w:y="-18"/>
      <w:rPr>
        <w:rStyle w:val="PageNumber"/>
        <w:color w:val="FFFFFF" w:themeColor="background1"/>
        <w:sz w:val="18"/>
        <w:szCs w:val="18"/>
      </w:rPr>
    </w:pPr>
    <w:r w:rsidRPr="000B0478">
      <w:rPr>
        <w:rStyle w:val="PageNumber"/>
        <w:color w:val="FFFFFF" w:themeColor="background1"/>
        <w:sz w:val="18"/>
        <w:szCs w:val="18"/>
      </w:rPr>
      <w:fldChar w:fldCharType="begin"/>
    </w:r>
    <w:r w:rsidRPr="000B0478">
      <w:rPr>
        <w:rStyle w:val="PageNumber"/>
        <w:color w:val="FFFFFF" w:themeColor="background1"/>
        <w:sz w:val="18"/>
        <w:szCs w:val="18"/>
      </w:rPr>
      <w:instrText xml:space="preserve">PAGE  </w:instrText>
    </w:r>
    <w:r w:rsidRPr="000B0478">
      <w:rPr>
        <w:rStyle w:val="PageNumber"/>
        <w:color w:val="FFFFFF" w:themeColor="background1"/>
        <w:sz w:val="18"/>
        <w:szCs w:val="18"/>
      </w:rPr>
      <w:fldChar w:fldCharType="separate"/>
    </w:r>
    <w:r w:rsidR="00000764">
      <w:rPr>
        <w:rStyle w:val="PageNumber"/>
        <w:noProof/>
        <w:color w:val="FFFFFF" w:themeColor="background1"/>
        <w:sz w:val="18"/>
        <w:szCs w:val="18"/>
      </w:rPr>
      <w:t>1</w:t>
    </w:r>
    <w:r w:rsidRPr="000B0478">
      <w:rPr>
        <w:rStyle w:val="PageNumber"/>
        <w:color w:val="FFFFFF" w:themeColor="background1"/>
        <w:sz w:val="18"/>
        <w:szCs w:val="18"/>
      </w:rPr>
      <w:fldChar w:fldCharType="end"/>
    </w:r>
  </w:p>
  <w:p w14:paraId="4B0143D5" w14:textId="6E34FD8C" w:rsidR="00D06C21" w:rsidRPr="000B0478" w:rsidRDefault="00D06C21" w:rsidP="009B0BD9">
    <w:pPr>
      <w:pStyle w:val="Footer"/>
      <w:ind w:right="360"/>
    </w:pPr>
    <w:r>
      <w:rPr>
        <w:noProof/>
      </w:rPr>
      <mc:AlternateContent>
        <mc:Choice Requires="wps">
          <w:drawing>
            <wp:anchor distT="0" distB="0" distL="114300" distR="114300" simplePos="0" relativeHeight="251769856" behindDoc="0" locked="0" layoutInCell="1" allowOverlap="1" wp14:anchorId="26F662CA" wp14:editId="32E7F91C">
              <wp:simplePos x="0" y="0"/>
              <wp:positionH relativeFrom="column">
                <wp:posOffset>-600710</wp:posOffset>
              </wp:positionH>
              <wp:positionV relativeFrom="paragraph">
                <wp:posOffset>184150</wp:posOffset>
              </wp:positionV>
              <wp:extent cx="2759710" cy="227965"/>
              <wp:effectExtent l="0" t="0" r="0" b="635"/>
              <wp:wrapNone/>
              <wp:docPr id="53" name="Text Box 53"/>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F1BA9"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20506A6" w14:textId="77777777" w:rsidR="00D06C21" w:rsidRDefault="00D06C21"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662CA" id="_x0000_t202" coordsize="21600,21600" o:spt="202" path="m,l,21600r21600,l21600,xe">
              <v:stroke joinstyle="miter"/>
              <v:path gradientshapeok="t" o:connecttype="rect"/>
            </v:shapetype>
            <v:shape id="Text Box 53" o:spid="_x0000_s1047" type="#_x0000_t202" style="position:absolute;margin-left:-47.3pt;margin-top:14.5pt;width:217.3pt;height:1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PcrQIAAK0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" filled="f" stroked="f">
              <v:textbox>
                <w:txbxContent>
                  <w:p w14:paraId="4AEF1BA9" w14:textId="77777777" w:rsidR="00D06C21" w:rsidRPr="00376584" w:rsidRDefault="00D06C21"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20506A6" w14:textId="77777777" w:rsidR="00D06C21" w:rsidRDefault="00D06C21" w:rsidP="00A536AB"/>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AEB01E8" wp14:editId="084C6D9C">
              <wp:simplePos x="0" y="0"/>
              <wp:positionH relativeFrom="column">
                <wp:posOffset>4803140</wp:posOffset>
              </wp:positionH>
              <wp:positionV relativeFrom="paragraph">
                <wp:posOffset>208280</wp:posOffset>
              </wp:positionV>
              <wp:extent cx="1854835" cy="228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500C2"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DAABA30" w14:textId="77777777" w:rsidR="00D06C21" w:rsidRDefault="00D06C21"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B01E8" id="Text Box 44" o:spid="_x0000_s1048" type="#_x0000_t202" style="position:absolute;margin-left:378.2pt;margin-top:16.4pt;width:146.05pt;height: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" filled="f" stroked="f">
              <v:textbox>
                <w:txbxContent>
                  <w:p w14:paraId="027500C2" w14:textId="77777777" w:rsidR="00D06C21" w:rsidRPr="00AA5326" w:rsidRDefault="00D06C21"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DAABA30" w14:textId="77777777" w:rsidR="00D06C21" w:rsidRDefault="00D06C21" w:rsidP="00381E04"/>
                </w:txbxContent>
              </v:textbox>
            </v:shape>
          </w:pict>
        </mc:Fallback>
      </mc:AlternateContent>
    </w:r>
    <w:r>
      <w:rPr>
        <w:noProof/>
      </w:rPr>
      <mc:AlternateContent>
        <mc:Choice Requires="wps">
          <w:drawing>
            <wp:anchor distT="0" distB="0" distL="114300" distR="114300" simplePos="0" relativeHeight="251735040" behindDoc="1" locked="0" layoutInCell="1" allowOverlap="1" wp14:anchorId="0A941B3F" wp14:editId="7715A341">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4566A" w14:textId="4561C0B4" w:rsidR="00D06C21" w:rsidRPr="004A38A4" w:rsidRDefault="00D06C21" w:rsidP="00200F5B">
                          <w:pPr>
                            <w:rPr>
                              <w:color w:val="FFFFFF" w:themeColor="background1"/>
                              <w:sz w:val="18"/>
                              <w:szCs w:val="18"/>
                            </w:rPr>
                          </w:pPr>
                          <w:r>
                            <w:rPr>
                              <w:color w:val="FFFFFF" w:themeColor="background1"/>
                              <w:sz w:val="18"/>
                              <w:szCs w:val="18"/>
                            </w:rPr>
                            <w:t xml:space="preserve">G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1B3F" id="Text Box 27" o:spid="_x0000_s1049" type="#_x0000_t202" style="position:absolute;margin-left:482.25pt;margin-top:-4.75pt;width:33.6pt;height:20.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" fillcolor="#76923c [2406]" stroked="f">
              <v:textbox>
                <w:txbxContent>
                  <w:p w14:paraId="5934566A" w14:textId="4561C0B4" w:rsidR="00D06C21" w:rsidRPr="004A38A4" w:rsidRDefault="00D06C21" w:rsidP="00200F5B">
                    <w:pPr>
                      <w:rPr>
                        <w:color w:val="FFFFFF" w:themeColor="background1"/>
                        <w:sz w:val="18"/>
                        <w:szCs w:val="18"/>
                      </w:rPr>
                    </w:pPr>
                    <w:r>
                      <w:rPr>
                        <w:color w:val="FFFFFF" w:themeColor="background1"/>
                        <w:sz w:val="18"/>
                        <w:szCs w:val="18"/>
                      </w:rPr>
                      <w:t xml:space="preserve">G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36064" behindDoc="0" locked="0" layoutInCell="1" allowOverlap="1" wp14:anchorId="0928AC45" wp14:editId="1424ED8D">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D3BA8" w14:textId="77777777" w:rsidR="00234C9F" w:rsidRDefault="00234C9F" w:rsidP="009B0BD9">
      <w:pPr>
        <w:spacing w:after="0" w:line="240" w:lineRule="auto"/>
      </w:pPr>
      <w:r>
        <w:separator/>
      </w:r>
    </w:p>
  </w:footnote>
  <w:footnote w:type="continuationSeparator" w:id="0">
    <w:p w14:paraId="228DB451" w14:textId="77777777" w:rsidR="00234C9F" w:rsidRDefault="00234C9F" w:rsidP="009B0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121A" w14:textId="77777777" w:rsidR="00D06C21" w:rsidRDefault="00D06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E67"/>
    <w:multiLevelType w:val="hybridMultilevel"/>
    <w:tmpl w:val="1ED8BD4A"/>
    <w:lvl w:ilvl="0" w:tplc="10ACFDB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nsid w:val="069F2184"/>
    <w:multiLevelType w:val="multilevel"/>
    <w:tmpl w:val="04090029"/>
    <w:numStyleLink w:val="ListStyle1"/>
  </w:abstractNum>
  <w:abstractNum w:abstractNumId="2">
    <w:nsid w:val="17780B91"/>
    <w:multiLevelType w:val="multilevel"/>
    <w:tmpl w:val="04090029"/>
    <w:numStyleLink w:val="ListStyle1"/>
  </w:abstractNum>
  <w:abstractNum w:abstractNumId="3">
    <w:nsid w:val="18F76180"/>
    <w:multiLevelType w:val="hybridMultilevel"/>
    <w:tmpl w:val="4BD82F44"/>
    <w:lvl w:ilvl="0" w:tplc="F50A05B0">
      <w:start w:val="1"/>
      <w:numFmt w:val="none"/>
      <w:lvlText w:val="%1."/>
      <w:lvlJc w:val="right"/>
      <w:pPr>
        <w:ind w:left="720" w:hanging="360"/>
      </w:pPr>
      <w:rPr>
        <w:rFonts w:ascii="Cambria (Theme Body)" w:hAnsi="Cambria (Theme Body)"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8B7"/>
    <w:multiLevelType w:val="multilevel"/>
    <w:tmpl w:val="0409001D"/>
    <w:numStyleLink w:val="TitleStyle1"/>
  </w:abstractNum>
  <w:abstractNum w:abstractNumId="5">
    <w:nsid w:val="297C3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430075"/>
    <w:multiLevelType w:val="multilevel"/>
    <w:tmpl w:val="04090029"/>
    <w:numStyleLink w:val="ListStyle1"/>
  </w:abstractNum>
  <w:abstractNum w:abstractNumId="7">
    <w:nsid w:val="3F4453C6"/>
    <w:multiLevelType w:val="hybridMultilevel"/>
    <w:tmpl w:val="369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E6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6B43D7"/>
    <w:multiLevelType w:val="hybridMultilevel"/>
    <w:tmpl w:val="0D18908A"/>
    <w:lvl w:ilvl="0" w:tplc="945ABCC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nsid w:val="4E9D1E89"/>
    <w:multiLevelType w:val="multilevel"/>
    <w:tmpl w:val="04090029"/>
    <w:numStyleLink w:val="ListStyle1"/>
  </w:abstractNum>
  <w:abstractNum w:abstractNumId="11">
    <w:nsid w:val="52F714BD"/>
    <w:multiLevelType w:val="hybridMultilevel"/>
    <w:tmpl w:val="14323A4C"/>
    <w:lvl w:ilvl="0" w:tplc="EEF23FE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54383E65"/>
    <w:multiLevelType w:val="hybridMultilevel"/>
    <w:tmpl w:val="0EFAFC58"/>
    <w:lvl w:ilvl="0" w:tplc="5508720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nsid w:val="55206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90966"/>
    <w:multiLevelType w:val="multilevel"/>
    <w:tmpl w:val="04090029"/>
    <w:numStyleLink w:val="ListStyle1"/>
  </w:abstractNum>
  <w:abstractNum w:abstractNumId="15">
    <w:nsid w:val="643221A5"/>
    <w:multiLevelType w:val="hybridMultilevel"/>
    <w:tmpl w:val="D1AC7366"/>
    <w:lvl w:ilvl="0" w:tplc="F70E8FB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nsid w:val="64457E10"/>
    <w:multiLevelType w:val="multilevel"/>
    <w:tmpl w:val="04090029"/>
    <w:numStyleLink w:val="ListStyle1"/>
  </w:abstractNum>
  <w:abstractNum w:abstractNumId="17">
    <w:nsid w:val="68BB1707"/>
    <w:multiLevelType w:val="multilevel"/>
    <w:tmpl w:val="04090029"/>
    <w:numStyleLink w:val="ListStyle1"/>
  </w:abstractNum>
  <w:abstractNum w:abstractNumId="18">
    <w:nsid w:val="6D4537E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3863CA2"/>
    <w:multiLevelType w:val="multilevel"/>
    <w:tmpl w:val="0409001D"/>
    <w:styleLink w:val="Title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F40938"/>
    <w:multiLevelType w:val="multilevel"/>
    <w:tmpl w:val="04090029"/>
    <w:styleLink w:val="ListStyle1"/>
    <w:lvl w:ilvl="0">
      <w:start w:val="1"/>
      <w:numFmt w:val="upperLetter"/>
      <w:suff w:val="space"/>
      <w:lvlText w:val="Chapter %1"/>
      <w:lvlJc w:val="left"/>
      <w:pPr>
        <w:ind w:left="720" w:firstLine="0"/>
      </w:pPr>
      <w:rPr>
        <w:rFonts w:hint="default"/>
        <w:b w:val="0"/>
        <w:bCs w:val="0"/>
        <w:i w:val="0"/>
        <w:iCs w:val="0"/>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63F2E10"/>
    <w:multiLevelType w:val="multilevel"/>
    <w:tmpl w:val="04090029"/>
    <w:numStyleLink w:val="ListStyle1"/>
  </w:abstractNum>
  <w:abstractNum w:abstractNumId="22">
    <w:nsid w:val="7E3E6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15"/>
  </w:num>
  <w:num w:numId="4">
    <w:abstractNumId w:val="4"/>
  </w:num>
  <w:num w:numId="5">
    <w:abstractNumId w:val="12"/>
  </w:num>
  <w:num w:numId="6">
    <w:abstractNumId w:val="18"/>
  </w:num>
  <w:num w:numId="7">
    <w:abstractNumId w:val="1"/>
  </w:num>
  <w:num w:numId="8">
    <w:abstractNumId w:val="5"/>
  </w:num>
  <w:num w:numId="9">
    <w:abstractNumId w:val="13"/>
  </w:num>
  <w:num w:numId="10">
    <w:abstractNumId w:val="19"/>
  </w:num>
  <w:num w:numId="11">
    <w:abstractNumId w:val="22"/>
  </w:num>
  <w:num w:numId="12">
    <w:abstractNumId w:val="8"/>
  </w:num>
  <w:num w:numId="13">
    <w:abstractNumId w:val="20"/>
  </w:num>
  <w:num w:numId="14">
    <w:abstractNumId w:val="17"/>
  </w:num>
  <w:num w:numId="15">
    <w:abstractNumId w:val="6"/>
  </w:num>
  <w:num w:numId="16">
    <w:abstractNumId w:val="2"/>
  </w:num>
  <w:num w:numId="17">
    <w:abstractNumId w:val="16"/>
  </w:num>
  <w:num w:numId="18">
    <w:abstractNumId w:val="21"/>
  </w:num>
  <w:num w:numId="19">
    <w:abstractNumId w:val="14"/>
  </w:num>
  <w:num w:numId="20">
    <w:abstractNumId w:val="10"/>
  </w:num>
  <w:num w:numId="21">
    <w:abstractNumId w:val="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AF"/>
    <w:rsid w:val="00000764"/>
    <w:rsid w:val="00007513"/>
    <w:rsid w:val="00007C10"/>
    <w:rsid w:val="0001422A"/>
    <w:rsid w:val="000149F4"/>
    <w:rsid w:val="00021FE7"/>
    <w:rsid w:val="0003021B"/>
    <w:rsid w:val="00037096"/>
    <w:rsid w:val="000476BA"/>
    <w:rsid w:val="0005052F"/>
    <w:rsid w:val="00053B2C"/>
    <w:rsid w:val="0006356F"/>
    <w:rsid w:val="000679AF"/>
    <w:rsid w:val="00070B67"/>
    <w:rsid w:val="00073BB7"/>
    <w:rsid w:val="00077CC1"/>
    <w:rsid w:val="00080120"/>
    <w:rsid w:val="00080E7B"/>
    <w:rsid w:val="00081E87"/>
    <w:rsid w:val="00082266"/>
    <w:rsid w:val="000862E8"/>
    <w:rsid w:val="00096E29"/>
    <w:rsid w:val="000A172F"/>
    <w:rsid w:val="000A4AF2"/>
    <w:rsid w:val="000A6740"/>
    <w:rsid w:val="000B0478"/>
    <w:rsid w:val="000B2620"/>
    <w:rsid w:val="000B7079"/>
    <w:rsid w:val="000B7717"/>
    <w:rsid w:val="000C0A30"/>
    <w:rsid w:val="000C0CA8"/>
    <w:rsid w:val="000D2E42"/>
    <w:rsid w:val="000D3E8C"/>
    <w:rsid w:val="000E200D"/>
    <w:rsid w:val="000E55C3"/>
    <w:rsid w:val="000F2F2C"/>
    <w:rsid w:val="000F3517"/>
    <w:rsid w:val="000F79F9"/>
    <w:rsid w:val="00102003"/>
    <w:rsid w:val="0010353D"/>
    <w:rsid w:val="00121B47"/>
    <w:rsid w:val="0013160C"/>
    <w:rsid w:val="00141E48"/>
    <w:rsid w:val="00147F8B"/>
    <w:rsid w:val="00157BF9"/>
    <w:rsid w:val="00161BFA"/>
    <w:rsid w:val="00163328"/>
    <w:rsid w:val="00166449"/>
    <w:rsid w:val="00167D98"/>
    <w:rsid w:val="00175EAA"/>
    <w:rsid w:val="001928B6"/>
    <w:rsid w:val="001C4C69"/>
    <w:rsid w:val="001C63BE"/>
    <w:rsid w:val="001E2F3B"/>
    <w:rsid w:val="001E7479"/>
    <w:rsid w:val="001F4243"/>
    <w:rsid w:val="00200631"/>
    <w:rsid w:val="00200F5B"/>
    <w:rsid w:val="002202AC"/>
    <w:rsid w:val="0023418C"/>
    <w:rsid w:val="00234C9F"/>
    <w:rsid w:val="00237CE3"/>
    <w:rsid w:val="002519AB"/>
    <w:rsid w:val="002552D2"/>
    <w:rsid w:val="002553E7"/>
    <w:rsid w:val="0025646C"/>
    <w:rsid w:val="00260452"/>
    <w:rsid w:val="00266956"/>
    <w:rsid w:val="002869C5"/>
    <w:rsid w:val="00291E04"/>
    <w:rsid w:val="002A42AF"/>
    <w:rsid w:val="002A4527"/>
    <w:rsid w:val="002B1816"/>
    <w:rsid w:val="002B7DD2"/>
    <w:rsid w:val="002C31BF"/>
    <w:rsid w:val="002D1AF7"/>
    <w:rsid w:val="002D2DEF"/>
    <w:rsid w:val="002E0444"/>
    <w:rsid w:val="002E2D49"/>
    <w:rsid w:val="002F3E98"/>
    <w:rsid w:val="002F594A"/>
    <w:rsid w:val="0030125F"/>
    <w:rsid w:val="00304565"/>
    <w:rsid w:val="003136D1"/>
    <w:rsid w:val="0031704A"/>
    <w:rsid w:val="003210A9"/>
    <w:rsid w:val="00342A1B"/>
    <w:rsid w:val="003757E7"/>
    <w:rsid w:val="00376584"/>
    <w:rsid w:val="00376658"/>
    <w:rsid w:val="00381E04"/>
    <w:rsid w:val="00385575"/>
    <w:rsid w:val="00385FB2"/>
    <w:rsid w:val="003863F3"/>
    <w:rsid w:val="00391586"/>
    <w:rsid w:val="003B05A2"/>
    <w:rsid w:val="003B26E2"/>
    <w:rsid w:val="003B5C03"/>
    <w:rsid w:val="003D001C"/>
    <w:rsid w:val="003D2E25"/>
    <w:rsid w:val="003D7289"/>
    <w:rsid w:val="003D7927"/>
    <w:rsid w:val="003E5565"/>
    <w:rsid w:val="003E7DDD"/>
    <w:rsid w:val="003F17EA"/>
    <w:rsid w:val="003F3CDF"/>
    <w:rsid w:val="003F6717"/>
    <w:rsid w:val="003F7F44"/>
    <w:rsid w:val="00402FE6"/>
    <w:rsid w:val="00410822"/>
    <w:rsid w:val="00416DED"/>
    <w:rsid w:val="00423F03"/>
    <w:rsid w:val="004322F0"/>
    <w:rsid w:val="004459B3"/>
    <w:rsid w:val="00465DB2"/>
    <w:rsid w:val="004771AA"/>
    <w:rsid w:val="0048462C"/>
    <w:rsid w:val="004964A5"/>
    <w:rsid w:val="004A20A5"/>
    <w:rsid w:val="004A36E2"/>
    <w:rsid w:val="004A38A4"/>
    <w:rsid w:val="004A586A"/>
    <w:rsid w:val="004A5884"/>
    <w:rsid w:val="004B19FF"/>
    <w:rsid w:val="004B5CCD"/>
    <w:rsid w:val="004C7A97"/>
    <w:rsid w:val="004D0242"/>
    <w:rsid w:val="004D099E"/>
    <w:rsid w:val="004D0FC6"/>
    <w:rsid w:val="004D5484"/>
    <w:rsid w:val="004E2A8D"/>
    <w:rsid w:val="004E457B"/>
    <w:rsid w:val="004F304F"/>
    <w:rsid w:val="004F7575"/>
    <w:rsid w:val="005036A6"/>
    <w:rsid w:val="005054CC"/>
    <w:rsid w:val="00530B3E"/>
    <w:rsid w:val="00530F2A"/>
    <w:rsid w:val="00555C57"/>
    <w:rsid w:val="00562BAA"/>
    <w:rsid w:val="00563BA5"/>
    <w:rsid w:val="005903A7"/>
    <w:rsid w:val="00593EDC"/>
    <w:rsid w:val="00597720"/>
    <w:rsid w:val="005B475E"/>
    <w:rsid w:val="005B66D8"/>
    <w:rsid w:val="005B7746"/>
    <w:rsid w:val="005C3856"/>
    <w:rsid w:val="005D0531"/>
    <w:rsid w:val="005D7AA1"/>
    <w:rsid w:val="005E53FF"/>
    <w:rsid w:val="005F0D19"/>
    <w:rsid w:val="005F22AA"/>
    <w:rsid w:val="005F312D"/>
    <w:rsid w:val="005F6284"/>
    <w:rsid w:val="005F73E9"/>
    <w:rsid w:val="00600D03"/>
    <w:rsid w:val="00601819"/>
    <w:rsid w:val="006018E4"/>
    <w:rsid w:val="006021B1"/>
    <w:rsid w:val="00610D2C"/>
    <w:rsid w:val="0063639F"/>
    <w:rsid w:val="0063798D"/>
    <w:rsid w:val="00662354"/>
    <w:rsid w:val="00665D68"/>
    <w:rsid w:val="00670F6F"/>
    <w:rsid w:val="00672749"/>
    <w:rsid w:val="006742BF"/>
    <w:rsid w:val="00675F2F"/>
    <w:rsid w:val="00676CA1"/>
    <w:rsid w:val="00690FAE"/>
    <w:rsid w:val="00693A75"/>
    <w:rsid w:val="00695F24"/>
    <w:rsid w:val="006964B8"/>
    <w:rsid w:val="006A5EBF"/>
    <w:rsid w:val="006D7B57"/>
    <w:rsid w:val="006E313D"/>
    <w:rsid w:val="006E42BC"/>
    <w:rsid w:val="006F01AC"/>
    <w:rsid w:val="006F335E"/>
    <w:rsid w:val="006F7422"/>
    <w:rsid w:val="00703F7E"/>
    <w:rsid w:val="00721821"/>
    <w:rsid w:val="0072305D"/>
    <w:rsid w:val="0073456D"/>
    <w:rsid w:val="007412E7"/>
    <w:rsid w:val="00753806"/>
    <w:rsid w:val="007565BF"/>
    <w:rsid w:val="007567B1"/>
    <w:rsid w:val="00782108"/>
    <w:rsid w:val="00784514"/>
    <w:rsid w:val="007922A5"/>
    <w:rsid w:val="00794887"/>
    <w:rsid w:val="007A3930"/>
    <w:rsid w:val="007B15C7"/>
    <w:rsid w:val="007B2B3B"/>
    <w:rsid w:val="007C1AC9"/>
    <w:rsid w:val="007D5983"/>
    <w:rsid w:val="007D7401"/>
    <w:rsid w:val="007F38CB"/>
    <w:rsid w:val="007F7D53"/>
    <w:rsid w:val="00815A08"/>
    <w:rsid w:val="00817BEF"/>
    <w:rsid w:val="0082070E"/>
    <w:rsid w:val="008220F8"/>
    <w:rsid w:val="00822850"/>
    <w:rsid w:val="00826364"/>
    <w:rsid w:val="00826D4F"/>
    <w:rsid w:val="008422CE"/>
    <w:rsid w:val="00851008"/>
    <w:rsid w:val="00856BBF"/>
    <w:rsid w:val="00867B3B"/>
    <w:rsid w:val="00871CA6"/>
    <w:rsid w:val="00884B2C"/>
    <w:rsid w:val="00893BD6"/>
    <w:rsid w:val="00895A6D"/>
    <w:rsid w:val="008B02F3"/>
    <w:rsid w:val="008B668F"/>
    <w:rsid w:val="008B75F1"/>
    <w:rsid w:val="008C1FEB"/>
    <w:rsid w:val="008D192E"/>
    <w:rsid w:val="008E1C07"/>
    <w:rsid w:val="008E34D6"/>
    <w:rsid w:val="008F222D"/>
    <w:rsid w:val="008F33AC"/>
    <w:rsid w:val="009066D7"/>
    <w:rsid w:val="00907058"/>
    <w:rsid w:val="009221B0"/>
    <w:rsid w:val="00932314"/>
    <w:rsid w:val="00935290"/>
    <w:rsid w:val="00944087"/>
    <w:rsid w:val="00945758"/>
    <w:rsid w:val="00953002"/>
    <w:rsid w:val="00954EE8"/>
    <w:rsid w:val="00962A75"/>
    <w:rsid w:val="0096572F"/>
    <w:rsid w:val="0097154D"/>
    <w:rsid w:val="00976E25"/>
    <w:rsid w:val="009843D5"/>
    <w:rsid w:val="009A549C"/>
    <w:rsid w:val="009B0BD9"/>
    <w:rsid w:val="009B35F9"/>
    <w:rsid w:val="009B3A30"/>
    <w:rsid w:val="009B5515"/>
    <w:rsid w:val="009C5DF3"/>
    <w:rsid w:val="009D53F3"/>
    <w:rsid w:val="009D6206"/>
    <w:rsid w:val="009D7ED4"/>
    <w:rsid w:val="009E3D96"/>
    <w:rsid w:val="009E550F"/>
    <w:rsid w:val="009F1A7C"/>
    <w:rsid w:val="009F3F4B"/>
    <w:rsid w:val="00A06921"/>
    <w:rsid w:val="00A115FC"/>
    <w:rsid w:val="00A16B11"/>
    <w:rsid w:val="00A17FBB"/>
    <w:rsid w:val="00A22C25"/>
    <w:rsid w:val="00A311FF"/>
    <w:rsid w:val="00A34EED"/>
    <w:rsid w:val="00A40048"/>
    <w:rsid w:val="00A44785"/>
    <w:rsid w:val="00A536AB"/>
    <w:rsid w:val="00A546CF"/>
    <w:rsid w:val="00A566D6"/>
    <w:rsid w:val="00A607BA"/>
    <w:rsid w:val="00A7072E"/>
    <w:rsid w:val="00A7113E"/>
    <w:rsid w:val="00A76DC0"/>
    <w:rsid w:val="00A802D4"/>
    <w:rsid w:val="00A83F33"/>
    <w:rsid w:val="00A852E1"/>
    <w:rsid w:val="00A85A33"/>
    <w:rsid w:val="00A9317A"/>
    <w:rsid w:val="00A95ADE"/>
    <w:rsid w:val="00AA5326"/>
    <w:rsid w:val="00AB6022"/>
    <w:rsid w:val="00AD2A1B"/>
    <w:rsid w:val="00AD74D5"/>
    <w:rsid w:val="00AE1178"/>
    <w:rsid w:val="00B03566"/>
    <w:rsid w:val="00B03987"/>
    <w:rsid w:val="00B23E8A"/>
    <w:rsid w:val="00B25D25"/>
    <w:rsid w:val="00B279C1"/>
    <w:rsid w:val="00B30106"/>
    <w:rsid w:val="00B30280"/>
    <w:rsid w:val="00B465C0"/>
    <w:rsid w:val="00B540DC"/>
    <w:rsid w:val="00B66A79"/>
    <w:rsid w:val="00B73D0B"/>
    <w:rsid w:val="00B77F65"/>
    <w:rsid w:val="00B835E9"/>
    <w:rsid w:val="00BB1C28"/>
    <w:rsid w:val="00BB48D6"/>
    <w:rsid w:val="00BC4352"/>
    <w:rsid w:val="00BD6D0C"/>
    <w:rsid w:val="00BE0957"/>
    <w:rsid w:val="00BE2C98"/>
    <w:rsid w:val="00BE557D"/>
    <w:rsid w:val="00BE5E6F"/>
    <w:rsid w:val="00BF0456"/>
    <w:rsid w:val="00C04995"/>
    <w:rsid w:val="00C05EF3"/>
    <w:rsid w:val="00C12112"/>
    <w:rsid w:val="00C149C5"/>
    <w:rsid w:val="00C16CF5"/>
    <w:rsid w:val="00C17B3F"/>
    <w:rsid w:val="00C34C52"/>
    <w:rsid w:val="00C40FB9"/>
    <w:rsid w:val="00C56ED4"/>
    <w:rsid w:val="00C579F7"/>
    <w:rsid w:val="00C634B4"/>
    <w:rsid w:val="00C806D1"/>
    <w:rsid w:val="00C97AE0"/>
    <w:rsid w:val="00CA3AFD"/>
    <w:rsid w:val="00CA6F47"/>
    <w:rsid w:val="00CB0A83"/>
    <w:rsid w:val="00CB1742"/>
    <w:rsid w:val="00CC0115"/>
    <w:rsid w:val="00CC263C"/>
    <w:rsid w:val="00CC2EF5"/>
    <w:rsid w:val="00CD13ED"/>
    <w:rsid w:val="00CE43D4"/>
    <w:rsid w:val="00D05ECD"/>
    <w:rsid w:val="00D06C21"/>
    <w:rsid w:val="00D17145"/>
    <w:rsid w:val="00D25AE6"/>
    <w:rsid w:val="00D26EC5"/>
    <w:rsid w:val="00D318DA"/>
    <w:rsid w:val="00D33C02"/>
    <w:rsid w:val="00D36492"/>
    <w:rsid w:val="00D544DF"/>
    <w:rsid w:val="00D57D1E"/>
    <w:rsid w:val="00D65574"/>
    <w:rsid w:val="00D7578B"/>
    <w:rsid w:val="00D91EEF"/>
    <w:rsid w:val="00DA65DB"/>
    <w:rsid w:val="00DB60E2"/>
    <w:rsid w:val="00DC3074"/>
    <w:rsid w:val="00DC363C"/>
    <w:rsid w:val="00DD169B"/>
    <w:rsid w:val="00DD1808"/>
    <w:rsid w:val="00DF51B4"/>
    <w:rsid w:val="00DF765A"/>
    <w:rsid w:val="00DF7B6D"/>
    <w:rsid w:val="00E00A71"/>
    <w:rsid w:val="00E03E6D"/>
    <w:rsid w:val="00E32842"/>
    <w:rsid w:val="00E32FBA"/>
    <w:rsid w:val="00E507A8"/>
    <w:rsid w:val="00E550F6"/>
    <w:rsid w:val="00E62D5D"/>
    <w:rsid w:val="00E721E4"/>
    <w:rsid w:val="00E873A5"/>
    <w:rsid w:val="00E879DA"/>
    <w:rsid w:val="00E9652F"/>
    <w:rsid w:val="00E96A9D"/>
    <w:rsid w:val="00E97932"/>
    <w:rsid w:val="00EB2E4E"/>
    <w:rsid w:val="00EC066F"/>
    <w:rsid w:val="00ED0495"/>
    <w:rsid w:val="00EE5F61"/>
    <w:rsid w:val="00EE66E8"/>
    <w:rsid w:val="00EE7271"/>
    <w:rsid w:val="00EF5EC0"/>
    <w:rsid w:val="00EF774C"/>
    <w:rsid w:val="00F12C07"/>
    <w:rsid w:val="00F13E10"/>
    <w:rsid w:val="00F15035"/>
    <w:rsid w:val="00F2247E"/>
    <w:rsid w:val="00F3267E"/>
    <w:rsid w:val="00F345BB"/>
    <w:rsid w:val="00F35A47"/>
    <w:rsid w:val="00F44EA5"/>
    <w:rsid w:val="00F470D0"/>
    <w:rsid w:val="00F643BB"/>
    <w:rsid w:val="00F660F1"/>
    <w:rsid w:val="00F761EA"/>
    <w:rsid w:val="00F76977"/>
    <w:rsid w:val="00F770F2"/>
    <w:rsid w:val="00F81834"/>
    <w:rsid w:val="00F82FAA"/>
    <w:rsid w:val="00F85641"/>
    <w:rsid w:val="00F9130A"/>
    <w:rsid w:val="00F91ECA"/>
    <w:rsid w:val="00F929BE"/>
    <w:rsid w:val="00FB6063"/>
    <w:rsid w:val="00FB6075"/>
    <w:rsid w:val="00FC52D4"/>
    <w:rsid w:val="00FC5D38"/>
    <w:rsid w:val="00FD0113"/>
    <w:rsid w:val="00FD0277"/>
    <w:rsid w:val="00FD26FA"/>
    <w:rsid w:val="00FD2795"/>
    <w:rsid w:val="00FD2E20"/>
    <w:rsid w:val="00FE7B85"/>
    <w:rsid w:val="00FF4082"/>
    <w:rsid w:val="00FF4927"/>
    <w:rsid w:val="00FF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7BADE"/>
  <w15:docId w15:val="{BCED7FD4-A2B8-426A-923B-E9170366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06"/>
  </w:style>
  <w:style w:type="paragraph" w:styleId="Heading1">
    <w:name w:val="heading 1"/>
    <w:basedOn w:val="Normal"/>
    <w:next w:val="Normal"/>
    <w:link w:val="Heading1Char"/>
    <w:uiPriority w:val="9"/>
    <w:qFormat/>
    <w:rsid w:val="006964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7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7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7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7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7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7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7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7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679A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NoParagraphStyle">
    <w:name w:val="[No Paragraph Style]"/>
    <w:rsid w:val="000679A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0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0BD9"/>
  </w:style>
  <w:style w:type="character" w:styleId="PageNumber">
    <w:name w:val="page number"/>
    <w:basedOn w:val="DefaultParagraphFont"/>
    <w:uiPriority w:val="99"/>
    <w:semiHidden/>
    <w:unhideWhenUsed/>
    <w:rsid w:val="009B0BD9"/>
  </w:style>
  <w:style w:type="paragraph" w:styleId="Header">
    <w:name w:val="header"/>
    <w:basedOn w:val="Normal"/>
    <w:link w:val="HeaderChar"/>
    <w:uiPriority w:val="99"/>
    <w:unhideWhenUsed/>
    <w:rsid w:val="003045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4565"/>
  </w:style>
  <w:style w:type="paragraph" w:styleId="BalloonText">
    <w:name w:val="Balloon Text"/>
    <w:basedOn w:val="Normal"/>
    <w:link w:val="BalloonTextChar"/>
    <w:uiPriority w:val="99"/>
    <w:semiHidden/>
    <w:unhideWhenUsed/>
    <w:rsid w:val="005B77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746"/>
    <w:rPr>
      <w:rFonts w:ascii="Lucida Grande" w:hAnsi="Lucida Grande" w:cs="Lucida Grande"/>
      <w:sz w:val="18"/>
      <w:szCs w:val="18"/>
    </w:rPr>
  </w:style>
  <w:style w:type="paragraph" w:customStyle="1" w:styleId="SRSbody">
    <w:name w:val="SRSbody"/>
    <w:basedOn w:val="BasicParagraph"/>
    <w:qFormat/>
    <w:rsid w:val="005F0D19"/>
    <w:pPr>
      <w:ind w:left="200"/>
    </w:pPr>
    <w:rPr>
      <w:rFonts w:asciiTheme="minorHAnsi" w:hAnsiTheme="minorHAnsi" w:cs="Avenir LT Std 45 Book"/>
      <w:sz w:val="20"/>
      <w:szCs w:val="20"/>
    </w:rPr>
  </w:style>
  <w:style w:type="paragraph" w:customStyle="1" w:styleId="SRSHeading">
    <w:name w:val="SRSHeading"/>
    <w:basedOn w:val="BasicParagraph"/>
    <w:qFormat/>
    <w:rsid w:val="0031704A"/>
    <w:pPr>
      <w:ind w:left="202"/>
    </w:pPr>
    <w:rPr>
      <w:rFonts w:asciiTheme="minorHAnsi" w:hAnsiTheme="minorHAnsi" w:cs="Avenir LT Std 65 Medium"/>
      <w:b/>
      <w:color w:val="E36C0A" w:themeColor="accent6" w:themeShade="BF"/>
      <w:sz w:val="30"/>
      <w:szCs w:val="32"/>
    </w:rPr>
  </w:style>
  <w:style w:type="paragraph" w:customStyle="1" w:styleId="ParagraphText">
    <w:name w:val="Paragraph Text"/>
    <w:basedOn w:val="NoParagraphStyle"/>
    <w:uiPriority w:val="99"/>
    <w:rsid w:val="00693A75"/>
    <w:pPr>
      <w:widowControl w:val="0"/>
      <w:tabs>
        <w:tab w:val="left" w:pos="360"/>
      </w:tabs>
      <w:suppressAutoHyphens/>
      <w:spacing w:line="255" w:lineRule="atLeast"/>
    </w:pPr>
    <w:rPr>
      <w:rFonts w:ascii="MyriadPro-Regular" w:hAnsi="MyriadPro-Regular" w:cs="MyriadPro-Regular"/>
      <w:sz w:val="20"/>
      <w:szCs w:val="20"/>
    </w:rPr>
  </w:style>
  <w:style w:type="table" w:styleId="LightShading">
    <w:name w:val="Light Shading"/>
    <w:basedOn w:val="TableNormal"/>
    <w:uiPriority w:val="60"/>
    <w:rsid w:val="00867B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A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586A"/>
    <w:pPr>
      <w:spacing w:line="240" w:lineRule="auto"/>
    </w:pPr>
    <w:rPr>
      <w:b/>
      <w:bCs/>
      <w:color w:val="4F81BD" w:themeColor="accent1"/>
      <w:sz w:val="18"/>
      <w:szCs w:val="18"/>
    </w:rPr>
  </w:style>
  <w:style w:type="paragraph" w:customStyle="1" w:styleId="SRSSubhead">
    <w:name w:val="SRS Subhead"/>
    <w:basedOn w:val="SRSHeading"/>
    <w:qFormat/>
    <w:rsid w:val="00A7072E"/>
    <w:rPr>
      <w:b w:val="0"/>
      <w:color w:val="auto"/>
      <w:sz w:val="20"/>
      <w:szCs w:val="24"/>
    </w:rPr>
  </w:style>
  <w:style w:type="paragraph" w:customStyle="1" w:styleId="SRSHeadingTOC">
    <w:name w:val="SRS Heading TOC"/>
    <w:basedOn w:val="SRSHeading"/>
    <w:qFormat/>
    <w:rsid w:val="003210A9"/>
    <w:rPr>
      <w:sz w:val="36"/>
    </w:rPr>
  </w:style>
  <w:style w:type="paragraph" w:styleId="TOC1">
    <w:name w:val="toc 1"/>
    <w:basedOn w:val="Normal"/>
    <w:next w:val="Normal"/>
    <w:autoRedefine/>
    <w:uiPriority w:val="39"/>
    <w:unhideWhenUsed/>
    <w:rsid w:val="00A16B11"/>
    <w:pPr>
      <w:spacing w:before="120" w:after="0"/>
    </w:pPr>
    <w:rPr>
      <w:b/>
      <w:sz w:val="24"/>
      <w:szCs w:val="24"/>
    </w:rPr>
  </w:style>
  <w:style w:type="paragraph" w:customStyle="1" w:styleId="SRSSubheadTOC">
    <w:name w:val="SRS Subhead TOC"/>
    <w:basedOn w:val="SRSbody"/>
    <w:qFormat/>
    <w:rsid w:val="00A16B11"/>
    <w:rPr>
      <w:b/>
    </w:rPr>
  </w:style>
  <w:style w:type="paragraph" w:styleId="TOC2">
    <w:name w:val="toc 2"/>
    <w:basedOn w:val="Normal"/>
    <w:next w:val="Normal"/>
    <w:autoRedefine/>
    <w:uiPriority w:val="39"/>
    <w:unhideWhenUsed/>
    <w:rsid w:val="00A16B11"/>
    <w:pPr>
      <w:spacing w:after="0"/>
      <w:ind w:left="220"/>
    </w:pPr>
    <w:rPr>
      <w:b/>
    </w:rPr>
  </w:style>
  <w:style w:type="paragraph" w:styleId="TOC3">
    <w:name w:val="toc 3"/>
    <w:basedOn w:val="Normal"/>
    <w:next w:val="Normal"/>
    <w:autoRedefine/>
    <w:uiPriority w:val="39"/>
    <w:unhideWhenUsed/>
    <w:rsid w:val="00A16B11"/>
    <w:pPr>
      <w:spacing w:after="0"/>
      <w:ind w:left="440"/>
    </w:pPr>
  </w:style>
  <w:style w:type="paragraph" w:styleId="TOC4">
    <w:name w:val="toc 4"/>
    <w:basedOn w:val="Normal"/>
    <w:next w:val="Normal"/>
    <w:autoRedefine/>
    <w:uiPriority w:val="39"/>
    <w:unhideWhenUsed/>
    <w:rsid w:val="00A16B11"/>
    <w:pPr>
      <w:spacing w:after="0"/>
      <w:ind w:left="660"/>
    </w:pPr>
    <w:rPr>
      <w:sz w:val="20"/>
      <w:szCs w:val="20"/>
    </w:rPr>
  </w:style>
  <w:style w:type="paragraph" w:styleId="TOC5">
    <w:name w:val="toc 5"/>
    <w:basedOn w:val="Normal"/>
    <w:next w:val="Normal"/>
    <w:autoRedefine/>
    <w:uiPriority w:val="39"/>
    <w:unhideWhenUsed/>
    <w:rsid w:val="00A16B11"/>
    <w:pPr>
      <w:spacing w:after="0"/>
      <w:ind w:left="880"/>
    </w:pPr>
    <w:rPr>
      <w:sz w:val="20"/>
      <w:szCs w:val="20"/>
    </w:rPr>
  </w:style>
  <w:style w:type="paragraph" w:styleId="TOC6">
    <w:name w:val="toc 6"/>
    <w:basedOn w:val="Normal"/>
    <w:next w:val="Normal"/>
    <w:autoRedefine/>
    <w:uiPriority w:val="39"/>
    <w:unhideWhenUsed/>
    <w:rsid w:val="00A16B11"/>
    <w:pPr>
      <w:spacing w:after="0"/>
      <w:ind w:left="1100"/>
    </w:pPr>
    <w:rPr>
      <w:sz w:val="20"/>
      <w:szCs w:val="20"/>
    </w:rPr>
  </w:style>
  <w:style w:type="paragraph" w:styleId="TOC7">
    <w:name w:val="toc 7"/>
    <w:basedOn w:val="Normal"/>
    <w:next w:val="Normal"/>
    <w:autoRedefine/>
    <w:uiPriority w:val="39"/>
    <w:unhideWhenUsed/>
    <w:rsid w:val="00A16B11"/>
    <w:pPr>
      <w:spacing w:after="0"/>
      <w:ind w:left="1320"/>
    </w:pPr>
    <w:rPr>
      <w:sz w:val="20"/>
      <w:szCs w:val="20"/>
    </w:rPr>
  </w:style>
  <w:style w:type="paragraph" w:styleId="TOC8">
    <w:name w:val="toc 8"/>
    <w:basedOn w:val="Normal"/>
    <w:next w:val="Normal"/>
    <w:autoRedefine/>
    <w:uiPriority w:val="39"/>
    <w:unhideWhenUsed/>
    <w:rsid w:val="00A16B11"/>
    <w:pPr>
      <w:spacing w:after="0"/>
      <w:ind w:left="1540"/>
    </w:pPr>
    <w:rPr>
      <w:sz w:val="20"/>
      <w:szCs w:val="20"/>
    </w:rPr>
  </w:style>
  <w:style w:type="paragraph" w:styleId="TOC9">
    <w:name w:val="toc 9"/>
    <w:basedOn w:val="Normal"/>
    <w:next w:val="Normal"/>
    <w:autoRedefine/>
    <w:uiPriority w:val="39"/>
    <w:unhideWhenUsed/>
    <w:rsid w:val="00A16B11"/>
    <w:pPr>
      <w:spacing w:after="0"/>
      <w:ind w:left="1760"/>
    </w:pPr>
    <w:rPr>
      <w:sz w:val="20"/>
      <w:szCs w:val="20"/>
    </w:rPr>
  </w:style>
  <w:style w:type="character" w:styleId="Hyperlink">
    <w:name w:val="Hyperlink"/>
    <w:basedOn w:val="DefaultParagraphFont"/>
    <w:uiPriority w:val="99"/>
    <w:unhideWhenUsed/>
    <w:rsid w:val="00D36492"/>
    <w:rPr>
      <w:color w:val="0000FF" w:themeColor="hyperlink"/>
      <w:u w:val="single"/>
    </w:rPr>
  </w:style>
  <w:style w:type="character" w:styleId="FollowedHyperlink">
    <w:name w:val="FollowedHyperlink"/>
    <w:basedOn w:val="DefaultParagraphFont"/>
    <w:uiPriority w:val="99"/>
    <w:semiHidden/>
    <w:unhideWhenUsed/>
    <w:rsid w:val="007A3930"/>
    <w:rPr>
      <w:color w:val="800080" w:themeColor="followedHyperlink"/>
      <w:u w:val="single"/>
    </w:rPr>
  </w:style>
  <w:style w:type="character" w:customStyle="1" w:styleId="Heading1Char">
    <w:name w:val="Heading 1 Char"/>
    <w:basedOn w:val="DefaultParagraphFont"/>
    <w:link w:val="Heading1"/>
    <w:uiPriority w:val="9"/>
    <w:rsid w:val="006964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977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77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77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77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77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77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7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720"/>
    <w:rPr>
      <w:rFonts w:asciiTheme="majorHAnsi" w:eastAsiaTheme="majorEastAsia" w:hAnsiTheme="majorHAnsi" w:cstheme="majorBidi"/>
      <w:i/>
      <w:iCs/>
      <w:color w:val="404040" w:themeColor="text1" w:themeTint="BF"/>
      <w:sz w:val="20"/>
      <w:szCs w:val="20"/>
    </w:rPr>
  </w:style>
  <w:style w:type="numbering" w:customStyle="1" w:styleId="ListStyle1">
    <w:name w:val="ListStyle1"/>
    <w:uiPriority w:val="99"/>
    <w:rsid w:val="00A40048"/>
    <w:pPr>
      <w:numPr>
        <w:numId w:val="13"/>
      </w:numPr>
    </w:pPr>
  </w:style>
  <w:style w:type="paragraph" w:styleId="TOCHeading">
    <w:name w:val="TOC Heading"/>
    <w:basedOn w:val="Heading1"/>
    <w:next w:val="Normal"/>
    <w:uiPriority w:val="39"/>
    <w:unhideWhenUsed/>
    <w:qFormat/>
    <w:rsid w:val="00DF765A"/>
    <w:pPr>
      <w:outlineLvl w:val="9"/>
    </w:pPr>
    <w:rPr>
      <w:color w:val="365F91" w:themeColor="accent1" w:themeShade="BF"/>
      <w:sz w:val="28"/>
      <w:szCs w:val="28"/>
    </w:rPr>
  </w:style>
  <w:style w:type="paragraph" w:styleId="ListParagraph">
    <w:name w:val="List Paragraph"/>
    <w:basedOn w:val="Normal"/>
    <w:uiPriority w:val="34"/>
    <w:qFormat/>
    <w:rsid w:val="00563BA5"/>
    <w:pPr>
      <w:ind w:left="720"/>
      <w:contextualSpacing/>
    </w:pPr>
  </w:style>
  <w:style w:type="numbering" w:customStyle="1" w:styleId="TitleStyle1">
    <w:name w:val="TitleStyle1"/>
    <w:uiPriority w:val="99"/>
    <w:rsid w:val="00D7578B"/>
    <w:pPr>
      <w:numPr>
        <w:numId w:val="10"/>
      </w:numPr>
    </w:pPr>
  </w:style>
  <w:style w:type="table" w:styleId="LightShading-Accent1">
    <w:name w:val="Light Shading Accent 1"/>
    <w:basedOn w:val="TableNormal"/>
    <w:uiPriority w:val="60"/>
    <w:rsid w:val="00F913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130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13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913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F913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1E2F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C38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Reference">
    <w:name w:val="Intense Reference"/>
    <w:basedOn w:val="DefaultParagraphFont"/>
    <w:uiPriority w:val="32"/>
    <w:qFormat/>
    <w:rsid w:val="000A674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4008">
      <w:bodyDiv w:val="1"/>
      <w:marLeft w:val="0"/>
      <w:marRight w:val="0"/>
      <w:marTop w:val="0"/>
      <w:marBottom w:val="0"/>
      <w:divBdr>
        <w:top w:val="none" w:sz="0" w:space="0" w:color="auto"/>
        <w:left w:val="none" w:sz="0" w:space="0" w:color="auto"/>
        <w:bottom w:val="none" w:sz="0" w:space="0" w:color="auto"/>
        <w:right w:val="none" w:sz="0" w:space="0" w:color="auto"/>
      </w:divBdr>
    </w:div>
    <w:div w:id="406848238">
      <w:bodyDiv w:val="1"/>
      <w:marLeft w:val="0"/>
      <w:marRight w:val="0"/>
      <w:marTop w:val="0"/>
      <w:marBottom w:val="0"/>
      <w:divBdr>
        <w:top w:val="none" w:sz="0" w:space="0" w:color="auto"/>
        <w:left w:val="none" w:sz="0" w:space="0" w:color="auto"/>
        <w:bottom w:val="none" w:sz="0" w:space="0" w:color="auto"/>
        <w:right w:val="none" w:sz="0" w:space="0" w:color="auto"/>
      </w:divBdr>
    </w:div>
    <w:div w:id="471946790">
      <w:bodyDiv w:val="1"/>
      <w:marLeft w:val="0"/>
      <w:marRight w:val="0"/>
      <w:marTop w:val="0"/>
      <w:marBottom w:val="0"/>
      <w:divBdr>
        <w:top w:val="none" w:sz="0" w:space="0" w:color="auto"/>
        <w:left w:val="none" w:sz="0" w:space="0" w:color="auto"/>
        <w:bottom w:val="none" w:sz="0" w:space="0" w:color="auto"/>
        <w:right w:val="none" w:sz="0" w:space="0" w:color="auto"/>
      </w:divBdr>
    </w:div>
    <w:div w:id="720716644">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985627319">
      <w:bodyDiv w:val="1"/>
      <w:marLeft w:val="0"/>
      <w:marRight w:val="0"/>
      <w:marTop w:val="0"/>
      <w:marBottom w:val="0"/>
      <w:divBdr>
        <w:top w:val="none" w:sz="0" w:space="0" w:color="auto"/>
        <w:left w:val="none" w:sz="0" w:space="0" w:color="auto"/>
        <w:bottom w:val="none" w:sz="0" w:space="0" w:color="auto"/>
        <w:right w:val="none" w:sz="0" w:space="0" w:color="auto"/>
      </w:divBdr>
    </w:div>
    <w:div w:id="1268124672">
      <w:bodyDiv w:val="1"/>
      <w:marLeft w:val="0"/>
      <w:marRight w:val="0"/>
      <w:marTop w:val="0"/>
      <w:marBottom w:val="0"/>
      <w:divBdr>
        <w:top w:val="none" w:sz="0" w:space="0" w:color="auto"/>
        <w:left w:val="none" w:sz="0" w:space="0" w:color="auto"/>
        <w:bottom w:val="none" w:sz="0" w:space="0" w:color="auto"/>
        <w:right w:val="none" w:sz="0" w:space="0" w:color="auto"/>
      </w:divBdr>
    </w:div>
    <w:div w:id="1397363238">
      <w:bodyDiv w:val="1"/>
      <w:marLeft w:val="0"/>
      <w:marRight w:val="0"/>
      <w:marTop w:val="0"/>
      <w:marBottom w:val="0"/>
      <w:divBdr>
        <w:top w:val="none" w:sz="0" w:space="0" w:color="auto"/>
        <w:left w:val="none" w:sz="0" w:space="0" w:color="auto"/>
        <w:bottom w:val="none" w:sz="0" w:space="0" w:color="auto"/>
        <w:right w:val="none" w:sz="0" w:space="0" w:color="auto"/>
      </w:divBdr>
    </w:div>
    <w:div w:id="1677221160">
      <w:bodyDiv w:val="1"/>
      <w:marLeft w:val="0"/>
      <w:marRight w:val="0"/>
      <w:marTop w:val="0"/>
      <w:marBottom w:val="0"/>
      <w:divBdr>
        <w:top w:val="none" w:sz="0" w:space="0" w:color="auto"/>
        <w:left w:val="none" w:sz="0" w:space="0" w:color="auto"/>
        <w:bottom w:val="none" w:sz="0" w:space="0" w:color="auto"/>
        <w:right w:val="none" w:sz="0" w:space="0" w:color="auto"/>
      </w:divBdr>
    </w:div>
    <w:div w:id="1764372399">
      <w:bodyDiv w:val="1"/>
      <w:marLeft w:val="0"/>
      <w:marRight w:val="0"/>
      <w:marTop w:val="0"/>
      <w:marBottom w:val="0"/>
      <w:divBdr>
        <w:top w:val="none" w:sz="0" w:space="0" w:color="auto"/>
        <w:left w:val="none" w:sz="0" w:space="0" w:color="auto"/>
        <w:bottom w:val="none" w:sz="0" w:space="0" w:color="auto"/>
        <w:right w:val="none" w:sz="0" w:space="0" w:color="auto"/>
      </w:divBdr>
    </w:div>
    <w:div w:id="1883328233">
      <w:bodyDiv w:val="1"/>
      <w:marLeft w:val="0"/>
      <w:marRight w:val="0"/>
      <w:marTop w:val="0"/>
      <w:marBottom w:val="0"/>
      <w:divBdr>
        <w:top w:val="none" w:sz="0" w:space="0" w:color="auto"/>
        <w:left w:val="none" w:sz="0" w:space="0" w:color="auto"/>
        <w:bottom w:val="none" w:sz="0" w:space="0" w:color="auto"/>
        <w:right w:val="none" w:sz="0" w:space="0" w:color="auto"/>
      </w:divBdr>
    </w:div>
    <w:div w:id="1926065730">
      <w:bodyDiv w:val="1"/>
      <w:marLeft w:val="0"/>
      <w:marRight w:val="0"/>
      <w:marTop w:val="0"/>
      <w:marBottom w:val="0"/>
      <w:divBdr>
        <w:top w:val="none" w:sz="0" w:space="0" w:color="auto"/>
        <w:left w:val="none" w:sz="0" w:space="0" w:color="auto"/>
        <w:bottom w:val="none" w:sz="0" w:space="0" w:color="auto"/>
        <w:right w:val="none" w:sz="0" w:space="0" w:color="auto"/>
      </w:divBdr>
    </w:div>
    <w:div w:id="2067020647">
      <w:bodyDiv w:val="1"/>
      <w:marLeft w:val="0"/>
      <w:marRight w:val="0"/>
      <w:marTop w:val="0"/>
      <w:marBottom w:val="0"/>
      <w:divBdr>
        <w:top w:val="none" w:sz="0" w:space="0" w:color="auto"/>
        <w:left w:val="none" w:sz="0" w:space="0" w:color="auto"/>
        <w:bottom w:val="none" w:sz="0" w:space="0" w:color="auto"/>
        <w:right w:val="none" w:sz="0" w:space="0" w:color="auto"/>
      </w:divBdr>
    </w:div>
    <w:div w:id="2096130411">
      <w:bodyDiv w:val="1"/>
      <w:marLeft w:val="0"/>
      <w:marRight w:val="0"/>
      <w:marTop w:val="0"/>
      <w:marBottom w:val="0"/>
      <w:divBdr>
        <w:top w:val="none" w:sz="0" w:space="0" w:color="auto"/>
        <w:left w:val="none" w:sz="0" w:space="0" w:color="auto"/>
        <w:bottom w:val="none" w:sz="0" w:space="0" w:color="auto"/>
        <w:right w:val="none" w:sz="0" w:space="0" w:color="auto"/>
      </w:divBdr>
    </w:div>
    <w:div w:id="21167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portraisingsolutions.org/resources"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upportraisingsolutions.org/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upportraisingsolutions.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supportraisingsolutions.org/resources"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upportraisingsolutions.org/resources" TargetMode="External"/><Relationship Id="rId14" Type="http://schemas.openxmlformats.org/officeDocument/2006/relationships/footer" Target="footer4.xml"/><Relationship Id="rId22" Type="http://schemas.openxmlformats.org/officeDocument/2006/relationships/hyperlink" Target="http://www.supportraisingsolutions.org/resource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2A2F-0411-46D7-AF88-050B7E56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urner</dc:creator>
  <cp:keywords/>
  <dc:description/>
  <cp:lastModifiedBy>John Patton</cp:lastModifiedBy>
  <cp:revision>2</cp:revision>
  <cp:lastPrinted>2014-05-16T14:27:00Z</cp:lastPrinted>
  <dcterms:created xsi:type="dcterms:W3CDTF">2014-12-19T21:11:00Z</dcterms:created>
  <dcterms:modified xsi:type="dcterms:W3CDTF">2014-12-19T21:11:00Z</dcterms:modified>
</cp:coreProperties>
</file>